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4CB1" w:rsidRDefault="00D20D26" w:rsidP="00FB31A9">
      <w:pPr>
        <w:pStyle w:val="af2"/>
        <w:kinsoku/>
        <w:autoSpaceDE w:val="0"/>
        <w:rPr>
          <w:rFonts w:ascii="Times New Roman"/>
          <w:spacing w:val="0"/>
        </w:rPr>
      </w:pPr>
      <w:r w:rsidRPr="00F54CB1">
        <w:rPr>
          <w:rFonts w:ascii="Times New Roman" w:hint="eastAsia"/>
          <w:spacing w:val="0"/>
        </w:rPr>
        <w:t>調</w:t>
      </w:r>
      <w:r w:rsidR="00670BDA" w:rsidRPr="00F54CB1">
        <w:rPr>
          <w:rFonts w:ascii="Times New Roman" w:hint="eastAsia"/>
          <w:spacing w:val="0"/>
        </w:rPr>
        <w:t xml:space="preserve"> </w:t>
      </w:r>
      <w:r w:rsidR="00670BDA" w:rsidRPr="00F54CB1">
        <w:rPr>
          <w:rFonts w:ascii="Times New Roman"/>
          <w:spacing w:val="0"/>
        </w:rPr>
        <w:t xml:space="preserve"> </w:t>
      </w:r>
      <w:r w:rsidRPr="00F54CB1">
        <w:rPr>
          <w:rFonts w:ascii="Times New Roman" w:hint="eastAsia"/>
          <w:spacing w:val="0"/>
        </w:rPr>
        <w:t>查</w:t>
      </w:r>
      <w:r w:rsidR="00670BDA" w:rsidRPr="00F54CB1">
        <w:rPr>
          <w:rFonts w:ascii="Times New Roman" w:hint="eastAsia"/>
          <w:spacing w:val="0"/>
        </w:rPr>
        <w:t xml:space="preserve"> </w:t>
      </w:r>
      <w:r w:rsidR="00670BDA" w:rsidRPr="00F54CB1">
        <w:rPr>
          <w:rFonts w:ascii="Times New Roman"/>
          <w:spacing w:val="0"/>
        </w:rPr>
        <w:t xml:space="preserve"> </w:t>
      </w:r>
      <w:r w:rsidR="00FE68C8">
        <w:rPr>
          <w:rFonts w:ascii="Times New Roman" w:hint="eastAsia"/>
          <w:spacing w:val="0"/>
        </w:rPr>
        <w:t>意</w:t>
      </w:r>
      <w:r w:rsidR="00FE68C8">
        <w:rPr>
          <w:rFonts w:ascii="Times New Roman" w:hint="eastAsia"/>
          <w:spacing w:val="0"/>
        </w:rPr>
        <w:t xml:space="preserve">  </w:t>
      </w:r>
      <w:r w:rsidR="00FE68C8">
        <w:rPr>
          <w:rFonts w:ascii="Times New Roman" w:hint="eastAsia"/>
          <w:spacing w:val="0"/>
        </w:rPr>
        <w:t>見</w:t>
      </w:r>
    </w:p>
    <w:p w:rsidR="00FE68C8" w:rsidRDefault="00E25849" w:rsidP="00FE68C8">
      <w:pPr>
        <w:pStyle w:val="1"/>
        <w:numPr>
          <w:ilvl w:val="0"/>
          <w:numId w:val="0"/>
        </w:numPr>
        <w:ind w:left="2381" w:hanging="238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E68C8">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07852" w:rsidRPr="00FE68C8">
        <w:rPr>
          <w:rFonts w:ascii="Times New Roman" w:hAnsi="Times New Roman" w:hint="eastAsia"/>
        </w:rPr>
        <w:t>據審計部</w:t>
      </w:r>
      <w:r w:rsidR="00507852" w:rsidRPr="00FE68C8">
        <w:rPr>
          <w:rFonts w:ascii="Times New Roman" w:hAnsi="Times New Roman" w:hint="eastAsia"/>
        </w:rPr>
        <w:t>110</w:t>
      </w:r>
      <w:r w:rsidR="00507852" w:rsidRPr="00FE68C8">
        <w:rPr>
          <w:rFonts w:ascii="Times New Roman" w:hAnsi="Times New Roman" w:hint="eastAsia"/>
        </w:rPr>
        <w:t>年度桃園市總決算審核報告，桃園市政府為改善枕頭山部落交通不便，提升災害防救與醫療效能，規劃興建聯外道路，惟先期作業辦理情形核有未周，耽延計畫完成期程，亟待研謀改善案。</w:t>
      </w:r>
    </w:p>
    <w:p w:rsidR="00E25849" w:rsidRPr="00F54CB1" w:rsidRDefault="00E25849" w:rsidP="00280B14">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54CB1">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815F8C" w:rsidRDefault="00A436CF" w:rsidP="004441D9">
      <w:pPr>
        <w:pStyle w:val="11"/>
        <w:tabs>
          <w:tab w:val="clear" w:pos="567"/>
        </w:tabs>
        <w:ind w:left="680" w:firstLine="680"/>
        <w:rPr>
          <w:rFonts w:ascii="Times New Roman"/>
        </w:rPr>
      </w:pPr>
      <w:bookmarkStart w:id="49" w:name="_Toc524902730"/>
      <w:r w:rsidRPr="00F54CB1">
        <w:rPr>
          <w:rFonts w:ascii="Times New Roman" w:hint="eastAsia"/>
        </w:rPr>
        <w:t>審計部</w:t>
      </w:r>
      <w:r w:rsidR="005A4A1D" w:rsidRPr="00F54CB1">
        <w:rPr>
          <w:rFonts w:ascii="Times New Roman" w:hint="eastAsia"/>
        </w:rPr>
        <w:t>民國（下同）</w:t>
      </w:r>
      <w:r w:rsidRPr="00F54CB1">
        <w:rPr>
          <w:rFonts w:ascii="Times New Roman" w:hint="eastAsia"/>
        </w:rPr>
        <w:t>110</w:t>
      </w:r>
      <w:r w:rsidRPr="00F54CB1">
        <w:rPr>
          <w:rFonts w:ascii="Times New Roman" w:hint="eastAsia"/>
        </w:rPr>
        <w:t>年度桃園市總決算審核報告，桃園市政府為改善枕頭山部落交通不便，提升災害防救與醫療效能，規劃興建聯外道路，惟先期作業辦理情形</w:t>
      </w:r>
      <w:r w:rsidRPr="00815F8C">
        <w:rPr>
          <w:rFonts w:ascii="Times New Roman" w:hint="eastAsia"/>
        </w:rPr>
        <w:t>核有未周，耽延計畫完成期程，亟待研謀改善。</w:t>
      </w:r>
      <w:r w:rsidR="00853A74" w:rsidRPr="00815F8C">
        <w:rPr>
          <w:rFonts w:ascii="Times New Roman" w:hint="eastAsia"/>
        </w:rPr>
        <w:t>案經調閱</w:t>
      </w:r>
      <w:r w:rsidR="00172E5A" w:rsidRPr="00815F8C">
        <w:rPr>
          <w:rFonts w:ascii="Times New Roman" w:hint="eastAsia"/>
        </w:rPr>
        <w:t>桃園市政府、經濟部水利署（下稱水利署）、</w:t>
      </w:r>
      <w:proofErr w:type="gramStart"/>
      <w:r w:rsidR="00172E5A" w:rsidRPr="00815F8C">
        <w:rPr>
          <w:rFonts w:ascii="Times New Roman" w:hint="eastAsia"/>
        </w:rPr>
        <w:t>審計部等機關</w:t>
      </w:r>
      <w:proofErr w:type="gramEnd"/>
      <w:r w:rsidR="00172E5A" w:rsidRPr="00815F8C">
        <w:rPr>
          <w:rFonts w:ascii="Times New Roman" w:hint="eastAsia"/>
        </w:rPr>
        <w:t>卷證資料，並於</w:t>
      </w:r>
      <w:r w:rsidR="00172E5A" w:rsidRPr="00815F8C">
        <w:rPr>
          <w:rFonts w:ascii="Times New Roman" w:hint="eastAsia"/>
        </w:rPr>
        <w:t>112</w:t>
      </w:r>
      <w:r w:rsidR="00172E5A" w:rsidRPr="00815F8C">
        <w:rPr>
          <w:rFonts w:ascii="Times New Roman" w:hint="eastAsia"/>
        </w:rPr>
        <w:t>年</w:t>
      </w:r>
      <w:r w:rsidR="00172E5A" w:rsidRPr="00815F8C">
        <w:rPr>
          <w:rFonts w:ascii="Times New Roman" w:hint="eastAsia"/>
        </w:rPr>
        <w:t>3</w:t>
      </w:r>
      <w:r w:rsidR="00172E5A" w:rsidRPr="00815F8C">
        <w:rPr>
          <w:rFonts w:ascii="Times New Roman" w:hint="eastAsia"/>
        </w:rPr>
        <w:t>月</w:t>
      </w:r>
      <w:r w:rsidR="00172E5A" w:rsidRPr="00815F8C">
        <w:rPr>
          <w:rFonts w:ascii="Times New Roman" w:hint="eastAsia"/>
        </w:rPr>
        <w:t>23</w:t>
      </w:r>
      <w:r w:rsidR="00172E5A" w:rsidRPr="00815F8C">
        <w:rPr>
          <w:rFonts w:ascii="Times New Roman" w:hint="eastAsia"/>
        </w:rPr>
        <w:t>日詢問桃園市政府（原住民族行政局【下稱原民局】、復興區公所【</w:t>
      </w:r>
      <w:r w:rsidR="001B3081" w:rsidRPr="00815F8C">
        <w:rPr>
          <w:rFonts w:ascii="Times New Roman" w:hint="eastAsia"/>
        </w:rPr>
        <w:t>原桃園縣復興鄉公所，下稱復興鄉公所，</w:t>
      </w:r>
      <w:r w:rsidR="001B3081" w:rsidRPr="00815F8C">
        <w:rPr>
          <w:rFonts w:ascii="Times New Roman" w:hint="eastAsia"/>
        </w:rPr>
        <w:t>103</w:t>
      </w:r>
      <w:r w:rsidR="001B3081" w:rsidRPr="00815F8C">
        <w:rPr>
          <w:rFonts w:ascii="Times New Roman" w:hint="eastAsia"/>
        </w:rPr>
        <w:t>年</w:t>
      </w:r>
      <w:r w:rsidR="001B3081" w:rsidRPr="00815F8C">
        <w:rPr>
          <w:rFonts w:ascii="Times New Roman" w:hint="eastAsia"/>
        </w:rPr>
        <w:t>12</w:t>
      </w:r>
      <w:r w:rsidR="001B3081" w:rsidRPr="00815F8C">
        <w:rPr>
          <w:rFonts w:ascii="Times New Roman" w:hint="eastAsia"/>
        </w:rPr>
        <w:t>月</w:t>
      </w:r>
      <w:r w:rsidR="001B3081" w:rsidRPr="00815F8C">
        <w:rPr>
          <w:rFonts w:ascii="Times New Roman" w:hint="eastAsia"/>
        </w:rPr>
        <w:t>25</w:t>
      </w:r>
      <w:r w:rsidR="001B3081" w:rsidRPr="00815F8C">
        <w:rPr>
          <w:rFonts w:ascii="Times New Roman" w:hint="eastAsia"/>
        </w:rPr>
        <w:t>日改制為桃園市復興區公所，</w:t>
      </w:r>
      <w:r w:rsidR="00172E5A" w:rsidRPr="00815F8C">
        <w:rPr>
          <w:rFonts w:ascii="Times New Roman" w:hint="eastAsia"/>
        </w:rPr>
        <w:t>下稱復興區公所】）、水利署北區水資源局（下稱北水局）等機關人員，</w:t>
      </w:r>
      <w:r w:rsidR="00853A74" w:rsidRPr="00815F8C">
        <w:rPr>
          <w:rFonts w:ascii="Times New Roman" w:hint="eastAsia"/>
        </w:rPr>
        <w:t>已</w:t>
      </w:r>
      <w:proofErr w:type="gramStart"/>
      <w:r w:rsidR="00853A74" w:rsidRPr="00815F8C">
        <w:rPr>
          <w:rFonts w:ascii="Times New Roman" w:hint="eastAsia"/>
        </w:rPr>
        <w:t>調查竣</w:t>
      </w:r>
      <w:proofErr w:type="gramEnd"/>
      <w:r w:rsidR="00853A74" w:rsidRPr="00815F8C">
        <w:rPr>
          <w:rFonts w:ascii="Times New Roman" w:hint="eastAsia"/>
        </w:rPr>
        <w:t>事，茲臚列調查意見如下：</w:t>
      </w:r>
    </w:p>
    <w:p w:rsidR="0067732E" w:rsidRPr="00F54CB1" w:rsidRDefault="009A2F70" w:rsidP="000D3429">
      <w:pPr>
        <w:pStyle w:val="2"/>
        <w:ind w:left="1020" w:hanging="680"/>
        <w:rPr>
          <w:rFonts w:ascii="Times New Roman" w:hAnsi="Times New Roman"/>
          <w:b/>
        </w:rPr>
      </w:pPr>
      <w:bookmarkStart w:id="50" w:name="_Toc421794873"/>
      <w:bookmarkStart w:id="51" w:name="_Toc422834158"/>
      <w:r w:rsidRPr="00F54CB1">
        <w:rPr>
          <w:rFonts w:ascii="Times New Roman" w:hAnsi="Times New Roman" w:hint="eastAsia"/>
          <w:b/>
        </w:rPr>
        <w:t>復興鄉</w:t>
      </w:r>
      <w:r w:rsidR="00813B25" w:rsidRPr="00F54CB1">
        <w:rPr>
          <w:rFonts w:ascii="Times New Roman" w:hAnsi="Times New Roman" w:hint="eastAsia"/>
          <w:b/>
        </w:rPr>
        <w:t>公所規劃改善枕頭山部落聯外交通，未妥為查明及確認環境影響評估實施標準規定內容並據以辦理，致先後終止工程規劃及環境影響評估委託技術服務案，</w:t>
      </w:r>
      <w:proofErr w:type="gramStart"/>
      <w:r w:rsidR="00813B25" w:rsidRPr="00F54CB1">
        <w:rPr>
          <w:rFonts w:ascii="Times New Roman" w:hAnsi="Times New Roman" w:hint="eastAsia"/>
          <w:b/>
        </w:rPr>
        <w:t>徒耗辦理</w:t>
      </w:r>
      <w:proofErr w:type="gramEnd"/>
      <w:r w:rsidR="00813B25" w:rsidRPr="00F54CB1">
        <w:rPr>
          <w:rFonts w:ascii="Times New Roman" w:hAnsi="Times New Roman" w:hint="eastAsia"/>
          <w:b/>
        </w:rPr>
        <w:t>期程</w:t>
      </w:r>
      <w:r w:rsidR="00813B25" w:rsidRPr="00F54CB1">
        <w:rPr>
          <w:rFonts w:ascii="Times New Roman" w:hAnsi="Times New Roman" w:hint="eastAsia"/>
          <w:b/>
        </w:rPr>
        <w:t>5</w:t>
      </w:r>
      <w:r w:rsidR="00813B25" w:rsidRPr="00F54CB1">
        <w:rPr>
          <w:rFonts w:ascii="Times New Roman" w:hAnsi="Times New Roman" w:hint="eastAsia"/>
          <w:b/>
        </w:rPr>
        <w:t>年</w:t>
      </w:r>
      <w:r w:rsidR="00813B25" w:rsidRPr="00F54CB1">
        <w:rPr>
          <w:rFonts w:ascii="Times New Roman" w:hAnsi="Times New Roman" w:hint="eastAsia"/>
          <w:b/>
        </w:rPr>
        <w:t>7</w:t>
      </w:r>
      <w:r w:rsidR="00813B25" w:rsidRPr="00F54CB1">
        <w:rPr>
          <w:rFonts w:ascii="Times New Roman" w:hAnsi="Times New Roman" w:hint="eastAsia"/>
          <w:b/>
        </w:rPr>
        <w:t>個月及衍生不經濟支出</w:t>
      </w:r>
      <w:r w:rsidR="00D66972" w:rsidRPr="00F54CB1">
        <w:rPr>
          <w:rFonts w:ascii="Times New Roman" w:hAnsi="Times New Roman" w:hint="eastAsia"/>
          <w:b/>
        </w:rPr>
        <w:t>新臺幣（下同）</w:t>
      </w:r>
      <w:r w:rsidR="00813B25" w:rsidRPr="00F54CB1">
        <w:rPr>
          <w:rFonts w:ascii="Times New Roman" w:hAnsi="Times New Roman" w:hint="eastAsia"/>
          <w:b/>
        </w:rPr>
        <w:t>326</w:t>
      </w:r>
      <w:r w:rsidR="00813B25" w:rsidRPr="00F54CB1">
        <w:rPr>
          <w:rFonts w:ascii="Times New Roman" w:hAnsi="Times New Roman" w:hint="eastAsia"/>
          <w:b/>
        </w:rPr>
        <w:t>萬餘元，計畫未有實質進展</w:t>
      </w:r>
      <w:r w:rsidR="00033C71" w:rsidRPr="00F54CB1">
        <w:rPr>
          <w:rFonts w:ascii="Times New Roman" w:hAnsi="Times New Roman" w:hint="eastAsia"/>
          <w:b/>
        </w:rPr>
        <w:t>，</w:t>
      </w:r>
      <w:r w:rsidR="00205E0A" w:rsidRPr="00F54CB1">
        <w:rPr>
          <w:rFonts w:ascii="Times New Roman" w:hAnsi="Times New Roman" w:hint="eastAsia"/>
          <w:b/>
        </w:rPr>
        <w:t>核有</w:t>
      </w:r>
      <w:r w:rsidR="00721352" w:rsidRPr="00F54CB1">
        <w:rPr>
          <w:rFonts w:ascii="Times New Roman" w:hAnsi="Times New Roman" w:hint="eastAsia"/>
          <w:b/>
        </w:rPr>
        <w:t>疏</w:t>
      </w:r>
      <w:r w:rsidR="00205E0A" w:rsidRPr="00F54CB1">
        <w:rPr>
          <w:rFonts w:ascii="Times New Roman" w:hAnsi="Times New Roman" w:hint="eastAsia"/>
          <w:b/>
        </w:rPr>
        <w:t>失</w:t>
      </w:r>
      <w:r w:rsidR="00813B25" w:rsidRPr="00F54CB1">
        <w:rPr>
          <w:rFonts w:ascii="Times New Roman" w:hAnsi="Times New Roman" w:hint="eastAsia"/>
          <w:b/>
        </w:rPr>
        <w:t>。</w:t>
      </w:r>
    </w:p>
    <w:p w:rsidR="00BE436A" w:rsidRPr="00F54CB1" w:rsidRDefault="00FD21F7" w:rsidP="00C4576B">
      <w:pPr>
        <w:pStyle w:val="3"/>
        <w:ind w:left="1360" w:hanging="680"/>
        <w:rPr>
          <w:rFonts w:ascii="Times New Roman" w:hAnsi="Times New Roman"/>
        </w:rPr>
      </w:pPr>
      <w:r>
        <w:rPr>
          <w:rFonts w:ascii="Times New Roman" w:hAnsi="Times New Roman" w:hint="eastAsia"/>
        </w:rPr>
        <w:t>原</w:t>
      </w:r>
      <w:r w:rsidR="00BE436A" w:rsidRPr="00F54CB1">
        <w:rPr>
          <w:rFonts w:ascii="Times New Roman" w:hAnsi="Times New Roman" w:hint="eastAsia"/>
        </w:rPr>
        <w:t>桃園縣政府</w:t>
      </w:r>
      <w:r w:rsidR="00BE436A" w:rsidRPr="00F54CB1">
        <w:rPr>
          <w:rFonts w:ascii="Times New Roman" w:hAnsi="Times New Roman" w:hint="eastAsia"/>
        </w:rPr>
        <w:t>87</w:t>
      </w:r>
      <w:r w:rsidR="00BE436A" w:rsidRPr="00F54CB1">
        <w:rPr>
          <w:rFonts w:ascii="Times New Roman" w:hAnsi="Times New Roman" w:hint="eastAsia"/>
        </w:rPr>
        <w:t>年</w:t>
      </w:r>
      <w:r w:rsidR="00BE436A" w:rsidRPr="00F54CB1">
        <w:rPr>
          <w:rFonts w:ascii="Times New Roman" w:hAnsi="Times New Roman" w:hint="eastAsia"/>
        </w:rPr>
        <w:t>8</w:t>
      </w:r>
      <w:r w:rsidR="00BE436A" w:rsidRPr="00F54CB1">
        <w:rPr>
          <w:rFonts w:ascii="Times New Roman" w:hAnsi="Times New Roman" w:hint="eastAsia"/>
        </w:rPr>
        <w:t>月</w:t>
      </w:r>
      <w:r w:rsidR="00BE436A" w:rsidRPr="00F54CB1">
        <w:rPr>
          <w:rFonts w:ascii="Times New Roman" w:hAnsi="Times New Roman" w:hint="eastAsia"/>
        </w:rPr>
        <w:t>25</w:t>
      </w:r>
      <w:r w:rsidR="00BE436A" w:rsidRPr="00F54CB1">
        <w:rPr>
          <w:rFonts w:ascii="Times New Roman" w:hAnsi="Times New Roman" w:hint="eastAsia"/>
        </w:rPr>
        <w:t>日公告實施之變更石門水庫水源特定區計畫（第一次通盤檢討）書第三章、第六章及第七章載以</w:t>
      </w:r>
      <w:r w:rsidR="005A702F" w:rsidRPr="00F54CB1">
        <w:rPr>
          <w:rFonts w:ascii="Times New Roman" w:hAnsi="Times New Roman" w:hint="eastAsia"/>
        </w:rPr>
        <w:t>：「</w:t>
      </w:r>
      <w:r w:rsidR="00BE436A" w:rsidRPr="00F54CB1">
        <w:rPr>
          <w:rFonts w:ascii="Times New Roman" w:hAnsi="Times New Roman" w:hint="eastAsia"/>
        </w:rPr>
        <w:t>復興鄉奎輝里及枕頭山地區係石門水庫集水區最近水庫之丘陵區</w:t>
      </w:r>
      <w:r w:rsidR="005A702F" w:rsidRPr="00F54CB1">
        <w:rPr>
          <w:rFonts w:ascii="Times New Roman" w:hAnsi="Times New Roman" w:hint="eastAsia"/>
        </w:rPr>
        <w:t>」</w:t>
      </w:r>
      <w:r w:rsidR="00BE436A" w:rsidRPr="00F54CB1">
        <w:rPr>
          <w:rFonts w:ascii="Times New Roman" w:hAnsi="Times New Roman" w:hint="eastAsia"/>
        </w:rPr>
        <w:t>。行為時</w:t>
      </w:r>
      <w:r w:rsidR="00D35E3F" w:rsidRPr="00F54CB1">
        <w:rPr>
          <w:rFonts w:ascii="Times New Roman" w:hAnsi="Times New Roman" w:hint="eastAsia"/>
        </w:rPr>
        <w:t>開發行為應實施環境影響評估細目及範圍認定標準（下稱環評認定標準）</w:t>
      </w:r>
      <w:r w:rsidR="00BE436A" w:rsidRPr="00F54CB1">
        <w:rPr>
          <w:rFonts w:ascii="Times New Roman" w:hAnsi="Times New Roman" w:hint="eastAsia"/>
        </w:rPr>
        <w:t>第</w:t>
      </w:r>
      <w:r w:rsidR="00BE436A" w:rsidRPr="00F54CB1">
        <w:rPr>
          <w:rFonts w:ascii="Times New Roman" w:hAnsi="Times New Roman" w:hint="eastAsia"/>
        </w:rPr>
        <w:t>5</w:t>
      </w:r>
      <w:r w:rsidR="00BE436A" w:rsidRPr="00F54CB1">
        <w:rPr>
          <w:rFonts w:ascii="Times New Roman" w:hAnsi="Times New Roman" w:hint="eastAsia"/>
        </w:rPr>
        <w:t>條第</w:t>
      </w:r>
      <w:r w:rsidR="00BE436A" w:rsidRPr="00F54CB1">
        <w:rPr>
          <w:rFonts w:ascii="Times New Roman" w:hAnsi="Times New Roman" w:hint="eastAsia"/>
        </w:rPr>
        <w:t>2</w:t>
      </w:r>
      <w:r w:rsidR="00BE436A" w:rsidRPr="00F54CB1">
        <w:rPr>
          <w:rFonts w:ascii="Times New Roman" w:hAnsi="Times New Roman" w:hint="eastAsia"/>
        </w:rPr>
        <w:t>款第</w:t>
      </w:r>
      <w:r w:rsidR="005757DE" w:rsidRPr="00F54CB1">
        <w:rPr>
          <w:rFonts w:ascii="Times New Roman" w:hAnsi="Times New Roman" w:hint="eastAsia"/>
        </w:rPr>
        <w:t>3</w:t>
      </w:r>
      <w:r w:rsidR="00BE436A" w:rsidRPr="00F54CB1">
        <w:rPr>
          <w:rFonts w:ascii="Times New Roman" w:hAnsi="Times New Roman" w:hint="eastAsia"/>
        </w:rPr>
        <w:t>目規定</w:t>
      </w:r>
      <w:r w:rsidR="007C5573" w:rsidRPr="00F54CB1">
        <w:rPr>
          <w:rFonts w:ascii="Times New Roman" w:hAnsi="Times New Roman" w:hint="eastAsia"/>
        </w:rPr>
        <w:t>：「</w:t>
      </w:r>
      <w:r w:rsidR="00BE436A" w:rsidRPr="00F54CB1">
        <w:rPr>
          <w:rFonts w:ascii="Times New Roman" w:hAnsi="Times New Roman" w:hint="eastAsia"/>
        </w:rPr>
        <w:t>道路之</w:t>
      </w:r>
      <w:r w:rsidR="00BE436A" w:rsidRPr="00F54CB1">
        <w:rPr>
          <w:rFonts w:ascii="Times New Roman" w:hAnsi="Times New Roman" w:hint="eastAsia"/>
        </w:rPr>
        <w:lastRenderedPageBreak/>
        <w:t>開發，位於水庫集水區者，應實施環境影響評估</w:t>
      </w:r>
      <w:r w:rsidR="007C5573" w:rsidRPr="00F54CB1">
        <w:rPr>
          <w:rFonts w:ascii="Times New Roman" w:hAnsi="Times New Roman" w:hint="eastAsia"/>
        </w:rPr>
        <w:t>」</w:t>
      </w:r>
      <w:r w:rsidR="00BE436A" w:rsidRPr="00F54CB1">
        <w:rPr>
          <w:rFonts w:ascii="Times New Roman" w:hAnsi="Times New Roman" w:hint="eastAsia"/>
        </w:rPr>
        <w:t>。行為時</w:t>
      </w:r>
      <w:r w:rsidR="001238BE" w:rsidRPr="00F54CB1">
        <w:rPr>
          <w:rFonts w:ascii="Times New Roman" w:hAnsi="Times New Roman" w:hint="eastAsia"/>
        </w:rPr>
        <w:t>環境影響評估法（下稱環評法）</w:t>
      </w:r>
      <w:r w:rsidR="00BE436A" w:rsidRPr="00F54CB1">
        <w:rPr>
          <w:rFonts w:ascii="Times New Roman" w:hAnsi="Times New Roman" w:hint="eastAsia"/>
        </w:rPr>
        <w:t>施行細則（</w:t>
      </w:r>
      <w:r w:rsidR="00BE436A" w:rsidRPr="00F54CB1">
        <w:rPr>
          <w:rFonts w:ascii="Times New Roman" w:hAnsi="Times New Roman" w:hint="eastAsia"/>
        </w:rPr>
        <w:t>94</w:t>
      </w:r>
      <w:r w:rsidR="00BE436A" w:rsidRPr="00F54CB1">
        <w:rPr>
          <w:rFonts w:ascii="Times New Roman" w:hAnsi="Times New Roman" w:hint="eastAsia"/>
        </w:rPr>
        <w:t>年</w:t>
      </w:r>
      <w:r w:rsidR="00BE436A" w:rsidRPr="00F54CB1">
        <w:rPr>
          <w:rFonts w:ascii="Times New Roman" w:hAnsi="Times New Roman" w:hint="eastAsia"/>
        </w:rPr>
        <w:t>6</w:t>
      </w:r>
      <w:r w:rsidR="00BE436A" w:rsidRPr="00F54CB1">
        <w:rPr>
          <w:rFonts w:ascii="Times New Roman" w:hAnsi="Times New Roman" w:hint="eastAsia"/>
        </w:rPr>
        <w:t>月</w:t>
      </w:r>
      <w:r w:rsidR="00BE436A" w:rsidRPr="00F54CB1">
        <w:rPr>
          <w:rFonts w:ascii="Times New Roman" w:hAnsi="Times New Roman" w:hint="eastAsia"/>
        </w:rPr>
        <w:t>17</w:t>
      </w:r>
      <w:r w:rsidR="00BE436A" w:rsidRPr="00F54CB1">
        <w:rPr>
          <w:rFonts w:ascii="Times New Roman" w:hAnsi="Times New Roman" w:hint="eastAsia"/>
        </w:rPr>
        <w:t>日修正）第</w:t>
      </w:r>
      <w:r w:rsidR="00BE436A" w:rsidRPr="00F54CB1">
        <w:rPr>
          <w:rFonts w:ascii="Times New Roman" w:hAnsi="Times New Roman" w:hint="eastAsia"/>
        </w:rPr>
        <w:t>5</w:t>
      </w:r>
      <w:r w:rsidR="00BE436A" w:rsidRPr="00F54CB1">
        <w:rPr>
          <w:rFonts w:ascii="Times New Roman" w:hAnsi="Times New Roman" w:hint="eastAsia"/>
        </w:rPr>
        <w:t>條第</w:t>
      </w:r>
      <w:r w:rsidR="00BE436A" w:rsidRPr="00F54CB1">
        <w:rPr>
          <w:rFonts w:ascii="Times New Roman" w:hAnsi="Times New Roman" w:hint="eastAsia"/>
        </w:rPr>
        <w:t>1</w:t>
      </w:r>
      <w:r w:rsidR="00BE436A" w:rsidRPr="00F54CB1">
        <w:rPr>
          <w:rFonts w:ascii="Times New Roman" w:hAnsi="Times New Roman" w:hint="eastAsia"/>
        </w:rPr>
        <w:t>項第</w:t>
      </w:r>
      <w:r w:rsidR="00BE436A" w:rsidRPr="00F54CB1">
        <w:rPr>
          <w:rFonts w:ascii="Times New Roman" w:hAnsi="Times New Roman" w:hint="eastAsia"/>
        </w:rPr>
        <w:t>2</w:t>
      </w:r>
      <w:r w:rsidR="00BE436A" w:rsidRPr="00F54CB1">
        <w:rPr>
          <w:rFonts w:ascii="Times New Roman" w:hAnsi="Times New Roman" w:hint="eastAsia"/>
        </w:rPr>
        <w:t>款規定：「本法所定縣（市）主管機關之權限如下：二、有關縣（市）環境影響評估相關規章之訂定、審核及釋示事項。」</w:t>
      </w:r>
    </w:p>
    <w:p w:rsidR="00BE436A" w:rsidRPr="00F54CB1" w:rsidRDefault="00BE436A" w:rsidP="002D65FF">
      <w:pPr>
        <w:pStyle w:val="3"/>
        <w:ind w:left="1360" w:hanging="680"/>
        <w:rPr>
          <w:rFonts w:ascii="Times New Roman" w:hAnsi="Times New Roman"/>
        </w:rPr>
      </w:pPr>
      <w:r w:rsidRPr="00F54CB1">
        <w:rPr>
          <w:rFonts w:ascii="Times New Roman" w:hAnsi="Times New Roman" w:hint="eastAsia"/>
        </w:rPr>
        <w:t>查石門水庫管理機關北水局鑑於</w:t>
      </w:r>
      <w:r w:rsidR="0002201B" w:rsidRPr="00F54CB1">
        <w:rPr>
          <w:rFonts w:ascii="Times New Roman" w:hAnsi="Times New Roman" w:hint="eastAsia"/>
        </w:rPr>
        <w:t>5</w:t>
      </w:r>
      <w:r w:rsidR="0002201B" w:rsidRPr="00F54CB1">
        <w:rPr>
          <w:rFonts w:ascii="Times New Roman" w:hAnsi="Times New Roman"/>
        </w:rPr>
        <w:t>3</w:t>
      </w:r>
      <w:r w:rsidR="0002201B" w:rsidRPr="00F54CB1">
        <w:rPr>
          <w:rFonts w:ascii="Times New Roman" w:hAnsi="Times New Roman" w:hint="eastAsia"/>
        </w:rPr>
        <w:t>年</w:t>
      </w:r>
      <w:r w:rsidRPr="00F54CB1">
        <w:rPr>
          <w:rFonts w:ascii="Times New Roman" w:hAnsi="Times New Roman" w:hint="eastAsia"/>
        </w:rPr>
        <w:t>石門水庫竣工蓄水後，造成枕頭山部落居民進出（復興</w:t>
      </w:r>
      <w:r w:rsidR="003E555D" w:rsidRPr="00F54CB1">
        <w:rPr>
          <w:rFonts w:ascii="Times New Roman" w:hAnsi="Times New Roman" w:hint="eastAsia"/>
        </w:rPr>
        <w:t>鄉</w:t>
      </w:r>
      <w:r w:rsidRPr="00F54CB1">
        <w:rPr>
          <w:rFonts w:ascii="Times New Roman" w:hAnsi="Times New Roman" w:hint="eastAsia"/>
        </w:rPr>
        <w:t>奎輝里</w:t>
      </w:r>
      <w:r w:rsidRPr="00F54CB1">
        <w:rPr>
          <w:rFonts w:ascii="Times New Roman" w:hAnsi="Times New Roman" w:hint="eastAsia"/>
        </w:rPr>
        <w:t>1</w:t>
      </w:r>
      <w:r w:rsidRPr="00F54CB1">
        <w:rPr>
          <w:rFonts w:ascii="Times New Roman" w:hAnsi="Times New Roman" w:hint="eastAsia"/>
        </w:rPr>
        <w:t>、</w:t>
      </w:r>
      <w:r w:rsidRPr="00F54CB1">
        <w:rPr>
          <w:rFonts w:ascii="Times New Roman" w:hAnsi="Times New Roman" w:hint="eastAsia"/>
        </w:rPr>
        <w:t>2</w:t>
      </w:r>
      <w:r w:rsidRPr="00F54CB1">
        <w:rPr>
          <w:rFonts w:ascii="Times New Roman" w:hAnsi="Times New Roman" w:hint="eastAsia"/>
        </w:rPr>
        <w:t>鄰間）須仰賴舢舨橫渡水庫，於</w:t>
      </w:r>
      <w:r w:rsidRPr="00F54CB1">
        <w:rPr>
          <w:rFonts w:ascii="Times New Roman" w:hAnsi="Times New Roman" w:hint="eastAsia"/>
        </w:rPr>
        <w:t>96</w:t>
      </w:r>
      <w:r w:rsidRPr="00F54CB1">
        <w:rPr>
          <w:rFonts w:ascii="Times New Roman" w:hAnsi="Times New Roman" w:hint="eastAsia"/>
        </w:rPr>
        <w:t>年間規劃於該水路交通興建吊橋（開放人行及機車通行），並辦理「石門水庫集水區奎輝村</w:t>
      </w:r>
      <w:r w:rsidRPr="00F54CB1">
        <w:rPr>
          <w:rFonts w:ascii="Times New Roman" w:hAnsi="Times New Roman" w:hint="eastAsia"/>
        </w:rPr>
        <w:t>1</w:t>
      </w:r>
      <w:r w:rsidRPr="00F54CB1">
        <w:rPr>
          <w:rFonts w:ascii="Times New Roman" w:hAnsi="Times New Roman" w:hint="eastAsia"/>
        </w:rPr>
        <w:t>、</w:t>
      </w:r>
      <w:r w:rsidRPr="00F54CB1">
        <w:rPr>
          <w:rFonts w:ascii="Times New Roman" w:hAnsi="Times New Roman" w:hint="eastAsia"/>
        </w:rPr>
        <w:t>2</w:t>
      </w:r>
      <w:r w:rsidRPr="00F54CB1">
        <w:rPr>
          <w:rFonts w:ascii="Times New Roman" w:hAnsi="Times New Roman" w:hint="eastAsia"/>
        </w:rPr>
        <w:t>鄰吊橋工程環境影響評估」，惟送請</w:t>
      </w:r>
      <w:r w:rsidR="00ED14F6" w:rsidRPr="00F54CB1">
        <w:rPr>
          <w:rFonts w:ascii="Times New Roman" w:hAnsi="Times New Roman" w:hint="eastAsia"/>
        </w:rPr>
        <w:t>行政院環境保護署（下稱環保署）</w:t>
      </w:r>
      <w:r w:rsidRPr="00F54CB1">
        <w:rPr>
          <w:rFonts w:ascii="Times New Roman" w:hAnsi="Times New Roman" w:hint="eastAsia"/>
        </w:rPr>
        <w:t>審查後，認定其規劃內容不應開發，得另提出替代方案。嗣北水局以該局為水庫管理機關，未具道路開發及管理權責為由，申請撤案，經環保署於</w:t>
      </w:r>
      <w:r w:rsidRPr="00F54CB1">
        <w:rPr>
          <w:rFonts w:ascii="Times New Roman" w:hAnsi="Times New Roman" w:hint="eastAsia"/>
        </w:rPr>
        <w:t>97</w:t>
      </w:r>
      <w:r w:rsidRPr="00F54CB1">
        <w:rPr>
          <w:rFonts w:ascii="Times New Roman" w:hAnsi="Times New Roman" w:hint="eastAsia"/>
        </w:rPr>
        <w:t>年</w:t>
      </w:r>
      <w:r w:rsidRPr="00F54CB1">
        <w:rPr>
          <w:rFonts w:ascii="Times New Roman" w:hAnsi="Times New Roman" w:hint="eastAsia"/>
        </w:rPr>
        <w:t>6</w:t>
      </w:r>
      <w:r w:rsidRPr="00F54CB1">
        <w:rPr>
          <w:rFonts w:ascii="Times New Roman" w:hAnsi="Times New Roman" w:hint="eastAsia"/>
        </w:rPr>
        <w:t>月</w:t>
      </w:r>
      <w:r w:rsidRPr="00F54CB1">
        <w:rPr>
          <w:rFonts w:ascii="Times New Roman" w:hAnsi="Times New Roman" w:hint="eastAsia"/>
        </w:rPr>
        <w:t>11</w:t>
      </w:r>
      <w:r w:rsidRPr="00F54CB1">
        <w:rPr>
          <w:rFonts w:ascii="Times New Roman" w:hAnsi="Times New Roman" w:hint="eastAsia"/>
        </w:rPr>
        <w:t>日</w:t>
      </w:r>
      <w:r w:rsidR="0061677C" w:rsidRPr="00F54CB1">
        <w:rPr>
          <w:rFonts w:ascii="Times New Roman" w:hAnsi="Times New Roman" w:hint="eastAsia"/>
        </w:rPr>
        <w:t>函</w:t>
      </w:r>
      <w:r w:rsidRPr="00F54CB1">
        <w:rPr>
          <w:rFonts w:ascii="Times New Roman" w:hAnsi="Times New Roman" w:hint="eastAsia"/>
        </w:rPr>
        <w:t>同意撤回，其後</w:t>
      </w:r>
      <w:r w:rsidR="0001641C" w:rsidRPr="00F54CB1">
        <w:rPr>
          <w:rFonts w:ascii="Times New Roman" w:hAnsi="Times New Roman" w:hint="eastAsia"/>
        </w:rPr>
        <w:t>北水局於</w:t>
      </w:r>
      <w:r w:rsidR="00452B9A" w:rsidRPr="00F54CB1">
        <w:rPr>
          <w:rFonts w:ascii="Times New Roman" w:hAnsi="Times New Roman" w:hint="eastAsia"/>
        </w:rPr>
        <w:t>9</w:t>
      </w:r>
      <w:r w:rsidR="00452B9A" w:rsidRPr="00F54CB1">
        <w:rPr>
          <w:rFonts w:ascii="Times New Roman" w:hAnsi="Times New Roman"/>
        </w:rPr>
        <w:t>8</w:t>
      </w:r>
      <w:r w:rsidR="00452B9A" w:rsidRPr="00F54CB1">
        <w:rPr>
          <w:rFonts w:ascii="Times New Roman" w:hAnsi="Times New Roman" w:hint="eastAsia"/>
        </w:rPr>
        <w:t>年</w:t>
      </w:r>
      <w:r w:rsidR="00452B9A" w:rsidRPr="00F54CB1">
        <w:rPr>
          <w:rFonts w:ascii="Times New Roman" w:hAnsi="Times New Roman" w:hint="eastAsia"/>
        </w:rPr>
        <w:t>9</w:t>
      </w:r>
      <w:r w:rsidR="00452B9A" w:rsidRPr="00F54CB1">
        <w:rPr>
          <w:rFonts w:ascii="Times New Roman" w:hAnsi="Times New Roman" w:hint="eastAsia"/>
        </w:rPr>
        <w:t>月</w:t>
      </w:r>
      <w:r w:rsidR="00452B9A" w:rsidRPr="00F54CB1">
        <w:rPr>
          <w:rFonts w:ascii="Times New Roman" w:hAnsi="Times New Roman" w:hint="eastAsia"/>
        </w:rPr>
        <w:t>1</w:t>
      </w:r>
      <w:r w:rsidR="00452B9A" w:rsidRPr="00F54CB1">
        <w:rPr>
          <w:rFonts w:ascii="Times New Roman" w:hAnsi="Times New Roman"/>
        </w:rPr>
        <w:t>0</w:t>
      </w:r>
      <w:r w:rsidR="00452B9A" w:rsidRPr="00F54CB1">
        <w:rPr>
          <w:rFonts w:ascii="Times New Roman" w:hAnsi="Times New Roman" w:hint="eastAsia"/>
        </w:rPr>
        <w:t>日召開</w:t>
      </w:r>
      <w:r w:rsidR="006C412D" w:rsidRPr="00F54CB1">
        <w:rPr>
          <w:rFonts w:ascii="Times New Roman" w:hAnsi="Times New Roman" w:hint="eastAsia"/>
        </w:rPr>
        <w:t>「奎輝村</w:t>
      </w:r>
      <w:r w:rsidR="006C412D" w:rsidRPr="00F54CB1">
        <w:rPr>
          <w:rFonts w:ascii="Times New Roman" w:hAnsi="Times New Roman" w:hint="eastAsia"/>
        </w:rPr>
        <w:t>1</w:t>
      </w:r>
      <w:r w:rsidR="006C412D" w:rsidRPr="00F54CB1">
        <w:rPr>
          <w:rFonts w:ascii="Times New Roman" w:hAnsi="Times New Roman" w:hint="eastAsia"/>
        </w:rPr>
        <w:t>、</w:t>
      </w:r>
      <w:r w:rsidR="006C412D" w:rsidRPr="00F54CB1">
        <w:rPr>
          <w:rFonts w:ascii="Times New Roman" w:hAnsi="Times New Roman" w:hint="eastAsia"/>
        </w:rPr>
        <w:t>2</w:t>
      </w:r>
      <w:r w:rsidR="006C412D" w:rsidRPr="00F54CB1">
        <w:rPr>
          <w:rFonts w:ascii="Times New Roman" w:hAnsi="Times New Roman" w:hint="eastAsia"/>
        </w:rPr>
        <w:t>鄰吊橋工程」替代方案可行性協商會議，</w:t>
      </w:r>
      <w:r w:rsidR="008519AB" w:rsidRPr="00F54CB1">
        <w:rPr>
          <w:rFonts w:ascii="Times New Roman" w:hAnsi="Times New Roman" w:hint="eastAsia"/>
        </w:rPr>
        <w:t>決定</w:t>
      </w:r>
      <w:r w:rsidR="009A0F76" w:rsidRPr="00F54CB1">
        <w:rPr>
          <w:rFonts w:ascii="Times New Roman" w:hAnsi="Times New Roman" w:hint="eastAsia"/>
        </w:rPr>
        <w:t>改</w:t>
      </w:r>
      <w:r w:rsidRPr="00F54CB1">
        <w:rPr>
          <w:rFonts w:ascii="Times New Roman" w:hAnsi="Times New Roman" w:hint="eastAsia"/>
        </w:rPr>
        <w:t>由</w:t>
      </w:r>
      <w:r w:rsidR="008E4B37" w:rsidRPr="00F54CB1">
        <w:rPr>
          <w:rFonts w:ascii="Times New Roman" w:hAnsi="Times New Roman" w:hint="eastAsia"/>
        </w:rPr>
        <w:t>復興鄉</w:t>
      </w:r>
      <w:r w:rsidRPr="00F54CB1">
        <w:rPr>
          <w:rFonts w:ascii="Times New Roman" w:hAnsi="Times New Roman" w:hint="eastAsia"/>
        </w:rPr>
        <w:t>公所本於地方道路管理機關權責，賡續推動該部落聯外交通改善。嗣</w:t>
      </w:r>
      <w:r w:rsidR="00C07CAB" w:rsidRPr="00F54CB1">
        <w:rPr>
          <w:rFonts w:ascii="Times New Roman" w:hAnsi="Times New Roman" w:hint="eastAsia"/>
        </w:rPr>
        <w:t>復興鄉</w:t>
      </w:r>
      <w:r w:rsidRPr="00F54CB1">
        <w:rPr>
          <w:rFonts w:ascii="Times New Roman" w:hAnsi="Times New Roman" w:hint="eastAsia"/>
        </w:rPr>
        <w:t>公所認為改以闢建通往枕頭山北側之陸路交通作為部落聯外道路可行性較高，惟未查明依變更石門水庫水源特定區計畫（第一次通盤檢討）書內容，及依行為時環評認定標準第</w:t>
      </w:r>
      <w:r w:rsidRPr="00F54CB1">
        <w:rPr>
          <w:rFonts w:ascii="Times New Roman" w:hAnsi="Times New Roman" w:hint="eastAsia"/>
        </w:rPr>
        <w:t>5</w:t>
      </w:r>
      <w:r w:rsidRPr="00F54CB1">
        <w:rPr>
          <w:rFonts w:ascii="Times New Roman" w:hAnsi="Times New Roman" w:hint="eastAsia"/>
        </w:rPr>
        <w:t>條第</w:t>
      </w:r>
      <w:r w:rsidRPr="00F54CB1">
        <w:rPr>
          <w:rFonts w:ascii="Times New Roman" w:hAnsi="Times New Roman" w:hint="eastAsia"/>
        </w:rPr>
        <w:t>2</w:t>
      </w:r>
      <w:r w:rsidRPr="00F54CB1">
        <w:rPr>
          <w:rFonts w:ascii="Times New Roman" w:hAnsi="Times New Roman" w:hint="eastAsia"/>
        </w:rPr>
        <w:t>款第</w:t>
      </w:r>
      <w:r w:rsidR="005757DE" w:rsidRPr="00F54CB1">
        <w:rPr>
          <w:rFonts w:ascii="Times New Roman" w:hAnsi="Times New Roman" w:hint="eastAsia"/>
        </w:rPr>
        <w:t>3</w:t>
      </w:r>
      <w:r w:rsidRPr="00F54CB1">
        <w:rPr>
          <w:rFonts w:ascii="Times New Roman" w:hAnsi="Times New Roman" w:hint="eastAsia"/>
        </w:rPr>
        <w:t>目規定，闢建路線須實施環境影響評估作業，並妥為因應，即於</w:t>
      </w:r>
      <w:r w:rsidRPr="00F54CB1">
        <w:rPr>
          <w:rFonts w:ascii="Times New Roman" w:hAnsi="Times New Roman" w:hint="eastAsia"/>
        </w:rPr>
        <w:t>98</w:t>
      </w:r>
      <w:r w:rsidRPr="00F54CB1">
        <w:rPr>
          <w:rFonts w:ascii="Times New Roman" w:hAnsi="Times New Roman" w:hint="eastAsia"/>
        </w:rPr>
        <w:t>年</w:t>
      </w:r>
      <w:r w:rsidRPr="00F54CB1">
        <w:rPr>
          <w:rFonts w:ascii="Times New Roman" w:hAnsi="Times New Roman" w:hint="eastAsia"/>
        </w:rPr>
        <w:t>7</w:t>
      </w:r>
      <w:r w:rsidRPr="00F54CB1">
        <w:rPr>
          <w:rFonts w:ascii="Times New Roman" w:hAnsi="Times New Roman" w:hint="eastAsia"/>
        </w:rPr>
        <w:t>月</w:t>
      </w:r>
      <w:r w:rsidRPr="00F54CB1">
        <w:rPr>
          <w:rFonts w:ascii="Times New Roman" w:hAnsi="Times New Roman" w:hint="eastAsia"/>
        </w:rPr>
        <w:t>31</w:t>
      </w:r>
      <w:r w:rsidRPr="00F54CB1">
        <w:rPr>
          <w:rFonts w:ascii="Times New Roman" w:hAnsi="Times New Roman" w:hint="eastAsia"/>
        </w:rPr>
        <w:t>日簽准辦理「長興村</w:t>
      </w:r>
      <w:r w:rsidRPr="00F54CB1">
        <w:rPr>
          <w:rFonts w:ascii="Times New Roman" w:hAnsi="Times New Roman" w:hint="eastAsia"/>
        </w:rPr>
        <w:t>14</w:t>
      </w:r>
      <w:r w:rsidRPr="00F54CB1">
        <w:rPr>
          <w:rFonts w:ascii="Times New Roman" w:hAnsi="Times New Roman" w:hint="eastAsia"/>
        </w:rPr>
        <w:t>鄰奎輝村</w:t>
      </w:r>
      <w:r w:rsidRPr="00F54CB1">
        <w:rPr>
          <w:rFonts w:ascii="Times New Roman" w:hAnsi="Times New Roman" w:hint="eastAsia"/>
        </w:rPr>
        <w:t>1</w:t>
      </w:r>
      <w:r w:rsidRPr="00F54CB1">
        <w:rPr>
          <w:rFonts w:ascii="Times New Roman" w:hAnsi="Times New Roman" w:hint="eastAsia"/>
        </w:rPr>
        <w:t>鄰聯外道路委託規劃技術服務案」，委託技術服務廠商進行工程規劃（自部落連接至枕頭山北側長興里</w:t>
      </w:r>
      <w:r w:rsidRPr="00F54CB1">
        <w:rPr>
          <w:rFonts w:ascii="Times New Roman" w:hAnsi="Times New Roman" w:hint="eastAsia"/>
        </w:rPr>
        <w:t>14</w:t>
      </w:r>
      <w:r w:rsidRPr="00F54CB1">
        <w:rPr>
          <w:rFonts w:ascii="Times New Roman" w:hAnsi="Times New Roman" w:hint="eastAsia"/>
        </w:rPr>
        <w:t>鄰之聯絡道路），致後續於</w:t>
      </w:r>
      <w:r w:rsidRPr="00F54CB1">
        <w:rPr>
          <w:rFonts w:ascii="Times New Roman" w:hAnsi="Times New Roman" w:hint="eastAsia"/>
        </w:rPr>
        <w:t>100</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10</w:t>
      </w:r>
      <w:r w:rsidRPr="00F54CB1">
        <w:rPr>
          <w:rFonts w:ascii="Times New Roman" w:hAnsi="Times New Roman" w:hint="eastAsia"/>
        </w:rPr>
        <w:t>日召開工程規劃審查會議時，</w:t>
      </w:r>
      <w:r w:rsidR="006E4A73" w:rsidRPr="00F54CB1">
        <w:rPr>
          <w:rFonts w:ascii="Times New Roman" w:hAnsi="Times New Roman" w:hint="eastAsia"/>
        </w:rPr>
        <w:t>復興鄉</w:t>
      </w:r>
      <w:r w:rsidRPr="00F54CB1">
        <w:rPr>
          <w:rFonts w:ascii="Times New Roman" w:hAnsi="Times New Roman" w:hint="eastAsia"/>
        </w:rPr>
        <w:t>公所始發覺須另案辦理環境影響評估，及未編列所需土地徵收相關預算，認為該路段推動可行性甚低，決議終止委託規劃技術服務案，</w:t>
      </w:r>
      <w:r w:rsidRPr="00F54CB1">
        <w:rPr>
          <w:rFonts w:ascii="Times New Roman" w:hAnsi="Times New Roman" w:hint="eastAsia"/>
        </w:rPr>
        <w:lastRenderedPageBreak/>
        <w:t>期間已耗時</w:t>
      </w:r>
      <w:r w:rsidRPr="00F54CB1">
        <w:rPr>
          <w:rFonts w:ascii="Times New Roman" w:hAnsi="Times New Roman" w:hint="eastAsia"/>
        </w:rPr>
        <w:t>1</w:t>
      </w:r>
      <w:r w:rsidRPr="00F54CB1">
        <w:rPr>
          <w:rFonts w:ascii="Times New Roman" w:hAnsi="Times New Roman" w:hint="eastAsia"/>
        </w:rPr>
        <w:t>年</w:t>
      </w:r>
      <w:r w:rsidRPr="00F54CB1">
        <w:rPr>
          <w:rFonts w:ascii="Times New Roman" w:hAnsi="Times New Roman" w:hint="eastAsia"/>
        </w:rPr>
        <w:t>9</w:t>
      </w:r>
      <w:r w:rsidRPr="00F54CB1">
        <w:rPr>
          <w:rFonts w:ascii="Times New Roman" w:hAnsi="Times New Roman" w:hint="eastAsia"/>
        </w:rPr>
        <w:t>個月，及耗費技術服務費用</w:t>
      </w:r>
      <w:r w:rsidRPr="00F54CB1">
        <w:rPr>
          <w:rFonts w:ascii="Times New Roman" w:hAnsi="Times New Roman" w:hint="eastAsia"/>
        </w:rPr>
        <w:t>11</w:t>
      </w:r>
      <w:r w:rsidRPr="00F54CB1">
        <w:rPr>
          <w:rFonts w:ascii="Times New Roman" w:hAnsi="Times New Roman" w:hint="eastAsia"/>
        </w:rPr>
        <w:t>萬</w:t>
      </w:r>
      <w:r w:rsidR="006E4A73" w:rsidRPr="00F54CB1">
        <w:rPr>
          <w:rFonts w:ascii="Times New Roman" w:hAnsi="Times New Roman" w:hint="eastAsia"/>
        </w:rPr>
        <w:t>2</w:t>
      </w:r>
      <w:r w:rsidR="006E4A73" w:rsidRPr="00F54CB1">
        <w:rPr>
          <w:rFonts w:ascii="Times New Roman" w:hAnsi="Times New Roman"/>
        </w:rPr>
        <w:t>,500</w:t>
      </w:r>
      <w:r w:rsidRPr="00F54CB1">
        <w:rPr>
          <w:rFonts w:ascii="Times New Roman" w:hAnsi="Times New Roman" w:hint="eastAsia"/>
        </w:rPr>
        <w:t>元</w:t>
      </w:r>
      <w:r w:rsidR="006E4A73" w:rsidRPr="00F54CB1">
        <w:rPr>
          <w:rFonts w:ascii="Times New Roman" w:hAnsi="Times New Roman" w:hint="eastAsia"/>
        </w:rPr>
        <w:t>（結算金額）</w:t>
      </w:r>
      <w:r w:rsidRPr="00F54CB1">
        <w:rPr>
          <w:rFonts w:ascii="Times New Roman" w:hAnsi="Times New Roman" w:hint="eastAsia"/>
        </w:rPr>
        <w:t>，部落聯外交通改善回歸原點，未有實質進展。</w:t>
      </w:r>
    </w:p>
    <w:p w:rsidR="00BE436A" w:rsidRPr="00F54CB1" w:rsidRDefault="00BE436A" w:rsidP="00985BA7">
      <w:pPr>
        <w:pStyle w:val="3"/>
        <w:ind w:left="1360" w:hanging="680"/>
        <w:rPr>
          <w:rFonts w:ascii="Times New Roman" w:hAnsi="Times New Roman"/>
        </w:rPr>
      </w:pPr>
      <w:r w:rsidRPr="00F54CB1">
        <w:rPr>
          <w:rFonts w:ascii="Times New Roman" w:hAnsi="Times New Roman" w:hint="eastAsia"/>
        </w:rPr>
        <w:t>復興鄉公所於</w:t>
      </w:r>
      <w:r w:rsidRPr="00F54CB1">
        <w:rPr>
          <w:rFonts w:ascii="Times New Roman" w:hAnsi="Times New Roman" w:hint="eastAsia"/>
        </w:rPr>
        <w:t>100</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10</w:t>
      </w:r>
      <w:r w:rsidRPr="00F54CB1">
        <w:rPr>
          <w:rFonts w:ascii="Times New Roman" w:hAnsi="Times New Roman" w:hint="eastAsia"/>
        </w:rPr>
        <w:t>日終止上述委託規劃技術服務案後，重新規劃水路交通（復興鄉奎輝里</w:t>
      </w:r>
      <w:r w:rsidRPr="00F54CB1">
        <w:rPr>
          <w:rFonts w:ascii="Times New Roman" w:hAnsi="Times New Roman" w:hint="eastAsia"/>
        </w:rPr>
        <w:t>1</w:t>
      </w:r>
      <w:r w:rsidRPr="00F54CB1">
        <w:rPr>
          <w:rFonts w:ascii="Times New Roman" w:hAnsi="Times New Roman" w:hint="eastAsia"/>
        </w:rPr>
        <w:t>、</w:t>
      </w:r>
      <w:r w:rsidRPr="00F54CB1">
        <w:rPr>
          <w:rFonts w:ascii="Times New Roman" w:hAnsi="Times New Roman" w:hint="eastAsia"/>
        </w:rPr>
        <w:t>2</w:t>
      </w:r>
      <w:r w:rsidRPr="00F54CB1">
        <w:rPr>
          <w:rFonts w:ascii="Times New Roman" w:hAnsi="Times New Roman" w:hint="eastAsia"/>
        </w:rPr>
        <w:t>鄰間）興建人行吊橋</w:t>
      </w:r>
      <w:r w:rsidR="006A773B" w:rsidRPr="00F54CB1">
        <w:rPr>
          <w:rFonts w:ascii="Times New Roman" w:hAnsi="Times New Roman" w:hint="eastAsia"/>
        </w:rPr>
        <w:t>，</w:t>
      </w:r>
      <w:r w:rsidRPr="00F54CB1">
        <w:rPr>
          <w:rFonts w:ascii="Times New Roman" w:hAnsi="Times New Roman" w:hint="eastAsia"/>
        </w:rPr>
        <w:t>由於行為時環評認定標準（</w:t>
      </w:r>
      <w:r w:rsidRPr="00F54CB1">
        <w:rPr>
          <w:rFonts w:ascii="Times New Roman" w:hAnsi="Times New Roman" w:hint="eastAsia"/>
        </w:rPr>
        <w:t>98</w:t>
      </w:r>
      <w:r w:rsidRPr="00F54CB1">
        <w:rPr>
          <w:rFonts w:ascii="Times New Roman" w:hAnsi="Times New Roman" w:hint="eastAsia"/>
        </w:rPr>
        <w:t>年</w:t>
      </w:r>
      <w:r w:rsidRPr="00F54CB1">
        <w:rPr>
          <w:rFonts w:ascii="Times New Roman" w:hAnsi="Times New Roman" w:hint="eastAsia"/>
        </w:rPr>
        <w:t>12</w:t>
      </w:r>
      <w:r w:rsidRPr="00F54CB1">
        <w:rPr>
          <w:rFonts w:ascii="Times New Roman" w:hAnsi="Times New Roman" w:hint="eastAsia"/>
        </w:rPr>
        <w:t>月</w:t>
      </w:r>
      <w:r w:rsidRPr="00F54CB1">
        <w:rPr>
          <w:rFonts w:ascii="Times New Roman" w:hAnsi="Times New Roman" w:hint="eastAsia"/>
        </w:rPr>
        <w:t>2</w:t>
      </w:r>
      <w:r w:rsidRPr="00F54CB1">
        <w:rPr>
          <w:rFonts w:ascii="Times New Roman" w:hAnsi="Times New Roman" w:hint="eastAsia"/>
        </w:rPr>
        <w:t>日修正）僅規定水庫集水區內興建道路應實施環境影響評估（所稱道路，指供動力車輛行駛之路及其用地範圍內之各項設施），新建人行吊橋則無相關規範。</w:t>
      </w:r>
      <w:proofErr w:type="gramStart"/>
      <w:r w:rsidRPr="00F54CB1">
        <w:rPr>
          <w:rFonts w:ascii="Times New Roman" w:hAnsi="Times New Roman" w:hint="eastAsia"/>
        </w:rPr>
        <w:t>惟</w:t>
      </w:r>
      <w:proofErr w:type="gramEnd"/>
      <w:r w:rsidR="00472A81" w:rsidRPr="00F54CB1">
        <w:rPr>
          <w:rFonts w:ascii="Times New Roman" w:hAnsi="Times New Roman" w:hint="eastAsia"/>
        </w:rPr>
        <w:t>復興鄉</w:t>
      </w:r>
      <w:r w:rsidRPr="00F54CB1">
        <w:rPr>
          <w:rFonts w:ascii="Times New Roman" w:hAnsi="Times New Roman" w:hint="eastAsia"/>
        </w:rPr>
        <w:t>公所未依</w:t>
      </w:r>
      <w:proofErr w:type="gramStart"/>
      <w:r w:rsidRPr="00F54CB1">
        <w:rPr>
          <w:rFonts w:ascii="Times New Roman" w:hAnsi="Times New Roman" w:hint="eastAsia"/>
        </w:rPr>
        <w:t>行為時環</w:t>
      </w:r>
      <w:proofErr w:type="gramEnd"/>
      <w:r w:rsidRPr="00F54CB1">
        <w:rPr>
          <w:rFonts w:ascii="Times New Roman" w:hAnsi="Times New Roman" w:hint="eastAsia"/>
        </w:rPr>
        <w:t>評法施行細則第</w:t>
      </w:r>
      <w:r w:rsidRPr="00F54CB1">
        <w:rPr>
          <w:rFonts w:ascii="Times New Roman" w:hAnsi="Times New Roman" w:hint="eastAsia"/>
        </w:rPr>
        <w:t>5</w:t>
      </w:r>
      <w:r w:rsidRPr="00F54CB1">
        <w:rPr>
          <w:rFonts w:ascii="Times New Roman" w:hAnsi="Times New Roman" w:hint="eastAsia"/>
        </w:rPr>
        <w:t>條第</w:t>
      </w:r>
      <w:r w:rsidRPr="00F54CB1">
        <w:rPr>
          <w:rFonts w:ascii="Times New Roman" w:hAnsi="Times New Roman" w:hint="eastAsia"/>
        </w:rPr>
        <w:t>2</w:t>
      </w:r>
      <w:r w:rsidRPr="00F54CB1">
        <w:rPr>
          <w:rFonts w:ascii="Times New Roman" w:hAnsi="Times New Roman" w:hint="eastAsia"/>
        </w:rPr>
        <w:t>款規定，函請主管機關</w:t>
      </w:r>
      <w:r w:rsidR="009C2958">
        <w:rPr>
          <w:rFonts w:ascii="Times New Roman" w:hAnsi="Times New Roman" w:hint="eastAsia"/>
        </w:rPr>
        <w:t>原</w:t>
      </w:r>
      <w:r w:rsidR="002D2C76" w:rsidRPr="00F54CB1">
        <w:rPr>
          <w:rFonts w:ascii="Times New Roman" w:hAnsi="Times New Roman" w:hint="eastAsia"/>
        </w:rPr>
        <w:t>桃園縣政府環境保護局</w:t>
      </w:r>
      <w:r w:rsidR="006B0161" w:rsidRPr="00F54CB1">
        <w:rPr>
          <w:rFonts w:ascii="Times New Roman" w:hAnsi="Times New Roman" w:hint="eastAsia"/>
        </w:rPr>
        <w:t>（下稱環保局）</w:t>
      </w:r>
      <w:r w:rsidRPr="00F54CB1">
        <w:rPr>
          <w:rFonts w:ascii="Times New Roman" w:hAnsi="Times New Roman" w:hint="eastAsia"/>
        </w:rPr>
        <w:t>釋示或確認，應否實施環境影響評估，即逕於</w:t>
      </w:r>
      <w:proofErr w:type="gramStart"/>
      <w:r w:rsidRPr="00F54CB1">
        <w:rPr>
          <w:rFonts w:ascii="Times New Roman" w:hAnsi="Times New Roman" w:hint="eastAsia"/>
        </w:rPr>
        <w:t>10</w:t>
      </w:r>
      <w:proofErr w:type="gramEnd"/>
      <w:r w:rsidRPr="00F54CB1">
        <w:rPr>
          <w:rFonts w:ascii="Times New Roman" w:hAnsi="Times New Roman" w:hint="eastAsia"/>
        </w:rPr>
        <w:t>1</w:t>
      </w:r>
      <w:r w:rsidRPr="00F54CB1">
        <w:rPr>
          <w:rFonts w:ascii="Times New Roman" w:hAnsi="Times New Roman" w:hint="eastAsia"/>
        </w:rPr>
        <w:t>年度編列預算，於</w:t>
      </w:r>
      <w:r w:rsidRPr="00F54CB1">
        <w:rPr>
          <w:rFonts w:ascii="Times New Roman" w:hAnsi="Times New Roman" w:hint="eastAsia"/>
        </w:rPr>
        <w:t>101</w:t>
      </w:r>
      <w:r w:rsidRPr="00F54CB1">
        <w:rPr>
          <w:rFonts w:ascii="Times New Roman" w:hAnsi="Times New Roman" w:hint="eastAsia"/>
        </w:rPr>
        <w:t>年</w:t>
      </w:r>
      <w:r w:rsidRPr="00F54CB1">
        <w:rPr>
          <w:rFonts w:ascii="Times New Roman" w:hAnsi="Times New Roman" w:hint="eastAsia"/>
        </w:rPr>
        <w:t>6</w:t>
      </w:r>
      <w:r w:rsidRPr="00F54CB1">
        <w:rPr>
          <w:rFonts w:ascii="Times New Roman" w:hAnsi="Times New Roman" w:hint="eastAsia"/>
        </w:rPr>
        <w:t>月</w:t>
      </w:r>
      <w:r w:rsidRPr="00F54CB1">
        <w:rPr>
          <w:rFonts w:ascii="Times New Roman" w:hAnsi="Times New Roman" w:hint="eastAsia"/>
        </w:rPr>
        <w:t>22</w:t>
      </w:r>
      <w:r w:rsidRPr="00F54CB1">
        <w:rPr>
          <w:rFonts w:ascii="Times New Roman" w:hAnsi="Times New Roman" w:hint="eastAsia"/>
        </w:rPr>
        <w:t>日委外</w:t>
      </w:r>
      <w:r w:rsidR="00441B54" w:rsidRPr="00F54CB1">
        <w:rPr>
          <w:rFonts w:ascii="Times New Roman" w:hAnsi="Times New Roman" w:hint="eastAsia"/>
        </w:rPr>
        <w:t>廠商</w:t>
      </w:r>
      <w:r w:rsidRPr="00F54CB1">
        <w:rPr>
          <w:rFonts w:ascii="Times New Roman" w:hAnsi="Times New Roman" w:hint="eastAsia"/>
        </w:rPr>
        <w:t>進行環境影響評估</w:t>
      </w:r>
      <w:r w:rsidR="00441B54" w:rsidRPr="00F54CB1">
        <w:rPr>
          <w:rFonts w:ascii="Times New Roman" w:hAnsi="Times New Roman" w:hint="eastAsia"/>
        </w:rPr>
        <w:t>，</w:t>
      </w:r>
      <w:r w:rsidRPr="00F54CB1">
        <w:rPr>
          <w:rFonts w:ascii="Times New Roman" w:hAnsi="Times New Roman" w:hint="eastAsia"/>
        </w:rPr>
        <w:t>規劃以復興鄉奎輝段</w:t>
      </w:r>
      <w:r w:rsidRPr="00F54CB1">
        <w:rPr>
          <w:rFonts w:ascii="Times New Roman" w:hAnsi="Times New Roman" w:hint="eastAsia"/>
        </w:rPr>
        <w:t>676</w:t>
      </w:r>
      <w:r w:rsidRPr="00F54CB1">
        <w:rPr>
          <w:rFonts w:ascii="Times New Roman" w:hAnsi="Times New Roman" w:hint="eastAsia"/>
        </w:rPr>
        <w:t>、</w:t>
      </w:r>
      <w:r w:rsidRPr="00F54CB1">
        <w:rPr>
          <w:rFonts w:ascii="Times New Roman" w:hAnsi="Times New Roman" w:hint="eastAsia"/>
        </w:rPr>
        <w:t>677</w:t>
      </w:r>
      <w:r w:rsidRPr="00F54CB1">
        <w:rPr>
          <w:rFonts w:ascii="Times New Roman" w:hAnsi="Times New Roman" w:hint="eastAsia"/>
        </w:rPr>
        <w:t>、</w:t>
      </w:r>
      <w:r w:rsidRPr="00F54CB1">
        <w:rPr>
          <w:rFonts w:ascii="Times New Roman" w:hAnsi="Times New Roman" w:hint="eastAsia"/>
        </w:rPr>
        <w:t>678</w:t>
      </w:r>
      <w:r w:rsidRPr="00F54CB1">
        <w:rPr>
          <w:rFonts w:ascii="Times New Roman" w:hAnsi="Times New Roman" w:hint="eastAsia"/>
        </w:rPr>
        <w:t>、</w:t>
      </w:r>
      <w:r w:rsidRPr="00F54CB1">
        <w:rPr>
          <w:rFonts w:ascii="Times New Roman" w:hAnsi="Times New Roman" w:hint="eastAsia"/>
        </w:rPr>
        <w:t>680</w:t>
      </w:r>
      <w:r w:rsidRPr="00F54CB1">
        <w:rPr>
          <w:rFonts w:ascii="Times New Roman" w:hAnsi="Times New Roman" w:hint="eastAsia"/>
        </w:rPr>
        <w:t>及枕頭山段</w:t>
      </w:r>
      <w:r w:rsidRPr="00F54CB1">
        <w:rPr>
          <w:rFonts w:ascii="Times New Roman" w:hAnsi="Times New Roman" w:hint="eastAsia"/>
        </w:rPr>
        <w:t>90</w:t>
      </w:r>
      <w:r w:rsidRPr="00F54CB1">
        <w:rPr>
          <w:rFonts w:ascii="Times New Roman" w:hAnsi="Times New Roman" w:hint="eastAsia"/>
        </w:rPr>
        <w:t>、</w:t>
      </w:r>
      <w:r w:rsidRPr="00F54CB1">
        <w:rPr>
          <w:rFonts w:ascii="Times New Roman" w:hAnsi="Times New Roman" w:hint="eastAsia"/>
        </w:rPr>
        <w:t>94</w:t>
      </w:r>
      <w:r w:rsidRPr="00F54CB1">
        <w:rPr>
          <w:rFonts w:ascii="Times New Roman" w:hAnsi="Times New Roman" w:hint="eastAsia"/>
        </w:rPr>
        <w:t>地號等</w:t>
      </w:r>
      <w:r w:rsidRPr="00F54CB1">
        <w:rPr>
          <w:rFonts w:ascii="Times New Roman" w:hAnsi="Times New Roman" w:hint="eastAsia"/>
        </w:rPr>
        <w:t>6</w:t>
      </w:r>
      <w:r w:rsidRPr="00F54CB1">
        <w:rPr>
          <w:rFonts w:ascii="Times New Roman" w:hAnsi="Times New Roman" w:hint="eastAsia"/>
        </w:rPr>
        <w:t>筆土地作為工程用地，完成環境影響說明書後，於</w:t>
      </w:r>
      <w:r w:rsidRPr="00F54CB1">
        <w:rPr>
          <w:rFonts w:ascii="Times New Roman" w:hAnsi="Times New Roman" w:hint="eastAsia"/>
        </w:rPr>
        <w:t>102</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13</w:t>
      </w:r>
      <w:r w:rsidRPr="00F54CB1">
        <w:rPr>
          <w:rFonts w:ascii="Times New Roman" w:hAnsi="Times New Roman" w:hint="eastAsia"/>
        </w:rPr>
        <w:t>日函送</w:t>
      </w:r>
      <w:proofErr w:type="gramStart"/>
      <w:r w:rsidRPr="00F54CB1">
        <w:rPr>
          <w:rFonts w:ascii="Times New Roman" w:hAnsi="Times New Roman" w:hint="eastAsia"/>
        </w:rPr>
        <w:t>原民局</w:t>
      </w:r>
      <w:proofErr w:type="gramEnd"/>
      <w:r w:rsidRPr="00F54CB1">
        <w:rPr>
          <w:rFonts w:ascii="Times New Roman" w:hAnsi="Times New Roman" w:hint="eastAsia"/>
        </w:rPr>
        <w:t>轉請環保局審查</w:t>
      </w:r>
      <w:r w:rsidR="00C86A0B" w:rsidRPr="00F54CB1">
        <w:rPr>
          <w:rFonts w:ascii="Times New Roman" w:hAnsi="Times New Roman" w:hint="eastAsia"/>
        </w:rPr>
        <w:t>，</w:t>
      </w:r>
      <w:r w:rsidRPr="00F54CB1">
        <w:rPr>
          <w:rFonts w:ascii="Times New Roman" w:hAnsi="Times New Roman" w:hint="eastAsia"/>
        </w:rPr>
        <w:t>案經環保局於</w:t>
      </w:r>
      <w:r w:rsidRPr="00F54CB1">
        <w:rPr>
          <w:rFonts w:ascii="Times New Roman" w:hAnsi="Times New Roman" w:hint="eastAsia"/>
        </w:rPr>
        <w:t>102</w:t>
      </w:r>
      <w:r w:rsidRPr="00F54CB1">
        <w:rPr>
          <w:rFonts w:ascii="Times New Roman" w:hAnsi="Times New Roman" w:hint="eastAsia"/>
        </w:rPr>
        <w:t>年</w:t>
      </w:r>
      <w:r w:rsidRPr="00F54CB1">
        <w:rPr>
          <w:rFonts w:ascii="Times New Roman" w:hAnsi="Times New Roman" w:hint="eastAsia"/>
        </w:rPr>
        <w:t>6</w:t>
      </w:r>
      <w:r w:rsidRPr="00F54CB1">
        <w:rPr>
          <w:rFonts w:ascii="Times New Roman" w:hAnsi="Times New Roman" w:hint="eastAsia"/>
        </w:rPr>
        <w:t>月</w:t>
      </w:r>
      <w:r w:rsidRPr="00F54CB1">
        <w:rPr>
          <w:rFonts w:ascii="Times New Roman" w:hAnsi="Times New Roman" w:hint="eastAsia"/>
        </w:rPr>
        <w:t>6</w:t>
      </w:r>
      <w:r w:rsidRPr="00F54CB1">
        <w:rPr>
          <w:rFonts w:ascii="Times New Roman" w:hAnsi="Times New Roman" w:hint="eastAsia"/>
        </w:rPr>
        <w:t>日函復</w:t>
      </w:r>
      <w:r w:rsidR="00345840" w:rsidRPr="00F54CB1">
        <w:rPr>
          <w:rFonts w:ascii="Times New Roman" w:hAnsi="Times New Roman" w:hint="eastAsia"/>
        </w:rPr>
        <w:t>復興鄉公所（</w:t>
      </w:r>
      <w:r w:rsidR="00985831" w:rsidRPr="00F54CB1">
        <w:rPr>
          <w:rFonts w:ascii="Times New Roman" w:hAnsi="Times New Roman" w:hint="eastAsia"/>
        </w:rPr>
        <w:t>副知原民局</w:t>
      </w:r>
      <w:r w:rsidR="00345840" w:rsidRPr="00F54CB1">
        <w:rPr>
          <w:rFonts w:ascii="Times New Roman" w:hAnsi="Times New Roman" w:hint="eastAsia"/>
        </w:rPr>
        <w:t>）</w:t>
      </w:r>
      <w:r w:rsidRPr="00F54CB1">
        <w:rPr>
          <w:rFonts w:ascii="Times New Roman" w:hAnsi="Times New Roman" w:hint="eastAsia"/>
        </w:rPr>
        <w:t>，以本案工程橋梁長度為</w:t>
      </w:r>
      <w:r w:rsidRPr="00F54CB1">
        <w:rPr>
          <w:rFonts w:ascii="Times New Roman" w:hAnsi="Times New Roman" w:hint="eastAsia"/>
        </w:rPr>
        <w:t>295</w:t>
      </w:r>
      <w:r w:rsidRPr="00F54CB1">
        <w:rPr>
          <w:rFonts w:ascii="Times New Roman" w:hAnsi="Times New Roman" w:hint="eastAsia"/>
        </w:rPr>
        <w:t>公尺，</w:t>
      </w:r>
      <w:proofErr w:type="gramStart"/>
      <w:r w:rsidRPr="00F54CB1">
        <w:rPr>
          <w:rFonts w:ascii="Times New Roman" w:hAnsi="Times New Roman" w:hint="eastAsia"/>
        </w:rPr>
        <w:t>尚未達環</w:t>
      </w:r>
      <w:proofErr w:type="gramEnd"/>
      <w:r w:rsidRPr="00F54CB1">
        <w:rPr>
          <w:rFonts w:ascii="Times New Roman" w:hAnsi="Times New Roman" w:hint="eastAsia"/>
        </w:rPr>
        <w:t>評認定標準第</w:t>
      </w:r>
      <w:r w:rsidRPr="00F54CB1">
        <w:rPr>
          <w:rFonts w:ascii="Times New Roman" w:hAnsi="Times New Roman" w:hint="eastAsia"/>
        </w:rPr>
        <w:t>5</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4</w:t>
      </w:r>
      <w:r w:rsidRPr="00F54CB1">
        <w:rPr>
          <w:rFonts w:ascii="Times New Roman" w:hAnsi="Times New Roman" w:hint="eastAsia"/>
        </w:rPr>
        <w:t>款</w:t>
      </w:r>
      <w:proofErr w:type="gramStart"/>
      <w:r w:rsidRPr="00F54CB1">
        <w:rPr>
          <w:rFonts w:ascii="Times New Roman" w:hAnsi="Times New Roman" w:hint="eastAsia"/>
        </w:rPr>
        <w:t>第</w:t>
      </w:r>
      <w:r w:rsidRPr="00F54CB1">
        <w:rPr>
          <w:rFonts w:ascii="Times New Roman" w:hAnsi="Times New Roman" w:hint="eastAsia"/>
        </w:rPr>
        <w:t>2</w:t>
      </w:r>
      <w:r w:rsidRPr="00F54CB1">
        <w:rPr>
          <w:rFonts w:ascii="Times New Roman" w:hAnsi="Times New Roman" w:hint="eastAsia"/>
        </w:rPr>
        <w:t>目應實</w:t>
      </w:r>
      <w:proofErr w:type="gramEnd"/>
      <w:r w:rsidRPr="00F54CB1">
        <w:rPr>
          <w:rFonts w:ascii="Times New Roman" w:hAnsi="Times New Roman" w:hint="eastAsia"/>
        </w:rPr>
        <w:t>施環境影響評估範圍，</w:t>
      </w:r>
      <w:r w:rsidR="00B62D68" w:rsidRPr="00F54CB1">
        <w:rPr>
          <w:rFonts w:ascii="Times New Roman" w:hAnsi="Times New Roman" w:hint="eastAsia"/>
        </w:rPr>
        <w:t>復興鄉</w:t>
      </w:r>
      <w:r w:rsidRPr="00F54CB1">
        <w:rPr>
          <w:rFonts w:ascii="Times New Roman" w:hAnsi="Times New Roman" w:hint="eastAsia"/>
        </w:rPr>
        <w:t>公所爰於同年</w:t>
      </w:r>
      <w:r w:rsidRPr="00F54CB1">
        <w:rPr>
          <w:rFonts w:ascii="Times New Roman" w:hAnsi="Times New Roman" w:hint="eastAsia"/>
        </w:rPr>
        <w:t>8</w:t>
      </w:r>
      <w:r w:rsidRPr="00F54CB1">
        <w:rPr>
          <w:rFonts w:ascii="Times New Roman" w:hAnsi="Times New Roman" w:hint="eastAsia"/>
        </w:rPr>
        <w:t>月</w:t>
      </w:r>
      <w:r w:rsidRPr="00F54CB1">
        <w:rPr>
          <w:rFonts w:ascii="Times New Roman" w:hAnsi="Times New Roman" w:hint="eastAsia"/>
        </w:rPr>
        <w:t>8</w:t>
      </w:r>
      <w:r w:rsidRPr="00F54CB1">
        <w:rPr>
          <w:rFonts w:ascii="Times New Roman" w:hAnsi="Times New Roman" w:hint="eastAsia"/>
        </w:rPr>
        <w:t>日終止該環境影響評估技術服務案，同年</w:t>
      </w:r>
      <w:r w:rsidRPr="00F54CB1">
        <w:rPr>
          <w:rFonts w:ascii="Times New Roman" w:hAnsi="Times New Roman" w:hint="eastAsia"/>
        </w:rPr>
        <w:t>10</w:t>
      </w:r>
      <w:r w:rsidRPr="00F54CB1">
        <w:rPr>
          <w:rFonts w:ascii="Times New Roman" w:hAnsi="Times New Roman" w:hint="eastAsia"/>
        </w:rPr>
        <w:t>月</w:t>
      </w:r>
      <w:r w:rsidRPr="00F54CB1">
        <w:rPr>
          <w:rFonts w:ascii="Times New Roman" w:hAnsi="Times New Roman" w:hint="eastAsia"/>
        </w:rPr>
        <w:t>4</w:t>
      </w:r>
      <w:r w:rsidRPr="00F54CB1">
        <w:rPr>
          <w:rFonts w:ascii="Times New Roman" w:hAnsi="Times New Roman" w:hint="eastAsia"/>
        </w:rPr>
        <w:t>日結算，結算金額</w:t>
      </w:r>
      <w:r w:rsidRPr="00F54CB1">
        <w:rPr>
          <w:rFonts w:ascii="Times New Roman" w:hAnsi="Times New Roman" w:hint="eastAsia"/>
        </w:rPr>
        <w:t>315</w:t>
      </w:r>
      <w:r w:rsidRPr="00F54CB1">
        <w:rPr>
          <w:rFonts w:ascii="Times New Roman" w:hAnsi="Times New Roman" w:hint="eastAsia"/>
        </w:rPr>
        <w:t>萬</w:t>
      </w:r>
      <w:r w:rsidR="003E41C5" w:rsidRPr="00F54CB1">
        <w:rPr>
          <w:rFonts w:ascii="Times New Roman" w:hAnsi="Times New Roman" w:hint="eastAsia"/>
        </w:rPr>
        <w:t>7</w:t>
      </w:r>
      <w:r w:rsidR="003E41C5" w:rsidRPr="00F54CB1">
        <w:rPr>
          <w:rFonts w:ascii="Times New Roman" w:hAnsi="Times New Roman"/>
        </w:rPr>
        <w:t>,350</w:t>
      </w:r>
      <w:r w:rsidRPr="00F54CB1">
        <w:rPr>
          <w:rFonts w:ascii="Times New Roman" w:hAnsi="Times New Roman" w:hint="eastAsia"/>
        </w:rPr>
        <w:t>元。</w:t>
      </w:r>
    </w:p>
    <w:p w:rsidR="00BE436A" w:rsidRPr="00F54CB1" w:rsidRDefault="00980067" w:rsidP="007545D1">
      <w:pPr>
        <w:pStyle w:val="3"/>
        <w:ind w:left="1360" w:hanging="680"/>
        <w:rPr>
          <w:rFonts w:ascii="Times New Roman" w:hAnsi="Times New Roman"/>
        </w:rPr>
      </w:pPr>
      <w:r w:rsidRPr="00F54CB1">
        <w:rPr>
          <w:rFonts w:ascii="Times New Roman" w:hAnsi="Times New Roman" w:hint="eastAsia"/>
        </w:rPr>
        <w:t>本</w:t>
      </w:r>
      <w:r w:rsidR="00BE436A" w:rsidRPr="00F54CB1">
        <w:rPr>
          <w:rFonts w:ascii="Times New Roman" w:hAnsi="Times New Roman" w:hint="eastAsia"/>
        </w:rPr>
        <w:t>案經環保局函復後，復興鄉公所賡續辦理上述人行吊橋工程用地取得，於</w:t>
      </w:r>
      <w:r w:rsidR="00BE436A" w:rsidRPr="00F54CB1">
        <w:rPr>
          <w:rFonts w:ascii="Times New Roman" w:hAnsi="Times New Roman" w:hint="eastAsia"/>
        </w:rPr>
        <w:t>102</w:t>
      </w:r>
      <w:r w:rsidR="00BE436A" w:rsidRPr="00F54CB1">
        <w:rPr>
          <w:rFonts w:ascii="Times New Roman" w:hAnsi="Times New Roman" w:hint="eastAsia"/>
        </w:rPr>
        <w:t>年</w:t>
      </w:r>
      <w:r w:rsidR="00BE436A" w:rsidRPr="00F54CB1">
        <w:rPr>
          <w:rFonts w:ascii="Times New Roman" w:hAnsi="Times New Roman" w:hint="eastAsia"/>
        </w:rPr>
        <w:t>8</w:t>
      </w:r>
      <w:r w:rsidR="00BE436A" w:rsidRPr="00F54CB1">
        <w:rPr>
          <w:rFonts w:ascii="Times New Roman" w:hAnsi="Times New Roman" w:hint="eastAsia"/>
        </w:rPr>
        <w:t>月</w:t>
      </w:r>
      <w:r w:rsidR="00BE436A" w:rsidRPr="00F54CB1">
        <w:rPr>
          <w:rFonts w:ascii="Times New Roman" w:hAnsi="Times New Roman" w:hint="eastAsia"/>
        </w:rPr>
        <w:t>6</w:t>
      </w:r>
      <w:r w:rsidR="00BE436A" w:rsidRPr="00F54CB1">
        <w:rPr>
          <w:rFonts w:ascii="Times New Roman" w:hAnsi="Times New Roman" w:hint="eastAsia"/>
        </w:rPr>
        <w:t>日函請復興鄉奎輝里辦公處協助取得工程用地所需私有地主之土地同意書，惟未獲私有地主同意，</w:t>
      </w:r>
      <w:r w:rsidR="008F031B" w:rsidRPr="00F54CB1">
        <w:rPr>
          <w:rFonts w:ascii="Times New Roman" w:hAnsi="Times New Roman" w:hint="eastAsia"/>
        </w:rPr>
        <w:t>復興鄉</w:t>
      </w:r>
      <w:r w:rsidR="00BE436A" w:rsidRPr="00F54CB1">
        <w:rPr>
          <w:rFonts w:ascii="Times New Roman" w:hAnsi="Times New Roman" w:hint="eastAsia"/>
        </w:rPr>
        <w:t>公所即未再辦理用地取得方案，迄</w:t>
      </w:r>
      <w:r w:rsidR="00BE436A" w:rsidRPr="00F54CB1">
        <w:rPr>
          <w:rFonts w:ascii="Times New Roman" w:hAnsi="Times New Roman" w:hint="eastAsia"/>
        </w:rPr>
        <w:t>104</w:t>
      </w:r>
      <w:r w:rsidR="00BE436A" w:rsidRPr="00F54CB1">
        <w:rPr>
          <w:rFonts w:ascii="Times New Roman" w:hAnsi="Times New Roman" w:hint="eastAsia"/>
        </w:rPr>
        <w:t>年</w:t>
      </w:r>
      <w:r w:rsidR="00BE436A" w:rsidRPr="00F54CB1">
        <w:rPr>
          <w:rFonts w:ascii="Times New Roman" w:hAnsi="Times New Roman" w:hint="eastAsia"/>
        </w:rPr>
        <w:t>3</w:t>
      </w:r>
      <w:r w:rsidR="00BE436A" w:rsidRPr="00F54CB1">
        <w:rPr>
          <w:rFonts w:ascii="Times New Roman" w:hAnsi="Times New Roman" w:hint="eastAsia"/>
        </w:rPr>
        <w:t>月</w:t>
      </w:r>
      <w:r w:rsidR="00BE436A" w:rsidRPr="00F54CB1">
        <w:rPr>
          <w:rFonts w:ascii="Times New Roman" w:hAnsi="Times New Roman" w:hint="eastAsia"/>
        </w:rPr>
        <w:t>20</w:t>
      </w:r>
      <w:r w:rsidR="00BE436A" w:rsidRPr="00F54CB1">
        <w:rPr>
          <w:rFonts w:ascii="Times New Roman" w:hAnsi="Times New Roman" w:hint="eastAsia"/>
        </w:rPr>
        <w:t>日當地民意代表提請桃園市政府協助改善部落聯外道路止，期間均未持續推動。復興鄉公所自</w:t>
      </w:r>
      <w:r w:rsidR="00BE436A" w:rsidRPr="00F54CB1">
        <w:rPr>
          <w:rFonts w:ascii="Times New Roman" w:hAnsi="Times New Roman" w:hint="eastAsia"/>
        </w:rPr>
        <w:t>100</w:t>
      </w:r>
      <w:r w:rsidR="00BE436A" w:rsidRPr="00F54CB1">
        <w:rPr>
          <w:rFonts w:ascii="Times New Roman" w:hAnsi="Times New Roman" w:hint="eastAsia"/>
        </w:rPr>
        <w:t>年</w:t>
      </w:r>
      <w:r w:rsidR="00BE436A" w:rsidRPr="00F54CB1">
        <w:rPr>
          <w:rFonts w:ascii="Times New Roman" w:hAnsi="Times New Roman" w:hint="eastAsia"/>
        </w:rPr>
        <w:t>5</w:t>
      </w:r>
      <w:r w:rsidR="00BE436A" w:rsidRPr="00F54CB1">
        <w:rPr>
          <w:rFonts w:ascii="Times New Roman" w:hAnsi="Times New Roman" w:hint="eastAsia"/>
        </w:rPr>
        <w:t>月</w:t>
      </w:r>
      <w:r w:rsidR="00BE436A" w:rsidRPr="00F54CB1">
        <w:rPr>
          <w:rFonts w:ascii="Times New Roman" w:hAnsi="Times New Roman" w:hint="eastAsia"/>
        </w:rPr>
        <w:t>10</w:t>
      </w:r>
      <w:r w:rsidR="00BE436A" w:rsidRPr="00F54CB1">
        <w:rPr>
          <w:rFonts w:ascii="Times New Roman" w:hAnsi="Times New Roman" w:hint="eastAsia"/>
        </w:rPr>
        <w:t>日委託規劃</w:t>
      </w:r>
      <w:r w:rsidR="00BE436A" w:rsidRPr="00F54CB1">
        <w:rPr>
          <w:rFonts w:ascii="Times New Roman" w:hAnsi="Times New Roman" w:hint="eastAsia"/>
        </w:rPr>
        <w:lastRenderedPageBreak/>
        <w:t>技術服務案終止後，再耗時</w:t>
      </w:r>
      <w:r w:rsidR="00BE436A" w:rsidRPr="00F54CB1">
        <w:rPr>
          <w:rFonts w:ascii="Times New Roman" w:hAnsi="Times New Roman" w:hint="eastAsia"/>
        </w:rPr>
        <w:t>3</w:t>
      </w:r>
      <w:r w:rsidR="00BE436A" w:rsidRPr="00F54CB1">
        <w:rPr>
          <w:rFonts w:ascii="Times New Roman" w:hAnsi="Times New Roman" w:hint="eastAsia"/>
        </w:rPr>
        <w:t>年</w:t>
      </w:r>
      <w:r w:rsidR="00BE436A" w:rsidRPr="00F54CB1">
        <w:rPr>
          <w:rFonts w:ascii="Times New Roman" w:hAnsi="Times New Roman" w:hint="eastAsia"/>
        </w:rPr>
        <w:t>10</w:t>
      </w:r>
      <w:r w:rsidR="00BE436A" w:rsidRPr="00F54CB1">
        <w:rPr>
          <w:rFonts w:ascii="Times New Roman" w:hAnsi="Times New Roman" w:hint="eastAsia"/>
        </w:rPr>
        <w:t>個月辦理人行吊橋興建方案，徒增環境影響評估服務費用</w:t>
      </w:r>
      <w:r w:rsidR="00BE436A" w:rsidRPr="00F54CB1">
        <w:rPr>
          <w:rFonts w:ascii="Times New Roman" w:hAnsi="Times New Roman" w:hint="eastAsia"/>
        </w:rPr>
        <w:t>315</w:t>
      </w:r>
      <w:r w:rsidR="00BE436A" w:rsidRPr="00F54CB1">
        <w:rPr>
          <w:rFonts w:ascii="Times New Roman" w:hAnsi="Times New Roman" w:hint="eastAsia"/>
        </w:rPr>
        <w:t>萬餘元不經濟支出，部落聯外交通改善計畫仍未有具體進度。</w:t>
      </w:r>
    </w:p>
    <w:p w:rsidR="0067732E" w:rsidRPr="00F54CB1" w:rsidRDefault="00BE436A" w:rsidP="00086287">
      <w:pPr>
        <w:pStyle w:val="3"/>
        <w:ind w:left="1360" w:hanging="680"/>
        <w:rPr>
          <w:rFonts w:ascii="Times New Roman" w:hAnsi="Times New Roman"/>
        </w:rPr>
      </w:pPr>
      <w:r w:rsidRPr="00F54CB1">
        <w:rPr>
          <w:rFonts w:ascii="Times New Roman" w:hAnsi="Times New Roman" w:hint="eastAsia"/>
        </w:rPr>
        <w:t>綜上，復興鄉公所自</w:t>
      </w:r>
      <w:r w:rsidRPr="00F54CB1">
        <w:rPr>
          <w:rFonts w:ascii="Times New Roman" w:hAnsi="Times New Roman" w:hint="eastAsia"/>
        </w:rPr>
        <w:t>98</w:t>
      </w:r>
      <w:r w:rsidRPr="00F54CB1">
        <w:rPr>
          <w:rFonts w:ascii="Times New Roman" w:hAnsi="Times New Roman" w:hint="eastAsia"/>
        </w:rPr>
        <w:t>年</w:t>
      </w:r>
      <w:r w:rsidRPr="00F54CB1">
        <w:rPr>
          <w:rFonts w:ascii="Times New Roman" w:hAnsi="Times New Roman" w:hint="eastAsia"/>
        </w:rPr>
        <w:t>7</w:t>
      </w:r>
      <w:r w:rsidRPr="00F54CB1">
        <w:rPr>
          <w:rFonts w:ascii="Times New Roman" w:hAnsi="Times New Roman" w:hint="eastAsia"/>
        </w:rPr>
        <w:t>月</w:t>
      </w:r>
      <w:r w:rsidRPr="00F54CB1">
        <w:rPr>
          <w:rFonts w:ascii="Times New Roman" w:hAnsi="Times New Roman" w:hint="eastAsia"/>
        </w:rPr>
        <w:t>31</w:t>
      </w:r>
      <w:r w:rsidRPr="00F54CB1">
        <w:rPr>
          <w:rFonts w:ascii="Times New Roman" w:hAnsi="Times New Roman" w:hint="eastAsia"/>
        </w:rPr>
        <w:t>日委託技術服務廠商進行枕頭山北側陸路交通工程規劃，以作為部落聯外道路，惟未妥為查明及確認須實施環境影響評估，並妥為因應，致後續發覺須另案辦理環境影響評估，爰終止辦理；嗣重新規劃於水路交通興建人行吊橋，復未函請主管機關環保局釋示或確認，應否實施環境影響評估，即逕編列預算並委外完成環境影響說明書，案經環保局函知未達環境影響評估實施範圍，爰終止環境影響評估</w:t>
      </w:r>
      <w:r w:rsidR="00843722" w:rsidRPr="00F54CB1">
        <w:rPr>
          <w:rFonts w:ascii="Times New Roman" w:hAnsi="Times New Roman" w:hint="eastAsia"/>
        </w:rPr>
        <w:t>技術服務</w:t>
      </w:r>
      <w:r w:rsidRPr="00F54CB1">
        <w:rPr>
          <w:rFonts w:ascii="Times New Roman" w:hAnsi="Times New Roman" w:hint="eastAsia"/>
        </w:rPr>
        <w:t>，於</w:t>
      </w:r>
      <w:r w:rsidRPr="00F54CB1">
        <w:rPr>
          <w:rFonts w:ascii="Times New Roman" w:hAnsi="Times New Roman" w:hint="eastAsia"/>
        </w:rPr>
        <w:t>102</w:t>
      </w:r>
      <w:r w:rsidRPr="00F54CB1">
        <w:rPr>
          <w:rFonts w:ascii="Times New Roman" w:hAnsi="Times New Roman" w:hint="eastAsia"/>
        </w:rPr>
        <w:t>年</w:t>
      </w:r>
      <w:r w:rsidRPr="00F54CB1">
        <w:rPr>
          <w:rFonts w:ascii="Times New Roman" w:hAnsi="Times New Roman" w:hint="eastAsia"/>
        </w:rPr>
        <w:t>10</w:t>
      </w:r>
      <w:r w:rsidRPr="00F54CB1">
        <w:rPr>
          <w:rFonts w:ascii="Times New Roman" w:hAnsi="Times New Roman" w:hint="eastAsia"/>
        </w:rPr>
        <w:t>月</w:t>
      </w:r>
      <w:r w:rsidRPr="00F54CB1">
        <w:rPr>
          <w:rFonts w:ascii="Times New Roman" w:hAnsi="Times New Roman" w:hint="eastAsia"/>
        </w:rPr>
        <w:t>4</w:t>
      </w:r>
      <w:r w:rsidRPr="00F54CB1">
        <w:rPr>
          <w:rFonts w:ascii="Times New Roman" w:hAnsi="Times New Roman" w:hint="eastAsia"/>
        </w:rPr>
        <w:t>日結算；嗣後又函請復興鄉奎輝里辦公處協助取得工程用地所需私有地主之土地同意書，未獲私有土地地主同意即未再研謀用地取得方案並持續推動，期間徒耗辦理期程</w:t>
      </w:r>
      <w:r w:rsidRPr="00F54CB1">
        <w:rPr>
          <w:rFonts w:ascii="Times New Roman" w:hAnsi="Times New Roman" w:hint="eastAsia"/>
        </w:rPr>
        <w:t>5</w:t>
      </w:r>
      <w:r w:rsidRPr="00F54CB1">
        <w:rPr>
          <w:rFonts w:ascii="Times New Roman" w:hAnsi="Times New Roman" w:hint="eastAsia"/>
        </w:rPr>
        <w:t>年</w:t>
      </w:r>
      <w:r w:rsidRPr="00F54CB1">
        <w:rPr>
          <w:rFonts w:ascii="Times New Roman" w:hAnsi="Times New Roman" w:hint="eastAsia"/>
        </w:rPr>
        <w:t>7</w:t>
      </w:r>
      <w:r w:rsidRPr="00F54CB1">
        <w:rPr>
          <w:rFonts w:ascii="Times New Roman" w:hAnsi="Times New Roman" w:hint="eastAsia"/>
        </w:rPr>
        <w:t>個月及衍生不經濟支出</w:t>
      </w:r>
      <w:r w:rsidRPr="00F54CB1">
        <w:rPr>
          <w:rFonts w:ascii="Times New Roman" w:hAnsi="Times New Roman" w:hint="eastAsia"/>
        </w:rPr>
        <w:t>326</w:t>
      </w:r>
      <w:r w:rsidRPr="00F54CB1">
        <w:rPr>
          <w:rFonts w:ascii="Times New Roman" w:hAnsi="Times New Roman" w:hint="eastAsia"/>
        </w:rPr>
        <w:t>萬餘元，計畫進度未有實質進展，核有</w:t>
      </w:r>
      <w:r w:rsidR="00721352" w:rsidRPr="00F54CB1">
        <w:rPr>
          <w:rFonts w:ascii="Times New Roman" w:hAnsi="Times New Roman" w:hint="eastAsia"/>
        </w:rPr>
        <w:t>疏</w:t>
      </w:r>
      <w:r w:rsidR="004E339D" w:rsidRPr="00F54CB1">
        <w:rPr>
          <w:rFonts w:ascii="Times New Roman" w:hAnsi="Times New Roman" w:hint="eastAsia"/>
        </w:rPr>
        <w:t>失。</w:t>
      </w:r>
    </w:p>
    <w:p w:rsidR="0067732E" w:rsidRPr="00F54CB1" w:rsidRDefault="00F27419" w:rsidP="00220EFF">
      <w:pPr>
        <w:pStyle w:val="2"/>
        <w:ind w:left="1020" w:hanging="680"/>
        <w:rPr>
          <w:rFonts w:ascii="Times New Roman" w:hAnsi="Times New Roman"/>
          <w:b/>
        </w:rPr>
      </w:pPr>
      <w:r w:rsidRPr="00F54CB1">
        <w:rPr>
          <w:rFonts w:ascii="Times New Roman" w:hAnsi="Times New Roman" w:hint="eastAsia"/>
          <w:b/>
        </w:rPr>
        <w:t>原民局推動枕頭山部落聯外道路計畫，期間未就涉及都市計畫保護區、水庫保護區之工程用地，妥為研謀處理方案；復未依</w:t>
      </w:r>
      <w:r w:rsidR="00272336" w:rsidRPr="00F54CB1">
        <w:rPr>
          <w:rFonts w:ascii="Times New Roman" w:hAnsi="Times New Roman" w:hint="eastAsia"/>
          <w:b/>
        </w:rPr>
        <w:t>原住民族委員會（下稱原民會）</w:t>
      </w:r>
      <w:r w:rsidRPr="00F54CB1">
        <w:rPr>
          <w:rFonts w:ascii="Times New Roman" w:hAnsi="Times New Roman" w:hint="eastAsia"/>
          <w:b/>
        </w:rPr>
        <w:t>歷次意見申請撥用國有土地，又於編列私有土地取得經費後，迄未</w:t>
      </w:r>
      <w:r w:rsidR="00904C96" w:rsidRPr="00F54CB1">
        <w:rPr>
          <w:rFonts w:ascii="Times New Roman" w:hAnsi="Times New Roman" w:hint="eastAsia"/>
          <w:b/>
        </w:rPr>
        <w:t>積極</w:t>
      </w:r>
      <w:r w:rsidRPr="00F54CB1">
        <w:rPr>
          <w:rFonts w:ascii="Times New Roman" w:hAnsi="Times New Roman" w:hint="eastAsia"/>
          <w:b/>
        </w:rPr>
        <w:t>依規定擬訂徵購進度據以執行，影響用地取得作業</w:t>
      </w:r>
      <w:r w:rsidR="00F80CB2" w:rsidRPr="00F54CB1">
        <w:rPr>
          <w:rFonts w:ascii="Times New Roman" w:hAnsi="Times New Roman" w:hint="eastAsia"/>
          <w:b/>
        </w:rPr>
        <w:t>，核有怠失</w:t>
      </w:r>
      <w:r w:rsidRPr="00F54CB1">
        <w:rPr>
          <w:rFonts w:ascii="Times New Roman" w:hAnsi="Times New Roman" w:hint="eastAsia"/>
          <w:b/>
        </w:rPr>
        <w:t>。</w:t>
      </w:r>
    </w:p>
    <w:p w:rsidR="00C60342" w:rsidRPr="00F54CB1" w:rsidRDefault="00C60342" w:rsidP="00DE073A">
      <w:pPr>
        <w:pStyle w:val="3"/>
        <w:ind w:left="1360" w:hanging="680"/>
        <w:rPr>
          <w:rFonts w:ascii="Times New Roman" w:hAnsi="Times New Roman"/>
        </w:rPr>
      </w:pPr>
      <w:r w:rsidRPr="00F54CB1">
        <w:rPr>
          <w:rFonts w:ascii="Times New Roman" w:hAnsi="Times New Roman" w:hint="eastAsia"/>
        </w:rPr>
        <w:t>行政院公共工程委員會（下稱工程會）</w:t>
      </w:r>
      <w:r w:rsidRPr="00F54CB1">
        <w:rPr>
          <w:rFonts w:ascii="Times New Roman" w:hAnsi="Times New Roman" w:hint="eastAsia"/>
        </w:rPr>
        <w:t>95</w:t>
      </w:r>
      <w:r w:rsidRPr="00F54CB1">
        <w:rPr>
          <w:rFonts w:ascii="Times New Roman" w:hAnsi="Times New Roman" w:hint="eastAsia"/>
        </w:rPr>
        <w:t>年</w:t>
      </w:r>
      <w:r w:rsidRPr="00F54CB1">
        <w:rPr>
          <w:rFonts w:ascii="Times New Roman" w:hAnsi="Times New Roman" w:hint="eastAsia"/>
        </w:rPr>
        <w:t>8</w:t>
      </w:r>
      <w:r w:rsidRPr="00F54CB1">
        <w:rPr>
          <w:rFonts w:ascii="Times New Roman" w:hAnsi="Times New Roman" w:hint="eastAsia"/>
        </w:rPr>
        <w:t>月</w:t>
      </w:r>
      <w:r w:rsidRPr="00F54CB1">
        <w:rPr>
          <w:rFonts w:ascii="Times New Roman" w:hAnsi="Times New Roman" w:hint="eastAsia"/>
        </w:rPr>
        <w:t>22</w:t>
      </w:r>
      <w:r w:rsidRPr="00F54CB1">
        <w:rPr>
          <w:rFonts w:ascii="Times New Roman" w:hAnsi="Times New Roman" w:hint="eastAsia"/>
        </w:rPr>
        <w:t>日工程企字第</w:t>
      </w:r>
      <w:r w:rsidRPr="00F54CB1">
        <w:rPr>
          <w:rFonts w:ascii="Times New Roman" w:hAnsi="Times New Roman" w:hint="eastAsia"/>
        </w:rPr>
        <w:t>09500320410</w:t>
      </w:r>
      <w:r w:rsidRPr="00F54CB1">
        <w:rPr>
          <w:rFonts w:ascii="Times New Roman" w:hAnsi="Times New Roman" w:hint="eastAsia"/>
        </w:rPr>
        <w:t>號函訂定公共工程規劃設計成果審查作業建議事項表，請各機關辦理公共工程規劃設計成果審查作業時參採使用，按該表查核事項、壹、五、</w:t>
      </w:r>
      <w:r w:rsidRPr="00F54CB1">
        <w:rPr>
          <w:rFonts w:ascii="Times New Roman" w:hAnsi="Times New Roman" w:hint="eastAsia"/>
        </w:rPr>
        <w:t>1</w:t>
      </w:r>
      <w:r w:rsidRPr="00F54CB1">
        <w:rPr>
          <w:rFonts w:ascii="Times New Roman" w:hAnsi="Times New Roman" w:hint="eastAsia"/>
        </w:rPr>
        <w:t>載以</w:t>
      </w:r>
      <w:r w:rsidR="002C1265" w:rsidRPr="00F54CB1">
        <w:rPr>
          <w:rFonts w:ascii="Times New Roman" w:hAnsi="Times New Roman" w:hint="eastAsia"/>
        </w:rPr>
        <w:t>：「</w:t>
      </w:r>
      <w:r w:rsidRPr="00F54CB1">
        <w:rPr>
          <w:rFonts w:ascii="Times New Roman" w:hAnsi="Times New Roman" w:hint="eastAsia"/>
        </w:rPr>
        <w:t>規劃階段須審查有否都市計畫或區域計畫之調查及規劃</w:t>
      </w:r>
      <w:r w:rsidR="002C1265" w:rsidRPr="00F54CB1">
        <w:rPr>
          <w:rFonts w:ascii="Times New Roman" w:hAnsi="Times New Roman" w:hint="eastAsia"/>
        </w:rPr>
        <w:t>」</w:t>
      </w:r>
      <w:r w:rsidRPr="00F54CB1">
        <w:rPr>
          <w:rFonts w:ascii="Times New Roman" w:hAnsi="Times New Roman" w:hint="eastAsia"/>
        </w:rPr>
        <w:t>；查核事項、貳、一、</w:t>
      </w:r>
      <w:r w:rsidRPr="00F54CB1">
        <w:rPr>
          <w:rFonts w:ascii="Times New Roman" w:hAnsi="Times New Roman" w:hint="eastAsia"/>
        </w:rPr>
        <w:t>4</w:t>
      </w:r>
      <w:r w:rsidRPr="00F54CB1">
        <w:rPr>
          <w:rFonts w:ascii="Times New Roman" w:hAnsi="Times New Roman" w:hint="eastAsia"/>
        </w:rPr>
        <w:t>載以</w:t>
      </w:r>
      <w:r w:rsidR="00404561" w:rsidRPr="00F54CB1">
        <w:rPr>
          <w:rFonts w:ascii="Times New Roman" w:hAnsi="Times New Roman" w:hint="eastAsia"/>
        </w:rPr>
        <w:t>：「</w:t>
      </w:r>
      <w:r w:rsidRPr="00F54CB1">
        <w:rPr>
          <w:rFonts w:ascii="Times New Roman" w:hAnsi="Times New Roman" w:hint="eastAsia"/>
        </w:rPr>
        <w:t>設計階段須審查有否發現設計內容逾越用</w:t>
      </w:r>
      <w:r w:rsidRPr="00F54CB1">
        <w:rPr>
          <w:rFonts w:ascii="Times New Roman" w:hAnsi="Times New Roman" w:hint="eastAsia"/>
        </w:rPr>
        <w:lastRenderedPageBreak/>
        <w:t>地限制等情事</w:t>
      </w:r>
      <w:r w:rsidR="00404561" w:rsidRPr="00F54CB1">
        <w:rPr>
          <w:rFonts w:ascii="Times New Roman" w:hAnsi="Times New Roman" w:hint="eastAsia"/>
        </w:rPr>
        <w:t>」</w:t>
      </w:r>
      <w:r w:rsidRPr="00F54CB1">
        <w:rPr>
          <w:rFonts w:ascii="Times New Roman" w:hAnsi="Times New Roman" w:hint="eastAsia"/>
        </w:rPr>
        <w:t>。都市計畫法桃園市施行細則第</w:t>
      </w:r>
      <w:r w:rsidRPr="00F54CB1">
        <w:rPr>
          <w:rFonts w:ascii="Times New Roman" w:hAnsi="Times New Roman" w:hint="eastAsia"/>
        </w:rPr>
        <w:t>27</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4</w:t>
      </w:r>
      <w:r w:rsidRPr="00F54CB1">
        <w:rPr>
          <w:rFonts w:ascii="Times New Roman" w:hAnsi="Times New Roman" w:hint="eastAsia"/>
        </w:rPr>
        <w:t>款規定</w:t>
      </w:r>
      <w:r w:rsidR="003443DF" w:rsidRPr="00F54CB1">
        <w:rPr>
          <w:rFonts w:ascii="Times New Roman" w:hAnsi="Times New Roman" w:hint="eastAsia"/>
        </w:rPr>
        <w:t>：「</w:t>
      </w:r>
      <w:r w:rsidRPr="00F54CB1">
        <w:rPr>
          <w:rFonts w:ascii="Times New Roman" w:hAnsi="Times New Roman" w:hint="eastAsia"/>
        </w:rPr>
        <w:t>保護區為國土保安、水土保持、維護天然資源與保護環境及生態功能而劃定，於不妨礙保護區之劃定目的下，並經該府審查核准，得為公用事業、社會福利事業等所必需設施之使用</w:t>
      </w:r>
      <w:r w:rsidR="001223DE" w:rsidRPr="00F54CB1">
        <w:rPr>
          <w:rFonts w:ascii="Times New Roman" w:hAnsi="Times New Roman" w:hint="eastAsia"/>
        </w:rPr>
        <w:t>」</w:t>
      </w:r>
      <w:r w:rsidRPr="00F54CB1">
        <w:rPr>
          <w:rFonts w:ascii="Times New Roman" w:hAnsi="Times New Roman" w:hint="eastAsia"/>
        </w:rPr>
        <w:t>。都市計畫法第</w:t>
      </w:r>
      <w:r w:rsidRPr="00F54CB1">
        <w:rPr>
          <w:rFonts w:ascii="Times New Roman" w:hAnsi="Times New Roman" w:hint="eastAsia"/>
        </w:rPr>
        <w:t>26</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規定：「都市計畫經發布實施後，不得隨時任意變更，但擬定計畫之機關每</w:t>
      </w:r>
      <w:r w:rsidRPr="00F54CB1">
        <w:rPr>
          <w:rFonts w:ascii="Times New Roman" w:hAnsi="Times New Roman" w:hint="eastAsia"/>
        </w:rPr>
        <w:t>3</w:t>
      </w:r>
      <w:r w:rsidRPr="00F54CB1">
        <w:rPr>
          <w:rFonts w:ascii="Times New Roman" w:hAnsi="Times New Roman" w:hint="eastAsia"/>
        </w:rPr>
        <w:t>年內或</w:t>
      </w:r>
      <w:r w:rsidRPr="00F54CB1">
        <w:rPr>
          <w:rFonts w:ascii="Times New Roman" w:hAnsi="Times New Roman" w:hint="eastAsia"/>
        </w:rPr>
        <w:t>5</w:t>
      </w:r>
      <w:r w:rsidRPr="00F54CB1">
        <w:rPr>
          <w:rFonts w:ascii="Times New Roman" w:hAnsi="Times New Roman" w:hint="eastAsia"/>
        </w:rPr>
        <w:t>年內至少應通盤檢討</w:t>
      </w:r>
      <w:r w:rsidRPr="00F54CB1">
        <w:rPr>
          <w:rFonts w:ascii="Times New Roman" w:hAnsi="Times New Roman" w:hint="eastAsia"/>
        </w:rPr>
        <w:t>1</w:t>
      </w:r>
      <w:r w:rsidRPr="00F54CB1">
        <w:rPr>
          <w:rFonts w:ascii="Times New Roman" w:hAnsi="Times New Roman" w:hint="eastAsia"/>
        </w:rPr>
        <w:t>次，依據發展情況，並參考人民建議作必要之變更，對於非必要之公共設施用地，應變更其使用。」第</w:t>
      </w:r>
      <w:r w:rsidRPr="00F54CB1">
        <w:rPr>
          <w:rFonts w:ascii="Times New Roman" w:hAnsi="Times New Roman" w:hint="eastAsia"/>
        </w:rPr>
        <w:t>27</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規定</w:t>
      </w:r>
      <w:r w:rsidR="00DC7714" w:rsidRPr="00F54CB1">
        <w:rPr>
          <w:rFonts w:ascii="Times New Roman" w:hAnsi="Times New Roman" w:hint="eastAsia"/>
        </w:rPr>
        <w:t>：「</w:t>
      </w:r>
      <w:r w:rsidRPr="00F54CB1">
        <w:rPr>
          <w:rFonts w:ascii="Times New Roman" w:hAnsi="Times New Roman" w:hint="eastAsia"/>
        </w:rPr>
        <w:t>都市計畫經發布實施後，遇有為避免重大災害之發生或配合重大設施之興建等情事時，應視實際情況迅行變更</w:t>
      </w:r>
      <w:r w:rsidR="000342FA" w:rsidRPr="00F54CB1">
        <w:rPr>
          <w:rFonts w:ascii="Times New Roman" w:hAnsi="Times New Roman" w:hint="eastAsia"/>
        </w:rPr>
        <w:t>」</w:t>
      </w:r>
      <w:r w:rsidRPr="00F54CB1">
        <w:rPr>
          <w:rFonts w:ascii="Times New Roman" w:hAnsi="Times New Roman" w:hint="eastAsia"/>
        </w:rPr>
        <w:t>。原住民保留地開發管理辦法第</w:t>
      </w:r>
      <w:r w:rsidRPr="00F54CB1">
        <w:rPr>
          <w:rFonts w:ascii="Times New Roman" w:hAnsi="Times New Roman" w:hint="eastAsia"/>
        </w:rPr>
        <w:t>23</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前段規定：「政府因公共造產或指定之特定用途需用公有原住民保留地時，得由需地機關擬訂用地計畫，申請該管鄉（鎮、市、區）公所提經原住民保留地土地權利審查委員會擬具審查意見並報請上級主管機關核定後，辦理撥用。」內政部</w:t>
      </w:r>
      <w:r w:rsidRPr="00F54CB1">
        <w:rPr>
          <w:rFonts w:ascii="Times New Roman" w:hAnsi="Times New Roman" w:hint="eastAsia"/>
        </w:rPr>
        <w:t>81</w:t>
      </w:r>
      <w:r w:rsidRPr="00F54CB1">
        <w:rPr>
          <w:rFonts w:ascii="Times New Roman" w:hAnsi="Times New Roman" w:hint="eastAsia"/>
        </w:rPr>
        <w:t>年</w:t>
      </w:r>
      <w:r w:rsidRPr="00F54CB1">
        <w:rPr>
          <w:rFonts w:ascii="Times New Roman" w:hAnsi="Times New Roman" w:hint="eastAsia"/>
        </w:rPr>
        <w:t>10</w:t>
      </w:r>
      <w:r w:rsidRPr="00F54CB1">
        <w:rPr>
          <w:rFonts w:ascii="Times New Roman" w:hAnsi="Times New Roman" w:hint="eastAsia"/>
        </w:rPr>
        <w:t>月</w:t>
      </w:r>
      <w:r w:rsidRPr="00F54CB1">
        <w:rPr>
          <w:rFonts w:ascii="Times New Roman" w:hAnsi="Times New Roman" w:hint="eastAsia"/>
        </w:rPr>
        <w:t>30</w:t>
      </w:r>
      <w:r w:rsidRPr="00F54CB1">
        <w:rPr>
          <w:rFonts w:ascii="Times New Roman" w:hAnsi="Times New Roman" w:hint="eastAsia"/>
        </w:rPr>
        <w:t>日台（</w:t>
      </w:r>
      <w:r w:rsidRPr="00F54CB1">
        <w:rPr>
          <w:rFonts w:ascii="Times New Roman" w:hAnsi="Times New Roman" w:hint="eastAsia"/>
        </w:rPr>
        <w:t>81</w:t>
      </w:r>
      <w:r w:rsidRPr="00F54CB1">
        <w:rPr>
          <w:rFonts w:ascii="Times New Roman" w:hAnsi="Times New Roman" w:hint="eastAsia"/>
        </w:rPr>
        <w:t>）內地字第</w:t>
      </w:r>
      <w:r w:rsidRPr="00F54CB1">
        <w:rPr>
          <w:rFonts w:ascii="Times New Roman" w:hAnsi="Times New Roman" w:hint="eastAsia"/>
        </w:rPr>
        <w:t>8112955</w:t>
      </w:r>
      <w:r w:rsidRPr="00F54CB1">
        <w:rPr>
          <w:rFonts w:ascii="Times New Roman" w:hAnsi="Times New Roman" w:hint="eastAsia"/>
        </w:rPr>
        <w:t>號函</w:t>
      </w:r>
      <w:r w:rsidR="007A6E8E" w:rsidRPr="00F54CB1">
        <w:rPr>
          <w:rFonts w:ascii="Times New Roman" w:hAnsi="Times New Roman" w:hint="eastAsia"/>
        </w:rPr>
        <w:t>釋</w:t>
      </w:r>
      <w:r w:rsidRPr="00F54CB1">
        <w:rPr>
          <w:rFonts w:ascii="Times New Roman" w:hAnsi="Times New Roman" w:hint="eastAsia"/>
        </w:rPr>
        <w:t>略以：「政府因公共建設需用已設定耕作權、地上權，且繼續自行經營滿</w:t>
      </w:r>
      <w:r w:rsidRPr="00F54CB1">
        <w:rPr>
          <w:rFonts w:ascii="Times New Roman" w:hAnsi="Times New Roman" w:hint="eastAsia"/>
        </w:rPr>
        <w:t>5</w:t>
      </w:r>
      <w:r w:rsidRPr="00F54CB1">
        <w:rPr>
          <w:rFonts w:ascii="Times New Roman" w:hAnsi="Times New Roman" w:hint="eastAsia"/>
        </w:rPr>
        <w:t>年之原住民保留地，如經查明係因耕作權人、地上權人行蹤不明、死亡或繼承人行蹤不明等，而尚未辦理繼承致未能辦理所有權移轉登記者，為免久懸未結，妨礙用地之取得，影響公共工程，得由縣市政府逕向當地登記機關辦理所有權移轉登記後，由需地機關依法辦理徵收補償。」各機關單位預算執行要點第</w:t>
      </w:r>
      <w:r w:rsidRPr="00F54CB1">
        <w:rPr>
          <w:rFonts w:ascii="Times New Roman" w:hAnsi="Times New Roman" w:hint="eastAsia"/>
        </w:rPr>
        <w:t>15</w:t>
      </w:r>
      <w:r w:rsidRPr="00F54CB1">
        <w:rPr>
          <w:rFonts w:ascii="Times New Roman" w:hAnsi="Times New Roman" w:hint="eastAsia"/>
        </w:rPr>
        <w:t>點第</w:t>
      </w:r>
      <w:r w:rsidRPr="00F54CB1">
        <w:rPr>
          <w:rFonts w:ascii="Times New Roman" w:hAnsi="Times New Roman" w:hint="eastAsia"/>
        </w:rPr>
        <w:t>3</w:t>
      </w:r>
      <w:r w:rsidRPr="00F54CB1">
        <w:rPr>
          <w:rFonts w:ascii="Times New Roman" w:hAnsi="Times New Roman" w:hint="eastAsia"/>
        </w:rPr>
        <w:t>款規定：「為加強預算之執行，避免發生進度嚴重落後及經費鉅額保留，所列計畫於編定預算案後，應依下列原則先進行相關籌劃作業之安排：（三）所需土地如須向有關機關辦理撥用</w:t>
      </w:r>
      <w:r w:rsidRPr="00F54CB1">
        <w:rPr>
          <w:rFonts w:ascii="Times New Roman" w:hAnsi="Times New Roman" w:hint="eastAsia"/>
        </w:rPr>
        <w:lastRenderedPageBreak/>
        <w:t>者，應於年度開始</w:t>
      </w:r>
      <w:r w:rsidRPr="00F54CB1">
        <w:rPr>
          <w:rFonts w:ascii="Times New Roman" w:hAnsi="Times New Roman" w:hint="eastAsia"/>
        </w:rPr>
        <w:t>6</w:t>
      </w:r>
      <w:r w:rsidRPr="00F54CB1">
        <w:rPr>
          <w:rFonts w:ascii="Times New Roman" w:hAnsi="Times New Roman" w:hint="eastAsia"/>
        </w:rPr>
        <w:t>個月內完成撥用手續；如須向民間徵購者，應事先擬訂徵購進度，並即刻進行徵購作業，舉行說明會或協調會，或與土地所有人進行洽商。」</w:t>
      </w:r>
    </w:p>
    <w:p w:rsidR="00C60342" w:rsidRPr="00F54CB1" w:rsidRDefault="00C60342" w:rsidP="002402EC">
      <w:pPr>
        <w:pStyle w:val="3"/>
        <w:ind w:left="1360" w:hanging="680"/>
        <w:rPr>
          <w:rFonts w:ascii="Times New Roman" w:hAnsi="Times New Roman"/>
          <w:b/>
        </w:rPr>
      </w:pPr>
      <w:r w:rsidRPr="00F54CB1">
        <w:rPr>
          <w:rFonts w:ascii="Times New Roman" w:hAnsi="Times New Roman" w:hint="eastAsia"/>
        </w:rPr>
        <w:t>復興</w:t>
      </w:r>
      <w:r w:rsidR="00A81E8C" w:rsidRPr="00F54CB1">
        <w:rPr>
          <w:rFonts w:ascii="Times New Roman" w:hAnsi="Times New Roman" w:hint="eastAsia"/>
        </w:rPr>
        <w:t>鄉</w:t>
      </w:r>
      <w:r w:rsidRPr="00F54CB1">
        <w:rPr>
          <w:rFonts w:ascii="Times New Roman" w:hAnsi="Times New Roman" w:hint="eastAsia"/>
        </w:rPr>
        <w:t>公所</w:t>
      </w:r>
      <w:r w:rsidR="00383943" w:rsidRPr="00F54CB1">
        <w:rPr>
          <w:rFonts w:ascii="Times New Roman" w:hAnsi="Times New Roman" w:hint="eastAsia"/>
        </w:rPr>
        <w:t>於</w:t>
      </w:r>
      <w:r w:rsidR="00C06DE2" w:rsidRPr="00F54CB1">
        <w:rPr>
          <w:rFonts w:ascii="Times New Roman" w:hAnsi="Times New Roman" w:hint="eastAsia"/>
        </w:rPr>
        <w:t>前述調查意見一</w:t>
      </w:r>
      <w:r w:rsidRPr="00F54CB1">
        <w:rPr>
          <w:rFonts w:ascii="Times New Roman" w:hAnsi="Times New Roman" w:hint="eastAsia"/>
        </w:rPr>
        <w:t>未持續推動</w:t>
      </w:r>
      <w:r w:rsidR="00C06DE2" w:rsidRPr="00F54CB1">
        <w:rPr>
          <w:rFonts w:ascii="Times New Roman" w:hAnsi="Times New Roman" w:hint="eastAsia"/>
        </w:rPr>
        <w:t>枕頭山部落聯外道路之</w:t>
      </w:r>
      <w:r w:rsidRPr="00F54CB1">
        <w:rPr>
          <w:rFonts w:ascii="Times New Roman" w:hAnsi="Times New Roman" w:hint="eastAsia"/>
        </w:rPr>
        <w:t>人行吊橋方案後，</w:t>
      </w:r>
      <w:r w:rsidR="00826BFD" w:rsidRPr="00F54CB1">
        <w:rPr>
          <w:rFonts w:ascii="Times New Roman" w:hAnsi="Times New Roman" w:hint="eastAsia"/>
        </w:rPr>
        <w:t>桃園市議員蘇志強於桃園市議會</w:t>
      </w:r>
      <w:r w:rsidR="00826BFD" w:rsidRPr="00F54CB1">
        <w:rPr>
          <w:rFonts w:ascii="Times New Roman" w:hAnsi="Times New Roman" w:hint="eastAsia"/>
        </w:rPr>
        <w:t>104</w:t>
      </w:r>
      <w:r w:rsidR="00826BFD" w:rsidRPr="00F54CB1">
        <w:rPr>
          <w:rFonts w:ascii="Times New Roman" w:hAnsi="Times New Roman" w:hint="eastAsia"/>
        </w:rPr>
        <w:t>年</w:t>
      </w:r>
      <w:r w:rsidR="00826BFD" w:rsidRPr="00F54CB1">
        <w:rPr>
          <w:rFonts w:ascii="Times New Roman" w:hAnsi="Times New Roman" w:hint="eastAsia"/>
        </w:rPr>
        <w:t>3</w:t>
      </w:r>
      <w:r w:rsidR="00826BFD" w:rsidRPr="00F54CB1">
        <w:rPr>
          <w:rFonts w:ascii="Times New Roman" w:hAnsi="Times New Roman" w:hint="eastAsia"/>
        </w:rPr>
        <w:t>月</w:t>
      </w:r>
      <w:r w:rsidR="00826BFD" w:rsidRPr="00F54CB1">
        <w:rPr>
          <w:rFonts w:ascii="Times New Roman" w:hAnsi="Times New Roman" w:hint="eastAsia"/>
        </w:rPr>
        <w:t>20</w:t>
      </w:r>
      <w:r w:rsidR="00826BFD" w:rsidRPr="00F54CB1">
        <w:rPr>
          <w:rFonts w:ascii="Times New Roman" w:hAnsi="Times New Roman" w:hint="eastAsia"/>
        </w:rPr>
        <w:t>日第</w:t>
      </w:r>
      <w:r w:rsidR="00826BFD" w:rsidRPr="00F54CB1">
        <w:rPr>
          <w:rFonts w:ascii="Times New Roman" w:hAnsi="Times New Roman" w:hint="eastAsia"/>
        </w:rPr>
        <w:t>1</w:t>
      </w:r>
      <w:r w:rsidR="00826BFD" w:rsidRPr="00F54CB1">
        <w:rPr>
          <w:rFonts w:ascii="Times New Roman" w:hAnsi="Times New Roman" w:hint="eastAsia"/>
        </w:rPr>
        <w:t>屆第</w:t>
      </w:r>
      <w:r w:rsidR="00826BFD" w:rsidRPr="00F54CB1">
        <w:rPr>
          <w:rFonts w:ascii="Times New Roman" w:hAnsi="Times New Roman" w:hint="eastAsia"/>
        </w:rPr>
        <w:t>4</w:t>
      </w:r>
      <w:r w:rsidR="00826BFD" w:rsidRPr="00F54CB1">
        <w:rPr>
          <w:rFonts w:ascii="Times New Roman" w:hAnsi="Times New Roman" w:hint="eastAsia"/>
        </w:rPr>
        <w:t>次臨時會提案「建請市府協助解決復興區奎輝里</w:t>
      </w:r>
      <w:r w:rsidR="00826BFD" w:rsidRPr="00F54CB1">
        <w:rPr>
          <w:rFonts w:ascii="Times New Roman" w:hAnsi="Times New Roman" w:hint="eastAsia"/>
        </w:rPr>
        <w:t>1</w:t>
      </w:r>
      <w:r w:rsidR="00826BFD" w:rsidRPr="00F54CB1">
        <w:rPr>
          <w:rFonts w:ascii="Times New Roman" w:hAnsi="Times New Roman" w:hint="eastAsia"/>
        </w:rPr>
        <w:t>鄰枕頭山部落區民</w:t>
      </w:r>
      <w:r w:rsidR="00826BFD" w:rsidRPr="00F54CB1">
        <w:rPr>
          <w:rFonts w:ascii="Times New Roman" w:hAnsi="Times New Roman" w:hint="eastAsia"/>
        </w:rPr>
        <w:t>50</w:t>
      </w:r>
      <w:r w:rsidR="00826BFD" w:rsidRPr="00F54CB1">
        <w:rPr>
          <w:rFonts w:ascii="Times New Roman" w:hAnsi="Times New Roman" w:hint="eastAsia"/>
        </w:rPr>
        <w:t>年來無法回家的路」</w:t>
      </w:r>
      <w:r w:rsidR="00DE1B4D" w:rsidRPr="00F54CB1">
        <w:rPr>
          <w:rFonts w:ascii="Times New Roman" w:hAnsi="Times New Roman" w:hint="eastAsia"/>
        </w:rPr>
        <w:t>，</w:t>
      </w:r>
      <w:r w:rsidRPr="00F54CB1">
        <w:rPr>
          <w:rFonts w:ascii="Times New Roman" w:hAnsi="Times New Roman" w:hint="eastAsia"/>
        </w:rPr>
        <w:t>經原民局於</w:t>
      </w:r>
      <w:r w:rsidRPr="00F54CB1">
        <w:rPr>
          <w:rFonts w:ascii="Times New Roman" w:hAnsi="Times New Roman" w:hint="eastAsia"/>
        </w:rPr>
        <w:t>104</w:t>
      </w:r>
      <w:r w:rsidRPr="00F54CB1">
        <w:rPr>
          <w:rFonts w:ascii="Times New Roman" w:hAnsi="Times New Roman" w:hint="eastAsia"/>
        </w:rPr>
        <w:t>年</w:t>
      </w:r>
      <w:r w:rsidRPr="00F54CB1">
        <w:rPr>
          <w:rFonts w:ascii="Times New Roman" w:hAnsi="Times New Roman" w:hint="eastAsia"/>
        </w:rPr>
        <w:t>4</w:t>
      </w:r>
      <w:r w:rsidRPr="00F54CB1">
        <w:rPr>
          <w:rFonts w:ascii="Times New Roman" w:hAnsi="Times New Roman" w:hint="eastAsia"/>
        </w:rPr>
        <w:t>月</w:t>
      </w:r>
      <w:r w:rsidRPr="00F54CB1">
        <w:rPr>
          <w:rFonts w:ascii="Times New Roman" w:hAnsi="Times New Roman" w:hint="eastAsia"/>
        </w:rPr>
        <w:t>14</w:t>
      </w:r>
      <w:r w:rsidRPr="00F54CB1">
        <w:rPr>
          <w:rFonts w:ascii="Times New Roman" w:hAnsi="Times New Roman" w:hint="eastAsia"/>
        </w:rPr>
        <w:t>日、</w:t>
      </w:r>
      <w:r w:rsidRPr="00F54CB1">
        <w:rPr>
          <w:rFonts w:ascii="Times New Roman" w:hAnsi="Times New Roman" w:hint="eastAsia"/>
        </w:rPr>
        <w:t>6</w:t>
      </w:r>
      <w:r w:rsidRPr="00F54CB1">
        <w:rPr>
          <w:rFonts w:ascii="Times New Roman" w:hAnsi="Times New Roman" w:hint="eastAsia"/>
        </w:rPr>
        <w:t>月</w:t>
      </w:r>
      <w:r w:rsidRPr="00F54CB1">
        <w:rPr>
          <w:rFonts w:ascii="Times New Roman" w:hAnsi="Times New Roman" w:hint="eastAsia"/>
        </w:rPr>
        <w:t>10</w:t>
      </w:r>
      <w:r w:rsidRPr="00F54CB1">
        <w:rPr>
          <w:rFonts w:ascii="Times New Roman" w:hAnsi="Times New Roman" w:hint="eastAsia"/>
        </w:rPr>
        <w:t>日邀集相關單位辦理現場會勘及召開協調會議，決議由該局編列可行性評估預算</w:t>
      </w:r>
      <w:r w:rsidR="00E87A22" w:rsidRPr="00F54CB1">
        <w:rPr>
          <w:rFonts w:ascii="Times New Roman" w:hAnsi="Times New Roman" w:hint="eastAsia"/>
        </w:rPr>
        <w:t>，</w:t>
      </w:r>
      <w:r w:rsidRPr="00F54CB1">
        <w:rPr>
          <w:rFonts w:ascii="Times New Roman" w:hAnsi="Times New Roman" w:hint="eastAsia"/>
        </w:rPr>
        <w:t>該局於</w:t>
      </w:r>
      <w:r w:rsidRPr="00F54CB1">
        <w:rPr>
          <w:rFonts w:ascii="Times New Roman" w:hAnsi="Times New Roman" w:hint="eastAsia"/>
        </w:rPr>
        <w:t>105</w:t>
      </w:r>
      <w:r w:rsidRPr="00F54CB1">
        <w:rPr>
          <w:rFonts w:ascii="Times New Roman" w:hAnsi="Times New Roman" w:hint="eastAsia"/>
        </w:rPr>
        <w:t>年</w:t>
      </w:r>
      <w:r w:rsidRPr="00F54CB1">
        <w:rPr>
          <w:rFonts w:ascii="Times New Roman" w:hAnsi="Times New Roman" w:hint="eastAsia"/>
        </w:rPr>
        <w:t>1</w:t>
      </w:r>
      <w:r w:rsidRPr="00F54CB1">
        <w:rPr>
          <w:rFonts w:ascii="Times New Roman" w:hAnsi="Times New Roman" w:hint="eastAsia"/>
        </w:rPr>
        <w:t>月</w:t>
      </w:r>
      <w:r w:rsidRPr="00F54CB1">
        <w:rPr>
          <w:rFonts w:ascii="Times New Roman" w:hAnsi="Times New Roman" w:hint="eastAsia"/>
        </w:rPr>
        <w:t>13</w:t>
      </w:r>
      <w:r w:rsidRPr="00F54CB1">
        <w:rPr>
          <w:rFonts w:ascii="Times New Roman" w:hAnsi="Times New Roman" w:hint="eastAsia"/>
        </w:rPr>
        <w:t>日簽准辦理可行性評估勞務採購案（含工程規劃），規劃結果以復興區奎輝段</w:t>
      </w:r>
      <w:r w:rsidRPr="00F54CB1">
        <w:rPr>
          <w:rFonts w:ascii="Times New Roman" w:hAnsi="Times New Roman" w:hint="eastAsia"/>
        </w:rPr>
        <w:t>679</w:t>
      </w:r>
      <w:r w:rsidRPr="00F54CB1">
        <w:rPr>
          <w:rFonts w:ascii="Times New Roman" w:hAnsi="Times New Roman" w:hint="eastAsia"/>
        </w:rPr>
        <w:t>地號等</w:t>
      </w:r>
      <w:r w:rsidRPr="00F54CB1">
        <w:rPr>
          <w:rFonts w:ascii="Times New Roman" w:hAnsi="Times New Roman" w:hint="eastAsia"/>
        </w:rPr>
        <w:t>5</w:t>
      </w:r>
      <w:r w:rsidRPr="00F54CB1">
        <w:rPr>
          <w:rFonts w:ascii="Times New Roman" w:hAnsi="Times New Roman" w:hint="eastAsia"/>
        </w:rPr>
        <w:t>筆土地（詳後附錄</w:t>
      </w:r>
      <w:r w:rsidRPr="00F54CB1">
        <w:rPr>
          <w:rFonts w:ascii="Times New Roman" w:hAnsi="Times New Roman" w:hint="eastAsia"/>
        </w:rPr>
        <w:t>1</w:t>
      </w:r>
      <w:r w:rsidRPr="00F54CB1">
        <w:rPr>
          <w:rFonts w:ascii="Times New Roman" w:hAnsi="Times New Roman" w:hint="eastAsia"/>
        </w:rPr>
        <w:t>），作為闢建連接復興區奎輝里</w:t>
      </w:r>
      <w:r w:rsidRPr="00F54CB1">
        <w:rPr>
          <w:rFonts w:ascii="Times New Roman" w:hAnsi="Times New Roman" w:hint="eastAsia"/>
        </w:rPr>
        <w:t>1</w:t>
      </w:r>
      <w:r w:rsidRPr="00F54CB1">
        <w:rPr>
          <w:rFonts w:ascii="Times New Roman" w:hAnsi="Times New Roman" w:hint="eastAsia"/>
        </w:rPr>
        <w:t>、</w:t>
      </w:r>
      <w:r w:rsidRPr="00F54CB1">
        <w:rPr>
          <w:rFonts w:ascii="Times New Roman" w:hAnsi="Times New Roman" w:hint="eastAsia"/>
        </w:rPr>
        <w:t>2</w:t>
      </w:r>
      <w:r w:rsidRPr="00F54CB1">
        <w:rPr>
          <w:rFonts w:ascii="Times New Roman" w:hAnsi="Times New Roman" w:hint="eastAsia"/>
        </w:rPr>
        <w:t>鄰間聯外道路及橋梁之工程用地，其位址均坐落於石門水庫水源特定區計畫範圍內，其中</w:t>
      </w:r>
      <w:r w:rsidRPr="00F54CB1">
        <w:rPr>
          <w:rFonts w:ascii="Times New Roman" w:hAnsi="Times New Roman" w:hint="eastAsia"/>
        </w:rPr>
        <w:t>4</w:t>
      </w:r>
      <w:r w:rsidRPr="00F54CB1">
        <w:rPr>
          <w:rFonts w:ascii="Times New Roman" w:hAnsi="Times New Roman" w:hint="eastAsia"/>
        </w:rPr>
        <w:t>筆用地之使用分區為保護區及水庫保護區</w:t>
      </w:r>
      <w:r w:rsidR="00517B54" w:rsidRPr="00F54CB1">
        <w:rPr>
          <w:rFonts w:ascii="Times New Roman" w:hAnsi="Times New Roman" w:hint="eastAsia"/>
        </w:rPr>
        <w:t>，</w:t>
      </w:r>
      <w:r w:rsidRPr="00F54CB1">
        <w:rPr>
          <w:rFonts w:ascii="Times New Roman" w:hAnsi="Times New Roman" w:hint="eastAsia"/>
        </w:rPr>
        <w:t>依都市計畫法桃園市施行細則第</w:t>
      </w:r>
      <w:r w:rsidRPr="00F54CB1">
        <w:rPr>
          <w:rFonts w:ascii="Times New Roman" w:hAnsi="Times New Roman" w:hint="eastAsia"/>
        </w:rPr>
        <w:t>27</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4</w:t>
      </w:r>
      <w:r w:rsidRPr="00F54CB1">
        <w:rPr>
          <w:rFonts w:ascii="Times New Roman" w:hAnsi="Times New Roman" w:hint="eastAsia"/>
        </w:rPr>
        <w:t>款規定，保護區為國土保安、水土保持、維護天然資源與保護環境及生態功能而劃定，開發利用有其限制條件；又依桃園市政府</w:t>
      </w:r>
      <w:r w:rsidRPr="00F54CB1">
        <w:rPr>
          <w:rFonts w:ascii="Times New Roman" w:hAnsi="Times New Roman" w:hint="eastAsia"/>
        </w:rPr>
        <w:t>87</w:t>
      </w:r>
      <w:r w:rsidRPr="00F54CB1">
        <w:rPr>
          <w:rFonts w:ascii="Times New Roman" w:hAnsi="Times New Roman" w:hint="eastAsia"/>
        </w:rPr>
        <w:t>年</w:t>
      </w:r>
      <w:r w:rsidRPr="00F54CB1">
        <w:rPr>
          <w:rFonts w:ascii="Times New Roman" w:hAnsi="Times New Roman" w:hint="eastAsia"/>
        </w:rPr>
        <w:t>8</w:t>
      </w:r>
      <w:r w:rsidRPr="00F54CB1">
        <w:rPr>
          <w:rFonts w:ascii="Times New Roman" w:hAnsi="Times New Roman" w:hint="eastAsia"/>
        </w:rPr>
        <w:t>月</w:t>
      </w:r>
      <w:r w:rsidRPr="00F54CB1">
        <w:rPr>
          <w:rFonts w:ascii="Times New Roman" w:hAnsi="Times New Roman" w:hint="eastAsia"/>
        </w:rPr>
        <w:t>25</w:t>
      </w:r>
      <w:r w:rsidRPr="00F54CB1">
        <w:rPr>
          <w:rFonts w:ascii="Times New Roman" w:hAnsi="Times New Roman" w:hint="eastAsia"/>
        </w:rPr>
        <w:t>日公告實施之變更石門水庫水源特定區計畫（第一次通盤檢討）書、第七章、第四節、六、水庫保護區載明，水庫保護區不得興建任何建築物。</w:t>
      </w:r>
      <w:r w:rsidR="00916A91" w:rsidRPr="00F54CB1">
        <w:rPr>
          <w:rFonts w:ascii="Times New Roman" w:hAnsi="Times New Roman" w:hint="eastAsia"/>
        </w:rPr>
        <w:t>但</w:t>
      </w:r>
      <w:r w:rsidRPr="00F54CB1">
        <w:rPr>
          <w:rFonts w:ascii="Times New Roman" w:hAnsi="Times New Roman" w:hint="eastAsia"/>
        </w:rPr>
        <w:t>原民局於</w:t>
      </w:r>
      <w:r w:rsidRPr="00F54CB1">
        <w:rPr>
          <w:rFonts w:ascii="Times New Roman" w:hAnsi="Times New Roman" w:hint="eastAsia"/>
        </w:rPr>
        <w:t>105</w:t>
      </w:r>
      <w:r w:rsidRPr="00F54CB1">
        <w:rPr>
          <w:rFonts w:ascii="Times New Roman" w:hAnsi="Times New Roman" w:hint="eastAsia"/>
        </w:rPr>
        <w:t>年</w:t>
      </w:r>
      <w:r w:rsidRPr="00F54CB1">
        <w:rPr>
          <w:rFonts w:ascii="Times New Roman" w:hAnsi="Times New Roman" w:hint="eastAsia"/>
        </w:rPr>
        <w:t>9</w:t>
      </w:r>
      <w:r w:rsidRPr="00F54CB1">
        <w:rPr>
          <w:rFonts w:ascii="Times New Roman" w:hAnsi="Times New Roman" w:hint="eastAsia"/>
        </w:rPr>
        <w:t>月</w:t>
      </w:r>
      <w:r w:rsidRPr="00F54CB1">
        <w:rPr>
          <w:rFonts w:ascii="Times New Roman" w:hAnsi="Times New Roman" w:hint="eastAsia"/>
        </w:rPr>
        <w:t>21</w:t>
      </w:r>
      <w:r w:rsidRPr="00F54CB1">
        <w:rPr>
          <w:rFonts w:ascii="Times New Roman" w:hAnsi="Times New Roman" w:hint="eastAsia"/>
        </w:rPr>
        <w:t>日核定可行性評估（含工程規劃）期末報告書起，迄</w:t>
      </w:r>
      <w:r w:rsidRPr="00F54CB1">
        <w:rPr>
          <w:rFonts w:ascii="Times New Roman" w:hAnsi="Times New Roman" w:hint="eastAsia"/>
        </w:rPr>
        <w:t>110</w:t>
      </w:r>
      <w:r w:rsidRPr="00F54CB1">
        <w:rPr>
          <w:rFonts w:ascii="Times New Roman" w:hAnsi="Times New Roman" w:hint="eastAsia"/>
        </w:rPr>
        <w:t>年底止，前後長達</w:t>
      </w:r>
      <w:r w:rsidRPr="00F54CB1">
        <w:rPr>
          <w:rFonts w:ascii="Times New Roman" w:hAnsi="Times New Roman" w:hint="eastAsia"/>
        </w:rPr>
        <w:t>5</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個月，歷經環境影響評估及工程初步與細部設計等作業，期間該局就工程規劃或工程設計成果有關用地位於保護區及水庫保護區（奎輝段</w:t>
      </w:r>
      <w:r w:rsidRPr="00F54CB1">
        <w:rPr>
          <w:rFonts w:ascii="Times New Roman" w:hAnsi="Times New Roman" w:hint="eastAsia"/>
        </w:rPr>
        <w:t>1553</w:t>
      </w:r>
      <w:r w:rsidRPr="00F54CB1">
        <w:rPr>
          <w:rFonts w:ascii="Times New Roman" w:hAnsi="Times New Roman" w:hint="eastAsia"/>
        </w:rPr>
        <w:t>、枕頭山段</w:t>
      </w:r>
      <w:r w:rsidRPr="00F54CB1">
        <w:rPr>
          <w:rFonts w:ascii="Times New Roman" w:hAnsi="Times New Roman" w:hint="eastAsia"/>
        </w:rPr>
        <w:t>16</w:t>
      </w:r>
      <w:r w:rsidRPr="00F54CB1">
        <w:rPr>
          <w:rFonts w:ascii="Times New Roman" w:hAnsi="Times New Roman" w:hint="eastAsia"/>
        </w:rPr>
        <w:t>、</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0</w:t>
      </w:r>
      <w:r w:rsidRPr="00F54CB1">
        <w:rPr>
          <w:rFonts w:ascii="Times New Roman" w:hAnsi="Times New Roman" w:hint="eastAsia"/>
        </w:rPr>
        <w:t>、</w:t>
      </w:r>
      <w:r w:rsidRPr="00F54CB1">
        <w:rPr>
          <w:rFonts w:ascii="Times New Roman" w:hAnsi="Times New Roman" w:hint="eastAsia"/>
        </w:rPr>
        <w:t>94</w:t>
      </w:r>
      <w:r w:rsidRPr="00F54CB1">
        <w:rPr>
          <w:rFonts w:ascii="Times New Roman" w:hAnsi="Times New Roman" w:hint="eastAsia"/>
        </w:rPr>
        <w:t>、</w:t>
      </w:r>
      <w:r w:rsidRPr="00F54CB1">
        <w:rPr>
          <w:rFonts w:ascii="Times New Roman" w:hAnsi="Times New Roman" w:hint="eastAsia"/>
        </w:rPr>
        <w:t>95</w:t>
      </w:r>
      <w:r w:rsidRPr="00F54CB1">
        <w:rPr>
          <w:rFonts w:ascii="Times New Roman" w:hAnsi="Times New Roman" w:hint="eastAsia"/>
        </w:rPr>
        <w:t>、</w:t>
      </w:r>
      <w:r w:rsidRPr="00F54CB1">
        <w:rPr>
          <w:rFonts w:ascii="Times New Roman" w:hAnsi="Times New Roman" w:hint="eastAsia"/>
        </w:rPr>
        <w:t>96</w:t>
      </w:r>
      <w:r w:rsidRPr="00F54CB1">
        <w:rPr>
          <w:rFonts w:ascii="Times New Roman" w:hAnsi="Times New Roman" w:hint="eastAsia"/>
        </w:rPr>
        <w:t>等地號土地），均未參據工程會訂定</w:t>
      </w:r>
      <w:r w:rsidR="00CB7647" w:rsidRPr="00F54CB1">
        <w:rPr>
          <w:rFonts w:ascii="Times New Roman" w:hAnsi="Times New Roman" w:hint="eastAsia"/>
        </w:rPr>
        <w:t>之</w:t>
      </w:r>
      <w:r w:rsidR="00E34F3A" w:rsidRPr="00F54CB1">
        <w:rPr>
          <w:rFonts w:ascii="Times New Roman" w:hAnsi="Times New Roman" w:hint="eastAsia"/>
        </w:rPr>
        <w:t>「</w:t>
      </w:r>
      <w:r w:rsidRPr="00F54CB1">
        <w:rPr>
          <w:rFonts w:ascii="Times New Roman" w:hAnsi="Times New Roman" w:hint="eastAsia"/>
        </w:rPr>
        <w:t>公共工程規劃設計成果審查作</w:t>
      </w:r>
      <w:r w:rsidRPr="00F54CB1">
        <w:rPr>
          <w:rFonts w:ascii="Times New Roman" w:hAnsi="Times New Roman" w:hint="eastAsia"/>
        </w:rPr>
        <w:lastRenderedPageBreak/>
        <w:t>業建議事項表</w:t>
      </w:r>
      <w:r w:rsidR="00E34F3A" w:rsidRPr="00F54CB1">
        <w:rPr>
          <w:rFonts w:ascii="Times New Roman" w:hAnsi="Times New Roman" w:hint="eastAsia"/>
        </w:rPr>
        <w:t>」</w:t>
      </w:r>
      <w:r w:rsidRPr="00F54CB1">
        <w:rPr>
          <w:rFonts w:ascii="Times New Roman" w:hAnsi="Times New Roman" w:hint="eastAsia"/>
        </w:rPr>
        <w:t>，及都市計畫法桃園市施行細則第</w:t>
      </w:r>
      <w:r w:rsidRPr="00F54CB1">
        <w:rPr>
          <w:rFonts w:ascii="Times New Roman" w:hAnsi="Times New Roman" w:hint="eastAsia"/>
        </w:rPr>
        <w:t>27</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4</w:t>
      </w:r>
      <w:r w:rsidRPr="00F54CB1">
        <w:rPr>
          <w:rFonts w:ascii="Times New Roman" w:hAnsi="Times New Roman" w:hint="eastAsia"/>
        </w:rPr>
        <w:t>款、都市計畫法第</w:t>
      </w:r>
      <w:r w:rsidRPr="00F54CB1">
        <w:rPr>
          <w:rFonts w:ascii="Times New Roman" w:hAnsi="Times New Roman" w:hint="eastAsia"/>
        </w:rPr>
        <w:t>26</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或第</w:t>
      </w:r>
      <w:r w:rsidRPr="00F54CB1">
        <w:rPr>
          <w:rFonts w:ascii="Times New Roman" w:hAnsi="Times New Roman" w:hint="eastAsia"/>
        </w:rPr>
        <w:t>27</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等規定，申請容許作為開發道路使用，或洽詢都市計畫擬定機關（桃園市政府）及水庫管理機關（北水局），研謀都市計畫之變更，或另為適法之處置，</w:t>
      </w:r>
      <w:r w:rsidR="00AF62CF" w:rsidRPr="00F54CB1">
        <w:rPr>
          <w:rFonts w:ascii="Times New Roman" w:hAnsi="Times New Roman" w:hint="eastAsia"/>
        </w:rPr>
        <w:t>迨</w:t>
      </w:r>
      <w:r w:rsidR="00E94257" w:rsidRPr="00F54CB1">
        <w:rPr>
          <w:rFonts w:ascii="Times New Roman" w:hAnsi="Times New Roman" w:hint="eastAsia"/>
        </w:rPr>
        <w:t>審計單位查核提醒後</w:t>
      </w:r>
      <w:r w:rsidR="00E036BA" w:rsidRPr="00F54CB1">
        <w:rPr>
          <w:rFonts w:ascii="Times New Roman" w:hAnsi="Times New Roman" w:hint="eastAsia"/>
        </w:rPr>
        <w:t>，方</w:t>
      </w:r>
      <w:r w:rsidR="009F62D7" w:rsidRPr="00F54CB1">
        <w:rPr>
          <w:rFonts w:ascii="Times New Roman" w:hAnsi="Times New Roman" w:hint="eastAsia"/>
        </w:rPr>
        <w:t>釐清</w:t>
      </w:r>
      <w:r w:rsidR="001B6083" w:rsidRPr="00F54CB1">
        <w:rPr>
          <w:rFonts w:ascii="Times New Roman" w:hAnsi="Times New Roman" w:hint="eastAsia"/>
        </w:rPr>
        <w:t>本案工程設施均未在都市計畫保護區，</w:t>
      </w:r>
      <w:r w:rsidR="007D7D7A" w:rsidRPr="00F54CB1">
        <w:rPr>
          <w:rFonts w:ascii="Times New Roman" w:hAnsi="Times New Roman" w:hint="eastAsia"/>
        </w:rPr>
        <w:t>本案作跨橋設施需經主管機關北水局同意並依其相關規定辦理</w:t>
      </w:r>
      <w:r w:rsidR="00BC6DCB" w:rsidRPr="00F54CB1">
        <w:rPr>
          <w:rFonts w:ascii="Times New Roman" w:hAnsi="Times New Roman" w:hint="eastAsia"/>
        </w:rPr>
        <w:t>。</w:t>
      </w:r>
    </w:p>
    <w:p w:rsidR="00C60342" w:rsidRPr="00F54CB1" w:rsidRDefault="00C60342" w:rsidP="00CC7D65">
      <w:pPr>
        <w:pStyle w:val="3"/>
        <w:ind w:left="1360" w:hanging="680"/>
        <w:rPr>
          <w:rFonts w:ascii="Times New Roman" w:hAnsi="Times New Roman"/>
        </w:rPr>
      </w:pPr>
      <w:r w:rsidRPr="00F54CB1">
        <w:rPr>
          <w:rFonts w:ascii="Times New Roman" w:hAnsi="Times New Roman" w:hint="eastAsia"/>
        </w:rPr>
        <w:t>次查桃園市政府於</w:t>
      </w:r>
      <w:r w:rsidRPr="00F54CB1">
        <w:rPr>
          <w:rFonts w:ascii="Times New Roman" w:hAnsi="Times New Roman" w:hint="eastAsia"/>
        </w:rPr>
        <w:t>107</w:t>
      </w:r>
      <w:r w:rsidRPr="00F54CB1">
        <w:rPr>
          <w:rFonts w:ascii="Times New Roman" w:hAnsi="Times New Roman" w:hint="eastAsia"/>
        </w:rPr>
        <w:t>年</w:t>
      </w:r>
      <w:r w:rsidRPr="00F54CB1">
        <w:rPr>
          <w:rFonts w:ascii="Times New Roman" w:hAnsi="Times New Roman" w:hint="eastAsia"/>
        </w:rPr>
        <w:t>1</w:t>
      </w:r>
      <w:r w:rsidRPr="00F54CB1">
        <w:rPr>
          <w:rFonts w:ascii="Times New Roman" w:hAnsi="Times New Roman" w:hint="eastAsia"/>
        </w:rPr>
        <w:t>月</w:t>
      </w:r>
      <w:r w:rsidRPr="00F54CB1">
        <w:rPr>
          <w:rFonts w:ascii="Times New Roman" w:hAnsi="Times New Roman" w:hint="eastAsia"/>
        </w:rPr>
        <w:t>12</w:t>
      </w:r>
      <w:r w:rsidRPr="00F54CB1">
        <w:rPr>
          <w:rFonts w:ascii="Times New Roman" w:hAnsi="Times New Roman" w:hint="eastAsia"/>
        </w:rPr>
        <w:t>日將「復興區奎輝里</w:t>
      </w:r>
      <w:r w:rsidRPr="00F54CB1">
        <w:rPr>
          <w:rFonts w:ascii="Times New Roman" w:hAnsi="Times New Roman" w:hint="eastAsia"/>
        </w:rPr>
        <w:t>1</w:t>
      </w:r>
      <w:r w:rsidRPr="00F54CB1">
        <w:rPr>
          <w:rFonts w:ascii="Times New Roman" w:hAnsi="Times New Roman" w:hint="eastAsia"/>
        </w:rPr>
        <w:t>鄰枕頭山部落聯外道路工程環境影響說明書」函送環保署審查，該署於</w:t>
      </w:r>
      <w:r w:rsidRPr="00F54CB1">
        <w:rPr>
          <w:rFonts w:ascii="Times New Roman" w:hAnsi="Times New Roman" w:hint="eastAsia"/>
        </w:rPr>
        <w:t>107</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月</w:t>
      </w:r>
      <w:r w:rsidRPr="00F54CB1">
        <w:rPr>
          <w:rFonts w:ascii="Times New Roman" w:hAnsi="Times New Roman" w:hint="eastAsia"/>
        </w:rPr>
        <w:t>21</w:t>
      </w:r>
      <w:r w:rsidRPr="00F54CB1">
        <w:rPr>
          <w:rFonts w:ascii="Times New Roman" w:hAnsi="Times New Roman" w:hint="eastAsia"/>
        </w:rPr>
        <w:t>日辦理意見陳述會議及現場勘查時，原民會以書面意見表示，部分工程用地係該會經管之國有原住民保留地（奎輝段</w:t>
      </w:r>
      <w:r w:rsidRPr="00F54CB1">
        <w:rPr>
          <w:rFonts w:ascii="Times New Roman" w:hAnsi="Times New Roman" w:hint="eastAsia"/>
        </w:rPr>
        <w:t>679</w:t>
      </w:r>
      <w:r w:rsidRPr="00F54CB1">
        <w:rPr>
          <w:rFonts w:ascii="Times New Roman" w:hAnsi="Times New Roman" w:hint="eastAsia"/>
        </w:rPr>
        <w:t>地號），倘原民局有長期使用需求，應依原住民保留地開發管理辦法第</w:t>
      </w:r>
      <w:r w:rsidRPr="00F54CB1">
        <w:rPr>
          <w:rFonts w:ascii="Times New Roman" w:hAnsi="Times New Roman" w:hint="eastAsia"/>
        </w:rPr>
        <w:t>23</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規定辦理撥用。後續環保署於</w:t>
      </w:r>
      <w:r w:rsidRPr="00F54CB1">
        <w:rPr>
          <w:rFonts w:ascii="Times New Roman" w:hAnsi="Times New Roman" w:hint="eastAsia"/>
        </w:rPr>
        <w:t>108</w:t>
      </w:r>
      <w:r w:rsidRPr="00F54CB1">
        <w:rPr>
          <w:rFonts w:ascii="Times New Roman" w:hAnsi="Times New Roman" w:hint="eastAsia"/>
        </w:rPr>
        <w:t>年</w:t>
      </w:r>
      <w:r w:rsidRPr="00F54CB1">
        <w:rPr>
          <w:rFonts w:ascii="Times New Roman" w:hAnsi="Times New Roman" w:hint="eastAsia"/>
        </w:rPr>
        <w:t>2</w:t>
      </w:r>
      <w:r w:rsidRPr="00F54CB1">
        <w:rPr>
          <w:rFonts w:ascii="Times New Roman" w:hAnsi="Times New Roman" w:hint="eastAsia"/>
        </w:rPr>
        <w:t>月</w:t>
      </w:r>
      <w:r w:rsidRPr="00F54CB1">
        <w:rPr>
          <w:rFonts w:ascii="Times New Roman" w:hAnsi="Times New Roman" w:hint="eastAsia"/>
        </w:rPr>
        <w:t>25</w:t>
      </w:r>
      <w:r w:rsidRPr="00F54CB1">
        <w:rPr>
          <w:rFonts w:ascii="Times New Roman" w:hAnsi="Times New Roman" w:hint="eastAsia"/>
        </w:rPr>
        <w:t>日公告審查通過之環境影響說明書，工程用地調整為復興區奎輝段</w:t>
      </w:r>
      <w:r w:rsidRPr="00F54CB1">
        <w:rPr>
          <w:rFonts w:ascii="Times New Roman" w:hAnsi="Times New Roman" w:hint="eastAsia"/>
        </w:rPr>
        <w:t>1553</w:t>
      </w:r>
      <w:r w:rsidRPr="00F54CB1">
        <w:rPr>
          <w:rFonts w:ascii="Times New Roman" w:hAnsi="Times New Roman" w:hint="eastAsia"/>
        </w:rPr>
        <w:t>及枕頭山段</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0</w:t>
      </w:r>
      <w:r w:rsidRPr="00F54CB1">
        <w:rPr>
          <w:rFonts w:ascii="Times New Roman" w:hAnsi="Times New Roman" w:hint="eastAsia"/>
        </w:rPr>
        <w:t>、</w:t>
      </w:r>
      <w:r w:rsidRPr="00F54CB1">
        <w:rPr>
          <w:rFonts w:ascii="Times New Roman" w:hAnsi="Times New Roman" w:hint="eastAsia"/>
        </w:rPr>
        <w:t>94</w:t>
      </w:r>
      <w:r w:rsidRPr="00F54CB1">
        <w:rPr>
          <w:rFonts w:ascii="Times New Roman" w:hAnsi="Times New Roman" w:hint="eastAsia"/>
        </w:rPr>
        <w:t>地號等</w:t>
      </w:r>
      <w:r w:rsidRPr="00F54CB1">
        <w:rPr>
          <w:rFonts w:ascii="Times New Roman" w:hAnsi="Times New Roman" w:hint="eastAsia"/>
        </w:rPr>
        <w:t>4</w:t>
      </w:r>
      <w:r w:rsidRPr="00F54CB1">
        <w:rPr>
          <w:rFonts w:ascii="Times New Roman" w:hAnsi="Times New Roman" w:hint="eastAsia"/>
        </w:rPr>
        <w:t>筆土地，其中</w:t>
      </w:r>
      <w:r w:rsidRPr="00F54CB1">
        <w:rPr>
          <w:rFonts w:ascii="Times New Roman" w:hAnsi="Times New Roman" w:hint="eastAsia"/>
        </w:rPr>
        <w:t>3</w:t>
      </w:r>
      <w:r w:rsidRPr="00F54CB1">
        <w:rPr>
          <w:rFonts w:ascii="Times New Roman" w:hAnsi="Times New Roman" w:hint="eastAsia"/>
        </w:rPr>
        <w:t>筆（復興區奎輝段</w:t>
      </w:r>
      <w:r w:rsidRPr="00F54CB1">
        <w:rPr>
          <w:rFonts w:ascii="Times New Roman" w:hAnsi="Times New Roman" w:hint="eastAsia"/>
        </w:rPr>
        <w:t>1553</w:t>
      </w:r>
      <w:r w:rsidRPr="00F54CB1">
        <w:rPr>
          <w:rFonts w:ascii="Times New Roman" w:hAnsi="Times New Roman" w:hint="eastAsia"/>
        </w:rPr>
        <w:t>及枕頭山段</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0</w:t>
      </w:r>
      <w:r w:rsidRPr="00F54CB1">
        <w:rPr>
          <w:rFonts w:ascii="Times New Roman" w:hAnsi="Times New Roman" w:hint="eastAsia"/>
        </w:rPr>
        <w:t>地號）係分別由原民會及北水局經管之原住民保留地，惟原民局並未積極依上述規定及原民會意見，擬訂用地計畫申請撥用。嗣該局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月</w:t>
      </w:r>
      <w:r w:rsidRPr="00F54CB1">
        <w:rPr>
          <w:rFonts w:ascii="Times New Roman" w:hAnsi="Times New Roman" w:hint="eastAsia"/>
        </w:rPr>
        <w:t>10</w:t>
      </w:r>
      <w:r w:rsidRPr="00F54CB1">
        <w:rPr>
          <w:rFonts w:ascii="Times New Roman" w:hAnsi="Times New Roman" w:hint="eastAsia"/>
        </w:rPr>
        <w:t>日辦理工程初步設計時（初步設計報告書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19</w:t>
      </w:r>
      <w:r w:rsidRPr="00F54CB1">
        <w:rPr>
          <w:rFonts w:ascii="Times New Roman" w:hAnsi="Times New Roman" w:hint="eastAsia"/>
        </w:rPr>
        <w:t>日核定），因重新估算橋梁投影面積及增加迴轉車道等情，再重新調整工程用地為奎輝段</w:t>
      </w:r>
      <w:r w:rsidRPr="00F54CB1">
        <w:rPr>
          <w:rFonts w:ascii="Times New Roman" w:hAnsi="Times New Roman" w:hint="eastAsia"/>
        </w:rPr>
        <w:t>676</w:t>
      </w:r>
      <w:r w:rsidRPr="00F54CB1">
        <w:rPr>
          <w:rFonts w:ascii="Times New Roman" w:hAnsi="Times New Roman" w:hint="eastAsia"/>
        </w:rPr>
        <w:t>地號等</w:t>
      </w:r>
      <w:r w:rsidRPr="00F54CB1">
        <w:rPr>
          <w:rFonts w:ascii="Times New Roman" w:hAnsi="Times New Roman" w:hint="eastAsia"/>
        </w:rPr>
        <w:t>10</w:t>
      </w:r>
      <w:r w:rsidRPr="00F54CB1">
        <w:rPr>
          <w:rFonts w:ascii="Times New Roman" w:hAnsi="Times New Roman" w:hint="eastAsia"/>
        </w:rPr>
        <w:t>筆土地，因其中仍涉有原民會經管之原住民保留地，工程設計期間原民會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月</w:t>
      </w:r>
      <w:r w:rsidRPr="00F54CB1">
        <w:rPr>
          <w:rFonts w:ascii="Times New Roman" w:hAnsi="Times New Roman" w:hint="eastAsia"/>
        </w:rPr>
        <w:t>24</w:t>
      </w:r>
      <w:r w:rsidRPr="00F54CB1">
        <w:rPr>
          <w:rFonts w:ascii="Times New Roman" w:hAnsi="Times New Roman" w:hint="eastAsia"/>
        </w:rPr>
        <w:t>日、</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8</w:t>
      </w:r>
      <w:r w:rsidRPr="00F54CB1">
        <w:rPr>
          <w:rFonts w:ascii="Times New Roman" w:hAnsi="Times New Roman" w:hint="eastAsia"/>
        </w:rPr>
        <w:t>月</w:t>
      </w:r>
      <w:r w:rsidRPr="00F54CB1">
        <w:rPr>
          <w:rFonts w:ascii="Times New Roman" w:hAnsi="Times New Roman" w:hint="eastAsia"/>
        </w:rPr>
        <w:t>13</w:t>
      </w:r>
      <w:r w:rsidRPr="00F54CB1">
        <w:rPr>
          <w:rFonts w:ascii="Times New Roman" w:hAnsi="Times New Roman" w:hint="eastAsia"/>
        </w:rPr>
        <w:t>日去函原民局，再次重申撥用之必要性，惟迄</w:t>
      </w:r>
      <w:r w:rsidRPr="00F54CB1">
        <w:rPr>
          <w:rFonts w:ascii="Times New Roman" w:hAnsi="Times New Roman" w:hint="eastAsia"/>
        </w:rPr>
        <w:t>110</w:t>
      </w:r>
      <w:r w:rsidRPr="00F54CB1">
        <w:rPr>
          <w:rFonts w:ascii="Times New Roman" w:hAnsi="Times New Roman" w:hint="eastAsia"/>
        </w:rPr>
        <w:t>年底，該局仍未辦理相關作業。另所需用地中，復興區奎輝段</w:t>
      </w:r>
      <w:r w:rsidRPr="00F54CB1">
        <w:rPr>
          <w:rFonts w:ascii="Times New Roman" w:hAnsi="Times New Roman" w:hint="eastAsia"/>
        </w:rPr>
        <w:t>678</w:t>
      </w:r>
      <w:r w:rsidRPr="00F54CB1">
        <w:rPr>
          <w:rFonts w:ascii="Times New Roman" w:hAnsi="Times New Roman" w:hint="eastAsia"/>
        </w:rPr>
        <w:t>、</w:t>
      </w:r>
      <w:r w:rsidRPr="00F54CB1">
        <w:rPr>
          <w:rFonts w:ascii="Times New Roman" w:hAnsi="Times New Roman" w:hint="eastAsia"/>
        </w:rPr>
        <w:t>679</w:t>
      </w:r>
      <w:r w:rsidRPr="00F54CB1">
        <w:rPr>
          <w:rFonts w:ascii="Times New Roman" w:hAnsi="Times New Roman" w:hint="eastAsia"/>
        </w:rPr>
        <w:t>等</w:t>
      </w:r>
      <w:r w:rsidRPr="00F54CB1">
        <w:rPr>
          <w:rFonts w:ascii="Times New Roman" w:hAnsi="Times New Roman" w:hint="eastAsia"/>
        </w:rPr>
        <w:t>2</w:t>
      </w:r>
      <w:r w:rsidRPr="00F54CB1">
        <w:rPr>
          <w:rFonts w:ascii="Times New Roman" w:hAnsi="Times New Roman" w:hint="eastAsia"/>
        </w:rPr>
        <w:t>筆土地為原民會及簡姓地主共同持有，且設有耕作權，權利</w:t>
      </w:r>
      <w:r w:rsidRPr="00F54CB1">
        <w:rPr>
          <w:rFonts w:ascii="Times New Roman" w:hAnsi="Times New Roman" w:hint="eastAsia"/>
        </w:rPr>
        <w:lastRenderedPageBreak/>
        <w:t>人計</w:t>
      </w:r>
      <w:r w:rsidRPr="00F54CB1">
        <w:rPr>
          <w:rFonts w:ascii="Times New Roman" w:hAnsi="Times New Roman" w:hint="eastAsia"/>
        </w:rPr>
        <w:t>7</w:t>
      </w:r>
      <w:r w:rsidRPr="00F54CB1">
        <w:rPr>
          <w:rFonts w:ascii="Times New Roman" w:hAnsi="Times New Roman" w:hint="eastAsia"/>
        </w:rPr>
        <w:t>人，原民局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6</w:t>
      </w:r>
      <w:r w:rsidRPr="00F54CB1">
        <w:rPr>
          <w:rFonts w:ascii="Times New Roman" w:hAnsi="Times New Roman" w:hint="eastAsia"/>
        </w:rPr>
        <w:t>至</w:t>
      </w:r>
      <w:r w:rsidRPr="00F54CB1">
        <w:rPr>
          <w:rFonts w:ascii="Times New Roman" w:hAnsi="Times New Roman" w:hint="eastAsia"/>
        </w:rPr>
        <w:t>7</w:t>
      </w:r>
      <w:r w:rsidRPr="00F54CB1">
        <w:rPr>
          <w:rFonts w:ascii="Times New Roman" w:hAnsi="Times New Roman" w:hint="eastAsia"/>
        </w:rPr>
        <w:t>月間，取得私有地主及其中</w:t>
      </w:r>
      <w:r w:rsidRPr="00F54CB1">
        <w:rPr>
          <w:rFonts w:ascii="Times New Roman" w:hAnsi="Times New Roman" w:hint="eastAsia"/>
        </w:rPr>
        <w:t>4</w:t>
      </w:r>
      <w:r w:rsidRPr="00F54CB1">
        <w:rPr>
          <w:rFonts w:ascii="Times New Roman" w:hAnsi="Times New Roman" w:hint="eastAsia"/>
        </w:rPr>
        <w:t>位權利人出具之土地使用同意書，另</w:t>
      </w:r>
      <w:r w:rsidRPr="00F54CB1">
        <w:rPr>
          <w:rFonts w:ascii="Times New Roman" w:hAnsi="Times New Roman" w:hint="eastAsia"/>
        </w:rPr>
        <w:t>3</w:t>
      </w:r>
      <w:r w:rsidRPr="00F54CB1">
        <w:rPr>
          <w:rFonts w:ascii="Times New Roman" w:hAnsi="Times New Roman" w:hint="eastAsia"/>
        </w:rPr>
        <w:t>位權利人已死亡，該局雖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9</w:t>
      </w:r>
      <w:r w:rsidRPr="00F54CB1">
        <w:rPr>
          <w:rFonts w:ascii="Times New Roman" w:hAnsi="Times New Roman" w:hint="eastAsia"/>
        </w:rPr>
        <w:t>月</w:t>
      </w:r>
      <w:r w:rsidRPr="00F54CB1">
        <w:rPr>
          <w:rFonts w:ascii="Times New Roman" w:hAnsi="Times New Roman" w:hint="eastAsia"/>
        </w:rPr>
        <w:t>1</w:t>
      </w:r>
      <w:r w:rsidRPr="00F54CB1">
        <w:rPr>
          <w:rFonts w:ascii="Times New Roman" w:hAnsi="Times New Roman" w:hint="eastAsia"/>
        </w:rPr>
        <w:t>日函請復興區奎輝里辦公處協助通知繼承人辦理登記繼承，迄</w:t>
      </w:r>
      <w:r w:rsidRPr="00F54CB1">
        <w:rPr>
          <w:rFonts w:ascii="Times New Roman" w:hAnsi="Times New Roman" w:hint="eastAsia"/>
        </w:rPr>
        <w:t>110</w:t>
      </w:r>
      <w:r w:rsidRPr="00F54CB1">
        <w:rPr>
          <w:rFonts w:ascii="Times New Roman" w:hAnsi="Times New Roman" w:hint="eastAsia"/>
        </w:rPr>
        <w:t>年底，卻未再持續追蹤，後續亦未依內政部</w:t>
      </w:r>
      <w:r w:rsidRPr="00F54CB1">
        <w:rPr>
          <w:rFonts w:ascii="Times New Roman" w:hAnsi="Times New Roman" w:hint="eastAsia"/>
        </w:rPr>
        <w:t>81</w:t>
      </w:r>
      <w:r w:rsidRPr="00F54CB1">
        <w:rPr>
          <w:rFonts w:ascii="Times New Roman" w:hAnsi="Times New Roman" w:hint="eastAsia"/>
        </w:rPr>
        <w:t>年</w:t>
      </w:r>
      <w:r w:rsidRPr="00F54CB1">
        <w:rPr>
          <w:rFonts w:ascii="Times New Roman" w:hAnsi="Times New Roman" w:hint="eastAsia"/>
        </w:rPr>
        <w:t>10</w:t>
      </w:r>
      <w:r w:rsidRPr="00F54CB1">
        <w:rPr>
          <w:rFonts w:ascii="Times New Roman" w:hAnsi="Times New Roman" w:hint="eastAsia"/>
        </w:rPr>
        <w:t>月</w:t>
      </w:r>
      <w:r w:rsidRPr="00F54CB1">
        <w:rPr>
          <w:rFonts w:ascii="Times New Roman" w:hAnsi="Times New Roman" w:hint="eastAsia"/>
        </w:rPr>
        <w:t>30</w:t>
      </w:r>
      <w:r w:rsidRPr="00F54CB1">
        <w:rPr>
          <w:rFonts w:ascii="Times New Roman" w:hAnsi="Times New Roman" w:hint="eastAsia"/>
        </w:rPr>
        <w:t>日台（</w:t>
      </w:r>
      <w:r w:rsidRPr="00F54CB1">
        <w:rPr>
          <w:rFonts w:ascii="Times New Roman" w:hAnsi="Times New Roman" w:hint="eastAsia"/>
        </w:rPr>
        <w:t>81</w:t>
      </w:r>
      <w:r w:rsidRPr="00F54CB1">
        <w:rPr>
          <w:rFonts w:ascii="Times New Roman" w:hAnsi="Times New Roman" w:hint="eastAsia"/>
        </w:rPr>
        <w:t>）內地字第</w:t>
      </w:r>
      <w:r w:rsidRPr="00F54CB1">
        <w:rPr>
          <w:rFonts w:ascii="Times New Roman" w:hAnsi="Times New Roman" w:hint="eastAsia"/>
        </w:rPr>
        <w:t>8112955</w:t>
      </w:r>
      <w:r w:rsidRPr="00F54CB1">
        <w:rPr>
          <w:rFonts w:ascii="Times New Roman" w:hAnsi="Times New Roman" w:hint="eastAsia"/>
        </w:rPr>
        <w:t>號函示，向當地登記機關辦理所有權移轉登記，不利計畫之推動。又有關私有土地之徵購補償（總計</w:t>
      </w:r>
      <w:r w:rsidRPr="00F54CB1">
        <w:rPr>
          <w:rFonts w:ascii="Times New Roman" w:hAnsi="Times New Roman" w:hint="eastAsia"/>
        </w:rPr>
        <w:t>6</w:t>
      </w:r>
      <w:r w:rsidRPr="00F54CB1">
        <w:rPr>
          <w:rFonts w:ascii="Times New Roman" w:hAnsi="Times New Roman" w:hint="eastAsia"/>
        </w:rPr>
        <w:t>筆，</w:t>
      </w:r>
      <w:r w:rsidRPr="00F54CB1">
        <w:rPr>
          <w:rFonts w:ascii="Times New Roman" w:hAnsi="Times New Roman" w:hint="eastAsia"/>
        </w:rPr>
        <w:t>4</w:t>
      </w:r>
      <w:r w:rsidRPr="00F54CB1">
        <w:rPr>
          <w:rFonts w:ascii="Times New Roman" w:hAnsi="Times New Roman" w:hint="eastAsia"/>
        </w:rPr>
        <w:t>筆完全私有，</w:t>
      </w:r>
      <w:r w:rsidRPr="00F54CB1">
        <w:rPr>
          <w:rFonts w:ascii="Times New Roman" w:hAnsi="Times New Roman" w:hint="eastAsia"/>
        </w:rPr>
        <w:t>2</w:t>
      </w:r>
      <w:r w:rsidRPr="00F54CB1">
        <w:rPr>
          <w:rFonts w:ascii="Times New Roman" w:hAnsi="Times New Roman" w:hint="eastAsia"/>
        </w:rPr>
        <w:t>筆部分私有），該局雖於</w:t>
      </w:r>
      <w:r w:rsidRPr="00F54CB1">
        <w:rPr>
          <w:rFonts w:ascii="Times New Roman" w:hAnsi="Times New Roman" w:hint="eastAsia"/>
        </w:rPr>
        <w:t>110</w:t>
      </w:r>
      <w:r w:rsidRPr="00F54CB1">
        <w:rPr>
          <w:rFonts w:ascii="Times New Roman" w:hAnsi="Times New Roman" w:hint="eastAsia"/>
        </w:rPr>
        <w:t>年度編列</w:t>
      </w:r>
      <w:r w:rsidRPr="00F54CB1">
        <w:rPr>
          <w:rFonts w:ascii="Times New Roman" w:hAnsi="Times New Roman" w:hint="eastAsia"/>
        </w:rPr>
        <w:t>300</w:t>
      </w:r>
      <w:r w:rsidRPr="00F54CB1">
        <w:rPr>
          <w:rFonts w:ascii="Times New Roman" w:hAnsi="Times New Roman" w:hint="eastAsia"/>
        </w:rPr>
        <w:t>萬元用地取得經費，惟截至</w:t>
      </w:r>
      <w:r w:rsidRPr="00F54CB1">
        <w:rPr>
          <w:rFonts w:ascii="Times New Roman" w:hAnsi="Times New Roman" w:hint="eastAsia"/>
        </w:rPr>
        <w:t>110</w:t>
      </w:r>
      <w:r w:rsidRPr="00F54CB1">
        <w:rPr>
          <w:rFonts w:ascii="Times New Roman" w:hAnsi="Times New Roman" w:hint="eastAsia"/>
        </w:rPr>
        <w:t>年底止，並未依各機關單位預算執行要點第</w:t>
      </w:r>
      <w:r w:rsidRPr="00F54CB1">
        <w:rPr>
          <w:rFonts w:ascii="Times New Roman" w:hAnsi="Times New Roman" w:hint="eastAsia"/>
        </w:rPr>
        <w:t>15</w:t>
      </w:r>
      <w:r w:rsidRPr="00F54CB1">
        <w:rPr>
          <w:rFonts w:ascii="Times New Roman" w:hAnsi="Times New Roman" w:hint="eastAsia"/>
        </w:rPr>
        <w:t>點第</w:t>
      </w:r>
      <w:r w:rsidRPr="00F54CB1">
        <w:rPr>
          <w:rFonts w:ascii="Times New Roman" w:hAnsi="Times New Roman" w:hint="eastAsia"/>
        </w:rPr>
        <w:t>3</w:t>
      </w:r>
      <w:r w:rsidRPr="00F54CB1">
        <w:rPr>
          <w:rFonts w:ascii="Times New Roman" w:hAnsi="Times New Roman" w:hint="eastAsia"/>
        </w:rPr>
        <w:t>款規定，擬訂徵購進度據以執行，延宕計畫用地之取得。</w:t>
      </w:r>
    </w:p>
    <w:p w:rsidR="00DE16EE" w:rsidRPr="00F54CB1" w:rsidRDefault="00C60342" w:rsidP="007336A4">
      <w:pPr>
        <w:pStyle w:val="3"/>
        <w:ind w:left="1360" w:hanging="680"/>
        <w:rPr>
          <w:rFonts w:ascii="Times New Roman" w:hAnsi="Times New Roman"/>
        </w:rPr>
      </w:pPr>
      <w:r w:rsidRPr="00F54CB1">
        <w:rPr>
          <w:rFonts w:ascii="Times New Roman" w:hAnsi="Times New Roman" w:hint="eastAsia"/>
        </w:rPr>
        <w:t>綜上，原民局推動枕頭山部落聯外道路計畫，自可行性評估至工程細部設計作業期間，前後長達</w:t>
      </w:r>
      <w:r w:rsidRPr="00F54CB1">
        <w:rPr>
          <w:rFonts w:ascii="Times New Roman" w:hAnsi="Times New Roman" w:hint="eastAsia"/>
        </w:rPr>
        <w:t>5</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個月，規劃工程用地涉及都市計畫保護區及水庫保護區，均未參據工程會訂定</w:t>
      </w:r>
      <w:r w:rsidR="008772BD" w:rsidRPr="00F54CB1">
        <w:rPr>
          <w:rFonts w:ascii="Times New Roman" w:hAnsi="Times New Roman" w:hint="eastAsia"/>
        </w:rPr>
        <w:t>之「</w:t>
      </w:r>
      <w:r w:rsidRPr="00F54CB1">
        <w:rPr>
          <w:rFonts w:ascii="Times New Roman" w:hAnsi="Times New Roman" w:hint="eastAsia"/>
        </w:rPr>
        <w:t>公共工程規劃設計成果審查作業建議事項表</w:t>
      </w:r>
      <w:r w:rsidR="008772BD" w:rsidRPr="00F54CB1">
        <w:rPr>
          <w:rFonts w:ascii="Times New Roman" w:hAnsi="Times New Roman" w:hint="eastAsia"/>
        </w:rPr>
        <w:t>」</w:t>
      </w:r>
      <w:r w:rsidRPr="00F54CB1">
        <w:rPr>
          <w:rFonts w:ascii="Times New Roman" w:hAnsi="Times New Roman" w:hint="eastAsia"/>
        </w:rPr>
        <w:t>及都市計畫法相關規定，申請容許作為開發道路使用，或研謀都市計畫變更，或另為適法之處置；復未依原民會歷次意見，申請撥用該會及北水局經管之國有原住民保留地；又於</w:t>
      </w:r>
      <w:r w:rsidRPr="00F54CB1">
        <w:rPr>
          <w:rFonts w:ascii="Times New Roman" w:hAnsi="Times New Roman" w:hint="eastAsia"/>
        </w:rPr>
        <w:t>110</w:t>
      </w:r>
      <w:r w:rsidRPr="00F54CB1">
        <w:rPr>
          <w:rFonts w:ascii="Times New Roman" w:hAnsi="Times New Roman" w:hint="eastAsia"/>
        </w:rPr>
        <w:t>年度編列私有土地取得經費，惟截至</w:t>
      </w:r>
      <w:r w:rsidRPr="00F54CB1">
        <w:rPr>
          <w:rFonts w:ascii="Times New Roman" w:hAnsi="Times New Roman" w:hint="eastAsia"/>
        </w:rPr>
        <w:t>110</w:t>
      </w:r>
      <w:r w:rsidRPr="00F54CB1">
        <w:rPr>
          <w:rFonts w:ascii="Times New Roman" w:hAnsi="Times New Roman" w:hint="eastAsia"/>
        </w:rPr>
        <w:t>年底止，未依規定擬訂徵購進度據以執行，延宕計畫用地之取得，核有</w:t>
      </w:r>
      <w:r w:rsidR="00B4391D" w:rsidRPr="00F54CB1">
        <w:rPr>
          <w:rFonts w:ascii="Times New Roman" w:hAnsi="Times New Roman" w:hint="eastAsia"/>
        </w:rPr>
        <w:t>怠</w:t>
      </w:r>
      <w:r w:rsidR="002F718D" w:rsidRPr="00F54CB1">
        <w:rPr>
          <w:rFonts w:ascii="Times New Roman" w:hAnsi="Times New Roman" w:hint="eastAsia"/>
        </w:rPr>
        <w:t>失</w:t>
      </w:r>
      <w:r w:rsidRPr="00F54CB1">
        <w:rPr>
          <w:rFonts w:ascii="Times New Roman" w:hAnsi="Times New Roman" w:hint="eastAsia"/>
        </w:rPr>
        <w:t>。</w:t>
      </w:r>
    </w:p>
    <w:p w:rsidR="00DE16EE" w:rsidRPr="00F54CB1" w:rsidRDefault="00BC48BB" w:rsidP="002D331E">
      <w:pPr>
        <w:pStyle w:val="2"/>
        <w:ind w:left="1020" w:hanging="680"/>
        <w:rPr>
          <w:rFonts w:ascii="Times New Roman" w:hAnsi="Times New Roman"/>
          <w:b/>
        </w:rPr>
      </w:pPr>
      <w:r w:rsidRPr="00F54CB1">
        <w:rPr>
          <w:rFonts w:ascii="Times New Roman" w:hAnsi="Times New Roman" w:hint="eastAsia"/>
          <w:b/>
        </w:rPr>
        <w:t>原民局辦理</w:t>
      </w:r>
      <w:r w:rsidR="007E68AE" w:rsidRPr="00F54CB1">
        <w:rPr>
          <w:rFonts w:ascii="Times New Roman" w:hAnsi="Times New Roman" w:hint="eastAsia"/>
          <w:b/>
        </w:rPr>
        <w:t>枕頭山部落聯外道路</w:t>
      </w:r>
      <w:r w:rsidRPr="00F54CB1">
        <w:rPr>
          <w:rFonts w:ascii="Times New Roman" w:hAnsi="Times New Roman" w:hint="eastAsia"/>
          <w:b/>
        </w:rPr>
        <w:t>工程先期作業期間，未覈實規劃路廊與需地</w:t>
      </w:r>
      <w:r w:rsidR="00314F90" w:rsidRPr="00F54CB1">
        <w:rPr>
          <w:rFonts w:ascii="Times New Roman" w:hAnsi="Times New Roman" w:hint="eastAsia"/>
          <w:b/>
        </w:rPr>
        <w:t>範圍</w:t>
      </w:r>
      <w:r w:rsidRPr="00F54CB1">
        <w:rPr>
          <w:rFonts w:ascii="Times New Roman" w:hAnsi="Times New Roman" w:hint="eastAsia"/>
          <w:b/>
        </w:rPr>
        <w:t>面積，嗣環境影響評估審查通過</w:t>
      </w:r>
      <w:r w:rsidR="007E68AE" w:rsidRPr="00F54CB1">
        <w:rPr>
          <w:rFonts w:ascii="Times New Roman" w:hAnsi="Times New Roman" w:hint="eastAsia"/>
          <w:b/>
        </w:rPr>
        <w:t>後</w:t>
      </w:r>
      <w:r w:rsidR="00391E38" w:rsidRPr="00F54CB1">
        <w:rPr>
          <w:rFonts w:ascii="Times New Roman" w:hAnsi="Times New Roman" w:hint="eastAsia"/>
          <w:b/>
        </w:rPr>
        <w:t>因故</w:t>
      </w:r>
      <w:r w:rsidR="001407C9" w:rsidRPr="00F54CB1">
        <w:rPr>
          <w:rFonts w:ascii="Times New Roman" w:hAnsi="Times New Roman" w:hint="eastAsia"/>
          <w:b/>
        </w:rPr>
        <w:t>修正</w:t>
      </w:r>
      <w:r w:rsidR="00251AD2" w:rsidRPr="00F54CB1">
        <w:rPr>
          <w:rFonts w:ascii="Times New Roman" w:hAnsi="Times New Roman" w:hint="eastAsia"/>
          <w:b/>
        </w:rPr>
        <w:t>用地</w:t>
      </w:r>
      <w:r w:rsidRPr="00F54CB1">
        <w:rPr>
          <w:rFonts w:ascii="Times New Roman" w:hAnsi="Times New Roman" w:hint="eastAsia"/>
          <w:b/>
        </w:rPr>
        <w:t>，</w:t>
      </w:r>
      <w:r w:rsidR="001407C9" w:rsidRPr="00F54CB1">
        <w:rPr>
          <w:rFonts w:ascii="Times New Roman" w:hAnsi="Times New Roman" w:hint="eastAsia"/>
          <w:b/>
        </w:rPr>
        <w:t>迨審計單位查核提醒後，方</w:t>
      </w:r>
      <w:r w:rsidR="009A47B0" w:rsidRPr="00F54CB1">
        <w:rPr>
          <w:rFonts w:ascii="Times New Roman" w:hAnsi="Times New Roman" w:hint="eastAsia"/>
          <w:b/>
        </w:rPr>
        <w:t>續</w:t>
      </w:r>
      <w:r w:rsidR="00894319" w:rsidRPr="00F54CB1">
        <w:rPr>
          <w:rFonts w:ascii="Times New Roman" w:hAnsi="Times New Roman" w:hint="eastAsia"/>
          <w:b/>
        </w:rPr>
        <w:t>辦</w:t>
      </w:r>
      <w:r w:rsidR="00936DC2" w:rsidRPr="00F54CB1">
        <w:rPr>
          <w:rFonts w:ascii="Times New Roman" w:hAnsi="Times New Roman" w:hint="eastAsia"/>
          <w:b/>
        </w:rPr>
        <w:t>環境影響差異分析報告審查</w:t>
      </w:r>
      <w:r w:rsidRPr="00F54CB1">
        <w:rPr>
          <w:rFonts w:ascii="Times New Roman" w:hAnsi="Times New Roman" w:hint="eastAsia"/>
          <w:b/>
        </w:rPr>
        <w:t>；又計畫推動期間未詳為律定各項關鍵作業之預定辦理期程及提報列管，未能適時察覺異常情形並予以改善，致整體</w:t>
      </w:r>
      <w:r w:rsidR="002962EE" w:rsidRPr="00F54CB1">
        <w:rPr>
          <w:rFonts w:ascii="Times New Roman" w:hAnsi="Times New Roman" w:hint="eastAsia"/>
          <w:b/>
        </w:rPr>
        <w:t>工程</w:t>
      </w:r>
      <w:r w:rsidRPr="00F54CB1">
        <w:rPr>
          <w:rFonts w:ascii="Times New Roman" w:hAnsi="Times New Roman" w:hint="eastAsia"/>
          <w:b/>
        </w:rPr>
        <w:t>計畫</w:t>
      </w:r>
      <w:r w:rsidR="002962EE" w:rsidRPr="00F54CB1">
        <w:rPr>
          <w:rFonts w:ascii="Times New Roman" w:hAnsi="Times New Roman" w:hint="eastAsia"/>
          <w:b/>
        </w:rPr>
        <w:t>自</w:t>
      </w:r>
      <w:r w:rsidR="005473B3" w:rsidRPr="00F54CB1">
        <w:rPr>
          <w:rFonts w:ascii="Times New Roman" w:hAnsi="Times New Roman" w:hint="eastAsia"/>
          <w:b/>
        </w:rPr>
        <w:t>104</w:t>
      </w:r>
      <w:r w:rsidR="005473B3" w:rsidRPr="00F54CB1">
        <w:rPr>
          <w:rFonts w:ascii="Times New Roman" w:hAnsi="Times New Roman" w:hint="eastAsia"/>
          <w:b/>
        </w:rPr>
        <w:t>年</w:t>
      </w:r>
      <w:r w:rsidR="005473B3" w:rsidRPr="00F54CB1">
        <w:rPr>
          <w:rFonts w:ascii="Times New Roman" w:hAnsi="Times New Roman" w:hint="eastAsia"/>
          <w:b/>
        </w:rPr>
        <w:t>4</w:t>
      </w:r>
      <w:r w:rsidR="005473B3" w:rsidRPr="00F54CB1">
        <w:rPr>
          <w:rFonts w:ascii="Times New Roman" w:hAnsi="Times New Roman" w:hint="eastAsia"/>
          <w:b/>
        </w:rPr>
        <w:t>月</w:t>
      </w:r>
      <w:r w:rsidR="005473B3" w:rsidRPr="00F54CB1">
        <w:rPr>
          <w:rFonts w:ascii="Times New Roman" w:hAnsi="Times New Roman" w:hint="eastAsia"/>
          <w:b/>
        </w:rPr>
        <w:t>14</w:t>
      </w:r>
      <w:r w:rsidR="005473B3" w:rsidRPr="00F54CB1">
        <w:rPr>
          <w:rFonts w:ascii="Times New Roman" w:hAnsi="Times New Roman" w:hint="eastAsia"/>
          <w:b/>
        </w:rPr>
        <w:t>日推動迄</w:t>
      </w:r>
      <w:r w:rsidR="001B2348" w:rsidRPr="00F54CB1">
        <w:rPr>
          <w:rFonts w:ascii="Times New Roman" w:hAnsi="Times New Roman" w:hint="eastAsia"/>
          <w:b/>
        </w:rPr>
        <w:t>今</w:t>
      </w:r>
      <w:r w:rsidR="005473B3" w:rsidRPr="00F54CB1">
        <w:rPr>
          <w:rFonts w:ascii="Times New Roman" w:hAnsi="Times New Roman" w:hint="eastAsia"/>
          <w:b/>
        </w:rPr>
        <w:t>11</w:t>
      </w:r>
      <w:r w:rsidR="001B2348" w:rsidRPr="00F54CB1">
        <w:rPr>
          <w:rFonts w:ascii="Times New Roman" w:hAnsi="Times New Roman"/>
          <w:b/>
        </w:rPr>
        <w:t>2</w:t>
      </w:r>
      <w:r w:rsidR="005473B3" w:rsidRPr="00F54CB1">
        <w:rPr>
          <w:rFonts w:ascii="Times New Roman" w:hAnsi="Times New Roman" w:hint="eastAsia"/>
          <w:b/>
        </w:rPr>
        <w:t>年</w:t>
      </w:r>
      <w:r w:rsidR="001B2348" w:rsidRPr="00F54CB1">
        <w:rPr>
          <w:rFonts w:ascii="Times New Roman" w:hAnsi="Times New Roman" w:hint="eastAsia"/>
          <w:b/>
        </w:rPr>
        <w:t>4</w:t>
      </w:r>
      <w:r w:rsidR="005473B3" w:rsidRPr="00F54CB1">
        <w:rPr>
          <w:rFonts w:ascii="Times New Roman" w:hAnsi="Times New Roman" w:hint="eastAsia"/>
          <w:b/>
        </w:rPr>
        <w:t>月已</w:t>
      </w:r>
      <w:r w:rsidR="001B2348" w:rsidRPr="00F54CB1">
        <w:rPr>
          <w:rFonts w:ascii="Times New Roman" w:hAnsi="Times New Roman"/>
          <w:b/>
        </w:rPr>
        <w:t>8</w:t>
      </w:r>
      <w:r w:rsidR="005473B3" w:rsidRPr="00F54CB1">
        <w:rPr>
          <w:rFonts w:ascii="Times New Roman" w:hAnsi="Times New Roman" w:hint="eastAsia"/>
          <w:b/>
        </w:rPr>
        <w:t>年，目前</w:t>
      </w:r>
      <w:r w:rsidR="005931A1" w:rsidRPr="00F54CB1">
        <w:rPr>
          <w:rFonts w:ascii="Times New Roman" w:hAnsi="Times New Roman" w:hint="eastAsia"/>
          <w:b/>
        </w:rPr>
        <w:t>辦理進</w:t>
      </w:r>
      <w:r w:rsidR="005931A1" w:rsidRPr="00F54CB1">
        <w:rPr>
          <w:rFonts w:ascii="Times New Roman" w:hAnsi="Times New Roman" w:hint="eastAsia"/>
          <w:b/>
        </w:rPr>
        <w:lastRenderedPageBreak/>
        <w:t>度</w:t>
      </w:r>
      <w:r w:rsidR="005473B3" w:rsidRPr="00F54CB1">
        <w:rPr>
          <w:rFonts w:ascii="Times New Roman" w:hAnsi="Times New Roman" w:hint="eastAsia"/>
          <w:b/>
        </w:rPr>
        <w:t>僅</w:t>
      </w:r>
      <w:r w:rsidR="005B04D9" w:rsidRPr="00F54CB1">
        <w:rPr>
          <w:rFonts w:ascii="Times New Roman" w:hAnsi="Times New Roman" w:hint="eastAsia"/>
          <w:b/>
        </w:rPr>
        <w:t>止於</w:t>
      </w:r>
      <w:r w:rsidR="005473B3" w:rsidRPr="00F54CB1">
        <w:rPr>
          <w:rFonts w:ascii="Times New Roman" w:hAnsi="Times New Roman" w:hint="eastAsia"/>
          <w:b/>
        </w:rPr>
        <w:t>通過環境影響說明書審查，</w:t>
      </w:r>
      <w:r w:rsidR="0083569D" w:rsidRPr="00F54CB1">
        <w:rPr>
          <w:rFonts w:ascii="Times New Roman" w:hAnsi="Times New Roman" w:hint="eastAsia"/>
          <w:b/>
        </w:rPr>
        <w:t>完成工程細部設計，</w:t>
      </w:r>
      <w:r w:rsidR="005473B3" w:rsidRPr="00F54CB1">
        <w:rPr>
          <w:rFonts w:ascii="Times New Roman" w:hAnsi="Times New Roman" w:hint="eastAsia"/>
          <w:b/>
        </w:rPr>
        <w:t>後續尚有環境影響差異分析報告審查、工程用地協議價購、工程用地地上權</w:t>
      </w:r>
      <w:r w:rsidR="005473B3" w:rsidRPr="00F54CB1">
        <w:rPr>
          <w:rFonts w:ascii="Times New Roman" w:hAnsi="Times New Roman" w:hint="eastAsia"/>
          <w:b/>
        </w:rPr>
        <w:t>-</w:t>
      </w:r>
      <w:r w:rsidR="005473B3" w:rsidRPr="00F54CB1">
        <w:rPr>
          <w:rFonts w:ascii="Times New Roman" w:hAnsi="Times New Roman" w:hint="eastAsia"/>
          <w:b/>
        </w:rPr>
        <w:t>耕作權人死亡之繼承人尋找等問題待處理，整體計畫處理態度</w:t>
      </w:r>
      <w:r w:rsidR="009758F2" w:rsidRPr="00F54CB1">
        <w:rPr>
          <w:rFonts w:ascii="Times New Roman" w:hAnsi="Times New Roman" w:hint="eastAsia"/>
          <w:b/>
        </w:rPr>
        <w:t>十分</w:t>
      </w:r>
      <w:r w:rsidR="005473B3" w:rsidRPr="00F54CB1">
        <w:rPr>
          <w:rFonts w:ascii="Times New Roman" w:hAnsi="Times New Roman" w:hint="eastAsia"/>
          <w:b/>
        </w:rPr>
        <w:t>消極被動，核有執行不力</w:t>
      </w:r>
      <w:r w:rsidR="005931A1" w:rsidRPr="00F54CB1">
        <w:rPr>
          <w:rFonts w:ascii="Times New Roman" w:hAnsi="Times New Roman" w:hint="eastAsia"/>
          <w:b/>
        </w:rPr>
        <w:t>及計畫</w:t>
      </w:r>
      <w:r w:rsidR="00993F1E" w:rsidRPr="00F54CB1">
        <w:rPr>
          <w:rFonts w:ascii="Times New Roman" w:hAnsi="Times New Roman" w:hint="eastAsia"/>
          <w:b/>
        </w:rPr>
        <w:t>延宕</w:t>
      </w:r>
      <w:r w:rsidR="005C1C4F" w:rsidRPr="00F54CB1">
        <w:rPr>
          <w:rFonts w:ascii="Times New Roman" w:hAnsi="Times New Roman" w:hint="eastAsia"/>
          <w:b/>
        </w:rPr>
        <w:t>疏</w:t>
      </w:r>
      <w:r w:rsidR="005473B3" w:rsidRPr="00F54CB1">
        <w:rPr>
          <w:rFonts w:ascii="Times New Roman" w:hAnsi="Times New Roman" w:hint="eastAsia"/>
          <w:b/>
        </w:rPr>
        <w:t>失。</w:t>
      </w:r>
    </w:p>
    <w:p w:rsidR="00B65C50" w:rsidRPr="00F54CB1" w:rsidRDefault="00B65C50" w:rsidP="00227E8F">
      <w:pPr>
        <w:pStyle w:val="3"/>
        <w:ind w:left="1360" w:hanging="680"/>
        <w:rPr>
          <w:rFonts w:ascii="Times New Roman" w:hAnsi="Times New Roman"/>
        </w:rPr>
      </w:pPr>
      <w:r w:rsidRPr="00F54CB1">
        <w:rPr>
          <w:rFonts w:ascii="Times New Roman" w:hAnsi="Times New Roman" w:hint="eastAsia"/>
        </w:rPr>
        <w:t>環評法第</w:t>
      </w:r>
      <w:r w:rsidRPr="00F54CB1">
        <w:rPr>
          <w:rFonts w:ascii="Times New Roman" w:hAnsi="Times New Roman" w:hint="eastAsia"/>
        </w:rPr>
        <w:t>16</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規定：「已通過之環境影響說明書或評估書，非經主管機關及目的事業主管機關核准，不得變更原申請內容。」環評法施行細則第</w:t>
      </w:r>
      <w:r w:rsidRPr="00F54CB1">
        <w:rPr>
          <w:rFonts w:ascii="Times New Roman" w:hAnsi="Times New Roman" w:hint="eastAsia"/>
        </w:rPr>
        <w:t>38</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1</w:t>
      </w:r>
      <w:r w:rsidRPr="00F54CB1">
        <w:rPr>
          <w:rFonts w:ascii="Times New Roman" w:hAnsi="Times New Roman" w:hint="eastAsia"/>
        </w:rPr>
        <w:t>款及第</w:t>
      </w:r>
      <w:r w:rsidRPr="00F54CB1">
        <w:rPr>
          <w:rFonts w:ascii="Times New Roman" w:hAnsi="Times New Roman" w:hint="eastAsia"/>
        </w:rPr>
        <w:t>2</w:t>
      </w:r>
      <w:r w:rsidRPr="00F54CB1">
        <w:rPr>
          <w:rFonts w:ascii="Times New Roman" w:hAnsi="Times New Roman" w:hint="eastAsia"/>
        </w:rPr>
        <w:t>款規定：「開發單位變更原申請內容有下列情形之一者，應就申請變更部分，重新辦理環境影響評估：一、計畫產能、規模擴增或路線延伸</w:t>
      </w:r>
      <w:r w:rsidRPr="00F54CB1">
        <w:rPr>
          <w:rFonts w:ascii="Times New Roman" w:hAnsi="Times New Roman" w:hint="eastAsia"/>
        </w:rPr>
        <w:t>10</w:t>
      </w:r>
      <w:r w:rsidRPr="00F54CB1">
        <w:rPr>
          <w:rFonts w:ascii="Times New Roman" w:hAnsi="Times New Roman" w:hint="eastAsia"/>
        </w:rPr>
        <w:t>％以上者。二、土地使用之變更涉及原規劃之保護區、綠帶緩衝區或其他因人為開發易使環境嚴重變化或破壞之區域者。」第</w:t>
      </w:r>
      <w:r w:rsidRPr="00F54CB1">
        <w:rPr>
          <w:rFonts w:ascii="Times New Roman" w:hAnsi="Times New Roman" w:hint="eastAsia"/>
        </w:rPr>
        <w:t>37</w:t>
      </w:r>
      <w:r w:rsidRPr="00F54CB1">
        <w:rPr>
          <w:rFonts w:ascii="Times New Roman" w:hAnsi="Times New Roman" w:hint="eastAsia"/>
        </w:rPr>
        <w:t>條規定：「開發單位依本法第</w:t>
      </w:r>
      <w:r w:rsidRPr="00F54CB1">
        <w:rPr>
          <w:rFonts w:ascii="Times New Roman" w:hAnsi="Times New Roman" w:hint="eastAsia"/>
        </w:rPr>
        <w:t>16</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申請變更環境影響說明書、評估書內容或審查結論，無須依第</w:t>
      </w:r>
      <w:r w:rsidRPr="00F54CB1">
        <w:rPr>
          <w:rFonts w:ascii="Times New Roman" w:hAnsi="Times New Roman" w:hint="eastAsia"/>
        </w:rPr>
        <w:t>38</w:t>
      </w:r>
      <w:r w:rsidRPr="00F54CB1">
        <w:rPr>
          <w:rFonts w:ascii="Times New Roman" w:hAnsi="Times New Roman" w:hint="eastAsia"/>
        </w:rPr>
        <w:t>條重新進行環境影響評估者，應提出環境影響差異分析報告，由目的事業主管機關核准後，轉送主管機關核准。但符合下列情形之一者，得檢附變更內容對照表，由目的事業主管機關核准後，轉送主管機關核准……。」桃園市政府重大建設計畫選項列管作業要點第</w:t>
      </w:r>
      <w:r w:rsidRPr="00F54CB1">
        <w:rPr>
          <w:rFonts w:ascii="Times New Roman" w:hAnsi="Times New Roman" w:hint="eastAsia"/>
        </w:rPr>
        <w:t>3</w:t>
      </w:r>
      <w:r w:rsidRPr="00F54CB1">
        <w:rPr>
          <w:rFonts w:ascii="Times New Roman" w:hAnsi="Times New Roman" w:hint="eastAsia"/>
        </w:rPr>
        <w:t>點規定，各機關年度施政計畫有具體執行期程，需全年度或相當時間始能完成，工程類計畫總預算金額達</w:t>
      </w:r>
      <w:r w:rsidRPr="00F54CB1">
        <w:rPr>
          <w:rFonts w:ascii="Times New Roman" w:hAnsi="Times New Roman" w:hint="eastAsia"/>
        </w:rPr>
        <w:t>3,000</w:t>
      </w:r>
      <w:r w:rsidRPr="00F54CB1">
        <w:rPr>
          <w:rFonts w:ascii="Times New Roman" w:hAnsi="Times New Roman" w:hint="eastAsia"/>
        </w:rPr>
        <w:t>萬元以上，非工程類計畫預算金額達</w:t>
      </w:r>
      <w:r w:rsidRPr="00F54CB1">
        <w:rPr>
          <w:rFonts w:ascii="Times New Roman" w:hAnsi="Times New Roman" w:hint="eastAsia"/>
        </w:rPr>
        <w:t>1,000</w:t>
      </w:r>
      <w:r w:rsidRPr="00F54CB1">
        <w:rPr>
          <w:rFonts w:ascii="Times New Roman" w:hAnsi="Times New Roman" w:hint="eastAsia"/>
        </w:rPr>
        <w:t>萬元以上者，以列入該府列管為原則，未列入者，應由各機關自行指定專人列管進度。第</w:t>
      </w:r>
      <w:r w:rsidRPr="00F54CB1">
        <w:rPr>
          <w:rFonts w:ascii="Times New Roman" w:hAnsi="Times New Roman" w:hint="eastAsia"/>
        </w:rPr>
        <w:t>4</w:t>
      </w:r>
      <w:r w:rsidRPr="00F54CB1">
        <w:rPr>
          <w:rFonts w:ascii="Times New Roman" w:hAnsi="Times New Roman" w:hint="eastAsia"/>
        </w:rPr>
        <w:t>點第</w:t>
      </w:r>
      <w:r w:rsidRPr="00F54CB1">
        <w:rPr>
          <w:rFonts w:ascii="Times New Roman" w:hAnsi="Times New Roman" w:hint="eastAsia"/>
        </w:rPr>
        <w:t>1</w:t>
      </w:r>
      <w:r w:rsidRPr="00F54CB1">
        <w:rPr>
          <w:rFonts w:ascii="Times New Roman" w:hAnsi="Times New Roman" w:hint="eastAsia"/>
        </w:rPr>
        <w:t>款規定，各機關應於次年度預算核定後，依前點選項原則，提送次年度建議由該府列管項目。第</w:t>
      </w:r>
      <w:r w:rsidRPr="00F54CB1">
        <w:rPr>
          <w:rFonts w:ascii="Times New Roman" w:hAnsi="Times New Roman" w:hint="eastAsia"/>
        </w:rPr>
        <w:t>6</w:t>
      </w:r>
      <w:r w:rsidRPr="00F54CB1">
        <w:rPr>
          <w:rFonts w:ascii="Times New Roman" w:hAnsi="Times New Roman" w:hint="eastAsia"/>
        </w:rPr>
        <w:t>點規定，執行機關就列管計畫應訂定每月預定進度及具體工作項目，並指定專人控管執行進度，及應針對</w:t>
      </w:r>
      <w:r w:rsidRPr="00F54CB1">
        <w:rPr>
          <w:rFonts w:ascii="Times New Roman" w:hAnsi="Times New Roman" w:hint="eastAsia"/>
        </w:rPr>
        <w:lastRenderedPageBreak/>
        <w:t>列管計畫實施情形，詳實查核並提出檢討改進作法，執行中如遇重大困難，致進度落後，應設法解決，並應每月召開檢討會議，如有落後原因難以排除，或涉及跨機關協調事項等，得主動提報該府研究發展考核委員會等。</w:t>
      </w:r>
    </w:p>
    <w:p w:rsidR="00B65C50" w:rsidRPr="00F54CB1" w:rsidRDefault="00B65C50" w:rsidP="00305B22">
      <w:pPr>
        <w:pStyle w:val="3"/>
        <w:ind w:left="1360" w:hanging="680"/>
        <w:rPr>
          <w:rFonts w:ascii="Times New Roman" w:hAnsi="Times New Roman"/>
        </w:rPr>
      </w:pPr>
      <w:r w:rsidRPr="00F54CB1">
        <w:rPr>
          <w:rFonts w:ascii="Times New Roman" w:hAnsi="Times New Roman" w:hint="eastAsia"/>
        </w:rPr>
        <w:t>查原民局</w:t>
      </w:r>
      <w:r w:rsidRPr="00F54CB1">
        <w:rPr>
          <w:rFonts w:ascii="Times New Roman" w:hAnsi="Times New Roman" w:hint="eastAsia"/>
        </w:rPr>
        <w:t>105</w:t>
      </w:r>
      <w:r w:rsidRPr="00F54CB1">
        <w:rPr>
          <w:rFonts w:ascii="Times New Roman" w:hAnsi="Times New Roman" w:hint="eastAsia"/>
        </w:rPr>
        <w:t>年</w:t>
      </w:r>
      <w:r w:rsidRPr="00F54CB1">
        <w:rPr>
          <w:rFonts w:ascii="Times New Roman" w:hAnsi="Times New Roman" w:hint="eastAsia"/>
        </w:rPr>
        <w:t>9</w:t>
      </w:r>
      <w:r w:rsidRPr="00F54CB1">
        <w:rPr>
          <w:rFonts w:ascii="Times New Roman" w:hAnsi="Times New Roman" w:hint="eastAsia"/>
        </w:rPr>
        <w:t>月</w:t>
      </w:r>
      <w:r w:rsidRPr="00F54CB1">
        <w:rPr>
          <w:rFonts w:ascii="Times New Roman" w:hAnsi="Times New Roman" w:hint="eastAsia"/>
        </w:rPr>
        <w:t>21</w:t>
      </w:r>
      <w:r w:rsidRPr="00F54CB1">
        <w:rPr>
          <w:rFonts w:ascii="Times New Roman" w:hAnsi="Times New Roman" w:hint="eastAsia"/>
        </w:rPr>
        <w:t>日核定之「復興區奎輝里</w:t>
      </w:r>
      <w:r w:rsidRPr="00F54CB1">
        <w:rPr>
          <w:rFonts w:ascii="Times New Roman" w:hAnsi="Times New Roman" w:hint="eastAsia"/>
        </w:rPr>
        <w:t>1</w:t>
      </w:r>
      <w:r w:rsidRPr="00F54CB1">
        <w:rPr>
          <w:rFonts w:ascii="Times New Roman" w:hAnsi="Times New Roman" w:hint="eastAsia"/>
        </w:rPr>
        <w:t>鄰枕頭山部落聯外道路可行性評估」（含工程規劃）期末報告書列載，規劃工程用地為復興區奎輝段</w:t>
      </w:r>
      <w:r w:rsidRPr="00F54CB1">
        <w:rPr>
          <w:rFonts w:ascii="Times New Roman" w:hAnsi="Times New Roman" w:hint="eastAsia"/>
        </w:rPr>
        <w:t>679</w:t>
      </w:r>
      <w:r w:rsidRPr="00F54CB1">
        <w:rPr>
          <w:rFonts w:ascii="Times New Roman" w:hAnsi="Times New Roman" w:hint="eastAsia"/>
        </w:rPr>
        <w:t>、</w:t>
      </w:r>
      <w:r w:rsidRPr="00F54CB1">
        <w:rPr>
          <w:rFonts w:ascii="Times New Roman" w:hAnsi="Times New Roman" w:hint="eastAsia"/>
        </w:rPr>
        <w:t>1553</w:t>
      </w:r>
      <w:r w:rsidRPr="00F54CB1">
        <w:rPr>
          <w:rFonts w:ascii="Times New Roman" w:hAnsi="Times New Roman" w:hint="eastAsia"/>
        </w:rPr>
        <w:t>及枕頭山段</w:t>
      </w:r>
      <w:r w:rsidRPr="00F54CB1">
        <w:rPr>
          <w:rFonts w:ascii="Times New Roman" w:hAnsi="Times New Roman" w:hint="eastAsia"/>
        </w:rPr>
        <w:t>16</w:t>
      </w:r>
      <w:r w:rsidRPr="00F54CB1">
        <w:rPr>
          <w:rFonts w:ascii="Times New Roman" w:hAnsi="Times New Roman" w:hint="eastAsia"/>
        </w:rPr>
        <w:t>、</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6</w:t>
      </w:r>
      <w:r w:rsidRPr="00F54CB1">
        <w:rPr>
          <w:rFonts w:ascii="Times New Roman" w:hAnsi="Times New Roman" w:hint="eastAsia"/>
        </w:rPr>
        <w:t>等</w:t>
      </w:r>
      <w:r w:rsidRPr="00F54CB1">
        <w:rPr>
          <w:rFonts w:ascii="Times New Roman" w:hAnsi="Times New Roman" w:hint="eastAsia"/>
        </w:rPr>
        <w:t>5</w:t>
      </w:r>
      <w:r w:rsidRPr="00F54CB1">
        <w:rPr>
          <w:rFonts w:ascii="Times New Roman" w:hAnsi="Times New Roman" w:hint="eastAsia"/>
        </w:rPr>
        <w:t>筆地號土地，面積計約</w:t>
      </w:r>
      <w:r w:rsidRPr="00F54CB1">
        <w:rPr>
          <w:rFonts w:ascii="Times New Roman" w:hAnsi="Times New Roman" w:hint="eastAsia"/>
        </w:rPr>
        <w:t>374</w:t>
      </w:r>
      <w:r w:rsidRPr="00F54CB1">
        <w:rPr>
          <w:rFonts w:ascii="Times New Roman" w:hAnsi="Times New Roman" w:hint="eastAsia"/>
        </w:rPr>
        <w:t>平方公尺</w:t>
      </w:r>
      <w:r w:rsidR="005503F6" w:rsidRPr="00F54CB1">
        <w:rPr>
          <w:rFonts w:ascii="Times New Roman" w:hAnsi="Times New Roman" w:hint="eastAsia"/>
        </w:rPr>
        <w:t>，</w:t>
      </w:r>
      <w:r w:rsidRPr="00F54CB1">
        <w:rPr>
          <w:rFonts w:ascii="Times New Roman" w:hAnsi="Times New Roman" w:hint="eastAsia"/>
        </w:rPr>
        <w:t>嗣於</w:t>
      </w:r>
      <w:r w:rsidRPr="00F54CB1">
        <w:rPr>
          <w:rFonts w:ascii="Times New Roman" w:hAnsi="Times New Roman" w:hint="eastAsia"/>
        </w:rPr>
        <w:t>106</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月</w:t>
      </w:r>
      <w:r w:rsidRPr="00F54CB1">
        <w:rPr>
          <w:rFonts w:ascii="Times New Roman" w:hAnsi="Times New Roman" w:hint="eastAsia"/>
        </w:rPr>
        <w:t>15</w:t>
      </w:r>
      <w:r w:rsidRPr="00F54CB1">
        <w:rPr>
          <w:rFonts w:ascii="Times New Roman" w:hAnsi="Times New Roman" w:hint="eastAsia"/>
        </w:rPr>
        <w:t>日委外進行環境影響評估，因考量現地施工條件，工程用地調整為復興區奎輝段</w:t>
      </w:r>
      <w:r w:rsidRPr="00F54CB1">
        <w:rPr>
          <w:rFonts w:ascii="Times New Roman" w:hAnsi="Times New Roman" w:hint="eastAsia"/>
        </w:rPr>
        <w:t>1553</w:t>
      </w:r>
      <w:r w:rsidRPr="00F54CB1">
        <w:rPr>
          <w:rFonts w:ascii="Times New Roman" w:hAnsi="Times New Roman" w:hint="eastAsia"/>
        </w:rPr>
        <w:t>及枕頭山段</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0</w:t>
      </w:r>
      <w:r w:rsidRPr="00F54CB1">
        <w:rPr>
          <w:rFonts w:ascii="Times New Roman" w:hAnsi="Times New Roman" w:hint="eastAsia"/>
        </w:rPr>
        <w:t>、</w:t>
      </w:r>
      <w:r w:rsidRPr="00F54CB1">
        <w:rPr>
          <w:rFonts w:ascii="Times New Roman" w:hAnsi="Times New Roman" w:hint="eastAsia"/>
        </w:rPr>
        <w:t>94</w:t>
      </w:r>
      <w:r w:rsidRPr="00F54CB1">
        <w:rPr>
          <w:rFonts w:ascii="Times New Roman" w:hAnsi="Times New Roman" w:hint="eastAsia"/>
        </w:rPr>
        <w:t>等</w:t>
      </w:r>
      <w:r w:rsidRPr="00F54CB1">
        <w:rPr>
          <w:rFonts w:ascii="Times New Roman" w:hAnsi="Times New Roman" w:hint="eastAsia"/>
        </w:rPr>
        <w:t>4</w:t>
      </w:r>
      <w:r w:rsidRPr="00F54CB1">
        <w:rPr>
          <w:rFonts w:ascii="Times New Roman" w:hAnsi="Times New Roman" w:hint="eastAsia"/>
        </w:rPr>
        <w:t>筆地號土地，面積計約</w:t>
      </w:r>
      <w:r w:rsidRPr="00F54CB1">
        <w:rPr>
          <w:rFonts w:ascii="Times New Roman" w:hAnsi="Times New Roman" w:hint="eastAsia"/>
        </w:rPr>
        <w:t>500</w:t>
      </w:r>
      <w:r w:rsidRPr="00F54CB1">
        <w:rPr>
          <w:rFonts w:ascii="Times New Roman" w:hAnsi="Times New Roman" w:hint="eastAsia"/>
        </w:rPr>
        <w:t>平方公尺，經環保署於</w:t>
      </w:r>
      <w:r w:rsidRPr="00F54CB1">
        <w:rPr>
          <w:rFonts w:ascii="Times New Roman" w:hAnsi="Times New Roman" w:hint="eastAsia"/>
        </w:rPr>
        <w:t>108</w:t>
      </w:r>
      <w:r w:rsidRPr="00F54CB1">
        <w:rPr>
          <w:rFonts w:ascii="Times New Roman" w:hAnsi="Times New Roman" w:hint="eastAsia"/>
        </w:rPr>
        <w:t>年</w:t>
      </w:r>
      <w:r w:rsidRPr="00F54CB1">
        <w:rPr>
          <w:rFonts w:ascii="Times New Roman" w:hAnsi="Times New Roman" w:hint="eastAsia"/>
        </w:rPr>
        <w:t>2</w:t>
      </w:r>
      <w:r w:rsidRPr="00F54CB1">
        <w:rPr>
          <w:rFonts w:ascii="Times New Roman" w:hAnsi="Times New Roman" w:hint="eastAsia"/>
        </w:rPr>
        <w:t>月</w:t>
      </w:r>
      <w:r w:rsidRPr="00F54CB1">
        <w:rPr>
          <w:rFonts w:ascii="Times New Roman" w:hAnsi="Times New Roman" w:hint="eastAsia"/>
        </w:rPr>
        <w:t>25</w:t>
      </w:r>
      <w:r w:rsidRPr="00F54CB1">
        <w:rPr>
          <w:rFonts w:ascii="Times New Roman" w:hAnsi="Times New Roman" w:hint="eastAsia"/>
        </w:rPr>
        <w:t>日公告審查通過環境影響說明書。後續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月</w:t>
      </w:r>
      <w:r w:rsidRPr="00F54CB1">
        <w:rPr>
          <w:rFonts w:ascii="Times New Roman" w:hAnsi="Times New Roman" w:hint="eastAsia"/>
        </w:rPr>
        <w:t>10</w:t>
      </w:r>
      <w:r w:rsidRPr="00F54CB1">
        <w:rPr>
          <w:rFonts w:ascii="Times New Roman" w:hAnsi="Times New Roman" w:hint="eastAsia"/>
        </w:rPr>
        <w:t>日辦理工程初步設計時（初步設計報告書於</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19</w:t>
      </w:r>
      <w:r w:rsidRPr="00F54CB1">
        <w:rPr>
          <w:rFonts w:ascii="Times New Roman" w:hAnsi="Times New Roman" w:hint="eastAsia"/>
        </w:rPr>
        <w:t>日核定），</w:t>
      </w:r>
      <w:r w:rsidR="00145D89" w:rsidRPr="00F54CB1">
        <w:rPr>
          <w:rFonts w:ascii="Times New Roman" w:hAnsi="Times New Roman" w:hint="eastAsia"/>
        </w:rPr>
        <w:t>發現橋梁主索錨碇座將與民宅衝突，且高</w:t>
      </w:r>
      <w:r w:rsidR="00145D89" w:rsidRPr="00F54CB1">
        <w:rPr>
          <w:rFonts w:ascii="Times New Roman" w:hAnsi="Times New Roman" w:hint="eastAsia"/>
        </w:rPr>
        <w:t>40m</w:t>
      </w:r>
      <w:r w:rsidR="00145D89" w:rsidRPr="00F54CB1">
        <w:rPr>
          <w:rFonts w:ascii="Times New Roman" w:hAnsi="Times New Roman" w:hint="eastAsia"/>
        </w:rPr>
        <w:t>之橋塔鄰近民宅造成壓迫感過強，經用地協調後，配合地主需求調整橋梁位置，向東遷移約</w:t>
      </w:r>
      <w:r w:rsidR="00145D89" w:rsidRPr="00F54CB1">
        <w:rPr>
          <w:rFonts w:ascii="Times New Roman" w:hAnsi="Times New Roman" w:hint="eastAsia"/>
        </w:rPr>
        <w:t>20</w:t>
      </w:r>
      <w:r w:rsidR="00145D89" w:rsidRPr="00F54CB1">
        <w:rPr>
          <w:rFonts w:ascii="Times New Roman" w:hAnsi="Times New Roman" w:hint="eastAsia"/>
        </w:rPr>
        <w:t>公尺，</w:t>
      </w:r>
      <w:r w:rsidR="00C06EC4" w:rsidRPr="00F54CB1">
        <w:rPr>
          <w:rFonts w:ascii="Times New Roman" w:hAnsi="Times New Roman" w:hint="eastAsia"/>
        </w:rPr>
        <w:t>經</w:t>
      </w:r>
      <w:r w:rsidRPr="00F54CB1">
        <w:rPr>
          <w:rFonts w:ascii="Times New Roman" w:hAnsi="Times New Roman" w:hint="eastAsia"/>
        </w:rPr>
        <w:t>重新估算橋梁投影面積及增加迴轉車道，工程用地再調整為復興區奎輝段</w:t>
      </w:r>
      <w:r w:rsidRPr="00F54CB1">
        <w:rPr>
          <w:rFonts w:ascii="Times New Roman" w:hAnsi="Times New Roman" w:hint="eastAsia"/>
        </w:rPr>
        <w:t>676</w:t>
      </w:r>
      <w:r w:rsidRPr="00F54CB1">
        <w:rPr>
          <w:rFonts w:ascii="Times New Roman" w:hAnsi="Times New Roman" w:hint="eastAsia"/>
        </w:rPr>
        <w:t>、</w:t>
      </w:r>
      <w:r w:rsidRPr="00F54CB1">
        <w:rPr>
          <w:rFonts w:ascii="Times New Roman" w:hAnsi="Times New Roman" w:hint="eastAsia"/>
        </w:rPr>
        <w:t>677</w:t>
      </w:r>
      <w:r w:rsidRPr="00F54CB1">
        <w:rPr>
          <w:rFonts w:ascii="Times New Roman" w:hAnsi="Times New Roman" w:hint="eastAsia"/>
        </w:rPr>
        <w:t>、</w:t>
      </w:r>
      <w:r w:rsidRPr="00F54CB1">
        <w:rPr>
          <w:rFonts w:ascii="Times New Roman" w:hAnsi="Times New Roman" w:hint="eastAsia"/>
        </w:rPr>
        <w:t>678</w:t>
      </w:r>
      <w:r w:rsidRPr="00F54CB1">
        <w:rPr>
          <w:rFonts w:ascii="Times New Roman" w:hAnsi="Times New Roman" w:hint="eastAsia"/>
        </w:rPr>
        <w:t>、</w:t>
      </w:r>
      <w:r w:rsidRPr="00F54CB1">
        <w:rPr>
          <w:rFonts w:ascii="Times New Roman" w:hAnsi="Times New Roman" w:hint="eastAsia"/>
        </w:rPr>
        <w:t>679</w:t>
      </w:r>
      <w:r w:rsidRPr="00F54CB1">
        <w:rPr>
          <w:rFonts w:ascii="Times New Roman" w:hAnsi="Times New Roman" w:hint="eastAsia"/>
        </w:rPr>
        <w:t>、</w:t>
      </w:r>
      <w:r w:rsidRPr="00F54CB1">
        <w:rPr>
          <w:rFonts w:ascii="Times New Roman" w:hAnsi="Times New Roman" w:hint="eastAsia"/>
        </w:rPr>
        <w:t>680</w:t>
      </w:r>
      <w:r w:rsidRPr="00F54CB1">
        <w:rPr>
          <w:rFonts w:ascii="Times New Roman" w:hAnsi="Times New Roman" w:hint="eastAsia"/>
        </w:rPr>
        <w:t>、</w:t>
      </w:r>
      <w:r w:rsidRPr="00F54CB1">
        <w:rPr>
          <w:rFonts w:ascii="Times New Roman" w:hAnsi="Times New Roman" w:hint="eastAsia"/>
        </w:rPr>
        <w:t>1553</w:t>
      </w:r>
      <w:r w:rsidRPr="00F54CB1">
        <w:rPr>
          <w:rFonts w:ascii="Times New Roman" w:hAnsi="Times New Roman" w:hint="eastAsia"/>
        </w:rPr>
        <w:t>及枕頭山段</w:t>
      </w:r>
      <w:r w:rsidRPr="00F54CB1">
        <w:rPr>
          <w:rFonts w:ascii="Times New Roman" w:hAnsi="Times New Roman" w:hint="eastAsia"/>
        </w:rPr>
        <w:t>36</w:t>
      </w:r>
      <w:r w:rsidRPr="00F54CB1">
        <w:rPr>
          <w:rFonts w:ascii="Times New Roman" w:hAnsi="Times New Roman" w:hint="eastAsia"/>
        </w:rPr>
        <w:t>、</w:t>
      </w:r>
      <w:r w:rsidRPr="00F54CB1">
        <w:rPr>
          <w:rFonts w:ascii="Times New Roman" w:hAnsi="Times New Roman" w:hint="eastAsia"/>
        </w:rPr>
        <w:t>90</w:t>
      </w:r>
      <w:r w:rsidRPr="00F54CB1">
        <w:rPr>
          <w:rFonts w:ascii="Times New Roman" w:hAnsi="Times New Roman" w:hint="eastAsia"/>
        </w:rPr>
        <w:t>、</w:t>
      </w:r>
      <w:r w:rsidRPr="00F54CB1">
        <w:rPr>
          <w:rFonts w:ascii="Times New Roman" w:hAnsi="Times New Roman" w:hint="eastAsia"/>
        </w:rPr>
        <w:t>94</w:t>
      </w:r>
      <w:r w:rsidRPr="00F54CB1">
        <w:rPr>
          <w:rFonts w:ascii="Times New Roman" w:hAnsi="Times New Roman" w:hint="eastAsia"/>
        </w:rPr>
        <w:t>、</w:t>
      </w:r>
      <w:r w:rsidRPr="00F54CB1">
        <w:rPr>
          <w:rFonts w:ascii="Times New Roman" w:hAnsi="Times New Roman" w:hint="eastAsia"/>
        </w:rPr>
        <w:t>95</w:t>
      </w:r>
      <w:r w:rsidRPr="00F54CB1">
        <w:rPr>
          <w:rFonts w:ascii="Times New Roman" w:hAnsi="Times New Roman" w:hint="eastAsia"/>
        </w:rPr>
        <w:t>等</w:t>
      </w:r>
      <w:r w:rsidRPr="00F54CB1">
        <w:rPr>
          <w:rFonts w:ascii="Times New Roman" w:hAnsi="Times New Roman" w:hint="eastAsia"/>
        </w:rPr>
        <w:t>10</w:t>
      </w:r>
      <w:r w:rsidRPr="00F54CB1">
        <w:rPr>
          <w:rFonts w:ascii="Times New Roman" w:hAnsi="Times New Roman" w:hint="eastAsia"/>
        </w:rPr>
        <w:t>筆地號土地，較環境影響說明書所列增加工程用地</w:t>
      </w:r>
      <w:r w:rsidRPr="00F54CB1">
        <w:rPr>
          <w:rFonts w:ascii="Times New Roman" w:hAnsi="Times New Roman" w:hint="eastAsia"/>
        </w:rPr>
        <w:t>6</w:t>
      </w:r>
      <w:r w:rsidRPr="00F54CB1">
        <w:rPr>
          <w:rFonts w:ascii="Times New Roman" w:hAnsi="Times New Roman" w:hint="eastAsia"/>
        </w:rPr>
        <w:t>筆，按委託技術服務廠商於</w:t>
      </w:r>
      <w:r w:rsidRPr="00F54CB1">
        <w:rPr>
          <w:rFonts w:ascii="Times New Roman" w:hAnsi="Times New Roman" w:hint="eastAsia"/>
        </w:rPr>
        <w:t>110</w:t>
      </w:r>
      <w:r w:rsidRPr="00F54CB1">
        <w:rPr>
          <w:rFonts w:ascii="Times New Roman" w:hAnsi="Times New Roman" w:hint="eastAsia"/>
        </w:rPr>
        <w:t>年</w:t>
      </w:r>
      <w:r w:rsidRPr="00F54CB1">
        <w:rPr>
          <w:rFonts w:ascii="Times New Roman" w:hAnsi="Times New Roman" w:hint="eastAsia"/>
        </w:rPr>
        <w:t>4</w:t>
      </w:r>
      <w:r w:rsidRPr="00F54CB1">
        <w:rPr>
          <w:rFonts w:ascii="Times New Roman" w:hAnsi="Times New Roman" w:hint="eastAsia"/>
        </w:rPr>
        <w:t>月</w:t>
      </w:r>
      <w:r w:rsidRPr="00F54CB1">
        <w:rPr>
          <w:rFonts w:ascii="Times New Roman" w:hAnsi="Times New Roman" w:hint="eastAsia"/>
        </w:rPr>
        <w:t>16</w:t>
      </w:r>
      <w:r w:rsidRPr="00F54CB1">
        <w:rPr>
          <w:rFonts w:ascii="Times New Roman" w:hAnsi="Times New Roman" w:hint="eastAsia"/>
        </w:rPr>
        <w:t>日所提送之工程細部設計圖說所載，需地面積計約</w:t>
      </w:r>
      <w:r w:rsidRPr="00F54CB1">
        <w:rPr>
          <w:rFonts w:ascii="Times New Roman" w:hAnsi="Times New Roman" w:hint="eastAsia"/>
        </w:rPr>
        <w:t>5,168</w:t>
      </w:r>
      <w:r w:rsidRPr="00F54CB1">
        <w:rPr>
          <w:rFonts w:ascii="Times New Roman" w:hAnsi="Times New Roman" w:hint="eastAsia"/>
        </w:rPr>
        <w:t>平方公尺，增加</w:t>
      </w:r>
      <w:r w:rsidRPr="00F54CB1">
        <w:rPr>
          <w:rFonts w:ascii="Times New Roman" w:hAnsi="Times New Roman" w:hint="eastAsia"/>
        </w:rPr>
        <w:t>4,668</w:t>
      </w:r>
      <w:r w:rsidRPr="00F54CB1">
        <w:rPr>
          <w:rFonts w:ascii="Times New Roman" w:hAnsi="Times New Roman" w:hint="eastAsia"/>
        </w:rPr>
        <w:t>平方公尺（</w:t>
      </w:r>
      <w:r w:rsidRPr="00F54CB1">
        <w:rPr>
          <w:rFonts w:ascii="Times New Roman" w:hAnsi="Times New Roman" w:hint="eastAsia"/>
        </w:rPr>
        <w:t>9.33</w:t>
      </w:r>
      <w:r w:rsidRPr="00F54CB1">
        <w:rPr>
          <w:rFonts w:ascii="Times New Roman" w:hAnsi="Times New Roman" w:hint="eastAsia"/>
        </w:rPr>
        <w:t>倍，詳後附錄</w:t>
      </w:r>
      <w:r w:rsidRPr="00F54CB1">
        <w:rPr>
          <w:rFonts w:ascii="Times New Roman" w:hAnsi="Times New Roman" w:hint="eastAsia"/>
        </w:rPr>
        <w:t>1</w:t>
      </w:r>
      <w:r w:rsidRPr="00F54CB1">
        <w:rPr>
          <w:rFonts w:ascii="Times New Roman" w:hAnsi="Times New Roman" w:hint="eastAsia"/>
        </w:rPr>
        <w:t>），</w:t>
      </w:r>
      <w:r w:rsidR="004B30A1" w:rsidRPr="00F54CB1">
        <w:rPr>
          <w:rFonts w:ascii="Times New Roman" w:hAnsi="Times New Roman" w:hint="eastAsia"/>
        </w:rPr>
        <w:t>工程</w:t>
      </w:r>
      <w:r w:rsidRPr="00F54CB1">
        <w:rPr>
          <w:rFonts w:ascii="Times New Roman" w:hAnsi="Times New Roman" w:hint="eastAsia"/>
        </w:rPr>
        <w:t>用地範圍與面積已不符審核通過之環境影響說明書內容，已涉及環評法施行細則第</w:t>
      </w:r>
      <w:r w:rsidRPr="00F54CB1">
        <w:rPr>
          <w:rFonts w:ascii="Times New Roman" w:hAnsi="Times New Roman" w:hint="eastAsia"/>
        </w:rPr>
        <w:t>38</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1</w:t>
      </w:r>
      <w:r w:rsidRPr="00F54CB1">
        <w:rPr>
          <w:rFonts w:ascii="Times New Roman" w:hAnsi="Times New Roman" w:hint="eastAsia"/>
        </w:rPr>
        <w:t>款及第</w:t>
      </w:r>
      <w:r w:rsidRPr="00F54CB1">
        <w:rPr>
          <w:rFonts w:ascii="Times New Roman" w:hAnsi="Times New Roman" w:hint="eastAsia"/>
        </w:rPr>
        <w:t>2</w:t>
      </w:r>
      <w:r w:rsidRPr="00F54CB1">
        <w:rPr>
          <w:rFonts w:ascii="Times New Roman" w:hAnsi="Times New Roman" w:hint="eastAsia"/>
        </w:rPr>
        <w:t>款規定須重新辦理環境影響評估之要件。惟查該局未依環評法第</w:t>
      </w:r>
      <w:r w:rsidRPr="00F54CB1">
        <w:rPr>
          <w:rFonts w:ascii="Times New Roman" w:hAnsi="Times New Roman" w:hint="eastAsia"/>
        </w:rPr>
        <w:t>16</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規定，就原申請內容之變更，報請主管機關及目的事業主管機關審核，確認須依</w:t>
      </w:r>
      <w:r w:rsidRPr="00F54CB1">
        <w:rPr>
          <w:rFonts w:ascii="Times New Roman" w:hAnsi="Times New Roman" w:hint="eastAsia"/>
        </w:rPr>
        <w:lastRenderedPageBreak/>
        <w:t>環評法施行細則第</w:t>
      </w:r>
      <w:r w:rsidRPr="00F54CB1">
        <w:rPr>
          <w:rFonts w:ascii="Times New Roman" w:hAnsi="Times New Roman" w:hint="eastAsia"/>
        </w:rPr>
        <w:t>38</w:t>
      </w:r>
      <w:r w:rsidRPr="00F54CB1">
        <w:rPr>
          <w:rFonts w:ascii="Times New Roman" w:hAnsi="Times New Roman" w:hint="eastAsia"/>
        </w:rPr>
        <w:t>條第</w:t>
      </w:r>
      <w:r w:rsidRPr="00F54CB1">
        <w:rPr>
          <w:rFonts w:ascii="Times New Roman" w:hAnsi="Times New Roman" w:hint="eastAsia"/>
        </w:rPr>
        <w:t>1</w:t>
      </w:r>
      <w:r w:rsidRPr="00F54CB1">
        <w:rPr>
          <w:rFonts w:ascii="Times New Roman" w:hAnsi="Times New Roman" w:hint="eastAsia"/>
        </w:rPr>
        <w:t>項第</w:t>
      </w:r>
      <w:r w:rsidRPr="00F54CB1">
        <w:rPr>
          <w:rFonts w:ascii="Times New Roman" w:hAnsi="Times New Roman" w:hint="eastAsia"/>
        </w:rPr>
        <w:t>1</w:t>
      </w:r>
      <w:r w:rsidRPr="00F54CB1">
        <w:rPr>
          <w:rFonts w:ascii="Times New Roman" w:hAnsi="Times New Roman" w:hint="eastAsia"/>
        </w:rPr>
        <w:t>款及第</w:t>
      </w:r>
      <w:r w:rsidRPr="00F54CB1">
        <w:rPr>
          <w:rFonts w:ascii="Times New Roman" w:hAnsi="Times New Roman" w:hint="eastAsia"/>
        </w:rPr>
        <w:t>2</w:t>
      </w:r>
      <w:r w:rsidRPr="00F54CB1">
        <w:rPr>
          <w:rFonts w:ascii="Times New Roman" w:hAnsi="Times New Roman" w:hint="eastAsia"/>
        </w:rPr>
        <w:t>款規定，重新辦理環境影響評估，或依同細則第</w:t>
      </w:r>
      <w:r w:rsidRPr="00F54CB1">
        <w:rPr>
          <w:rFonts w:ascii="Times New Roman" w:hAnsi="Times New Roman" w:hint="eastAsia"/>
        </w:rPr>
        <w:t>37</w:t>
      </w:r>
      <w:r w:rsidRPr="00F54CB1">
        <w:rPr>
          <w:rFonts w:ascii="Times New Roman" w:hAnsi="Times New Roman" w:hint="eastAsia"/>
        </w:rPr>
        <w:t>條規定，提出環境影響差異分析報告，或檢附變更內容對照表，由目的事業主管機關核准後，轉送主管機關核准，</w:t>
      </w:r>
      <w:r w:rsidR="00DC45F5" w:rsidRPr="00F54CB1">
        <w:rPr>
          <w:rFonts w:ascii="Times New Roman" w:hAnsi="Times New Roman" w:hint="eastAsia"/>
        </w:rPr>
        <w:t>嗣</w:t>
      </w:r>
      <w:r w:rsidR="001C5624" w:rsidRPr="00F54CB1">
        <w:rPr>
          <w:rFonts w:ascii="Times New Roman" w:hAnsi="Times New Roman" w:hint="eastAsia"/>
        </w:rPr>
        <w:t>迨審計單位</w:t>
      </w:r>
      <w:r w:rsidR="000258F3" w:rsidRPr="00F54CB1">
        <w:rPr>
          <w:rFonts w:ascii="Times New Roman" w:hAnsi="Times New Roman" w:hint="eastAsia"/>
        </w:rPr>
        <w:t>查核提醒後，</w:t>
      </w:r>
      <w:r w:rsidR="008553DD" w:rsidRPr="00F54CB1">
        <w:rPr>
          <w:rFonts w:ascii="Times New Roman" w:hAnsi="Times New Roman" w:hint="eastAsia"/>
        </w:rPr>
        <w:t>原民局</w:t>
      </w:r>
      <w:r w:rsidR="000258F3" w:rsidRPr="00F54CB1">
        <w:rPr>
          <w:rFonts w:ascii="Times New Roman" w:hAnsi="Times New Roman" w:hint="eastAsia"/>
        </w:rPr>
        <w:t>方才續處</w:t>
      </w:r>
      <w:r w:rsidR="005C433D" w:rsidRPr="00F54CB1">
        <w:rPr>
          <w:rFonts w:ascii="Times New Roman" w:hAnsi="Times New Roman" w:hint="eastAsia"/>
        </w:rPr>
        <w:t>，現</w:t>
      </w:r>
      <w:r w:rsidR="007E3473" w:rsidRPr="00F54CB1">
        <w:rPr>
          <w:rFonts w:ascii="Times New Roman" w:hAnsi="Times New Roman" w:hint="eastAsia"/>
        </w:rPr>
        <w:t>正</w:t>
      </w:r>
      <w:r w:rsidR="005C433D" w:rsidRPr="00F54CB1">
        <w:rPr>
          <w:rFonts w:ascii="Times New Roman" w:hAnsi="Times New Roman" w:hint="eastAsia"/>
        </w:rPr>
        <w:t>處於函送環保署審查</w:t>
      </w:r>
      <w:r w:rsidR="007E3473" w:rsidRPr="00F54CB1">
        <w:rPr>
          <w:rFonts w:ascii="Times New Roman" w:hAnsi="Times New Roman" w:hint="eastAsia"/>
        </w:rPr>
        <w:t>「</w:t>
      </w:r>
      <w:r w:rsidR="00704CFB" w:rsidRPr="00F54CB1">
        <w:rPr>
          <w:rFonts w:ascii="Times New Roman" w:hAnsi="Times New Roman" w:hint="eastAsia"/>
        </w:rPr>
        <w:t>環境影響差異分析報告</w:t>
      </w:r>
      <w:r w:rsidR="007E3473" w:rsidRPr="00F54CB1">
        <w:rPr>
          <w:rFonts w:ascii="Times New Roman" w:hAnsi="Times New Roman" w:hint="eastAsia"/>
        </w:rPr>
        <w:t>」</w:t>
      </w:r>
      <w:r w:rsidR="005C433D" w:rsidRPr="00F54CB1">
        <w:rPr>
          <w:rFonts w:ascii="Times New Roman" w:hAnsi="Times New Roman" w:hint="eastAsia"/>
        </w:rPr>
        <w:t>階段</w:t>
      </w:r>
      <w:r w:rsidR="00572BE8" w:rsidRPr="00F54CB1">
        <w:rPr>
          <w:rFonts w:ascii="Times New Roman" w:hAnsi="Times New Roman" w:hint="eastAsia"/>
        </w:rPr>
        <w:t>。</w:t>
      </w:r>
    </w:p>
    <w:p w:rsidR="00B65C50" w:rsidRPr="00F54CB1" w:rsidRDefault="00B65C50" w:rsidP="00597DE3">
      <w:pPr>
        <w:pStyle w:val="3"/>
        <w:ind w:left="1360" w:hanging="680"/>
        <w:rPr>
          <w:rFonts w:ascii="Times New Roman" w:hAnsi="Times New Roman"/>
        </w:rPr>
      </w:pPr>
      <w:r w:rsidRPr="00F54CB1">
        <w:rPr>
          <w:rFonts w:ascii="Times New Roman" w:hAnsi="Times New Roman" w:hint="eastAsia"/>
        </w:rPr>
        <w:t>次查原民局於</w:t>
      </w:r>
      <w:r w:rsidRPr="00F54CB1">
        <w:rPr>
          <w:rFonts w:ascii="Times New Roman" w:hAnsi="Times New Roman" w:hint="eastAsia"/>
        </w:rPr>
        <w:t>104</w:t>
      </w:r>
      <w:r w:rsidRPr="00F54CB1">
        <w:rPr>
          <w:rFonts w:ascii="Times New Roman" w:hAnsi="Times New Roman" w:hint="eastAsia"/>
        </w:rPr>
        <w:t>年間著手推動枕頭山部落聯外道路工程初期，未詳為律定各項關鍵作業預定辦理期程，致未能覈實管控計畫執行進度。又原民會於</w:t>
      </w:r>
      <w:r w:rsidRPr="00F54CB1">
        <w:rPr>
          <w:rFonts w:ascii="Times New Roman" w:hAnsi="Times New Roman" w:hint="eastAsia"/>
        </w:rPr>
        <w:t>108</w:t>
      </w:r>
      <w:r w:rsidRPr="00F54CB1">
        <w:rPr>
          <w:rFonts w:ascii="Times New Roman" w:hAnsi="Times New Roman" w:hint="eastAsia"/>
        </w:rPr>
        <w:t>年</w:t>
      </w:r>
      <w:r w:rsidRPr="00F54CB1">
        <w:rPr>
          <w:rFonts w:ascii="Times New Roman" w:hAnsi="Times New Roman" w:hint="eastAsia"/>
        </w:rPr>
        <w:t>5</w:t>
      </w:r>
      <w:r w:rsidRPr="00F54CB1">
        <w:rPr>
          <w:rFonts w:ascii="Times New Roman" w:hAnsi="Times New Roman" w:hint="eastAsia"/>
        </w:rPr>
        <w:t>月</w:t>
      </w:r>
      <w:r w:rsidRPr="00F54CB1">
        <w:rPr>
          <w:rFonts w:ascii="Times New Roman" w:hAnsi="Times New Roman" w:hint="eastAsia"/>
        </w:rPr>
        <w:t>30</w:t>
      </w:r>
      <w:r w:rsidRPr="00F54CB1">
        <w:rPr>
          <w:rFonts w:ascii="Times New Roman" w:hAnsi="Times New Roman" w:hint="eastAsia"/>
        </w:rPr>
        <w:t>日函核定補助原民局辦理先期規劃作業（該會補助</w:t>
      </w:r>
      <w:r w:rsidRPr="00F54CB1">
        <w:rPr>
          <w:rFonts w:ascii="Times New Roman" w:hAnsi="Times New Roman" w:hint="eastAsia"/>
        </w:rPr>
        <w:t>925</w:t>
      </w:r>
      <w:r w:rsidRPr="00F54CB1">
        <w:rPr>
          <w:rFonts w:ascii="Times New Roman" w:hAnsi="Times New Roman" w:hint="eastAsia"/>
        </w:rPr>
        <w:t>萬餘元，地方配合款</w:t>
      </w:r>
      <w:r w:rsidRPr="00F54CB1">
        <w:rPr>
          <w:rFonts w:ascii="Times New Roman" w:hAnsi="Times New Roman" w:hint="eastAsia"/>
        </w:rPr>
        <w:t>616</w:t>
      </w:r>
      <w:r w:rsidRPr="00F54CB1">
        <w:rPr>
          <w:rFonts w:ascii="Times New Roman" w:hAnsi="Times New Roman" w:hint="eastAsia"/>
        </w:rPr>
        <w:t>萬餘元，合計</w:t>
      </w:r>
      <w:r w:rsidRPr="00F54CB1">
        <w:rPr>
          <w:rFonts w:ascii="Times New Roman" w:hAnsi="Times New Roman" w:hint="eastAsia"/>
        </w:rPr>
        <w:t>1,541</w:t>
      </w:r>
      <w:r w:rsidRPr="00F54CB1">
        <w:rPr>
          <w:rFonts w:ascii="Times New Roman" w:hAnsi="Times New Roman" w:hint="eastAsia"/>
        </w:rPr>
        <w:t>萬餘元），該局據以辦理工程設計監造技術服務採購案，於</w:t>
      </w:r>
      <w:r w:rsidRPr="00F54CB1">
        <w:rPr>
          <w:rFonts w:ascii="Times New Roman" w:hAnsi="Times New Roman" w:hint="eastAsia"/>
        </w:rPr>
        <w:t>108</w:t>
      </w:r>
      <w:r w:rsidRPr="00F54CB1">
        <w:rPr>
          <w:rFonts w:ascii="Times New Roman" w:hAnsi="Times New Roman" w:hint="eastAsia"/>
        </w:rPr>
        <w:t>年</w:t>
      </w:r>
      <w:r w:rsidRPr="00F54CB1">
        <w:rPr>
          <w:rFonts w:ascii="Times New Roman" w:hAnsi="Times New Roman" w:hint="eastAsia"/>
        </w:rPr>
        <w:t>9</w:t>
      </w:r>
      <w:r w:rsidRPr="00F54CB1">
        <w:rPr>
          <w:rFonts w:ascii="Times New Roman" w:hAnsi="Times New Roman" w:hint="eastAsia"/>
        </w:rPr>
        <w:t>月</w:t>
      </w:r>
      <w:r w:rsidRPr="00F54CB1">
        <w:rPr>
          <w:rFonts w:ascii="Times New Roman" w:hAnsi="Times New Roman" w:hint="eastAsia"/>
        </w:rPr>
        <w:t>11</w:t>
      </w:r>
      <w:r w:rsidRPr="00F54CB1">
        <w:rPr>
          <w:rFonts w:ascii="Times New Roman" w:hAnsi="Times New Roman" w:hint="eastAsia"/>
        </w:rPr>
        <w:t>日決標，金額</w:t>
      </w:r>
      <w:r w:rsidRPr="00F54CB1">
        <w:rPr>
          <w:rFonts w:ascii="Times New Roman" w:hAnsi="Times New Roman" w:hint="eastAsia"/>
        </w:rPr>
        <w:t>1,534</w:t>
      </w:r>
      <w:r w:rsidRPr="00F54CB1">
        <w:rPr>
          <w:rFonts w:ascii="Times New Roman" w:hAnsi="Times New Roman" w:hint="eastAsia"/>
        </w:rPr>
        <w:t>萬元，預定</w:t>
      </w:r>
      <w:r w:rsidRPr="00F54CB1">
        <w:rPr>
          <w:rFonts w:ascii="Times New Roman" w:hAnsi="Times New Roman" w:hint="eastAsia"/>
        </w:rPr>
        <w:t>109</w:t>
      </w:r>
      <w:r w:rsidRPr="00F54CB1">
        <w:rPr>
          <w:rFonts w:ascii="Times New Roman" w:hAnsi="Times New Roman" w:hint="eastAsia"/>
        </w:rPr>
        <w:t>年</w:t>
      </w:r>
      <w:r w:rsidRPr="00F54CB1">
        <w:rPr>
          <w:rFonts w:ascii="Times New Roman" w:hAnsi="Times New Roman" w:hint="eastAsia"/>
        </w:rPr>
        <w:t>10</w:t>
      </w:r>
      <w:r w:rsidRPr="00F54CB1">
        <w:rPr>
          <w:rFonts w:ascii="Times New Roman" w:hAnsi="Times New Roman" w:hint="eastAsia"/>
        </w:rPr>
        <w:t>月</w:t>
      </w:r>
      <w:r w:rsidRPr="00F54CB1">
        <w:rPr>
          <w:rFonts w:ascii="Times New Roman" w:hAnsi="Times New Roman" w:hint="eastAsia"/>
        </w:rPr>
        <w:t>31</w:t>
      </w:r>
      <w:r w:rsidRPr="00F54CB1">
        <w:rPr>
          <w:rFonts w:ascii="Times New Roman" w:hAnsi="Times New Roman" w:hint="eastAsia"/>
        </w:rPr>
        <w:t>日完成，並於次（</w:t>
      </w:r>
      <w:r w:rsidRPr="00F54CB1">
        <w:rPr>
          <w:rFonts w:ascii="Times New Roman" w:hAnsi="Times New Roman" w:hint="eastAsia"/>
        </w:rPr>
        <w:t>109</w:t>
      </w:r>
      <w:r w:rsidRPr="00F54CB1">
        <w:rPr>
          <w:rFonts w:ascii="Times New Roman" w:hAnsi="Times New Roman" w:hint="eastAsia"/>
        </w:rPr>
        <w:t>）年度編列預算。惟截至</w:t>
      </w:r>
      <w:r w:rsidRPr="00F54CB1">
        <w:rPr>
          <w:rFonts w:ascii="Times New Roman" w:hAnsi="Times New Roman" w:hint="eastAsia"/>
        </w:rPr>
        <w:t>110</w:t>
      </w:r>
      <w:r w:rsidRPr="00F54CB1">
        <w:rPr>
          <w:rFonts w:ascii="Times New Roman" w:hAnsi="Times New Roman" w:hint="eastAsia"/>
        </w:rPr>
        <w:t>年底止，該局辦理工程設計作業已逾</w:t>
      </w:r>
      <w:r w:rsidRPr="00F54CB1">
        <w:rPr>
          <w:rFonts w:ascii="Times New Roman" w:hAnsi="Times New Roman" w:hint="eastAsia"/>
        </w:rPr>
        <w:t>2</w:t>
      </w:r>
      <w:r w:rsidRPr="00F54CB1">
        <w:rPr>
          <w:rFonts w:ascii="Times New Roman" w:hAnsi="Times New Roman" w:hint="eastAsia"/>
        </w:rPr>
        <w:t>年</w:t>
      </w:r>
      <w:r w:rsidRPr="00F54CB1">
        <w:rPr>
          <w:rFonts w:ascii="Times New Roman" w:hAnsi="Times New Roman" w:hint="eastAsia"/>
        </w:rPr>
        <w:t>3</w:t>
      </w:r>
      <w:r w:rsidRPr="00F54CB1">
        <w:rPr>
          <w:rFonts w:ascii="Times New Roman" w:hAnsi="Times New Roman" w:hint="eastAsia"/>
        </w:rPr>
        <w:t>個月</w:t>
      </w:r>
      <w:r w:rsidR="003451D0" w:rsidRPr="00F54CB1">
        <w:rPr>
          <w:rFonts w:ascii="Times New Roman" w:hAnsi="Times New Roman" w:hint="eastAsia"/>
        </w:rPr>
        <w:t>（</w:t>
      </w:r>
      <w:r w:rsidR="00197986" w:rsidRPr="00F54CB1">
        <w:rPr>
          <w:rFonts w:ascii="Times New Roman" w:hAnsi="Times New Roman" w:hint="eastAsia"/>
        </w:rPr>
        <w:t>自</w:t>
      </w:r>
      <w:r w:rsidR="00197986" w:rsidRPr="00F54CB1">
        <w:rPr>
          <w:rFonts w:ascii="Times New Roman" w:hAnsi="Times New Roman" w:hint="eastAsia"/>
        </w:rPr>
        <w:t>108</w:t>
      </w:r>
      <w:r w:rsidR="00197986" w:rsidRPr="00F54CB1">
        <w:rPr>
          <w:rFonts w:ascii="Times New Roman" w:hAnsi="Times New Roman" w:hint="eastAsia"/>
        </w:rPr>
        <w:t>年</w:t>
      </w:r>
      <w:r w:rsidR="00197986" w:rsidRPr="00F54CB1">
        <w:rPr>
          <w:rFonts w:ascii="Times New Roman" w:hAnsi="Times New Roman" w:hint="eastAsia"/>
        </w:rPr>
        <w:t>9</w:t>
      </w:r>
      <w:r w:rsidR="00197986" w:rsidRPr="00F54CB1">
        <w:rPr>
          <w:rFonts w:ascii="Times New Roman" w:hAnsi="Times New Roman" w:hint="eastAsia"/>
        </w:rPr>
        <w:t>月</w:t>
      </w:r>
      <w:r w:rsidR="00197986" w:rsidRPr="00F54CB1">
        <w:rPr>
          <w:rFonts w:ascii="Times New Roman" w:hAnsi="Times New Roman" w:hint="eastAsia"/>
        </w:rPr>
        <w:t>11</w:t>
      </w:r>
      <w:r w:rsidR="00197986" w:rsidRPr="00F54CB1">
        <w:rPr>
          <w:rFonts w:ascii="Times New Roman" w:hAnsi="Times New Roman" w:hint="eastAsia"/>
        </w:rPr>
        <w:t>日決標起，至</w:t>
      </w:r>
      <w:r w:rsidR="00197986" w:rsidRPr="00F54CB1">
        <w:rPr>
          <w:rFonts w:ascii="Times New Roman" w:hAnsi="Times New Roman" w:hint="eastAsia"/>
        </w:rPr>
        <w:t>110</w:t>
      </w:r>
      <w:r w:rsidR="00197986" w:rsidRPr="00F54CB1">
        <w:rPr>
          <w:rFonts w:ascii="Times New Roman" w:hAnsi="Times New Roman" w:hint="eastAsia"/>
        </w:rPr>
        <w:t>年</w:t>
      </w:r>
      <w:r w:rsidR="00197986" w:rsidRPr="00F54CB1">
        <w:rPr>
          <w:rFonts w:ascii="Times New Roman" w:hAnsi="Times New Roman" w:hint="eastAsia"/>
        </w:rPr>
        <w:t>12</w:t>
      </w:r>
      <w:r w:rsidR="00197986" w:rsidRPr="00F54CB1">
        <w:rPr>
          <w:rFonts w:ascii="Times New Roman" w:hAnsi="Times New Roman" w:hint="eastAsia"/>
        </w:rPr>
        <w:t>月</w:t>
      </w:r>
      <w:r w:rsidR="00197986" w:rsidRPr="00F54CB1">
        <w:rPr>
          <w:rFonts w:ascii="Times New Roman" w:hAnsi="Times New Roman" w:hint="eastAsia"/>
        </w:rPr>
        <w:t>31</w:t>
      </w:r>
      <w:r w:rsidR="00197986" w:rsidRPr="00F54CB1">
        <w:rPr>
          <w:rFonts w:ascii="Times New Roman" w:hAnsi="Times New Roman" w:hint="eastAsia"/>
        </w:rPr>
        <w:t>日止</w:t>
      </w:r>
      <w:r w:rsidR="003451D0" w:rsidRPr="00F54CB1">
        <w:rPr>
          <w:rFonts w:ascii="Times New Roman" w:hAnsi="Times New Roman" w:hint="eastAsia"/>
        </w:rPr>
        <w:t>）</w:t>
      </w:r>
      <w:r w:rsidRPr="00F54CB1">
        <w:rPr>
          <w:rFonts w:ascii="Times New Roman" w:hAnsi="Times New Roman" w:hint="eastAsia"/>
        </w:rPr>
        <w:t>，未依桃園市政府重大建設計畫選項列管作業要點第</w:t>
      </w:r>
      <w:r w:rsidRPr="00F54CB1">
        <w:rPr>
          <w:rFonts w:ascii="Times New Roman" w:hAnsi="Times New Roman" w:hint="eastAsia"/>
        </w:rPr>
        <w:t>3</w:t>
      </w:r>
      <w:r w:rsidRPr="00F54CB1">
        <w:rPr>
          <w:rFonts w:ascii="Times New Roman" w:hAnsi="Times New Roman" w:hint="eastAsia"/>
        </w:rPr>
        <w:t>點及第</w:t>
      </w:r>
      <w:r w:rsidRPr="00F54CB1">
        <w:rPr>
          <w:rFonts w:ascii="Times New Roman" w:hAnsi="Times New Roman" w:hint="eastAsia"/>
        </w:rPr>
        <w:t>4</w:t>
      </w:r>
      <w:r w:rsidRPr="00F54CB1">
        <w:rPr>
          <w:rFonts w:ascii="Times New Roman" w:hAnsi="Times New Roman" w:hint="eastAsia"/>
        </w:rPr>
        <w:t>點第</w:t>
      </w:r>
      <w:r w:rsidRPr="00F54CB1">
        <w:rPr>
          <w:rFonts w:ascii="Times New Roman" w:hAnsi="Times New Roman" w:hint="eastAsia"/>
        </w:rPr>
        <w:t>1</w:t>
      </w:r>
      <w:r w:rsidRPr="00F54CB1">
        <w:rPr>
          <w:rFonts w:ascii="Times New Roman" w:hAnsi="Times New Roman" w:hint="eastAsia"/>
        </w:rPr>
        <w:t>款規定，將本案提送列管或自行列管，對於工程設計期間各項作業（舉如古蹟調查、設計書圖審查等），及前述涉及都市計畫土地使用管制規定、國有土地撥用、私有土地取得等作業，亦未依同要點第</w:t>
      </w:r>
      <w:r w:rsidRPr="00F54CB1">
        <w:rPr>
          <w:rFonts w:ascii="Times New Roman" w:hAnsi="Times New Roman" w:hint="eastAsia"/>
        </w:rPr>
        <w:t>6</w:t>
      </w:r>
      <w:r w:rsidRPr="00F54CB1">
        <w:rPr>
          <w:rFonts w:ascii="Times New Roman" w:hAnsi="Times New Roman" w:hint="eastAsia"/>
        </w:rPr>
        <w:t>點規定，訂定每月預定進度及具體工作項目與處理期限，並指定專人控管及每月召開檢討會議管理執行情形，俾及時察覺異常並檢討原因改善，或邀集相關機關就問題癥結共同研謀處理方案，致工程設計進度又較預定完成期程落後</w:t>
      </w:r>
      <w:r w:rsidRPr="00F54CB1">
        <w:rPr>
          <w:rFonts w:ascii="Times New Roman" w:hAnsi="Times New Roman" w:hint="eastAsia"/>
        </w:rPr>
        <w:t>1</w:t>
      </w:r>
      <w:r w:rsidRPr="00F54CB1">
        <w:rPr>
          <w:rFonts w:ascii="Times New Roman" w:hAnsi="Times New Roman" w:hint="eastAsia"/>
        </w:rPr>
        <w:t>年</w:t>
      </w:r>
      <w:r w:rsidRPr="00F54CB1">
        <w:rPr>
          <w:rFonts w:ascii="Times New Roman" w:hAnsi="Times New Roman" w:hint="eastAsia"/>
        </w:rPr>
        <w:t>2</w:t>
      </w:r>
      <w:r w:rsidRPr="00F54CB1">
        <w:rPr>
          <w:rFonts w:ascii="Times New Roman" w:hAnsi="Times New Roman" w:hint="eastAsia"/>
        </w:rPr>
        <w:t>個月</w:t>
      </w:r>
      <w:r w:rsidR="003425F3" w:rsidRPr="00F54CB1">
        <w:rPr>
          <w:rFonts w:ascii="Times New Roman" w:hAnsi="Times New Roman" w:hint="eastAsia"/>
        </w:rPr>
        <w:t>（</w:t>
      </w:r>
      <w:r w:rsidR="00D41EC9" w:rsidRPr="00F54CB1">
        <w:rPr>
          <w:rFonts w:ascii="Times New Roman" w:hAnsi="Times New Roman" w:hint="eastAsia"/>
        </w:rPr>
        <w:t>自原預定於</w:t>
      </w:r>
      <w:r w:rsidR="00D41EC9" w:rsidRPr="00F54CB1">
        <w:rPr>
          <w:rFonts w:ascii="Times New Roman" w:hAnsi="Times New Roman" w:hint="eastAsia"/>
        </w:rPr>
        <w:t>109</w:t>
      </w:r>
      <w:r w:rsidR="00D41EC9" w:rsidRPr="00F54CB1">
        <w:rPr>
          <w:rFonts w:ascii="Times New Roman" w:hAnsi="Times New Roman" w:hint="eastAsia"/>
        </w:rPr>
        <w:t>年</w:t>
      </w:r>
      <w:r w:rsidR="00D41EC9" w:rsidRPr="00F54CB1">
        <w:rPr>
          <w:rFonts w:ascii="Times New Roman" w:hAnsi="Times New Roman" w:hint="eastAsia"/>
        </w:rPr>
        <w:t>10</w:t>
      </w:r>
      <w:r w:rsidR="00D41EC9" w:rsidRPr="00F54CB1">
        <w:rPr>
          <w:rFonts w:ascii="Times New Roman" w:hAnsi="Times New Roman" w:hint="eastAsia"/>
        </w:rPr>
        <w:t>月</w:t>
      </w:r>
      <w:r w:rsidR="00D41EC9" w:rsidRPr="00F54CB1">
        <w:rPr>
          <w:rFonts w:ascii="Times New Roman" w:hAnsi="Times New Roman" w:hint="eastAsia"/>
        </w:rPr>
        <w:t>31</w:t>
      </w:r>
      <w:r w:rsidR="00D41EC9" w:rsidRPr="00F54CB1">
        <w:rPr>
          <w:rFonts w:ascii="Times New Roman" w:hAnsi="Times New Roman" w:hint="eastAsia"/>
        </w:rPr>
        <w:t>日完成工程設計作業日起，至</w:t>
      </w:r>
      <w:r w:rsidR="00D41EC9" w:rsidRPr="00F54CB1">
        <w:rPr>
          <w:rFonts w:ascii="Times New Roman" w:hAnsi="Times New Roman" w:hint="eastAsia"/>
        </w:rPr>
        <w:t>110</w:t>
      </w:r>
      <w:r w:rsidR="00D41EC9" w:rsidRPr="00F54CB1">
        <w:rPr>
          <w:rFonts w:ascii="Times New Roman" w:hAnsi="Times New Roman" w:hint="eastAsia"/>
        </w:rPr>
        <w:t>年</w:t>
      </w:r>
      <w:r w:rsidR="00D41EC9" w:rsidRPr="00F54CB1">
        <w:rPr>
          <w:rFonts w:ascii="Times New Roman" w:hAnsi="Times New Roman" w:hint="eastAsia"/>
        </w:rPr>
        <w:t>12</w:t>
      </w:r>
      <w:r w:rsidR="00D41EC9" w:rsidRPr="00F54CB1">
        <w:rPr>
          <w:rFonts w:ascii="Times New Roman" w:hAnsi="Times New Roman" w:hint="eastAsia"/>
        </w:rPr>
        <w:t>月</w:t>
      </w:r>
      <w:r w:rsidR="00D41EC9" w:rsidRPr="00F54CB1">
        <w:rPr>
          <w:rFonts w:ascii="Times New Roman" w:hAnsi="Times New Roman" w:hint="eastAsia"/>
        </w:rPr>
        <w:t>31</w:t>
      </w:r>
      <w:r w:rsidR="00D41EC9" w:rsidRPr="00F54CB1">
        <w:rPr>
          <w:rFonts w:ascii="Times New Roman" w:hAnsi="Times New Roman" w:hint="eastAsia"/>
        </w:rPr>
        <w:t>日止</w:t>
      </w:r>
      <w:r w:rsidR="003425F3" w:rsidRPr="00F54CB1">
        <w:rPr>
          <w:rFonts w:ascii="Times New Roman" w:hAnsi="Times New Roman" w:hint="eastAsia"/>
        </w:rPr>
        <w:t>）</w:t>
      </w:r>
      <w:r w:rsidRPr="00F54CB1">
        <w:rPr>
          <w:rFonts w:ascii="Times New Roman" w:hAnsi="Times New Roman" w:hint="eastAsia"/>
        </w:rPr>
        <w:t>仍未完成（尚待依審查會議結</w:t>
      </w:r>
      <w:r w:rsidR="00F021A0" w:rsidRPr="00F54CB1">
        <w:rPr>
          <w:rFonts w:ascii="Times New Roman" w:hAnsi="Times New Roman" w:hint="eastAsia"/>
        </w:rPr>
        <w:t>論</w:t>
      </w:r>
      <w:r w:rsidRPr="00F54CB1">
        <w:rPr>
          <w:rFonts w:ascii="Times New Roman" w:hAnsi="Times New Roman" w:hint="eastAsia"/>
        </w:rPr>
        <w:t>修正工程預算書圖），整體計畫推動已</w:t>
      </w:r>
      <w:r w:rsidRPr="00F54CB1">
        <w:rPr>
          <w:rFonts w:ascii="Times New Roman" w:hAnsi="Times New Roman" w:hint="eastAsia"/>
        </w:rPr>
        <w:lastRenderedPageBreak/>
        <w:t>長達</w:t>
      </w:r>
      <w:r w:rsidRPr="00F54CB1">
        <w:rPr>
          <w:rFonts w:ascii="Times New Roman" w:hAnsi="Times New Roman" w:hint="eastAsia"/>
        </w:rPr>
        <w:t>6</w:t>
      </w:r>
      <w:r w:rsidRPr="00F54CB1">
        <w:rPr>
          <w:rFonts w:ascii="Times New Roman" w:hAnsi="Times New Roman" w:hint="eastAsia"/>
        </w:rPr>
        <w:t>年</w:t>
      </w:r>
      <w:r w:rsidRPr="00F54CB1">
        <w:rPr>
          <w:rFonts w:ascii="Times New Roman" w:hAnsi="Times New Roman" w:hint="eastAsia"/>
        </w:rPr>
        <w:t>8</w:t>
      </w:r>
      <w:r w:rsidRPr="00F54CB1">
        <w:rPr>
          <w:rFonts w:ascii="Times New Roman" w:hAnsi="Times New Roman" w:hint="eastAsia"/>
        </w:rPr>
        <w:t>個月</w:t>
      </w:r>
      <w:r w:rsidR="003425F3" w:rsidRPr="00F54CB1">
        <w:rPr>
          <w:rFonts w:ascii="Times New Roman" w:hAnsi="Times New Roman" w:hint="eastAsia"/>
        </w:rPr>
        <w:t>（</w:t>
      </w:r>
      <w:r w:rsidR="005B2DBC" w:rsidRPr="00F54CB1">
        <w:rPr>
          <w:rFonts w:ascii="Times New Roman" w:hAnsi="Times New Roman" w:hint="eastAsia"/>
        </w:rPr>
        <w:t>自</w:t>
      </w:r>
      <w:r w:rsidR="005B2DBC" w:rsidRPr="00F54CB1">
        <w:rPr>
          <w:rFonts w:ascii="Times New Roman" w:hAnsi="Times New Roman" w:hint="eastAsia"/>
        </w:rPr>
        <w:t>104</w:t>
      </w:r>
      <w:r w:rsidR="005B2DBC" w:rsidRPr="00F54CB1">
        <w:rPr>
          <w:rFonts w:ascii="Times New Roman" w:hAnsi="Times New Roman" w:hint="eastAsia"/>
        </w:rPr>
        <w:t>年</w:t>
      </w:r>
      <w:r w:rsidR="005B2DBC" w:rsidRPr="00F54CB1">
        <w:rPr>
          <w:rFonts w:ascii="Times New Roman" w:hAnsi="Times New Roman" w:hint="eastAsia"/>
        </w:rPr>
        <w:t>4</w:t>
      </w:r>
      <w:r w:rsidR="005B2DBC" w:rsidRPr="00F54CB1">
        <w:rPr>
          <w:rFonts w:ascii="Times New Roman" w:hAnsi="Times New Roman" w:hint="eastAsia"/>
        </w:rPr>
        <w:t>月</w:t>
      </w:r>
      <w:r w:rsidR="005B2DBC" w:rsidRPr="00F54CB1">
        <w:rPr>
          <w:rFonts w:ascii="Times New Roman" w:hAnsi="Times New Roman" w:hint="eastAsia"/>
        </w:rPr>
        <w:t>14</w:t>
      </w:r>
      <w:r w:rsidR="005B2DBC" w:rsidRPr="00F54CB1">
        <w:rPr>
          <w:rFonts w:ascii="Times New Roman" w:hAnsi="Times New Roman" w:hint="eastAsia"/>
        </w:rPr>
        <w:t>日辦理現場會勘起，至</w:t>
      </w:r>
      <w:r w:rsidR="005B2DBC" w:rsidRPr="00F54CB1">
        <w:rPr>
          <w:rFonts w:ascii="Times New Roman" w:hAnsi="Times New Roman" w:hint="eastAsia"/>
        </w:rPr>
        <w:t>110</w:t>
      </w:r>
      <w:r w:rsidR="005B2DBC" w:rsidRPr="00F54CB1">
        <w:rPr>
          <w:rFonts w:ascii="Times New Roman" w:hAnsi="Times New Roman" w:hint="eastAsia"/>
        </w:rPr>
        <w:t>年</w:t>
      </w:r>
      <w:r w:rsidR="005B2DBC" w:rsidRPr="00F54CB1">
        <w:rPr>
          <w:rFonts w:ascii="Times New Roman" w:hAnsi="Times New Roman" w:hint="eastAsia"/>
        </w:rPr>
        <w:t>12</w:t>
      </w:r>
      <w:r w:rsidR="005B2DBC" w:rsidRPr="00F54CB1">
        <w:rPr>
          <w:rFonts w:ascii="Times New Roman" w:hAnsi="Times New Roman" w:hint="eastAsia"/>
        </w:rPr>
        <w:t>月</w:t>
      </w:r>
      <w:r w:rsidR="005B2DBC" w:rsidRPr="00F54CB1">
        <w:rPr>
          <w:rFonts w:ascii="Times New Roman" w:hAnsi="Times New Roman" w:hint="eastAsia"/>
        </w:rPr>
        <w:t>31</w:t>
      </w:r>
      <w:r w:rsidR="005B2DBC" w:rsidRPr="00F54CB1">
        <w:rPr>
          <w:rFonts w:ascii="Times New Roman" w:hAnsi="Times New Roman" w:hint="eastAsia"/>
        </w:rPr>
        <w:t>日止</w:t>
      </w:r>
      <w:r w:rsidR="003425F3" w:rsidRPr="00F54CB1">
        <w:rPr>
          <w:rFonts w:ascii="Times New Roman" w:hAnsi="Times New Roman" w:hint="eastAsia"/>
        </w:rPr>
        <w:t>）</w:t>
      </w:r>
      <w:r w:rsidRPr="00F54CB1">
        <w:rPr>
          <w:rFonts w:ascii="Times New Roman" w:hAnsi="Times New Roman" w:hint="eastAsia"/>
        </w:rPr>
        <w:t>，僅於</w:t>
      </w:r>
      <w:r w:rsidRPr="00F54CB1">
        <w:rPr>
          <w:rFonts w:ascii="Times New Roman" w:hAnsi="Times New Roman" w:hint="eastAsia"/>
        </w:rPr>
        <w:t>108</w:t>
      </w:r>
      <w:r w:rsidRPr="00F54CB1">
        <w:rPr>
          <w:rFonts w:ascii="Times New Roman" w:hAnsi="Times New Roman" w:hint="eastAsia"/>
        </w:rPr>
        <w:t>年</w:t>
      </w:r>
      <w:r w:rsidRPr="00F54CB1">
        <w:rPr>
          <w:rFonts w:ascii="Times New Roman" w:hAnsi="Times New Roman" w:hint="eastAsia"/>
        </w:rPr>
        <w:t>2</w:t>
      </w:r>
      <w:r w:rsidRPr="00F54CB1">
        <w:rPr>
          <w:rFonts w:ascii="Times New Roman" w:hAnsi="Times New Roman" w:hint="eastAsia"/>
        </w:rPr>
        <w:t>月</w:t>
      </w:r>
      <w:r w:rsidRPr="00F54CB1">
        <w:rPr>
          <w:rFonts w:ascii="Times New Roman" w:hAnsi="Times New Roman" w:hint="eastAsia"/>
        </w:rPr>
        <w:t>25</w:t>
      </w:r>
      <w:r w:rsidRPr="00F54CB1">
        <w:rPr>
          <w:rFonts w:ascii="Times New Roman" w:hAnsi="Times New Roman" w:hint="eastAsia"/>
        </w:rPr>
        <w:t>日通過原面積</w:t>
      </w:r>
      <w:r w:rsidRPr="00F54CB1">
        <w:rPr>
          <w:rFonts w:ascii="Times New Roman" w:hAnsi="Times New Roman" w:hint="eastAsia"/>
        </w:rPr>
        <w:t>500</w:t>
      </w:r>
      <w:r w:rsidRPr="00F54CB1">
        <w:rPr>
          <w:rFonts w:ascii="Times New Roman" w:hAnsi="Times New Roman" w:hint="eastAsia"/>
        </w:rPr>
        <w:t>平方公尺之環境影響說明書審查</w:t>
      </w:r>
      <w:r w:rsidR="00F0741E" w:rsidRPr="00F54CB1">
        <w:rPr>
          <w:rFonts w:ascii="Times New Roman" w:hAnsi="Times New Roman" w:hint="eastAsia"/>
        </w:rPr>
        <w:t>。</w:t>
      </w:r>
      <w:r w:rsidR="007608B4" w:rsidRPr="00F54CB1">
        <w:rPr>
          <w:rFonts w:ascii="Times New Roman" w:hAnsi="Times New Roman" w:hint="eastAsia"/>
        </w:rPr>
        <w:t>嗣本院</w:t>
      </w:r>
      <w:r w:rsidR="00D2307E" w:rsidRPr="00F54CB1">
        <w:rPr>
          <w:rFonts w:ascii="Times New Roman" w:hAnsi="Times New Roman" w:hint="eastAsia"/>
        </w:rPr>
        <w:t>於</w:t>
      </w:r>
      <w:r w:rsidR="007608B4" w:rsidRPr="00F54CB1">
        <w:rPr>
          <w:rFonts w:ascii="Times New Roman" w:hAnsi="Times New Roman" w:hint="eastAsia"/>
        </w:rPr>
        <w:t>1</w:t>
      </w:r>
      <w:r w:rsidR="007608B4" w:rsidRPr="00F54CB1">
        <w:rPr>
          <w:rFonts w:ascii="Times New Roman" w:hAnsi="Times New Roman"/>
        </w:rPr>
        <w:t>12</w:t>
      </w:r>
      <w:r w:rsidR="007608B4" w:rsidRPr="00F54CB1">
        <w:rPr>
          <w:rFonts w:ascii="Times New Roman" w:hAnsi="Times New Roman" w:hint="eastAsia"/>
        </w:rPr>
        <w:t>年</w:t>
      </w:r>
      <w:r w:rsidR="007608B4" w:rsidRPr="00F54CB1">
        <w:rPr>
          <w:rFonts w:ascii="Times New Roman" w:hAnsi="Times New Roman" w:hint="eastAsia"/>
        </w:rPr>
        <w:t>3</w:t>
      </w:r>
      <w:r w:rsidR="007608B4" w:rsidRPr="00F54CB1">
        <w:rPr>
          <w:rFonts w:ascii="Times New Roman" w:hAnsi="Times New Roman" w:hint="eastAsia"/>
        </w:rPr>
        <w:t>月</w:t>
      </w:r>
      <w:r w:rsidR="007608B4" w:rsidRPr="00F54CB1">
        <w:rPr>
          <w:rFonts w:ascii="Times New Roman" w:hAnsi="Times New Roman" w:hint="eastAsia"/>
        </w:rPr>
        <w:t>2</w:t>
      </w:r>
      <w:r w:rsidR="007608B4" w:rsidRPr="00F54CB1">
        <w:rPr>
          <w:rFonts w:ascii="Times New Roman" w:hAnsi="Times New Roman"/>
        </w:rPr>
        <w:t>3</w:t>
      </w:r>
      <w:r w:rsidR="007608B4" w:rsidRPr="00F54CB1">
        <w:rPr>
          <w:rFonts w:ascii="Times New Roman" w:hAnsi="Times New Roman" w:hint="eastAsia"/>
        </w:rPr>
        <w:t>日詢問</w:t>
      </w:r>
      <w:r w:rsidR="0008182C" w:rsidRPr="00F54CB1">
        <w:rPr>
          <w:rFonts w:ascii="Times New Roman" w:hAnsi="Times New Roman" w:hint="eastAsia"/>
        </w:rPr>
        <w:t>本案目前最新</w:t>
      </w:r>
      <w:r w:rsidR="005528F0" w:rsidRPr="00F54CB1">
        <w:rPr>
          <w:rFonts w:ascii="Times New Roman" w:hAnsi="Times New Roman" w:hint="eastAsia"/>
        </w:rPr>
        <w:t>進度</w:t>
      </w:r>
      <w:r w:rsidR="00206F54" w:rsidRPr="00F54CB1">
        <w:rPr>
          <w:rFonts w:ascii="Times New Roman" w:hAnsi="Times New Roman" w:hint="eastAsia"/>
        </w:rPr>
        <w:t>，桃園市政府</w:t>
      </w:r>
      <w:r w:rsidR="00FC0AE3" w:rsidRPr="00F54CB1">
        <w:rPr>
          <w:rFonts w:ascii="Times New Roman" w:hAnsi="Times New Roman" w:hint="eastAsia"/>
        </w:rPr>
        <w:t>說明</w:t>
      </w:r>
      <w:r w:rsidR="00BB53E7" w:rsidRPr="00F54CB1">
        <w:rPr>
          <w:rFonts w:ascii="Times New Roman" w:hAnsi="Times New Roman" w:hint="eastAsia"/>
        </w:rPr>
        <w:t>略以：</w:t>
      </w:r>
      <w:r w:rsidR="00794AE7" w:rsidRPr="00F54CB1">
        <w:rPr>
          <w:rFonts w:ascii="Times New Roman" w:hAnsi="Times New Roman" w:hint="eastAsia"/>
        </w:rPr>
        <w:t>「</w:t>
      </w:r>
      <w:r w:rsidR="00066753" w:rsidRPr="00F54CB1">
        <w:rPr>
          <w:rFonts w:ascii="Times New Roman" w:hAnsi="Times New Roman" w:hint="eastAsia"/>
        </w:rPr>
        <w:t>1</w:t>
      </w:r>
      <w:r w:rsidR="00066753" w:rsidRPr="00F54CB1">
        <w:rPr>
          <w:rFonts w:ascii="Times New Roman" w:hAnsi="Times New Roman"/>
        </w:rPr>
        <w:t>.</w:t>
      </w:r>
      <w:r w:rsidR="00FC0AE3" w:rsidRPr="00F54CB1">
        <w:rPr>
          <w:rFonts w:ascii="Times New Roman" w:hAnsi="Times New Roman" w:hint="eastAsia"/>
        </w:rPr>
        <w:t>原民局</w:t>
      </w:r>
      <w:r w:rsidR="00066753" w:rsidRPr="00F54CB1">
        <w:rPr>
          <w:rFonts w:ascii="Times New Roman" w:hAnsi="Times New Roman" w:hint="eastAsia"/>
        </w:rPr>
        <w:t>已</w:t>
      </w:r>
      <w:r w:rsidR="00D27917" w:rsidRPr="00F54CB1">
        <w:rPr>
          <w:rFonts w:ascii="Times New Roman" w:hAnsi="Times New Roman" w:hint="eastAsia"/>
        </w:rPr>
        <w:t>於</w:t>
      </w:r>
      <w:r w:rsidR="00D27917" w:rsidRPr="00F54CB1">
        <w:rPr>
          <w:rFonts w:ascii="Times New Roman" w:hAnsi="Times New Roman" w:hint="eastAsia"/>
        </w:rPr>
        <w:t>111</w:t>
      </w:r>
      <w:r w:rsidR="00D27917" w:rsidRPr="00F54CB1">
        <w:rPr>
          <w:rFonts w:ascii="Times New Roman" w:hAnsi="Times New Roman" w:hint="eastAsia"/>
        </w:rPr>
        <w:t>年</w:t>
      </w:r>
      <w:r w:rsidR="00D27917" w:rsidRPr="00F54CB1">
        <w:rPr>
          <w:rFonts w:ascii="Times New Roman" w:hAnsi="Times New Roman" w:hint="eastAsia"/>
        </w:rPr>
        <w:t>11</w:t>
      </w:r>
      <w:r w:rsidR="00D27917" w:rsidRPr="00F54CB1">
        <w:rPr>
          <w:rFonts w:ascii="Times New Roman" w:hAnsi="Times New Roman" w:hint="eastAsia"/>
        </w:rPr>
        <w:t>月起自行列管</w:t>
      </w:r>
      <w:r w:rsidR="00066753" w:rsidRPr="00F54CB1">
        <w:rPr>
          <w:rFonts w:ascii="Times New Roman" w:hAnsi="Times New Roman" w:hint="eastAsia"/>
        </w:rPr>
        <w:t>，至</w:t>
      </w:r>
      <w:r w:rsidR="00066753" w:rsidRPr="00F54CB1">
        <w:rPr>
          <w:rFonts w:ascii="Times New Roman" w:hAnsi="Times New Roman" w:hint="eastAsia"/>
        </w:rPr>
        <w:t>112</w:t>
      </w:r>
      <w:r w:rsidR="00066753" w:rsidRPr="00F54CB1">
        <w:rPr>
          <w:rFonts w:ascii="Times New Roman" w:hAnsi="Times New Roman" w:hint="eastAsia"/>
        </w:rPr>
        <w:t>年</w:t>
      </w:r>
      <w:r w:rsidR="00066753" w:rsidRPr="00F54CB1">
        <w:rPr>
          <w:rFonts w:ascii="Times New Roman" w:hAnsi="Times New Roman" w:hint="eastAsia"/>
        </w:rPr>
        <w:t>2</w:t>
      </w:r>
      <w:r w:rsidR="00066753" w:rsidRPr="00F54CB1">
        <w:rPr>
          <w:rFonts w:ascii="Times New Roman" w:hAnsi="Times New Roman" w:hint="eastAsia"/>
        </w:rPr>
        <w:t>月已召開</w:t>
      </w:r>
      <w:r w:rsidR="00066753" w:rsidRPr="00F54CB1">
        <w:rPr>
          <w:rFonts w:ascii="Times New Roman" w:hAnsi="Times New Roman" w:hint="eastAsia"/>
        </w:rPr>
        <w:t>4</w:t>
      </w:r>
      <w:r w:rsidR="00066753" w:rsidRPr="00F54CB1">
        <w:rPr>
          <w:rFonts w:ascii="Times New Roman" w:hAnsi="Times New Roman" w:hint="eastAsia"/>
        </w:rPr>
        <w:t>次列管會議</w:t>
      </w:r>
      <w:r w:rsidR="005D5EE0" w:rsidRPr="00F54CB1">
        <w:rPr>
          <w:rFonts w:ascii="Times New Roman" w:hAnsi="Times New Roman" w:hint="eastAsia"/>
        </w:rPr>
        <w:t>，已完成工程細部設計</w:t>
      </w:r>
      <w:r w:rsidR="00066753" w:rsidRPr="00F54CB1">
        <w:rPr>
          <w:rFonts w:ascii="Times New Roman" w:hAnsi="Times New Roman" w:hint="eastAsia"/>
        </w:rPr>
        <w:t>。</w:t>
      </w:r>
      <w:r w:rsidR="00066753" w:rsidRPr="00F54CB1">
        <w:rPr>
          <w:rFonts w:ascii="Times New Roman" w:hAnsi="Times New Roman" w:hint="eastAsia"/>
        </w:rPr>
        <w:t>2</w:t>
      </w:r>
      <w:r w:rsidR="00066753" w:rsidRPr="00F54CB1">
        <w:rPr>
          <w:rFonts w:ascii="Times New Roman" w:hAnsi="Times New Roman"/>
        </w:rPr>
        <w:t>.</w:t>
      </w:r>
      <w:r w:rsidR="00D27917" w:rsidRPr="00F54CB1">
        <w:rPr>
          <w:rFonts w:ascii="Times New Roman" w:hAnsi="Times New Roman" w:hint="eastAsia"/>
        </w:rPr>
        <w:t>工程用地協議價購，至</w:t>
      </w:r>
      <w:r w:rsidR="00D27917" w:rsidRPr="00F54CB1">
        <w:rPr>
          <w:rFonts w:ascii="Times New Roman" w:hAnsi="Times New Roman" w:hint="eastAsia"/>
        </w:rPr>
        <w:t>112</w:t>
      </w:r>
      <w:r w:rsidR="00D27917" w:rsidRPr="00F54CB1">
        <w:rPr>
          <w:rFonts w:ascii="Times New Roman" w:hAnsi="Times New Roman" w:hint="eastAsia"/>
        </w:rPr>
        <w:t>年</w:t>
      </w:r>
      <w:r w:rsidR="00D27917" w:rsidRPr="00F54CB1">
        <w:rPr>
          <w:rFonts w:ascii="Times New Roman" w:hAnsi="Times New Roman" w:hint="eastAsia"/>
        </w:rPr>
        <w:t>3</w:t>
      </w:r>
      <w:r w:rsidR="00D27917" w:rsidRPr="00F54CB1">
        <w:rPr>
          <w:rFonts w:ascii="Times New Roman" w:hAnsi="Times New Roman" w:hint="eastAsia"/>
        </w:rPr>
        <w:t>月已有</w:t>
      </w:r>
      <w:r w:rsidR="00D27917" w:rsidRPr="00F54CB1">
        <w:rPr>
          <w:rFonts w:ascii="Times New Roman" w:hAnsi="Times New Roman" w:hint="eastAsia"/>
        </w:rPr>
        <w:t>3</w:t>
      </w:r>
      <w:r w:rsidR="00D27917" w:rsidRPr="00F54CB1">
        <w:rPr>
          <w:rFonts w:ascii="Times New Roman" w:hAnsi="Times New Roman" w:hint="eastAsia"/>
        </w:rPr>
        <w:t>位地主簽訂協議價購買賣契約書</w:t>
      </w:r>
      <w:r w:rsidR="00066753" w:rsidRPr="00F54CB1">
        <w:rPr>
          <w:rFonts w:ascii="Times New Roman" w:hAnsi="Times New Roman" w:hint="eastAsia"/>
        </w:rPr>
        <w:t>，尚有少部分地主協調中；另有工程用地之地上權</w:t>
      </w:r>
      <w:r w:rsidR="00066753" w:rsidRPr="00F54CB1">
        <w:rPr>
          <w:rFonts w:ascii="Times New Roman" w:hAnsi="Times New Roman" w:hint="eastAsia"/>
        </w:rPr>
        <w:t>-</w:t>
      </w:r>
      <w:r w:rsidR="00066753" w:rsidRPr="00F54CB1">
        <w:rPr>
          <w:rFonts w:ascii="Times New Roman" w:hAnsi="Times New Roman" w:hint="eastAsia"/>
        </w:rPr>
        <w:t>耕作權人</w:t>
      </w:r>
      <w:r w:rsidR="00066753" w:rsidRPr="00F54CB1">
        <w:rPr>
          <w:rFonts w:ascii="Times New Roman" w:hAnsi="Times New Roman" w:hint="eastAsia"/>
        </w:rPr>
        <w:t>3</w:t>
      </w:r>
      <w:r w:rsidR="00066753" w:rsidRPr="00F54CB1">
        <w:rPr>
          <w:rFonts w:ascii="Times New Roman" w:hAnsi="Times New Roman" w:hint="eastAsia"/>
        </w:rPr>
        <w:t>位死亡，共有</w:t>
      </w:r>
      <w:r w:rsidR="00066753" w:rsidRPr="00F54CB1">
        <w:rPr>
          <w:rFonts w:ascii="Times New Roman" w:hAnsi="Times New Roman" w:hint="eastAsia"/>
        </w:rPr>
        <w:t>8</w:t>
      </w:r>
      <w:r w:rsidR="00066753" w:rsidRPr="00F54CB1">
        <w:rPr>
          <w:rFonts w:ascii="Times New Roman" w:hAnsi="Times New Roman" w:hint="eastAsia"/>
        </w:rPr>
        <w:t>位繼承人，已尋獲</w:t>
      </w:r>
      <w:r w:rsidR="00066753" w:rsidRPr="00F54CB1">
        <w:rPr>
          <w:rFonts w:ascii="Times New Roman" w:hAnsi="Times New Roman" w:hint="eastAsia"/>
        </w:rPr>
        <w:t>4</w:t>
      </w:r>
      <w:r w:rsidR="00066753" w:rsidRPr="00F54CB1">
        <w:rPr>
          <w:rFonts w:ascii="Times New Roman" w:hAnsi="Times New Roman" w:hint="eastAsia"/>
        </w:rPr>
        <w:t>位，其餘</w:t>
      </w:r>
      <w:r w:rsidR="00066753" w:rsidRPr="00F54CB1">
        <w:rPr>
          <w:rFonts w:ascii="Times New Roman" w:hAnsi="Times New Roman" w:hint="eastAsia"/>
        </w:rPr>
        <w:t>4</w:t>
      </w:r>
      <w:r w:rsidR="00066753" w:rsidRPr="00F54CB1">
        <w:rPr>
          <w:rFonts w:ascii="Times New Roman" w:hAnsi="Times New Roman" w:hint="eastAsia"/>
        </w:rPr>
        <w:t>位積極尋找中</w:t>
      </w:r>
      <w:r w:rsidR="00D27917" w:rsidRPr="00F54CB1">
        <w:rPr>
          <w:rFonts w:ascii="Times New Roman" w:hAnsi="Times New Roman" w:hint="eastAsia"/>
        </w:rPr>
        <w:t>。</w:t>
      </w:r>
      <w:r w:rsidR="00066753" w:rsidRPr="00F54CB1">
        <w:rPr>
          <w:rFonts w:ascii="Times New Roman" w:hAnsi="Times New Roman" w:hint="eastAsia"/>
        </w:rPr>
        <w:t>3</w:t>
      </w:r>
      <w:r w:rsidR="00066753" w:rsidRPr="00F54CB1">
        <w:rPr>
          <w:rFonts w:ascii="Times New Roman" w:hAnsi="Times New Roman"/>
        </w:rPr>
        <w:t>.</w:t>
      </w:r>
      <w:r w:rsidR="00D27917" w:rsidRPr="00F54CB1">
        <w:rPr>
          <w:rFonts w:ascii="Times New Roman" w:hAnsi="Times New Roman" w:hint="eastAsia"/>
        </w:rPr>
        <w:t>公有土地撥用，北水局已於</w:t>
      </w:r>
      <w:r w:rsidR="00D27917" w:rsidRPr="00F54CB1">
        <w:rPr>
          <w:rFonts w:ascii="Times New Roman" w:hAnsi="Times New Roman" w:hint="eastAsia"/>
        </w:rPr>
        <w:t>112</w:t>
      </w:r>
      <w:r w:rsidR="00D27917" w:rsidRPr="00F54CB1">
        <w:rPr>
          <w:rFonts w:ascii="Times New Roman" w:hAnsi="Times New Roman" w:hint="eastAsia"/>
        </w:rPr>
        <w:t>年</w:t>
      </w:r>
      <w:r w:rsidR="00D27917" w:rsidRPr="00F54CB1">
        <w:rPr>
          <w:rFonts w:ascii="Times New Roman" w:hAnsi="Times New Roman" w:hint="eastAsia"/>
        </w:rPr>
        <w:t>3</w:t>
      </w:r>
      <w:r w:rsidR="00D27917" w:rsidRPr="00F54CB1">
        <w:rPr>
          <w:rFonts w:ascii="Times New Roman" w:hAnsi="Times New Roman" w:hint="eastAsia"/>
        </w:rPr>
        <w:t>月</w:t>
      </w:r>
      <w:r w:rsidR="00D27917" w:rsidRPr="00F54CB1">
        <w:rPr>
          <w:rFonts w:ascii="Times New Roman" w:hAnsi="Times New Roman" w:hint="eastAsia"/>
        </w:rPr>
        <w:t>10</w:t>
      </w:r>
      <w:r w:rsidR="00D27917" w:rsidRPr="00F54CB1">
        <w:rPr>
          <w:rFonts w:ascii="Times New Roman" w:hAnsi="Times New Roman" w:hint="eastAsia"/>
        </w:rPr>
        <w:t>日函復同意撥用</w:t>
      </w:r>
      <w:r w:rsidR="00D27917" w:rsidRPr="00F54CB1">
        <w:rPr>
          <w:rFonts w:ascii="Times New Roman" w:hAnsi="Times New Roman" w:hint="eastAsia"/>
        </w:rPr>
        <w:t>3</w:t>
      </w:r>
      <w:r w:rsidR="00D27917" w:rsidRPr="00F54CB1">
        <w:rPr>
          <w:rFonts w:ascii="Times New Roman" w:hAnsi="Times New Roman" w:hint="eastAsia"/>
        </w:rPr>
        <w:t>筆國有土地。</w:t>
      </w:r>
      <w:r w:rsidR="00B752FF" w:rsidRPr="00F54CB1">
        <w:rPr>
          <w:rFonts w:ascii="Times New Roman" w:hAnsi="Times New Roman" w:hint="eastAsia"/>
        </w:rPr>
        <w:t>4</w:t>
      </w:r>
      <w:r w:rsidR="00B752FF" w:rsidRPr="00F54CB1">
        <w:rPr>
          <w:rFonts w:ascii="Times New Roman" w:hAnsi="Times New Roman"/>
        </w:rPr>
        <w:t>.</w:t>
      </w:r>
      <w:r w:rsidR="00D27917" w:rsidRPr="00F54CB1">
        <w:rPr>
          <w:rFonts w:ascii="Times New Roman" w:hAnsi="Times New Roman" w:hint="eastAsia"/>
        </w:rPr>
        <w:t>環境影響差異分析報告修正已完成，後續將送環保署審查</w:t>
      </w:r>
      <w:r w:rsidR="00794AE7" w:rsidRPr="00F54CB1">
        <w:rPr>
          <w:rFonts w:ascii="Times New Roman" w:hAnsi="Times New Roman" w:hint="eastAsia"/>
        </w:rPr>
        <w:t>」，然</w:t>
      </w:r>
      <w:r w:rsidR="00540EB4" w:rsidRPr="00F54CB1">
        <w:rPr>
          <w:rFonts w:ascii="Times New Roman" w:hAnsi="Times New Roman" w:hint="eastAsia"/>
        </w:rPr>
        <w:t>距</w:t>
      </w:r>
      <w:r w:rsidR="00F94A34" w:rsidRPr="00F54CB1">
        <w:rPr>
          <w:rFonts w:ascii="Times New Roman" w:hAnsi="Times New Roman" w:hint="eastAsia"/>
        </w:rPr>
        <w:t>離</w:t>
      </w:r>
      <w:r w:rsidR="000860D5" w:rsidRPr="00F54CB1">
        <w:rPr>
          <w:rFonts w:ascii="Times New Roman" w:hAnsi="Times New Roman" w:hint="eastAsia"/>
        </w:rPr>
        <w:t>市府排定</w:t>
      </w:r>
      <w:r w:rsidR="00A17BA6" w:rsidRPr="00F54CB1">
        <w:rPr>
          <w:rFonts w:ascii="Times New Roman" w:hAnsi="Times New Roman" w:hint="eastAsia"/>
        </w:rPr>
        <w:t>1</w:t>
      </w:r>
      <w:r w:rsidR="00A17BA6" w:rsidRPr="00F54CB1">
        <w:rPr>
          <w:rFonts w:ascii="Times New Roman" w:hAnsi="Times New Roman"/>
        </w:rPr>
        <w:t>18</w:t>
      </w:r>
      <w:r w:rsidR="00A17BA6" w:rsidRPr="00F54CB1">
        <w:rPr>
          <w:rFonts w:ascii="Times New Roman" w:hAnsi="Times New Roman" w:hint="eastAsia"/>
        </w:rPr>
        <w:t>年</w:t>
      </w:r>
      <w:r w:rsidR="00A17BA6" w:rsidRPr="00F54CB1">
        <w:rPr>
          <w:rFonts w:ascii="Times New Roman" w:hAnsi="Times New Roman" w:hint="eastAsia"/>
        </w:rPr>
        <w:t>9</w:t>
      </w:r>
      <w:r w:rsidR="00A17BA6" w:rsidRPr="00F54CB1">
        <w:rPr>
          <w:rFonts w:ascii="Times New Roman" w:hAnsi="Times New Roman" w:hint="eastAsia"/>
        </w:rPr>
        <w:t>月</w:t>
      </w:r>
      <w:r w:rsidR="00A17BA6" w:rsidRPr="00F54CB1">
        <w:rPr>
          <w:rFonts w:ascii="Times New Roman" w:hAnsi="Times New Roman" w:hint="eastAsia"/>
        </w:rPr>
        <w:t>3</w:t>
      </w:r>
      <w:r w:rsidR="00A17BA6" w:rsidRPr="00F54CB1">
        <w:rPr>
          <w:rFonts w:ascii="Times New Roman" w:hAnsi="Times New Roman"/>
        </w:rPr>
        <w:t>0</w:t>
      </w:r>
      <w:r w:rsidR="00A17BA6" w:rsidRPr="00F54CB1">
        <w:rPr>
          <w:rFonts w:ascii="Times New Roman" w:hAnsi="Times New Roman" w:hint="eastAsia"/>
        </w:rPr>
        <w:t>日</w:t>
      </w:r>
      <w:r w:rsidR="00F94A34" w:rsidRPr="00F54CB1">
        <w:rPr>
          <w:rFonts w:ascii="Times New Roman" w:hAnsi="Times New Roman" w:hint="eastAsia"/>
        </w:rPr>
        <w:t>吊橋</w:t>
      </w:r>
      <w:r w:rsidR="00B21866" w:rsidRPr="00F54CB1">
        <w:rPr>
          <w:rFonts w:ascii="Times New Roman" w:hAnsi="Times New Roman" w:hint="eastAsia"/>
        </w:rPr>
        <w:t>竣工</w:t>
      </w:r>
      <w:r w:rsidR="00136F70" w:rsidRPr="00F54CB1">
        <w:rPr>
          <w:rFonts w:ascii="Times New Roman" w:hAnsi="Times New Roman" w:hint="eastAsia"/>
        </w:rPr>
        <w:t>及枕頭山部落</w:t>
      </w:r>
      <w:r w:rsidR="009261AD" w:rsidRPr="00F54CB1">
        <w:rPr>
          <w:rFonts w:ascii="Times New Roman" w:hAnsi="Times New Roman" w:hint="eastAsia"/>
        </w:rPr>
        <w:t>居民殷切盼望</w:t>
      </w:r>
      <w:r w:rsidR="004E1B97" w:rsidRPr="00F54CB1">
        <w:rPr>
          <w:rFonts w:ascii="Times New Roman" w:hAnsi="Times New Roman" w:hint="eastAsia"/>
        </w:rPr>
        <w:t>，</w:t>
      </w:r>
      <w:r w:rsidR="00D3368F" w:rsidRPr="00F54CB1">
        <w:rPr>
          <w:rFonts w:ascii="Times New Roman" w:hAnsi="Times New Roman" w:hint="eastAsia"/>
        </w:rPr>
        <w:t>仍</w:t>
      </w:r>
      <w:r w:rsidR="00F94A34" w:rsidRPr="00F54CB1">
        <w:rPr>
          <w:rFonts w:ascii="Times New Roman" w:hAnsi="Times New Roman" w:hint="eastAsia"/>
        </w:rPr>
        <w:t>遙遙無期</w:t>
      </w:r>
      <w:r w:rsidR="00D27917" w:rsidRPr="00F54CB1">
        <w:rPr>
          <w:rFonts w:ascii="Times New Roman" w:hAnsi="Times New Roman" w:hint="eastAsia"/>
        </w:rPr>
        <w:t>。</w:t>
      </w:r>
    </w:p>
    <w:p w:rsidR="00DB52B5" w:rsidRDefault="007F46F1" w:rsidP="00E3750E">
      <w:pPr>
        <w:pStyle w:val="3"/>
        <w:ind w:left="1360" w:hanging="680"/>
        <w:rPr>
          <w:rFonts w:ascii="Times New Roman" w:hAnsi="Times New Roman"/>
        </w:rPr>
      </w:pPr>
      <w:r w:rsidRPr="003E1953">
        <w:rPr>
          <w:rFonts w:ascii="Times New Roman" w:hAnsi="Times New Roman" w:hint="eastAsia"/>
          <w:color w:val="000000" w:themeColor="text1"/>
        </w:rPr>
        <w:t>據</w:t>
      </w:r>
      <w:r w:rsidR="00B65C50" w:rsidRPr="00F54CB1">
        <w:rPr>
          <w:rFonts w:ascii="Times New Roman" w:hAnsi="Times New Roman" w:hint="eastAsia"/>
        </w:rPr>
        <w:t>上，</w:t>
      </w:r>
      <w:proofErr w:type="gramStart"/>
      <w:r w:rsidR="005652D4" w:rsidRPr="00F54CB1">
        <w:rPr>
          <w:rFonts w:ascii="Times New Roman" w:hAnsi="Times New Roman" w:hint="eastAsia"/>
        </w:rPr>
        <w:t>原民局辦理</w:t>
      </w:r>
      <w:proofErr w:type="gramEnd"/>
      <w:r w:rsidR="005652D4" w:rsidRPr="00F54CB1">
        <w:rPr>
          <w:rFonts w:ascii="Times New Roman" w:hAnsi="Times New Roman" w:hint="eastAsia"/>
        </w:rPr>
        <w:t>枕頭山部落聯外道路工程先期作業</w:t>
      </w:r>
      <w:proofErr w:type="gramStart"/>
      <w:r w:rsidR="005652D4" w:rsidRPr="00F54CB1">
        <w:rPr>
          <w:rFonts w:ascii="Times New Roman" w:hAnsi="Times New Roman" w:hint="eastAsia"/>
        </w:rPr>
        <w:t>期間，未</w:t>
      </w:r>
      <w:proofErr w:type="gramEnd"/>
      <w:r w:rsidR="005652D4" w:rsidRPr="00F54CB1">
        <w:rPr>
          <w:rFonts w:ascii="Times New Roman" w:hAnsi="Times New Roman" w:hint="eastAsia"/>
        </w:rPr>
        <w:t>覈實規劃</w:t>
      </w:r>
      <w:proofErr w:type="gramStart"/>
      <w:r w:rsidR="005652D4" w:rsidRPr="00F54CB1">
        <w:rPr>
          <w:rFonts w:ascii="Times New Roman" w:hAnsi="Times New Roman" w:hint="eastAsia"/>
        </w:rPr>
        <w:t>路廊與</w:t>
      </w:r>
      <w:proofErr w:type="gramEnd"/>
      <w:r w:rsidR="005652D4" w:rsidRPr="00F54CB1">
        <w:rPr>
          <w:rFonts w:ascii="Times New Roman" w:hAnsi="Times New Roman" w:hint="eastAsia"/>
        </w:rPr>
        <w:t>需地範圍面積，嗣環境影響評估審查通過後因故修正用地，迨審計單位查核提醒後，</w:t>
      </w:r>
      <w:proofErr w:type="gramStart"/>
      <w:r w:rsidR="005652D4" w:rsidRPr="00F54CB1">
        <w:rPr>
          <w:rFonts w:ascii="Times New Roman" w:hAnsi="Times New Roman" w:hint="eastAsia"/>
        </w:rPr>
        <w:t>方續</w:t>
      </w:r>
      <w:proofErr w:type="gramEnd"/>
      <w:r w:rsidR="005652D4" w:rsidRPr="00F54CB1">
        <w:rPr>
          <w:rFonts w:ascii="Times New Roman" w:hAnsi="Times New Roman" w:hint="eastAsia"/>
        </w:rPr>
        <w:t>辦環境影響差異分析報告審查；</w:t>
      </w:r>
      <w:r w:rsidR="00B65C50" w:rsidRPr="00F54CB1">
        <w:rPr>
          <w:rFonts w:ascii="Times New Roman" w:hAnsi="Times New Roman" w:hint="eastAsia"/>
        </w:rPr>
        <w:t>又該局自</w:t>
      </w:r>
      <w:r w:rsidR="00B65C50" w:rsidRPr="00F54CB1">
        <w:rPr>
          <w:rFonts w:ascii="Times New Roman" w:hAnsi="Times New Roman" w:hint="eastAsia"/>
        </w:rPr>
        <w:t>104</w:t>
      </w:r>
      <w:r w:rsidR="00B65C50" w:rsidRPr="00F54CB1">
        <w:rPr>
          <w:rFonts w:ascii="Times New Roman" w:hAnsi="Times New Roman" w:hint="eastAsia"/>
        </w:rPr>
        <w:t>年起推動本案計畫，</w:t>
      </w:r>
      <w:proofErr w:type="gramStart"/>
      <w:r w:rsidR="00B65C50" w:rsidRPr="00F54CB1">
        <w:rPr>
          <w:rFonts w:ascii="Times New Roman" w:hAnsi="Times New Roman" w:hint="eastAsia"/>
        </w:rPr>
        <w:t>未詳為律定</w:t>
      </w:r>
      <w:proofErr w:type="gramEnd"/>
      <w:r w:rsidR="00B65C50" w:rsidRPr="00F54CB1">
        <w:rPr>
          <w:rFonts w:ascii="Times New Roman" w:hAnsi="Times New Roman" w:hint="eastAsia"/>
        </w:rPr>
        <w:t>各項關鍵作業之預定辦理期程，未能</w:t>
      </w:r>
      <w:proofErr w:type="gramStart"/>
      <w:r w:rsidR="00B65C50" w:rsidRPr="00F54CB1">
        <w:rPr>
          <w:rFonts w:ascii="Times New Roman" w:hAnsi="Times New Roman" w:hint="eastAsia"/>
        </w:rPr>
        <w:t>覈實</w:t>
      </w:r>
      <w:proofErr w:type="gramEnd"/>
      <w:r w:rsidR="00B65C50" w:rsidRPr="00F54CB1">
        <w:rPr>
          <w:rFonts w:ascii="Times New Roman" w:hAnsi="Times New Roman" w:hint="eastAsia"/>
        </w:rPr>
        <w:t>管控計畫執行進度，且未依規定</w:t>
      </w:r>
      <w:proofErr w:type="gramStart"/>
      <w:r w:rsidR="00B65C50" w:rsidRPr="00F54CB1">
        <w:rPr>
          <w:rFonts w:ascii="Times New Roman" w:hAnsi="Times New Roman" w:hint="eastAsia"/>
        </w:rPr>
        <w:t>提送列</w:t>
      </w:r>
      <w:proofErr w:type="gramEnd"/>
      <w:r w:rsidR="00B65C50" w:rsidRPr="00F54CB1">
        <w:rPr>
          <w:rFonts w:ascii="Times New Roman" w:hAnsi="Times New Roman" w:hint="eastAsia"/>
        </w:rPr>
        <w:t>管或自行列管，及訂定每月預定進度與具體工作項目，並指定專人控管執行進度，致工程設計進度持續落後，及涉及都市計畫土地使用管制規定、國有土地撥用、私有土地取得等作業，均未能藉由列管機制，適時察覺異常並檢討原因改善，整體</w:t>
      </w:r>
      <w:r w:rsidR="00DE379D" w:rsidRPr="00F54CB1">
        <w:rPr>
          <w:rFonts w:ascii="Times New Roman" w:hAnsi="Times New Roman" w:hint="eastAsia"/>
        </w:rPr>
        <w:t>工程</w:t>
      </w:r>
      <w:r w:rsidR="00B65C50" w:rsidRPr="00F54CB1">
        <w:rPr>
          <w:rFonts w:ascii="Times New Roman" w:hAnsi="Times New Roman" w:hint="eastAsia"/>
        </w:rPr>
        <w:t>計畫</w:t>
      </w:r>
      <w:r w:rsidR="00D66A29" w:rsidRPr="00F54CB1">
        <w:rPr>
          <w:rFonts w:ascii="Times New Roman" w:hAnsi="Times New Roman" w:hint="eastAsia"/>
        </w:rPr>
        <w:t>自</w:t>
      </w:r>
      <w:r w:rsidR="00F001E1" w:rsidRPr="00F54CB1">
        <w:rPr>
          <w:rFonts w:ascii="Times New Roman" w:hAnsi="Times New Roman" w:hint="eastAsia"/>
        </w:rPr>
        <w:t>104</w:t>
      </w:r>
      <w:r w:rsidR="00F001E1" w:rsidRPr="00F54CB1">
        <w:rPr>
          <w:rFonts w:ascii="Times New Roman" w:hAnsi="Times New Roman" w:hint="eastAsia"/>
        </w:rPr>
        <w:t>年</w:t>
      </w:r>
      <w:r w:rsidR="00F001E1" w:rsidRPr="00F54CB1">
        <w:rPr>
          <w:rFonts w:ascii="Times New Roman" w:hAnsi="Times New Roman" w:hint="eastAsia"/>
        </w:rPr>
        <w:t>4</w:t>
      </w:r>
      <w:r w:rsidR="00F001E1" w:rsidRPr="00F54CB1">
        <w:rPr>
          <w:rFonts w:ascii="Times New Roman" w:hAnsi="Times New Roman" w:hint="eastAsia"/>
        </w:rPr>
        <w:t>月</w:t>
      </w:r>
      <w:r w:rsidR="00F001E1" w:rsidRPr="00F54CB1">
        <w:rPr>
          <w:rFonts w:ascii="Times New Roman" w:hAnsi="Times New Roman" w:hint="eastAsia"/>
        </w:rPr>
        <w:t>14</w:t>
      </w:r>
      <w:r w:rsidR="00F001E1" w:rsidRPr="00F54CB1">
        <w:rPr>
          <w:rFonts w:ascii="Times New Roman" w:hAnsi="Times New Roman" w:hint="eastAsia"/>
        </w:rPr>
        <w:t>日</w:t>
      </w:r>
      <w:r w:rsidR="00B65C50" w:rsidRPr="00F54CB1">
        <w:rPr>
          <w:rFonts w:ascii="Times New Roman" w:hAnsi="Times New Roman" w:hint="eastAsia"/>
        </w:rPr>
        <w:t>推動</w:t>
      </w:r>
      <w:r w:rsidR="004E71C6" w:rsidRPr="00F54CB1">
        <w:rPr>
          <w:rFonts w:ascii="Times New Roman" w:hAnsi="Times New Roman" w:hint="eastAsia"/>
        </w:rPr>
        <w:t>迄</w:t>
      </w:r>
      <w:r w:rsidR="00DE379D" w:rsidRPr="00F54CB1">
        <w:rPr>
          <w:rFonts w:ascii="Times New Roman" w:hAnsi="Times New Roman" w:hint="eastAsia"/>
        </w:rPr>
        <w:t>今</w:t>
      </w:r>
      <w:r w:rsidR="00DE379D" w:rsidRPr="00F54CB1">
        <w:rPr>
          <w:rFonts w:ascii="Times New Roman" w:hAnsi="Times New Roman" w:hint="eastAsia"/>
        </w:rPr>
        <w:t>112</w:t>
      </w:r>
      <w:r w:rsidR="00DE379D" w:rsidRPr="00F54CB1">
        <w:rPr>
          <w:rFonts w:ascii="Times New Roman" w:hAnsi="Times New Roman" w:hint="eastAsia"/>
        </w:rPr>
        <w:t>年</w:t>
      </w:r>
      <w:r w:rsidR="00DE379D" w:rsidRPr="00F54CB1">
        <w:rPr>
          <w:rFonts w:ascii="Times New Roman" w:hAnsi="Times New Roman" w:hint="eastAsia"/>
        </w:rPr>
        <w:t>4</w:t>
      </w:r>
      <w:r w:rsidR="00DE379D" w:rsidRPr="00F54CB1">
        <w:rPr>
          <w:rFonts w:ascii="Times New Roman" w:hAnsi="Times New Roman" w:hint="eastAsia"/>
        </w:rPr>
        <w:t>月已</w:t>
      </w:r>
      <w:r w:rsidR="00DE379D" w:rsidRPr="00F54CB1">
        <w:rPr>
          <w:rFonts w:ascii="Times New Roman" w:hAnsi="Times New Roman" w:hint="eastAsia"/>
        </w:rPr>
        <w:t>8</w:t>
      </w:r>
      <w:r w:rsidR="00DE379D" w:rsidRPr="00F54CB1">
        <w:rPr>
          <w:rFonts w:ascii="Times New Roman" w:hAnsi="Times New Roman" w:hint="eastAsia"/>
        </w:rPr>
        <w:t>年，目前辦理進度僅</w:t>
      </w:r>
      <w:r w:rsidR="00AB47DA" w:rsidRPr="00F54CB1">
        <w:rPr>
          <w:rFonts w:ascii="Times New Roman" w:hAnsi="Times New Roman" w:hint="eastAsia"/>
        </w:rPr>
        <w:t>止於</w:t>
      </w:r>
      <w:r w:rsidR="00DE379D" w:rsidRPr="00F54CB1">
        <w:rPr>
          <w:rFonts w:ascii="Times New Roman" w:hAnsi="Times New Roman" w:hint="eastAsia"/>
        </w:rPr>
        <w:t>通過環境影響說明書審查，</w:t>
      </w:r>
      <w:r w:rsidR="00F32571" w:rsidRPr="00F54CB1">
        <w:rPr>
          <w:rFonts w:ascii="Times New Roman" w:hAnsi="Times New Roman" w:hint="eastAsia"/>
        </w:rPr>
        <w:t>完成工程細部設計，</w:t>
      </w:r>
      <w:r w:rsidR="00DE379D" w:rsidRPr="00F54CB1">
        <w:rPr>
          <w:rFonts w:ascii="Times New Roman" w:hAnsi="Times New Roman" w:hint="eastAsia"/>
        </w:rPr>
        <w:t>後續尚有環境影響差異分析報告審查、工程用地協議價購、工程用地地上</w:t>
      </w:r>
      <w:r w:rsidR="00DE379D" w:rsidRPr="00F54CB1">
        <w:rPr>
          <w:rFonts w:ascii="Times New Roman" w:hAnsi="Times New Roman" w:hint="eastAsia"/>
        </w:rPr>
        <w:lastRenderedPageBreak/>
        <w:t>權</w:t>
      </w:r>
      <w:r w:rsidR="00DE379D" w:rsidRPr="00F54CB1">
        <w:rPr>
          <w:rFonts w:ascii="Times New Roman" w:hAnsi="Times New Roman" w:hint="eastAsia"/>
        </w:rPr>
        <w:t>-</w:t>
      </w:r>
      <w:r w:rsidR="00DE379D" w:rsidRPr="00F54CB1">
        <w:rPr>
          <w:rFonts w:ascii="Times New Roman" w:hAnsi="Times New Roman" w:hint="eastAsia"/>
        </w:rPr>
        <w:t>耕作權人死亡之繼承人尋找等問題待處理，整體計畫處理態度</w:t>
      </w:r>
      <w:r w:rsidR="00FB29A8" w:rsidRPr="00F54CB1">
        <w:rPr>
          <w:rFonts w:ascii="Times New Roman" w:hAnsi="Times New Roman" w:hint="eastAsia"/>
        </w:rPr>
        <w:t>十分</w:t>
      </w:r>
      <w:r w:rsidR="00DE379D" w:rsidRPr="00F54CB1">
        <w:rPr>
          <w:rFonts w:ascii="Times New Roman" w:hAnsi="Times New Roman" w:hint="eastAsia"/>
        </w:rPr>
        <w:t>消極被動，核有執行不力及計畫延宕</w:t>
      </w:r>
      <w:r w:rsidR="00F32571" w:rsidRPr="00F54CB1">
        <w:rPr>
          <w:rFonts w:ascii="Times New Roman" w:hAnsi="Times New Roman" w:hint="eastAsia"/>
        </w:rPr>
        <w:t>疏</w:t>
      </w:r>
      <w:r w:rsidR="00DE379D" w:rsidRPr="00F54CB1">
        <w:rPr>
          <w:rFonts w:ascii="Times New Roman" w:hAnsi="Times New Roman" w:hint="eastAsia"/>
        </w:rPr>
        <w:t>失。</w:t>
      </w:r>
    </w:p>
    <w:p w:rsidR="00025B9F" w:rsidRPr="003E1953" w:rsidRDefault="001B7A54" w:rsidP="00B96936">
      <w:pPr>
        <w:pStyle w:val="1"/>
        <w:numPr>
          <w:ilvl w:val="0"/>
          <w:numId w:val="0"/>
        </w:numPr>
        <w:ind w:leftChars="100" w:left="340"/>
        <w:rPr>
          <w:rFonts w:hAnsi="Times New Roman"/>
          <w:color w:val="000000" w:themeColor="text1"/>
        </w:rPr>
      </w:pPr>
      <w:r>
        <w:rPr>
          <w:rFonts w:ascii="Times New Roman" w:hAnsi="Times New Roman" w:hint="eastAsia"/>
          <w:color w:val="000000" w:themeColor="text1"/>
        </w:rPr>
        <w:t xml:space="preserve">    </w:t>
      </w:r>
      <w:bookmarkStart w:id="52" w:name="_GoBack"/>
      <w:bookmarkEnd w:id="52"/>
      <w:r w:rsidR="00440D55" w:rsidRPr="003E1953">
        <w:rPr>
          <w:rFonts w:ascii="Times New Roman" w:hAnsi="Times New Roman" w:hint="eastAsia"/>
          <w:color w:val="000000" w:themeColor="text1"/>
        </w:rPr>
        <w:t>綜合前</w:t>
      </w:r>
      <w:r w:rsidR="00DB7041" w:rsidRPr="003E1953">
        <w:rPr>
          <w:rFonts w:ascii="Times New Roman" w:hAnsi="Times New Roman" w:hint="eastAsia"/>
          <w:color w:val="000000" w:themeColor="text1"/>
        </w:rPr>
        <w:t>述</w:t>
      </w:r>
      <w:r w:rsidR="00440D55" w:rsidRPr="003E1953">
        <w:rPr>
          <w:rFonts w:ascii="Times New Roman" w:hAnsi="Times New Roman" w:hint="eastAsia"/>
          <w:color w:val="000000" w:themeColor="text1"/>
        </w:rPr>
        <w:t>調查意見一、二、三，</w:t>
      </w:r>
      <w:r w:rsidR="00B47C35" w:rsidRPr="003E1953">
        <w:rPr>
          <w:rFonts w:ascii="Times New Roman" w:hAnsi="Times New Roman" w:hint="eastAsia"/>
          <w:color w:val="000000" w:themeColor="text1"/>
        </w:rPr>
        <w:t>復興鄉公所初期規劃改善枕頭山部落聯外交通，未妥為查明確認環境影響評估實施標準規定內容並據以辦理，致先後終止工程規劃及環境影響評估委託技術服務，</w:t>
      </w:r>
      <w:proofErr w:type="gramStart"/>
      <w:r w:rsidR="00B47C35" w:rsidRPr="003E1953">
        <w:rPr>
          <w:rFonts w:ascii="Times New Roman" w:hAnsi="Times New Roman" w:hint="eastAsia"/>
          <w:color w:val="000000" w:themeColor="text1"/>
        </w:rPr>
        <w:t>徒耗辦理</w:t>
      </w:r>
      <w:proofErr w:type="gramEnd"/>
      <w:r w:rsidR="00B47C35" w:rsidRPr="003E1953">
        <w:rPr>
          <w:rFonts w:ascii="Times New Roman" w:hAnsi="Times New Roman" w:hint="eastAsia"/>
          <w:color w:val="000000" w:themeColor="text1"/>
        </w:rPr>
        <w:t>期程及衍生不經濟支出；</w:t>
      </w:r>
      <w:proofErr w:type="gramStart"/>
      <w:r w:rsidR="00B47C35" w:rsidRPr="003E1953">
        <w:rPr>
          <w:rFonts w:ascii="Times New Roman" w:hAnsi="Times New Roman" w:hint="eastAsia"/>
          <w:color w:val="000000" w:themeColor="text1"/>
        </w:rPr>
        <w:t>原民局承</w:t>
      </w:r>
      <w:proofErr w:type="gramEnd"/>
      <w:r w:rsidR="00B47C35" w:rsidRPr="003E1953">
        <w:rPr>
          <w:rFonts w:ascii="Times New Roman" w:hAnsi="Times New Roman" w:hint="eastAsia"/>
          <w:color w:val="000000" w:themeColor="text1"/>
        </w:rPr>
        <w:t>接續辦後，未就涉及都市計畫保護區、水庫保護區之工程用地，妥為</w:t>
      </w:r>
      <w:proofErr w:type="gramStart"/>
      <w:r w:rsidR="00B47C35" w:rsidRPr="003E1953">
        <w:rPr>
          <w:rFonts w:ascii="Times New Roman" w:hAnsi="Times New Roman" w:hint="eastAsia"/>
          <w:color w:val="000000" w:themeColor="text1"/>
        </w:rPr>
        <w:t>研</w:t>
      </w:r>
      <w:proofErr w:type="gramEnd"/>
      <w:r w:rsidR="00B47C35" w:rsidRPr="003E1953">
        <w:rPr>
          <w:rFonts w:ascii="Times New Roman" w:hAnsi="Times New Roman" w:hint="eastAsia"/>
          <w:color w:val="000000" w:themeColor="text1"/>
        </w:rPr>
        <w:t>謀處理方案；復未依原民會意見申請撥用國有土地，又於編列私有土地取得經費後，迄未積極擬訂徵購進度據以執行，影響用地取得作業；環境影響評估審查通過後修正用地，</w:t>
      </w:r>
      <w:proofErr w:type="gramStart"/>
      <w:r w:rsidR="00B47C35" w:rsidRPr="003E1953">
        <w:rPr>
          <w:rFonts w:ascii="Times New Roman" w:hAnsi="Times New Roman" w:hint="eastAsia"/>
          <w:color w:val="000000" w:themeColor="text1"/>
        </w:rPr>
        <w:t>迨</w:t>
      </w:r>
      <w:proofErr w:type="gramEnd"/>
      <w:r w:rsidR="00B47C35" w:rsidRPr="003E1953">
        <w:rPr>
          <w:rFonts w:ascii="Times New Roman" w:hAnsi="Times New Roman" w:hint="eastAsia"/>
          <w:color w:val="000000" w:themeColor="text1"/>
        </w:rPr>
        <w:t>審計單位查核提醒後，</w:t>
      </w:r>
      <w:proofErr w:type="gramStart"/>
      <w:r w:rsidR="00B47C35" w:rsidRPr="003E1953">
        <w:rPr>
          <w:rFonts w:ascii="Times New Roman" w:hAnsi="Times New Roman" w:hint="eastAsia"/>
          <w:color w:val="000000" w:themeColor="text1"/>
        </w:rPr>
        <w:t>方續辦</w:t>
      </w:r>
      <w:proofErr w:type="gramEnd"/>
      <w:r w:rsidR="00B47C35" w:rsidRPr="003E1953">
        <w:rPr>
          <w:rFonts w:ascii="Times New Roman" w:hAnsi="Times New Roman" w:hint="eastAsia"/>
          <w:color w:val="000000" w:themeColor="text1"/>
        </w:rPr>
        <w:t>環境影響差異分析報告審查，以及計畫推動期間</w:t>
      </w:r>
      <w:proofErr w:type="gramStart"/>
      <w:r w:rsidR="00B47C35" w:rsidRPr="003E1953">
        <w:rPr>
          <w:rFonts w:ascii="Times New Roman" w:hAnsi="Times New Roman" w:hint="eastAsia"/>
          <w:color w:val="000000" w:themeColor="text1"/>
        </w:rPr>
        <w:t>未詳為律定</w:t>
      </w:r>
      <w:proofErr w:type="gramEnd"/>
      <w:r w:rsidR="00B47C35" w:rsidRPr="003E1953">
        <w:rPr>
          <w:rFonts w:ascii="Times New Roman" w:hAnsi="Times New Roman" w:hint="eastAsia"/>
          <w:color w:val="000000" w:themeColor="text1"/>
        </w:rPr>
        <w:t>各項關鍵指標之預定辦理期程並提報列管，</w:t>
      </w:r>
      <w:proofErr w:type="gramStart"/>
      <w:r w:rsidR="00B47C35" w:rsidRPr="003E1953">
        <w:rPr>
          <w:rFonts w:ascii="Times New Roman" w:hAnsi="Times New Roman" w:hint="eastAsia"/>
          <w:color w:val="000000" w:themeColor="text1"/>
        </w:rPr>
        <w:t>耽</w:t>
      </w:r>
      <w:proofErr w:type="gramEnd"/>
      <w:r w:rsidR="00B47C35" w:rsidRPr="003E1953">
        <w:rPr>
          <w:rFonts w:ascii="Times New Roman" w:hAnsi="Times New Roman" w:hint="eastAsia"/>
          <w:color w:val="000000" w:themeColor="text1"/>
        </w:rPr>
        <w:t>延計畫完成期程，處理態度十分消極被動。</w:t>
      </w:r>
      <w:r w:rsidR="00084601" w:rsidRPr="003E1953">
        <w:rPr>
          <w:rFonts w:ascii="Times New Roman" w:hAnsi="Times New Roman" w:hint="eastAsia"/>
          <w:color w:val="000000" w:themeColor="text1"/>
        </w:rPr>
        <w:t>查本案涉及都市計畫法、環境影響評估法、山坡地保育利用條例、自來水法、水庫蓄水範圍使用管理辦法、文化資產保存法、原住民保留地開發管理辦法、石門水庫水源特定區計畫等諸多專業法令，</w:t>
      </w:r>
      <w:proofErr w:type="gramStart"/>
      <w:r w:rsidR="00084601" w:rsidRPr="003E1953">
        <w:rPr>
          <w:rFonts w:ascii="Times New Roman" w:hAnsi="Times New Roman" w:hint="eastAsia"/>
          <w:color w:val="000000" w:themeColor="text1"/>
        </w:rPr>
        <w:t>北水局於</w:t>
      </w:r>
      <w:proofErr w:type="gramEnd"/>
      <w:r w:rsidR="00084601" w:rsidRPr="003E1953">
        <w:rPr>
          <w:rFonts w:ascii="Times New Roman" w:hAnsi="Times New Roman" w:hint="eastAsia"/>
          <w:color w:val="000000" w:themeColor="text1"/>
        </w:rPr>
        <w:t>96</w:t>
      </w:r>
      <w:r w:rsidR="00084601" w:rsidRPr="003E1953">
        <w:rPr>
          <w:rFonts w:ascii="Times New Roman" w:hAnsi="Times New Roman" w:hint="eastAsia"/>
          <w:color w:val="000000" w:themeColor="text1"/>
        </w:rPr>
        <w:t>年規劃興建吊橋實施</w:t>
      </w:r>
      <w:proofErr w:type="gramStart"/>
      <w:r w:rsidR="00084601" w:rsidRPr="003E1953">
        <w:rPr>
          <w:rFonts w:ascii="Times New Roman" w:hAnsi="Times New Roman" w:hint="eastAsia"/>
          <w:color w:val="000000" w:themeColor="text1"/>
        </w:rPr>
        <w:t>環評送環保</w:t>
      </w:r>
      <w:proofErr w:type="gramEnd"/>
      <w:r w:rsidR="00084601" w:rsidRPr="003E1953">
        <w:rPr>
          <w:rFonts w:ascii="Times New Roman" w:hAnsi="Times New Roman" w:hint="eastAsia"/>
          <w:color w:val="000000" w:themeColor="text1"/>
        </w:rPr>
        <w:t>署審查，嗣考量該局非屬道路開發及管理機關撤案，後續辦理機關本應由原桃園縣政府出面整合所屬機關處理，方為妥適，惟當時卻僅由復興鄉公所承辦，復又因能力</w:t>
      </w:r>
      <w:proofErr w:type="gramStart"/>
      <w:r w:rsidR="00084601" w:rsidRPr="003E1953">
        <w:rPr>
          <w:rFonts w:ascii="Times New Roman" w:hAnsi="Times New Roman" w:hint="eastAsia"/>
          <w:color w:val="000000" w:themeColor="text1"/>
        </w:rPr>
        <w:t>不足</w:t>
      </w:r>
      <w:proofErr w:type="gramEnd"/>
      <w:r w:rsidR="00084601" w:rsidRPr="003E1953">
        <w:rPr>
          <w:rFonts w:ascii="Times New Roman" w:hAnsi="Times New Roman" w:hint="eastAsia"/>
          <w:color w:val="000000" w:themeColor="text1"/>
        </w:rPr>
        <w:t>改由</w:t>
      </w:r>
      <w:proofErr w:type="gramStart"/>
      <w:r w:rsidR="00084601" w:rsidRPr="003E1953">
        <w:rPr>
          <w:rFonts w:ascii="Times New Roman" w:hAnsi="Times New Roman" w:hint="eastAsia"/>
          <w:color w:val="000000" w:themeColor="text1"/>
        </w:rPr>
        <w:t>原民局接</w:t>
      </w:r>
      <w:proofErr w:type="gramEnd"/>
      <w:r w:rsidR="00084601" w:rsidRPr="003E1953">
        <w:rPr>
          <w:rFonts w:ascii="Times New Roman" w:hAnsi="Times New Roman" w:hint="eastAsia"/>
          <w:color w:val="000000" w:themeColor="text1"/>
        </w:rPr>
        <w:t>辦，致工程延宕迄今，桃園市政府未整合協調處理，核有違失，爰依憲法第</w:t>
      </w:r>
      <w:r w:rsidR="00084601" w:rsidRPr="003E1953">
        <w:rPr>
          <w:rFonts w:ascii="Times New Roman" w:hAnsi="Times New Roman" w:hint="eastAsia"/>
          <w:color w:val="000000" w:themeColor="text1"/>
        </w:rPr>
        <w:t>97</w:t>
      </w:r>
      <w:r w:rsidR="00084601" w:rsidRPr="003E1953">
        <w:rPr>
          <w:rFonts w:ascii="Times New Roman" w:hAnsi="Times New Roman" w:hint="eastAsia"/>
          <w:color w:val="000000" w:themeColor="text1"/>
        </w:rPr>
        <w:t>條第</w:t>
      </w:r>
      <w:r w:rsidR="00084601" w:rsidRPr="003E1953">
        <w:rPr>
          <w:rFonts w:ascii="Times New Roman" w:hAnsi="Times New Roman" w:hint="eastAsia"/>
          <w:color w:val="000000" w:themeColor="text1"/>
        </w:rPr>
        <w:t>1</w:t>
      </w:r>
      <w:r w:rsidR="00084601" w:rsidRPr="003E1953">
        <w:rPr>
          <w:rFonts w:ascii="Times New Roman" w:hAnsi="Times New Roman" w:hint="eastAsia"/>
          <w:color w:val="000000" w:themeColor="text1"/>
        </w:rPr>
        <w:t>項及監察法第</w:t>
      </w:r>
      <w:r w:rsidR="00084601" w:rsidRPr="003E1953">
        <w:rPr>
          <w:rFonts w:ascii="Times New Roman" w:hAnsi="Times New Roman" w:hint="eastAsia"/>
          <w:color w:val="000000" w:themeColor="text1"/>
        </w:rPr>
        <w:t>24</w:t>
      </w:r>
      <w:r w:rsidR="00084601" w:rsidRPr="003E1953">
        <w:rPr>
          <w:rFonts w:ascii="Times New Roman" w:hAnsi="Times New Roman" w:hint="eastAsia"/>
          <w:color w:val="000000" w:themeColor="text1"/>
        </w:rPr>
        <w:t>條之規定提案糾正</w:t>
      </w:r>
      <w:r w:rsidR="00A27378" w:rsidRPr="003E1953">
        <w:rPr>
          <w:rFonts w:ascii="Times New Roman" w:hAnsi="Times New Roman" w:hint="eastAsia"/>
          <w:color w:val="000000" w:themeColor="text1"/>
        </w:rPr>
        <w:t>。</w:t>
      </w:r>
    </w:p>
    <w:p w:rsidR="00881791" w:rsidRPr="003E1953" w:rsidRDefault="006C54AF" w:rsidP="00F26B51">
      <w:pPr>
        <w:pStyle w:val="2"/>
        <w:ind w:left="1020" w:hanging="680"/>
        <w:rPr>
          <w:rFonts w:ascii="Times New Roman" w:hAnsi="Times New Roman"/>
          <w:b/>
          <w:color w:val="000000" w:themeColor="text1"/>
        </w:rPr>
      </w:pPr>
      <w:r w:rsidRPr="003E1953">
        <w:rPr>
          <w:rFonts w:ascii="Times New Roman" w:hAnsi="Times New Roman" w:hint="eastAsia"/>
          <w:b/>
          <w:color w:val="000000" w:themeColor="text1"/>
        </w:rPr>
        <w:t>為</w:t>
      </w:r>
      <w:r w:rsidR="00DE75A0" w:rsidRPr="003E1953">
        <w:rPr>
          <w:rFonts w:ascii="Times New Roman" w:hAnsi="Times New Roman" w:hint="eastAsia"/>
          <w:b/>
          <w:color w:val="000000" w:themeColor="text1"/>
        </w:rPr>
        <w:t>改善枕頭山部落聯外交通</w:t>
      </w:r>
      <w:r w:rsidR="00482C0E" w:rsidRPr="003E1953">
        <w:rPr>
          <w:rFonts w:ascii="Times New Roman" w:hAnsi="Times New Roman" w:hint="eastAsia"/>
          <w:b/>
          <w:color w:val="000000" w:themeColor="text1"/>
        </w:rPr>
        <w:t>所</w:t>
      </w:r>
      <w:r w:rsidR="00EE6F33" w:rsidRPr="003E1953">
        <w:rPr>
          <w:rFonts w:ascii="Times New Roman" w:hAnsi="Times New Roman" w:hint="eastAsia"/>
          <w:b/>
          <w:color w:val="000000" w:themeColor="text1"/>
        </w:rPr>
        <w:t>規劃之吊橋工程，</w:t>
      </w:r>
      <w:proofErr w:type="gramStart"/>
      <w:r w:rsidR="00251276" w:rsidRPr="003E1953">
        <w:rPr>
          <w:rFonts w:ascii="Times New Roman" w:hAnsi="Times New Roman" w:hint="eastAsia"/>
          <w:b/>
          <w:color w:val="000000" w:themeColor="text1"/>
        </w:rPr>
        <w:t>北水局</w:t>
      </w:r>
      <w:r w:rsidR="00D956CA" w:rsidRPr="003E1953">
        <w:rPr>
          <w:rFonts w:ascii="Times New Roman" w:hAnsi="Times New Roman" w:hint="eastAsia"/>
          <w:b/>
          <w:color w:val="000000" w:themeColor="text1"/>
        </w:rPr>
        <w:t>於</w:t>
      </w:r>
      <w:proofErr w:type="gramEnd"/>
      <w:r w:rsidR="00D956CA" w:rsidRPr="003E1953">
        <w:rPr>
          <w:rFonts w:ascii="Times New Roman" w:hAnsi="Times New Roman" w:hint="eastAsia"/>
          <w:b/>
          <w:color w:val="000000" w:themeColor="text1"/>
        </w:rPr>
        <w:t>9</w:t>
      </w:r>
      <w:r w:rsidR="00D956CA" w:rsidRPr="003E1953">
        <w:rPr>
          <w:rFonts w:ascii="Times New Roman" w:hAnsi="Times New Roman"/>
          <w:b/>
          <w:color w:val="000000" w:themeColor="text1"/>
        </w:rPr>
        <w:t>6</w:t>
      </w:r>
      <w:r w:rsidR="00D956CA" w:rsidRPr="003E1953">
        <w:rPr>
          <w:rFonts w:ascii="Times New Roman" w:hAnsi="Times New Roman" w:hint="eastAsia"/>
          <w:b/>
          <w:color w:val="000000" w:themeColor="text1"/>
        </w:rPr>
        <w:t>年</w:t>
      </w:r>
      <w:r w:rsidR="00251276" w:rsidRPr="003E1953">
        <w:rPr>
          <w:rFonts w:ascii="Times New Roman" w:hAnsi="Times New Roman" w:hint="eastAsia"/>
          <w:b/>
          <w:color w:val="000000" w:themeColor="text1"/>
        </w:rPr>
        <w:t>辦理時有</w:t>
      </w:r>
      <w:r w:rsidR="00D956CA" w:rsidRPr="003E1953">
        <w:rPr>
          <w:rFonts w:ascii="Times New Roman" w:hAnsi="Times New Roman" w:hint="eastAsia"/>
          <w:b/>
          <w:color w:val="000000" w:themeColor="text1"/>
        </w:rPr>
        <w:t>實施</w:t>
      </w:r>
      <w:r w:rsidR="00251276" w:rsidRPr="003E1953">
        <w:rPr>
          <w:rFonts w:ascii="Times New Roman" w:hAnsi="Times New Roman" w:hint="eastAsia"/>
          <w:b/>
          <w:color w:val="000000" w:themeColor="text1"/>
        </w:rPr>
        <w:t>環</w:t>
      </w:r>
      <w:r w:rsidR="00857E5F" w:rsidRPr="003E1953">
        <w:rPr>
          <w:rFonts w:ascii="Times New Roman" w:hAnsi="Times New Roman" w:hint="eastAsia"/>
          <w:b/>
          <w:color w:val="000000" w:themeColor="text1"/>
        </w:rPr>
        <w:t>境影響</w:t>
      </w:r>
      <w:r w:rsidR="00251276" w:rsidRPr="003E1953">
        <w:rPr>
          <w:rFonts w:ascii="Times New Roman" w:hAnsi="Times New Roman" w:hint="eastAsia"/>
          <w:b/>
          <w:color w:val="000000" w:themeColor="text1"/>
        </w:rPr>
        <w:t>評</w:t>
      </w:r>
      <w:r w:rsidR="00857E5F" w:rsidRPr="003E1953">
        <w:rPr>
          <w:rFonts w:ascii="Times New Roman" w:hAnsi="Times New Roman" w:hint="eastAsia"/>
          <w:b/>
          <w:color w:val="000000" w:themeColor="text1"/>
        </w:rPr>
        <w:t>估</w:t>
      </w:r>
      <w:r w:rsidR="00251276" w:rsidRPr="003E1953">
        <w:rPr>
          <w:rFonts w:ascii="Times New Roman" w:hAnsi="Times New Roman" w:hint="eastAsia"/>
          <w:b/>
          <w:color w:val="000000" w:themeColor="text1"/>
        </w:rPr>
        <w:t>送環保署審查，</w:t>
      </w:r>
      <w:r w:rsidR="00DA3136" w:rsidRPr="003E1953">
        <w:rPr>
          <w:rFonts w:ascii="Times New Roman" w:hAnsi="Times New Roman" w:hint="eastAsia"/>
          <w:b/>
          <w:color w:val="000000" w:themeColor="text1"/>
        </w:rPr>
        <w:t>後因故撤案改由復興鄉公所</w:t>
      </w:r>
      <w:r w:rsidR="0091637F" w:rsidRPr="003E1953">
        <w:rPr>
          <w:rFonts w:ascii="Times New Roman" w:hAnsi="Times New Roman" w:hint="eastAsia"/>
          <w:b/>
          <w:color w:val="000000" w:themeColor="text1"/>
        </w:rPr>
        <w:t>重新</w:t>
      </w:r>
      <w:r w:rsidR="00DA3136" w:rsidRPr="003E1953">
        <w:rPr>
          <w:rFonts w:ascii="Times New Roman" w:hAnsi="Times New Roman" w:hint="eastAsia"/>
          <w:b/>
          <w:color w:val="000000" w:themeColor="text1"/>
        </w:rPr>
        <w:t>規劃辦理</w:t>
      </w:r>
      <w:r w:rsidR="00251276" w:rsidRPr="003E1953">
        <w:rPr>
          <w:rFonts w:ascii="Times New Roman" w:hAnsi="Times New Roman" w:hint="eastAsia"/>
          <w:b/>
          <w:color w:val="000000" w:themeColor="text1"/>
        </w:rPr>
        <w:t>，環保局</w:t>
      </w:r>
      <w:r w:rsidR="005A63E2" w:rsidRPr="003E1953">
        <w:rPr>
          <w:rFonts w:ascii="Times New Roman" w:hAnsi="Times New Roman" w:hint="eastAsia"/>
          <w:b/>
          <w:color w:val="000000" w:themeColor="text1"/>
        </w:rPr>
        <w:t>於</w:t>
      </w:r>
      <w:r w:rsidR="00857DF7" w:rsidRPr="003E1953">
        <w:rPr>
          <w:rFonts w:ascii="Times New Roman" w:hAnsi="Times New Roman" w:hint="eastAsia"/>
          <w:b/>
          <w:color w:val="000000" w:themeColor="text1"/>
        </w:rPr>
        <w:t>審查</w:t>
      </w:r>
      <w:r w:rsidR="005A63E2" w:rsidRPr="003E1953">
        <w:rPr>
          <w:rFonts w:ascii="Times New Roman" w:hAnsi="Times New Roman" w:hint="eastAsia"/>
          <w:b/>
          <w:color w:val="000000" w:themeColor="text1"/>
        </w:rPr>
        <w:t>環境影響說明書</w:t>
      </w:r>
      <w:r w:rsidR="00251276" w:rsidRPr="003E1953">
        <w:rPr>
          <w:rFonts w:ascii="Times New Roman" w:hAnsi="Times New Roman" w:hint="eastAsia"/>
          <w:b/>
          <w:color w:val="000000" w:themeColor="text1"/>
        </w:rPr>
        <w:t>表示</w:t>
      </w:r>
      <w:r w:rsidR="0050354F" w:rsidRPr="003E1953">
        <w:rPr>
          <w:rFonts w:ascii="Times New Roman" w:hAnsi="Times New Roman" w:hint="eastAsia"/>
          <w:b/>
          <w:color w:val="000000" w:themeColor="text1"/>
        </w:rPr>
        <w:t>本案</w:t>
      </w:r>
      <w:r w:rsidR="00587716" w:rsidRPr="003E1953">
        <w:rPr>
          <w:rFonts w:ascii="Times New Roman" w:hAnsi="Times New Roman" w:hint="eastAsia"/>
          <w:b/>
          <w:color w:val="000000" w:themeColor="text1"/>
        </w:rPr>
        <w:t>「</w:t>
      </w:r>
      <w:proofErr w:type="gramStart"/>
      <w:r w:rsidR="00E92C1C" w:rsidRPr="003E1953">
        <w:rPr>
          <w:rFonts w:ascii="Times New Roman" w:hAnsi="Times New Roman" w:hint="eastAsia"/>
          <w:b/>
          <w:color w:val="000000" w:themeColor="text1"/>
        </w:rPr>
        <w:t>尚未達環</w:t>
      </w:r>
      <w:proofErr w:type="gramEnd"/>
      <w:r w:rsidR="00E92C1C" w:rsidRPr="003E1953">
        <w:rPr>
          <w:rFonts w:ascii="Times New Roman" w:hAnsi="Times New Roman" w:hint="eastAsia"/>
          <w:b/>
          <w:color w:val="000000" w:themeColor="text1"/>
        </w:rPr>
        <w:t>評認定標準第</w:t>
      </w:r>
      <w:r w:rsidR="00E92C1C" w:rsidRPr="003E1953">
        <w:rPr>
          <w:rFonts w:ascii="Times New Roman" w:hAnsi="Times New Roman" w:hint="eastAsia"/>
          <w:b/>
          <w:color w:val="000000" w:themeColor="text1"/>
        </w:rPr>
        <w:t>5</w:t>
      </w:r>
      <w:r w:rsidR="00E92C1C" w:rsidRPr="003E1953">
        <w:rPr>
          <w:rFonts w:ascii="Times New Roman" w:hAnsi="Times New Roman" w:hint="eastAsia"/>
          <w:b/>
          <w:color w:val="000000" w:themeColor="text1"/>
        </w:rPr>
        <w:t>條第</w:t>
      </w:r>
      <w:r w:rsidR="00E92C1C" w:rsidRPr="003E1953">
        <w:rPr>
          <w:rFonts w:ascii="Times New Roman" w:hAnsi="Times New Roman" w:hint="eastAsia"/>
          <w:b/>
          <w:color w:val="000000" w:themeColor="text1"/>
        </w:rPr>
        <w:t>1</w:t>
      </w:r>
      <w:r w:rsidR="00E92C1C" w:rsidRPr="003E1953">
        <w:rPr>
          <w:rFonts w:ascii="Times New Roman" w:hAnsi="Times New Roman" w:hint="eastAsia"/>
          <w:b/>
          <w:color w:val="000000" w:themeColor="text1"/>
        </w:rPr>
        <w:t>項第</w:t>
      </w:r>
      <w:r w:rsidR="00E92C1C" w:rsidRPr="003E1953">
        <w:rPr>
          <w:rFonts w:ascii="Times New Roman" w:hAnsi="Times New Roman" w:hint="eastAsia"/>
          <w:b/>
          <w:color w:val="000000" w:themeColor="text1"/>
        </w:rPr>
        <w:t>4</w:t>
      </w:r>
      <w:r w:rsidR="00E92C1C" w:rsidRPr="003E1953">
        <w:rPr>
          <w:rFonts w:ascii="Times New Roman" w:hAnsi="Times New Roman" w:hint="eastAsia"/>
          <w:b/>
          <w:color w:val="000000" w:themeColor="text1"/>
        </w:rPr>
        <w:t>款應實施環境影響評估範圍</w:t>
      </w:r>
      <w:r w:rsidR="00587716" w:rsidRPr="003E1953">
        <w:rPr>
          <w:rFonts w:ascii="Times New Roman" w:hAnsi="Times New Roman" w:hint="eastAsia"/>
          <w:b/>
          <w:color w:val="000000" w:themeColor="text1"/>
        </w:rPr>
        <w:t>」</w:t>
      </w:r>
      <w:r w:rsidR="00251276" w:rsidRPr="003E1953">
        <w:rPr>
          <w:rFonts w:ascii="Times New Roman" w:hAnsi="Times New Roman" w:hint="eastAsia"/>
          <w:b/>
          <w:color w:val="000000" w:themeColor="text1"/>
        </w:rPr>
        <w:t>，</w:t>
      </w:r>
      <w:r w:rsidR="0050354F" w:rsidRPr="003E1953">
        <w:rPr>
          <w:rFonts w:ascii="Times New Roman" w:hAnsi="Times New Roman" w:hint="eastAsia"/>
          <w:b/>
          <w:color w:val="000000" w:themeColor="text1"/>
        </w:rPr>
        <w:t>嗣</w:t>
      </w:r>
      <w:r w:rsidR="00730985" w:rsidRPr="003E1953">
        <w:rPr>
          <w:rFonts w:ascii="Times New Roman" w:hAnsi="Times New Roman" w:hint="eastAsia"/>
          <w:b/>
          <w:color w:val="000000" w:themeColor="text1"/>
        </w:rPr>
        <w:t>公所</w:t>
      </w:r>
      <w:r w:rsidR="005D3547" w:rsidRPr="003E1953">
        <w:rPr>
          <w:rFonts w:ascii="Times New Roman" w:hAnsi="Times New Roman" w:hint="eastAsia"/>
          <w:b/>
          <w:color w:val="000000" w:themeColor="text1"/>
        </w:rPr>
        <w:lastRenderedPageBreak/>
        <w:t>無力續辦，</w:t>
      </w:r>
      <w:r w:rsidR="0091637F" w:rsidRPr="003E1953">
        <w:rPr>
          <w:rFonts w:ascii="Times New Roman" w:hAnsi="Times New Roman" w:hint="eastAsia"/>
          <w:b/>
          <w:color w:val="000000" w:themeColor="text1"/>
        </w:rPr>
        <w:t>再改</w:t>
      </w:r>
      <w:r w:rsidR="00251276" w:rsidRPr="003E1953">
        <w:rPr>
          <w:rFonts w:ascii="Times New Roman" w:hAnsi="Times New Roman" w:hint="eastAsia"/>
          <w:b/>
          <w:color w:val="000000" w:themeColor="text1"/>
        </w:rPr>
        <w:t>由</w:t>
      </w:r>
      <w:proofErr w:type="gramStart"/>
      <w:r w:rsidR="00251276" w:rsidRPr="003E1953">
        <w:rPr>
          <w:rFonts w:ascii="Times New Roman" w:hAnsi="Times New Roman" w:hint="eastAsia"/>
          <w:b/>
          <w:color w:val="000000" w:themeColor="text1"/>
        </w:rPr>
        <w:t>原民局接</w:t>
      </w:r>
      <w:proofErr w:type="gramEnd"/>
      <w:r w:rsidR="00251276" w:rsidRPr="003E1953">
        <w:rPr>
          <w:rFonts w:ascii="Times New Roman" w:hAnsi="Times New Roman" w:hint="eastAsia"/>
          <w:b/>
          <w:color w:val="000000" w:themeColor="text1"/>
        </w:rPr>
        <w:t>手</w:t>
      </w:r>
      <w:r w:rsidR="00E64A6E" w:rsidRPr="003E1953">
        <w:rPr>
          <w:rFonts w:ascii="Times New Roman" w:hAnsi="Times New Roman" w:hint="eastAsia"/>
          <w:b/>
          <w:color w:val="000000" w:themeColor="text1"/>
        </w:rPr>
        <w:t>辦理</w:t>
      </w:r>
      <w:r w:rsidR="00251276" w:rsidRPr="003E1953">
        <w:rPr>
          <w:rFonts w:ascii="Times New Roman" w:hAnsi="Times New Roman" w:hint="eastAsia"/>
          <w:b/>
          <w:color w:val="000000" w:themeColor="text1"/>
        </w:rPr>
        <w:t>，環保局</w:t>
      </w:r>
      <w:r w:rsidR="00F8646B" w:rsidRPr="003E1953">
        <w:rPr>
          <w:rFonts w:ascii="Times New Roman" w:hAnsi="Times New Roman" w:hint="eastAsia"/>
          <w:b/>
          <w:color w:val="000000" w:themeColor="text1"/>
        </w:rPr>
        <w:t>於協調會議時</w:t>
      </w:r>
      <w:r w:rsidR="00251276" w:rsidRPr="003E1953">
        <w:rPr>
          <w:rFonts w:ascii="Times New Roman" w:hAnsi="Times New Roman" w:hint="eastAsia"/>
          <w:b/>
          <w:color w:val="000000" w:themeColor="text1"/>
        </w:rPr>
        <w:t>卻</w:t>
      </w:r>
      <w:r w:rsidR="00F8646B" w:rsidRPr="003E1953">
        <w:rPr>
          <w:rFonts w:ascii="Times New Roman" w:hAnsi="Times New Roman" w:hint="eastAsia"/>
          <w:b/>
          <w:color w:val="000000" w:themeColor="text1"/>
        </w:rPr>
        <w:t>表示本案</w:t>
      </w:r>
      <w:r w:rsidR="00D6646A" w:rsidRPr="003E1953">
        <w:rPr>
          <w:rFonts w:ascii="Times New Roman" w:hAnsi="Times New Roman" w:hint="eastAsia"/>
          <w:b/>
          <w:color w:val="000000" w:themeColor="text1"/>
        </w:rPr>
        <w:t>「應實施環境影響評估」</w:t>
      </w:r>
      <w:r w:rsidR="00251276" w:rsidRPr="003E1953">
        <w:rPr>
          <w:rFonts w:ascii="Times New Roman" w:hAnsi="Times New Roman" w:hint="eastAsia"/>
          <w:b/>
          <w:color w:val="000000" w:themeColor="text1"/>
        </w:rPr>
        <w:t>，</w:t>
      </w:r>
      <w:r w:rsidR="00881791" w:rsidRPr="003E1953">
        <w:rPr>
          <w:rFonts w:ascii="Times New Roman" w:hAnsi="Times New Roman" w:hint="eastAsia"/>
          <w:b/>
          <w:color w:val="000000" w:themeColor="text1"/>
        </w:rPr>
        <w:t>審核品質決策反覆，前後南轅北轍，令主辦機關無所適從，允應深切檢討改進。</w:t>
      </w:r>
    </w:p>
    <w:p w:rsidR="00A37474" w:rsidRPr="003E1953" w:rsidRDefault="00D80C09" w:rsidP="00416831">
      <w:pPr>
        <w:pStyle w:val="3"/>
        <w:ind w:left="1360" w:hanging="680"/>
        <w:rPr>
          <w:rFonts w:ascii="Times New Roman" w:hAnsi="Times New Roman"/>
          <w:color w:val="000000" w:themeColor="text1"/>
        </w:rPr>
      </w:pPr>
      <w:r w:rsidRPr="003E1953">
        <w:rPr>
          <w:rFonts w:ascii="Times New Roman" w:hAnsi="Times New Roman" w:hint="eastAsia"/>
          <w:color w:val="000000" w:themeColor="text1"/>
        </w:rPr>
        <w:t>行為時環評認定標準</w:t>
      </w:r>
      <w:r w:rsidR="00C91789" w:rsidRPr="003E1953">
        <w:rPr>
          <w:rFonts w:ascii="Times New Roman" w:hAnsi="Times New Roman" w:hint="eastAsia"/>
          <w:color w:val="000000" w:themeColor="text1"/>
        </w:rPr>
        <w:t>（</w:t>
      </w:r>
      <w:r w:rsidR="00C91789" w:rsidRPr="003E1953">
        <w:rPr>
          <w:rFonts w:ascii="Times New Roman" w:hAnsi="Times New Roman" w:hint="eastAsia"/>
          <w:color w:val="000000" w:themeColor="text1"/>
        </w:rPr>
        <w:t>1</w:t>
      </w:r>
      <w:r w:rsidR="00C91789" w:rsidRPr="003E1953">
        <w:rPr>
          <w:rFonts w:ascii="Times New Roman" w:hAnsi="Times New Roman"/>
          <w:color w:val="000000" w:themeColor="text1"/>
        </w:rPr>
        <w:t>01</w:t>
      </w:r>
      <w:r w:rsidR="00C91789" w:rsidRPr="003E1953">
        <w:rPr>
          <w:rFonts w:ascii="Times New Roman" w:hAnsi="Times New Roman" w:hint="eastAsia"/>
          <w:color w:val="000000" w:themeColor="text1"/>
        </w:rPr>
        <w:t>年</w:t>
      </w:r>
      <w:r w:rsidR="00C91789" w:rsidRPr="003E1953">
        <w:rPr>
          <w:rFonts w:ascii="Times New Roman" w:hAnsi="Times New Roman" w:hint="eastAsia"/>
          <w:color w:val="000000" w:themeColor="text1"/>
        </w:rPr>
        <w:t>1</w:t>
      </w:r>
      <w:r w:rsidR="00C91789" w:rsidRPr="003E1953">
        <w:rPr>
          <w:rFonts w:ascii="Times New Roman" w:hAnsi="Times New Roman" w:hint="eastAsia"/>
          <w:color w:val="000000" w:themeColor="text1"/>
        </w:rPr>
        <w:t>月</w:t>
      </w:r>
      <w:r w:rsidR="00C91789" w:rsidRPr="003E1953">
        <w:rPr>
          <w:rFonts w:ascii="Times New Roman" w:hAnsi="Times New Roman" w:hint="eastAsia"/>
          <w:color w:val="000000" w:themeColor="text1"/>
        </w:rPr>
        <w:t>2</w:t>
      </w:r>
      <w:r w:rsidR="00C91789" w:rsidRPr="003E1953">
        <w:rPr>
          <w:rFonts w:ascii="Times New Roman" w:hAnsi="Times New Roman"/>
          <w:color w:val="000000" w:themeColor="text1"/>
        </w:rPr>
        <w:t>0</w:t>
      </w:r>
      <w:r w:rsidR="00C91789" w:rsidRPr="003E1953">
        <w:rPr>
          <w:rFonts w:ascii="Times New Roman" w:hAnsi="Times New Roman" w:hint="eastAsia"/>
          <w:color w:val="000000" w:themeColor="text1"/>
        </w:rPr>
        <w:t>日修正）</w:t>
      </w:r>
      <w:r w:rsidRPr="003E1953">
        <w:rPr>
          <w:rFonts w:ascii="Times New Roman" w:hAnsi="Times New Roman" w:hint="eastAsia"/>
          <w:color w:val="000000" w:themeColor="text1"/>
        </w:rPr>
        <w:t>第</w:t>
      </w:r>
      <w:r w:rsidRPr="003E1953">
        <w:rPr>
          <w:rFonts w:ascii="Times New Roman" w:hAnsi="Times New Roman" w:hint="eastAsia"/>
          <w:color w:val="000000" w:themeColor="text1"/>
        </w:rPr>
        <w:t>5</w:t>
      </w:r>
      <w:r w:rsidRPr="003E1953">
        <w:rPr>
          <w:rFonts w:ascii="Times New Roman" w:hAnsi="Times New Roman" w:hint="eastAsia"/>
          <w:color w:val="000000" w:themeColor="text1"/>
        </w:rPr>
        <w:t>條</w:t>
      </w:r>
      <w:r w:rsidR="001533CA" w:rsidRPr="003E1953">
        <w:rPr>
          <w:rFonts w:ascii="Times New Roman" w:hAnsi="Times New Roman" w:hint="eastAsia"/>
          <w:color w:val="000000" w:themeColor="text1"/>
        </w:rPr>
        <w:t>第</w:t>
      </w:r>
      <w:r w:rsidR="001533CA" w:rsidRPr="003E1953">
        <w:rPr>
          <w:rFonts w:ascii="Times New Roman" w:hAnsi="Times New Roman" w:hint="eastAsia"/>
          <w:color w:val="000000" w:themeColor="text1"/>
        </w:rPr>
        <w:t>1</w:t>
      </w:r>
      <w:r w:rsidR="001533CA" w:rsidRPr="003E1953">
        <w:rPr>
          <w:rFonts w:ascii="Times New Roman" w:hAnsi="Times New Roman" w:hint="eastAsia"/>
          <w:color w:val="000000" w:themeColor="text1"/>
        </w:rPr>
        <w:t>項</w:t>
      </w:r>
      <w:r w:rsidRPr="003E1953">
        <w:rPr>
          <w:rFonts w:ascii="Times New Roman" w:hAnsi="Times New Roman" w:hint="eastAsia"/>
          <w:color w:val="000000" w:themeColor="text1"/>
        </w:rPr>
        <w:t>第</w:t>
      </w:r>
      <w:r w:rsidRPr="003E1953">
        <w:rPr>
          <w:rFonts w:ascii="Times New Roman" w:hAnsi="Times New Roman" w:hint="eastAsia"/>
          <w:color w:val="000000" w:themeColor="text1"/>
        </w:rPr>
        <w:t>2</w:t>
      </w:r>
      <w:r w:rsidRPr="003E1953">
        <w:rPr>
          <w:rFonts w:ascii="Times New Roman" w:hAnsi="Times New Roman" w:hint="eastAsia"/>
          <w:color w:val="000000" w:themeColor="text1"/>
        </w:rPr>
        <w:t>款第</w:t>
      </w:r>
      <w:r w:rsidR="00906180" w:rsidRPr="003E1953">
        <w:rPr>
          <w:rFonts w:ascii="Times New Roman" w:hAnsi="Times New Roman"/>
          <w:color w:val="000000" w:themeColor="text1"/>
        </w:rPr>
        <w:t>5</w:t>
      </w:r>
      <w:r w:rsidRPr="003E1953">
        <w:rPr>
          <w:rFonts w:ascii="Times New Roman" w:hAnsi="Times New Roman" w:hint="eastAsia"/>
          <w:color w:val="000000" w:themeColor="text1"/>
        </w:rPr>
        <w:t>目規定：「</w:t>
      </w:r>
      <w:r w:rsidR="00905AFC" w:rsidRPr="003E1953">
        <w:rPr>
          <w:rFonts w:ascii="Times New Roman" w:hAnsi="Times New Roman" w:hint="eastAsia"/>
          <w:color w:val="000000" w:themeColor="text1"/>
        </w:rPr>
        <w:t>道路之開發，有下列情形之一者，應實施環境影響評估：</w:t>
      </w:r>
      <w:r w:rsidR="000C30DE" w:rsidRPr="003E1953">
        <w:rPr>
          <w:rFonts w:ascii="Times New Roman" w:hAnsi="Times New Roman" w:hint="eastAsia"/>
          <w:color w:val="000000" w:themeColor="text1"/>
        </w:rPr>
        <w:t>二、道（公）路興建或延伸工程、高速公路或快速道（公）路之延伸工程或連絡道路、交流道之興建，符合下列規定之一者：</w:t>
      </w:r>
      <w:r w:rsidR="00AF6778" w:rsidRPr="003E1953">
        <w:rPr>
          <w:rFonts w:ascii="Times New Roman" w:hAnsi="Times New Roman" w:hint="eastAsia"/>
          <w:color w:val="000000" w:themeColor="text1"/>
        </w:rPr>
        <w:t>（五）位於水庫集水區</w:t>
      </w:r>
      <w:r w:rsidRPr="003E1953">
        <w:rPr>
          <w:rFonts w:ascii="Times New Roman" w:hAnsi="Times New Roman" w:hint="eastAsia"/>
          <w:color w:val="000000" w:themeColor="text1"/>
        </w:rPr>
        <w:t>」</w:t>
      </w:r>
      <w:r w:rsidR="006E0D3F" w:rsidRPr="003E1953">
        <w:rPr>
          <w:rFonts w:ascii="Times New Roman" w:hAnsi="Times New Roman" w:hint="eastAsia"/>
          <w:color w:val="000000" w:themeColor="text1"/>
        </w:rPr>
        <w:t>；</w:t>
      </w:r>
      <w:r w:rsidR="00243398" w:rsidRPr="003E1953">
        <w:rPr>
          <w:rFonts w:ascii="Times New Roman" w:hAnsi="Times New Roman" w:hint="eastAsia"/>
          <w:color w:val="000000" w:themeColor="text1"/>
        </w:rPr>
        <w:t>同條項第</w:t>
      </w:r>
      <w:r w:rsidR="00243398" w:rsidRPr="003E1953">
        <w:rPr>
          <w:rFonts w:ascii="Times New Roman" w:hAnsi="Times New Roman" w:hint="eastAsia"/>
          <w:color w:val="000000" w:themeColor="text1"/>
        </w:rPr>
        <w:t>4</w:t>
      </w:r>
      <w:r w:rsidR="00243398" w:rsidRPr="003E1953">
        <w:rPr>
          <w:rFonts w:ascii="Times New Roman" w:hAnsi="Times New Roman" w:hint="eastAsia"/>
          <w:color w:val="000000" w:themeColor="text1"/>
        </w:rPr>
        <w:t>款</w:t>
      </w:r>
      <w:r w:rsidR="00085BB9" w:rsidRPr="003E1953">
        <w:rPr>
          <w:rFonts w:ascii="Times New Roman" w:hAnsi="Times New Roman" w:hint="eastAsia"/>
          <w:color w:val="000000" w:themeColor="text1"/>
        </w:rPr>
        <w:t>第</w:t>
      </w:r>
      <w:r w:rsidR="00085BB9" w:rsidRPr="003E1953">
        <w:rPr>
          <w:rFonts w:ascii="Times New Roman" w:hAnsi="Times New Roman" w:hint="eastAsia"/>
          <w:color w:val="000000" w:themeColor="text1"/>
        </w:rPr>
        <w:t>2</w:t>
      </w:r>
      <w:r w:rsidR="00085BB9" w:rsidRPr="003E1953">
        <w:rPr>
          <w:rFonts w:ascii="Times New Roman" w:hAnsi="Times New Roman" w:hint="eastAsia"/>
          <w:color w:val="000000" w:themeColor="text1"/>
        </w:rPr>
        <w:t>目</w:t>
      </w:r>
      <w:r w:rsidR="00243398" w:rsidRPr="003E1953">
        <w:rPr>
          <w:rFonts w:ascii="Times New Roman" w:hAnsi="Times New Roman" w:hint="eastAsia"/>
          <w:color w:val="000000" w:themeColor="text1"/>
        </w:rPr>
        <w:t>規定：</w:t>
      </w:r>
      <w:r w:rsidR="00BC573C" w:rsidRPr="003E1953">
        <w:rPr>
          <w:rFonts w:ascii="Times New Roman" w:hAnsi="Times New Roman" w:hint="eastAsia"/>
          <w:color w:val="000000" w:themeColor="text1"/>
        </w:rPr>
        <w:t>「</w:t>
      </w:r>
      <w:r w:rsidR="002A1A67" w:rsidRPr="003E1953">
        <w:rPr>
          <w:rFonts w:ascii="Times New Roman" w:hAnsi="Times New Roman" w:hint="eastAsia"/>
          <w:color w:val="000000" w:themeColor="text1"/>
        </w:rPr>
        <w:t>四、既有高架路橋、橋梁或立體交叉工程之重建、擴建或拓寬，並銜接既有道路，符合下列規定之一者：</w:t>
      </w:r>
      <w:r w:rsidR="0015050C" w:rsidRPr="003E1953">
        <w:rPr>
          <w:rFonts w:ascii="Times New Roman" w:hAnsi="Times New Roman" w:hint="eastAsia"/>
          <w:color w:val="000000" w:themeColor="text1"/>
        </w:rPr>
        <w:t>（二）位於野生動物保護區、……臺灣沿海地區自然環境保護計畫核定公告之自然保護區或水庫集水區，長度</w:t>
      </w:r>
      <w:r w:rsidR="0015050C" w:rsidRPr="003E1953">
        <w:rPr>
          <w:rFonts w:ascii="Times New Roman" w:hAnsi="Times New Roman" w:hint="eastAsia"/>
          <w:color w:val="000000" w:themeColor="text1"/>
        </w:rPr>
        <w:t>5</w:t>
      </w:r>
      <w:r w:rsidR="0015050C" w:rsidRPr="003E1953">
        <w:rPr>
          <w:rFonts w:ascii="Times New Roman" w:hAnsi="Times New Roman" w:hint="eastAsia"/>
          <w:color w:val="000000" w:themeColor="text1"/>
        </w:rPr>
        <w:t>百公尺以上</w:t>
      </w:r>
      <w:r w:rsidR="00BC573C" w:rsidRPr="003E1953">
        <w:rPr>
          <w:rFonts w:ascii="Times New Roman" w:hAnsi="Times New Roman" w:hint="eastAsia"/>
          <w:color w:val="000000" w:themeColor="text1"/>
        </w:rPr>
        <w:t>」</w:t>
      </w:r>
      <w:r w:rsidR="006E0D3F" w:rsidRPr="003E1953">
        <w:rPr>
          <w:rFonts w:ascii="Times New Roman" w:hAnsi="Times New Roman" w:hint="eastAsia"/>
          <w:color w:val="000000" w:themeColor="text1"/>
        </w:rPr>
        <w:t>。</w:t>
      </w:r>
      <w:r w:rsidRPr="003E1953">
        <w:rPr>
          <w:rFonts w:ascii="Times New Roman" w:hAnsi="Times New Roman" w:hint="eastAsia"/>
          <w:color w:val="000000" w:themeColor="text1"/>
        </w:rPr>
        <w:t>行為時環評法施行細則（</w:t>
      </w:r>
      <w:r w:rsidRPr="003E1953">
        <w:rPr>
          <w:rFonts w:ascii="Times New Roman" w:hAnsi="Times New Roman" w:hint="eastAsia"/>
          <w:color w:val="000000" w:themeColor="text1"/>
        </w:rPr>
        <w:t>94</w:t>
      </w:r>
      <w:r w:rsidRPr="003E1953">
        <w:rPr>
          <w:rFonts w:ascii="Times New Roman" w:hAnsi="Times New Roman" w:hint="eastAsia"/>
          <w:color w:val="000000" w:themeColor="text1"/>
        </w:rPr>
        <w:t>年</w:t>
      </w:r>
      <w:r w:rsidRPr="003E1953">
        <w:rPr>
          <w:rFonts w:ascii="Times New Roman" w:hAnsi="Times New Roman" w:hint="eastAsia"/>
          <w:color w:val="000000" w:themeColor="text1"/>
        </w:rPr>
        <w:t>6</w:t>
      </w:r>
      <w:r w:rsidRPr="003E1953">
        <w:rPr>
          <w:rFonts w:ascii="Times New Roman" w:hAnsi="Times New Roman" w:hint="eastAsia"/>
          <w:color w:val="000000" w:themeColor="text1"/>
        </w:rPr>
        <w:t>月</w:t>
      </w:r>
      <w:r w:rsidRPr="003E1953">
        <w:rPr>
          <w:rFonts w:ascii="Times New Roman" w:hAnsi="Times New Roman" w:hint="eastAsia"/>
          <w:color w:val="000000" w:themeColor="text1"/>
        </w:rPr>
        <w:t>17</w:t>
      </w:r>
      <w:r w:rsidRPr="003E1953">
        <w:rPr>
          <w:rFonts w:ascii="Times New Roman" w:hAnsi="Times New Roman" w:hint="eastAsia"/>
          <w:color w:val="000000" w:themeColor="text1"/>
        </w:rPr>
        <w:t>日修正）第</w:t>
      </w:r>
      <w:r w:rsidRPr="003E1953">
        <w:rPr>
          <w:rFonts w:ascii="Times New Roman" w:hAnsi="Times New Roman" w:hint="eastAsia"/>
          <w:color w:val="000000" w:themeColor="text1"/>
        </w:rPr>
        <w:t>5</w:t>
      </w:r>
      <w:r w:rsidRPr="003E1953">
        <w:rPr>
          <w:rFonts w:ascii="Times New Roman" w:hAnsi="Times New Roman" w:hint="eastAsia"/>
          <w:color w:val="000000" w:themeColor="text1"/>
        </w:rPr>
        <w:t>條第</w:t>
      </w:r>
      <w:r w:rsidRPr="003E1953">
        <w:rPr>
          <w:rFonts w:ascii="Times New Roman" w:hAnsi="Times New Roman" w:hint="eastAsia"/>
          <w:color w:val="000000" w:themeColor="text1"/>
        </w:rPr>
        <w:t>1</w:t>
      </w:r>
      <w:r w:rsidRPr="003E1953">
        <w:rPr>
          <w:rFonts w:ascii="Times New Roman" w:hAnsi="Times New Roman" w:hint="eastAsia"/>
          <w:color w:val="000000" w:themeColor="text1"/>
        </w:rPr>
        <w:t>項第</w:t>
      </w:r>
      <w:r w:rsidRPr="003E1953">
        <w:rPr>
          <w:rFonts w:ascii="Times New Roman" w:hAnsi="Times New Roman" w:hint="eastAsia"/>
          <w:color w:val="000000" w:themeColor="text1"/>
        </w:rPr>
        <w:t>2</w:t>
      </w:r>
      <w:r w:rsidRPr="003E1953">
        <w:rPr>
          <w:rFonts w:ascii="Times New Roman" w:hAnsi="Times New Roman" w:hint="eastAsia"/>
          <w:color w:val="000000" w:themeColor="text1"/>
        </w:rPr>
        <w:t>款規定：「本法所定縣（市）主管機關之權限如下：二、有關縣（市）環境影響評估相關規章之訂定、審核及釋示事項。」</w:t>
      </w:r>
    </w:p>
    <w:p w:rsidR="00772697" w:rsidRPr="003E1953" w:rsidRDefault="004E41F9" w:rsidP="00C67DFB">
      <w:pPr>
        <w:pStyle w:val="3"/>
        <w:ind w:left="1360" w:hanging="680"/>
        <w:rPr>
          <w:rFonts w:ascii="Times New Roman" w:hAnsi="Times New Roman"/>
          <w:color w:val="000000" w:themeColor="text1"/>
        </w:rPr>
      </w:pPr>
      <w:r w:rsidRPr="003E1953">
        <w:rPr>
          <w:rFonts w:ascii="Times New Roman" w:hAnsi="Times New Roman" w:hint="eastAsia"/>
          <w:color w:val="000000" w:themeColor="text1"/>
        </w:rPr>
        <w:t>石門水庫管理機關北水局於</w:t>
      </w:r>
      <w:r w:rsidRPr="003E1953">
        <w:rPr>
          <w:rFonts w:ascii="Times New Roman" w:hAnsi="Times New Roman" w:hint="eastAsia"/>
          <w:color w:val="000000" w:themeColor="text1"/>
        </w:rPr>
        <w:t>96</w:t>
      </w:r>
      <w:r w:rsidRPr="003E1953">
        <w:rPr>
          <w:rFonts w:ascii="Times New Roman" w:hAnsi="Times New Roman" w:hint="eastAsia"/>
          <w:color w:val="000000" w:themeColor="text1"/>
        </w:rPr>
        <w:t>年規劃</w:t>
      </w:r>
      <w:r w:rsidR="00883AB2" w:rsidRPr="003E1953">
        <w:rPr>
          <w:rFonts w:ascii="Times New Roman" w:hAnsi="Times New Roman" w:hint="eastAsia"/>
          <w:color w:val="000000" w:themeColor="text1"/>
        </w:rPr>
        <w:t>枕頭山部落聯外道路</w:t>
      </w:r>
      <w:r w:rsidRPr="003E1953">
        <w:rPr>
          <w:rFonts w:ascii="Times New Roman" w:hAnsi="Times New Roman" w:hint="eastAsia"/>
          <w:color w:val="000000" w:themeColor="text1"/>
        </w:rPr>
        <w:t>興建吊橋</w:t>
      </w:r>
      <w:r w:rsidR="00651733" w:rsidRPr="003E1953">
        <w:rPr>
          <w:rFonts w:ascii="Times New Roman" w:hAnsi="Times New Roman" w:hint="eastAsia"/>
          <w:color w:val="000000" w:themeColor="text1"/>
        </w:rPr>
        <w:t>過程，曾</w:t>
      </w:r>
      <w:r w:rsidRPr="003E1953">
        <w:rPr>
          <w:rFonts w:ascii="Times New Roman" w:hAnsi="Times New Roman" w:hint="eastAsia"/>
          <w:color w:val="000000" w:themeColor="text1"/>
        </w:rPr>
        <w:t>辦理環境影響評估送環保署審查</w:t>
      </w:r>
      <w:r w:rsidR="00651733" w:rsidRPr="003E1953">
        <w:rPr>
          <w:rFonts w:ascii="Times New Roman" w:hAnsi="Times New Roman" w:hint="eastAsia"/>
          <w:color w:val="000000" w:themeColor="text1"/>
        </w:rPr>
        <w:t>，後</w:t>
      </w:r>
      <w:r w:rsidR="00A578E2" w:rsidRPr="003E1953">
        <w:rPr>
          <w:rFonts w:ascii="Times New Roman" w:hAnsi="Times New Roman" w:hint="eastAsia"/>
          <w:color w:val="000000" w:themeColor="text1"/>
        </w:rPr>
        <w:t>因故</w:t>
      </w:r>
      <w:r w:rsidR="00651733" w:rsidRPr="003E1953">
        <w:rPr>
          <w:rFonts w:ascii="Times New Roman" w:hAnsi="Times New Roman" w:hint="eastAsia"/>
          <w:color w:val="000000" w:themeColor="text1"/>
        </w:rPr>
        <w:t>撤案改由</w:t>
      </w:r>
      <w:r w:rsidR="00E31A92" w:rsidRPr="003E1953">
        <w:rPr>
          <w:rFonts w:ascii="Times New Roman" w:hAnsi="Times New Roman" w:hint="eastAsia"/>
          <w:color w:val="000000" w:themeColor="text1"/>
        </w:rPr>
        <w:t>復興鄉公所</w:t>
      </w:r>
      <w:r w:rsidR="00FD4991" w:rsidRPr="003E1953">
        <w:rPr>
          <w:rFonts w:ascii="Times New Roman" w:hAnsi="Times New Roman" w:hint="eastAsia"/>
          <w:color w:val="000000" w:themeColor="text1"/>
        </w:rPr>
        <w:t>規劃辦理，該所</w:t>
      </w:r>
      <w:r w:rsidR="008E12ED" w:rsidRPr="003E1953">
        <w:rPr>
          <w:rFonts w:ascii="Times New Roman" w:hAnsi="Times New Roman" w:hint="eastAsia"/>
          <w:color w:val="000000" w:themeColor="text1"/>
        </w:rPr>
        <w:t>依</w:t>
      </w:r>
      <w:r w:rsidR="00DB31B0" w:rsidRPr="003E1953">
        <w:rPr>
          <w:rFonts w:ascii="Times New Roman" w:hAnsi="Times New Roman" w:hint="eastAsia"/>
          <w:color w:val="000000" w:themeColor="text1"/>
        </w:rPr>
        <w:t>環評法第</w:t>
      </w:r>
      <w:r w:rsidR="00DB31B0" w:rsidRPr="003E1953">
        <w:rPr>
          <w:rFonts w:ascii="Times New Roman" w:hAnsi="Times New Roman" w:hint="eastAsia"/>
          <w:color w:val="000000" w:themeColor="text1"/>
        </w:rPr>
        <w:t>7</w:t>
      </w:r>
      <w:r w:rsidR="00DB31B0" w:rsidRPr="003E1953">
        <w:rPr>
          <w:rFonts w:ascii="Times New Roman" w:hAnsi="Times New Roman" w:hint="eastAsia"/>
          <w:color w:val="000000" w:themeColor="text1"/>
        </w:rPr>
        <w:t>條第</w:t>
      </w:r>
      <w:r w:rsidR="00DB31B0" w:rsidRPr="003E1953">
        <w:rPr>
          <w:rFonts w:ascii="Times New Roman" w:hAnsi="Times New Roman" w:hint="eastAsia"/>
          <w:color w:val="000000" w:themeColor="text1"/>
        </w:rPr>
        <w:t>1</w:t>
      </w:r>
      <w:r w:rsidR="00DB31B0" w:rsidRPr="003E1953">
        <w:rPr>
          <w:rFonts w:ascii="Times New Roman" w:hAnsi="Times New Roman" w:hint="eastAsia"/>
          <w:color w:val="000000" w:themeColor="text1"/>
        </w:rPr>
        <w:t>項規定，以</w:t>
      </w:r>
      <w:r w:rsidR="00ED1D9C" w:rsidRPr="003E1953">
        <w:rPr>
          <w:rFonts w:ascii="Times New Roman" w:hAnsi="Times New Roman" w:hint="eastAsia"/>
          <w:color w:val="000000" w:themeColor="text1"/>
        </w:rPr>
        <w:t>102</w:t>
      </w:r>
      <w:r w:rsidR="00E0145C" w:rsidRPr="003E1953">
        <w:rPr>
          <w:rFonts w:ascii="Times New Roman" w:hAnsi="Times New Roman" w:hint="eastAsia"/>
          <w:color w:val="000000" w:themeColor="text1"/>
        </w:rPr>
        <w:t>年</w:t>
      </w:r>
      <w:r w:rsidR="00ED1D9C" w:rsidRPr="003E1953">
        <w:rPr>
          <w:rFonts w:ascii="Times New Roman" w:hAnsi="Times New Roman" w:hint="eastAsia"/>
          <w:color w:val="000000" w:themeColor="text1"/>
        </w:rPr>
        <w:t>5</w:t>
      </w:r>
      <w:r w:rsidR="00E0145C" w:rsidRPr="003E1953">
        <w:rPr>
          <w:rFonts w:ascii="Times New Roman" w:hAnsi="Times New Roman" w:hint="eastAsia"/>
          <w:color w:val="000000" w:themeColor="text1"/>
        </w:rPr>
        <w:t>月</w:t>
      </w:r>
      <w:r w:rsidR="00ED1D9C" w:rsidRPr="003E1953">
        <w:rPr>
          <w:rFonts w:ascii="Times New Roman" w:hAnsi="Times New Roman" w:hint="eastAsia"/>
          <w:color w:val="000000" w:themeColor="text1"/>
        </w:rPr>
        <w:t>13</w:t>
      </w:r>
      <w:r w:rsidR="00E0145C" w:rsidRPr="003E1953">
        <w:rPr>
          <w:rFonts w:ascii="Times New Roman" w:hAnsi="Times New Roman" w:hint="eastAsia"/>
          <w:color w:val="000000" w:themeColor="text1"/>
        </w:rPr>
        <w:t>日</w:t>
      </w:r>
      <w:r w:rsidR="00DB31B0" w:rsidRPr="003E1953">
        <w:rPr>
          <w:rFonts w:ascii="Times New Roman" w:hAnsi="Times New Roman" w:hint="eastAsia"/>
          <w:color w:val="000000" w:themeColor="text1"/>
        </w:rPr>
        <w:t>復鄉建設字第</w:t>
      </w:r>
      <w:r w:rsidR="00DB31B0" w:rsidRPr="003E1953">
        <w:rPr>
          <w:rFonts w:ascii="Times New Roman" w:hAnsi="Times New Roman" w:hint="eastAsia"/>
          <w:color w:val="000000" w:themeColor="text1"/>
        </w:rPr>
        <w:t>1020010163</w:t>
      </w:r>
      <w:r w:rsidR="00DB31B0" w:rsidRPr="003E1953">
        <w:rPr>
          <w:rFonts w:ascii="Times New Roman" w:hAnsi="Times New Roman" w:hint="eastAsia"/>
          <w:color w:val="000000" w:themeColor="text1"/>
        </w:rPr>
        <w:t>號函送</w:t>
      </w:r>
      <w:r w:rsidR="00D80D7D" w:rsidRPr="003E1953">
        <w:rPr>
          <w:rFonts w:ascii="Times New Roman" w:hAnsi="Times New Roman" w:hint="eastAsia"/>
          <w:color w:val="000000" w:themeColor="text1"/>
        </w:rPr>
        <w:t>「奎輝</w:t>
      </w:r>
      <w:r w:rsidR="00D80D7D" w:rsidRPr="003E1953">
        <w:rPr>
          <w:rFonts w:ascii="Times New Roman" w:hAnsi="Times New Roman" w:hint="eastAsia"/>
          <w:color w:val="000000" w:themeColor="text1"/>
        </w:rPr>
        <w:t>1</w:t>
      </w:r>
      <w:r w:rsidR="00D80D7D" w:rsidRPr="003E1953">
        <w:rPr>
          <w:rFonts w:ascii="Times New Roman" w:hAnsi="Times New Roman" w:hint="eastAsia"/>
          <w:color w:val="000000" w:themeColor="text1"/>
        </w:rPr>
        <w:t>、</w:t>
      </w:r>
      <w:r w:rsidR="00D80D7D" w:rsidRPr="003E1953">
        <w:rPr>
          <w:rFonts w:ascii="Times New Roman" w:hAnsi="Times New Roman" w:hint="eastAsia"/>
          <w:color w:val="000000" w:themeColor="text1"/>
        </w:rPr>
        <w:t>2</w:t>
      </w:r>
      <w:r w:rsidR="00D80D7D" w:rsidRPr="003E1953">
        <w:rPr>
          <w:rFonts w:ascii="Times New Roman" w:hAnsi="Times New Roman" w:hint="eastAsia"/>
          <w:color w:val="000000" w:themeColor="text1"/>
        </w:rPr>
        <w:t>鄰人行吊橋新建工程環境影響說明書」，請原民局審議許可</w:t>
      </w:r>
      <w:r w:rsidR="00CE69C8" w:rsidRPr="003E1953">
        <w:rPr>
          <w:rFonts w:ascii="Times New Roman" w:hAnsi="Times New Roman" w:hint="eastAsia"/>
          <w:color w:val="000000" w:themeColor="text1"/>
        </w:rPr>
        <w:t>，</w:t>
      </w:r>
      <w:r w:rsidR="00E45D78" w:rsidRPr="003E1953">
        <w:rPr>
          <w:rFonts w:ascii="Times New Roman" w:hAnsi="Times New Roman" w:hint="eastAsia"/>
          <w:color w:val="000000" w:themeColor="text1"/>
        </w:rPr>
        <w:t>該</w:t>
      </w:r>
      <w:r w:rsidR="00DB31B0" w:rsidRPr="003E1953">
        <w:rPr>
          <w:rFonts w:ascii="Times New Roman" w:hAnsi="Times New Roman" w:hint="eastAsia"/>
          <w:color w:val="000000" w:themeColor="text1"/>
        </w:rPr>
        <w:t>局以</w:t>
      </w:r>
      <w:r w:rsidR="00F902E6" w:rsidRPr="003E1953">
        <w:rPr>
          <w:rFonts w:ascii="Times New Roman" w:hAnsi="Times New Roman" w:hint="eastAsia"/>
          <w:color w:val="000000" w:themeColor="text1"/>
        </w:rPr>
        <w:t>同</w:t>
      </w:r>
      <w:r w:rsidR="00DB31B0" w:rsidRPr="003E1953">
        <w:rPr>
          <w:rFonts w:ascii="Times New Roman" w:hAnsi="Times New Roman" w:hint="eastAsia"/>
          <w:color w:val="000000" w:themeColor="text1"/>
        </w:rPr>
        <w:t>年月</w:t>
      </w:r>
      <w:r w:rsidR="00DB31B0" w:rsidRPr="003E1953">
        <w:rPr>
          <w:rFonts w:ascii="Times New Roman" w:hAnsi="Times New Roman" w:hint="eastAsia"/>
          <w:color w:val="000000" w:themeColor="text1"/>
        </w:rPr>
        <w:t>16</w:t>
      </w:r>
      <w:r w:rsidR="00DB31B0" w:rsidRPr="003E1953">
        <w:rPr>
          <w:rFonts w:ascii="Times New Roman" w:hAnsi="Times New Roman" w:hint="eastAsia"/>
          <w:color w:val="000000" w:themeColor="text1"/>
        </w:rPr>
        <w:t>日桃原產字第</w:t>
      </w:r>
      <w:r w:rsidR="00DB31B0" w:rsidRPr="003E1953">
        <w:rPr>
          <w:rFonts w:ascii="Times New Roman" w:hAnsi="Times New Roman" w:hint="eastAsia"/>
          <w:color w:val="000000" w:themeColor="text1"/>
        </w:rPr>
        <w:t>1020004996</w:t>
      </w:r>
      <w:r w:rsidR="00DB31B0" w:rsidRPr="003E1953">
        <w:rPr>
          <w:rFonts w:ascii="Times New Roman" w:hAnsi="Times New Roman" w:hint="eastAsia"/>
          <w:color w:val="000000" w:themeColor="text1"/>
        </w:rPr>
        <w:t>號函轉環保局審議</w:t>
      </w:r>
      <w:r w:rsidR="00C35EF7" w:rsidRPr="003E1953">
        <w:rPr>
          <w:rFonts w:ascii="Times New Roman" w:hAnsi="Times New Roman" w:hint="eastAsia"/>
          <w:color w:val="000000" w:themeColor="text1"/>
        </w:rPr>
        <w:t>，經</w:t>
      </w:r>
      <w:r w:rsidR="00636229" w:rsidRPr="003E1953">
        <w:rPr>
          <w:rFonts w:ascii="Times New Roman" w:hAnsi="Times New Roman" w:hint="eastAsia"/>
          <w:color w:val="000000" w:themeColor="text1"/>
        </w:rPr>
        <w:t>環保局</w:t>
      </w:r>
      <w:r w:rsidR="00C35EF7" w:rsidRPr="003E1953">
        <w:rPr>
          <w:rFonts w:ascii="Times New Roman" w:hAnsi="Times New Roman" w:hint="eastAsia"/>
          <w:color w:val="000000" w:themeColor="text1"/>
        </w:rPr>
        <w:t>審議結果，</w:t>
      </w:r>
      <w:r w:rsidR="00636229" w:rsidRPr="003E1953">
        <w:rPr>
          <w:rFonts w:ascii="Times New Roman" w:hAnsi="Times New Roman" w:hint="eastAsia"/>
          <w:color w:val="000000" w:themeColor="text1"/>
        </w:rPr>
        <w:t>以</w:t>
      </w:r>
      <w:r w:rsidR="00E549CB" w:rsidRPr="003E1953">
        <w:rPr>
          <w:rFonts w:ascii="Times New Roman" w:hAnsi="Times New Roman" w:hint="eastAsia"/>
          <w:color w:val="000000" w:themeColor="text1"/>
        </w:rPr>
        <w:t>同年</w:t>
      </w:r>
      <w:r w:rsidR="00E549CB" w:rsidRPr="003E1953">
        <w:rPr>
          <w:rFonts w:ascii="Times New Roman" w:hAnsi="Times New Roman"/>
          <w:color w:val="000000" w:themeColor="text1"/>
        </w:rPr>
        <w:t>6</w:t>
      </w:r>
      <w:r w:rsidR="00E549CB" w:rsidRPr="003E1953">
        <w:rPr>
          <w:rFonts w:ascii="Times New Roman" w:hAnsi="Times New Roman" w:hint="eastAsia"/>
          <w:color w:val="000000" w:themeColor="text1"/>
        </w:rPr>
        <w:t>月</w:t>
      </w:r>
      <w:r w:rsidR="00E549CB" w:rsidRPr="003E1953">
        <w:rPr>
          <w:rFonts w:ascii="Times New Roman" w:hAnsi="Times New Roman"/>
          <w:color w:val="000000" w:themeColor="text1"/>
        </w:rPr>
        <w:t>6</w:t>
      </w:r>
      <w:r w:rsidR="00E549CB" w:rsidRPr="003E1953">
        <w:rPr>
          <w:rFonts w:ascii="Times New Roman" w:hAnsi="Times New Roman" w:hint="eastAsia"/>
          <w:color w:val="000000" w:themeColor="text1"/>
        </w:rPr>
        <w:t>日</w:t>
      </w:r>
      <w:r w:rsidR="00636229" w:rsidRPr="003E1953">
        <w:rPr>
          <w:rFonts w:ascii="Times New Roman" w:hAnsi="Times New Roman" w:hint="eastAsia"/>
          <w:color w:val="000000" w:themeColor="text1"/>
        </w:rPr>
        <w:t>桃環綜字第</w:t>
      </w:r>
      <w:r w:rsidR="00636229" w:rsidRPr="003E1953">
        <w:rPr>
          <w:rFonts w:ascii="Times New Roman" w:hAnsi="Times New Roman" w:hint="eastAsia"/>
          <w:color w:val="000000" w:themeColor="text1"/>
        </w:rPr>
        <w:t>1020501186</w:t>
      </w:r>
      <w:r w:rsidR="00636229" w:rsidRPr="003E1953">
        <w:rPr>
          <w:rFonts w:ascii="Times New Roman" w:hAnsi="Times New Roman" w:hint="eastAsia"/>
          <w:color w:val="000000" w:themeColor="text1"/>
        </w:rPr>
        <w:t>號函復</w:t>
      </w:r>
      <w:r w:rsidR="009B0B05" w:rsidRPr="003E1953">
        <w:rPr>
          <w:rFonts w:ascii="Times New Roman" w:hAnsi="Times New Roman" w:hint="eastAsia"/>
          <w:color w:val="000000" w:themeColor="text1"/>
        </w:rPr>
        <w:t>復</w:t>
      </w:r>
      <w:r w:rsidR="00636229" w:rsidRPr="003E1953">
        <w:rPr>
          <w:rFonts w:ascii="Times New Roman" w:hAnsi="Times New Roman" w:hint="eastAsia"/>
          <w:color w:val="000000" w:themeColor="text1"/>
        </w:rPr>
        <w:t>興鄉公所（副知原民局）略以：</w:t>
      </w:r>
      <w:r w:rsidR="00B74F86" w:rsidRPr="003E1953">
        <w:rPr>
          <w:rFonts w:ascii="Times New Roman" w:hAnsi="Times New Roman" w:hint="eastAsia"/>
          <w:color w:val="000000" w:themeColor="text1"/>
        </w:rPr>
        <w:t>「經查旨揭工程橋梁長度</w:t>
      </w:r>
      <w:r w:rsidR="00B74F86" w:rsidRPr="003E1953">
        <w:rPr>
          <w:rFonts w:ascii="Times New Roman" w:hAnsi="Times New Roman" w:hint="eastAsia"/>
          <w:color w:val="000000" w:themeColor="text1"/>
        </w:rPr>
        <w:t>295m</w:t>
      </w:r>
      <w:r w:rsidR="00B74F86" w:rsidRPr="003E1953">
        <w:rPr>
          <w:rFonts w:ascii="Times New Roman" w:hAnsi="Times New Roman" w:hint="eastAsia"/>
          <w:color w:val="000000" w:themeColor="text1"/>
        </w:rPr>
        <w:t>，基地土地枕頭山段</w:t>
      </w:r>
      <w:r w:rsidR="00B74F86" w:rsidRPr="003E1953">
        <w:rPr>
          <w:rFonts w:ascii="Times New Roman" w:hAnsi="Times New Roman" w:hint="eastAsia"/>
          <w:color w:val="000000" w:themeColor="text1"/>
        </w:rPr>
        <w:t>90</w:t>
      </w:r>
      <w:r w:rsidR="00B74F86" w:rsidRPr="003E1953">
        <w:rPr>
          <w:rFonts w:ascii="Times New Roman" w:hAnsi="Times New Roman" w:hint="eastAsia"/>
          <w:color w:val="000000" w:themeColor="text1"/>
        </w:rPr>
        <w:t>、</w:t>
      </w:r>
      <w:r w:rsidR="00B74F86" w:rsidRPr="003E1953">
        <w:rPr>
          <w:rFonts w:ascii="Times New Roman" w:hAnsi="Times New Roman" w:hint="eastAsia"/>
          <w:color w:val="000000" w:themeColor="text1"/>
        </w:rPr>
        <w:t>94</w:t>
      </w:r>
      <w:r w:rsidR="00B74F86" w:rsidRPr="003E1953">
        <w:rPr>
          <w:rFonts w:ascii="Times New Roman" w:hAnsi="Times New Roman" w:hint="eastAsia"/>
          <w:color w:val="000000" w:themeColor="text1"/>
        </w:rPr>
        <w:t>地號屬部分水庫保護區部分水域、水庫</w:t>
      </w:r>
      <w:r w:rsidR="00B74F86" w:rsidRPr="003E1953">
        <w:rPr>
          <w:rFonts w:ascii="Times New Roman" w:hAnsi="Times New Roman" w:hint="eastAsia"/>
          <w:color w:val="000000" w:themeColor="text1"/>
        </w:rPr>
        <w:lastRenderedPageBreak/>
        <w:t>保護區，尚未達環評認定標準第</w:t>
      </w:r>
      <w:r w:rsidR="00B74F86" w:rsidRPr="003E1953">
        <w:rPr>
          <w:rFonts w:ascii="Times New Roman" w:hAnsi="Times New Roman" w:hint="eastAsia"/>
          <w:color w:val="000000" w:themeColor="text1"/>
        </w:rPr>
        <w:t>5</w:t>
      </w:r>
      <w:r w:rsidR="00B74F86" w:rsidRPr="003E1953">
        <w:rPr>
          <w:rFonts w:ascii="Times New Roman" w:hAnsi="Times New Roman" w:hint="eastAsia"/>
          <w:color w:val="000000" w:themeColor="text1"/>
        </w:rPr>
        <w:t>條第</w:t>
      </w:r>
      <w:r w:rsidR="00B74F86" w:rsidRPr="003E1953">
        <w:rPr>
          <w:rFonts w:ascii="Times New Roman" w:hAnsi="Times New Roman" w:hint="eastAsia"/>
          <w:color w:val="000000" w:themeColor="text1"/>
        </w:rPr>
        <w:t>1</w:t>
      </w:r>
      <w:r w:rsidR="00B74F86" w:rsidRPr="003E1953">
        <w:rPr>
          <w:rFonts w:ascii="Times New Roman" w:hAnsi="Times New Roman" w:hint="eastAsia"/>
          <w:color w:val="000000" w:themeColor="text1"/>
        </w:rPr>
        <w:t>項第</w:t>
      </w:r>
      <w:r w:rsidR="00B74F86" w:rsidRPr="003E1953">
        <w:rPr>
          <w:rFonts w:ascii="Times New Roman" w:hAnsi="Times New Roman" w:hint="eastAsia"/>
          <w:color w:val="000000" w:themeColor="text1"/>
        </w:rPr>
        <w:t>4</w:t>
      </w:r>
      <w:r w:rsidR="00B74F86" w:rsidRPr="003E1953">
        <w:rPr>
          <w:rFonts w:ascii="Times New Roman" w:hAnsi="Times New Roman" w:hint="eastAsia"/>
          <w:color w:val="000000" w:themeColor="text1"/>
        </w:rPr>
        <w:t>款應實施環境影響評估範圍</w:t>
      </w:r>
      <w:r w:rsidR="00F67B0F" w:rsidRPr="003E1953">
        <w:rPr>
          <w:rFonts w:ascii="Times New Roman" w:hAnsi="Times New Roman" w:hint="eastAsia"/>
          <w:color w:val="000000" w:themeColor="text1"/>
        </w:rPr>
        <w:t>」</w:t>
      </w:r>
      <w:r w:rsidR="00B74F86" w:rsidRPr="003E1953">
        <w:rPr>
          <w:rFonts w:ascii="Times New Roman" w:hAnsi="Times New Roman" w:hint="eastAsia"/>
          <w:color w:val="000000" w:themeColor="text1"/>
        </w:rPr>
        <w:t>。</w:t>
      </w:r>
      <w:r w:rsidR="00245FEC" w:rsidRPr="003E1953">
        <w:rPr>
          <w:rFonts w:ascii="Times New Roman" w:hAnsi="Times New Roman" w:hint="eastAsia"/>
          <w:color w:val="000000" w:themeColor="text1"/>
        </w:rPr>
        <w:t>嗣後</w:t>
      </w:r>
      <w:r w:rsidR="006B52CD" w:rsidRPr="003E1953">
        <w:rPr>
          <w:rFonts w:ascii="Times New Roman" w:hAnsi="Times New Roman" w:hint="eastAsia"/>
          <w:color w:val="000000" w:themeColor="text1"/>
        </w:rPr>
        <w:t>復興鄉公所</w:t>
      </w:r>
      <w:r w:rsidR="00245FEC" w:rsidRPr="003E1953">
        <w:rPr>
          <w:rFonts w:ascii="Times New Roman" w:hAnsi="Times New Roman" w:hint="eastAsia"/>
          <w:color w:val="000000" w:themeColor="text1"/>
        </w:rPr>
        <w:t>因</w:t>
      </w:r>
      <w:r w:rsidR="00D7384D" w:rsidRPr="003E1953">
        <w:rPr>
          <w:rFonts w:ascii="Times New Roman" w:hAnsi="Times New Roman" w:hint="eastAsia"/>
          <w:color w:val="000000" w:themeColor="text1"/>
        </w:rPr>
        <w:t>工程用地取得</w:t>
      </w:r>
      <w:r w:rsidR="00E61956" w:rsidRPr="003E1953">
        <w:rPr>
          <w:rFonts w:ascii="Times New Roman" w:hAnsi="Times New Roman" w:hint="eastAsia"/>
          <w:color w:val="000000" w:themeColor="text1"/>
        </w:rPr>
        <w:t>等</w:t>
      </w:r>
      <w:r w:rsidR="00E37984" w:rsidRPr="003E1953">
        <w:rPr>
          <w:rFonts w:ascii="Times New Roman" w:hAnsi="Times New Roman" w:hint="eastAsia"/>
          <w:color w:val="000000" w:themeColor="text1"/>
        </w:rPr>
        <w:t>因素</w:t>
      </w:r>
      <w:r w:rsidR="00E61956" w:rsidRPr="003E1953">
        <w:rPr>
          <w:rFonts w:ascii="Times New Roman" w:hAnsi="Times New Roman" w:hint="eastAsia"/>
          <w:color w:val="000000" w:themeColor="text1"/>
        </w:rPr>
        <w:t>推動不力，</w:t>
      </w:r>
      <w:r w:rsidR="00424BC5" w:rsidRPr="003E1953">
        <w:rPr>
          <w:rFonts w:ascii="Times New Roman" w:hAnsi="Times New Roman" w:hint="eastAsia"/>
          <w:color w:val="000000" w:themeColor="text1"/>
        </w:rPr>
        <w:t>於</w:t>
      </w:r>
      <w:r w:rsidR="0006079F" w:rsidRPr="003E1953">
        <w:rPr>
          <w:rFonts w:ascii="Times New Roman" w:hAnsi="Times New Roman" w:hint="eastAsia"/>
          <w:color w:val="000000" w:themeColor="text1"/>
        </w:rPr>
        <w:t>1</w:t>
      </w:r>
      <w:r w:rsidR="0006079F" w:rsidRPr="003E1953">
        <w:rPr>
          <w:rFonts w:ascii="Times New Roman" w:hAnsi="Times New Roman"/>
          <w:color w:val="000000" w:themeColor="text1"/>
        </w:rPr>
        <w:t>04</w:t>
      </w:r>
      <w:r w:rsidR="0006079F" w:rsidRPr="003E1953">
        <w:rPr>
          <w:rFonts w:ascii="Times New Roman" w:hAnsi="Times New Roman" w:hint="eastAsia"/>
          <w:color w:val="000000" w:themeColor="text1"/>
        </w:rPr>
        <w:t>年改由原民局</w:t>
      </w:r>
      <w:r w:rsidR="00D77695" w:rsidRPr="003E1953">
        <w:rPr>
          <w:rFonts w:ascii="Times New Roman" w:hAnsi="Times New Roman" w:hint="eastAsia"/>
          <w:color w:val="000000" w:themeColor="text1"/>
        </w:rPr>
        <w:t>接手續辦</w:t>
      </w:r>
      <w:r w:rsidR="00D7384D" w:rsidRPr="003E1953">
        <w:rPr>
          <w:rFonts w:ascii="Times New Roman" w:hAnsi="Times New Roman" w:hint="eastAsia"/>
          <w:color w:val="000000" w:themeColor="text1"/>
        </w:rPr>
        <w:t>，</w:t>
      </w:r>
      <w:r w:rsidR="00BA08BB" w:rsidRPr="003E1953">
        <w:rPr>
          <w:rFonts w:ascii="Times New Roman" w:hAnsi="Times New Roman" w:hint="eastAsia"/>
          <w:color w:val="000000" w:themeColor="text1"/>
        </w:rPr>
        <w:t>然</w:t>
      </w:r>
      <w:r w:rsidR="003C54ED" w:rsidRPr="003E1953">
        <w:rPr>
          <w:rFonts w:ascii="Times New Roman" w:hAnsi="Times New Roman" w:hint="eastAsia"/>
          <w:color w:val="000000" w:themeColor="text1"/>
        </w:rPr>
        <w:t>原民局</w:t>
      </w:r>
      <w:r w:rsidR="00500434" w:rsidRPr="003E1953">
        <w:rPr>
          <w:rFonts w:ascii="Times New Roman" w:hAnsi="Times New Roman" w:hint="eastAsia"/>
          <w:color w:val="000000" w:themeColor="text1"/>
        </w:rPr>
        <w:t>於</w:t>
      </w:r>
      <w:r w:rsidR="00EE4826" w:rsidRPr="003E1953">
        <w:rPr>
          <w:rFonts w:ascii="Times New Roman" w:hAnsi="Times New Roman" w:hint="eastAsia"/>
          <w:color w:val="000000" w:themeColor="text1"/>
        </w:rPr>
        <w:t>1</w:t>
      </w:r>
      <w:r w:rsidR="00EE4826" w:rsidRPr="003E1953">
        <w:rPr>
          <w:rFonts w:ascii="Times New Roman" w:hAnsi="Times New Roman"/>
          <w:color w:val="000000" w:themeColor="text1"/>
        </w:rPr>
        <w:t>05</w:t>
      </w:r>
      <w:r w:rsidR="002573B2" w:rsidRPr="003E1953">
        <w:rPr>
          <w:rFonts w:ascii="Times New Roman" w:hAnsi="Times New Roman" w:hint="eastAsia"/>
          <w:color w:val="000000" w:themeColor="text1"/>
        </w:rPr>
        <w:t>年</w:t>
      </w:r>
      <w:r w:rsidR="00EE4826" w:rsidRPr="003E1953">
        <w:rPr>
          <w:rFonts w:ascii="Times New Roman" w:hAnsi="Times New Roman"/>
          <w:color w:val="000000" w:themeColor="text1"/>
        </w:rPr>
        <w:t>12</w:t>
      </w:r>
      <w:r w:rsidR="002573B2" w:rsidRPr="003E1953">
        <w:rPr>
          <w:rFonts w:ascii="Times New Roman" w:hAnsi="Times New Roman" w:hint="eastAsia"/>
          <w:color w:val="000000" w:themeColor="text1"/>
        </w:rPr>
        <w:t>月</w:t>
      </w:r>
      <w:r w:rsidR="00EE4826" w:rsidRPr="003E1953">
        <w:rPr>
          <w:rFonts w:ascii="Times New Roman" w:hAnsi="Times New Roman"/>
          <w:color w:val="000000" w:themeColor="text1"/>
        </w:rPr>
        <w:t>2</w:t>
      </w:r>
      <w:r w:rsidR="002573B2" w:rsidRPr="003E1953">
        <w:rPr>
          <w:rFonts w:ascii="Times New Roman" w:hAnsi="Times New Roman" w:hint="eastAsia"/>
          <w:color w:val="000000" w:themeColor="text1"/>
        </w:rPr>
        <w:t>日</w:t>
      </w:r>
      <w:r w:rsidR="003C54ED" w:rsidRPr="003E1953">
        <w:rPr>
          <w:rFonts w:ascii="Times New Roman" w:hAnsi="Times New Roman" w:hint="eastAsia"/>
          <w:color w:val="000000" w:themeColor="text1"/>
        </w:rPr>
        <w:t>召開協調會議</w:t>
      </w:r>
      <w:r w:rsidR="009E0516" w:rsidRPr="003E1953">
        <w:rPr>
          <w:rFonts w:ascii="Times New Roman" w:hAnsi="Times New Roman" w:hint="eastAsia"/>
          <w:color w:val="000000" w:themeColor="text1"/>
        </w:rPr>
        <w:t>時，</w:t>
      </w:r>
      <w:r w:rsidR="00E04623" w:rsidRPr="003E1953">
        <w:rPr>
          <w:rFonts w:ascii="Times New Roman" w:hAnsi="Times New Roman" w:hint="eastAsia"/>
          <w:color w:val="000000" w:themeColor="text1"/>
        </w:rPr>
        <w:t>對於本案是否須辦理環境影響評估，</w:t>
      </w:r>
      <w:r w:rsidR="00B95A29" w:rsidRPr="003E1953">
        <w:rPr>
          <w:rFonts w:ascii="Times New Roman" w:hAnsi="Times New Roman" w:hint="eastAsia"/>
          <w:color w:val="000000" w:themeColor="text1"/>
        </w:rPr>
        <w:t>環保局</w:t>
      </w:r>
      <w:r w:rsidR="00CD03A1" w:rsidRPr="003E1953">
        <w:rPr>
          <w:rFonts w:ascii="Times New Roman" w:hAnsi="Times New Roman" w:hint="eastAsia"/>
          <w:color w:val="000000" w:themeColor="text1"/>
        </w:rPr>
        <w:t>表示</w:t>
      </w:r>
      <w:r w:rsidR="00DF4F45" w:rsidRPr="003E1953">
        <w:rPr>
          <w:rFonts w:ascii="Times New Roman" w:hAnsi="Times New Roman" w:hint="eastAsia"/>
          <w:color w:val="000000" w:themeColor="text1"/>
        </w:rPr>
        <w:t>「</w:t>
      </w:r>
      <w:r w:rsidR="006920AC" w:rsidRPr="003E1953">
        <w:rPr>
          <w:rFonts w:ascii="Times New Roman" w:hAnsi="Times New Roman" w:hint="eastAsia"/>
          <w:color w:val="000000" w:themeColor="text1"/>
        </w:rPr>
        <w:t>應實施環境影響評估」</w:t>
      </w:r>
      <w:r w:rsidR="009C707B" w:rsidRPr="003E1953">
        <w:rPr>
          <w:rFonts w:ascii="Times New Roman" w:hAnsi="Times New Roman" w:hint="eastAsia"/>
          <w:color w:val="000000" w:themeColor="text1"/>
        </w:rPr>
        <w:t>，而</w:t>
      </w:r>
      <w:r w:rsidR="00E04623" w:rsidRPr="003E1953">
        <w:rPr>
          <w:rFonts w:ascii="Times New Roman" w:hAnsi="Times New Roman" w:hint="eastAsia"/>
          <w:color w:val="000000" w:themeColor="text1"/>
        </w:rPr>
        <w:t>與</w:t>
      </w:r>
      <w:r w:rsidR="00CD03A1" w:rsidRPr="003E1953">
        <w:rPr>
          <w:rFonts w:ascii="Times New Roman" w:hAnsi="Times New Roman" w:hint="eastAsia"/>
          <w:color w:val="000000" w:themeColor="text1"/>
        </w:rPr>
        <w:t>原民局意見相左，</w:t>
      </w:r>
      <w:r w:rsidR="00447876" w:rsidRPr="003E1953">
        <w:rPr>
          <w:rFonts w:ascii="Times New Roman" w:hAnsi="Times New Roman" w:hint="eastAsia"/>
          <w:color w:val="000000" w:themeColor="text1"/>
        </w:rPr>
        <w:t>原民局</w:t>
      </w:r>
      <w:r w:rsidR="00E27FFD" w:rsidRPr="003E1953">
        <w:rPr>
          <w:rFonts w:ascii="Times New Roman" w:hAnsi="Times New Roman" w:hint="eastAsia"/>
          <w:color w:val="000000" w:themeColor="text1"/>
        </w:rPr>
        <w:t>於會中</w:t>
      </w:r>
      <w:r w:rsidR="00A67DA1" w:rsidRPr="003E1953">
        <w:rPr>
          <w:rFonts w:ascii="Times New Roman" w:hAnsi="Times New Roman" w:hint="eastAsia"/>
          <w:color w:val="000000" w:themeColor="text1"/>
        </w:rPr>
        <w:t>說明</w:t>
      </w:r>
      <w:r w:rsidR="00E27FFD" w:rsidRPr="003E1953">
        <w:rPr>
          <w:rFonts w:ascii="Times New Roman" w:hAnsi="Times New Roman" w:hint="eastAsia"/>
          <w:color w:val="000000" w:themeColor="text1"/>
        </w:rPr>
        <w:t>，</w:t>
      </w:r>
      <w:r w:rsidR="004A7D2D" w:rsidRPr="003E1953">
        <w:rPr>
          <w:rFonts w:ascii="Times New Roman" w:hAnsi="Times New Roman" w:hint="eastAsia"/>
          <w:color w:val="000000" w:themeColor="text1"/>
        </w:rPr>
        <w:t>環保局</w:t>
      </w:r>
      <w:r w:rsidR="00E27FFD" w:rsidRPr="003E1953">
        <w:rPr>
          <w:rFonts w:ascii="Times New Roman" w:hAnsi="Times New Roman" w:hint="eastAsia"/>
          <w:color w:val="000000" w:themeColor="text1"/>
        </w:rPr>
        <w:t>前</w:t>
      </w:r>
      <w:r w:rsidR="00AF4E89" w:rsidRPr="003E1953">
        <w:rPr>
          <w:rFonts w:ascii="Times New Roman" w:hAnsi="Times New Roman" w:hint="eastAsia"/>
          <w:color w:val="000000" w:themeColor="text1"/>
        </w:rPr>
        <w:t>曾於</w:t>
      </w:r>
      <w:r w:rsidR="004A7D2D" w:rsidRPr="003E1953">
        <w:rPr>
          <w:rFonts w:ascii="Times New Roman" w:hAnsi="Times New Roman" w:hint="eastAsia"/>
          <w:color w:val="000000" w:themeColor="text1"/>
        </w:rPr>
        <w:t>102</w:t>
      </w:r>
      <w:r w:rsidR="004A7D2D" w:rsidRPr="003E1953">
        <w:rPr>
          <w:rFonts w:ascii="Times New Roman" w:hAnsi="Times New Roman" w:hint="eastAsia"/>
          <w:color w:val="000000" w:themeColor="text1"/>
        </w:rPr>
        <w:t>年</w:t>
      </w:r>
      <w:r w:rsidR="004A7D2D" w:rsidRPr="003E1953">
        <w:rPr>
          <w:rFonts w:ascii="Times New Roman" w:hAnsi="Times New Roman" w:hint="eastAsia"/>
          <w:color w:val="000000" w:themeColor="text1"/>
        </w:rPr>
        <w:t>6</w:t>
      </w:r>
      <w:r w:rsidR="004A7D2D" w:rsidRPr="003E1953">
        <w:rPr>
          <w:rFonts w:ascii="Times New Roman" w:hAnsi="Times New Roman" w:hint="eastAsia"/>
          <w:color w:val="000000" w:themeColor="text1"/>
        </w:rPr>
        <w:t>月</w:t>
      </w:r>
      <w:r w:rsidR="004A7D2D" w:rsidRPr="003E1953">
        <w:rPr>
          <w:rFonts w:ascii="Times New Roman" w:hAnsi="Times New Roman" w:hint="eastAsia"/>
          <w:color w:val="000000" w:themeColor="text1"/>
        </w:rPr>
        <w:t>6</w:t>
      </w:r>
      <w:r w:rsidR="004A7D2D" w:rsidRPr="003E1953">
        <w:rPr>
          <w:rFonts w:ascii="Times New Roman" w:hAnsi="Times New Roman" w:hint="eastAsia"/>
          <w:color w:val="000000" w:themeColor="text1"/>
        </w:rPr>
        <w:t>日</w:t>
      </w:r>
      <w:r w:rsidR="00AF4E89" w:rsidRPr="003E1953">
        <w:rPr>
          <w:rFonts w:ascii="Times New Roman" w:hAnsi="Times New Roman" w:hint="eastAsia"/>
          <w:color w:val="000000" w:themeColor="text1"/>
        </w:rPr>
        <w:t>回</w:t>
      </w:r>
      <w:r w:rsidR="004A7D2D" w:rsidRPr="003E1953">
        <w:rPr>
          <w:rFonts w:ascii="Times New Roman" w:hAnsi="Times New Roman" w:hint="eastAsia"/>
          <w:color w:val="000000" w:themeColor="text1"/>
        </w:rPr>
        <w:t>函復興區公所</w:t>
      </w:r>
      <w:r w:rsidR="00B52A99" w:rsidRPr="003E1953">
        <w:rPr>
          <w:rFonts w:ascii="Times New Roman" w:hAnsi="Times New Roman" w:hint="eastAsia"/>
          <w:color w:val="000000" w:themeColor="text1"/>
        </w:rPr>
        <w:t>，表示本案</w:t>
      </w:r>
      <w:r w:rsidR="004A7D2D" w:rsidRPr="003E1953">
        <w:rPr>
          <w:rFonts w:ascii="Times New Roman" w:hAnsi="Times New Roman" w:hint="eastAsia"/>
          <w:color w:val="000000" w:themeColor="text1"/>
        </w:rPr>
        <w:t>「尚未達環評認定標準第</w:t>
      </w:r>
      <w:r w:rsidR="004A7D2D" w:rsidRPr="003E1953">
        <w:rPr>
          <w:rFonts w:ascii="Times New Roman" w:hAnsi="Times New Roman" w:hint="eastAsia"/>
          <w:color w:val="000000" w:themeColor="text1"/>
        </w:rPr>
        <w:t>5</w:t>
      </w:r>
      <w:r w:rsidR="004A7D2D" w:rsidRPr="003E1953">
        <w:rPr>
          <w:rFonts w:ascii="Times New Roman" w:hAnsi="Times New Roman" w:hint="eastAsia"/>
          <w:color w:val="000000" w:themeColor="text1"/>
        </w:rPr>
        <w:t>條第</w:t>
      </w:r>
      <w:r w:rsidR="004A7D2D" w:rsidRPr="003E1953">
        <w:rPr>
          <w:rFonts w:ascii="Times New Roman" w:hAnsi="Times New Roman" w:hint="eastAsia"/>
          <w:color w:val="000000" w:themeColor="text1"/>
        </w:rPr>
        <w:t>1</w:t>
      </w:r>
      <w:r w:rsidR="004A7D2D" w:rsidRPr="003E1953">
        <w:rPr>
          <w:rFonts w:ascii="Times New Roman" w:hAnsi="Times New Roman" w:hint="eastAsia"/>
          <w:color w:val="000000" w:themeColor="text1"/>
        </w:rPr>
        <w:t>項第</w:t>
      </w:r>
      <w:r w:rsidR="004A7D2D" w:rsidRPr="003E1953">
        <w:rPr>
          <w:rFonts w:ascii="Times New Roman" w:hAnsi="Times New Roman" w:hint="eastAsia"/>
          <w:color w:val="000000" w:themeColor="text1"/>
        </w:rPr>
        <w:t>4</w:t>
      </w:r>
      <w:r w:rsidR="004A7D2D" w:rsidRPr="003E1953">
        <w:rPr>
          <w:rFonts w:ascii="Times New Roman" w:hAnsi="Times New Roman" w:hint="eastAsia"/>
          <w:color w:val="000000" w:themeColor="text1"/>
        </w:rPr>
        <w:t>款應實施環境影響評估範圍</w:t>
      </w:r>
      <w:r w:rsidR="008B0A7F" w:rsidRPr="003E1953">
        <w:rPr>
          <w:rFonts w:ascii="Times New Roman" w:hAnsi="Times New Roman" w:hint="eastAsia"/>
          <w:color w:val="000000" w:themeColor="text1"/>
        </w:rPr>
        <w:t>」，</w:t>
      </w:r>
      <w:r w:rsidR="008661D2" w:rsidRPr="003E1953">
        <w:rPr>
          <w:rFonts w:ascii="Times New Roman" w:hAnsi="Times New Roman" w:hint="eastAsia"/>
          <w:color w:val="000000" w:themeColor="text1"/>
        </w:rPr>
        <w:t>雙方</w:t>
      </w:r>
      <w:r w:rsidR="00377F73" w:rsidRPr="003E1953">
        <w:rPr>
          <w:rFonts w:ascii="Times New Roman" w:hAnsi="Times New Roman" w:hint="eastAsia"/>
          <w:color w:val="000000" w:themeColor="text1"/>
        </w:rPr>
        <w:t>僵持不下，最後</w:t>
      </w:r>
      <w:r w:rsidR="008B0A7F" w:rsidRPr="003E1953">
        <w:rPr>
          <w:rFonts w:ascii="Times New Roman" w:hAnsi="Times New Roman" w:hint="eastAsia"/>
          <w:color w:val="000000" w:themeColor="text1"/>
        </w:rPr>
        <w:t>該爭議</w:t>
      </w:r>
      <w:r w:rsidR="00BE7AE7" w:rsidRPr="003E1953">
        <w:rPr>
          <w:rFonts w:ascii="Times New Roman" w:hAnsi="Times New Roman" w:hint="eastAsia"/>
          <w:color w:val="000000" w:themeColor="text1"/>
        </w:rPr>
        <w:t>由王○○副市長</w:t>
      </w:r>
      <w:r w:rsidR="008B0A7F" w:rsidRPr="003E1953">
        <w:rPr>
          <w:rFonts w:ascii="Times New Roman" w:hAnsi="Times New Roman" w:hint="eastAsia"/>
          <w:color w:val="000000" w:themeColor="text1"/>
        </w:rPr>
        <w:t>於</w:t>
      </w:r>
      <w:r w:rsidR="00A40FCD" w:rsidRPr="003E1953">
        <w:rPr>
          <w:rFonts w:ascii="Times New Roman" w:hAnsi="Times New Roman" w:hint="eastAsia"/>
          <w:color w:val="000000" w:themeColor="text1"/>
        </w:rPr>
        <w:t>1</w:t>
      </w:r>
      <w:r w:rsidR="00A40FCD" w:rsidRPr="003E1953">
        <w:rPr>
          <w:rFonts w:ascii="Times New Roman" w:hAnsi="Times New Roman"/>
          <w:color w:val="000000" w:themeColor="text1"/>
        </w:rPr>
        <w:t>05</w:t>
      </w:r>
      <w:r w:rsidR="0025619C" w:rsidRPr="003E1953">
        <w:rPr>
          <w:rFonts w:ascii="Times New Roman" w:hAnsi="Times New Roman" w:hint="eastAsia"/>
          <w:color w:val="000000" w:themeColor="text1"/>
        </w:rPr>
        <w:t>年</w:t>
      </w:r>
      <w:r w:rsidR="00A40FCD" w:rsidRPr="003E1953">
        <w:rPr>
          <w:rFonts w:ascii="Times New Roman" w:hAnsi="Times New Roman"/>
          <w:color w:val="000000" w:themeColor="text1"/>
        </w:rPr>
        <w:t>12</w:t>
      </w:r>
      <w:r w:rsidR="0025619C" w:rsidRPr="003E1953">
        <w:rPr>
          <w:rFonts w:ascii="Times New Roman" w:hAnsi="Times New Roman" w:hint="eastAsia"/>
          <w:color w:val="000000" w:themeColor="text1"/>
        </w:rPr>
        <w:t>月</w:t>
      </w:r>
      <w:r w:rsidR="00A40FCD" w:rsidRPr="003E1953">
        <w:rPr>
          <w:rFonts w:ascii="Times New Roman" w:hAnsi="Times New Roman"/>
          <w:color w:val="000000" w:themeColor="text1"/>
        </w:rPr>
        <w:t>30</w:t>
      </w:r>
      <w:r w:rsidR="0025619C" w:rsidRPr="003E1953">
        <w:rPr>
          <w:rFonts w:ascii="Times New Roman" w:hAnsi="Times New Roman" w:hint="eastAsia"/>
          <w:color w:val="000000" w:themeColor="text1"/>
        </w:rPr>
        <w:t>日主持協調會議</w:t>
      </w:r>
      <w:r w:rsidR="00B52A99" w:rsidRPr="003E1953">
        <w:rPr>
          <w:rFonts w:ascii="Times New Roman" w:hAnsi="Times New Roman" w:hint="eastAsia"/>
          <w:color w:val="000000" w:themeColor="text1"/>
        </w:rPr>
        <w:t>定</w:t>
      </w:r>
      <w:r w:rsidR="0025619C" w:rsidRPr="003E1953">
        <w:rPr>
          <w:rFonts w:ascii="Times New Roman" w:hAnsi="Times New Roman" w:hint="eastAsia"/>
          <w:color w:val="000000" w:themeColor="text1"/>
        </w:rPr>
        <w:t>案，確定要</w:t>
      </w:r>
      <w:r w:rsidR="00B52A99" w:rsidRPr="003E1953">
        <w:rPr>
          <w:rFonts w:ascii="Times New Roman" w:hAnsi="Times New Roman" w:hint="eastAsia"/>
          <w:color w:val="000000" w:themeColor="text1"/>
        </w:rPr>
        <w:t>辦理</w:t>
      </w:r>
      <w:r w:rsidR="009C4A85" w:rsidRPr="003E1953">
        <w:rPr>
          <w:rFonts w:ascii="Times New Roman" w:hAnsi="Times New Roman" w:hint="eastAsia"/>
          <w:color w:val="000000" w:themeColor="text1"/>
        </w:rPr>
        <w:t>環境影響評估</w:t>
      </w:r>
      <w:r w:rsidR="008D08C9" w:rsidRPr="003E1953">
        <w:rPr>
          <w:rFonts w:ascii="Times New Roman" w:hAnsi="Times New Roman" w:hint="eastAsia"/>
          <w:color w:val="000000" w:themeColor="text1"/>
        </w:rPr>
        <w:t>，</w:t>
      </w:r>
      <w:r w:rsidR="001B39B5" w:rsidRPr="003E1953">
        <w:rPr>
          <w:rFonts w:ascii="Times New Roman" w:hAnsi="Times New Roman" w:hint="eastAsia"/>
          <w:color w:val="000000" w:themeColor="text1"/>
        </w:rPr>
        <w:t>惟</w:t>
      </w:r>
      <w:r w:rsidR="00772697" w:rsidRPr="003E1953">
        <w:rPr>
          <w:rFonts w:ascii="Times New Roman" w:hAnsi="Times New Roman" w:hint="eastAsia"/>
          <w:color w:val="000000" w:themeColor="text1"/>
        </w:rPr>
        <w:t>凸</w:t>
      </w:r>
      <w:r w:rsidR="008D08C9" w:rsidRPr="003E1953">
        <w:rPr>
          <w:rFonts w:ascii="Times New Roman" w:hAnsi="Times New Roman" w:hint="eastAsia"/>
          <w:color w:val="000000" w:themeColor="text1"/>
        </w:rPr>
        <w:t>顯</w:t>
      </w:r>
      <w:r w:rsidR="00772697" w:rsidRPr="003E1953">
        <w:rPr>
          <w:rFonts w:ascii="Times New Roman" w:hAnsi="Times New Roman" w:hint="eastAsia"/>
          <w:color w:val="000000" w:themeColor="text1"/>
        </w:rPr>
        <w:t>環保局</w:t>
      </w:r>
      <w:r w:rsidR="00C57CDB" w:rsidRPr="003E1953">
        <w:rPr>
          <w:rFonts w:ascii="Times New Roman" w:hAnsi="Times New Roman" w:hint="eastAsia"/>
          <w:color w:val="000000" w:themeColor="text1"/>
        </w:rPr>
        <w:t>審核</w:t>
      </w:r>
      <w:r w:rsidR="00523A43" w:rsidRPr="003E1953">
        <w:rPr>
          <w:rFonts w:ascii="Times New Roman" w:hAnsi="Times New Roman" w:hint="eastAsia"/>
          <w:color w:val="000000" w:themeColor="text1"/>
        </w:rPr>
        <w:t>品質</w:t>
      </w:r>
      <w:r w:rsidR="00C57CDB" w:rsidRPr="003E1953">
        <w:rPr>
          <w:rFonts w:ascii="Times New Roman" w:hAnsi="Times New Roman" w:hint="eastAsia"/>
          <w:color w:val="000000" w:themeColor="text1"/>
        </w:rPr>
        <w:t>決策反覆，</w:t>
      </w:r>
      <w:r w:rsidR="00183441" w:rsidRPr="003E1953">
        <w:rPr>
          <w:rFonts w:ascii="Times New Roman" w:hAnsi="Times New Roman" w:hint="eastAsia"/>
          <w:color w:val="000000" w:themeColor="text1"/>
        </w:rPr>
        <w:t>前後</w:t>
      </w:r>
      <w:r w:rsidR="007F7B5F" w:rsidRPr="003E1953">
        <w:rPr>
          <w:rFonts w:ascii="Times New Roman" w:hAnsi="Times New Roman" w:hint="eastAsia"/>
          <w:color w:val="000000" w:themeColor="text1"/>
        </w:rPr>
        <w:t>南轅北轍</w:t>
      </w:r>
      <w:r w:rsidR="00A1737E" w:rsidRPr="003E1953">
        <w:rPr>
          <w:rFonts w:ascii="Times New Roman" w:hAnsi="Times New Roman" w:hint="eastAsia"/>
          <w:color w:val="000000" w:themeColor="text1"/>
        </w:rPr>
        <w:t>，</w:t>
      </w:r>
      <w:r w:rsidR="00420098" w:rsidRPr="003E1953">
        <w:rPr>
          <w:rFonts w:ascii="Times New Roman" w:hAnsi="Times New Roman" w:hint="eastAsia"/>
          <w:color w:val="000000" w:themeColor="text1"/>
        </w:rPr>
        <w:t>亦未參考北水局辦理時代</w:t>
      </w:r>
      <w:r w:rsidR="00F62546" w:rsidRPr="003E1953">
        <w:rPr>
          <w:rFonts w:ascii="Times New Roman" w:hAnsi="Times New Roman" w:hint="eastAsia"/>
          <w:color w:val="000000" w:themeColor="text1"/>
        </w:rPr>
        <w:t>的</w:t>
      </w:r>
      <w:r w:rsidR="00420098" w:rsidRPr="003E1953">
        <w:rPr>
          <w:rFonts w:ascii="Times New Roman" w:hAnsi="Times New Roman" w:hint="eastAsia"/>
          <w:color w:val="000000" w:themeColor="text1"/>
        </w:rPr>
        <w:t>環評審查過程，</w:t>
      </w:r>
      <w:r w:rsidR="007F7B5F" w:rsidRPr="003E1953">
        <w:rPr>
          <w:rFonts w:ascii="Times New Roman" w:hAnsi="Times New Roman" w:hint="eastAsia"/>
          <w:color w:val="000000" w:themeColor="text1"/>
        </w:rPr>
        <w:t>令主辦機關無所適從，</w:t>
      </w:r>
      <w:r w:rsidR="00F62546" w:rsidRPr="003E1953">
        <w:rPr>
          <w:rFonts w:ascii="Times New Roman" w:hAnsi="Times New Roman" w:hint="eastAsia"/>
          <w:color w:val="000000" w:themeColor="text1"/>
        </w:rPr>
        <w:t>允應</w:t>
      </w:r>
      <w:r w:rsidR="00CA3EF7" w:rsidRPr="003E1953">
        <w:rPr>
          <w:rFonts w:ascii="Times New Roman" w:hAnsi="Times New Roman" w:hint="eastAsia"/>
          <w:color w:val="000000" w:themeColor="text1"/>
        </w:rPr>
        <w:t>深切</w:t>
      </w:r>
      <w:r w:rsidR="00F62546" w:rsidRPr="003E1953">
        <w:rPr>
          <w:rFonts w:ascii="Times New Roman" w:hAnsi="Times New Roman" w:hint="eastAsia"/>
          <w:color w:val="000000" w:themeColor="text1"/>
        </w:rPr>
        <w:t>檢討。</w:t>
      </w:r>
    </w:p>
    <w:p w:rsidR="0084463C" w:rsidRPr="003E1953" w:rsidRDefault="00772697" w:rsidP="00E84701">
      <w:pPr>
        <w:pStyle w:val="3"/>
        <w:ind w:left="1360" w:hanging="680"/>
        <w:rPr>
          <w:rFonts w:ascii="Times New Roman" w:hAnsi="Times New Roman"/>
          <w:color w:val="000000" w:themeColor="text1"/>
        </w:rPr>
      </w:pPr>
      <w:r w:rsidRPr="003E1953">
        <w:rPr>
          <w:rFonts w:ascii="Times New Roman" w:hAnsi="Times New Roman" w:hint="eastAsia"/>
          <w:color w:val="000000" w:themeColor="text1"/>
        </w:rPr>
        <w:t>綜上，</w:t>
      </w:r>
      <w:r w:rsidR="003E294D" w:rsidRPr="003E1953">
        <w:rPr>
          <w:rFonts w:ascii="Times New Roman" w:hAnsi="Times New Roman" w:hint="eastAsia"/>
          <w:color w:val="000000" w:themeColor="text1"/>
        </w:rPr>
        <w:t>為</w:t>
      </w:r>
      <w:r w:rsidR="0084463C" w:rsidRPr="003E1953">
        <w:rPr>
          <w:rFonts w:ascii="Times New Roman" w:hAnsi="Times New Roman" w:hint="eastAsia"/>
          <w:color w:val="000000" w:themeColor="text1"/>
        </w:rPr>
        <w:t>改善枕頭山部落聯外交通所規劃之吊橋工程，北水局於</w:t>
      </w:r>
      <w:r w:rsidR="0084463C" w:rsidRPr="003E1953">
        <w:rPr>
          <w:rFonts w:ascii="Times New Roman" w:hAnsi="Times New Roman" w:hint="eastAsia"/>
          <w:color w:val="000000" w:themeColor="text1"/>
        </w:rPr>
        <w:t>96</w:t>
      </w:r>
      <w:r w:rsidR="0084463C" w:rsidRPr="003E1953">
        <w:rPr>
          <w:rFonts w:ascii="Times New Roman" w:hAnsi="Times New Roman" w:hint="eastAsia"/>
          <w:color w:val="000000" w:themeColor="text1"/>
        </w:rPr>
        <w:t>年辦理時有實施環境影響評估送環保署審查，後因故撤案改由復興鄉公所重新規劃辦理，環保局於審查環境影響說明書表示本案「尚未達環評認定標準第</w:t>
      </w:r>
      <w:r w:rsidR="0084463C" w:rsidRPr="003E1953">
        <w:rPr>
          <w:rFonts w:ascii="Times New Roman" w:hAnsi="Times New Roman" w:hint="eastAsia"/>
          <w:color w:val="000000" w:themeColor="text1"/>
        </w:rPr>
        <w:t>5</w:t>
      </w:r>
      <w:r w:rsidR="0084463C" w:rsidRPr="003E1953">
        <w:rPr>
          <w:rFonts w:ascii="Times New Roman" w:hAnsi="Times New Roman" w:hint="eastAsia"/>
          <w:color w:val="000000" w:themeColor="text1"/>
        </w:rPr>
        <w:t>條第</w:t>
      </w:r>
      <w:r w:rsidR="0084463C" w:rsidRPr="003E1953">
        <w:rPr>
          <w:rFonts w:ascii="Times New Roman" w:hAnsi="Times New Roman" w:hint="eastAsia"/>
          <w:color w:val="000000" w:themeColor="text1"/>
        </w:rPr>
        <w:t>1</w:t>
      </w:r>
      <w:r w:rsidR="0084463C" w:rsidRPr="003E1953">
        <w:rPr>
          <w:rFonts w:ascii="Times New Roman" w:hAnsi="Times New Roman" w:hint="eastAsia"/>
          <w:color w:val="000000" w:themeColor="text1"/>
        </w:rPr>
        <w:t>項第</w:t>
      </w:r>
      <w:r w:rsidR="0084463C" w:rsidRPr="003E1953">
        <w:rPr>
          <w:rFonts w:ascii="Times New Roman" w:hAnsi="Times New Roman" w:hint="eastAsia"/>
          <w:color w:val="000000" w:themeColor="text1"/>
        </w:rPr>
        <w:t>4</w:t>
      </w:r>
      <w:r w:rsidR="0084463C" w:rsidRPr="003E1953">
        <w:rPr>
          <w:rFonts w:ascii="Times New Roman" w:hAnsi="Times New Roman" w:hint="eastAsia"/>
          <w:color w:val="000000" w:themeColor="text1"/>
        </w:rPr>
        <w:t>款應實施環境影響評估範圍」，嗣公所無力續辦，再改由原民局接手辦理，環保局於協調會議時卻表示本案「應實施環境影響評估」，審核品質決策反覆，前後南轅北轍，令主辦機關無所適從，允應深切檢討改進。</w:t>
      </w:r>
    </w:p>
    <w:p w:rsidR="00073CB5" w:rsidRPr="003E1953" w:rsidRDefault="00F26B51" w:rsidP="00F26B51">
      <w:pPr>
        <w:pStyle w:val="2"/>
        <w:ind w:left="1020" w:hanging="680"/>
        <w:rPr>
          <w:rFonts w:ascii="Times New Roman" w:hAnsi="Times New Roman"/>
          <w:b/>
          <w:color w:val="000000" w:themeColor="text1"/>
        </w:rPr>
      </w:pPr>
      <w:r w:rsidRPr="003E1953">
        <w:rPr>
          <w:rFonts w:ascii="Times New Roman" w:hAnsi="Times New Roman" w:hint="eastAsia"/>
          <w:b/>
          <w:color w:val="000000" w:themeColor="text1"/>
        </w:rPr>
        <w:t>原住民族基本法第</w:t>
      </w:r>
      <w:r w:rsidRPr="003E1953">
        <w:rPr>
          <w:rFonts w:ascii="Times New Roman" w:hAnsi="Times New Roman" w:hint="eastAsia"/>
          <w:b/>
          <w:color w:val="000000" w:themeColor="text1"/>
        </w:rPr>
        <w:t>15</w:t>
      </w:r>
      <w:r w:rsidRPr="003E1953">
        <w:rPr>
          <w:rFonts w:ascii="Times New Roman" w:hAnsi="Times New Roman" w:hint="eastAsia"/>
          <w:b/>
          <w:color w:val="000000" w:themeColor="text1"/>
        </w:rPr>
        <w:t>條第</w:t>
      </w:r>
      <w:r w:rsidRPr="003E1953">
        <w:rPr>
          <w:rFonts w:ascii="Times New Roman" w:hAnsi="Times New Roman" w:hint="eastAsia"/>
          <w:b/>
          <w:color w:val="000000" w:themeColor="text1"/>
        </w:rPr>
        <w:t>1</w:t>
      </w:r>
      <w:r w:rsidRPr="003E1953">
        <w:rPr>
          <w:rFonts w:ascii="Times New Roman" w:hAnsi="Times New Roman" w:hint="eastAsia"/>
          <w:b/>
          <w:color w:val="000000" w:themeColor="text1"/>
        </w:rPr>
        <w:t>項規定：「政府應寬列預算並督促公用事業機構，積極改善原住民族地區之交通運輸、郵政、電信、水利、觀光及其他公共工程。」石門水庫於</w:t>
      </w:r>
      <w:r w:rsidRPr="003E1953">
        <w:rPr>
          <w:rFonts w:ascii="Times New Roman" w:hAnsi="Times New Roman" w:hint="eastAsia"/>
          <w:b/>
          <w:color w:val="000000" w:themeColor="text1"/>
        </w:rPr>
        <w:t>53</w:t>
      </w:r>
      <w:r w:rsidRPr="003E1953">
        <w:rPr>
          <w:rFonts w:ascii="Times New Roman" w:hAnsi="Times New Roman" w:hint="eastAsia"/>
          <w:b/>
          <w:color w:val="000000" w:themeColor="text1"/>
        </w:rPr>
        <w:t>年竣工</w:t>
      </w:r>
      <w:proofErr w:type="gramStart"/>
      <w:r w:rsidRPr="003E1953">
        <w:rPr>
          <w:rFonts w:ascii="Times New Roman" w:hAnsi="Times New Roman" w:hint="eastAsia"/>
          <w:b/>
          <w:color w:val="000000" w:themeColor="text1"/>
        </w:rPr>
        <w:t>蓄水後致枕頭</w:t>
      </w:r>
      <w:proofErr w:type="gramEnd"/>
      <w:r w:rsidRPr="003E1953">
        <w:rPr>
          <w:rFonts w:ascii="Times New Roman" w:hAnsi="Times New Roman" w:hint="eastAsia"/>
          <w:b/>
          <w:color w:val="000000" w:themeColor="text1"/>
        </w:rPr>
        <w:t>山部落既有道路淹沒，長期以來居民僅能依賴舢舨橫越大漢溪進出，從原住民轉型正義角度來看，係國家基礎建設計畫造成居民</w:t>
      </w:r>
      <w:r w:rsidR="00571358" w:rsidRPr="003E1953">
        <w:rPr>
          <w:rFonts w:ascii="Times New Roman" w:hAnsi="Times New Roman" w:hint="eastAsia"/>
          <w:b/>
          <w:color w:val="000000" w:themeColor="text1"/>
        </w:rPr>
        <w:t>現今</w:t>
      </w:r>
      <w:r w:rsidRPr="003E1953">
        <w:rPr>
          <w:rFonts w:ascii="Times New Roman" w:hAnsi="Times New Roman" w:hint="eastAsia"/>
          <w:b/>
          <w:color w:val="000000" w:themeColor="text1"/>
        </w:rPr>
        <w:t>生活困境，既然</w:t>
      </w:r>
      <w:proofErr w:type="gramStart"/>
      <w:r w:rsidRPr="003E1953">
        <w:rPr>
          <w:rFonts w:ascii="Times New Roman" w:hAnsi="Times New Roman" w:hint="eastAsia"/>
          <w:b/>
          <w:color w:val="000000" w:themeColor="text1"/>
        </w:rPr>
        <w:t>枕頭山聯</w:t>
      </w:r>
      <w:proofErr w:type="gramEnd"/>
      <w:r w:rsidRPr="003E1953">
        <w:rPr>
          <w:rFonts w:ascii="Times New Roman" w:hAnsi="Times New Roman" w:hint="eastAsia"/>
          <w:b/>
          <w:color w:val="000000" w:themeColor="text1"/>
        </w:rPr>
        <w:t>外橋梁興建計畫</w:t>
      </w:r>
      <w:r w:rsidRPr="003E1953">
        <w:rPr>
          <w:rFonts w:ascii="Times New Roman" w:hAnsi="Times New Roman" w:hint="eastAsia"/>
          <w:b/>
          <w:color w:val="000000" w:themeColor="text1"/>
        </w:rPr>
        <w:lastRenderedPageBreak/>
        <w:t>為桃園市政府確定執行之政策，期市府發揮團隊合作精神，儘速完成本案</w:t>
      </w:r>
      <w:r w:rsidR="005505C4" w:rsidRPr="003E1953">
        <w:rPr>
          <w:rFonts w:ascii="Times New Roman" w:hAnsi="Times New Roman" w:hint="eastAsia"/>
          <w:b/>
          <w:color w:val="000000" w:themeColor="text1"/>
        </w:rPr>
        <w:t>及</w:t>
      </w:r>
      <w:r w:rsidR="00690FC4" w:rsidRPr="003E1953">
        <w:rPr>
          <w:rFonts w:ascii="Times New Roman" w:hAnsi="Times New Roman" w:hint="eastAsia"/>
          <w:b/>
          <w:color w:val="000000" w:themeColor="text1"/>
        </w:rPr>
        <w:t>研擬暫行性協助措施，</w:t>
      </w:r>
      <w:r w:rsidR="002832FA" w:rsidRPr="003E1953">
        <w:rPr>
          <w:rFonts w:ascii="Times New Roman" w:hAnsi="Times New Roman" w:hint="eastAsia"/>
          <w:b/>
          <w:color w:val="000000" w:themeColor="text1"/>
        </w:rPr>
        <w:t>還給族人一條安全的通行環境</w:t>
      </w:r>
      <w:r w:rsidRPr="003E1953">
        <w:rPr>
          <w:rFonts w:ascii="Times New Roman" w:hAnsi="Times New Roman" w:hint="eastAsia"/>
          <w:b/>
          <w:color w:val="000000" w:themeColor="text1"/>
        </w:rPr>
        <w:t>。</w:t>
      </w:r>
      <w:bookmarkEnd w:id="50"/>
      <w:bookmarkEnd w:id="51"/>
    </w:p>
    <w:p w:rsidR="00AC67A7" w:rsidRPr="003E1953" w:rsidRDefault="00D00BC0" w:rsidP="00D67AC3">
      <w:pPr>
        <w:pStyle w:val="3"/>
        <w:spacing w:afterLines="25" w:after="114"/>
        <w:ind w:left="1360" w:hanging="680"/>
        <w:rPr>
          <w:rFonts w:ascii="Times New Roman" w:hAnsi="Times New Roman"/>
          <w:b/>
          <w:color w:val="000000" w:themeColor="text1"/>
        </w:rPr>
      </w:pPr>
      <w:r w:rsidRPr="003E1953">
        <w:rPr>
          <w:rFonts w:ascii="Times New Roman" w:hAnsi="Times New Roman" w:hint="eastAsia"/>
          <w:color w:val="000000" w:themeColor="text1"/>
        </w:rPr>
        <w:t>原住民族基本法第</w:t>
      </w:r>
      <w:r w:rsidRPr="003E1953">
        <w:rPr>
          <w:rFonts w:ascii="Times New Roman" w:hAnsi="Times New Roman" w:hint="eastAsia"/>
          <w:color w:val="000000" w:themeColor="text1"/>
        </w:rPr>
        <w:t>15</w:t>
      </w:r>
      <w:r w:rsidRPr="003E1953">
        <w:rPr>
          <w:rFonts w:ascii="Times New Roman" w:hAnsi="Times New Roman" w:hint="eastAsia"/>
          <w:color w:val="000000" w:themeColor="text1"/>
        </w:rPr>
        <w:t>條第</w:t>
      </w:r>
      <w:r w:rsidRPr="003E1953">
        <w:rPr>
          <w:rFonts w:ascii="Times New Roman" w:hAnsi="Times New Roman" w:hint="eastAsia"/>
          <w:color w:val="000000" w:themeColor="text1"/>
        </w:rPr>
        <w:t>1</w:t>
      </w:r>
      <w:r w:rsidRPr="003E1953">
        <w:rPr>
          <w:rFonts w:ascii="Times New Roman" w:hAnsi="Times New Roman" w:hint="eastAsia"/>
          <w:color w:val="000000" w:themeColor="text1"/>
        </w:rPr>
        <w:t>項規定</w:t>
      </w:r>
      <w:r w:rsidR="004A7D29" w:rsidRPr="003E1953">
        <w:rPr>
          <w:rFonts w:ascii="Times New Roman" w:hAnsi="Times New Roman" w:hint="eastAsia"/>
          <w:color w:val="000000" w:themeColor="text1"/>
        </w:rPr>
        <w:t>：「政府應寬列預算並督促公用事業機構，積極改善原住民族地區之交通運輸、郵政、電信、水利、觀光及其他公共工程。」</w:t>
      </w:r>
      <w:r w:rsidR="00E15D56" w:rsidRPr="003E1953">
        <w:rPr>
          <w:rFonts w:ascii="Times New Roman" w:hAnsi="Times New Roman" w:hint="eastAsia"/>
          <w:color w:val="000000" w:themeColor="text1"/>
        </w:rPr>
        <w:t>政府辦理石門水庫興建</w:t>
      </w:r>
      <w:r w:rsidR="00394D58" w:rsidRPr="003E1953">
        <w:rPr>
          <w:rFonts w:ascii="Times New Roman" w:hAnsi="Times New Roman" w:hint="eastAsia"/>
          <w:color w:val="000000" w:themeColor="text1"/>
        </w:rPr>
        <w:t>於</w:t>
      </w:r>
      <w:r w:rsidR="00E15D56" w:rsidRPr="003E1953">
        <w:rPr>
          <w:rFonts w:ascii="Times New Roman" w:hAnsi="Times New Roman" w:hint="eastAsia"/>
          <w:color w:val="000000" w:themeColor="text1"/>
        </w:rPr>
        <w:t>53</w:t>
      </w:r>
      <w:r w:rsidR="00E15D56" w:rsidRPr="003E1953">
        <w:rPr>
          <w:rFonts w:ascii="Times New Roman" w:hAnsi="Times New Roman" w:hint="eastAsia"/>
          <w:color w:val="000000" w:themeColor="text1"/>
        </w:rPr>
        <w:t>年</w:t>
      </w:r>
      <w:r w:rsidR="00E15D56" w:rsidRPr="003E1953">
        <w:rPr>
          <w:rFonts w:ascii="Times New Roman" w:hAnsi="Times New Roman" w:hint="eastAsia"/>
          <w:color w:val="000000" w:themeColor="text1"/>
        </w:rPr>
        <w:t>6</w:t>
      </w:r>
      <w:r w:rsidR="00E15D56" w:rsidRPr="003E1953">
        <w:rPr>
          <w:rFonts w:ascii="Times New Roman" w:hAnsi="Times New Roman" w:hint="eastAsia"/>
          <w:color w:val="000000" w:themeColor="text1"/>
        </w:rPr>
        <w:t>月</w:t>
      </w:r>
      <w:r w:rsidR="00E15D56" w:rsidRPr="003E1953">
        <w:rPr>
          <w:rFonts w:ascii="Times New Roman" w:hAnsi="Times New Roman" w:hint="eastAsia"/>
          <w:color w:val="000000" w:themeColor="text1"/>
        </w:rPr>
        <w:t>14</w:t>
      </w:r>
      <w:r w:rsidR="00E15D56" w:rsidRPr="003E1953">
        <w:rPr>
          <w:rFonts w:ascii="Times New Roman" w:hAnsi="Times New Roman" w:hint="eastAsia"/>
          <w:color w:val="000000" w:themeColor="text1"/>
        </w:rPr>
        <w:t>日竣工，</w:t>
      </w:r>
      <w:r w:rsidR="0004472B" w:rsidRPr="003E1953">
        <w:rPr>
          <w:rFonts w:ascii="Times New Roman" w:hAnsi="Times New Roman" w:hint="eastAsia"/>
          <w:color w:val="000000" w:themeColor="text1"/>
        </w:rPr>
        <w:t>當年</w:t>
      </w:r>
      <w:r w:rsidR="00DD7F0F" w:rsidRPr="003E1953">
        <w:rPr>
          <w:rFonts w:ascii="Times New Roman" w:hAnsi="Times New Roman" w:hint="eastAsia"/>
          <w:color w:val="000000" w:themeColor="text1"/>
        </w:rPr>
        <w:t>興建</w:t>
      </w:r>
      <w:r w:rsidR="006950C0" w:rsidRPr="003E1953">
        <w:rPr>
          <w:rFonts w:ascii="Times New Roman" w:hAnsi="Times New Roman" w:hint="eastAsia"/>
          <w:color w:val="000000" w:themeColor="text1"/>
        </w:rPr>
        <w:t>計畫</w:t>
      </w:r>
      <w:r w:rsidR="0004472B" w:rsidRPr="003E1953">
        <w:rPr>
          <w:rFonts w:ascii="Times New Roman" w:hAnsi="Times New Roman" w:hint="eastAsia"/>
          <w:color w:val="000000" w:themeColor="text1"/>
        </w:rPr>
        <w:t>石門水庫建設委員會僅對淹沒區居民辦理土地徵收及拆遷安置，至於</w:t>
      </w:r>
      <w:r w:rsidR="00DF1F89" w:rsidRPr="003E1953">
        <w:rPr>
          <w:rFonts w:ascii="Times New Roman" w:hAnsi="Times New Roman" w:hint="eastAsia"/>
          <w:color w:val="000000" w:themeColor="text1"/>
        </w:rPr>
        <w:t>復興</w:t>
      </w:r>
      <w:r w:rsidR="00F271D5" w:rsidRPr="003E1953">
        <w:rPr>
          <w:rFonts w:ascii="Times New Roman" w:hAnsi="Times New Roman" w:hint="eastAsia"/>
          <w:color w:val="000000" w:themeColor="text1"/>
        </w:rPr>
        <w:t>鄉</w:t>
      </w:r>
      <w:r w:rsidR="00DF1F89" w:rsidRPr="003E1953">
        <w:rPr>
          <w:rFonts w:ascii="Times New Roman" w:hAnsi="Times New Roman" w:hint="eastAsia"/>
          <w:color w:val="000000" w:themeColor="text1"/>
        </w:rPr>
        <w:t>奎輝里</w:t>
      </w:r>
      <w:r w:rsidR="00DF1F89" w:rsidRPr="003E1953">
        <w:rPr>
          <w:rFonts w:ascii="Times New Roman" w:hAnsi="Times New Roman" w:hint="eastAsia"/>
          <w:color w:val="000000" w:themeColor="text1"/>
        </w:rPr>
        <w:t>1</w:t>
      </w:r>
      <w:r w:rsidR="00DF1F89" w:rsidRPr="003E1953">
        <w:rPr>
          <w:rFonts w:ascii="Times New Roman" w:hAnsi="Times New Roman" w:hint="eastAsia"/>
          <w:color w:val="000000" w:themeColor="text1"/>
        </w:rPr>
        <w:t>鄰</w:t>
      </w:r>
      <w:r w:rsidR="0004472B" w:rsidRPr="003E1953">
        <w:rPr>
          <w:rFonts w:ascii="Times New Roman" w:hAnsi="Times New Roman" w:hint="eastAsia"/>
          <w:color w:val="000000" w:themeColor="text1"/>
        </w:rPr>
        <w:t>枕頭山部落</w:t>
      </w:r>
      <w:r w:rsidR="001C4207" w:rsidRPr="003E1953">
        <w:rPr>
          <w:rFonts w:ascii="Times New Roman" w:hAnsi="Times New Roman" w:hint="eastAsia"/>
          <w:color w:val="000000" w:themeColor="text1"/>
        </w:rPr>
        <w:t>（泰雅族）</w:t>
      </w:r>
      <w:r w:rsidR="009B38D2" w:rsidRPr="003E1953">
        <w:rPr>
          <w:rFonts w:ascii="Times New Roman" w:hAnsi="Times New Roman" w:hint="eastAsia"/>
          <w:color w:val="000000" w:themeColor="text1"/>
        </w:rPr>
        <w:t>，因</w:t>
      </w:r>
      <w:r w:rsidR="0004472B" w:rsidRPr="003E1953">
        <w:rPr>
          <w:rFonts w:ascii="Times New Roman" w:hAnsi="Times New Roman" w:hint="eastAsia"/>
          <w:color w:val="000000" w:themeColor="text1"/>
        </w:rPr>
        <w:t>未位於淹沒區內，故無相關處理方案。</w:t>
      </w:r>
      <w:r w:rsidR="008C56A9" w:rsidRPr="003E1953">
        <w:rPr>
          <w:rFonts w:ascii="Times New Roman" w:hAnsi="Times New Roman" w:hint="eastAsia"/>
          <w:color w:val="000000" w:themeColor="text1"/>
        </w:rPr>
        <w:t>查</w:t>
      </w:r>
      <w:r w:rsidR="00645EE2" w:rsidRPr="003E1953">
        <w:rPr>
          <w:rFonts w:ascii="Times New Roman" w:hAnsi="Times New Roman" w:hint="eastAsia"/>
          <w:color w:val="000000" w:themeColor="text1"/>
        </w:rPr>
        <w:t>枕頭山部落</w:t>
      </w:r>
      <w:r w:rsidR="00BF139C" w:rsidRPr="003E1953">
        <w:rPr>
          <w:rFonts w:ascii="Times New Roman" w:hAnsi="Times New Roman" w:hint="eastAsia"/>
          <w:color w:val="000000" w:themeColor="text1"/>
        </w:rPr>
        <w:t>位於標高</w:t>
      </w:r>
      <w:r w:rsidR="00BF139C" w:rsidRPr="003E1953">
        <w:rPr>
          <w:rFonts w:ascii="Times New Roman" w:hAnsi="Times New Roman" w:hint="eastAsia"/>
          <w:color w:val="000000" w:themeColor="text1"/>
        </w:rPr>
        <w:t>631</w:t>
      </w:r>
      <w:r w:rsidR="00BF139C" w:rsidRPr="003E1953">
        <w:rPr>
          <w:rFonts w:ascii="Times New Roman" w:hAnsi="Times New Roman" w:hint="eastAsia"/>
          <w:color w:val="000000" w:themeColor="text1"/>
        </w:rPr>
        <w:t>公尺之枕頭山南側，面臨石門水庫上游之大漢溪，係原民會於</w:t>
      </w:r>
      <w:r w:rsidR="00BF139C" w:rsidRPr="003E1953">
        <w:rPr>
          <w:rFonts w:ascii="Times New Roman" w:hAnsi="Times New Roman" w:hint="eastAsia"/>
          <w:color w:val="000000" w:themeColor="text1"/>
        </w:rPr>
        <w:t>100</w:t>
      </w:r>
      <w:r w:rsidR="00BF139C" w:rsidRPr="003E1953">
        <w:rPr>
          <w:rFonts w:ascii="Times New Roman" w:hAnsi="Times New Roman" w:hint="eastAsia"/>
          <w:color w:val="000000" w:themeColor="text1"/>
        </w:rPr>
        <w:t>年核定並刊登公報</w:t>
      </w:r>
      <w:r w:rsidR="00205F6D" w:rsidRPr="003E1953">
        <w:rPr>
          <w:rFonts w:ascii="Times New Roman" w:hAnsi="Times New Roman" w:hint="eastAsia"/>
          <w:color w:val="000000" w:themeColor="text1"/>
        </w:rPr>
        <w:t>，</w:t>
      </w:r>
      <w:r w:rsidR="001F5226" w:rsidRPr="003E1953">
        <w:rPr>
          <w:rFonts w:ascii="Times New Roman" w:hAnsi="Times New Roman" w:hint="eastAsia"/>
          <w:color w:val="000000" w:themeColor="text1"/>
        </w:rPr>
        <w:t>據</w:t>
      </w:r>
      <w:r w:rsidR="00502E44" w:rsidRPr="003E1953">
        <w:rPr>
          <w:rFonts w:ascii="Times New Roman" w:hAnsi="Times New Roman" w:hint="eastAsia"/>
          <w:color w:val="000000" w:themeColor="text1"/>
        </w:rPr>
        <w:t>復興區公所里幹事</w:t>
      </w:r>
      <w:r w:rsidR="001C4207" w:rsidRPr="003E1953">
        <w:rPr>
          <w:rFonts w:ascii="Times New Roman" w:hAnsi="Times New Roman" w:hint="eastAsia"/>
          <w:color w:val="000000" w:themeColor="text1"/>
        </w:rPr>
        <w:t>於本院此次調查時</w:t>
      </w:r>
      <w:r w:rsidR="00502E44" w:rsidRPr="003E1953">
        <w:rPr>
          <w:rFonts w:ascii="Times New Roman" w:hAnsi="Times New Roman" w:hint="eastAsia"/>
          <w:color w:val="000000" w:themeColor="text1"/>
        </w:rPr>
        <w:t>探訪，人數約為</w:t>
      </w:r>
      <w:r w:rsidR="00502E44" w:rsidRPr="003E1953">
        <w:rPr>
          <w:rFonts w:ascii="Times New Roman" w:hAnsi="Times New Roman" w:hint="eastAsia"/>
          <w:color w:val="000000" w:themeColor="text1"/>
        </w:rPr>
        <w:t>9</w:t>
      </w:r>
      <w:r w:rsidR="00502E44" w:rsidRPr="003E1953">
        <w:rPr>
          <w:rFonts w:ascii="Times New Roman" w:hAnsi="Times New Roman" w:hint="eastAsia"/>
          <w:color w:val="000000" w:themeColor="text1"/>
        </w:rPr>
        <w:t>戶</w:t>
      </w:r>
      <w:r w:rsidR="00502E44" w:rsidRPr="003E1953">
        <w:rPr>
          <w:rFonts w:ascii="Times New Roman" w:hAnsi="Times New Roman" w:hint="eastAsia"/>
          <w:color w:val="000000" w:themeColor="text1"/>
        </w:rPr>
        <w:t>44</w:t>
      </w:r>
      <w:r w:rsidR="00502E44" w:rsidRPr="003E1953">
        <w:rPr>
          <w:rFonts w:ascii="Times New Roman" w:hAnsi="Times New Roman" w:hint="eastAsia"/>
          <w:color w:val="000000" w:themeColor="text1"/>
        </w:rPr>
        <w:t>人，職業多數為務農，就學狀況為依親，就醫及交通出入依靠水路運輸且受氣象影響，居民訴求新設橋梁，</w:t>
      </w:r>
      <w:r w:rsidR="00476B81" w:rsidRPr="003E1953">
        <w:rPr>
          <w:rFonts w:ascii="Times New Roman" w:hAnsi="Times New Roman" w:hint="eastAsia"/>
          <w:color w:val="000000" w:themeColor="text1"/>
        </w:rPr>
        <w:t>以</w:t>
      </w:r>
      <w:r w:rsidR="00502E44" w:rsidRPr="003E1953">
        <w:rPr>
          <w:rFonts w:ascii="Times New Roman" w:hAnsi="Times New Roman" w:hint="eastAsia"/>
          <w:color w:val="000000" w:themeColor="text1"/>
        </w:rPr>
        <w:t>解決交通不便問題。</w:t>
      </w:r>
      <w:r w:rsidR="00BF139C" w:rsidRPr="003E1953">
        <w:rPr>
          <w:rFonts w:ascii="Times New Roman" w:hAnsi="Times New Roman" w:hint="eastAsia"/>
          <w:color w:val="000000" w:themeColor="text1"/>
        </w:rPr>
        <w:t>早期石門水庫興建前，該部落對外</w:t>
      </w:r>
      <w:r w:rsidR="0067136B" w:rsidRPr="003E1953">
        <w:rPr>
          <w:rFonts w:ascii="Times New Roman" w:hAnsi="Times New Roman" w:hint="eastAsia"/>
          <w:color w:val="000000" w:themeColor="text1"/>
        </w:rPr>
        <w:t>交通</w:t>
      </w:r>
      <w:r w:rsidR="00BF139C" w:rsidRPr="003E1953">
        <w:rPr>
          <w:rFonts w:ascii="Times New Roman" w:hAnsi="Times New Roman" w:hint="eastAsia"/>
          <w:color w:val="000000" w:themeColor="text1"/>
        </w:rPr>
        <w:t>聯絡方式有二，其一為跨越大漢溪上游之通路，通往復興區奎輝里</w:t>
      </w:r>
      <w:r w:rsidR="00BF139C" w:rsidRPr="003E1953">
        <w:rPr>
          <w:rFonts w:ascii="Times New Roman" w:hAnsi="Times New Roman" w:hint="eastAsia"/>
          <w:color w:val="000000" w:themeColor="text1"/>
        </w:rPr>
        <w:t>2</w:t>
      </w:r>
      <w:r w:rsidR="00BF139C" w:rsidRPr="003E1953">
        <w:rPr>
          <w:rFonts w:ascii="Times New Roman" w:hAnsi="Times New Roman" w:hint="eastAsia"/>
          <w:color w:val="000000" w:themeColor="text1"/>
        </w:rPr>
        <w:t>鄰，為該部落對外主要通道；其二為翻越枕頭山之山路，崎嶇難行，可通往枕頭山北側之復興區三民里（詳圖</w:t>
      </w:r>
      <w:r w:rsidR="00BF139C" w:rsidRPr="003E1953">
        <w:rPr>
          <w:rFonts w:ascii="Times New Roman" w:hAnsi="Times New Roman" w:hint="eastAsia"/>
          <w:color w:val="000000" w:themeColor="text1"/>
        </w:rPr>
        <w:t>1</w:t>
      </w:r>
      <w:r w:rsidR="00BF139C" w:rsidRPr="003E1953">
        <w:rPr>
          <w:rFonts w:ascii="Times New Roman" w:hAnsi="Times New Roman" w:hint="eastAsia"/>
          <w:color w:val="000000" w:themeColor="text1"/>
        </w:rPr>
        <w:t>）。</w:t>
      </w:r>
      <w:r w:rsidR="00BF139C" w:rsidRPr="003E1953">
        <w:rPr>
          <w:rFonts w:ascii="Times New Roman" w:hAnsi="Times New Roman" w:hint="eastAsia"/>
          <w:color w:val="000000" w:themeColor="text1"/>
        </w:rPr>
        <w:t>53</w:t>
      </w:r>
      <w:r w:rsidR="00BF139C" w:rsidRPr="003E1953">
        <w:rPr>
          <w:rFonts w:ascii="Times New Roman" w:hAnsi="Times New Roman" w:hint="eastAsia"/>
          <w:color w:val="000000" w:themeColor="text1"/>
        </w:rPr>
        <w:t>年石門水庫竣工蓄水後，跨越大漢溪上游之通路遭淹沒，形成水路，部落居民進出須改以舢舨橫渡水庫，枯水期（水位低）時船隻無法行駛，則被迫涉水，曾發生學童溺水、年長者就醫延誤等情事，</w:t>
      </w:r>
      <w:r w:rsidR="00BF139C" w:rsidRPr="003E1953">
        <w:rPr>
          <w:rFonts w:ascii="Times New Roman" w:hAnsi="Times New Roman" w:hint="eastAsia"/>
          <w:color w:val="000000" w:themeColor="text1"/>
        </w:rPr>
        <w:t>98</w:t>
      </w:r>
      <w:r w:rsidR="00BF139C" w:rsidRPr="003E1953">
        <w:rPr>
          <w:rFonts w:ascii="Times New Roman" w:hAnsi="Times New Roman" w:hint="eastAsia"/>
          <w:color w:val="000000" w:themeColor="text1"/>
        </w:rPr>
        <w:t>年間曾發生住戶被雷擊中引發火災，因枕頭山無道路可通，消防車無法前往滅火，須出動空中直升機及橡皮艇救災。</w:t>
      </w:r>
    </w:p>
    <w:p w:rsidR="003F0339" w:rsidRPr="003E1953" w:rsidRDefault="00975B2A" w:rsidP="003671A6">
      <w:pPr>
        <w:pStyle w:val="1"/>
        <w:numPr>
          <w:ilvl w:val="0"/>
          <w:numId w:val="0"/>
        </w:numPr>
        <w:adjustRightInd w:val="0"/>
        <w:snapToGrid w:val="0"/>
        <w:rPr>
          <w:rFonts w:ascii="Times New Roman" w:hAnsi="Times New Roman"/>
          <w:color w:val="000000" w:themeColor="text1"/>
        </w:rPr>
      </w:pPr>
      <w:r w:rsidRPr="003E1953">
        <w:rPr>
          <w:rFonts w:ascii="Times New Roman" w:hAnsi="Times New Roman"/>
          <w:noProof/>
          <w:color w:val="000000" w:themeColor="text1"/>
        </w:rPr>
        <w:lastRenderedPageBreak/>
        <w:drawing>
          <wp:inline distT="0" distB="0" distL="0" distR="0" wp14:anchorId="1D4348CD" wp14:editId="394C9646">
            <wp:extent cx="5579745" cy="3831772"/>
            <wp:effectExtent l="0" t="0" r="1905" b="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4" cy="3906776"/>
                    </a:xfrm>
                    <a:prstGeom prst="rect">
                      <a:avLst/>
                    </a:prstGeom>
                    <a:noFill/>
                    <a:ln>
                      <a:noFill/>
                    </a:ln>
                  </pic:spPr>
                </pic:pic>
              </a:graphicData>
            </a:graphic>
          </wp:inline>
        </w:drawing>
      </w:r>
    </w:p>
    <w:p w:rsidR="003F0339" w:rsidRPr="003E1953" w:rsidRDefault="00975B2A" w:rsidP="00B815E2">
      <w:pPr>
        <w:pStyle w:val="1"/>
        <w:numPr>
          <w:ilvl w:val="0"/>
          <w:numId w:val="0"/>
        </w:numPr>
        <w:adjustRightInd w:val="0"/>
        <w:snapToGrid w:val="0"/>
        <w:jc w:val="center"/>
        <w:rPr>
          <w:rFonts w:ascii="Times New Roman" w:hAnsi="Times New Roman"/>
          <w:color w:val="000000" w:themeColor="text1"/>
          <w:sz w:val="28"/>
        </w:rPr>
      </w:pPr>
      <w:r w:rsidRPr="003E1953">
        <w:rPr>
          <w:rFonts w:ascii="Times New Roman" w:hAnsi="Times New Roman" w:hint="eastAsia"/>
          <w:color w:val="000000" w:themeColor="text1"/>
          <w:sz w:val="28"/>
        </w:rPr>
        <w:t>圖</w:t>
      </w:r>
      <w:r w:rsidRPr="003E1953">
        <w:rPr>
          <w:rFonts w:ascii="Times New Roman" w:hAnsi="Times New Roman" w:hint="eastAsia"/>
          <w:color w:val="000000" w:themeColor="text1"/>
          <w:sz w:val="28"/>
        </w:rPr>
        <w:t>1</w:t>
      </w:r>
      <w:r w:rsidRPr="003E1953">
        <w:rPr>
          <w:rFonts w:ascii="Times New Roman" w:hAnsi="Times New Roman" w:hint="eastAsia"/>
          <w:color w:val="000000" w:themeColor="text1"/>
          <w:sz w:val="28"/>
        </w:rPr>
        <w:t xml:space="preserve">　枕頭山部落地理位置圖</w:t>
      </w:r>
      <w:proofErr w:type="gramStart"/>
      <w:r w:rsidRPr="003E1953">
        <w:rPr>
          <w:rFonts w:ascii="Times New Roman" w:hAnsi="Times New Roman" w:hint="eastAsia"/>
          <w:color w:val="000000" w:themeColor="text1"/>
          <w:sz w:val="28"/>
        </w:rPr>
        <w:t>（</w:t>
      </w:r>
      <w:proofErr w:type="gramEnd"/>
      <w:r w:rsidR="008A050F" w:rsidRPr="003E1953">
        <w:rPr>
          <w:rFonts w:ascii="Times New Roman" w:hAnsi="Times New Roman" w:hint="eastAsia"/>
          <w:color w:val="000000" w:themeColor="text1"/>
          <w:sz w:val="28"/>
        </w:rPr>
        <w:t>資料</w:t>
      </w:r>
      <w:r w:rsidRPr="003E1953">
        <w:rPr>
          <w:rFonts w:ascii="Times New Roman" w:hAnsi="Times New Roman" w:hint="eastAsia"/>
          <w:color w:val="000000" w:themeColor="text1"/>
          <w:sz w:val="28"/>
        </w:rPr>
        <w:t>來源：原民局</w:t>
      </w:r>
      <w:proofErr w:type="gramStart"/>
      <w:r w:rsidRPr="003E1953">
        <w:rPr>
          <w:rFonts w:ascii="Times New Roman" w:hAnsi="Times New Roman" w:hint="eastAsia"/>
          <w:color w:val="000000" w:themeColor="text1"/>
          <w:sz w:val="28"/>
        </w:rPr>
        <w:t>）</w:t>
      </w:r>
      <w:proofErr w:type="gramEnd"/>
    </w:p>
    <w:p w:rsidR="0004472B" w:rsidRPr="003E1953" w:rsidRDefault="00BF139C" w:rsidP="005B3CB9">
      <w:pPr>
        <w:pStyle w:val="3"/>
        <w:spacing w:beforeLines="25" w:before="114" w:afterLines="25" w:after="114"/>
        <w:ind w:left="1360" w:hanging="680"/>
        <w:rPr>
          <w:rFonts w:ascii="Times New Roman" w:hAnsi="Times New Roman"/>
          <w:color w:val="000000" w:themeColor="text1"/>
        </w:rPr>
      </w:pPr>
      <w:r w:rsidRPr="003E1953">
        <w:rPr>
          <w:rFonts w:ascii="Times New Roman" w:hAnsi="Times New Roman" w:hint="eastAsia"/>
          <w:color w:val="000000" w:themeColor="text1"/>
        </w:rPr>
        <w:t>石門水庫管理機關</w:t>
      </w:r>
      <w:proofErr w:type="gramStart"/>
      <w:r w:rsidRPr="003E1953">
        <w:rPr>
          <w:rFonts w:ascii="Times New Roman" w:hAnsi="Times New Roman" w:hint="eastAsia"/>
          <w:color w:val="000000" w:themeColor="text1"/>
        </w:rPr>
        <w:t>北水局</w:t>
      </w:r>
      <w:r w:rsidR="00350B80" w:rsidRPr="003E1953">
        <w:rPr>
          <w:rFonts w:ascii="Times New Roman" w:hAnsi="Times New Roman" w:hint="eastAsia"/>
          <w:color w:val="000000" w:themeColor="text1"/>
        </w:rPr>
        <w:t>因</w:t>
      </w:r>
      <w:proofErr w:type="gramEnd"/>
      <w:r w:rsidR="005834F0" w:rsidRPr="003E1953">
        <w:rPr>
          <w:rFonts w:ascii="Times New Roman" w:hAnsi="Times New Roman" w:hint="eastAsia"/>
          <w:color w:val="000000" w:themeColor="text1"/>
        </w:rPr>
        <w:t>民意代表</w:t>
      </w:r>
      <w:r w:rsidR="000B4245" w:rsidRPr="003E1953">
        <w:rPr>
          <w:rFonts w:ascii="Times New Roman" w:hAnsi="Times New Roman" w:hint="eastAsia"/>
          <w:color w:val="000000" w:themeColor="text1"/>
        </w:rPr>
        <w:t>及</w:t>
      </w:r>
      <w:r w:rsidR="00350B80" w:rsidRPr="003E1953">
        <w:rPr>
          <w:rFonts w:ascii="Times New Roman" w:hAnsi="Times New Roman" w:hint="eastAsia"/>
          <w:color w:val="000000" w:themeColor="text1"/>
        </w:rPr>
        <w:t>村民多次反映，</w:t>
      </w:r>
      <w:r w:rsidR="00AD29F4" w:rsidRPr="003E1953">
        <w:rPr>
          <w:rFonts w:ascii="Times New Roman" w:hAnsi="Times New Roman" w:hint="eastAsia"/>
          <w:color w:val="000000" w:themeColor="text1"/>
        </w:rPr>
        <w:t>針對枕頭山部落</w:t>
      </w:r>
      <w:r w:rsidR="00350B80" w:rsidRPr="003E1953">
        <w:rPr>
          <w:rFonts w:ascii="Times New Roman" w:hAnsi="Times New Roman" w:hint="eastAsia"/>
          <w:color w:val="000000" w:themeColor="text1"/>
        </w:rPr>
        <w:t>建請設置永久通行道路或架設橋梁，以改善當地居民交通</w:t>
      </w:r>
      <w:r w:rsidR="0039090D" w:rsidRPr="003E1953">
        <w:rPr>
          <w:rFonts w:ascii="Times New Roman" w:hAnsi="Times New Roman" w:hint="eastAsia"/>
          <w:color w:val="000000" w:themeColor="text1"/>
        </w:rPr>
        <w:t>，</w:t>
      </w:r>
      <w:r w:rsidRPr="003E1953">
        <w:rPr>
          <w:rFonts w:ascii="Times New Roman" w:hAnsi="Times New Roman" w:hint="eastAsia"/>
          <w:color w:val="000000" w:themeColor="text1"/>
        </w:rPr>
        <w:t>於</w:t>
      </w:r>
      <w:r w:rsidRPr="003E1953">
        <w:rPr>
          <w:rFonts w:ascii="Times New Roman" w:hAnsi="Times New Roman" w:hint="eastAsia"/>
          <w:color w:val="000000" w:themeColor="text1"/>
        </w:rPr>
        <w:t>96</w:t>
      </w:r>
      <w:r w:rsidRPr="003E1953">
        <w:rPr>
          <w:rFonts w:ascii="Times New Roman" w:hAnsi="Times New Roman" w:hint="eastAsia"/>
          <w:color w:val="000000" w:themeColor="text1"/>
        </w:rPr>
        <w:t>年規劃興建吊橋供行人及機車通行，</w:t>
      </w:r>
      <w:r w:rsidR="00547201" w:rsidRPr="003E1953">
        <w:rPr>
          <w:rFonts w:ascii="Times New Roman" w:hAnsi="Times New Roman" w:hint="eastAsia"/>
          <w:color w:val="000000" w:themeColor="text1"/>
        </w:rPr>
        <w:t>後</w:t>
      </w:r>
      <w:r w:rsidRPr="003E1953">
        <w:rPr>
          <w:rFonts w:ascii="Times New Roman" w:hAnsi="Times New Roman" w:hint="eastAsia"/>
          <w:color w:val="000000" w:themeColor="text1"/>
        </w:rPr>
        <w:t>考量該局非屬道路開發及管理機關</w:t>
      </w:r>
      <w:r w:rsidR="00924966" w:rsidRPr="003E1953">
        <w:rPr>
          <w:rFonts w:ascii="Times New Roman" w:hAnsi="Times New Roman" w:hint="eastAsia"/>
          <w:color w:val="000000" w:themeColor="text1"/>
        </w:rPr>
        <w:t>爰</w:t>
      </w:r>
      <w:r w:rsidRPr="003E1953">
        <w:rPr>
          <w:rFonts w:ascii="Times New Roman" w:hAnsi="Times New Roman" w:hint="eastAsia"/>
          <w:color w:val="000000" w:themeColor="text1"/>
        </w:rPr>
        <w:t>撤案</w:t>
      </w:r>
      <w:r w:rsidR="00434967" w:rsidRPr="003E1953">
        <w:rPr>
          <w:rFonts w:ascii="Times New Roman" w:hAnsi="Times New Roman" w:hint="eastAsia"/>
          <w:color w:val="000000" w:themeColor="text1"/>
        </w:rPr>
        <w:t>。</w:t>
      </w:r>
      <w:proofErr w:type="gramStart"/>
      <w:r w:rsidR="008B60E3" w:rsidRPr="003E1953">
        <w:rPr>
          <w:rFonts w:ascii="Times New Roman" w:hAnsi="Times New Roman" w:hint="eastAsia"/>
          <w:color w:val="000000" w:themeColor="text1"/>
        </w:rPr>
        <w:t>嗣</w:t>
      </w:r>
      <w:proofErr w:type="gramEnd"/>
      <w:r w:rsidR="00600FFE" w:rsidRPr="003E1953">
        <w:rPr>
          <w:rFonts w:ascii="Times New Roman" w:hAnsi="Times New Roman" w:hint="eastAsia"/>
          <w:color w:val="000000" w:themeColor="text1"/>
        </w:rPr>
        <w:t>自</w:t>
      </w:r>
      <w:r w:rsidR="00600FFE" w:rsidRPr="003E1953">
        <w:rPr>
          <w:rFonts w:ascii="Times New Roman" w:hAnsi="Times New Roman" w:hint="eastAsia"/>
          <w:color w:val="000000" w:themeColor="text1"/>
        </w:rPr>
        <w:t>98</w:t>
      </w:r>
      <w:r w:rsidR="00600FFE" w:rsidRPr="003E1953">
        <w:rPr>
          <w:rFonts w:ascii="Times New Roman" w:hAnsi="Times New Roman" w:hint="eastAsia"/>
          <w:color w:val="000000" w:themeColor="text1"/>
        </w:rPr>
        <w:t>年</w:t>
      </w:r>
      <w:r w:rsidR="00600FFE" w:rsidRPr="003E1953">
        <w:rPr>
          <w:rFonts w:ascii="Times New Roman" w:hAnsi="Times New Roman" w:hint="eastAsia"/>
          <w:color w:val="000000" w:themeColor="text1"/>
        </w:rPr>
        <w:t>7</w:t>
      </w:r>
      <w:r w:rsidR="00600FFE" w:rsidRPr="003E1953">
        <w:rPr>
          <w:rFonts w:ascii="Times New Roman" w:hAnsi="Times New Roman" w:hint="eastAsia"/>
          <w:color w:val="000000" w:themeColor="text1"/>
        </w:rPr>
        <w:t>月起，改</w:t>
      </w:r>
      <w:r w:rsidRPr="003E1953">
        <w:rPr>
          <w:rFonts w:ascii="Times New Roman" w:hAnsi="Times New Roman" w:hint="eastAsia"/>
          <w:color w:val="000000" w:themeColor="text1"/>
        </w:rPr>
        <w:t>由復興鄉公所及原民局著手規劃改善</w:t>
      </w:r>
      <w:r w:rsidR="00CE239B" w:rsidRPr="003E1953">
        <w:rPr>
          <w:rFonts w:ascii="Times New Roman" w:hAnsi="Times New Roman" w:hint="eastAsia"/>
          <w:color w:val="000000" w:themeColor="text1"/>
        </w:rPr>
        <w:t>（詳圖</w:t>
      </w:r>
      <w:r w:rsidR="00CE239B" w:rsidRPr="003E1953">
        <w:rPr>
          <w:rFonts w:ascii="Times New Roman" w:hAnsi="Times New Roman" w:hint="eastAsia"/>
          <w:color w:val="000000" w:themeColor="text1"/>
        </w:rPr>
        <w:t>2</w:t>
      </w:r>
      <w:r w:rsidR="00CE239B" w:rsidRPr="003E1953">
        <w:rPr>
          <w:rFonts w:ascii="Times New Roman" w:hAnsi="Times New Roman" w:hint="eastAsia"/>
          <w:color w:val="000000" w:themeColor="text1"/>
        </w:rPr>
        <w:t>）</w:t>
      </w:r>
      <w:r w:rsidR="00421F77" w:rsidRPr="003E1953">
        <w:rPr>
          <w:rFonts w:ascii="Times New Roman" w:hAnsi="Times New Roman" w:hint="eastAsia"/>
          <w:color w:val="000000" w:themeColor="text1"/>
        </w:rPr>
        <w:t>，</w:t>
      </w:r>
      <w:r w:rsidRPr="003E1953">
        <w:rPr>
          <w:rFonts w:ascii="Times New Roman" w:hAnsi="Times New Roman" w:hint="eastAsia"/>
          <w:color w:val="000000" w:themeColor="text1"/>
        </w:rPr>
        <w:t>惟</w:t>
      </w:r>
      <w:r w:rsidR="00EF6D34" w:rsidRPr="003E1953">
        <w:rPr>
          <w:rFonts w:ascii="Times New Roman" w:hAnsi="Times New Roman" w:hint="eastAsia"/>
          <w:color w:val="000000" w:themeColor="text1"/>
        </w:rPr>
        <w:t>辦理</w:t>
      </w:r>
      <w:r w:rsidR="00CC382D" w:rsidRPr="003E1953">
        <w:rPr>
          <w:rFonts w:ascii="Times New Roman" w:hAnsi="Times New Roman" w:hint="eastAsia"/>
          <w:color w:val="000000" w:themeColor="text1"/>
        </w:rPr>
        <w:t>迄今</w:t>
      </w:r>
      <w:r w:rsidR="00EB336E" w:rsidRPr="003E1953">
        <w:rPr>
          <w:rFonts w:ascii="Times New Roman" w:hAnsi="Times New Roman" w:hint="eastAsia"/>
          <w:color w:val="000000" w:themeColor="text1"/>
        </w:rPr>
        <w:t>已</w:t>
      </w:r>
      <w:r w:rsidR="007F5139" w:rsidRPr="003E1953">
        <w:rPr>
          <w:rFonts w:ascii="Times New Roman" w:hAnsi="Times New Roman" w:hint="eastAsia"/>
          <w:color w:val="000000" w:themeColor="text1"/>
        </w:rPr>
        <w:t>1</w:t>
      </w:r>
      <w:r w:rsidR="007F5139" w:rsidRPr="003E1953">
        <w:rPr>
          <w:rFonts w:ascii="Times New Roman" w:hAnsi="Times New Roman"/>
          <w:color w:val="000000" w:themeColor="text1"/>
        </w:rPr>
        <w:t>3</w:t>
      </w:r>
      <w:r w:rsidR="007F5139" w:rsidRPr="003E1953">
        <w:rPr>
          <w:rFonts w:ascii="Times New Roman" w:hAnsi="Times New Roman" w:hint="eastAsia"/>
          <w:color w:val="000000" w:themeColor="text1"/>
        </w:rPr>
        <w:t>年餘</w:t>
      </w:r>
      <w:r w:rsidR="00D553BF" w:rsidRPr="003E1953">
        <w:rPr>
          <w:rFonts w:ascii="Times New Roman" w:hAnsi="Times New Roman" w:hint="eastAsia"/>
          <w:color w:val="000000" w:themeColor="text1"/>
        </w:rPr>
        <w:t>，</w:t>
      </w:r>
      <w:r w:rsidR="003E1A15" w:rsidRPr="003E1953">
        <w:rPr>
          <w:rFonts w:ascii="Times New Roman" w:hAnsi="Times New Roman" w:hint="eastAsia"/>
          <w:color w:val="000000" w:themeColor="text1"/>
        </w:rPr>
        <w:t>目前</w:t>
      </w:r>
      <w:r w:rsidRPr="003E1953">
        <w:rPr>
          <w:rFonts w:ascii="Times New Roman" w:hAnsi="Times New Roman" w:hint="eastAsia"/>
          <w:color w:val="000000" w:themeColor="text1"/>
        </w:rPr>
        <w:t>僅通過環境影響說明書審查，</w:t>
      </w:r>
      <w:r w:rsidR="00111F6A" w:rsidRPr="003E1953">
        <w:rPr>
          <w:rFonts w:ascii="Times New Roman" w:hAnsi="Times New Roman" w:hint="eastAsia"/>
          <w:color w:val="000000" w:themeColor="text1"/>
        </w:rPr>
        <w:t>及完成工程細部設計</w:t>
      </w:r>
      <w:r w:rsidR="00B31A97" w:rsidRPr="003E1953">
        <w:rPr>
          <w:rFonts w:ascii="Times New Roman" w:hAnsi="Times New Roman" w:hint="eastAsia"/>
          <w:color w:val="000000" w:themeColor="text1"/>
        </w:rPr>
        <w:t>，</w:t>
      </w:r>
      <w:r w:rsidRPr="003E1953">
        <w:rPr>
          <w:rFonts w:ascii="Times New Roman" w:hAnsi="Times New Roman" w:hint="eastAsia"/>
          <w:color w:val="000000" w:themeColor="text1"/>
        </w:rPr>
        <w:t>尚未進入實質施工階段</w:t>
      </w:r>
      <w:r w:rsidR="005B5B49" w:rsidRPr="003E1953">
        <w:rPr>
          <w:rFonts w:ascii="Times New Roman" w:hAnsi="Times New Roman" w:hint="eastAsia"/>
          <w:color w:val="000000" w:themeColor="text1"/>
        </w:rPr>
        <w:t>，</w:t>
      </w:r>
      <w:r w:rsidR="00133D58" w:rsidRPr="003E1953">
        <w:rPr>
          <w:rFonts w:ascii="Times New Roman" w:hAnsi="Times New Roman" w:hint="eastAsia"/>
          <w:color w:val="000000" w:themeColor="text1"/>
        </w:rPr>
        <w:t>處理進度宛如牛步</w:t>
      </w:r>
      <w:r w:rsidRPr="003E1953">
        <w:rPr>
          <w:rFonts w:ascii="Times New Roman" w:hAnsi="Times New Roman" w:hint="eastAsia"/>
          <w:color w:val="000000" w:themeColor="text1"/>
        </w:rPr>
        <w:t>。</w:t>
      </w:r>
      <w:r w:rsidR="00CC382D" w:rsidRPr="003E1953">
        <w:rPr>
          <w:rFonts w:ascii="Times New Roman" w:hAnsi="Times New Roman" w:hint="eastAsia"/>
          <w:color w:val="000000" w:themeColor="text1"/>
        </w:rPr>
        <w:t>從</w:t>
      </w:r>
      <w:r w:rsidR="000315B6" w:rsidRPr="003E1953">
        <w:rPr>
          <w:rFonts w:ascii="Times New Roman" w:hAnsi="Times New Roman" w:hint="eastAsia"/>
          <w:color w:val="000000" w:themeColor="text1"/>
        </w:rPr>
        <w:t>本案</w:t>
      </w:r>
      <w:r w:rsidR="00CC382D" w:rsidRPr="003E1953">
        <w:rPr>
          <w:rFonts w:ascii="Times New Roman" w:hAnsi="Times New Roman" w:hint="eastAsia"/>
          <w:color w:val="000000" w:themeColor="text1"/>
        </w:rPr>
        <w:t>辦理歷程觀之，本案涉及</w:t>
      </w:r>
      <w:r w:rsidR="00DB6C2B" w:rsidRPr="003E1953">
        <w:rPr>
          <w:rFonts w:ascii="Times New Roman" w:hAnsi="Times New Roman" w:hint="eastAsia"/>
          <w:color w:val="000000" w:themeColor="text1"/>
        </w:rPr>
        <w:t>都市計畫、環境影響評估、</w:t>
      </w:r>
      <w:r w:rsidR="00607794" w:rsidRPr="003E1953">
        <w:rPr>
          <w:rFonts w:ascii="Times New Roman" w:hAnsi="Times New Roman" w:hint="eastAsia"/>
          <w:color w:val="000000" w:themeColor="text1"/>
        </w:rPr>
        <w:t>水庫水源特定區保護</w:t>
      </w:r>
      <w:r w:rsidR="00217084" w:rsidRPr="003E1953">
        <w:rPr>
          <w:rFonts w:ascii="Times New Roman" w:hAnsi="Times New Roman" w:hint="eastAsia"/>
          <w:color w:val="000000" w:themeColor="text1"/>
        </w:rPr>
        <w:t>、</w:t>
      </w:r>
      <w:r w:rsidR="005B5B49" w:rsidRPr="003E1953">
        <w:rPr>
          <w:rFonts w:ascii="Times New Roman" w:hAnsi="Times New Roman" w:hint="eastAsia"/>
          <w:color w:val="000000" w:themeColor="text1"/>
        </w:rPr>
        <w:t>用地取得（</w:t>
      </w:r>
      <w:r w:rsidR="00FB17A2" w:rsidRPr="003E1953">
        <w:rPr>
          <w:rFonts w:ascii="Times New Roman" w:hAnsi="Times New Roman" w:hint="eastAsia"/>
          <w:color w:val="000000" w:themeColor="text1"/>
        </w:rPr>
        <w:t>國有原住民保留地</w:t>
      </w:r>
      <w:r w:rsidR="007041BA" w:rsidRPr="003E1953">
        <w:rPr>
          <w:rFonts w:ascii="Times New Roman" w:hAnsi="Times New Roman" w:hint="eastAsia"/>
          <w:color w:val="000000" w:themeColor="text1"/>
        </w:rPr>
        <w:t>【已設定耕作權之繼承權】</w:t>
      </w:r>
      <w:r w:rsidR="00FB17A2" w:rsidRPr="003E1953">
        <w:rPr>
          <w:rFonts w:ascii="Times New Roman" w:hAnsi="Times New Roman" w:hint="eastAsia"/>
          <w:color w:val="000000" w:themeColor="text1"/>
        </w:rPr>
        <w:t>、</w:t>
      </w:r>
      <w:r w:rsidR="005B5B49" w:rsidRPr="003E1953">
        <w:rPr>
          <w:rFonts w:ascii="Times New Roman" w:hAnsi="Times New Roman" w:hint="eastAsia"/>
          <w:color w:val="000000" w:themeColor="text1"/>
        </w:rPr>
        <w:t>私地價購</w:t>
      </w:r>
      <w:r w:rsidR="00FB17A2" w:rsidRPr="003E1953">
        <w:rPr>
          <w:rFonts w:ascii="Times New Roman" w:hAnsi="Times New Roman" w:hint="eastAsia"/>
          <w:color w:val="000000" w:themeColor="text1"/>
        </w:rPr>
        <w:t>徵收</w:t>
      </w:r>
      <w:r w:rsidR="005B5B49" w:rsidRPr="003E1953">
        <w:rPr>
          <w:rFonts w:ascii="Times New Roman" w:hAnsi="Times New Roman" w:hint="eastAsia"/>
          <w:color w:val="000000" w:themeColor="text1"/>
        </w:rPr>
        <w:t>、撥用）</w:t>
      </w:r>
      <w:r w:rsidR="001543D8" w:rsidRPr="003E1953">
        <w:rPr>
          <w:rFonts w:ascii="Times New Roman" w:hAnsi="Times New Roman" w:hint="eastAsia"/>
          <w:color w:val="000000" w:themeColor="text1"/>
        </w:rPr>
        <w:t>、</w:t>
      </w:r>
      <w:r w:rsidR="00C506C6" w:rsidRPr="003E1953">
        <w:rPr>
          <w:rFonts w:ascii="Times New Roman" w:hAnsi="Times New Roman" w:hint="eastAsia"/>
          <w:color w:val="000000" w:themeColor="text1"/>
        </w:rPr>
        <w:t>文化資產保存法【考古遺址發掘】</w:t>
      </w:r>
      <w:r w:rsidR="006169F7" w:rsidRPr="003E1953">
        <w:rPr>
          <w:rFonts w:ascii="Times New Roman" w:hAnsi="Times New Roman" w:hint="eastAsia"/>
          <w:color w:val="000000" w:themeColor="text1"/>
        </w:rPr>
        <w:t>等諸多法令</w:t>
      </w:r>
      <w:r w:rsidR="00455F4D" w:rsidRPr="003E1953">
        <w:rPr>
          <w:rFonts w:ascii="Times New Roman" w:hAnsi="Times New Roman" w:hint="eastAsia"/>
          <w:color w:val="000000" w:themeColor="text1"/>
        </w:rPr>
        <w:t>，</w:t>
      </w:r>
      <w:r w:rsidR="00DB6C2B" w:rsidRPr="003E1953">
        <w:rPr>
          <w:rFonts w:ascii="Times New Roman" w:hAnsi="Times New Roman" w:hint="eastAsia"/>
          <w:color w:val="000000" w:themeColor="text1"/>
        </w:rPr>
        <w:t>問題</w:t>
      </w:r>
      <w:r w:rsidR="00883BE4" w:rsidRPr="003E1953">
        <w:rPr>
          <w:rFonts w:ascii="Times New Roman" w:hAnsi="Times New Roman" w:hint="eastAsia"/>
          <w:color w:val="000000" w:themeColor="text1"/>
        </w:rPr>
        <w:t>十分複雜，</w:t>
      </w:r>
      <w:r w:rsidR="005B22FF" w:rsidRPr="003E1953">
        <w:rPr>
          <w:rFonts w:ascii="Times New Roman" w:hAnsi="Times New Roman" w:hint="eastAsia"/>
          <w:color w:val="000000" w:themeColor="text1"/>
        </w:rPr>
        <w:t>已非原民局</w:t>
      </w:r>
      <w:r w:rsidR="008519B1" w:rsidRPr="003E1953">
        <w:rPr>
          <w:rFonts w:ascii="Times New Roman" w:hAnsi="Times New Roman" w:hint="eastAsia"/>
          <w:color w:val="000000" w:themeColor="text1"/>
        </w:rPr>
        <w:t>己</w:t>
      </w:r>
      <w:r w:rsidR="005B22FF" w:rsidRPr="003E1953">
        <w:rPr>
          <w:rFonts w:ascii="Times New Roman" w:hAnsi="Times New Roman" w:hint="eastAsia"/>
          <w:color w:val="000000" w:themeColor="text1"/>
        </w:rPr>
        <w:t>身之力</w:t>
      </w:r>
      <w:r w:rsidR="000F432B" w:rsidRPr="003E1953">
        <w:rPr>
          <w:rFonts w:ascii="Times New Roman" w:hAnsi="Times New Roman" w:hint="eastAsia"/>
          <w:color w:val="000000" w:themeColor="text1"/>
        </w:rPr>
        <w:t>得以</w:t>
      </w:r>
      <w:r w:rsidR="00C34826" w:rsidRPr="003E1953">
        <w:rPr>
          <w:rFonts w:ascii="Times New Roman" w:hAnsi="Times New Roman" w:hint="eastAsia"/>
          <w:color w:val="000000" w:themeColor="text1"/>
        </w:rPr>
        <w:t>克服</w:t>
      </w:r>
      <w:r w:rsidR="000F432B" w:rsidRPr="003E1953">
        <w:rPr>
          <w:rFonts w:ascii="Times New Roman" w:hAnsi="Times New Roman" w:hint="eastAsia"/>
          <w:color w:val="000000" w:themeColor="text1"/>
        </w:rPr>
        <w:t>完成</w:t>
      </w:r>
      <w:r w:rsidR="00C34826" w:rsidRPr="003E1953">
        <w:rPr>
          <w:rFonts w:ascii="Times New Roman" w:hAnsi="Times New Roman" w:hint="eastAsia"/>
          <w:color w:val="000000" w:themeColor="text1"/>
        </w:rPr>
        <w:t>，辦理過程且戰且走，</w:t>
      </w:r>
      <w:r w:rsidR="00273266" w:rsidRPr="003E1953">
        <w:rPr>
          <w:rFonts w:ascii="Times New Roman" w:hAnsi="Times New Roman" w:hint="eastAsia"/>
          <w:color w:val="000000" w:themeColor="text1"/>
        </w:rPr>
        <w:t>毫無制度性規劃</w:t>
      </w:r>
      <w:r w:rsidR="00883BE4" w:rsidRPr="003E1953">
        <w:rPr>
          <w:rFonts w:ascii="Times New Roman" w:hAnsi="Times New Roman" w:hint="eastAsia"/>
          <w:color w:val="000000" w:themeColor="text1"/>
        </w:rPr>
        <w:t>運作</w:t>
      </w:r>
      <w:r w:rsidR="009B62F1" w:rsidRPr="003E1953">
        <w:rPr>
          <w:rFonts w:ascii="Times New Roman" w:hAnsi="Times New Roman" w:hint="eastAsia"/>
          <w:color w:val="000000" w:themeColor="text1"/>
        </w:rPr>
        <w:t>可言</w:t>
      </w:r>
      <w:r w:rsidR="00883BE4" w:rsidRPr="003E1953">
        <w:rPr>
          <w:rFonts w:ascii="Times New Roman" w:hAnsi="Times New Roman" w:hint="eastAsia"/>
          <w:color w:val="000000" w:themeColor="text1"/>
        </w:rPr>
        <w:t>。</w:t>
      </w:r>
      <w:r w:rsidR="00A5759D" w:rsidRPr="003E1953">
        <w:rPr>
          <w:rFonts w:ascii="Times New Roman" w:hAnsi="Times New Roman" w:hint="eastAsia"/>
          <w:color w:val="000000" w:themeColor="text1"/>
        </w:rPr>
        <w:t>查</w:t>
      </w:r>
      <w:r w:rsidR="00690184" w:rsidRPr="003E1953">
        <w:rPr>
          <w:rFonts w:ascii="Times New Roman" w:hAnsi="Times New Roman" w:hint="eastAsia"/>
          <w:color w:val="000000" w:themeColor="text1"/>
        </w:rPr>
        <w:t>枕頭山部落自</w:t>
      </w:r>
      <w:r w:rsidR="00C743DC" w:rsidRPr="003E1953">
        <w:rPr>
          <w:rFonts w:ascii="Times New Roman" w:hAnsi="Times New Roman" w:hint="eastAsia"/>
          <w:color w:val="000000" w:themeColor="text1"/>
        </w:rPr>
        <w:t>53</w:t>
      </w:r>
      <w:r w:rsidR="00C743DC" w:rsidRPr="003E1953">
        <w:rPr>
          <w:rFonts w:ascii="Times New Roman" w:hAnsi="Times New Roman" w:hint="eastAsia"/>
          <w:color w:val="000000" w:themeColor="text1"/>
        </w:rPr>
        <w:t>年石門水庫</w:t>
      </w:r>
      <w:r w:rsidR="00C12DC2" w:rsidRPr="003E1953">
        <w:rPr>
          <w:rFonts w:ascii="Times New Roman" w:hAnsi="Times New Roman" w:hint="eastAsia"/>
          <w:color w:val="000000" w:themeColor="text1"/>
        </w:rPr>
        <w:t>竣工</w:t>
      </w:r>
      <w:r w:rsidR="00A02D5A" w:rsidRPr="003E1953">
        <w:rPr>
          <w:rFonts w:ascii="Times New Roman" w:hAnsi="Times New Roman" w:hint="eastAsia"/>
          <w:color w:val="000000" w:themeColor="text1"/>
        </w:rPr>
        <w:t>蓄</w:t>
      </w:r>
      <w:r w:rsidR="00A02D5A" w:rsidRPr="003E1953">
        <w:rPr>
          <w:rFonts w:ascii="Times New Roman" w:hAnsi="Times New Roman" w:hint="eastAsia"/>
          <w:color w:val="000000" w:themeColor="text1"/>
        </w:rPr>
        <w:lastRenderedPageBreak/>
        <w:t>水後，原有對外</w:t>
      </w:r>
      <w:r w:rsidR="001B5D2B" w:rsidRPr="003E1953">
        <w:rPr>
          <w:rFonts w:ascii="Times New Roman" w:hAnsi="Times New Roman" w:hint="eastAsia"/>
          <w:color w:val="000000" w:themeColor="text1"/>
        </w:rPr>
        <w:t>道</w:t>
      </w:r>
      <w:r w:rsidR="00A02D5A" w:rsidRPr="003E1953">
        <w:rPr>
          <w:rFonts w:ascii="Times New Roman" w:hAnsi="Times New Roman" w:hint="eastAsia"/>
          <w:color w:val="000000" w:themeColor="text1"/>
        </w:rPr>
        <w:t>路</w:t>
      </w:r>
      <w:r w:rsidR="00C32E20" w:rsidRPr="003E1953">
        <w:rPr>
          <w:rFonts w:ascii="Times New Roman" w:hAnsi="Times New Roman" w:hint="eastAsia"/>
          <w:color w:val="000000" w:themeColor="text1"/>
        </w:rPr>
        <w:t>交通</w:t>
      </w:r>
      <w:r w:rsidR="001B5D2B" w:rsidRPr="003E1953">
        <w:rPr>
          <w:rFonts w:ascii="Times New Roman" w:hAnsi="Times New Roman" w:hint="eastAsia"/>
          <w:color w:val="000000" w:themeColor="text1"/>
        </w:rPr>
        <w:t>中斷</w:t>
      </w:r>
      <w:r w:rsidR="00A02D5A" w:rsidRPr="003E1953">
        <w:rPr>
          <w:rFonts w:ascii="Times New Roman" w:hAnsi="Times New Roman" w:hint="eastAsia"/>
          <w:color w:val="000000" w:themeColor="text1"/>
        </w:rPr>
        <w:t>，</w:t>
      </w:r>
      <w:r w:rsidR="00A8649F" w:rsidRPr="003E1953">
        <w:rPr>
          <w:rFonts w:ascii="Times New Roman" w:hAnsi="Times New Roman" w:hint="eastAsia"/>
          <w:color w:val="000000" w:themeColor="text1"/>
        </w:rPr>
        <w:t>迄今</w:t>
      </w:r>
      <w:r w:rsidR="00871A96" w:rsidRPr="003E1953">
        <w:rPr>
          <w:rFonts w:ascii="Times New Roman" w:hAnsi="Times New Roman" w:hint="eastAsia"/>
          <w:color w:val="000000" w:themeColor="text1"/>
        </w:rPr>
        <w:t>部落</w:t>
      </w:r>
      <w:r w:rsidR="00E22E76" w:rsidRPr="003E1953">
        <w:rPr>
          <w:rFonts w:ascii="Times New Roman" w:hAnsi="Times New Roman" w:hint="eastAsia"/>
          <w:color w:val="000000" w:themeColor="text1"/>
        </w:rPr>
        <w:t>居民</w:t>
      </w:r>
      <w:r w:rsidR="00871A96" w:rsidRPr="003E1953">
        <w:rPr>
          <w:rFonts w:ascii="Times New Roman" w:hAnsi="Times New Roman" w:hint="eastAsia"/>
          <w:color w:val="000000" w:themeColor="text1"/>
        </w:rPr>
        <w:t>只能靠著舢舨往返，形同孤島</w:t>
      </w:r>
      <w:r w:rsidR="004563FD" w:rsidRPr="003E1953">
        <w:rPr>
          <w:rFonts w:ascii="Times New Roman" w:hAnsi="Times New Roman" w:hint="eastAsia"/>
          <w:color w:val="000000" w:themeColor="text1"/>
        </w:rPr>
        <w:t>棄民</w:t>
      </w:r>
      <w:r w:rsidR="00E22E76" w:rsidRPr="003E1953">
        <w:rPr>
          <w:rFonts w:ascii="Times New Roman" w:hAnsi="Times New Roman" w:hint="eastAsia"/>
          <w:color w:val="000000" w:themeColor="text1"/>
        </w:rPr>
        <w:t>，</w:t>
      </w:r>
      <w:r w:rsidR="009B6C73" w:rsidRPr="003E1953">
        <w:rPr>
          <w:rFonts w:ascii="Times New Roman" w:hAnsi="Times New Roman" w:hint="eastAsia"/>
          <w:color w:val="000000" w:themeColor="text1"/>
        </w:rPr>
        <w:t>一旦生病，也只能坐以待斃；曾經發生大火，也無</w:t>
      </w:r>
      <w:r w:rsidR="00881A27" w:rsidRPr="003E1953">
        <w:rPr>
          <w:rFonts w:ascii="Times New Roman" w:hAnsi="Times New Roman" w:hint="eastAsia"/>
          <w:color w:val="000000" w:themeColor="text1"/>
        </w:rPr>
        <w:t>法</w:t>
      </w:r>
      <w:r w:rsidR="008E20C1" w:rsidRPr="003E1953">
        <w:rPr>
          <w:rFonts w:ascii="Times New Roman" w:hAnsi="Times New Roman" w:hint="eastAsia"/>
          <w:color w:val="000000" w:themeColor="text1"/>
        </w:rPr>
        <w:t>即時</w:t>
      </w:r>
      <w:r w:rsidR="009B6C73" w:rsidRPr="003E1953">
        <w:rPr>
          <w:rFonts w:ascii="Times New Roman" w:hAnsi="Times New Roman" w:hint="eastAsia"/>
          <w:color w:val="000000" w:themeColor="text1"/>
        </w:rPr>
        <w:t>救援，</w:t>
      </w:r>
      <w:r w:rsidR="00E56CEE" w:rsidRPr="003E1953">
        <w:rPr>
          <w:rFonts w:ascii="Times New Roman" w:hAnsi="Times New Roman" w:hint="eastAsia"/>
          <w:color w:val="000000" w:themeColor="text1"/>
        </w:rPr>
        <w:t>實</w:t>
      </w:r>
      <w:r w:rsidR="009B6C73" w:rsidRPr="003E1953">
        <w:rPr>
          <w:rFonts w:ascii="Times New Roman" w:hAnsi="Times New Roman" w:hint="eastAsia"/>
          <w:color w:val="000000" w:themeColor="text1"/>
        </w:rPr>
        <w:t>令人心痛。</w:t>
      </w:r>
      <w:r w:rsidR="005E50F5" w:rsidRPr="003E1953">
        <w:rPr>
          <w:rFonts w:ascii="Times New Roman" w:hAnsi="Times New Roman" w:hint="eastAsia"/>
          <w:color w:val="000000" w:themeColor="text1"/>
        </w:rPr>
        <w:t>如今</w:t>
      </w:r>
      <w:r w:rsidR="009B6C73" w:rsidRPr="003E1953">
        <w:rPr>
          <w:rFonts w:ascii="Times New Roman" w:hAnsi="Times New Roman" w:hint="eastAsia"/>
          <w:color w:val="000000" w:themeColor="text1"/>
        </w:rPr>
        <w:t>北臺灣幾百萬居民能夠用水無虞，</w:t>
      </w:r>
      <w:r w:rsidR="00806E98" w:rsidRPr="003E1953">
        <w:rPr>
          <w:rFonts w:ascii="Times New Roman" w:hAnsi="Times New Roman" w:hint="eastAsia"/>
          <w:color w:val="000000" w:themeColor="text1"/>
        </w:rPr>
        <w:t>乃</w:t>
      </w:r>
      <w:r w:rsidR="00A22390" w:rsidRPr="003E1953">
        <w:rPr>
          <w:rFonts w:ascii="Times New Roman" w:hAnsi="Times New Roman" w:hint="eastAsia"/>
          <w:color w:val="000000" w:themeColor="text1"/>
        </w:rPr>
        <w:t>其</w:t>
      </w:r>
      <w:r w:rsidR="009B6C73" w:rsidRPr="003E1953">
        <w:rPr>
          <w:rFonts w:ascii="Times New Roman" w:hAnsi="Times New Roman" w:hint="eastAsia"/>
          <w:color w:val="000000" w:themeColor="text1"/>
        </w:rPr>
        <w:t>犧牲家園所換來</w:t>
      </w:r>
      <w:r w:rsidR="00D2343D" w:rsidRPr="003E1953">
        <w:rPr>
          <w:rFonts w:ascii="Times New Roman" w:hAnsi="Times New Roman" w:hint="eastAsia"/>
          <w:color w:val="000000" w:themeColor="text1"/>
        </w:rPr>
        <w:t>，</w:t>
      </w:r>
      <w:r w:rsidR="00E310B5" w:rsidRPr="003E1953">
        <w:rPr>
          <w:rFonts w:ascii="Times New Roman" w:hAnsi="Times New Roman" w:hint="eastAsia"/>
          <w:color w:val="000000" w:themeColor="text1"/>
        </w:rPr>
        <w:t>該部落目前</w:t>
      </w:r>
      <w:r w:rsidR="002749B1" w:rsidRPr="003E1953">
        <w:rPr>
          <w:rFonts w:ascii="Times New Roman" w:hAnsi="Times New Roman" w:hint="eastAsia"/>
          <w:color w:val="000000" w:themeColor="text1"/>
        </w:rPr>
        <w:t>雖</w:t>
      </w:r>
      <w:r w:rsidR="00E310B5" w:rsidRPr="003E1953">
        <w:rPr>
          <w:rFonts w:ascii="Times New Roman" w:hAnsi="Times New Roman" w:hint="eastAsia"/>
          <w:color w:val="000000" w:themeColor="text1"/>
        </w:rPr>
        <w:t>僅</w:t>
      </w:r>
      <w:r w:rsidR="00CF2F54" w:rsidRPr="003E1953">
        <w:rPr>
          <w:rFonts w:ascii="Times New Roman" w:hAnsi="Times New Roman" w:hint="eastAsia"/>
          <w:color w:val="000000" w:themeColor="text1"/>
        </w:rPr>
        <w:t>9</w:t>
      </w:r>
      <w:r w:rsidR="00CF2F54" w:rsidRPr="003E1953">
        <w:rPr>
          <w:rFonts w:ascii="Times New Roman" w:hAnsi="Times New Roman" w:hint="eastAsia"/>
          <w:color w:val="000000" w:themeColor="text1"/>
        </w:rPr>
        <w:t>戶</w:t>
      </w:r>
      <w:r w:rsidR="00CF2F54" w:rsidRPr="003E1953">
        <w:rPr>
          <w:rFonts w:ascii="Times New Roman" w:hAnsi="Times New Roman" w:hint="eastAsia"/>
          <w:color w:val="000000" w:themeColor="text1"/>
        </w:rPr>
        <w:t>4</w:t>
      </w:r>
      <w:r w:rsidR="00CF2F54" w:rsidRPr="003E1953">
        <w:rPr>
          <w:rFonts w:ascii="Times New Roman" w:hAnsi="Times New Roman"/>
          <w:color w:val="000000" w:themeColor="text1"/>
        </w:rPr>
        <w:t>4</w:t>
      </w:r>
      <w:r w:rsidR="00CF2F54" w:rsidRPr="003E1953">
        <w:rPr>
          <w:rFonts w:ascii="Times New Roman" w:hAnsi="Times New Roman" w:hint="eastAsia"/>
          <w:color w:val="000000" w:themeColor="text1"/>
        </w:rPr>
        <w:t>人，</w:t>
      </w:r>
      <w:r w:rsidR="002749B1" w:rsidRPr="003E1953">
        <w:rPr>
          <w:rFonts w:ascii="Times New Roman" w:hAnsi="Times New Roman" w:hint="eastAsia"/>
          <w:color w:val="000000" w:themeColor="text1"/>
        </w:rPr>
        <w:t>但</w:t>
      </w:r>
      <w:r w:rsidR="00A22390" w:rsidRPr="003E1953">
        <w:rPr>
          <w:rFonts w:ascii="Times New Roman" w:hAnsi="Times New Roman" w:hint="eastAsia"/>
          <w:color w:val="000000" w:themeColor="text1"/>
        </w:rPr>
        <w:t>所面臨</w:t>
      </w:r>
      <w:r w:rsidR="00FC7127" w:rsidRPr="003E1953">
        <w:rPr>
          <w:rFonts w:ascii="Times New Roman" w:hAnsi="Times New Roman" w:hint="eastAsia"/>
          <w:color w:val="000000" w:themeColor="text1"/>
        </w:rPr>
        <w:t>的</w:t>
      </w:r>
      <w:r w:rsidR="00301888" w:rsidRPr="003E1953">
        <w:rPr>
          <w:rFonts w:ascii="Times New Roman" w:hAnsi="Times New Roman" w:hint="eastAsia"/>
          <w:color w:val="000000" w:themeColor="text1"/>
        </w:rPr>
        <w:t>就醫、</w:t>
      </w:r>
      <w:r w:rsidR="00A22390" w:rsidRPr="003E1953">
        <w:rPr>
          <w:rFonts w:ascii="Times New Roman" w:hAnsi="Times New Roman" w:hint="eastAsia"/>
          <w:color w:val="000000" w:themeColor="text1"/>
        </w:rPr>
        <w:t>就學、</w:t>
      </w:r>
      <w:r w:rsidR="00301888" w:rsidRPr="003E1953">
        <w:rPr>
          <w:rFonts w:ascii="Times New Roman" w:hAnsi="Times New Roman" w:hint="eastAsia"/>
          <w:color w:val="000000" w:themeColor="text1"/>
        </w:rPr>
        <w:t>防災、</w:t>
      </w:r>
      <w:r w:rsidR="00A22390" w:rsidRPr="003E1953">
        <w:rPr>
          <w:rFonts w:ascii="Times New Roman" w:hAnsi="Times New Roman" w:hint="eastAsia"/>
          <w:color w:val="000000" w:themeColor="text1"/>
        </w:rPr>
        <w:t>就業等多重困境，</w:t>
      </w:r>
      <w:r w:rsidR="00D2343D" w:rsidRPr="003E1953">
        <w:rPr>
          <w:rFonts w:ascii="Times New Roman" w:hAnsi="Times New Roman" w:hint="eastAsia"/>
          <w:color w:val="000000" w:themeColor="text1"/>
        </w:rPr>
        <w:t>是國家對不起他們</w:t>
      </w:r>
      <w:r w:rsidR="008E20C1" w:rsidRPr="003E1953">
        <w:rPr>
          <w:rFonts w:ascii="Times New Roman" w:hAnsi="Times New Roman" w:hint="eastAsia"/>
          <w:color w:val="000000" w:themeColor="text1"/>
        </w:rPr>
        <w:t>，</w:t>
      </w:r>
      <w:r w:rsidR="00EF21D5" w:rsidRPr="003E1953">
        <w:rPr>
          <w:rFonts w:ascii="Times New Roman" w:hAnsi="Times New Roman" w:hint="eastAsia"/>
          <w:color w:val="000000" w:themeColor="text1"/>
        </w:rPr>
        <w:t>切</w:t>
      </w:r>
      <w:r w:rsidR="00BF6753" w:rsidRPr="003E1953">
        <w:rPr>
          <w:rFonts w:ascii="Times New Roman" w:hAnsi="Times New Roman" w:hint="eastAsia"/>
          <w:color w:val="000000" w:themeColor="text1"/>
        </w:rPr>
        <w:t>勿以善小而不為，</w:t>
      </w:r>
      <w:r w:rsidR="008E20C1" w:rsidRPr="003E1953">
        <w:rPr>
          <w:rFonts w:ascii="Times New Roman" w:hAnsi="Times New Roman" w:hint="eastAsia"/>
          <w:color w:val="000000" w:themeColor="text1"/>
        </w:rPr>
        <w:t>政府實應予</w:t>
      </w:r>
      <w:r w:rsidR="00FC7127" w:rsidRPr="003E1953">
        <w:rPr>
          <w:rFonts w:ascii="Times New Roman" w:hAnsi="Times New Roman" w:hint="eastAsia"/>
          <w:color w:val="000000" w:themeColor="text1"/>
        </w:rPr>
        <w:t>以</w:t>
      </w:r>
      <w:r w:rsidR="008E20C1" w:rsidRPr="003E1953">
        <w:rPr>
          <w:rFonts w:ascii="Times New Roman" w:hAnsi="Times New Roman" w:hint="eastAsia"/>
          <w:color w:val="000000" w:themeColor="text1"/>
        </w:rPr>
        <w:t>正視</w:t>
      </w:r>
      <w:r w:rsidR="00FC7127" w:rsidRPr="003E1953">
        <w:rPr>
          <w:rFonts w:ascii="Times New Roman" w:hAnsi="Times New Roman" w:hint="eastAsia"/>
          <w:color w:val="000000" w:themeColor="text1"/>
        </w:rPr>
        <w:t>並積極</w:t>
      </w:r>
      <w:r w:rsidR="008E20C1" w:rsidRPr="003E1953">
        <w:rPr>
          <w:rFonts w:ascii="Times New Roman" w:hAnsi="Times New Roman" w:hint="eastAsia"/>
          <w:color w:val="000000" w:themeColor="text1"/>
        </w:rPr>
        <w:t>解決</w:t>
      </w:r>
      <w:r w:rsidR="009B6C73" w:rsidRPr="003E1953">
        <w:rPr>
          <w:rFonts w:ascii="Times New Roman" w:hAnsi="Times New Roman" w:hint="eastAsia"/>
          <w:color w:val="000000" w:themeColor="text1"/>
        </w:rPr>
        <w:t>。</w:t>
      </w:r>
      <w:r w:rsidR="009D4BA5" w:rsidRPr="003E1953">
        <w:rPr>
          <w:rFonts w:ascii="Times New Roman" w:hAnsi="Times New Roman" w:hint="eastAsia"/>
          <w:color w:val="000000" w:themeColor="text1"/>
        </w:rPr>
        <w:t>目前枕頭山部落聯外道路工程由</w:t>
      </w:r>
      <w:proofErr w:type="gramStart"/>
      <w:r w:rsidR="009D4BA5" w:rsidRPr="003E1953">
        <w:rPr>
          <w:rFonts w:ascii="Times New Roman" w:hAnsi="Times New Roman" w:hint="eastAsia"/>
          <w:color w:val="000000" w:themeColor="text1"/>
        </w:rPr>
        <w:t>原民局主</w:t>
      </w:r>
      <w:proofErr w:type="gramEnd"/>
      <w:r w:rsidR="009D4BA5" w:rsidRPr="003E1953">
        <w:rPr>
          <w:rFonts w:ascii="Times New Roman" w:hAnsi="Times New Roman" w:hint="eastAsia"/>
          <w:color w:val="000000" w:themeColor="text1"/>
        </w:rPr>
        <w:t>政辦理，</w:t>
      </w:r>
      <w:r w:rsidR="003F7212" w:rsidRPr="003E1953">
        <w:rPr>
          <w:rFonts w:ascii="Times New Roman" w:hAnsi="Times New Roman" w:hint="eastAsia"/>
          <w:color w:val="000000" w:themeColor="text1"/>
        </w:rPr>
        <w:t>後</w:t>
      </w:r>
      <w:r w:rsidR="00A40333" w:rsidRPr="003E1953">
        <w:rPr>
          <w:rFonts w:ascii="Times New Roman" w:hAnsi="Times New Roman" w:hint="eastAsia"/>
          <w:color w:val="000000" w:themeColor="text1"/>
        </w:rPr>
        <w:t>續待辦事項，依</w:t>
      </w:r>
      <w:r w:rsidR="004D5469" w:rsidRPr="003E1953">
        <w:rPr>
          <w:rFonts w:ascii="Times New Roman" w:hAnsi="Times New Roman" w:hint="eastAsia"/>
          <w:color w:val="000000" w:themeColor="text1"/>
        </w:rPr>
        <w:t>該局所</w:t>
      </w:r>
      <w:r w:rsidR="003A313A" w:rsidRPr="003E1953">
        <w:rPr>
          <w:rFonts w:ascii="Times New Roman" w:hAnsi="Times New Roman" w:hint="eastAsia"/>
          <w:color w:val="000000" w:themeColor="text1"/>
        </w:rPr>
        <w:t>訂之預定進度表，</w:t>
      </w:r>
      <w:r w:rsidR="004D5469" w:rsidRPr="003E1953">
        <w:rPr>
          <w:rFonts w:ascii="Times New Roman" w:hAnsi="Times New Roman" w:hint="eastAsia"/>
          <w:color w:val="000000" w:themeColor="text1"/>
        </w:rPr>
        <w:t>預定</w:t>
      </w:r>
      <w:r w:rsidR="005328F5" w:rsidRPr="003E1953">
        <w:rPr>
          <w:rFonts w:ascii="Times New Roman" w:hAnsi="Times New Roman" w:hint="eastAsia"/>
          <w:color w:val="000000" w:themeColor="text1"/>
        </w:rPr>
        <w:t>1</w:t>
      </w:r>
      <w:r w:rsidR="005328F5" w:rsidRPr="003E1953">
        <w:rPr>
          <w:rFonts w:ascii="Times New Roman" w:hAnsi="Times New Roman"/>
          <w:color w:val="000000" w:themeColor="text1"/>
        </w:rPr>
        <w:t>16</w:t>
      </w:r>
      <w:r w:rsidR="005328F5" w:rsidRPr="003E1953">
        <w:rPr>
          <w:rFonts w:ascii="Times New Roman" w:hAnsi="Times New Roman" w:hint="eastAsia"/>
          <w:color w:val="000000" w:themeColor="text1"/>
        </w:rPr>
        <w:t>年</w:t>
      </w:r>
      <w:r w:rsidR="005328F5" w:rsidRPr="003E1953">
        <w:rPr>
          <w:rFonts w:ascii="Times New Roman" w:hAnsi="Times New Roman" w:hint="eastAsia"/>
          <w:color w:val="000000" w:themeColor="text1"/>
        </w:rPr>
        <w:t>4</w:t>
      </w:r>
      <w:r w:rsidR="005328F5" w:rsidRPr="003E1953">
        <w:rPr>
          <w:rFonts w:ascii="Times New Roman" w:hAnsi="Times New Roman" w:hint="eastAsia"/>
          <w:color w:val="000000" w:themeColor="text1"/>
        </w:rPr>
        <w:t>月</w:t>
      </w:r>
      <w:r w:rsidR="005328F5" w:rsidRPr="003E1953">
        <w:rPr>
          <w:rFonts w:ascii="Times New Roman" w:hAnsi="Times New Roman" w:hint="eastAsia"/>
          <w:color w:val="000000" w:themeColor="text1"/>
        </w:rPr>
        <w:t>1</w:t>
      </w:r>
      <w:r w:rsidR="005328F5" w:rsidRPr="003E1953">
        <w:rPr>
          <w:rFonts w:ascii="Times New Roman" w:hAnsi="Times New Roman" w:hint="eastAsia"/>
          <w:color w:val="000000" w:themeColor="text1"/>
        </w:rPr>
        <w:t>日開工，</w:t>
      </w:r>
      <w:r w:rsidR="005B563C" w:rsidRPr="003E1953">
        <w:rPr>
          <w:rFonts w:ascii="Times New Roman" w:hAnsi="Times New Roman" w:hint="eastAsia"/>
          <w:color w:val="000000" w:themeColor="text1"/>
        </w:rPr>
        <w:t>1</w:t>
      </w:r>
      <w:r w:rsidR="005B563C" w:rsidRPr="003E1953">
        <w:rPr>
          <w:rFonts w:ascii="Times New Roman" w:hAnsi="Times New Roman"/>
          <w:color w:val="000000" w:themeColor="text1"/>
        </w:rPr>
        <w:t>18</w:t>
      </w:r>
      <w:r w:rsidR="005B563C" w:rsidRPr="003E1953">
        <w:rPr>
          <w:rFonts w:ascii="Times New Roman" w:hAnsi="Times New Roman" w:hint="eastAsia"/>
          <w:color w:val="000000" w:themeColor="text1"/>
        </w:rPr>
        <w:t>年</w:t>
      </w:r>
      <w:r w:rsidR="005B563C" w:rsidRPr="003E1953">
        <w:rPr>
          <w:rFonts w:ascii="Times New Roman" w:hAnsi="Times New Roman" w:hint="eastAsia"/>
          <w:color w:val="000000" w:themeColor="text1"/>
        </w:rPr>
        <w:t>9</w:t>
      </w:r>
      <w:r w:rsidR="005B563C" w:rsidRPr="003E1953">
        <w:rPr>
          <w:rFonts w:ascii="Times New Roman" w:hAnsi="Times New Roman" w:hint="eastAsia"/>
          <w:color w:val="000000" w:themeColor="text1"/>
        </w:rPr>
        <w:t>月</w:t>
      </w:r>
      <w:r w:rsidR="005B563C" w:rsidRPr="003E1953">
        <w:rPr>
          <w:rFonts w:ascii="Times New Roman" w:hAnsi="Times New Roman" w:hint="eastAsia"/>
          <w:color w:val="000000" w:themeColor="text1"/>
        </w:rPr>
        <w:t>3</w:t>
      </w:r>
      <w:r w:rsidR="005B563C" w:rsidRPr="003E1953">
        <w:rPr>
          <w:rFonts w:ascii="Times New Roman" w:hAnsi="Times New Roman"/>
          <w:color w:val="000000" w:themeColor="text1"/>
        </w:rPr>
        <w:t>0</w:t>
      </w:r>
      <w:r w:rsidR="005B563C" w:rsidRPr="003E1953">
        <w:rPr>
          <w:rFonts w:ascii="Times New Roman" w:hAnsi="Times New Roman" w:hint="eastAsia"/>
          <w:color w:val="000000" w:themeColor="text1"/>
        </w:rPr>
        <w:t>日完工</w:t>
      </w:r>
      <w:r w:rsidR="00EF412A" w:rsidRPr="003E1953">
        <w:rPr>
          <w:rFonts w:ascii="Times New Roman" w:hAnsi="Times New Roman" w:hint="eastAsia"/>
          <w:color w:val="000000" w:themeColor="text1"/>
        </w:rPr>
        <w:t>，</w:t>
      </w:r>
      <w:r w:rsidR="00C3515B" w:rsidRPr="003E1953">
        <w:rPr>
          <w:rFonts w:ascii="Times New Roman" w:hAnsi="Times New Roman" w:hint="eastAsia"/>
          <w:color w:val="000000" w:themeColor="text1"/>
        </w:rPr>
        <w:t>距</w:t>
      </w:r>
      <w:r w:rsidR="001F10C1" w:rsidRPr="003E1953">
        <w:rPr>
          <w:rFonts w:ascii="Times New Roman" w:hAnsi="Times New Roman" w:hint="eastAsia"/>
          <w:color w:val="000000" w:themeColor="text1"/>
        </w:rPr>
        <w:t>今</w:t>
      </w:r>
      <w:r w:rsidR="001F10C1" w:rsidRPr="003E1953">
        <w:rPr>
          <w:rFonts w:ascii="Times New Roman" w:hAnsi="Times New Roman" w:hint="eastAsia"/>
          <w:color w:val="000000" w:themeColor="text1"/>
        </w:rPr>
        <w:t>1</w:t>
      </w:r>
      <w:r w:rsidR="001F10C1" w:rsidRPr="003E1953">
        <w:rPr>
          <w:rFonts w:ascii="Times New Roman" w:hAnsi="Times New Roman"/>
          <w:color w:val="000000" w:themeColor="text1"/>
        </w:rPr>
        <w:t>12</w:t>
      </w:r>
      <w:r w:rsidR="001F10C1" w:rsidRPr="003E1953">
        <w:rPr>
          <w:rFonts w:ascii="Times New Roman" w:hAnsi="Times New Roman" w:hint="eastAsia"/>
          <w:color w:val="000000" w:themeColor="text1"/>
        </w:rPr>
        <w:t>年尚有</w:t>
      </w:r>
      <w:r w:rsidR="001F10C1" w:rsidRPr="003E1953">
        <w:rPr>
          <w:rFonts w:ascii="Times New Roman" w:hAnsi="Times New Roman" w:hint="eastAsia"/>
          <w:color w:val="000000" w:themeColor="text1"/>
        </w:rPr>
        <w:t>6</w:t>
      </w:r>
      <w:r w:rsidR="001F10C1" w:rsidRPr="003E1953">
        <w:rPr>
          <w:rFonts w:ascii="Times New Roman" w:hAnsi="Times New Roman" w:hint="eastAsia"/>
          <w:color w:val="000000" w:themeColor="text1"/>
        </w:rPr>
        <w:t>年之久，能否如期完成</w:t>
      </w:r>
      <w:r w:rsidR="00AB3B6A" w:rsidRPr="003E1953">
        <w:rPr>
          <w:rFonts w:ascii="Times New Roman" w:hAnsi="Times New Roman" w:hint="eastAsia"/>
          <w:color w:val="000000" w:themeColor="text1"/>
        </w:rPr>
        <w:t>，尚</w:t>
      </w:r>
      <w:r w:rsidR="00067227" w:rsidRPr="003E1953">
        <w:rPr>
          <w:rFonts w:ascii="Times New Roman" w:hAnsi="Times New Roman" w:hint="eastAsia"/>
          <w:color w:val="000000" w:themeColor="text1"/>
        </w:rPr>
        <w:t>屬</w:t>
      </w:r>
      <w:r w:rsidR="00AB3B6A" w:rsidRPr="003E1953">
        <w:rPr>
          <w:rFonts w:ascii="Times New Roman" w:hAnsi="Times New Roman" w:hint="eastAsia"/>
          <w:color w:val="000000" w:themeColor="text1"/>
        </w:rPr>
        <w:t>未定之天，</w:t>
      </w:r>
      <w:r w:rsidR="001279C4" w:rsidRPr="003E1953">
        <w:rPr>
          <w:rFonts w:ascii="Times New Roman" w:hAnsi="Times New Roman" w:hint="eastAsia"/>
          <w:color w:val="000000" w:themeColor="text1"/>
        </w:rPr>
        <w:t>距離石門水庫</w:t>
      </w:r>
      <w:r w:rsidR="00EC0A32" w:rsidRPr="003E1953">
        <w:rPr>
          <w:rFonts w:ascii="Times New Roman" w:hAnsi="Times New Roman" w:hint="eastAsia"/>
          <w:color w:val="000000" w:themeColor="text1"/>
        </w:rPr>
        <w:t>5</w:t>
      </w:r>
      <w:r w:rsidR="00EC0A32" w:rsidRPr="003E1953">
        <w:rPr>
          <w:rFonts w:ascii="Times New Roman" w:hAnsi="Times New Roman"/>
          <w:color w:val="000000" w:themeColor="text1"/>
        </w:rPr>
        <w:t>3</w:t>
      </w:r>
      <w:r w:rsidR="00EC0A32" w:rsidRPr="003E1953">
        <w:rPr>
          <w:rFonts w:ascii="Times New Roman" w:hAnsi="Times New Roman" w:hint="eastAsia"/>
          <w:color w:val="000000" w:themeColor="text1"/>
        </w:rPr>
        <w:t>年竣工</w:t>
      </w:r>
      <w:r w:rsidR="00377787" w:rsidRPr="003E1953">
        <w:rPr>
          <w:rFonts w:ascii="Times New Roman" w:hAnsi="Times New Roman" w:hint="eastAsia"/>
          <w:color w:val="000000" w:themeColor="text1"/>
        </w:rPr>
        <w:t>亦</w:t>
      </w:r>
      <w:r w:rsidR="00AC32C6" w:rsidRPr="003E1953">
        <w:rPr>
          <w:rFonts w:ascii="Times New Roman" w:hAnsi="Times New Roman" w:hint="eastAsia"/>
          <w:color w:val="000000" w:themeColor="text1"/>
        </w:rPr>
        <w:t>已</w:t>
      </w:r>
      <w:r w:rsidR="0085522A" w:rsidRPr="003E1953">
        <w:rPr>
          <w:rFonts w:ascii="Times New Roman" w:hAnsi="Times New Roman" w:hint="eastAsia"/>
          <w:color w:val="000000" w:themeColor="text1"/>
        </w:rPr>
        <w:t>達</w:t>
      </w:r>
      <w:r w:rsidR="00EC0A32" w:rsidRPr="003E1953">
        <w:rPr>
          <w:rFonts w:ascii="Times New Roman" w:hAnsi="Times New Roman" w:hint="eastAsia"/>
          <w:color w:val="000000" w:themeColor="text1"/>
        </w:rPr>
        <w:t>6</w:t>
      </w:r>
      <w:r w:rsidR="00EC0A32" w:rsidRPr="003E1953">
        <w:rPr>
          <w:rFonts w:ascii="Times New Roman" w:hAnsi="Times New Roman"/>
          <w:color w:val="000000" w:themeColor="text1"/>
        </w:rPr>
        <w:t>5</w:t>
      </w:r>
      <w:r w:rsidR="00EC0A32" w:rsidRPr="003E1953">
        <w:rPr>
          <w:rFonts w:ascii="Times New Roman" w:hAnsi="Times New Roman" w:hint="eastAsia"/>
          <w:color w:val="000000" w:themeColor="text1"/>
        </w:rPr>
        <w:t>年之</w:t>
      </w:r>
      <w:r w:rsidR="0085522A" w:rsidRPr="003E1953">
        <w:rPr>
          <w:rFonts w:ascii="Times New Roman" w:hAnsi="Times New Roman" w:hint="eastAsia"/>
          <w:color w:val="000000" w:themeColor="text1"/>
        </w:rPr>
        <w:t>久</w:t>
      </w:r>
      <w:r w:rsidR="00EC0A32" w:rsidRPr="003E1953">
        <w:rPr>
          <w:rFonts w:ascii="Times New Roman" w:hAnsi="Times New Roman" w:hint="eastAsia"/>
          <w:color w:val="000000" w:themeColor="text1"/>
        </w:rPr>
        <w:t>，</w:t>
      </w:r>
      <w:r w:rsidR="00A11720" w:rsidRPr="003E1953">
        <w:rPr>
          <w:rFonts w:ascii="Times New Roman" w:hAnsi="Times New Roman" w:hint="eastAsia"/>
          <w:color w:val="000000" w:themeColor="text1"/>
        </w:rPr>
        <w:t>桃園</w:t>
      </w:r>
      <w:r w:rsidR="00E07B76" w:rsidRPr="003E1953">
        <w:rPr>
          <w:rFonts w:ascii="Times New Roman" w:hAnsi="Times New Roman" w:hint="eastAsia"/>
          <w:color w:val="000000" w:themeColor="text1"/>
        </w:rPr>
        <w:t>市</w:t>
      </w:r>
      <w:r w:rsidR="00A11720" w:rsidRPr="003E1953">
        <w:rPr>
          <w:rFonts w:ascii="Times New Roman" w:hAnsi="Times New Roman" w:hint="eastAsia"/>
          <w:color w:val="000000" w:themeColor="text1"/>
        </w:rPr>
        <w:t>政府</w:t>
      </w:r>
      <w:r w:rsidR="00460790" w:rsidRPr="003E1953">
        <w:rPr>
          <w:rFonts w:ascii="Times New Roman" w:hAnsi="Times New Roman" w:hint="eastAsia"/>
          <w:color w:val="000000" w:themeColor="text1"/>
        </w:rPr>
        <w:t>允應儘速辦理</w:t>
      </w:r>
      <w:r w:rsidR="00C96D29" w:rsidRPr="003E1953">
        <w:rPr>
          <w:rFonts w:ascii="Times New Roman" w:hAnsi="Times New Roman" w:hint="eastAsia"/>
          <w:color w:val="000000" w:themeColor="text1"/>
        </w:rPr>
        <w:t>並研擬</w:t>
      </w:r>
      <w:r w:rsidR="00270595" w:rsidRPr="003E1953">
        <w:rPr>
          <w:rFonts w:ascii="Times New Roman" w:hAnsi="Times New Roman" w:hint="eastAsia"/>
          <w:color w:val="000000" w:themeColor="text1"/>
        </w:rPr>
        <w:t>暫行性</w:t>
      </w:r>
      <w:r w:rsidR="000F7743" w:rsidRPr="003E1953">
        <w:rPr>
          <w:rFonts w:ascii="Times New Roman" w:hAnsi="Times New Roman" w:hint="eastAsia"/>
          <w:color w:val="000000" w:themeColor="text1"/>
        </w:rPr>
        <w:t>之</w:t>
      </w:r>
      <w:r w:rsidR="00270595" w:rsidRPr="003E1953">
        <w:rPr>
          <w:rFonts w:ascii="Times New Roman" w:hAnsi="Times New Roman" w:hint="eastAsia"/>
          <w:color w:val="000000" w:themeColor="text1"/>
        </w:rPr>
        <w:t>協助措施</w:t>
      </w:r>
      <w:r w:rsidR="008B082D" w:rsidRPr="003E1953">
        <w:rPr>
          <w:rFonts w:ascii="Times New Roman" w:hAnsi="Times New Roman" w:hint="eastAsia"/>
          <w:color w:val="000000" w:themeColor="text1"/>
        </w:rPr>
        <w:t>（就學、醫療、消防、救災等）</w:t>
      </w:r>
      <w:r w:rsidR="000F7743" w:rsidRPr="003E1953">
        <w:rPr>
          <w:rFonts w:ascii="Times New Roman" w:hAnsi="Times New Roman" w:hint="eastAsia"/>
          <w:color w:val="000000" w:themeColor="text1"/>
        </w:rPr>
        <w:t>，</w:t>
      </w:r>
      <w:r w:rsidR="00C96D29" w:rsidRPr="003E1953">
        <w:rPr>
          <w:rFonts w:ascii="Times New Roman" w:hAnsi="Times New Roman" w:hint="eastAsia"/>
          <w:color w:val="000000" w:themeColor="text1"/>
        </w:rPr>
        <w:t>以</w:t>
      </w:r>
      <w:r w:rsidR="008B4115" w:rsidRPr="003E1953">
        <w:rPr>
          <w:rFonts w:ascii="Times New Roman" w:hAnsi="Times New Roman" w:hint="eastAsia"/>
          <w:color w:val="000000" w:themeColor="text1"/>
        </w:rPr>
        <w:t>渡過</w:t>
      </w:r>
      <w:r w:rsidR="00C96D29" w:rsidRPr="003E1953">
        <w:rPr>
          <w:rFonts w:ascii="Times New Roman" w:hAnsi="Times New Roman" w:hint="eastAsia"/>
          <w:color w:val="000000" w:themeColor="text1"/>
        </w:rPr>
        <w:t>工程竣工前所面臨之各項</w:t>
      </w:r>
      <w:r w:rsidR="009A4F05" w:rsidRPr="003E1953">
        <w:rPr>
          <w:rFonts w:ascii="Times New Roman" w:hAnsi="Times New Roman" w:hint="eastAsia"/>
          <w:color w:val="000000" w:themeColor="text1"/>
        </w:rPr>
        <w:t>問題</w:t>
      </w:r>
      <w:r w:rsidR="00BD7C3B" w:rsidRPr="003E1953">
        <w:rPr>
          <w:rFonts w:ascii="Times New Roman" w:hAnsi="Times New Roman" w:hint="eastAsia"/>
          <w:color w:val="000000" w:themeColor="text1"/>
        </w:rPr>
        <w:t>，落實政府照顧關懷</w:t>
      </w:r>
      <w:r w:rsidR="009A4F05" w:rsidRPr="003E1953">
        <w:rPr>
          <w:rFonts w:ascii="Times New Roman" w:hAnsi="Times New Roman" w:hint="eastAsia"/>
          <w:color w:val="000000" w:themeColor="text1"/>
        </w:rPr>
        <w:t>之</w:t>
      </w:r>
      <w:r w:rsidR="00BD7C3B" w:rsidRPr="003E1953">
        <w:rPr>
          <w:rFonts w:ascii="Times New Roman" w:hAnsi="Times New Roman" w:hint="eastAsia"/>
          <w:color w:val="000000" w:themeColor="text1"/>
        </w:rPr>
        <w:t>意</w:t>
      </w:r>
      <w:r w:rsidR="000F7743" w:rsidRPr="003E1953">
        <w:rPr>
          <w:rFonts w:ascii="Times New Roman" w:hAnsi="Times New Roman" w:hint="eastAsia"/>
          <w:color w:val="000000" w:themeColor="text1"/>
        </w:rPr>
        <w:t>。</w:t>
      </w:r>
    </w:p>
    <w:p w:rsidR="00C570E9" w:rsidRPr="003E1953" w:rsidRDefault="003671A6" w:rsidP="00A56BBF">
      <w:pPr>
        <w:pStyle w:val="1"/>
        <w:numPr>
          <w:ilvl w:val="0"/>
          <w:numId w:val="0"/>
        </w:numPr>
        <w:adjustRightInd w:val="0"/>
        <w:snapToGrid w:val="0"/>
        <w:jc w:val="center"/>
        <w:rPr>
          <w:rFonts w:ascii="Times New Roman" w:hAnsi="Times New Roman"/>
          <w:color w:val="000000" w:themeColor="text1"/>
          <w:sz w:val="28"/>
        </w:rPr>
      </w:pPr>
      <w:r w:rsidRPr="003E1953">
        <w:rPr>
          <w:rFonts w:ascii="Times New Roman" w:hAnsi="Times New Roman"/>
          <w:noProof/>
          <w:color w:val="000000" w:themeColor="text1"/>
        </w:rPr>
        <w:drawing>
          <wp:inline distT="0" distB="0" distL="0" distR="0" wp14:anchorId="1155D161">
            <wp:extent cx="5596810" cy="4048432"/>
            <wp:effectExtent l="0" t="0" r="444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951" cy="4081808"/>
                    </a:xfrm>
                    <a:prstGeom prst="rect">
                      <a:avLst/>
                    </a:prstGeom>
                    <a:noFill/>
                    <a:ln>
                      <a:noFill/>
                    </a:ln>
                  </pic:spPr>
                </pic:pic>
              </a:graphicData>
            </a:graphic>
          </wp:inline>
        </w:drawing>
      </w:r>
      <w:r w:rsidR="0066629F" w:rsidRPr="003E1953">
        <w:rPr>
          <w:rFonts w:ascii="Times New Roman" w:hAnsi="Times New Roman" w:hint="eastAsia"/>
          <w:color w:val="000000" w:themeColor="text1"/>
          <w:sz w:val="28"/>
        </w:rPr>
        <w:t>圖</w:t>
      </w:r>
      <w:r w:rsidR="0066629F" w:rsidRPr="003E1953">
        <w:rPr>
          <w:rFonts w:ascii="Times New Roman" w:hAnsi="Times New Roman" w:hint="eastAsia"/>
          <w:color w:val="000000" w:themeColor="text1"/>
          <w:sz w:val="28"/>
        </w:rPr>
        <w:t>2</w:t>
      </w:r>
      <w:r w:rsidR="0066629F" w:rsidRPr="003E1953">
        <w:rPr>
          <w:rFonts w:ascii="Times New Roman" w:hAnsi="Times New Roman" w:hint="eastAsia"/>
          <w:color w:val="000000" w:themeColor="text1"/>
          <w:sz w:val="28"/>
        </w:rPr>
        <w:t xml:space="preserve">　枕頭山部落聯外道路規劃圖</w:t>
      </w:r>
      <w:proofErr w:type="gramStart"/>
      <w:r w:rsidR="0066629F" w:rsidRPr="003E1953">
        <w:rPr>
          <w:rFonts w:ascii="Times New Roman" w:hAnsi="Times New Roman" w:hint="eastAsia"/>
          <w:color w:val="000000" w:themeColor="text1"/>
          <w:sz w:val="28"/>
        </w:rPr>
        <w:t>（</w:t>
      </w:r>
      <w:proofErr w:type="gramEnd"/>
      <w:r w:rsidR="0066629F" w:rsidRPr="003E1953">
        <w:rPr>
          <w:rFonts w:ascii="Times New Roman" w:hAnsi="Times New Roman" w:hint="eastAsia"/>
          <w:color w:val="000000" w:themeColor="text1"/>
          <w:sz w:val="28"/>
        </w:rPr>
        <w:t>資料來源：原民局</w:t>
      </w:r>
      <w:proofErr w:type="gramStart"/>
      <w:r w:rsidR="0066629F" w:rsidRPr="003E1953">
        <w:rPr>
          <w:rFonts w:ascii="Times New Roman" w:hAnsi="Times New Roman" w:hint="eastAsia"/>
          <w:color w:val="000000" w:themeColor="text1"/>
          <w:sz w:val="28"/>
        </w:rPr>
        <w:t>）</w:t>
      </w:r>
      <w:proofErr w:type="gramEnd"/>
    </w:p>
    <w:p w:rsidR="0004472B" w:rsidRPr="003E1953" w:rsidRDefault="00522B3E" w:rsidP="004D51C1">
      <w:pPr>
        <w:pStyle w:val="3"/>
        <w:ind w:left="1360" w:hanging="680"/>
        <w:rPr>
          <w:rFonts w:ascii="Times New Roman" w:hAnsi="Times New Roman"/>
          <w:color w:val="000000" w:themeColor="text1"/>
        </w:rPr>
      </w:pPr>
      <w:r w:rsidRPr="003E1953">
        <w:rPr>
          <w:rFonts w:ascii="Times New Roman" w:hAnsi="Times New Roman" w:hint="eastAsia"/>
          <w:color w:val="000000" w:themeColor="text1"/>
        </w:rPr>
        <w:lastRenderedPageBreak/>
        <w:t>綜上，</w:t>
      </w:r>
      <w:r w:rsidR="00767B32" w:rsidRPr="003E1953">
        <w:rPr>
          <w:rFonts w:ascii="Times New Roman" w:hAnsi="Times New Roman" w:hint="eastAsia"/>
          <w:color w:val="000000" w:themeColor="text1"/>
        </w:rPr>
        <w:t>原</w:t>
      </w:r>
      <w:r w:rsidR="002F7EFE" w:rsidRPr="003E1953">
        <w:rPr>
          <w:rFonts w:ascii="Times New Roman" w:hAnsi="Times New Roman" w:hint="eastAsia"/>
          <w:color w:val="000000" w:themeColor="text1"/>
        </w:rPr>
        <w:t>住民族基本法第</w:t>
      </w:r>
      <w:r w:rsidR="002F7EFE" w:rsidRPr="003E1953">
        <w:rPr>
          <w:rFonts w:ascii="Times New Roman" w:hAnsi="Times New Roman" w:hint="eastAsia"/>
          <w:color w:val="000000" w:themeColor="text1"/>
        </w:rPr>
        <w:t>15</w:t>
      </w:r>
      <w:r w:rsidR="002F7EFE" w:rsidRPr="003E1953">
        <w:rPr>
          <w:rFonts w:ascii="Times New Roman" w:hAnsi="Times New Roman" w:hint="eastAsia"/>
          <w:color w:val="000000" w:themeColor="text1"/>
        </w:rPr>
        <w:t>條第</w:t>
      </w:r>
      <w:r w:rsidR="002F7EFE" w:rsidRPr="003E1953">
        <w:rPr>
          <w:rFonts w:ascii="Times New Roman" w:hAnsi="Times New Roman" w:hint="eastAsia"/>
          <w:color w:val="000000" w:themeColor="text1"/>
        </w:rPr>
        <w:t>1</w:t>
      </w:r>
      <w:r w:rsidR="002F7EFE" w:rsidRPr="003E1953">
        <w:rPr>
          <w:rFonts w:ascii="Times New Roman" w:hAnsi="Times New Roman" w:hint="eastAsia"/>
          <w:color w:val="000000" w:themeColor="text1"/>
        </w:rPr>
        <w:t>項規定：「政府應寬列預算並督促公用事業機構，積極改善原住民族地區之交通運輸、郵政、電信、水利、觀光及其他公共工程。」石門水庫於</w:t>
      </w:r>
      <w:r w:rsidR="002F7EFE" w:rsidRPr="003E1953">
        <w:rPr>
          <w:rFonts w:ascii="Times New Roman" w:hAnsi="Times New Roman" w:hint="eastAsia"/>
          <w:color w:val="000000" w:themeColor="text1"/>
        </w:rPr>
        <w:t>53</w:t>
      </w:r>
      <w:r w:rsidR="002F7EFE" w:rsidRPr="003E1953">
        <w:rPr>
          <w:rFonts w:ascii="Times New Roman" w:hAnsi="Times New Roman" w:hint="eastAsia"/>
          <w:color w:val="000000" w:themeColor="text1"/>
        </w:rPr>
        <w:t>年竣工蓄水後致枕頭山部落既有道路淹沒，長期以來居民僅能依賴舢舨橫越大漢溪進出，從原住民轉型正義角度來看，係國家基礎建設計畫造成居民</w:t>
      </w:r>
      <w:r w:rsidR="001F6DAF" w:rsidRPr="003E1953">
        <w:rPr>
          <w:rFonts w:ascii="Times New Roman" w:hAnsi="Times New Roman" w:hint="eastAsia"/>
          <w:color w:val="000000" w:themeColor="text1"/>
        </w:rPr>
        <w:t>現今</w:t>
      </w:r>
      <w:r w:rsidR="002F7EFE" w:rsidRPr="003E1953">
        <w:rPr>
          <w:rFonts w:ascii="Times New Roman" w:hAnsi="Times New Roman" w:hint="eastAsia"/>
          <w:color w:val="000000" w:themeColor="text1"/>
        </w:rPr>
        <w:t>生活困境，既然枕頭山聯外橋梁興建計畫為桃園市政府確定執行之政策，期市府發揮團隊合作精神，儘速完成本案</w:t>
      </w:r>
      <w:r w:rsidR="00152300" w:rsidRPr="003E1953">
        <w:rPr>
          <w:rFonts w:ascii="Times New Roman" w:hAnsi="Times New Roman" w:hint="eastAsia"/>
          <w:color w:val="000000" w:themeColor="text1"/>
        </w:rPr>
        <w:t>及研擬暫行性協助措施，</w:t>
      </w:r>
      <w:r w:rsidR="00AF7EA4" w:rsidRPr="003E1953">
        <w:rPr>
          <w:rFonts w:ascii="Times New Roman" w:hAnsi="Times New Roman" w:hint="eastAsia"/>
          <w:color w:val="000000" w:themeColor="text1"/>
        </w:rPr>
        <w:t>還給族人一條安全的通行環境。</w:t>
      </w:r>
    </w:p>
    <w:p w:rsidR="003A5927" w:rsidRPr="003E1953" w:rsidRDefault="003A5927" w:rsidP="00FB31A9">
      <w:pPr>
        <w:pStyle w:val="31"/>
        <w:ind w:leftChars="0" w:left="0" w:firstLineChars="0" w:firstLine="0"/>
        <w:rPr>
          <w:rFonts w:ascii="Times New Roman"/>
          <w:color w:val="000000" w:themeColor="text1"/>
        </w:rPr>
      </w:pPr>
    </w:p>
    <w:p w:rsidR="00E25849" w:rsidRPr="003E1953" w:rsidRDefault="00E25849" w:rsidP="00FB31A9">
      <w:pPr>
        <w:pStyle w:val="1"/>
        <w:ind w:left="2380" w:hanging="2380"/>
        <w:rPr>
          <w:rFonts w:ascii="Times New Roman" w:hAnsi="Times New Roman"/>
          <w:color w:val="000000" w:themeColor="text1"/>
        </w:rPr>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3E1953">
        <w:rPr>
          <w:rFonts w:ascii="Times New Roman" w:hAnsi="Times New Roman"/>
          <w:color w:val="000000" w:themeColor="text1"/>
        </w:rP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3E1953">
        <w:rPr>
          <w:rFonts w:ascii="Times New Roman" w:hAnsi="Times New Roman" w:hint="eastAsia"/>
          <w:color w:val="000000" w:themeColor="text1"/>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3E1953" w:rsidRDefault="00FB7770" w:rsidP="00290906">
      <w:pPr>
        <w:pStyle w:val="2"/>
        <w:ind w:left="1020" w:hanging="680"/>
        <w:rPr>
          <w:rFonts w:ascii="Times New Roman" w:hAnsi="Times New Roman"/>
          <w:color w:val="000000" w:themeColor="text1"/>
        </w:rPr>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3E1953">
        <w:rPr>
          <w:rFonts w:ascii="Times New Roman" w:hAnsi="Times New Roman" w:hint="eastAsia"/>
          <w:color w:val="000000" w:themeColor="text1"/>
        </w:rPr>
        <w:t>調查意見</w:t>
      </w:r>
      <w:r w:rsidR="00520640" w:rsidRPr="003E1953">
        <w:rPr>
          <w:rFonts w:ascii="Times New Roman" w:hAnsi="Times New Roman" w:hint="eastAsia"/>
          <w:color w:val="000000" w:themeColor="text1"/>
        </w:rPr>
        <w:t>一</w:t>
      </w:r>
      <w:r w:rsidR="00334313" w:rsidRPr="003E1953">
        <w:rPr>
          <w:rFonts w:ascii="Times New Roman" w:hAnsi="Times New Roman" w:hint="eastAsia"/>
          <w:color w:val="000000" w:themeColor="text1"/>
        </w:rPr>
        <w:t>至三</w:t>
      </w:r>
      <w:r w:rsidR="00780D68" w:rsidRPr="003E1953">
        <w:rPr>
          <w:rFonts w:ascii="Times New Roman" w:hAnsi="Times New Roman" w:hint="eastAsia"/>
          <w:color w:val="000000" w:themeColor="text1"/>
        </w:rPr>
        <w:t>，</w:t>
      </w:r>
      <w:r w:rsidRPr="003E1953">
        <w:rPr>
          <w:rFonts w:ascii="Times New Roman" w:hAnsi="Times New Roman" w:hint="eastAsia"/>
          <w:color w:val="000000" w:themeColor="text1"/>
        </w:rPr>
        <w:t>提案糾正</w:t>
      </w:r>
      <w:r w:rsidR="00F5485A" w:rsidRPr="003E1953">
        <w:rPr>
          <w:rFonts w:ascii="Times New Roman" w:hAnsi="Times New Roman" w:hint="eastAsia"/>
          <w:color w:val="000000" w:themeColor="text1"/>
        </w:rPr>
        <w:t>桃園</w:t>
      </w:r>
      <w:r w:rsidR="00334313" w:rsidRPr="003E1953">
        <w:rPr>
          <w:rFonts w:ascii="Times New Roman" w:hAnsi="Times New Roman" w:hint="eastAsia"/>
          <w:color w:val="000000" w:themeColor="text1"/>
        </w:rPr>
        <w:t>市政府。</w:t>
      </w:r>
      <w:bookmarkEnd w:id="80"/>
      <w:bookmarkEnd w:id="81"/>
      <w:bookmarkEnd w:id="82"/>
      <w:bookmarkEnd w:id="83"/>
      <w:bookmarkEnd w:id="84"/>
      <w:bookmarkEnd w:id="85"/>
      <w:bookmarkEnd w:id="86"/>
    </w:p>
    <w:p w:rsidR="00E25849" w:rsidRPr="003E1953" w:rsidRDefault="00E25849" w:rsidP="00FB31A9">
      <w:pPr>
        <w:pStyle w:val="2"/>
        <w:rPr>
          <w:rFonts w:ascii="Times New Roman" w:hAnsi="Times New Roman"/>
          <w:color w:val="000000" w:themeColor="text1"/>
        </w:rPr>
      </w:pPr>
      <w:bookmarkStart w:id="106" w:name="_Toc421794877"/>
      <w:bookmarkStart w:id="107" w:name="_Toc421795443"/>
      <w:bookmarkStart w:id="108" w:name="_Toc421796024"/>
      <w:bookmarkStart w:id="109" w:name="_Toc422728959"/>
      <w:bookmarkStart w:id="110" w:name="_Toc422834162"/>
      <w:r w:rsidRPr="003E1953">
        <w:rPr>
          <w:rFonts w:ascii="Times New Roman" w:hAnsi="Times New Roman" w:hint="eastAsia"/>
          <w:color w:val="000000" w:themeColor="text1"/>
        </w:rPr>
        <w:t>調查意見</w:t>
      </w:r>
      <w:r w:rsidR="00520640" w:rsidRPr="003E1953">
        <w:rPr>
          <w:rFonts w:ascii="Times New Roman" w:hAnsi="Times New Roman" w:hint="eastAsia"/>
          <w:color w:val="000000" w:themeColor="text1"/>
        </w:rPr>
        <w:t>四</w:t>
      </w:r>
      <w:r w:rsidR="00DA0FEE" w:rsidRPr="003E1953">
        <w:rPr>
          <w:rFonts w:ascii="Times New Roman" w:hAnsi="Times New Roman" w:hint="eastAsia"/>
          <w:color w:val="000000" w:themeColor="text1"/>
        </w:rPr>
        <w:t>、五</w:t>
      </w:r>
      <w:r w:rsidRPr="003E1953">
        <w:rPr>
          <w:rFonts w:ascii="Times New Roman" w:hAnsi="Times New Roman" w:hint="eastAsia"/>
          <w:color w:val="000000" w:themeColor="text1"/>
        </w:rPr>
        <w:t>，函請</w:t>
      </w:r>
      <w:r w:rsidR="00520640" w:rsidRPr="003E1953">
        <w:rPr>
          <w:rFonts w:ascii="Times New Roman" w:hAnsi="Times New Roman" w:hint="eastAsia"/>
          <w:color w:val="000000" w:themeColor="text1"/>
        </w:rPr>
        <w:t>桃園市政府</w:t>
      </w:r>
      <w:r w:rsidR="0005471C" w:rsidRPr="003E1953">
        <w:rPr>
          <w:rFonts w:ascii="Times New Roman" w:hAnsi="Times New Roman" w:hint="eastAsia"/>
          <w:color w:val="000000" w:themeColor="text1"/>
        </w:rPr>
        <w:t>整合所屬機關</w:t>
      </w:r>
      <w:r w:rsidRPr="003E1953">
        <w:rPr>
          <w:rFonts w:ascii="Times New Roman" w:hAnsi="Times New Roman" w:hint="eastAsia"/>
          <w:color w:val="000000" w:themeColor="text1"/>
        </w:rPr>
        <w:t>確實檢討</w:t>
      </w:r>
      <w:r w:rsidR="0005471C" w:rsidRPr="003E1953">
        <w:rPr>
          <w:rFonts w:ascii="Times New Roman" w:hAnsi="Times New Roman" w:hint="eastAsia"/>
          <w:color w:val="000000" w:themeColor="text1"/>
        </w:rPr>
        <w:t>辦理</w:t>
      </w:r>
      <w:proofErr w:type="gramStart"/>
      <w:r w:rsidRPr="003E1953">
        <w:rPr>
          <w:rFonts w:ascii="Times New Roman" w:hAnsi="Times New Roman" w:hint="eastAsia"/>
          <w:color w:val="000000" w:themeColor="text1"/>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560DDA" w:rsidRPr="003E1953" w:rsidRDefault="00560DDA" w:rsidP="00FB31A9">
      <w:pPr>
        <w:pStyle w:val="2"/>
        <w:rPr>
          <w:rFonts w:ascii="Times New Roman" w:hAnsi="Times New Roman"/>
          <w:color w:val="000000" w:themeColor="text1"/>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sidRPr="003E1953">
        <w:rPr>
          <w:rFonts w:ascii="Times New Roman" w:hAnsi="Times New Roman" w:hint="eastAsia"/>
          <w:color w:val="000000" w:themeColor="text1"/>
        </w:rPr>
        <w:t>調查意見函復審計部</w:t>
      </w:r>
      <w:r w:rsidR="0005471C" w:rsidRPr="003E1953">
        <w:rPr>
          <w:rFonts w:ascii="Times New Roman" w:hAnsi="Times New Roman" w:hint="eastAsia"/>
          <w:color w:val="000000" w:themeColor="text1"/>
        </w:rPr>
        <w:t>。</w:t>
      </w:r>
      <w:bookmarkEnd w:id="111"/>
      <w:bookmarkEnd w:id="112"/>
      <w:bookmarkEnd w:id="113"/>
      <w:bookmarkEnd w:id="114"/>
      <w:bookmarkEnd w:id="115"/>
      <w:bookmarkEnd w:id="116"/>
      <w:bookmarkEnd w:id="117"/>
    </w:p>
    <w:p w:rsidR="00E25849" w:rsidRPr="00A77168" w:rsidRDefault="00E25849" w:rsidP="00FB31A9">
      <w:pPr>
        <w:pStyle w:val="2"/>
        <w:rPr>
          <w:rFonts w:ascii="Times New Roman" w:hAnsi="Times New Roman"/>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95"/>
      <w:bookmarkEnd w:id="96"/>
      <w:bookmarkEnd w:id="97"/>
      <w:bookmarkEnd w:id="98"/>
      <w:bookmarkEnd w:id="99"/>
      <w:bookmarkEnd w:id="100"/>
      <w:bookmarkEnd w:id="101"/>
      <w:bookmarkEnd w:id="102"/>
      <w:bookmarkEnd w:id="103"/>
      <w:bookmarkEnd w:id="104"/>
      <w:bookmarkEnd w:id="105"/>
      <w:bookmarkEnd w:id="118"/>
      <w:bookmarkEnd w:id="119"/>
      <w:r w:rsidRPr="00A77168">
        <w:rPr>
          <w:rFonts w:ascii="Times New Roman" w:hAnsi="Times New Roman" w:hint="eastAsia"/>
          <w:color w:val="000000"/>
        </w:rPr>
        <w:t>檢</w:t>
      </w:r>
      <w:proofErr w:type="gramStart"/>
      <w:r w:rsidRPr="00A77168">
        <w:rPr>
          <w:rFonts w:ascii="Times New Roman" w:hAnsi="Times New Roman" w:hint="eastAsia"/>
          <w:color w:val="000000"/>
        </w:rPr>
        <w:t>附派查函</w:t>
      </w:r>
      <w:proofErr w:type="gramEnd"/>
      <w:r w:rsidRPr="00A77168">
        <w:rPr>
          <w:rFonts w:ascii="Times New Roman" w:hAnsi="Times New Roman" w:hint="eastAsia"/>
          <w:color w:val="000000"/>
        </w:rPr>
        <w:t>及相關附件，送請</w:t>
      </w:r>
      <w:r w:rsidR="009204D7" w:rsidRPr="00A77168">
        <w:rPr>
          <w:rFonts w:ascii="Times New Roman" w:hAnsi="Times New Roman" w:hint="eastAsia"/>
          <w:color w:val="000000"/>
        </w:rPr>
        <w:t>內政及族群委員會</w:t>
      </w:r>
      <w:r w:rsidRPr="00A77168">
        <w:rPr>
          <w:rFonts w:ascii="Times New Roman" w:hAnsi="Times New Roman" w:hint="eastAsia"/>
          <w:color w:val="000000"/>
        </w:rPr>
        <w:t>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770453" w:rsidRPr="00F54CB1" w:rsidRDefault="00770453" w:rsidP="00FB31A9">
      <w:pPr>
        <w:pStyle w:val="aa"/>
        <w:spacing w:beforeLines="50" w:before="228" w:afterLines="100" w:after="457"/>
        <w:ind w:leftChars="1100" w:left="3742"/>
        <w:rPr>
          <w:rFonts w:ascii="Times New Roman"/>
          <w:b w:val="0"/>
          <w:bCs/>
          <w:snapToGrid/>
          <w:spacing w:val="12"/>
          <w:kern w:val="0"/>
          <w:sz w:val="40"/>
        </w:rPr>
      </w:pPr>
    </w:p>
    <w:p w:rsidR="00E25849" w:rsidRPr="00F54CB1" w:rsidRDefault="00E25849" w:rsidP="00B161BF">
      <w:pPr>
        <w:pStyle w:val="aa"/>
        <w:spacing w:beforeLines="50" w:before="228" w:after="0"/>
        <w:ind w:leftChars="1100" w:left="3742"/>
        <w:rPr>
          <w:rFonts w:ascii="Times New Roman"/>
          <w:b w:val="0"/>
          <w:bCs/>
          <w:snapToGrid/>
          <w:spacing w:val="12"/>
          <w:kern w:val="0"/>
          <w:sz w:val="40"/>
        </w:rPr>
      </w:pPr>
      <w:r w:rsidRPr="00F54CB1">
        <w:rPr>
          <w:rFonts w:ascii="Times New Roman" w:hint="eastAsia"/>
          <w:b w:val="0"/>
          <w:bCs/>
          <w:snapToGrid/>
          <w:spacing w:val="12"/>
          <w:kern w:val="0"/>
          <w:sz w:val="40"/>
        </w:rPr>
        <w:t>調查委員：</w:t>
      </w:r>
      <w:r w:rsidR="00EC0807">
        <w:rPr>
          <w:rFonts w:ascii="Times New Roman" w:hint="eastAsia"/>
          <w:b w:val="0"/>
          <w:bCs/>
          <w:snapToGrid/>
          <w:spacing w:val="12"/>
          <w:kern w:val="0"/>
          <w:sz w:val="40"/>
        </w:rPr>
        <w:t>郭文東</w:t>
      </w:r>
    </w:p>
    <w:p w:rsidR="00770453" w:rsidRPr="00F54CB1" w:rsidRDefault="00EC0807" w:rsidP="00CA1EC6">
      <w:pPr>
        <w:pStyle w:val="aa"/>
        <w:spacing w:before="0" w:after="0"/>
        <w:ind w:leftChars="1751" w:left="5956"/>
        <w:rPr>
          <w:rFonts w:ascii="Times New Roman"/>
          <w:b w:val="0"/>
          <w:bCs/>
          <w:snapToGrid/>
          <w:spacing w:val="0"/>
          <w:kern w:val="0"/>
          <w:sz w:val="40"/>
        </w:rPr>
      </w:pPr>
      <w:r>
        <w:rPr>
          <w:rFonts w:ascii="Times New Roman" w:hint="eastAsia"/>
          <w:b w:val="0"/>
          <w:bCs/>
          <w:snapToGrid/>
          <w:spacing w:val="0"/>
          <w:kern w:val="0"/>
          <w:sz w:val="40"/>
        </w:rPr>
        <w:t>張菊芳</w:t>
      </w:r>
    </w:p>
    <w:p w:rsidR="00F37742" w:rsidRPr="00F54CB1" w:rsidRDefault="00EC0807" w:rsidP="00776097">
      <w:pPr>
        <w:pStyle w:val="aa"/>
        <w:spacing w:before="0" w:after="0"/>
        <w:ind w:leftChars="1751" w:left="5956"/>
        <w:rPr>
          <w:rFonts w:ascii="Times New Roman"/>
          <w:b w:val="0"/>
          <w:bCs/>
          <w:snapToGrid/>
          <w:spacing w:val="0"/>
          <w:kern w:val="0"/>
          <w:sz w:val="40"/>
        </w:rPr>
      </w:pPr>
      <w:r>
        <w:rPr>
          <w:rFonts w:ascii="Times New Roman" w:hint="eastAsia"/>
          <w:b w:val="0"/>
          <w:bCs/>
          <w:snapToGrid/>
          <w:spacing w:val="0"/>
          <w:kern w:val="0"/>
          <w:sz w:val="40"/>
        </w:rPr>
        <w:t>蕭自佑</w:t>
      </w:r>
    </w:p>
    <w:p w:rsidR="00F37742" w:rsidRPr="00F54CB1" w:rsidRDefault="00F37742" w:rsidP="00FB31A9">
      <w:pPr>
        <w:pStyle w:val="aa"/>
        <w:spacing w:before="0" w:after="0"/>
        <w:ind w:leftChars="1100" w:left="3742"/>
        <w:rPr>
          <w:rFonts w:ascii="Times New Roman"/>
          <w:b w:val="0"/>
          <w:bCs/>
          <w:snapToGrid/>
          <w:spacing w:val="0"/>
          <w:kern w:val="0"/>
          <w:sz w:val="40"/>
        </w:rPr>
      </w:pPr>
    </w:p>
    <w:p w:rsidR="00E25849" w:rsidRPr="00F54CB1" w:rsidRDefault="00E25849" w:rsidP="00FB31A9">
      <w:pPr>
        <w:pStyle w:val="af"/>
        <w:kinsoku/>
        <w:rPr>
          <w:rFonts w:ascii="Times New Roman"/>
          <w:bCs/>
        </w:rPr>
      </w:pPr>
      <w:r w:rsidRPr="00F54CB1">
        <w:rPr>
          <w:rFonts w:ascii="Times New Roman" w:hint="eastAsia"/>
          <w:bCs/>
        </w:rPr>
        <w:t>中</w:t>
      </w:r>
      <w:r w:rsidR="00B5484D" w:rsidRPr="00F54CB1">
        <w:rPr>
          <w:rFonts w:ascii="Times New Roman" w:hint="eastAsia"/>
          <w:bCs/>
        </w:rPr>
        <w:t xml:space="preserve">  </w:t>
      </w:r>
      <w:r w:rsidRPr="00F54CB1">
        <w:rPr>
          <w:rFonts w:ascii="Times New Roman" w:hint="eastAsia"/>
          <w:bCs/>
        </w:rPr>
        <w:t>華</w:t>
      </w:r>
      <w:r w:rsidR="00B5484D" w:rsidRPr="00F54CB1">
        <w:rPr>
          <w:rFonts w:ascii="Times New Roman" w:hint="eastAsia"/>
          <w:bCs/>
        </w:rPr>
        <w:t xml:space="preserve">  </w:t>
      </w:r>
      <w:r w:rsidRPr="00F54CB1">
        <w:rPr>
          <w:rFonts w:ascii="Times New Roman" w:hint="eastAsia"/>
          <w:bCs/>
        </w:rPr>
        <w:t>民</w:t>
      </w:r>
      <w:r w:rsidR="00B5484D" w:rsidRPr="00F54CB1">
        <w:rPr>
          <w:rFonts w:ascii="Times New Roman" w:hint="eastAsia"/>
          <w:bCs/>
        </w:rPr>
        <w:t xml:space="preserve">  </w:t>
      </w:r>
      <w:r w:rsidRPr="00F54CB1">
        <w:rPr>
          <w:rFonts w:ascii="Times New Roman" w:hint="eastAsia"/>
          <w:bCs/>
        </w:rPr>
        <w:t xml:space="preserve">國　</w:t>
      </w:r>
      <w:r w:rsidR="001E74C2" w:rsidRPr="00F54CB1">
        <w:rPr>
          <w:rFonts w:ascii="Times New Roman" w:hint="eastAsia"/>
          <w:bCs/>
        </w:rPr>
        <w:t>1</w:t>
      </w:r>
      <w:r w:rsidR="00490ACE" w:rsidRPr="00F54CB1">
        <w:rPr>
          <w:rFonts w:ascii="Times New Roman"/>
          <w:bCs/>
        </w:rPr>
        <w:t>12</w:t>
      </w:r>
      <w:r w:rsidRPr="00F54CB1">
        <w:rPr>
          <w:rFonts w:ascii="Times New Roman" w:hint="eastAsia"/>
          <w:bCs/>
        </w:rPr>
        <w:t xml:space="preserve">　年　</w:t>
      </w:r>
      <w:r w:rsidR="00BD481B">
        <w:rPr>
          <w:rFonts w:ascii="Times New Roman" w:hint="eastAsia"/>
          <w:bCs/>
        </w:rPr>
        <w:t>5</w:t>
      </w:r>
      <w:r w:rsidRPr="00F54CB1">
        <w:rPr>
          <w:rFonts w:ascii="Times New Roman" w:hint="eastAsia"/>
          <w:bCs/>
        </w:rPr>
        <w:t xml:space="preserve">　月　</w:t>
      </w:r>
      <w:r w:rsidR="00EC0807">
        <w:rPr>
          <w:rFonts w:ascii="Times New Roman" w:hint="eastAsia"/>
          <w:bCs/>
        </w:rPr>
        <w:t>1</w:t>
      </w:r>
      <w:r w:rsidR="00EC0807">
        <w:rPr>
          <w:rFonts w:ascii="Times New Roman"/>
          <w:bCs/>
        </w:rPr>
        <w:t>7</w:t>
      </w:r>
      <w:r w:rsidRPr="00F54CB1">
        <w:rPr>
          <w:rFonts w:ascii="Times New Roman" w:hint="eastAsia"/>
          <w:bCs/>
        </w:rPr>
        <w:t xml:space="preserve">　日</w:t>
      </w:r>
    </w:p>
    <w:p w:rsidR="00416721" w:rsidRPr="00F54CB1" w:rsidRDefault="00E25849" w:rsidP="009E23B3">
      <w:pPr>
        <w:pStyle w:val="af0"/>
        <w:kinsoku/>
        <w:autoSpaceDE w:val="0"/>
        <w:spacing w:beforeLines="50" w:before="228"/>
        <w:ind w:left="1020" w:hanging="1020"/>
        <w:rPr>
          <w:rFonts w:ascii="Times New Roman"/>
          <w:bCs/>
        </w:rPr>
      </w:pPr>
      <w:r w:rsidRPr="00F54CB1">
        <w:rPr>
          <w:rFonts w:ascii="Times New Roman" w:hint="eastAsia"/>
          <w:bCs/>
        </w:rPr>
        <w:t>附件：</w:t>
      </w:r>
      <w:r w:rsidR="00E42B19" w:rsidRPr="00F54CB1">
        <w:rPr>
          <w:rFonts w:ascii="Times New Roman" w:hint="eastAsia"/>
          <w:bCs/>
        </w:rPr>
        <w:t>調查案件人權</w:t>
      </w:r>
      <w:r w:rsidR="006452D3" w:rsidRPr="00F54CB1">
        <w:rPr>
          <w:rFonts w:ascii="Times New Roman" w:hint="eastAsia"/>
          <w:bCs/>
        </w:rPr>
        <w:t>性質調查</w:t>
      </w:r>
      <w:r w:rsidR="00E42B19" w:rsidRPr="00F54CB1">
        <w:rPr>
          <w:rFonts w:ascii="Times New Roman" w:hint="eastAsia"/>
          <w:bCs/>
        </w:rPr>
        <w:t>回條、</w:t>
      </w:r>
      <w:r w:rsidRPr="00F54CB1">
        <w:rPr>
          <w:rFonts w:ascii="Times New Roman" w:hint="eastAsia"/>
          <w:bCs/>
        </w:rPr>
        <w:t>本院</w:t>
      </w:r>
      <w:r w:rsidR="00DD771E" w:rsidRPr="00F54CB1">
        <w:rPr>
          <w:rFonts w:ascii="Times New Roman" w:hint="eastAsia"/>
          <w:bCs/>
        </w:rPr>
        <w:t>111</w:t>
      </w:r>
      <w:r w:rsidR="00DD771E" w:rsidRPr="00F54CB1">
        <w:rPr>
          <w:rFonts w:ascii="Times New Roman" w:hint="eastAsia"/>
          <w:bCs/>
        </w:rPr>
        <w:t>年</w:t>
      </w:r>
      <w:r w:rsidR="00DD771E" w:rsidRPr="00F54CB1">
        <w:rPr>
          <w:rFonts w:ascii="Times New Roman" w:hint="eastAsia"/>
          <w:bCs/>
        </w:rPr>
        <w:t>12</w:t>
      </w:r>
      <w:r w:rsidR="00DD771E" w:rsidRPr="00F54CB1">
        <w:rPr>
          <w:rFonts w:ascii="Times New Roman" w:hint="eastAsia"/>
          <w:bCs/>
        </w:rPr>
        <w:t>月</w:t>
      </w:r>
      <w:r w:rsidR="00DD771E" w:rsidRPr="00F54CB1">
        <w:rPr>
          <w:rFonts w:ascii="Times New Roman" w:hint="eastAsia"/>
          <w:bCs/>
        </w:rPr>
        <w:t>21</w:t>
      </w:r>
      <w:r w:rsidR="00DD771E" w:rsidRPr="00F54CB1">
        <w:rPr>
          <w:rFonts w:ascii="Times New Roman" w:hint="eastAsia"/>
          <w:bCs/>
        </w:rPr>
        <w:t>日院</w:t>
      </w:r>
      <w:proofErr w:type="gramStart"/>
      <w:r w:rsidR="00DD771E" w:rsidRPr="00F54CB1">
        <w:rPr>
          <w:rFonts w:ascii="Times New Roman" w:hint="eastAsia"/>
          <w:bCs/>
        </w:rPr>
        <w:t>台調壹字</w:t>
      </w:r>
      <w:proofErr w:type="gramEnd"/>
      <w:r w:rsidR="00DD771E" w:rsidRPr="00F54CB1">
        <w:rPr>
          <w:rFonts w:ascii="Times New Roman" w:hint="eastAsia"/>
          <w:bCs/>
        </w:rPr>
        <w:t>第</w:t>
      </w:r>
      <w:r w:rsidR="00DD771E" w:rsidRPr="00F54CB1">
        <w:rPr>
          <w:rFonts w:ascii="Times New Roman" w:hint="eastAsia"/>
          <w:bCs/>
        </w:rPr>
        <w:t>1110800223</w:t>
      </w:r>
      <w:r w:rsidR="00DD771E" w:rsidRPr="00F54CB1">
        <w:rPr>
          <w:rFonts w:ascii="Times New Roman" w:hint="eastAsia"/>
          <w:bCs/>
        </w:rPr>
        <w:t>號</w:t>
      </w:r>
      <w:proofErr w:type="gramStart"/>
      <w:r w:rsidRPr="00F54CB1">
        <w:rPr>
          <w:rFonts w:ascii="Times New Roman" w:hint="eastAsia"/>
          <w:bCs/>
        </w:rPr>
        <w:t>派查函</w:t>
      </w:r>
      <w:proofErr w:type="gramEnd"/>
      <w:r w:rsidR="00E42B19" w:rsidRPr="00F54CB1">
        <w:rPr>
          <w:rFonts w:ascii="Times New Roman" w:hint="eastAsia"/>
          <w:bCs/>
        </w:rPr>
        <w:t>及</w:t>
      </w:r>
      <w:r w:rsidRPr="00F54CB1">
        <w:rPr>
          <w:rFonts w:ascii="Times New Roman" w:hint="eastAsia"/>
          <w:bCs/>
        </w:rPr>
        <w:t>相關案卷。</w:t>
      </w:r>
    </w:p>
    <w:p w:rsidR="001C3C02" w:rsidRPr="00F54CB1" w:rsidRDefault="001C3C02" w:rsidP="00FB31A9">
      <w:pPr>
        <w:pStyle w:val="af0"/>
        <w:kinsoku/>
        <w:autoSpaceDE w:val="0"/>
        <w:spacing w:beforeLines="50" w:before="228"/>
        <w:ind w:left="1020" w:hanging="1020"/>
        <w:rPr>
          <w:rFonts w:ascii="Times New Roman"/>
          <w:bCs/>
        </w:rPr>
      </w:pPr>
      <w:proofErr w:type="gramStart"/>
      <w:r w:rsidRPr="00F54CB1">
        <w:rPr>
          <w:rFonts w:ascii="Times New Roman" w:hint="eastAsia"/>
          <w:bCs/>
        </w:rPr>
        <w:t>案名</w:t>
      </w:r>
      <w:proofErr w:type="gramEnd"/>
      <w:r w:rsidRPr="00F54CB1">
        <w:rPr>
          <w:rFonts w:ascii="Times New Roman" w:hint="eastAsia"/>
          <w:bCs/>
        </w:rPr>
        <w:t>：</w:t>
      </w:r>
      <w:r w:rsidR="00C54B3A" w:rsidRPr="00F54CB1">
        <w:rPr>
          <w:rFonts w:ascii="Times New Roman" w:hint="eastAsia"/>
          <w:bCs/>
        </w:rPr>
        <w:t>枕頭山部落聯外道路</w:t>
      </w:r>
      <w:r w:rsidR="008976A9" w:rsidRPr="00F54CB1">
        <w:rPr>
          <w:rFonts w:ascii="Times New Roman" w:hint="eastAsia"/>
          <w:bCs/>
        </w:rPr>
        <w:t>交通改善</w:t>
      </w:r>
      <w:r w:rsidR="00C54B3A" w:rsidRPr="00F54CB1">
        <w:rPr>
          <w:rFonts w:ascii="Times New Roman" w:hint="eastAsia"/>
          <w:bCs/>
        </w:rPr>
        <w:t>延宕案。</w:t>
      </w:r>
    </w:p>
    <w:p w:rsidR="001C3C02" w:rsidRPr="00F54CB1" w:rsidRDefault="001C3C02" w:rsidP="00FB31A9">
      <w:pPr>
        <w:pStyle w:val="af0"/>
        <w:kinsoku/>
        <w:autoSpaceDE w:val="0"/>
        <w:spacing w:beforeLines="50" w:before="228"/>
        <w:ind w:left="1020" w:hanging="1020"/>
        <w:rPr>
          <w:rFonts w:ascii="Times New Roman"/>
          <w:bCs/>
        </w:rPr>
      </w:pPr>
      <w:r w:rsidRPr="00F54CB1">
        <w:rPr>
          <w:rFonts w:ascii="Times New Roman" w:hint="eastAsia"/>
          <w:bCs/>
        </w:rPr>
        <w:t>關鍵字：</w:t>
      </w:r>
      <w:r w:rsidR="00206104" w:rsidRPr="00F54CB1">
        <w:rPr>
          <w:rFonts w:ascii="Times New Roman" w:hint="eastAsia"/>
          <w:bCs/>
        </w:rPr>
        <w:t>枕頭山部落、</w:t>
      </w:r>
      <w:r w:rsidR="003134D9" w:rsidRPr="00F54CB1">
        <w:rPr>
          <w:rFonts w:ascii="Times New Roman" w:hint="eastAsia"/>
          <w:bCs/>
        </w:rPr>
        <w:t>泰雅族、聯外道路、桃園市政府</w:t>
      </w:r>
      <w:r w:rsidR="00F10B19" w:rsidRPr="00F54CB1">
        <w:rPr>
          <w:rFonts w:ascii="Times New Roman" w:hint="eastAsia"/>
          <w:bCs/>
        </w:rPr>
        <w:t>。</w:t>
      </w:r>
    </w:p>
    <w:p w:rsidR="00416721" w:rsidRPr="00F54CB1" w:rsidRDefault="00416721" w:rsidP="00FB31A9">
      <w:pPr>
        <w:widowControl/>
        <w:jc w:val="left"/>
        <w:rPr>
          <w:rFonts w:ascii="Times New Roman"/>
          <w:bCs/>
          <w:kern w:val="0"/>
        </w:rPr>
      </w:pPr>
      <w:r w:rsidRPr="00F54CB1">
        <w:rPr>
          <w:rFonts w:ascii="Times New Roman"/>
          <w:bCs/>
        </w:rPr>
        <w:br w:type="page"/>
      </w:r>
    </w:p>
    <w:p w:rsidR="00B77D18" w:rsidRPr="00F54CB1" w:rsidRDefault="001422F9" w:rsidP="00FB31A9">
      <w:pPr>
        <w:rPr>
          <w:rFonts w:ascii="Times New Roman"/>
        </w:rPr>
      </w:pPr>
      <w:bookmarkStart w:id="133" w:name="_Toc421794882"/>
      <w:bookmarkStart w:id="134" w:name="_Toc422834167"/>
      <w:bookmarkStart w:id="135" w:name="_Toc4467127"/>
      <w:r w:rsidRPr="00F54CB1">
        <w:rPr>
          <w:rFonts w:ascii="Times New Roman" w:hint="eastAsia"/>
        </w:rPr>
        <w:lastRenderedPageBreak/>
        <w:t>附錄</w:t>
      </w:r>
      <w:r w:rsidR="00847E2D" w:rsidRPr="00F54CB1">
        <w:rPr>
          <w:rFonts w:ascii="Times New Roman" w:hint="eastAsia"/>
        </w:rPr>
        <w:t>1</w:t>
      </w:r>
      <w:r w:rsidRPr="00F54CB1">
        <w:rPr>
          <w:rFonts w:ascii="Times New Roman" w:hint="eastAsia"/>
        </w:rPr>
        <w:t>：</w:t>
      </w:r>
      <w:bookmarkStart w:id="136" w:name="_Toc421794883"/>
      <w:bookmarkEnd w:id="133"/>
      <w:bookmarkEnd w:id="134"/>
      <w:bookmarkEnd w:id="136"/>
      <w:r w:rsidR="001757BB" w:rsidRPr="00F54CB1">
        <w:rPr>
          <w:rFonts w:ascii="Times New Roman" w:hint="eastAsia"/>
        </w:rPr>
        <w:t>工程先期作業各階段規劃工程用地情形</w:t>
      </w:r>
    </w:p>
    <w:tbl>
      <w:tblPr>
        <w:tblW w:w="953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3"/>
        <w:gridCol w:w="567"/>
        <w:gridCol w:w="1134"/>
        <w:gridCol w:w="1276"/>
        <w:gridCol w:w="942"/>
        <w:gridCol w:w="942"/>
        <w:gridCol w:w="942"/>
        <w:gridCol w:w="942"/>
        <w:gridCol w:w="942"/>
        <w:gridCol w:w="943"/>
      </w:tblGrid>
      <w:tr w:rsidR="006905DA" w:rsidRPr="00F54CB1" w:rsidTr="0082678C">
        <w:tc>
          <w:tcPr>
            <w:tcW w:w="903" w:type="dxa"/>
            <w:vMerge w:val="restart"/>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地段</w:t>
            </w:r>
          </w:p>
        </w:tc>
        <w:tc>
          <w:tcPr>
            <w:tcW w:w="567" w:type="dxa"/>
            <w:vMerge w:val="restart"/>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地號</w:t>
            </w:r>
          </w:p>
        </w:tc>
        <w:tc>
          <w:tcPr>
            <w:tcW w:w="1134" w:type="dxa"/>
            <w:vMerge w:val="restart"/>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使用分區</w:t>
            </w:r>
          </w:p>
        </w:tc>
        <w:tc>
          <w:tcPr>
            <w:tcW w:w="1276" w:type="dxa"/>
            <w:vMerge w:val="restart"/>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土地權屬</w:t>
            </w:r>
          </w:p>
          <w:p w:rsidR="008A454E" w:rsidRPr="00F54CB1" w:rsidRDefault="00B54CCB"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r w:rsidR="008A454E" w:rsidRPr="00F54CB1">
              <w:rPr>
                <w:rFonts w:ascii="Times New Roman" w:cs="新細明體" w:hint="eastAsia"/>
                <w:bCs/>
                <w:snapToGrid w:val="0"/>
                <w:color w:val="000000" w:themeColor="text1"/>
                <w:kern w:val="0"/>
                <w:sz w:val="20"/>
              </w:rPr>
              <w:t>土地登記</w:t>
            </w:r>
            <w:r w:rsidRPr="00F54CB1">
              <w:rPr>
                <w:rFonts w:ascii="Times New Roman" w:cs="新細明體" w:hint="eastAsia"/>
                <w:bCs/>
                <w:snapToGrid w:val="0"/>
                <w:color w:val="000000" w:themeColor="text1"/>
                <w:kern w:val="0"/>
                <w:sz w:val="20"/>
              </w:rPr>
              <w:t>）</w:t>
            </w:r>
          </w:p>
        </w:tc>
        <w:tc>
          <w:tcPr>
            <w:tcW w:w="1884" w:type="dxa"/>
            <w:gridSpan w:val="2"/>
            <w:shd w:val="clear" w:color="auto" w:fill="auto"/>
            <w:noWrap/>
            <w:vAlign w:val="center"/>
            <w:hideMark/>
          </w:tcPr>
          <w:p w:rsidR="0082678C"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可行性評估及</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工程規劃階段</w:t>
            </w:r>
          </w:p>
          <w:p w:rsidR="008A454E" w:rsidRPr="00F54CB1" w:rsidRDefault="00327DBB"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r w:rsidR="008A454E" w:rsidRPr="00F54CB1">
              <w:rPr>
                <w:rFonts w:ascii="Times New Roman" w:cs="新細明體"/>
                <w:bCs/>
                <w:snapToGrid w:val="0"/>
                <w:color w:val="000000" w:themeColor="text1"/>
                <w:kern w:val="0"/>
                <w:sz w:val="20"/>
              </w:rPr>
              <w:t>105.9.21</w:t>
            </w:r>
            <w:r w:rsidR="008A454E" w:rsidRPr="00F54CB1">
              <w:rPr>
                <w:rFonts w:ascii="Times New Roman" w:cs="新細明體" w:hint="eastAsia"/>
                <w:bCs/>
                <w:snapToGrid w:val="0"/>
                <w:color w:val="000000" w:themeColor="text1"/>
                <w:kern w:val="0"/>
                <w:sz w:val="20"/>
              </w:rPr>
              <w:t>核</w:t>
            </w:r>
            <w:r w:rsidR="008A454E" w:rsidRPr="00F54CB1">
              <w:rPr>
                <w:rFonts w:ascii="Times New Roman" w:cs="新細明體"/>
                <w:bCs/>
                <w:snapToGrid w:val="0"/>
                <w:color w:val="000000" w:themeColor="text1"/>
                <w:kern w:val="0"/>
                <w:sz w:val="20"/>
              </w:rPr>
              <w:t>定</w:t>
            </w:r>
            <w:r w:rsidRPr="00F54CB1">
              <w:rPr>
                <w:rFonts w:ascii="Times New Roman" w:cs="新細明體" w:hint="eastAsia"/>
                <w:bCs/>
                <w:snapToGrid w:val="0"/>
                <w:color w:val="000000" w:themeColor="text1"/>
                <w:kern w:val="0"/>
                <w:sz w:val="20"/>
              </w:rPr>
              <w:t>）</w:t>
            </w:r>
          </w:p>
        </w:tc>
        <w:tc>
          <w:tcPr>
            <w:tcW w:w="1884" w:type="dxa"/>
            <w:gridSpan w:val="2"/>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環境影響評估階段</w:t>
            </w:r>
          </w:p>
          <w:p w:rsidR="008A454E" w:rsidRPr="00F54CB1" w:rsidRDefault="00DB7990"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r w:rsidR="008A454E" w:rsidRPr="00F54CB1">
              <w:rPr>
                <w:rFonts w:ascii="Times New Roman" w:cs="新細明體"/>
                <w:bCs/>
                <w:snapToGrid w:val="0"/>
                <w:color w:val="000000" w:themeColor="text1"/>
                <w:kern w:val="0"/>
                <w:sz w:val="20"/>
              </w:rPr>
              <w:t>108.2.25</w:t>
            </w:r>
            <w:r w:rsidR="008A454E" w:rsidRPr="00F54CB1">
              <w:rPr>
                <w:rFonts w:ascii="Times New Roman" w:cs="新細明體" w:hint="eastAsia"/>
                <w:bCs/>
                <w:snapToGrid w:val="0"/>
                <w:color w:val="000000" w:themeColor="text1"/>
                <w:kern w:val="0"/>
                <w:sz w:val="20"/>
              </w:rPr>
              <w:t>通過</w:t>
            </w:r>
            <w:r w:rsidRPr="00F54CB1">
              <w:rPr>
                <w:rFonts w:ascii="Times New Roman" w:cs="新細明體" w:hint="eastAsia"/>
                <w:bCs/>
                <w:snapToGrid w:val="0"/>
                <w:color w:val="000000" w:themeColor="text1"/>
                <w:kern w:val="0"/>
                <w:sz w:val="20"/>
              </w:rPr>
              <w:t>）</w:t>
            </w:r>
          </w:p>
        </w:tc>
        <w:tc>
          <w:tcPr>
            <w:tcW w:w="1885" w:type="dxa"/>
            <w:gridSpan w:val="2"/>
            <w:shd w:val="clear" w:color="auto" w:fill="auto"/>
            <w:noWrap/>
            <w:vAlign w:val="center"/>
            <w:hideMark/>
          </w:tcPr>
          <w:p w:rsidR="0082678C"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工程初</w:t>
            </w:r>
            <w:r w:rsidRPr="00F54CB1">
              <w:rPr>
                <w:rFonts w:ascii="Times New Roman" w:cs="新細明體"/>
                <w:bCs/>
                <w:snapToGrid w:val="0"/>
                <w:color w:val="000000" w:themeColor="text1"/>
                <w:kern w:val="0"/>
                <w:sz w:val="20"/>
              </w:rPr>
              <w:t>步</w:t>
            </w:r>
            <w:r w:rsidRPr="00F54CB1">
              <w:rPr>
                <w:rFonts w:ascii="Times New Roman" w:cs="新細明體" w:hint="eastAsia"/>
                <w:bCs/>
                <w:snapToGrid w:val="0"/>
                <w:color w:val="000000" w:themeColor="text1"/>
                <w:kern w:val="0"/>
                <w:sz w:val="20"/>
              </w:rPr>
              <w:t>設計階段</w:t>
            </w:r>
          </w:p>
          <w:p w:rsidR="008A454E" w:rsidRPr="00F54CB1" w:rsidRDefault="00AF7D15"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r w:rsidR="008A454E" w:rsidRPr="00F54CB1">
              <w:rPr>
                <w:rFonts w:ascii="Times New Roman" w:cs="新細明體"/>
                <w:bCs/>
                <w:snapToGrid w:val="0"/>
                <w:color w:val="000000" w:themeColor="text1"/>
                <w:kern w:val="0"/>
                <w:sz w:val="20"/>
              </w:rPr>
              <w:t>109.5.19</w:t>
            </w:r>
            <w:r w:rsidR="008A454E" w:rsidRPr="00F54CB1">
              <w:rPr>
                <w:rFonts w:ascii="Times New Roman" w:cs="新細明體" w:hint="eastAsia"/>
                <w:bCs/>
                <w:snapToGrid w:val="0"/>
                <w:color w:val="000000" w:themeColor="text1"/>
                <w:kern w:val="0"/>
                <w:sz w:val="20"/>
              </w:rPr>
              <w:t>核</w:t>
            </w:r>
            <w:r w:rsidR="008A454E" w:rsidRPr="00F54CB1">
              <w:rPr>
                <w:rFonts w:ascii="Times New Roman" w:cs="新細明體"/>
                <w:bCs/>
                <w:snapToGrid w:val="0"/>
                <w:color w:val="000000" w:themeColor="text1"/>
                <w:kern w:val="0"/>
                <w:sz w:val="20"/>
              </w:rPr>
              <w:t>定</w:t>
            </w:r>
            <w:r w:rsidRPr="00F54CB1">
              <w:rPr>
                <w:rFonts w:ascii="Times New Roman" w:cs="新細明體" w:hint="eastAsia"/>
                <w:bCs/>
                <w:snapToGrid w:val="0"/>
                <w:color w:val="000000" w:themeColor="text1"/>
                <w:kern w:val="0"/>
                <w:sz w:val="20"/>
              </w:rPr>
              <w:t>）</w:t>
            </w:r>
          </w:p>
        </w:tc>
      </w:tr>
      <w:tr w:rsidR="006905DA" w:rsidRPr="00F54CB1" w:rsidTr="0034377C">
        <w:trPr>
          <w:trHeight w:val="452"/>
        </w:trPr>
        <w:tc>
          <w:tcPr>
            <w:tcW w:w="903" w:type="dxa"/>
            <w:vMerge/>
            <w:vAlign w:val="center"/>
            <w:hideMark/>
          </w:tcPr>
          <w:p w:rsidR="008A454E" w:rsidRPr="00F54CB1" w:rsidRDefault="008A454E" w:rsidP="00FB31A9">
            <w:pPr>
              <w:widowControl/>
              <w:adjustRightInd w:val="0"/>
              <w:snapToGrid w:val="0"/>
              <w:rPr>
                <w:rFonts w:ascii="Times New Roman" w:cs="新細明體"/>
                <w:bCs/>
                <w:snapToGrid w:val="0"/>
                <w:color w:val="000000" w:themeColor="text1"/>
                <w:kern w:val="0"/>
                <w:sz w:val="20"/>
              </w:rPr>
            </w:pPr>
          </w:p>
        </w:tc>
        <w:tc>
          <w:tcPr>
            <w:tcW w:w="567" w:type="dxa"/>
            <w:vMerge/>
            <w:vAlign w:val="center"/>
            <w:hideMark/>
          </w:tcPr>
          <w:p w:rsidR="008A454E" w:rsidRPr="00F54CB1" w:rsidRDefault="008A454E" w:rsidP="00FB31A9">
            <w:pPr>
              <w:widowControl/>
              <w:adjustRightInd w:val="0"/>
              <w:snapToGrid w:val="0"/>
              <w:rPr>
                <w:rFonts w:ascii="Times New Roman" w:cs="新細明體"/>
                <w:bCs/>
                <w:snapToGrid w:val="0"/>
                <w:color w:val="000000" w:themeColor="text1"/>
                <w:kern w:val="0"/>
                <w:sz w:val="20"/>
              </w:rPr>
            </w:pPr>
          </w:p>
        </w:tc>
        <w:tc>
          <w:tcPr>
            <w:tcW w:w="1134" w:type="dxa"/>
            <w:vMerge/>
            <w:vAlign w:val="center"/>
            <w:hideMark/>
          </w:tcPr>
          <w:p w:rsidR="008A454E" w:rsidRPr="00F54CB1" w:rsidRDefault="008A454E" w:rsidP="00FB31A9">
            <w:pPr>
              <w:widowControl/>
              <w:adjustRightInd w:val="0"/>
              <w:snapToGrid w:val="0"/>
              <w:rPr>
                <w:rFonts w:ascii="Times New Roman" w:cs="新細明體"/>
                <w:bCs/>
                <w:snapToGrid w:val="0"/>
                <w:color w:val="000000" w:themeColor="text1"/>
                <w:kern w:val="0"/>
                <w:sz w:val="20"/>
              </w:rPr>
            </w:pPr>
          </w:p>
        </w:tc>
        <w:tc>
          <w:tcPr>
            <w:tcW w:w="1276" w:type="dxa"/>
            <w:vMerge/>
            <w:vAlign w:val="center"/>
            <w:hideMark/>
          </w:tcPr>
          <w:p w:rsidR="008A454E" w:rsidRPr="00F54CB1" w:rsidRDefault="008A454E" w:rsidP="00FB31A9">
            <w:pPr>
              <w:widowControl/>
              <w:adjustRightInd w:val="0"/>
              <w:snapToGrid w:val="0"/>
              <w:rPr>
                <w:rFonts w:ascii="Times New Roman" w:cs="新細明體"/>
                <w:bCs/>
                <w:snapToGrid w:val="0"/>
                <w:color w:val="000000" w:themeColor="text1"/>
                <w:kern w:val="0"/>
                <w:sz w:val="20"/>
              </w:rPr>
            </w:pP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w:t>
            </w:r>
            <w:r w:rsidRPr="00F54CB1">
              <w:rPr>
                <w:rFonts w:ascii="Times New Roman" w:cs="新細明體"/>
                <w:bCs/>
                <w:snapToGrid w:val="0"/>
                <w:color w:val="000000" w:themeColor="text1"/>
                <w:kern w:val="0"/>
                <w:sz w:val="20"/>
              </w:rPr>
              <w:t>計</w:t>
            </w:r>
            <w:r w:rsidRPr="00F54CB1">
              <w:rPr>
                <w:rFonts w:ascii="Times New Roman" w:cs="新細明體" w:hint="eastAsia"/>
                <w:bCs/>
                <w:snapToGrid w:val="0"/>
                <w:color w:val="000000" w:themeColor="text1"/>
                <w:kern w:val="0"/>
                <w:sz w:val="20"/>
              </w:rPr>
              <w:t>使用</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土</w:t>
            </w:r>
            <w:r w:rsidRPr="00F54CB1">
              <w:rPr>
                <w:rFonts w:ascii="Times New Roman" w:cs="新細明體"/>
                <w:bCs/>
                <w:snapToGrid w:val="0"/>
                <w:color w:val="000000" w:themeColor="text1"/>
                <w:kern w:val="0"/>
                <w:sz w:val="20"/>
              </w:rPr>
              <w:t>地</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計使用</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面積</w:t>
            </w:r>
            <w:r w:rsidR="00FA39F7" w:rsidRPr="00F54CB1">
              <w:rPr>
                <w:rFonts w:ascii="Times New Roman" w:cs="新細明體" w:hint="eastAsia"/>
                <w:bCs/>
                <w:snapToGrid w:val="0"/>
                <w:color w:val="000000" w:themeColor="text1"/>
                <w:kern w:val="0"/>
                <w:sz w:val="20"/>
              </w:rPr>
              <w:t>（</w:t>
            </w:r>
            <w:r w:rsidR="00FA39F7" w:rsidRPr="00F54CB1">
              <w:rPr>
                <w:rFonts w:ascii="Times New Roman" w:cs="新細明體" w:hint="eastAsia"/>
                <w:bCs/>
                <w:snapToGrid w:val="0"/>
                <w:color w:val="000000" w:themeColor="text1"/>
                <w:kern w:val="0"/>
                <w:sz w:val="20"/>
              </w:rPr>
              <w:t>m</w:t>
            </w:r>
            <w:r w:rsidR="00FA39F7" w:rsidRPr="00F54CB1">
              <w:rPr>
                <w:rFonts w:ascii="Times New Roman" w:cs="新細明體"/>
                <w:bCs/>
                <w:snapToGrid w:val="0"/>
                <w:color w:val="000000" w:themeColor="text1"/>
                <w:kern w:val="0"/>
                <w:sz w:val="20"/>
                <w:vertAlign w:val="superscript"/>
              </w:rPr>
              <w:t>2</w:t>
            </w:r>
            <w:r w:rsidR="00FA39F7" w:rsidRPr="00F54CB1">
              <w:rPr>
                <w:rFonts w:ascii="Times New Roman" w:cs="新細明體"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w:t>
            </w:r>
            <w:r w:rsidRPr="00F54CB1">
              <w:rPr>
                <w:rFonts w:ascii="Times New Roman" w:cs="新細明體"/>
                <w:bCs/>
                <w:snapToGrid w:val="0"/>
                <w:color w:val="000000" w:themeColor="text1"/>
                <w:kern w:val="0"/>
                <w:sz w:val="20"/>
              </w:rPr>
              <w:t>計</w:t>
            </w:r>
            <w:r w:rsidRPr="00F54CB1">
              <w:rPr>
                <w:rFonts w:ascii="Times New Roman" w:cs="新細明體" w:hint="eastAsia"/>
                <w:bCs/>
                <w:snapToGrid w:val="0"/>
                <w:color w:val="000000" w:themeColor="text1"/>
                <w:kern w:val="0"/>
                <w:sz w:val="20"/>
              </w:rPr>
              <w:t>使用土</w:t>
            </w:r>
            <w:r w:rsidRPr="00F54CB1">
              <w:rPr>
                <w:rFonts w:ascii="Times New Roman" w:cs="新細明體"/>
                <w:bCs/>
                <w:snapToGrid w:val="0"/>
                <w:color w:val="000000" w:themeColor="text1"/>
                <w:kern w:val="0"/>
                <w:sz w:val="20"/>
              </w:rPr>
              <w:t>地</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計使用面積</w:t>
            </w:r>
            <w:r w:rsidR="00552389" w:rsidRPr="00F54CB1">
              <w:rPr>
                <w:rFonts w:ascii="Times New Roman" w:cs="新細明體" w:hint="eastAsia"/>
                <w:bCs/>
                <w:snapToGrid w:val="0"/>
                <w:color w:val="000000" w:themeColor="text1"/>
                <w:kern w:val="0"/>
                <w:sz w:val="20"/>
              </w:rPr>
              <w:t>（</w:t>
            </w:r>
            <w:r w:rsidR="00552389" w:rsidRPr="00F54CB1">
              <w:rPr>
                <w:rFonts w:ascii="Times New Roman" w:cs="新細明體" w:hint="eastAsia"/>
                <w:bCs/>
                <w:snapToGrid w:val="0"/>
                <w:color w:val="000000" w:themeColor="text1"/>
                <w:kern w:val="0"/>
                <w:sz w:val="20"/>
              </w:rPr>
              <w:t>m</w:t>
            </w:r>
            <w:r w:rsidR="00552389" w:rsidRPr="00F54CB1">
              <w:rPr>
                <w:rFonts w:ascii="Times New Roman" w:cs="新細明體"/>
                <w:bCs/>
                <w:snapToGrid w:val="0"/>
                <w:color w:val="000000" w:themeColor="text1"/>
                <w:kern w:val="0"/>
                <w:sz w:val="20"/>
                <w:vertAlign w:val="superscript"/>
              </w:rPr>
              <w:t>2</w:t>
            </w:r>
            <w:r w:rsidR="00552389" w:rsidRPr="00F54CB1">
              <w:rPr>
                <w:rFonts w:ascii="Times New Roman" w:cs="新細明體"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w:t>
            </w:r>
            <w:r w:rsidRPr="00F54CB1">
              <w:rPr>
                <w:rFonts w:ascii="Times New Roman" w:cs="新細明體"/>
                <w:bCs/>
                <w:snapToGrid w:val="0"/>
                <w:color w:val="000000" w:themeColor="text1"/>
                <w:kern w:val="0"/>
                <w:sz w:val="20"/>
              </w:rPr>
              <w:t>計</w:t>
            </w:r>
            <w:r w:rsidRPr="00F54CB1">
              <w:rPr>
                <w:rFonts w:ascii="Times New Roman" w:cs="新細明體" w:hint="eastAsia"/>
                <w:bCs/>
                <w:snapToGrid w:val="0"/>
                <w:color w:val="000000" w:themeColor="text1"/>
                <w:kern w:val="0"/>
                <w:sz w:val="20"/>
              </w:rPr>
              <w:t>使用土</w:t>
            </w:r>
            <w:r w:rsidRPr="00F54CB1">
              <w:rPr>
                <w:rFonts w:ascii="Times New Roman" w:cs="新細明體"/>
                <w:bCs/>
                <w:snapToGrid w:val="0"/>
                <w:color w:val="000000" w:themeColor="text1"/>
                <w:kern w:val="0"/>
                <w:sz w:val="20"/>
              </w:rPr>
              <w:t>地</w:t>
            </w:r>
          </w:p>
        </w:tc>
        <w:tc>
          <w:tcPr>
            <w:tcW w:w="943"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預計使用面積</w:t>
            </w:r>
            <w:r w:rsidR="00552389" w:rsidRPr="00F54CB1">
              <w:rPr>
                <w:rFonts w:ascii="Times New Roman" w:cs="新細明體" w:hint="eastAsia"/>
                <w:bCs/>
                <w:snapToGrid w:val="0"/>
                <w:color w:val="000000" w:themeColor="text1"/>
                <w:kern w:val="0"/>
                <w:sz w:val="20"/>
              </w:rPr>
              <w:t>（</w:t>
            </w:r>
            <w:r w:rsidR="00552389" w:rsidRPr="00F54CB1">
              <w:rPr>
                <w:rFonts w:ascii="Times New Roman" w:cs="新細明體" w:hint="eastAsia"/>
                <w:bCs/>
                <w:snapToGrid w:val="0"/>
                <w:color w:val="000000" w:themeColor="text1"/>
                <w:kern w:val="0"/>
                <w:sz w:val="20"/>
              </w:rPr>
              <w:t>m</w:t>
            </w:r>
            <w:r w:rsidR="00552389" w:rsidRPr="00F54CB1">
              <w:rPr>
                <w:rFonts w:ascii="Times New Roman" w:cs="新細明體"/>
                <w:bCs/>
                <w:snapToGrid w:val="0"/>
                <w:color w:val="000000" w:themeColor="text1"/>
                <w:kern w:val="0"/>
                <w:sz w:val="20"/>
                <w:vertAlign w:val="superscript"/>
              </w:rPr>
              <w:t>2</w:t>
            </w:r>
            <w:r w:rsidR="00552389" w:rsidRPr="00F54CB1">
              <w:rPr>
                <w:rFonts w:ascii="Times New Roman" w:cs="新細明體" w:hint="eastAsia"/>
                <w:bCs/>
                <w:snapToGrid w:val="0"/>
                <w:color w:val="000000" w:themeColor="text1"/>
                <w:kern w:val="0"/>
                <w:sz w:val="20"/>
              </w:rPr>
              <w:t>）</w:t>
            </w:r>
          </w:p>
        </w:tc>
      </w:tr>
      <w:tr w:rsidR="006905DA" w:rsidRPr="00F54CB1" w:rsidTr="0034377C">
        <w:trPr>
          <w:trHeight w:val="80"/>
        </w:trPr>
        <w:tc>
          <w:tcPr>
            <w:tcW w:w="3880" w:type="dxa"/>
            <w:gridSpan w:val="4"/>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合計</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5</w:t>
            </w:r>
            <w:r w:rsidRPr="00F54CB1">
              <w:rPr>
                <w:rFonts w:ascii="Times New Roman" w:cs="新細明體" w:hint="eastAsia"/>
                <w:bCs/>
                <w:snapToGrid w:val="0"/>
                <w:color w:val="000000" w:themeColor="text1"/>
                <w:kern w:val="0"/>
                <w:sz w:val="20"/>
              </w:rPr>
              <w:t>筆</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374</w:t>
            </w:r>
          </w:p>
          <w:p w:rsidR="008A454E" w:rsidRPr="00F54CB1" w:rsidRDefault="00C103EC"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roofErr w:type="gramStart"/>
            <w:r w:rsidR="008A454E" w:rsidRPr="00F54CB1">
              <w:rPr>
                <w:rFonts w:ascii="Times New Roman" w:cs="新細明體" w:hint="eastAsia"/>
                <w:bCs/>
                <w:snapToGrid w:val="0"/>
                <w:color w:val="000000" w:themeColor="text1"/>
                <w:kern w:val="0"/>
                <w:sz w:val="20"/>
              </w:rPr>
              <w:t>註</w:t>
            </w:r>
            <w:proofErr w:type="gramEnd"/>
            <w:r w:rsidR="008A454E" w:rsidRPr="00F54CB1">
              <w:rPr>
                <w:rFonts w:ascii="Times New Roman" w:cs="新細明體" w:hint="eastAsia"/>
                <w:bCs/>
                <w:snapToGrid w:val="0"/>
                <w:color w:val="000000" w:themeColor="text1"/>
                <w:kern w:val="0"/>
                <w:sz w:val="20"/>
              </w:rPr>
              <w:t>1</w:t>
            </w:r>
            <w:r w:rsidRPr="00F54CB1">
              <w:rPr>
                <w:rFonts w:ascii="Times New Roman" w:cs="新細明體" w:hint="eastAsia"/>
                <w:bCs/>
                <w:snapToGrid w:val="0"/>
                <w:color w:val="000000" w:themeColor="text1"/>
                <w:kern w:val="0"/>
                <w:sz w:val="20"/>
              </w:rPr>
              <w:t>）</w:t>
            </w:r>
          </w:p>
        </w:tc>
        <w:tc>
          <w:tcPr>
            <w:tcW w:w="942"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4</w:t>
            </w:r>
            <w:r w:rsidRPr="00F54CB1">
              <w:rPr>
                <w:rFonts w:ascii="Times New Roman" w:cs="新細明體" w:hint="eastAsia"/>
                <w:bCs/>
                <w:snapToGrid w:val="0"/>
                <w:color w:val="000000" w:themeColor="text1"/>
                <w:kern w:val="0"/>
                <w:sz w:val="20"/>
              </w:rPr>
              <w:t>筆</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p>
        </w:tc>
        <w:tc>
          <w:tcPr>
            <w:tcW w:w="942"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500</w:t>
            </w:r>
          </w:p>
          <w:p w:rsidR="008A454E" w:rsidRPr="00F54CB1" w:rsidRDefault="00C103EC"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roofErr w:type="gramStart"/>
            <w:r w:rsidR="008A454E" w:rsidRPr="00F54CB1">
              <w:rPr>
                <w:rFonts w:ascii="Times New Roman" w:cs="新細明體" w:hint="eastAsia"/>
                <w:bCs/>
                <w:snapToGrid w:val="0"/>
                <w:color w:val="000000" w:themeColor="text1"/>
                <w:kern w:val="0"/>
                <w:sz w:val="20"/>
              </w:rPr>
              <w:t>註</w:t>
            </w:r>
            <w:proofErr w:type="gramEnd"/>
            <w:r w:rsidR="008A454E" w:rsidRPr="00F54CB1">
              <w:rPr>
                <w:rFonts w:ascii="Times New Roman" w:cs="新細明體"/>
                <w:bCs/>
                <w:snapToGrid w:val="0"/>
                <w:color w:val="000000" w:themeColor="text1"/>
                <w:kern w:val="0"/>
                <w:sz w:val="20"/>
              </w:rPr>
              <w:t>2</w:t>
            </w:r>
            <w:r w:rsidRPr="00F54CB1">
              <w:rPr>
                <w:rFonts w:ascii="Times New Roman" w:cs="新細明體" w:hint="eastAsia"/>
                <w:bCs/>
                <w:snapToGrid w:val="0"/>
                <w:color w:val="000000" w:themeColor="text1"/>
                <w:kern w:val="0"/>
                <w:sz w:val="20"/>
              </w:rPr>
              <w:t>）</w:t>
            </w:r>
          </w:p>
        </w:tc>
        <w:tc>
          <w:tcPr>
            <w:tcW w:w="942"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10</w:t>
            </w:r>
            <w:r w:rsidRPr="00F54CB1">
              <w:rPr>
                <w:rFonts w:ascii="Times New Roman" w:cs="新細明體" w:hint="eastAsia"/>
                <w:bCs/>
                <w:snapToGrid w:val="0"/>
                <w:color w:val="000000" w:themeColor="text1"/>
                <w:kern w:val="0"/>
                <w:sz w:val="20"/>
              </w:rPr>
              <w:t>筆</w:t>
            </w:r>
          </w:p>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p>
        </w:tc>
        <w:tc>
          <w:tcPr>
            <w:tcW w:w="943" w:type="dxa"/>
            <w:shd w:val="clear" w:color="000000" w:fill="D9D9D9"/>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5</w:t>
            </w:r>
            <w:r w:rsidRPr="00F54CB1">
              <w:rPr>
                <w:rFonts w:ascii="Times New Roman" w:cs="新細明體"/>
                <w:bCs/>
                <w:snapToGrid w:val="0"/>
                <w:color w:val="000000" w:themeColor="text1"/>
                <w:kern w:val="0"/>
                <w:sz w:val="20"/>
              </w:rPr>
              <w:t>,</w:t>
            </w:r>
            <w:r w:rsidRPr="00F54CB1">
              <w:rPr>
                <w:rFonts w:ascii="Times New Roman" w:cs="新細明體" w:hint="eastAsia"/>
                <w:bCs/>
                <w:snapToGrid w:val="0"/>
                <w:color w:val="000000" w:themeColor="text1"/>
                <w:kern w:val="0"/>
                <w:sz w:val="20"/>
              </w:rPr>
              <w:t>168.27</w:t>
            </w:r>
          </w:p>
          <w:p w:rsidR="008A454E" w:rsidRPr="00F54CB1" w:rsidRDefault="00C103EC"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roofErr w:type="gramStart"/>
            <w:r w:rsidR="008A454E" w:rsidRPr="00F54CB1">
              <w:rPr>
                <w:rFonts w:ascii="Times New Roman" w:cs="新細明體" w:hint="eastAsia"/>
                <w:bCs/>
                <w:snapToGrid w:val="0"/>
                <w:color w:val="000000" w:themeColor="text1"/>
                <w:kern w:val="0"/>
                <w:sz w:val="20"/>
              </w:rPr>
              <w:t>註</w:t>
            </w:r>
            <w:proofErr w:type="gramEnd"/>
            <w:r w:rsidR="008A454E" w:rsidRPr="00F54CB1">
              <w:rPr>
                <w:rFonts w:ascii="Times New Roman" w:cs="新細明體" w:hint="eastAsia"/>
                <w:bCs/>
                <w:snapToGrid w:val="0"/>
                <w:color w:val="000000" w:themeColor="text1"/>
                <w:kern w:val="0"/>
                <w:sz w:val="20"/>
              </w:rPr>
              <w:t>3</w:t>
            </w:r>
            <w:r w:rsidRPr="00F54CB1">
              <w:rPr>
                <w:rFonts w:ascii="Times New Roman" w:cs="新細明體" w:hint="eastAsia"/>
                <w:bCs/>
                <w:snapToGrid w:val="0"/>
                <w:color w:val="000000" w:themeColor="text1"/>
                <w:kern w:val="0"/>
                <w:sz w:val="20"/>
              </w:rPr>
              <w:t>）</w:t>
            </w:r>
          </w:p>
        </w:tc>
      </w:tr>
      <w:tr w:rsidR="006905DA" w:rsidRPr="00F54CB1" w:rsidTr="006D4F1B">
        <w:trPr>
          <w:trHeight w:val="285"/>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676</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林姓地主</w:t>
            </w:r>
            <w:r w:rsidR="008C30FE"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簡姓地主</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MS Mincho"/>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122.98</w:t>
            </w:r>
          </w:p>
        </w:tc>
      </w:tr>
      <w:tr w:rsidR="006905DA" w:rsidRPr="00F54CB1" w:rsidTr="006D4F1B">
        <w:trPr>
          <w:trHeight w:val="46"/>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677</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簡姓地主</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09.44</w:t>
            </w:r>
          </w:p>
        </w:tc>
      </w:tr>
      <w:tr w:rsidR="006905DA" w:rsidRPr="00F54CB1" w:rsidTr="006D4F1B">
        <w:trPr>
          <w:trHeight w:val="197"/>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678</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原民會</w:t>
            </w:r>
            <w:r w:rsidR="00225D97"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簡姓地主</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34.12</w:t>
            </w:r>
          </w:p>
        </w:tc>
      </w:tr>
      <w:tr w:rsidR="006905DA" w:rsidRPr="00F54CB1" w:rsidTr="006D4F1B">
        <w:trPr>
          <w:trHeight w:val="388"/>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679</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原民會</w:t>
            </w:r>
            <w:r w:rsidR="00225D97"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簡姓地主</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7</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218.25</w:t>
            </w:r>
          </w:p>
        </w:tc>
      </w:tr>
      <w:tr w:rsidR="006905DA" w:rsidRPr="00F54CB1" w:rsidTr="006D4F1B">
        <w:trPr>
          <w:trHeight w:val="88"/>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680</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簡姓地主</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93.42</w:t>
            </w:r>
          </w:p>
        </w:tc>
      </w:tr>
      <w:tr w:rsidR="006905DA" w:rsidRPr="00F54CB1" w:rsidTr="006D4F1B">
        <w:trPr>
          <w:trHeight w:val="209"/>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奎輝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1553</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住宅區</w:t>
            </w:r>
            <w:r w:rsidR="006D4F1B"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proofErr w:type="gramStart"/>
            <w:r w:rsidRPr="00F54CB1">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13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未詳載</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1</w:t>
            </w:r>
            <w:r w:rsidRPr="00F54CB1">
              <w:rPr>
                <w:rFonts w:ascii="Times New Roman" w:cs="新細明體"/>
                <w:snapToGrid w:val="0"/>
                <w:color w:val="000000" w:themeColor="text1"/>
                <w:kern w:val="0"/>
                <w:sz w:val="20"/>
              </w:rPr>
              <w:t>,</w:t>
            </w:r>
            <w:r w:rsidRPr="00F54CB1">
              <w:rPr>
                <w:rFonts w:ascii="Times New Roman" w:cs="新細明體" w:hint="eastAsia"/>
                <w:snapToGrid w:val="0"/>
                <w:color w:val="000000" w:themeColor="text1"/>
                <w:kern w:val="0"/>
                <w:sz w:val="20"/>
              </w:rPr>
              <w:t>639.98</w:t>
            </w:r>
          </w:p>
        </w:tc>
      </w:tr>
      <w:tr w:rsidR="006905DA" w:rsidRPr="00F54CB1" w:rsidTr="006D4F1B">
        <w:trPr>
          <w:trHeight w:val="203"/>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16</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保護區</w:t>
            </w:r>
            <w:r w:rsidR="006D4F1B"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原民會</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55</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r>
      <w:tr w:rsidR="006905DA" w:rsidRPr="00F54CB1" w:rsidTr="00B9201F">
        <w:trPr>
          <w:trHeight w:val="218"/>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36</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proofErr w:type="gramStart"/>
            <w:r w:rsidRPr="00F54CB1">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75</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1</w:t>
            </w:r>
            <w:r w:rsidRPr="00F54CB1">
              <w:rPr>
                <w:rFonts w:ascii="Times New Roman" w:cs="新細明體"/>
                <w:snapToGrid w:val="0"/>
                <w:color w:val="000000" w:themeColor="text1"/>
                <w:kern w:val="0"/>
                <w:sz w:val="20"/>
              </w:rPr>
              <w:t>,</w:t>
            </w:r>
            <w:r w:rsidRPr="00F54CB1">
              <w:rPr>
                <w:rFonts w:ascii="Times New Roman" w:cs="新細明體" w:hint="eastAsia"/>
                <w:snapToGrid w:val="0"/>
                <w:color w:val="000000" w:themeColor="text1"/>
                <w:kern w:val="0"/>
                <w:sz w:val="20"/>
              </w:rPr>
              <w:t>187.74</w:t>
            </w:r>
          </w:p>
        </w:tc>
      </w:tr>
      <w:tr w:rsidR="006905DA" w:rsidRPr="00F54CB1" w:rsidTr="00B9201F">
        <w:trPr>
          <w:trHeight w:val="40"/>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90</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保護區</w:t>
            </w:r>
            <w:r w:rsidR="006D4F1B" w:rsidRPr="00F54CB1">
              <w:rPr>
                <w:rFonts w:ascii="Times New Roman" w:cs="新細明體" w:hint="eastAsia"/>
                <w:snapToGrid w:val="0"/>
                <w:color w:val="000000" w:themeColor="text1"/>
                <w:kern w:val="0"/>
                <w:sz w:val="20"/>
              </w:rPr>
              <w:t>、</w:t>
            </w: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原民會</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59.72</w:t>
            </w:r>
          </w:p>
        </w:tc>
      </w:tr>
      <w:tr w:rsidR="006905DA" w:rsidRPr="00F54CB1" w:rsidTr="006D4F1B">
        <w:trPr>
          <w:trHeight w:val="246"/>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94</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江姓地主</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未詳載</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67.91</w:t>
            </w:r>
          </w:p>
        </w:tc>
      </w:tr>
      <w:tr w:rsidR="006905DA" w:rsidRPr="00F54CB1" w:rsidTr="006D4F1B">
        <w:trPr>
          <w:trHeight w:val="240"/>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95</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proofErr w:type="gramStart"/>
            <w:r w:rsidRPr="00F54CB1">
              <w:rPr>
                <w:rFonts w:ascii="Times New Roman" w:cs="新細明體" w:hint="eastAsia"/>
                <w:snapToGrid w:val="0"/>
                <w:color w:val="000000" w:themeColor="text1"/>
                <w:kern w:val="0"/>
                <w:sz w:val="20"/>
              </w:rPr>
              <w:t>北水局</w:t>
            </w:r>
            <w:proofErr w:type="gramEnd"/>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534.71</w:t>
            </w:r>
          </w:p>
        </w:tc>
      </w:tr>
      <w:tr w:rsidR="006905DA" w:rsidRPr="00F54CB1" w:rsidTr="006D4F1B">
        <w:trPr>
          <w:trHeight w:val="230"/>
        </w:trPr>
        <w:tc>
          <w:tcPr>
            <w:tcW w:w="90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枕頭山段</w:t>
            </w:r>
          </w:p>
        </w:tc>
        <w:tc>
          <w:tcPr>
            <w:tcW w:w="567"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96</w:t>
            </w:r>
          </w:p>
        </w:tc>
        <w:tc>
          <w:tcPr>
            <w:tcW w:w="1134"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水庫保護區</w:t>
            </w:r>
          </w:p>
        </w:tc>
        <w:tc>
          <w:tcPr>
            <w:tcW w:w="1276" w:type="dxa"/>
            <w:shd w:val="clear" w:color="auto" w:fill="auto"/>
            <w:hideMark/>
          </w:tcPr>
          <w:p w:rsidR="008A454E" w:rsidRPr="00F54CB1" w:rsidRDefault="008A454E" w:rsidP="00FB31A9">
            <w:pPr>
              <w:widowControl/>
              <w:adjustRightInd w:val="0"/>
              <w:snapToGrid w:val="0"/>
              <w:rPr>
                <w:rFonts w:ascii="Times New Roman" w:cs="新細明體"/>
                <w:snapToGrid w:val="0"/>
                <w:color w:val="000000" w:themeColor="text1"/>
                <w:kern w:val="0"/>
                <w:sz w:val="20"/>
              </w:rPr>
            </w:pPr>
            <w:proofErr w:type="gramStart"/>
            <w:r w:rsidRPr="00F54CB1">
              <w:rPr>
                <w:rFonts w:ascii="Times New Roman" w:cs="新細明體" w:hint="eastAsia"/>
                <w:snapToGrid w:val="0"/>
                <w:color w:val="000000" w:themeColor="text1"/>
                <w:kern w:val="0"/>
                <w:sz w:val="20"/>
              </w:rPr>
              <w:t>北水局</w:t>
            </w:r>
            <w:proofErr w:type="gramEnd"/>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Times New Roman" w:cs="新細明體"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77</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c>
          <w:tcPr>
            <w:tcW w:w="942"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bCs/>
                <w:snapToGrid w:val="0"/>
                <w:color w:val="000000" w:themeColor="text1"/>
                <w:kern w:val="0"/>
                <w:sz w:val="20"/>
              </w:rPr>
            </w:pPr>
            <w:r w:rsidRPr="00F54CB1">
              <w:rPr>
                <w:rFonts w:ascii="MS Mincho" w:eastAsia="MS Mincho" w:hAnsi="MS Mincho" w:cs="MS Mincho" w:hint="eastAsia"/>
                <w:bCs/>
                <w:snapToGrid w:val="0"/>
                <w:color w:val="000000" w:themeColor="text1"/>
                <w:kern w:val="0"/>
                <w:sz w:val="20"/>
              </w:rPr>
              <w:t>✕</w:t>
            </w:r>
          </w:p>
        </w:tc>
        <w:tc>
          <w:tcPr>
            <w:tcW w:w="943" w:type="dxa"/>
            <w:shd w:val="clear" w:color="auto" w:fill="auto"/>
            <w:noWrap/>
            <w:vAlign w:val="center"/>
            <w:hideMark/>
          </w:tcPr>
          <w:p w:rsidR="008A454E" w:rsidRPr="00F54CB1" w:rsidRDefault="008A454E" w:rsidP="00FB31A9">
            <w:pPr>
              <w:widowControl/>
              <w:adjustRightInd w:val="0"/>
              <w:snapToGrid w:val="0"/>
              <w:jc w:val="center"/>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0</w:t>
            </w:r>
          </w:p>
        </w:tc>
      </w:tr>
      <w:tr w:rsidR="008A454E" w:rsidRPr="00F54CB1" w:rsidTr="0082678C">
        <w:trPr>
          <w:trHeight w:val="756"/>
        </w:trPr>
        <w:tc>
          <w:tcPr>
            <w:tcW w:w="9533" w:type="dxa"/>
            <w:gridSpan w:val="10"/>
            <w:shd w:val="clear" w:color="auto" w:fill="auto"/>
            <w:noWrap/>
            <w:vAlign w:val="center"/>
          </w:tcPr>
          <w:p w:rsidR="008A454E" w:rsidRPr="00F54CB1" w:rsidRDefault="008A454E" w:rsidP="00FB31A9">
            <w:pPr>
              <w:widowControl/>
              <w:adjustRightInd w:val="0"/>
              <w:snapToGrid w:val="0"/>
              <w:rPr>
                <w:rFonts w:ascii="Times New Roman" w:cs="新細明體"/>
                <w:snapToGrid w:val="0"/>
                <w:color w:val="000000" w:themeColor="text1"/>
                <w:kern w:val="0"/>
                <w:sz w:val="20"/>
              </w:rPr>
            </w:pPr>
            <w:proofErr w:type="gramStart"/>
            <w:r w:rsidRPr="00F54CB1">
              <w:rPr>
                <w:rFonts w:ascii="Times New Roman" w:cs="新細明體" w:hint="eastAsia"/>
                <w:snapToGrid w:val="0"/>
                <w:color w:val="000000" w:themeColor="text1"/>
                <w:kern w:val="0"/>
                <w:sz w:val="20"/>
              </w:rPr>
              <w:t>註</w:t>
            </w:r>
            <w:proofErr w:type="gramEnd"/>
            <w:r w:rsidRPr="00F54CB1">
              <w:rPr>
                <w:rFonts w:ascii="Times New Roman" w:cs="新細明體"/>
                <w:snapToGrid w:val="0"/>
                <w:color w:val="000000" w:themeColor="text1"/>
                <w:kern w:val="0"/>
                <w:sz w:val="20"/>
              </w:rPr>
              <w:t>：</w:t>
            </w:r>
            <w:r w:rsidRPr="00F54CB1">
              <w:rPr>
                <w:rFonts w:ascii="Times New Roman" w:cs="新細明體" w:hint="eastAsia"/>
                <w:snapToGrid w:val="0"/>
                <w:color w:val="000000" w:themeColor="text1"/>
                <w:kern w:val="0"/>
                <w:sz w:val="20"/>
              </w:rPr>
              <w:t>1.</w:t>
            </w:r>
            <w:r w:rsidRPr="00F54CB1">
              <w:rPr>
                <w:rFonts w:ascii="Times New Roman" w:cs="新細明體" w:hint="eastAsia"/>
                <w:snapToGrid w:val="0"/>
                <w:color w:val="000000" w:themeColor="text1"/>
                <w:kern w:val="0"/>
                <w:sz w:val="20"/>
              </w:rPr>
              <w:t>摘</w:t>
            </w:r>
            <w:r w:rsidRPr="00F54CB1">
              <w:rPr>
                <w:rFonts w:ascii="Times New Roman" w:cs="新細明體"/>
                <w:snapToGrid w:val="0"/>
                <w:color w:val="000000" w:themeColor="text1"/>
                <w:kern w:val="0"/>
                <w:sz w:val="20"/>
              </w:rPr>
              <w:t>自可行性評估期末報告書。</w:t>
            </w:r>
          </w:p>
          <w:p w:rsidR="008A454E" w:rsidRPr="00F54CB1" w:rsidRDefault="008A454E" w:rsidP="00FB31A9">
            <w:pPr>
              <w:widowControl/>
              <w:adjustRightInd w:val="0"/>
              <w:snapToGrid w:val="0"/>
              <w:ind w:leftChars="118" w:left="401"/>
              <w:rPr>
                <w:rFonts w:ascii="Times New Roman" w:cs="新細明體"/>
                <w:snapToGrid w:val="0"/>
                <w:color w:val="000000" w:themeColor="text1"/>
                <w:kern w:val="0"/>
                <w:sz w:val="20"/>
              </w:rPr>
            </w:pPr>
            <w:r w:rsidRPr="00F54CB1">
              <w:rPr>
                <w:rFonts w:ascii="Times New Roman" w:cs="新細明體"/>
                <w:snapToGrid w:val="0"/>
                <w:color w:val="000000" w:themeColor="text1"/>
                <w:kern w:val="0"/>
                <w:sz w:val="20"/>
              </w:rPr>
              <w:t>2.</w:t>
            </w:r>
            <w:r w:rsidRPr="00F54CB1">
              <w:rPr>
                <w:rFonts w:ascii="Times New Roman" w:cs="新細明體" w:hint="eastAsia"/>
                <w:snapToGrid w:val="0"/>
                <w:color w:val="000000" w:themeColor="text1"/>
                <w:kern w:val="0"/>
                <w:sz w:val="20"/>
              </w:rPr>
              <w:t>摘自環</w:t>
            </w:r>
            <w:r w:rsidRPr="00F54CB1">
              <w:rPr>
                <w:rFonts w:ascii="Times New Roman" w:cs="新細明體"/>
                <w:snapToGrid w:val="0"/>
                <w:color w:val="000000" w:themeColor="text1"/>
                <w:kern w:val="0"/>
                <w:sz w:val="20"/>
              </w:rPr>
              <w:t>境影響說明書</w:t>
            </w:r>
            <w:r w:rsidRPr="00F54CB1">
              <w:rPr>
                <w:rFonts w:ascii="Times New Roman" w:cs="新細明體" w:hint="eastAsia"/>
                <w:snapToGrid w:val="0"/>
                <w:color w:val="000000" w:themeColor="text1"/>
                <w:kern w:val="0"/>
                <w:sz w:val="20"/>
              </w:rPr>
              <w:t>。</w:t>
            </w:r>
          </w:p>
          <w:p w:rsidR="008A454E" w:rsidRPr="00F54CB1" w:rsidRDefault="008A454E" w:rsidP="00FB31A9">
            <w:pPr>
              <w:widowControl/>
              <w:adjustRightInd w:val="0"/>
              <w:snapToGrid w:val="0"/>
              <w:ind w:leftChars="118" w:left="401"/>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3.</w:t>
            </w:r>
            <w:r w:rsidRPr="00F54CB1">
              <w:rPr>
                <w:rFonts w:ascii="Times New Roman" w:cs="新細明體"/>
                <w:snapToGrid w:val="0"/>
                <w:color w:val="000000" w:themeColor="text1"/>
                <w:kern w:val="0"/>
                <w:sz w:val="20"/>
              </w:rPr>
              <w:t>摘自</w:t>
            </w:r>
            <w:r w:rsidRPr="00F54CB1">
              <w:rPr>
                <w:rFonts w:ascii="Times New Roman" w:cs="新細明體" w:hint="eastAsia"/>
                <w:snapToGrid w:val="0"/>
                <w:color w:val="000000" w:themeColor="text1"/>
                <w:kern w:val="0"/>
                <w:sz w:val="20"/>
              </w:rPr>
              <w:t>工</w:t>
            </w:r>
            <w:r w:rsidRPr="00F54CB1">
              <w:rPr>
                <w:rFonts w:ascii="Times New Roman" w:cs="新細明體"/>
                <w:snapToGrid w:val="0"/>
                <w:color w:val="000000" w:themeColor="text1"/>
                <w:kern w:val="0"/>
                <w:sz w:val="20"/>
              </w:rPr>
              <w:t>程</w:t>
            </w:r>
            <w:r w:rsidRPr="00F54CB1">
              <w:rPr>
                <w:rFonts w:ascii="Times New Roman" w:cs="新細明體" w:hint="eastAsia"/>
                <w:snapToGrid w:val="0"/>
                <w:color w:val="000000" w:themeColor="text1"/>
                <w:kern w:val="0"/>
                <w:sz w:val="20"/>
              </w:rPr>
              <w:t>細</w:t>
            </w:r>
            <w:r w:rsidRPr="00F54CB1">
              <w:rPr>
                <w:rFonts w:ascii="Times New Roman" w:cs="新細明體"/>
                <w:snapToGrid w:val="0"/>
                <w:color w:val="000000" w:themeColor="text1"/>
                <w:kern w:val="0"/>
                <w:sz w:val="20"/>
              </w:rPr>
              <w:t>部設計</w:t>
            </w:r>
            <w:r w:rsidRPr="00F54CB1">
              <w:rPr>
                <w:rFonts w:ascii="Times New Roman" w:cs="新細明體" w:hint="eastAsia"/>
                <w:snapToGrid w:val="0"/>
                <w:color w:val="000000" w:themeColor="text1"/>
                <w:kern w:val="0"/>
                <w:sz w:val="20"/>
              </w:rPr>
              <w:t>書</w:t>
            </w:r>
            <w:r w:rsidRPr="00F54CB1">
              <w:rPr>
                <w:rFonts w:ascii="Times New Roman" w:cs="新細明體"/>
                <w:snapToGrid w:val="0"/>
                <w:color w:val="000000" w:themeColor="text1"/>
                <w:kern w:val="0"/>
                <w:sz w:val="20"/>
              </w:rPr>
              <w:t>圖。</w:t>
            </w:r>
          </w:p>
          <w:p w:rsidR="008A454E" w:rsidRPr="00F54CB1" w:rsidRDefault="008A454E" w:rsidP="00FB31A9">
            <w:pPr>
              <w:widowControl/>
              <w:adjustRightInd w:val="0"/>
              <w:snapToGrid w:val="0"/>
              <w:ind w:leftChars="118" w:left="401"/>
              <w:rPr>
                <w:rFonts w:ascii="Times New Roman" w:cs="新細明體"/>
                <w:snapToGrid w:val="0"/>
                <w:color w:val="000000" w:themeColor="text1"/>
                <w:kern w:val="0"/>
                <w:sz w:val="20"/>
              </w:rPr>
            </w:pPr>
            <w:r w:rsidRPr="00F54CB1">
              <w:rPr>
                <w:rFonts w:ascii="Times New Roman" w:cs="新細明體" w:hint="eastAsia"/>
                <w:snapToGrid w:val="0"/>
                <w:color w:val="000000" w:themeColor="text1"/>
                <w:kern w:val="0"/>
                <w:sz w:val="20"/>
              </w:rPr>
              <w:t>4.</w:t>
            </w:r>
            <w:r w:rsidRPr="00F54CB1">
              <w:rPr>
                <w:rFonts w:ascii="Times New Roman" w:cs="新細明體" w:hint="eastAsia"/>
                <w:snapToGrid w:val="0"/>
                <w:color w:val="000000" w:themeColor="text1"/>
                <w:kern w:val="0"/>
                <w:sz w:val="20"/>
              </w:rPr>
              <w:t>資</w:t>
            </w:r>
            <w:r w:rsidRPr="00F54CB1">
              <w:rPr>
                <w:rFonts w:ascii="Times New Roman" w:cs="新細明體"/>
                <w:snapToGrid w:val="0"/>
                <w:color w:val="000000" w:themeColor="text1"/>
                <w:kern w:val="0"/>
                <w:sz w:val="20"/>
              </w:rPr>
              <w:t>料來源：</w:t>
            </w:r>
            <w:r w:rsidRPr="00F54CB1">
              <w:rPr>
                <w:rFonts w:ascii="Times New Roman" w:cs="新細明體" w:hint="eastAsia"/>
                <w:snapToGrid w:val="0"/>
                <w:color w:val="000000" w:themeColor="text1"/>
                <w:kern w:val="0"/>
                <w:sz w:val="20"/>
              </w:rPr>
              <w:t>整</w:t>
            </w:r>
            <w:r w:rsidRPr="00F54CB1">
              <w:rPr>
                <w:rFonts w:ascii="Times New Roman" w:cs="新細明體"/>
                <w:snapToGrid w:val="0"/>
                <w:color w:val="000000" w:themeColor="text1"/>
                <w:kern w:val="0"/>
                <w:sz w:val="20"/>
              </w:rPr>
              <w:t>理自原民局提供資料。</w:t>
            </w:r>
          </w:p>
        </w:tc>
      </w:tr>
    </w:tbl>
    <w:p w:rsidR="000D66D9" w:rsidRPr="00F54CB1" w:rsidRDefault="000D66D9" w:rsidP="00FB31A9">
      <w:pPr>
        <w:adjustRightInd w:val="0"/>
        <w:snapToGrid w:val="0"/>
        <w:rPr>
          <w:rFonts w:ascii="Times New Roman"/>
        </w:rPr>
      </w:pPr>
    </w:p>
    <w:bookmarkEnd w:id="135"/>
    <w:p w:rsidR="000D66D9" w:rsidRPr="00F54CB1" w:rsidRDefault="000D66D9"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436865" w:rsidRPr="00F54CB1" w:rsidRDefault="00436865" w:rsidP="00FB31A9">
      <w:pPr>
        <w:adjustRightInd w:val="0"/>
        <w:snapToGrid w:val="0"/>
        <w:rPr>
          <w:rFonts w:ascii="Times New Roman"/>
        </w:rPr>
      </w:pPr>
    </w:p>
    <w:p w:rsidR="007E460E" w:rsidRPr="00F54CB1" w:rsidRDefault="007E460E" w:rsidP="004937F2">
      <w:pPr>
        <w:rPr>
          <w:rFonts w:ascii="Times New Roman"/>
        </w:rPr>
        <w:sectPr w:rsidR="007E460E" w:rsidRPr="00F54CB1" w:rsidSect="00931A10">
          <w:footerReference w:type="default" r:id="rId11"/>
          <w:pgSz w:w="11907" w:h="16840" w:code="9"/>
          <w:pgMar w:top="1701" w:right="1418" w:bottom="1418" w:left="1418" w:header="851" w:footer="851" w:gutter="227"/>
          <w:pgNumType w:start="1"/>
          <w:cols w:space="425"/>
          <w:docGrid w:type="linesAndChars" w:linePitch="457" w:charSpace="4127"/>
        </w:sectPr>
      </w:pPr>
    </w:p>
    <w:p w:rsidR="00436865" w:rsidRPr="00F54CB1" w:rsidRDefault="00356DA7" w:rsidP="00AF569A">
      <w:pPr>
        <w:rPr>
          <w:rFonts w:ascii="Times New Roman"/>
        </w:rPr>
      </w:pPr>
      <w:r w:rsidRPr="00F54CB1">
        <w:rPr>
          <w:rFonts w:ascii="Times New Roman" w:hint="eastAsia"/>
        </w:rPr>
        <w:lastRenderedPageBreak/>
        <w:t>附錄</w:t>
      </w:r>
      <w:r w:rsidRPr="00F54CB1">
        <w:rPr>
          <w:rFonts w:ascii="Times New Roman" w:hint="eastAsia"/>
        </w:rPr>
        <w:t>2</w:t>
      </w:r>
      <w:r w:rsidRPr="00F54CB1">
        <w:rPr>
          <w:rFonts w:ascii="Times New Roman" w:hint="eastAsia"/>
        </w:rPr>
        <w:t>：</w:t>
      </w:r>
      <w:r w:rsidR="00E65106" w:rsidRPr="00F54CB1">
        <w:rPr>
          <w:rFonts w:ascii="Times New Roman" w:hint="eastAsia"/>
        </w:rPr>
        <w:t>桃園市政府列管</w:t>
      </w:r>
      <w:r w:rsidR="003C04B9" w:rsidRPr="00F54CB1">
        <w:rPr>
          <w:rFonts w:ascii="Times New Roman" w:hint="eastAsia"/>
        </w:rPr>
        <w:t>枕頭山部落聯外道路預定進度表</w:t>
      </w:r>
      <w:r w:rsidR="00AF569A" w:rsidRPr="00F54CB1">
        <w:rPr>
          <w:rFonts w:ascii="Times New Roman" w:hint="eastAsia"/>
        </w:rPr>
        <w:t>（已更正為</w:t>
      </w:r>
      <w:proofErr w:type="gramStart"/>
      <w:r w:rsidR="00AF569A" w:rsidRPr="00F54CB1">
        <w:rPr>
          <w:rFonts w:ascii="Times New Roman" w:hint="eastAsia"/>
        </w:rPr>
        <w:t>最</w:t>
      </w:r>
      <w:proofErr w:type="gramEnd"/>
      <w:r w:rsidR="00AF569A" w:rsidRPr="00F54CB1">
        <w:rPr>
          <w:rFonts w:ascii="Times New Roman" w:hint="eastAsia"/>
        </w:rPr>
        <w:t>新版）</w:t>
      </w:r>
    </w:p>
    <w:p w:rsidR="00436865" w:rsidRPr="00F54CB1" w:rsidRDefault="00560F6F" w:rsidP="0021286E">
      <w:pPr>
        <w:adjustRightInd w:val="0"/>
        <w:snapToGrid w:val="0"/>
        <w:rPr>
          <w:rFonts w:ascii="Times New Roman"/>
        </w:rPr>
      </w:pPr>
      <w:r w:rsidRPr="00F54CB1">
        <w:rPr>
          <w:rFonts w:ascii="Times New Roman"/>
          <w:noProof/>
        </w:rPr>
        <w:drawing>
          <wp:inline distT="0" distB="0" distL="0" distR="0">
            <wp:extent cx="8711891" cy="5249577"/>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708" cy="5257301"/>
                    </a:xfrm>
                    <a:prstGeom prst="rect">
                      <a:avLst/>
                    </a:prstGeom>
                    <a:noFill/>
                    <a:ln>
                      <a:noFill/>
                    </a:ln>
                  </pic:spPr>
                </pic:pic>
              </a:graphicData>
            </a:graphic>
          </wp:inline>
        </w:drawing>
      </w:r>
    </w:p>
    <w:p w:rsidR="00436865" w:rsidRPr="00261159" w:rsidRDefault="00F128BE" w:rsidP="0021286E">
      <w:pPr>
        <w:adjustRightInd w:val="0"/>
        <w:snapToGrid w:val="0"/>
        <w:rPr>
          <w:rFonts w:ascii="Times New Roman"/>
        </w:rPr>
      </w:pPr>
      <w:r w:rsidRPr="00F54CB1">
        <w:rPr>
          <w:rFonts w:ascii="Times New Roman"/>
          <w:noProof/>
        </w:rPr>
        <w:lastRenderedPageBreak/>
        <w:drawing>
          <wp:inline distT="0" distB="0" distL="0" distR="0">
            <wp:extent cx="8711565" cy="5348254"/>
            <wp:effectExtent l="0" t="0" r="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5343" cy="5356712"/>
                    </a:xfrm>
                    <a:prstGeom prst="rect">
                      <a:avLst/>
                    </a:prstGeom>
                    <a:noFill/>
                    <a:ln>
                      <a:noFill/>
                    </a:ln>
                  </pic:spPr>
                </pic:pic>
              </a:graphicData>
            </a:graphic>
          </wp:inline>
        </w:drawing>
      </w:r>
    </w:p>
    <w:sectPr w:rsidR="00436865" w:rsidRPr="00261159" w:rsidSect="00754536">
      <w:pgSz w:w="16840" w:h="11907" w:orient="landscape" w:code="9"/>
      <w:pgMar w:top="1418" w:right="1701"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496" w:rsidRDefault="00C16496">
      <w:r>
        <w:separator/>
      </w:r>
    </w:p>
  </w:endnote>
  <w:endnote w:type="continuationSeparator" w:id="0">
    <w:p w:rsidR="00C16496" w:rsidRDefault="00C1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5B" w:rsidRDefault="00C3515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3515B" w:rsidRDefault="00C3515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496" w:rsidRDefault="00C16496">
      <w:r>
        <w:separator/>
      </w:r>
    </w:p>
  </w:footnote>
  <w:footnote w:type="continuationSeparator" w:id="0">
    <w:p w:rsidR="00C16496" w:rsidRDefault="00C1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8D"/>
    <w:multiLevelType w:val="hybridMultilevel"/>
    <w:tmpl w:val="E80EE6C2"/>
    <w:lvl w:ilvl="0" w:tplc="301C2214">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CC68DC"/>
    <w:multiLevelType w:val="hybridMultilevel"/>
    <w:tmpl w:val="B5864574"/>
    <w:lvl w:ilvl="0" w:tplc="C37CECF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C4B28"/>
    <w:multiLevelType w:val="hybridMultilevel"/>
    <w:tmpl w:val="7ED076F6"/>
    <w:lvl w:ilvl="0" w:tplc="5686B7B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B72260"/>
    <w:multiLevelType w:val="hybridMultilevel"/>
    <w:tmpl w:val="6576E390"/>
    <w:lvl w:ilvl="0" w:tplc="B95EFA5E">
      <w:start w:val="1"/>
      <w:numFmt w:val="taiwaneseCountingThousand"/>
      <w:lvlText w:val="（%1）"/>
      <w:lvlJc w:val="left"/>
      <w:pPr>
        <w:ind w:left="1080" w:hanging="10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A5FD3"/>
    <w:multiLevelType w:val="hybridMultilevel"/>
    <w:tmpl w:val="C0061770"/>
    <w:lvl w:ilvl="0" w:tplc="81D2C31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A682E"/>
    <w:multiLevelType w:val="hybridMultilevel"/>
    <w:tmpl w:val="8C3E9C4C"/>
    <w:lvl w:ilvl="0" w:tplc="9C6E9B7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E334E8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BC0D42"/>
    <w:multiLevelType w:val="hybridMultilevel"/>
    <w:tmpl w:val="A56CD1A6"/>
    <w:lvl w:ilvl="0" w:tplc="630668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C213F1"/>
    <w:multiLevelType w:val="hybridMultilevel"/>
    <w:tmpl w:val="AF7A8540"/>
    <w:lvl w:ilvl="0" w:tplc="4D9E0814">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163307"/>
    <w:multiLevelType w:val="hybridMultilevel"/>
    <w:tmpl w:val="7F22C970"/>
    <w:lvl w:ilvl="0" w:tplc="563CB30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696C6C"/>
    <w:multiLevelType w:val="hybridMultilevel"/>
    <w:tmpl w:val="CEE80EFE"/>
    <w:lvl w:ilvl="0" w:tplc="A93A8FE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7524D"/>
    <w:multiLevelType w:val="hybridMultilevel"/>
    <w:tmpl w:val="256C1924"/>
    <w:lvl w:ilvl="0" w:tplc="5E4E3D90">
      <w:start w:val="1"/>
      <w:numFmt w:val="taiwaneseCountingThousand"/>
      <w:lvlText w:val="（%1）"/>
      <w:lvlJc w:val="left"/>
      <w:pPr>
        <w:ind w:left="1080" w:hanging="1080"/>
      </w:pPr>
      <w:rPr>
        <w:rFonts w:ascii="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BF23AC"/>
    <w:multiLevelType w:val="hybridMultilevel"/>
    <w:tmpl w:val="951CBE8E"/>
    <w:lvl w:ilvl="0" w:tplc="C2AEFF5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6A32E3"/>
    <w:multiLevelType w:val="hybridMultilevel"/>
    <w:tmpl w:val="D23A9100"/>
    <w:lvl w:ilvl="0" w:tplc="146CE9C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A4653"/>
    <w:multiLevelType w:val="hybridMultilevel"/>
    <w:tmpl w:val="29A85A9E"/>
    <w:lvl w:ilvl="0" w:tplc="E8907EEA">
      <w:start w:val="1"/>
      <w:numFmt w:val="taiwaneseCountingThousand"/>
      <w:lvlText w:val="%1、"/>
      <w:lvlJc w:val="left"/>
      <w:pPr>
        <w:ind w:left="720" w:hanging="720"/>
      </w:pPr>
      <w:rPr>
        <w:rFonts w:ascii="Times New Roman" w:hAnsi="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45CE0"/>
    <w:multiLevelType w:val="hybridMultilevel"/>
    <w:tmpl w:val="B0483D4A"/>
    <w:lvl w:ilvl="0" w:tplc="EC9C9E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B83AED"/>
    <w:multiLevelType w:val="hybridMultilevel"/>
    <w:tmpl w:val="86CE1242"/>
    <w:lvl w:ilvl="0" w:tplc="C4B2951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1A3FB2"/>
    <w:multiLevelType w:val="hybridMultilevel"/>
    <w:tmpl w:val="800E3CB0"/>
    <w:lvl w:ilvl="0" w:tplc="518A8C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86ACC"/>
    <w:multiLevelType w:val="hybridMultilevel"/>
    <w:tmpl w:val="38AA2B6E"/>
    <w:lvl w:ilvl="0" w:tplc="AA9E06A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143F"/>
    <w:multiLevelType w:val="hybridMultilevel"/>
    <w:tmpl w:val="D23AB1C2"/>
    <w:lvl w:ilvl="0" w:tplc="0C348FCE">
      <w:start w:val="1"/>
      <w:numFmt w:val="decimal"/>
      <w:pStyle w:val="a1"/>
      <w:lvlText w:val="圖%1　"/>
      <w:lvlJc w:val="left"/>
      <w:pPr>
        <w:ind w:left="480" w:hanging="480"/>
      </w:pPr>
      <w:rPr>
        <w:rFonts w:ascii="Times New Roman"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767B93"/>
    <w:multiLevelType w:val="hybridMultilevel"/>
    <w:tmpl w:val="AAF03F14"/>
    <w:lvl w:ilvl="0" w:tplc="75BE807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D058B9"/>
    <w:multiLevelType w:val="hybridMultilevel"/>
    <w:tmpl w:val="12628CC4"/>
    <w:lvl w:ilvl="0" w:tplc="C8029A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C40FB"/>
    <w:multiLevelType w:val="hybridMultilevel"/>
    <w:tmpl w:val="F5602606"/>
    <w:lvl w:ilvl="0" w:tplc="0AA2542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C192E7A"/>
    <w:multiLevelType w:val="hybridMultilevel"/>
    <w:tmpl w:val="948A00F2"/>
    <w:lvl w:ilvl="0" w:tplc="205E0C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7901C4"/>
    <w:multiLevelType w:val="hybridMultilevel"/>
    <w:tmpl w:val="444A48CC"/>
    <w:lvl w:ilvl="0" w:tplc="4F8406F8">
      <w:start w:val="1"/>
      <w:numFmt w:val="taiwaneseCountingThousand"/>
      <w:lvlText w:val="%1、"/>
      <w:lvlJc w:val="left"/>
      <w:pPr>
        <w:ind w:left="720" w:hanging="720"/>
      </w:pPr>
      <w:rPr>
        <w:rFonts w:ascii="Times New Roman" w:hAnsi="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3945CC"/>
    <w:multiLevelType w:val="hybridMultilevel"/>
    <w:tmpl w:val="CA2467D0"/>
    <w:lvl w:ilvl="0" w:tplc="B5BC6448">
      <w:start w:val="1"/>
      <w:numFmt w:val="taiwaneseCountingThousand"/>
      <w:lvlText w:val="（%1）"/>
      <w:lvlJc w:val="left"/>
      <w:pPr>
        <w:ind w:left="1080" w:hanging="1080"/>
      </w:pPr>
      <w:rPr>
        <w:rFonts w:ascii="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04C9D"/>
    <w:multiLevelType w:val="hybridMultilevel"/>
    <w:tmpl w:val="68248F00"/>
    <w:lvl w:ilvl="0" w:tplc="8C74A5B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1B20F2"/>
    <w:multiLevelType w:val="hybridMultilevel"/>
    <w:tmpl w:val="7B7CA87E"/>
    <w:lvl w:ilvl="0" w:tplc="95E88CCC">
      <w:start w:val="1"/>
      <w:numFmt w:val="taiwaneseCountingThousand"/>
      <w:lvlText w:val="（%1）"/>
      <w:lvlJc w:val="left"/>
      <w:pPr>
        <w:ind w:left="1080" w:hanging="1080"/>
      </w:pPr>
      <w:rPr>
        <w:rFonts w:ascii="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0673E5"/>
    <w:multiLevelType w:val="hybridMultilevel"/>
    <w:tmpl w:val="D7DA6FB2"/>
    <w:lvl w:ilvl="0" w:tplc="19A08F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7A07C9"/>
    <w:multiLevelType w:val="hybridMultilevel"/>
    <w:tmpl w:val="A0C8B61E"/>
    <w:lvl w:ilvl="0" w:tplc="F6B413DA">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172EC4"/>
    <w:multiLevelType w:val="hybridMultilevel"/>
    <w:tmpl w:val="D242CC2A"/>
    <w:lvl w:ilvl="0" w:tplc="057E1F52">
      <w:start w:val="1"/>
      <w:numFmt w:val="taiwaneseCountingThousand"/>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1C5CEC"/>
    <w:multiLevelType w:val="hybridMultilevel"/>
    <w:tmpl w:val="ED5A1E26"/>
    <w:lvl w:ilvl="0" w:tplc="E1CE1ABA">
      <w:start w:val="1"/>
      <w:numFmt w:val="taiwaneseCountingThousand"/>
      <w:lvlText w:val="%1、"/>
      <w:lvlJc w:val="left"/>
      <w:pPr>
        <w:ind w:left="720" w:hanging="720"/>
      </w:pPr>
      <w:rPr>
        <w:rFonts w:ascii="Times New Roman" w:hAnsi="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26"/>
  </w:num>
  <w:num w:numId="4">
    <w:abstractNumId w:val="21"/>
  </w:num>
  <w:num w:numId="5">
    <w:abstractNumId w:val="30"/>
  </w:num>
  <w:num w:numId="6">
    <w:abstractNumId w:val="7"/>
  </w:num>
  <w:num w:numId="7">
    <w:abstractNumId w:val="32"/>
  </w:num>
  <w:num w:numId="8">
    <w:abstractNumId w:val="22"/>
  </w:num>
  <w:num w:numId="9">
    <w:abstractNumId w:val="12"/>
  </w:num>
  <w:num w:numId="10">
    <w:abstractNumId w:val="10"/>
  </w:num>
  <w:num w:numId="11">
    <w:abstractNumId w:val="14"/>
  </w:num>
  <w:num w:numId="12">
    <w:abstractNumId w:val="23"/>
  </w:num>
  <w:num w:numId="13">
    <w:abstractNumId w:val="33"/>
  </w:num>
  <w:num w:numId="14">
    <w:abstractNumId w:val="2"/>
  </w:num>
  <w:num w:numId="15">
    <w:abstractNumId w:val="1"/>
  </w:num>
  <w:num w:numId="16">
    <w:abstractNumId w:val="20"/>
  </w:num>
  <w:num w:numId="17">
    <w:abstractNumId w:val="27"/>
  </w:num>
  <w:num w:numId="18">
    <w:abstractNumId w:val="6"/>
  </w:num>
  <w:num w:numId="19">
    <w:abstractNumId w:val="31"/>
  </w:num>
  <w:num w:numId="20">
    <w:abstractNumId w:val="17"/>
  </w:num>
  <w:num w:numId="21">
    <w:abstractNumId w:val="19"/>
  </w:num>
  <w:num w:numId="22">
    <w:abstractNumId w:val="25"/>
  </w:num>
  <w:num w:numId="23">
    <w:abstractNumId w:val="37"/>
  </w:num>
  <w:num w:numId="24">
    <w:abstractNumId w:val="34"/>
  </w:num>
  <w:num w:numId="25">
    <w:abstractNumId w:val="15"/>
  </w:num>
  <w:num w:numId="26">
    <w:abstractNumId w:val="8"/>
  </w:num>
  <w:num w:numId="27">
    <w:abstractNumId w:val="36"/>
  </w:num>
  <w:num w:numId="28">
    <w:abstractNumId w:val="4"/>
  </w:num>
  <w:num w:numId="29">
    <w:abstractNumId w:val="0"/>
  </w:num>
  <w:num w:numId="30">
    <w:abstractNumId w:val="18"/>
  </w:num>
  <w:num w:numId="31">
    <w:abstractNumId w:val="24"/>
  </w:num>
  <w:num w:numId="32">
    <w:abstractNumId w:val="5"/>
  </w:num>
  <w:num w:numId="33">
    <w:abstractNumId w:val="16"/>
  </w:num>
  <w:num w:numId="34">
    <w:abstractNumId w:val="28"/>
  </w:num>
  <w:num w:numId="35">
    <w:abstractNumId w:val="13"/>
  </w:num>
  <w:num w:numId="36">
    <w:abstractNumId w:val="35"/>
  </w:num>
  <w:num w:numId="37">
    <w:abstractNumId w:val="29"/>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94F"/>
    <w:rsid w:val="00002C8A"/>
    <w:rsid w:val="00003BB5"/>
    <w:rsid w:val="00004820"/>
    <w:rsid w:val="00004BD3"/>
    <w:rsid w:val="00005712"/>
    <w:rsid w:val="000057D6"/>
    <w:rsid w:val="00006961"/>
    <w:rsid w:val="00007318"/>
    <w:rsid w:val="0000769B"/>
    <w:rsid w:val="00007A33"/>
    <w:rsid w:val="00010927"/>
    <w:rsid w:val="00010AE3"/>
    <w:rsid w:val="000112BF"/>
    <w:rsid w:val="0001200A"/>
    <w:rsid w:val="00012157"/>
    <w:rsid w:val="000121D1"/>
    <w:rsid w:val="00012233"/>
    <w:rsid w:val="00012D43"/>
    <w:rsid w:val="00012F41"/>
    <w:rsid w:val="0001306F"/>
    <w:rsid w:val="000130EE"/>
    <w:rsid w:val="000131F1"/>
    <w:rsid w:val="0001366A"/>
    <w:rsid w:val="00013804"/>
    <w:rsid w:val="000139EF"/>
    <w:rsid w:val="00014887"/>
    <w:rsid w:val="00014DFD"/>
    <w:rsid w:val="000151CE"/>
    <w:rsid w:val="000152CA"/>
    <w:rsid w:val="0001588D"/>
    <w:rsid w:val="0001641C"/>
    <w:rsid w:val="00016770"/>
    <w:rsid w:val="00017068"/>
    <w:rsid w:val="00017318"/>
    <w:rsid w:val="000176DD"/>
    <w:rsid w:val="00017DEC"/>
    <w:rsid w:val="000207F1"/>
    <w:rsid w:val="00020848"/>
    <w:rsid w:val="000209D9"/>
    <w:rsid w:val="00020EAD"/>
    <w:rsid w:val="0002109E"/>
    <w:rsid w:val="0002201B"/>
    <w:rsid w:val="00022791"/>
    <w:rsid w:val="000229AD"/>
    <w:rsid w:val="0002332D"/>
    <w:rsid w:val="00023828"/>
    <w:rsid w:val="00023864"/>
    <w:rsid w:val="00023D7A"/>
    <w:rsid w:val="000246A7"/>
    <w:rsid w:val="000246F7"/>
    <w:rsid w:val="000247A8"/>
    <w:rsid w:val="000254B2"/>
    <w:rsid w:val="000258F3"/>
    <w:rsid w:val="00025B9F"/>
    <w:rsid w:val="00026E1A"/>
    <w:rsid w:val="0002732F"/>
    <w:rsid w:val="00027F82"/>
    <w:rsid w:val="00030437"/>
    <w:rsid w:val="00030A67"/>
    <w:rsid w:val="0003114D"/>
    <w:rsid w:val="000315B6"/>
    <w:rsid w:val="000318AC"/>
    <w:rsid w:val="00032D9A"/>
    <w:rsid w:val="000335DC"/>
    <w:rsid w:val="000339B2"/>
    <w:rsid w:val="00033C71"/>
    <w:rsid w:val="000342FA"/>
    <w:rsid w:val="00034882"/>
    <w:rsid w:val="00034AF4"/>
    <w:rsid w:val="00034F0D"/>
    <w:rsid w:val="000362F0"/>
    <w:rsid w:val="00036D76"/>
    <w:rsid w:val="0003727F"/>
    <w:rsid w:val="00040899"/>
    <w:rsid w:val="00041005"/>
    <w:rsid w:val="00042D72"/>
    <w:rsid w:val="00042FD7"/>
    <w:rsid w:val="00043CB2"/>
    <w:rsid w:val="000440E4"/>
    <w:rsid w:val="0004472B"/>
    <w:rsid w:val="00044835"/>
    <w:rsid w:val="000449AB"/>
    <w:rsid w:val="0004512D"/>
    <w:rsid w:val="0004513E"/>
    <w:rsid w:val="000458BB"/>
    <w:rsid w:val="000465D2"/>
    <w:rsid w:val="000468D1"/>
    <w:rsid w:val="000503F9"/>
    <w:rsid w:val="0005095B"/>
    <w:rsid w:val="00051E59"/>
    <w:rsid w:val="00053343"/>
    <w:rsid w:val="00053740"/>
    <w:rsid w:val="000537FE"/>
    <w:rsid w:val="00053FB1"/>
    <w:rsid w:val="0005471C"/>
    <w:rsid w:val="00054D2F"/>
    <w:rsid w:val="00055398"/>
    <w:rsid w:val="000561FD"/>
    <w:rsid w:val="00057B56"/>
    <w:rsid w:val="00057F32"/>
    <w:rsid w:val="0006079F"/>
    <w:rsid w:val="000611A0"/>
    <w:rsid w:val="0006123C"/>
    <w:rsid w:val="00061673"/>
    <w:rsid w:val="00062744"/>
    <w:rsid w:val="00062A25"/>
    <w:rsid w:val="000631CE"/>
    <w:rsid w:val="000637BF"/>
    <w:rsid w:val="00063E92"/>
    <w:rsid w:val="00064541"/>
    <w:rsid w:val="00064FA8"/>
    <w:rsid w:val="000650CC"/>
    <w:rsid w:val="00065937"/>
    <w:rsid w:val="00065983"/>
    <w:rsid w:val="0006605C"/>
    <w:rsid w:val="00066753"/>
    <w:rsid w:val="00066A8C"/>
    <w:rsid w:val="00066D13"/>
    <w:rsid w:val="00067131"/>
    <w:rsid w:val="00067227"/>
    <w:rsid w:val="0007117E"/>
    <w:rsid w:val="00073304"/>
    <w:rsid w:val="000735E5"/>
    <w:rsid w:val="00073CB5"/>
    <w:rsid w:val="000740B4"/>
    <w:rsid w:val="0007425C"/>
    <w:rsid w:val="00074AE1"/>
    <w:rsid w:val="00075005"/>
    <w:rsid w:val="0007513E"/>
    <w:rsid w:val="000753F9"/>
    <w:rsid w:val="00075545"/>
    <w:rsid w:val="00075A1E"/>
    <w:rsid w:val="00076576"/>
    <w:rsid w:val="00076A2B"/>
    <w:rsid w:val="00076CBC"/>
    <w:rsid w:val="00077553"/>
    <w:rsid w:val="0007791D"/>
    <w:rsid w:val="00080818"/>
    <w:rsid w:val="0008182C"/>
    <w:rsid w:val="00081E6C"/>
    <w:rsid w:val="00082586"/>
    <w:rsid w:val="00082ECD"/>
    <w:rsid w:val="0008316E"/>
    <w:rsid w:val="00083A8F"/>
    <w:rsid w:val="00083EC5"/>
    <w:rsid w:val="00084601"/>
    <w:rsid w:val="00084E9B"/>
    <w:rsid w:val="00084F09"/>
    <w:rsid w:val="000851A2"/>
    <w:rsid w:val="00085BB9"/>
    <w:rsid w:val="000860D5"/>
    <w:rsid w:val="00086287"/>
    <w:rsid w:val="000862A3"/>
    <w:rsid w:val="000867CD"/>
    <w:rsid w:val="00087466"/>
    <w:rsid w:val="00087E88"/>
    <w:rsid w:val="000906B4"/>
    <w:rsid w:val="00091541"/>
    <w:rsid w:val="00091CB3"/>
    <w:rsid w:val="00092365"/>
    <w:rsid w:val="0009352E"/>
    <w:rsid w:val="00093D47"/>
    <w:rsid w:val="00094038"/>
    <w:rsid w:val="00095013"/>
    <w:rsid w:val="00095744"/>
    <w:rsid w:val="00095D2D"/>
    <w:rsid w:val="00096B96"/>
    <w:rsid w:val="0009796D"/>
    <w:rsid w:val="000979A2"/>
    <w:rsid w:val="000A10D8"/>
    <w:rsid w:val="000A14E4"/>
    <w:rsid w:val="000A157D"/>
    <w:rsid w:val="000A27F0"/>
    <w:rsid w:val="000A2F3F"/>
    <w:rsid w:val="000A30F8"/>
    <w:rsid w:val="000A3B3D"/>
    <w:rsid w:val="000A4551"/>
    <w:rsid w:val="000A4782"/>
    <w:rsid w:val="000A48E5"/>
    <w:rsid w:val="000A4D8F"/>
    <w:rsid w:val="000A4F2A"/>
    <w:rsid w:val="000A6645"/>
    <w:rsid w:val="000A76DC"/>
    <w:rsid w:val="000A7700"/>
    <w:rsid w:val="000B0221"/>
    <w:rsid w:val="000B07F0"/>
    <w:rsid w:val="000B0B4A"/>
    <w:rsid w:val="000B0EB5"/>
    <w:rsid w:val="000B162D"/>
    <w:rsid w:val="000B1A27"/>
    <w:rsid w:val="000B1C8D"/>
    <w:rsid w:val="000B1CCC"/>
    <w:rsid w:val="000B2022"/>
    <w:rsid w:val="000B210C"/>
    <w:rsid w:val="000B2471"/>
    <w:rsid w:val="000B279A"/>
    <w:rsid w:val="000B350B"/>
    <w:rsid w:val="000B4245"/>
    <w:rsid w:val="000B4B60"/>
    <w:rsid w:val="000B5FFB"/>
    <w:rsid w:val="000B61D2"/>
    <w:rsid w:val="000B70A7"/>
    <w:rsid w:val="000B73DD"/>
    <w:rsid w:val="000B793F"/>
    <w:rsid w:val="000B7C8C"/>
    <w:rsid w:val="000B7F9F"/>
    <w:rsid w:val="000C0A89"/>
    <w:rsid w:val="000C1382"/>
    <w:rsid w:val="000C2507"/>
    <w:rsid w:val="000C2615"/>
    <w:rsid w:val="000C2D9D"/>
    <w:rsid w:val="000C2E54"/>
    <w:rsid w:val="000C30DE"/>
    <w:rsid w:val="000C495F"/>
    <w:rsid w:val="000C4B21"/>
    <w:rsid w:val="000C4FF9"/>
    <w:rsid w:val="000C506E"/>
    <w:rsid w:val="000C5EFB"/>
    <w:rsid w:val="000C711C"/>
    <w:rsid w:val="000C77CC"/>
    <w:rsid w:val="000C7FB5"/>
    <w:rsid w:val="000D02F3"/>
    <w:rsid w:val="000D1995"/>
    <w:rsid w:val="000D1DE4"/>
    <w:rsid w:val="000D2176"/>
    <w:rsid w:val="000D3429"/>
    <w:rsid w:val="000D5116"/>
    <w:rsid w:val="000D539C"/>
    <w:rsid w:val="000D55C5"/>
    <w:rsid w:val="000D5F25"/>
    <w:rsid w:val="000D60CC"/>
    <w:rsid w:val="000D66D9"/>
    <w:rsid w:val="000D6A5B"/>
    <w:rsid w:val="000D7BB8"/>
    <w:rsid w:val="000E03E8"/>
    <w:rsid w:val="000E0813"/>
    <w:rsid w:val="000E0B6E"/>
    <w:rsid w:val="000E0D45"/>
    <w:rsid w:val="000E2255"/>
    <w:rsid w:val="000E2862"/>
    <w:rsid w:val="000E28F4"/>
    <w:rsid w:val="000E3128"/>
    <w:rsid w:val="000E315A"/>
    <w:rsid w:val="000E3557"/>
    <w:rsid w:val="000E3964"/>
    <w:rsid w:val="000E3AA1"/>
    <w:rsid w:val="000E3C02"/>
    <w:rsid w:val="000E3FAF"/>
    <w:rsid w:val="000E423A"/>
    <w:rsid w:val="000E4BD4"/>
    <w:rsid w:val="000E4E5D"/>
    <w:rsid w:val="000E4EF5"/>
    <w:rsid w:val="000E500A"/>
    <w:rsid w:val="000E6327"/>
    <w:rsid w:val="000E63B9"/>
    <w:rsid w:val="000E6431"/>
    <w:rsid w:val="000F0F36"/>
    <w:rsid w:val="000F21A5"/>
    <w:rsid w:val="000F2384"/>
    <w:rsid w:val="000F28AB"/>
    <w:rsid w:val="000F39FD"/>
    <w:rsid w:val="000F4025"/>
    <w:rsid w:val="000F4254"/>
    <w:rsid w:val="000F432B"/>
    <w:rsid w:val="000F435C"/>
    <w:rsid w:val="000F43CA"/>
    <w:rsid w:val="000F5288"/>
    <w:rsid w:val="000F53A1"/>
    <w:rsid w:val="000F54C9"/>
    <w:rsid w:val="000F7743"/>
    <w:rsid w:val="00102B9F"/>
    <w:rsid w:val="00103325"/>
    <w:rsid w:val="00103BAB"/>
    <w:rsid w:val="00104793"/>
    <w:rsid w:val="00104A88"/>
    <w:rsid w:val="001054A9"/>
    <w:rsid w:val="00105A3D"/>
    <w:rsid w:val="00106392"/>
    <w:rsid w:val="00106CEF"/>
    <w:rsid w:val="00106EBF"/>
    <w:rsid w:val="001073A0"/>
    <w:rsid w:val="0010787A"/>
    <w:rsid w:val="00110507"/>
    <w:rsid w:val="00110D88"/>
    <w:rsid w:val="0011140D"/>
    <w:rsid w:val="00111F6A"/>
    <w:rsid w:val="001123DC"/>
    <w:rsid w:val="00112637"/>
    <w:rsid w:val="00112702"/>
    <w:rsid w:val="00112ABC"/>
    <w:rsid w:val="001135CA"/>
    <w:rsid w:val="0011360A"/>
    <w:rsid w:val="0011373C"/>
    <w:rsid w:val="001146AB"/>
    <w:rsid w:val="00114B53"/>
    <w:rsid w:val="001164EA"/>
    <w:rsid w:val="00116EF1"/>
    <w:rsid w:val="00117CB9"/>
    <w:rsid w:val="00117F86"/>
    <w:rsid w:val="0012001E"/>
    <w:rsid w:val="0012027E"/>
    <w:rsid w:val="001219A3"/>
    <w:rsid w:val="00121C38"/>
    <w:rsid w:val="00122399"/>
    <w:rsid w:val="001223DE"/>
    <w:rsid w:val="001224DB"/>
    <w:rsid w:val="001230E7"/>
    <w:rsid w:val="0012342B"/>
    <w:rsid w:val="001238BE"/>
    <w:rsid w:val="001238EC"/>
    <w:rsid w:val="00123F25"/>
    <w:rsid w:val="00124137"/>
    <w:rsid w:val="00124634"/>
    <w:rsid w:val="00124D64"/>
    <w:rsid w:val="00124F19"/>
    <w:rsid w:val="00125AAF"/>
    <w:rsid w:val="001264C8"/>
    <w:rsid w:val="0012667B"/>
    <w:rsid w:val="001266FE"/>
    <w:rsid w:val="00126A55"/>
    <w:rsid w:val="0012760A"/>
    <w:rsid w:val="001279C4"/>
    <w:rsid w:val="00127C13"/>
    <w:rsid w:val="00127C8A"/>
    <w:rsid w:val="00127E84"/>
    <w:rsid w:val="00127F5A"/>
    <w:rsid w:val="001304BA"/>
    <w:rsid w:val="001316C8"/>
    <w:rsid w:val="001322CC"/>
    <w:rsid w:val="00132790"/>
    <w:rsid w:val="0013328C"/>
    <w:rsid w:val="00133D58"/>
    <w:rsid w:val="00133F08"/>
    <w:rsid w:val="00133FF0"/>
    <w:rsid w:val="001345E6"/>
    <w:rsid w:val="001346B0"/>
    <w:rsid w:val="00134789"/>
    <w:rsid w:val="00134C38"/>
    <w:rsid w:val="00136707"/>
    <w:rsid w:val="001369C6"/>
    <w:rsid w:val="00136EF0"/>
    <w:rsid w:val="00136F70"/>
    <w:rsid w:val="0013741D"/>
    <w:rsid w:val="001378B0"/>
    <w:rsid w:val="001405C6"/>
    <w:rsid w:val="001407C9"/>
    <w:rsid w:val="00140969"/>
    <w:rsid w:val="00140A68"/>
    <w:rsid w:val="00140D37"/>
    <w:rsid w:val="00141306"/>
    <w:rsid w:val="001414FA"/>
    <w:rsid w:val="00141A7C"/>
    <w:rsid w:val="00141B7D"/>
    <w:rsid w:val="00141F0F"/>
    <w:rsid w:val="00141F4C"/>
    <w:rsid w:val="001422F9"/>
    <w:rsid w:val="00142C30"/>
    <w:rsid w:val="00142E00"/>
    <w:rsid w:val="00143246"/>
    <w:rsid w:val="0014462C"/>
    <w:rsid w:val="00144C60"/>
    <w:rsid w:val="00145A34"/>
    <w:rsid w:val="00145D89"/>
    <w:rsid w:val="00145E2A"/>
    <w:rsid w:val="00146429"/>
    <w:rsid w:val="00146AC2"/>
    <w:rsid w:val="00147340"/>
    <w:rsid w:val="001475E0"/>
    <w:rsid w:val="00147D03"/>
    <w:rsid w:val="0015050C"/>
    <w:rsid w:val="00150894"/>
    <w:rsid w:val="00150C88"/>
    <w:rsid w:val="00150EC4"/>
    <w:rsid w:val="001510D4"/>
    <w:rsid w:val="0015219D"/>
    <w:rsid w:val="00152300"/>
    <w:rsid w:val="00152678"/>
    <w:rsid w:val="00152793"/>
    <w:rsid w:val="00152AA2"/>
    <w:rsid w:val="001533CA"/>
    <w:rsid w:val="001535CF"/>
    <w:rsid w:val="00153B7E"/>
    <w:rsid w:val="001540B7"/>
    <w:rsid w:val="001543D8"/>
    <w:rsid w:val="001545A9"/>
    <w:rsid w:val="001551A1"/>
    <w:rsid w:val="00155726"/>
    <w:rsid w:val="001563D7"/>
    <w:rsid w:val="00156A6B"/>
    <w:rsid w:val="00156D65"/>
    <w:rsid w:val="0015769B"/>
    <w:rsid w:val="00157964"/>
    <w:rsid w:val="00157AB3"/>
    <w:rsid w:val="00161B45"/>
    <w:rsid w:val="0016259F"/>
    <w:rsid w:val="00162651"/>
    <w:rsid w:val="001637C7"/>
    <w:rsid w:val="001640BD"/>
    <w:rsid w:val="00164331"/>
    <w:rsid w:val="00164439"/>
    <w:rsid w:val="0016480E"/>
    <w:rsid w:val="00165354"/>
    <w:rsid w:val="00165EDD"/>
    <w:rsid w:val="001663C5"/>
    <w:rsid w:val="001673BC"/>
    <w:rsid w:val="00167D98"/>
    <w:rsid w:val="00170005"/>
    <w:rsid w:val="0017085D"/>
    <w:rsid w:val="00172E5A"/>
    <w:rsid w:val="00173822"/>
    <w:rsid w:val="0017395F"/>
    <w:rsid w:val="00174297"/>
    <w:rsid w:val="00175087"/>
    <w:rsid w:val="001757BB"/>
    <w:rsid w:val="001763DC"/>
    <w:rsid w:val="001765E7"/>
    <w:rsid w:val="001770A7"/>
    <w:rsid w:val="00177DB1"/>
    <w:rsid w:val="00180E06"/>
    <w:rsid w:val="00181085"/>
    <w:rsid w:val="00181443"/>
    <w:rsid w:val="001817B3"/>
    <w:rsid w:val="00181C22"/>
    <w:rsid w:val="00181D7E"/>
    <w:rsid w:val="00181D96"/>
    <w:rsid w:val="0018244F"/>
    <w:rsid w:val="001828F9"/>
    <w:rsid w:val="00183014"/>
    <w:rsid w:val="001830F8"/>
    <w:rsid w:val="00183441"/>
    <w:rsid w:val="00184A70"/>
    <w:rsid w:val="00185012"/>
    <w:rsid w:val="00186A23"/>
    <w:rsid w:val="00187CE5"/>
    <w:rsid w:val="00191F43"/>
    <w:rsid w:val="001926E8"/>
    <w:rsid w:val="001935B6"/>
    <w:rsid w:val="00194092"/>
    <w:rsid w:val="00194151"/>
    <w:rsid w:val="0019419B"/>
    <w:rsid w:val="0019429E"/>
    <w:rsid w:val="001948B5"/>
    <w:rsid w:val="00194C45"/>
    <w:rsid w:val="001959C2"/>
    <w:rsid w:val="00195C88"/>
    <w:rsid w:val="0019612B"/>
    <w:rsid w:val="00196249"/>
    <w:rsid w:val="0019739E"/>
    <w:rsid w:val="001976A7"/>
    <w:rsid w:val="001976F1"/>
    <w:rsid w:val="00197986"/>
    <w:rsid w:val="001A039F"/>
    <w:rsid w:val="001A0A10"/>
    <w:rsid w:val="001A2465"/>
    <w:rsid w:val="001A24DC"/>
    <w:rsid w:val="001A32CD"/>
    <w:rsid w:val="001A3CB3"/>
    <w:rsid w:val="001A40BC"/>
    <w:rsid w:val="001A487F"/>
    <w:rsid w:val="001A51E3"/>
    <w:rsid w:val="001A55C0"/>
    <w:rsid w:val="001A56B8"/>
    <w:rsid w:val="001A5AC0"/>
    <w:rsid w:val="001A7968"/>
    <w:rsid w:val="001B02A1"/>
    <w:rsid w:val="001B043C"/>
    <w:rsid w:val="001B14B6"/>
    <w:rsid w:val="001B2348"/>
    <w:rsid w:val="001B2E98"/>
    <w:rsid w:val="001B3081"/>
    <w:rsid w:val="001B3483"/>
    <w:rsid w:val="001B39B5"/>
    <w:rsid w:val="001B3C1E"/>
    <w:rsid w:val="001B4494"/>
    <w:rsid w:val="001B463F"/>
    <w:rsid w:val="001B5272"/>
    <w:rsid w:val="001B54A5"/>
    <w:rsid w:val="001B59D2"/>
    <w:rsid w:val="001B5A49"/>
    <w:rsid w:val="001B5D2B"/>
    <w:rsid w:val="001B6083"/>
    <w:rsid w:val="001B6341"/>
    <w:rsid w:val="001B748B"/>
    <w:rsid w:val="001B766D"/>
    <w:rsid w:val="001B7A54"/>
    <w:rsid w:val="001C0B95"/>
    <w:rsid w:val="001C0D8B"/>
    <w:rsid w:val="001C0DA8"/>
    <w:rsid w:val="001C1B60"/>
    <w:rsid w:val="001C1D17"/>
    <w:rsid w:val="001C3420"/>
    <w:rsid w:val="001C375E"/>
    <w:rsid w:val="001C3857"/>
    <w:rsid w:val="001C3C02"/>
    <w:rsid w:val="001C4207"/>
    <w:rsid w:val="001C4C5A"/>
    <w:rsid w:val="001C50B6"/>
    <w:rsid w:val="001C530D"/>
    <w:rsid w:val="001C5624"/>
    <w:rsid w:val="001C5642"/>
    <w:rsid w:val="001C5BC8"/>
    <w:rsid w:val="001C7BF0"/>
    <w:rsid w:val="001D0935"/>
    <w:rsid w:val="001D160C"/>
    <w:rsid w:val="001D3E87"/>
    <w:rsid w:val="001D3F1D"/>
    <w:rsid w:val="001D4563"/>
    <w:rsid w:val="001D4AD7"/>
    <w:rsid w:val="001D4DAA"/>
    <w:rsid w:val="001D4E68"/>
    <w:rsid w:val="001D518C"/>
    <w:rsid w:val="001D58ED"/>
    <w:rsid w:val="001D5979"/>
    <w:rsid w:val="001D621F"/>
    <w:rsid w:val="001D6FD0"/>
    <w:rsid w:val="001D72FF"/>
    <w:rsid w:val="001E0D8A"/>
    <w:rsid w:val="001E0DB7"/>
    <w:rsid w:val="001E142E"/>
    <w:rsid w:val="001E14A3"/>
    <w:rsid w:val="001E1922"/>
    <w:rsid w:val="001E2579"/>
    <w:rsid w:val="001E3459"/>
    <w:rsid w:val="001E4AF7"/>
    <w:rsid w:val="001E4E22"/>
    <w:rsid w:val="001E5F46"/>
    <w:rsid w:val="001E67BA"/>
    <w:rsid w:val="001E6F8C"/>
    <w:rsid w:val="001E74C2"/>
    <w:rsid w:val="001E77DD"/>
    <w:rsid w:val="001E7806"/>
    <w:rsid w:val="001E7C5D"/>
    <w:rsid w:val="001F0F3C"/>
    <w:rsid w:val="001F10C1"/>
    <w:rsid w:val="001F16CC"/>
    <w:rsid w:val="001F1961"/>
    <w:rsid w:val="001F2038"/>
    <w:rsid w:val="001F241D"/>
    <w:rsid w:val="001F261A"/>
    <w:rsid w:val="001F3A34"/>
    <w:rsid w:val="001F3C68"/>
    <w:rsid w:val="001F3CAD"/>
    <w:rsid w:val="001F4153"/>
    <w:rsid w:val="001F43FC"/>
    <w:rsid w:val="001F4642"/>
    <w:rsid w:val="001F4E37"/>
    <w:rsid w:val="001F4F82"/>
    <w:rsid w:val="001F5226"/>
    <w:rsid w:val="001F5A48"/>
    <w:rsid w:val="001F5E1A"/>
    <w:rsid w:val="001F6260"/>
    <w:rsid w:val="001F6DAF"/>
    <w:rsid w:val="001F79F1"/>
    <w:rsid w:val="00200007"/>
    <w:rsid w:val="0020051B"/>
    <w:rsid w:val="002011EC"/>
    <w:rsid w:val="00201E13"/>
    <w:rsid w:val="002030A5"/>
    <w:rsid w:val="00203131"/>
    <w:rsid w:val="00203316"/>
    <w:rsid w:val="002034F8"/>
    <w:rsid w:val="002037CE"/>
    <w:rsid w:val="0020480B"/>
    <w:rsid w:val="00204FF5"/>
    <w:rsid w:val="00205635"/>
    <w:rsid w:val="00205BB4"/>
    <w:rsid w:val="00205E0A"/>
    <w:rsid w:val="00205F6D"/>
    <w:rsid w:val="00206104"/>
    <w:rsid w:val="0020668C"/>
    <w:rsid w:val="00206E07"/>
    <w:rsid w:val="00206F54"/>
    <w:rsid w:val="0020767B"/>
    <w:rsid w:val="0020789A"/>
    <w:rsid w:val="00211276"/>
    <w:rsid w:val="00211778"/>
    <w:rsid w:val="002119C7"/>
    <w:rsid w:val="00211FA7"/>
    <w:rsid w:val="0021203F"/>
    <w:rsid w:val="00212852"/>
    <w:rsid w:val="0021286E"/>
    <w:rsid w:val="00212E88"/>
    <w:rsid w:val="00213018"/>
    <w:rsid w:val="002136A9"/>
    <w:rsid w:val="00213C9C"/>
    <w:rsid w:val="002142BE"/>
    <w:rsid w:val="002144B8"/>
    <w:rsid w:val="00214EFC"/>
    <w:rsid w:val="0021553D"/>
    <w:rsid w:val="0021579A"/>
    <w:rsid w:val="00215987"/>
    <w:rsid w:val="00215B25"/>
    <w:rsid w:val="002163E8"/>
    <w:rsid w:val="002168A7"/>
    <w:rsid w:val="00216F16"/>
    <w:rsid w:val="00217084"/>
    <w:rsid w:val="00217654"/>
    <w:rsid w:val="0021797A"/>
    <w:rsid w:val="00217B68"/>
    <w:rsid w:val="0022009E"/>
    <w:rsid w:val="0022037E"/>
    <w:rsid w:val="00220B08"/>
    <w:rsid w:val="00220EFF"/>
    <w:rsid w:val="00222143"/>
    <w:rsid w:val="00222D34"/>
    <w:rsid w:val="00222D76"/>
    <w:rsid w:val="002231A6"/>
    <w:rsid w:val="00223241"/>
    <w:rsid w:val="0022375D"/>
    <w:rsid w:val="002241D4"/>
    <w:rsid w:val="00224221"/>
    <w:rsid w:val="0022425C"/>
    <w:rsid w:val="002244E4"/>
    <w:rsid w:val="002246DE"/>
    <w:rsid w:val="0022494A"/>
    <w:rsid w:val="00225058"/>
    <w:rsid w:val="002258D7"/>
    <w:rsid w:val="00225B6E"/>
    <w:rsid w:val="00225D97"/>
    <w:rsid w:val="00226351"/>
    <w:rsid w:val="00226AB6"/>
    <w:rsid w:val="0022760E"/>
    <w:rsid w:val="00227E8F"/>
    <w:rsid w:val="002313F0"/>
    <w:rsid w:val="00231C8F"/>
    <w:rsid w:val="00232348"/>
    <w:rsid w:val="002323B9"/>
    <w:rsid w:val="00232B75"/>
    <w:rsid w:val="0023370D"/>
    <w:rsid w:val="00233F9A"/>
    <w:rsid w:val="00234388"/>
    <w:rsid w:val="002343D1"/>
    <w:rsid w:val="00235929"/>
    <w:rsid w:val="00235C3E"/>
    <w:rsid w:val="002361F1"/>
    <w:rsid w:val="0023662A"/>
    <w:rsid w:val="00237A25"/>
    <w:rsid w:val="002400AB"/>
    <w:rsid w:val="002402EC"/>
    <w:rsid w:val="00240F1A"/>
    <w:rsid w:val="0024100E"/>
    <w:rsid w:val="002420BC"/>
    <w:rsid w:val="00242186"/>
    <w:rsid w:val="002421D0"/>
    <w:rsid w:val="002429E2"/>
    <w:rsid w:val="002432B9"/>
    <w:rsid w:val="0024337A"/>
    <w:rsid w:val="00243398"/>
    <w:rsid w:val="00243A86"/>
    <w:rsid w:val="00244520"/>
    <w:rsid w:val="002456CB"/>
    <w:rsid w:val="00245FEC"/>
    <w:rsid w:val="002461B3"/>
    <w:rsid w:val="002463B3"/>
    <w:rsid w:val="002473A1"/>
    <w:rsid w:val="00247A99"/>
    <w:rsid w:val="00247E32"/>
    <w:rsid w:val="00250482"/>
    <w:rsid w:val="00250837"/>
    <w:rsid w:val="00251276"/>
    <w:rsid w:val="002514E4"/>
    <w:rsid w:val="00251AD2"/>
    <w:rsid w:val="00251C5A"/>
    <w:rsid w:val="0025275B"/>
    <w:rsid w:val="00252BC4"/>
    <w:rsid w:val="0025347C"/>
    <w:rsid w:val="00254014"/>
    <w:rsid w:val="0025463E"/>
    <w:rsid w:val="002547D4"/>
    <w:rsid w:val="00254B39"/>
    <w:rsid w:val="00255DD2"/>
    <w:rsid w:val="00255F35"/>
    <w:rsid w:val="0025619C"/>
    <w:rsid w:val="002568A9"/>
    <w:rsid w:val="002573B2"/>
    <w:rsid w:val="00261159"/>
    <w:rsid w:val="0026123C"/>
    <w:rsid w:val="0026128B"/>
    <w:rsid w:val="00261982"/>
    <w:rsid w:val="00261B53"/>
    <w:rsid w:val="00261E3C"/>
    <w:rsid w:val="00261FFA"/>
    <w:rsid w:val="00262D00"/>
    <w:rsid w:val="002642C6"/>
    <w:rsid w:val="00264516"/>
    <w:rsid w:val="00264771"/>
    <w:rsid w:val="00264814"/>
    <w:rsid w:val="00264986"/>
    <w:rsid w:val="00264BA2"/>
    <w:rsid w:val="00264EF3"/>
    <w:rsid w:val="0026504D"/>
    <w:rsid w:val="002650F8"/>
    <w:rsid w:val="00266EBE"/>
    <w:rsid w:val="0026720F"/>
    <w:rsid w:val="002672DA"/>
    <w:rsid w:val="00270100"/>
    <w:rsid w:val="00270595"/>
    <w:rsid w:val="00270FCE"/>
    <w:rsid w:val="002714C3"/>
    <w:rsid w:val="00271A51"/>
    <w:rsid w:val="00272336"/>
    <w:rsid w:val="00272713"/>
    <w:rsid w:val="0027272B"/>
    <w:rsid w:val="00273266"/>
    <w:rsid w:val="002739F7"/>
    <w:rsid w:val="00273A2F"/>
    <w:rsid w:val="002749B1"/>
    <w:rsid w:val="00275388"/>
    <w:rsid w:val="002754D7"/>
    <w:rsid w:val="00275865"/>
    <w:rsid w:val="00275ED0"/>
    <w:rsid w:val="002765BE"/>
    <w:rsid w:val="00276AB1"/>
    <w:rsid w:val="00280604"/>
    <w:rsid w:val="002807F1"/>
    <w:rsid w:val="00280986"/>
    <w:rsid w:val="00280B14"/>
    <w:rsid w:val="002813B4"/>
    <w:rsid w:val="00281784"/>
    <w:rsid w:val="002819BF"/>
    <w:rsid w:val="00281ECE"/>
    <w:rsid w:val="0028246F"/>
    <w:rsid w:val="002831C7"/>
    <w:rsid w:val="002832FA"/>
    <w:rsid w:val="0028361A"/>
    <w:rsid w:val="0028404C"/>
    <w:rsid w:val="002840C6"/>
    <w:rsid w:val="00284BEF"/>
    <w:rsid w:val="0028549A"/>
    <w:rsid w:val="00285E1E"/>
    <w:rsid w:val="00286242"/>
    <w:rsid w:val="00286D37"/>
    <w:rsid w:val="0028757F"/>
    <w:rsid w:val="00287731"/>
    <w:rsid w:val="002902B3"/>
    <w:rsid w:val="002907FA"/>
    <w:rsid w:val="00290906"/>
    <w:rsid w:val="00290A2D"/>
    <w:rsid w:val="00291E01"/>
    <w:rsid w:val="00291F2E"/>
    <w:rsid w:val="00291F51"/>
    <w:rsid w:val="0029321B"/>
    <w:rsid w:val="00295174"/>
    <w:rsid w:val="00295798"/>
    <w:rsid w:val="00295E35"/>
    <w:rsid w:val="00295F6F"/>
    <w:rsid w:val="00296172"/>
    <w:rsid w:val="002962EE"/>
    <w:rsid w:val="00296578"/>
    <w:rsid w:val="00296B7A"/>
    <w:rsid w:val="00296B92"/>
    <w:rsid w:val="00296D16"/>
    <w:rsid w:val="00297028"/>
    <w:rsid w:val="002A0D37"/>
    <w:rsid w:val="002A147A"/>
    <w:rsid w:val="002A1701"/>
    <w:rsid w:val="002A1A67"/>
    <w:rsid w:val="002A2C16"/>
    <w:rsid w:val="002A2C22"/>
    <w:rsid w:val="002A31F7"/>
    <w:rsid w:val="002A429F"/>
    <w:rsid w:val="002A4ACF"/>
    <w:rsid w:val="002A5FAB"/>
    <w:rsid w:val="002A6733"/>
    <w:rsid w:val="002A6DC6"/>
    <w:rsid w:val="002B02EB"/>
    <w:rsid w:val="002B0330"/>
    <w:rsid w:val="002B058E"/>
    <w:rsid w:val="002B07CB"/>
    <w:rsid w:val="002B0E59"/>
    <w:rsid w:val="002B0F79"/>
    <w:rsid w:val="002B23C4"/>
    <w:rsid w:val="002B2749"/>
    <w:rsid w:val="002B2767"/>
    <w:rsid w:val="002B31F9"/>
    <w:rsid w:val="002B45B9"/>
    <w:rsid w:val="002B4AFD"/>
    <w:rsid w:val="002B4FAE"/>
    <w:rsid w:val="002B5119"/>
    <w:rsid w:val="002B62BC"/>
    <w:rsid w:val="002B6765"/>
    <w:rsid w:val="002B67EB"/>
    <w:rsid w:val="002B77B4"/>
    <w:rsid w:val="002C0602"/>
    <w:rsid w:val="002C07C3"/>
    <w:rsid w:val="002C089F"/>
    <w:rsid w:val="002C0EEE"/>
    <w:rsid w:val="002C1265"/>
    <w:rsid w:val="002C1327"/>
    <w:rsid w:val="002C16C2"/>
    <w:rsid w:val="002C1732"/>
    <w:rsid w:val="002C1B8D"/>
    <w:rsid w:val="002C2158"/>
    <w:rsid w:val="002C29D8"/>
    <w:rsid w:val="002C348E"/>
    <w:rsid w:val="002C456E"/>
    <w:rsid w:val="002C4C31"/>
    <w:rsid w:val="002C54EA"/>
    <w:rsid w:val="002C5C31"/>
    <w:rsid w:val="002C6976"/>
    <w:rsid w:val="002C705B"/>
    <w:rsid w:val="002C7945"/>
    <w:rsid w:val="002C79D6"/>
    <w:rsid w:val="002D0A46"/>
    <w:rsid w:val="002D1784"/>
    <w:rsid w:val="002D1946"/>
    <w:rsid w:val="002D1A08"/>
    <w:rsid w:val="002D2486"/>
    <w:rsid w:val="002D2A1A"/>
    <w:rsid w:val="002D2C76"/>
    <w:rsid w:val="002D30EA"/>
    <w:rsid w:val="002D331E"/>
    <w:rsid w:val="002D3924"/>
    <w:rsid w:val="002D46D6"/>
    <w:rsid w:val="002D4B10"/>
    <w:rsid w:val="002D5C16"/>
    <w:rsid w:val="002D6217"/>
    <w:rsid w:val="002D634C"/>
    <w:rsid w:val="002D653D"/>
    <w:rsid w:val="002D65FF"/>
    <w:rsid w:val="002D664A"/>
    <w:rsid w:val="002D6FDD"/>
    <w:rsid w:val="002D70A5"/>
    <w:rsid w:val="002D746E"/>
    <w:rsid w:val="002E000B"/>
    <w:rsid w:val="002E18F5"/>
    <w:rsid w:val="002E2565"/>
    <w:rsid w:val="002E272D"/>
    <w:rsid w:val="002E3510"/>
    <w:rsid w:val="002E36A1"/>
    <w:rsid w:val="002E40E7"/>
    <w:rsid w:val="002E4B66"/>
    <w:rsid w:val="002E57D3"/>
    <w:rsid w:val="002E680C"/>
    <w:rsid w:val="002E6A77"/>
    <w:rsid w:val="002E6D06"/>
    <w:rsid w:val="002E73B2"/>
    <w:rsid w:val="002F03AB"/>
    <w:rsid w:val="002F04C4"/>
    <w:rsid w:val="002F0F8F"/>
    <w:rsid w:val="002F1119"/>
    <w:rsid w:val="002F1F9F"/>
    <w:rsid w:val="002F2476"/>
    <w:rsid w:val="002F33F4"/>
    <w:rsid w:val="002F3C44"/>
    <w:rsid w:val="002F3DFF"/>
    <w:rsid w:val="002F4C4A"/>
    <w:rsid w:val="002F50D0"/>
    <w:rsid w:val="002F5ACB"/>
    <w:rsid w:val="002F5C37"/>
    <w:rsid w:val="002F5E05"/>
    <w:rsid w:val="002F6683"/>
    <w:rsid w:val="002F66DD"/>
    <w:rsid w:val="002F6D4F"/>
    <w:rsid w:val="002F7091"/>
    <w:rsid w:val="002F718D"/>
    <w:rsid w:val="002F72C6"/>
    <w:rsid w:val="002F7A90"/>
    <w:rsid w:val="002F7EFE"/>
    <w:rsid w:val="00300539"/>
    <w:rsid w:val="00300D4D"/>
    <w:rsid w:val="00300E5B"/>
    <w:rsid w:val="00301888"/>
    <w:rsid w:val="003018FF"/>
    <w:rsid w:val="00302760"/>
    <w:rsid w:val="00302762"/>
    <w:rsid w:val="0030278B"/>
    <w:rsid w:val="00302C59"/>
    <w:rsid w:val="00302D21"/>
    <w:rsid w:val="00302EC6"/>
    <w:rsid w:val="00302FF3"/>
    <w:rsid w:val="00303362"/>
    <w:rsid w:val="00303C2E"/>
    <w:rsid w:val="00303ECC"/>
    <w:rsid w:val="0030540B"/>
    <w:rsid w:val="003056C4"/>
    <w:rsid w:val="00305B22"/>
    <w:rsid w:val="0030600A"/>
    <w:rsid w:val="003072E5"/>
    <w:rsid w:val="0030791E"/>
    <w:rsid w:val="00307A76"/>
    <w:rsid w:val="0031176E"/>
    <w:rsid w:val="00312F95"/>
    <w:rsid w:val="003134D9"/>
    <w:rsid w:val="0031350A"/>
    <w:rsid w:val="0031455E"/>
    <w:rsid w:val="00314F1F"/>
    <w:rsid w:val="00314F90"/>
    <w:rsid w:val="00315A16"/>
    <w:rsid w:val="00315ACF"/>
    <w:rsid w:val="00317053"/>
    <w:rsid w:val="003176D0"/>
    <w:rsid w:val="00317ABE"/>
    <w:rsid w:val="00317BA9"/>
    <w:rsid w:val="00317F90"/>
    <w:rsid w:val="003208EC"/>
    <w:rsid w:val="00320CA6"/>
    <w:rsid w:val="00320FD4"/>
    <w:rsid w:val="0032109C"/>
    <w:rsid w:val="00322734"/>
    <w:rsid w:val="00322B45"/>
    <w:rsid w:val="00322C7B"/>
    <w:rsid w:val="00323809"/>
    <w:rsid w:val="00323D41"/>
    <w:rsid w:val="00324E7F"/>
    <w:rsid w:val="00325414"/>
    <w:rsid w:val="0032704C"/>
    <w:rsid w:val="003275E8"/>
    <w:rsid w:val="00327848"/>
    <w:rsid w:val="00327DBB"/>
    <w:rsid w:val="0033007D"/>
    <w:rsid w:val="003302F1"/>
    <w:rsid w:val="00330726"/>
    <w:rsid w:val="00330BE3"/>
    <w:rsid w:val="00331769"/>
    <w:rsid w:val="00333257"/>
    <w:rsid w:val="0033338C"/>
    <w:rsid w:val="00333C2F"/>
    <w:rsid w:val="00334313"/>
    <w:rsid w:val="003362EF"/>
    <w:rsid w:val="00340010"/>
    <w:rsid w:val="00340CD8"/>
    <w:rsid w:val="003418E9"/>
    <w:rsid w:val="00341CB1"/>
    <w:rsid w:val="003423C9"/>
    <w:rsid w:val="003425F3"/>
    <w:rsid w:val="003429B7"/>
    <w:rsid w:val="00342AC6"/>
    <w:rsid w:val="00342EAF"/>
    <w:rsid w:val="00342F88"/>
    <w:rsid w:val="00342F9B"/>
    <w:rsid w:val="0034377C"/>
    <w:rsid w:val="00343C26"/>
    <w:rsid w:val="0034418C"/>
    <w:rsid w:val="003443DF"/>
    <w:rsid w:val="0034470E"/>
    <w:rsid w:val="00344DBB"/>
    <w:rsid w:val="003451D0"/>
    <w:rsid w:val="00345840"/>
    <w:rsid w:val="00345F6C"/>
    <w:rsid w:val="00350549"/>
    <w:rsid w:val="00350B80"/>
    <w:rsid w:val="00350D58"/>
    <w:rsid w:val="00350F7D"/>
    <w:rsid w:val="0035118A"/>
    <w:rsid w:val="00351389"/>
    <w:rsid w:val="00351646"/>
    <w:rsid w:val="00351B69"/>
    <w:rsid w:val="00351CB6"/>
    <w:rsid w:val="00351CBD"/>
    <w:rsid w:val="00351DA1"/>
    <w:rsid w:val="00352DB0"/>
    <w:rsid w:val="00352F96"/>
    <w:rsid w:val="00353045"/>
    <w:rsid w:val="00353287"/>
    <w:rsid w:val="00353F8D"/>
    <w:rsid w:val="0035432E"/>
    <w:rsid w:val="00355929"/>
    <w:rsid w:val="00356850"/>
    <w:rsid w:val="00356DA7"/>
    <w:rsid w:val="00360E3A"/>
    <w:rsid w:val="00361063"/>
    <w:rsid w:val="003612E2"/>
    <w:rsid w:val="00361440"/>
    <w:rsid w:val="003628C5"/>
    <w:rsid w:val="00362C47"/>
    <w:rsid w:val="003633D8"/>
    <w:rsid w:val="00363AD5"/>
    <w:rsid w:val="003647FD"/>
    <w:rsid w:val="00364AF7"/>
    <w:rsid w:val="00366288"/>
    <w:rsid w:val="0036699C"/>
    <w:rsid w:val="003671A6"/>
    <w:rsid w:val="00367EC4"/>
    <w:rsid w:val="00370882"/>
    <w:rsid w:val="0037094A"/>
    <w:rsid w:val="00370F7D"/>
    <w:rsid w:val="0037124E"/>
    <w:rsid w:val="003713CA"/>
    <w:rsid w:val="0037186F"/>
    <w:rsid w:val="00371B9C"/>
    <w:rsid w:val="00371BB6"/>
    <w:rsid w:val="00371ED3"/>
    <w:rsid w:val="00372659"/>
    <w:rsid w:val="003726CB"/>
    <w:rsid w:val="00372962"/>
    <w:rsid w:val="00372E09"/>
    <w:rsid w:val="00372FFC"/>
    <w:rsid w:val="003731E4"/>
    <w:rsid w:val="0037358F"/>
    <w:rsid w:val="00373C0F"/>
    <w:rsid w:val="00373EEB"/>
    <w:rsid w:val="0037450C"/>
    <w:rsid w:val="00374562"/>
    <w:rsid w:val="00375352"/>
    <w:rsid w:val="00375C8D"/>
    <w:rsid w:val="00376097"/>
    <w:rsid w:val="0037662C"/>
    <w:rsid w:val="00376A0B"/>
    <w:rsid w:val="00376BD3"/>
    <w:rsid w:val="00376C29"/>
    <w:rsid w:val="0037728A"/>
    <w:rsid w:val="003772FB"/>
    <w:rsid w:val="00377787"/>
    <w:rsid w:val="00377F73"/>
    <w:rsid w:val="00380B7D"/>
    <w:rsid w:val="00380D59"/>
    <w:rsid w:val="00381899"/>
    <w:rsid w:val="00381A99"/>
    <w:rsid w:val="00381F89"/>
    <w:rsid w:val="00382058"/>
    <w:rsid w:val="003829C2"/>
    <w:rsid w:val="003830B2"/>
    <w:rsid w:val="003837B8"/>
    <w:rsid w:val="00383943"/>
    <w:rsid w:val="00383AAD"/>
    <w:rsid w:val="00383C24"/>
    <w:rsid w:val="00383FE5"/>
    <w:rsid w:val="003844BB"/>
    <w:rsid w:val="00384724"/>
    <w:rsid w:val="00384D1E"/>
    <w:rsid w:val="0038514E"/>
    <w:rsid w:val="00385CE6"/>
    <w:rsid w:val="00385E96"/>
    <w:rsid w:val="0038666E"/>
    <w:rsid w:val="00387D8B"/>
    <w:rsid w:val="00387F6E"/>
    <w:rsid w:val="0039090D"/>
    <w:rsid w:val="003919B7"/>
    <w:rsid w:val="00391D57"/>
    <w:rsid w:val="00391E38"/>
    <w:rsid w:val="00392292"/>
    <w:rsid w:val="0039253C"/>
    <w:rsid w:val="00392B63"/>
    <w:rsid w:val="00392E46"/>
    <w:rsid w:val="003931C4"/>
    <w:rsid w:val="003936F1"/>
    <w:rsid w:val="00394483"/>
    <w:rsid w:val="0039458E"/>
    <w:rsid w:val="00394855"/>
    <w:rsid w:val="00394D58"/>
    <w:rsid w:val="00394DD0"/>
    <w:rsid w:val="00394E6F"/>
    <w:rsid w:val="00394F45"/>
    <w:rsid w:val="003951E5"/>
    <w:rsid w:val="003953E6"/>
    <w:rsid w:val="003955D1"/>
    <w:rsid w:val="00395BF3"/>
    <w:rsid w:val="0039659C"/>
    <w:rsid w:val="0039659E"/>
    <w:rsid w:val="00396F68"/>
    <w:rsid w:val="003979D8"/>
    <w:rsid w:val="00397E04"/>
    <w:rsid w:val="003A0678"/>
    <w:rsid w:val="003A0708"/>
    <w:rsid w:val="003A154B"/>
    <w:rsid w:val="003A2140"/>
    <w:rsid w:val="003A2190"/>
    <w:rsid w:val="003A2931"/>
    <w:rsid w:val="003A29FE"/>
    <w:rsid w:val="003A313A"/>
    <w:rsid w:val="003A344E"/>
    <w:rsid w:val="003A45B0"/>
    <w:rsid w:val="003A53D6"/>
    <w:rsid w:val="003A5927"/>
    <w:rsid w:val="003A631F"/>
    <w:rsid w:val="003A6373"/>
    <w:rsid w:val="003A691E"/>
    <w:rsid w:val="003A72AE"/>
    <w:rsid w:val="003A73AE"/>
    <w:rsid w:val="003A74BD"/>
    <w:rsid w:val="003A7979"/>
    <w:rsid w:val="003A7B88"/>
    <w:rsid w:val="003A7DD7"/>
    <w:rsid w:val="003B1017"/>
    <w:rsid w:val="003B1077"/>
    <w:rsid w:val="003B3148"/>
    <w:rsid w:val="003B3C07"/>
    <w:rsid w:val="003B442B"/>
    <w:rsid w:val="003B552D"/>
    <w:rsid w:val="003B6081"/>
    <w:rsid w:val="003B6775"/>
    <w:rsid w:val="003C004A"/>
    <w:rsid w:val="003C032A"/>
    <w:rsid w:val="003C04B9"/>
    <w:rsid w:val="003C20C6"/>
    <w:rsid w:val="003C3E17"/>
    <w:rsid w:val="003C4A83"/>
    <w:rsid w:val="003C4B60"/>
    <w:rsid w:val="003C53CC"/>
    <w:rsid w:val="003C54ED"/>
    <w:rsid w:val="003C5FE2"/>
    <w:rsid w:val="003C60F6"/>
    <w:rsid w:val="003C6208"/>
    <w:rsid w:val="003C65D5"/>
    <w:rsid w:val="003C65FE"/>
    <w:rsid w:val="003C7862"/>
    <w:rsid w:val="003C7864"/>
    <w:rsid w:val="003D00C2"/>
    <w:rsid w:val="003D05FB"/>
    <w:rsid w:val="003D1B16"/>
    <w:rsid w:val="003D1D6C"/>
    <w:rsid w:val="003D23FC"/>
    <w:rsid w:val="003D2921"/>
    <w:rsid w:val="003D3420"/>
    <w:rsid w:val="003D3803"/>
    <w:rsid w:val="003D43D1"/>
    <w:rsid w:val="003D45BF"/>
    <w:rsid w:val="003D508A"/>
    <w:rsid w:val="003D537F"/>
    <w:rsid w:val="003D58E2"/>
    <w:rsid w:val="003D5C43"/>
    <w:rsid w:val="003D7124"/>
    <w:rsid w:val="003D79E6"/>
    <w:rsid w:val="003D7A05"/>
    <w:rsid w:val="003D7B75"/>
    <w:rsid w:val="003E0208"/>
    <w:rsid w:val="003E0D69"/>
    <w:rsid w:val="003E124D"/>
    <w:rsid w:val="003E16EC"/>
    <w:rsid w:val="003E1953"/>
    <w:rsid w:val="003E1A15"/>
    <w:rsid w:val="003E1EB6"/>
    <w:rsid w:val="003E2626"/>
    <w:rsid w:val="003E294D"/>
    <w:rsid w:val="003E360D"/>
    <w:rsid w:val="003E41C5"/>
    <w:rsid w:val="003E48DB"/>
    <w:rsid w:val="003E4B57"/>
    <w:rsid w:val="003E52D0"/>
    <w:rsid w:val="003E555D"/>
    <w:rsid w:val="003E5856"/>
    <w:rsid w:val="003E6F88"/>
    <w:rsid w:val="003E7577"/>
    <w:rsid w:val="003E75B6"/>
    <w:rsid w:val="003E75E8"/>
    <w:rsid w:val="003F0339"/>
    <w:rsid w:val="003F105D"/>
    <w:rsid w:val="003F1D8A"/>
    <w:rsid w:val="003F24BE"/>
    <w:rsid w:val="003F27E1"/>
    <w:rsid w:val="003F2873"/>
    <w:rsid w:val="003F31D1"/>
    <w:rsid w:val="003F3424"/>
    <w:rsid w:val="003F437A"/>
    <w:rsid w:val="003F4841"/>
    <w:rsid w:val="003F4997"/>
    <w:rsid w:val="003F4AC3"/>
    <w:rsid w:val="003F5118"/>
    <w:rsid w:val="003F554F"/>
    <w:rsid w:val="003F5584"/>
    <w:rsid w:val="003F5A47"/>
    <w:rsid w:val="003F5AF3"/>
    <w:rsid w:val="003F5C2B"/>
    <w:rsid w:val="003F7212"/>
    <w:rsid w:val="00400D6E"/>
    <w:rsid w:val="00401941"/>
    <w:rsid w:val="00401BB2"/>
    <w:rsid w:val="00401D93"/>
    <w:rsid w:val="00402240"/>
    <w:rsid w:val="004023E9"/>
    <w:rsid w:val="0040361E"/>
    <w:rsid w:val="00403752"/>
    <w:rsid w:val="00403FF4"/>
    <w:rsid w:val="0040454A"/>
    <w:rsid w:val="00404561"/>
    <w:rsid w:val="00405231"/>
    <w:rsid w:val="0040599E"/>
    <w:rsid w:val="004061E7"/>
    <w:rsid w:val="00406C14"/>
    <w:rsid w:val="00406EB6"/>
    <w:rsid w:val="00406FE8"/>
    <w:rsid w:val="00407071"/>
    <w:rsid w:val="0040721A"/>
    <w:rsid w:val="00407987"/>
    <w:rsid w:val="00407D4F"/>
    <w:rsid w:val="0041046B"/>
    <w:rsid w:val="004111A3"/>
    <w:rsid w:val="00411674"/>
    <w:rsid w:val="00411FFE"/>
    <w:rsid w:val="00412A07"/>
    <w:rsid w:val="0041312E"/>
    <w:rsid w:val="00413F83"/>
    <w:rsid w:val="004140A2"/>
    <w:rsid w:val="004141FC"/>
    <w:rsid w:val="0041490C"/>
    <w:rsid w:val="004154D0"/>
    <w:rsid w:val="00415A6B"/>
    <w:rsid w:val="00416191"/>
    <w:rsid w:val="00416721"/>
    <w:rsid w:val="00416831"/>
    <w:rsid w:val="00420098"/>
    <w:rsid w:val="004204BC"/>
    <w:rsid w:val="00420F42"/>
    <w:rsid w:val="004214D0"/>
    <w:rsid w:val="00421EF0"/>
    <w:rsid w:val="00421F77"/>
    <w:rsid w:val="004224FA"/>
    <w:rsid w:val="00423D07"/>
    <w:rsid w:val="004242D5"/>
    <w:rsid w:val="00424BC5"/>
    <w:rsid w:val="004266E6"/>
    <w:rsid w:val="004267F0"/>
    <w:rsid w:val="00426915"/>
    <w:rsid w:val="0042737F"/>
    <w:rsid w:val="00427936"/>
    <w:rsid w:val="004324FE"/>
    <w:rsid w:val="004326E0"/>
    <w:rsid w:val="00432B02"/>
    <w:rsid w:val="0043309B"/>
    <w:rsid w:val="00434967"/>
    <w:rsid w:val="00434DE0"/>
    <w:rsid w:val="004354BF"/>
    <w:rsid w:val="0043560A"/>
    <w:rsid w:val="004365F8"/>
    <w:rsid w:val="00436865"/>
    <w:rsid w:val="004370B0"/>
    <w:rsid w:val="004408EA"/>
    <w:rsid w:val="00440D55"/>
    <w:rsid w:val="00441117"/>
    <w:rsid w:val="00441B54"/>
    <w:rsid w:val="00441E4E"/>
    <w:rsid w:val="0044270F"/>
    <w:rsid w:val="004428E4"/>
    <w:rsid w:val="0044316E"/>
    <w:rsid w:val="0044338F"/>
    <w:rsid w:val="0044346F"/>
    <w:rsid w:val="00443550"/>
    <w:rsid w:val="00443B8A"/>
    <w:rsid w:val="004441D9"/>
    <w:rsid w:val="00444A96"/>
    <w:rsid w:val="004459A0"/>
    <w:rsid w:val="0044672F"/>
    <w:rsid w:val="00446934"/>
    <w:rsid w:val="00446E96"/>
    <w:rsid w:val="0044771A"/>
    <w:rsid w:val="00447876"/>
    <w:rsid w:val="00447D6F"/>
    <w:rsid w:val="00451327"/>
    <w:rsid w:val="00451B85"/>
    <w:rsid w:val="00451F87"/>
    <w:rsid w:val="004522AF"/>
    <w:rsid w:val="00452B9A"/>
    <w:rsid w:val="0045363E"/>
    <w:rsid w:val="00453FF6"/>
    <w:rsid w:val="00454954"/>
    <w:rsid w:val="00454E93"/>
    <w:rsid w:val="0045532C"/>
    <w:rsid w:val="004558E7"/>
    <w:rsid w:val="004559A8"/>
    <w:rsid w:val="00455F4D"/>
    <w:rsid w:val="004563FD"/>
    <w:rsid w:val="004564AE"/>
    <w:rsid w:val="00456526"/>
    <w:rsid w:val="004565F5"/>
    <w:rsid w:val="00456EF0"/>
    <w:rsid w:val="00456F59"/>
    <w:rsid w:val="004574CD"/>
    <w:rsid w:val="00457804"/>
    <w:rsid w:val="00457857"/>
    <w:rsid w:val="00457924"/>
    <w:rsid w:val="00457D42"/>
    <w:rsid w:val="00457E71"/>
    <w:rsid w:val="00457FEC"/>
    <w:rsid w:val="0046015F"/>
    <w:rsid w:val="004603E4"/>
    <w:rsid w:val="0046057C"/>
    <w:rsid w:val="00460790"/>
    <w:rsid w:val="0046085B"/>
    <w:rsid w:val="0046148C"/>
    <w:rsid w:val="004615FF"/>
    <w:rsid w:val="004617C2"/>
    <w:rsid w:val="00462096"/>
    <w:rsid w:val="00462599"/>
    <w:rsid w:val="00462E82"/>
    <w:rsid w:val="00463511"/>
    <w:rsid w:val="0046416F"/>
    <w:rsid w:val="00464423"/>
    <w:rsid w:val="00464B26"/>
    <w:rsid w:val="00464E0E"/>
    <w:rsid w:val="00464EF0"/>
    <w:rsid w:val="0046501D"/>
    <w:rsid w:val="0046520A"/>
    <w:rsid w:val="004653FE"/>
    <w:rsid w:val="00466A97"/>
    <w:rsid w:val="004671C7"/>
    <w:rsid w:val="004671D2"/>
    <w:rsid w:val="004672AB"/>
    <w:rsid w:val="00470102"/>
    <w:rsid w:val="004702A7"/>
    <w:rsid w:val="0047047B"/>
    <w:rsid w:val="00470ADF"/>
    <w:rsid w:val="00470DEA"/>
    <w:rsid w:val="004711E1"/>
    <w:rsid w:val="004714FE"/>
    <w:rsid w:val="0047158A"/>
    <w:rsid w:val="00471B6A"/>
    <w:rsid w:val="0047206F"/>
    <w:rsid w:val="00472A81"/>
    <w:rsid w:val="00472BE0"/>
    <w:rsid w:val="0047323B"/>
    <w:rsid w:val="00473CD3"/>
    <w:rsid w:val="00473DD9"/>
    <w:rsid w:val="00475693"/>
    <w:rsid w:val="004756E7"/>
    <w:rsid w:val="00475A3F"/>
    <w:rsid w:val="00475E84"/>
    <w:rsid w:val="00476205"/>
    <w:rsid w:val="004762D8"/>
    <w:rsid w:val="0047652E"/>
    <w:rsid w:val="00476B81"/>
    <w:rsid w:val="0047764C"/>
    <w:rsid w:val="00477BAA"/>
    <w:rsid w:val="00477C3E"/>
    <w:rsid w:val="0048015F"/>
    <w:rsid w:val="0048020D"/>
    <w:rsid w:val="0048022A"/>
    <w:rsid w:val="004804BE"/>
    <w:rsid w:val="00481CEF"/>
    <w:rsid w:val="004827B2"/>
    <w:rsid w:val="00482C0E"/>
    <w:rsid w:val="00482E1B"/>
    <w:rsid w:val="00484189"/>
    <w:rsid w:val="004843F7"/>
    <w:rsid w:val="00484BE9"/>
    <w:rsid w:val="004866F3"/>
    <w:rsid w:val="00486AF0"/>
    <w:rsid w:val="00486BD3"/>
    <w:rsid w:val="0049003A"/>
    <w:rsid w:val="004902C2"/>
    <w:rsid w:val="00490ACE"/>
    <w:rsid w:val="00490B8C"/>
    <w:rsid w:val="00490C90"/>
    <w:rsid w:val="00491071"/>
    <w:rsid w:val="00491683"/>
    <w:rsid w:val="00492315"/>
    <w:rsid w:val="00492552"/>
    <w:rsid w:val="00492E12"/>
    <w:rsid w:val="00492E9E"/>
    <w:rsid w:val="004933CD"/>
    <w:rsid w:val="004937F2"/>
    <w:rsid w:val="00493AFF"/>
    <w:rsid w:val="00495053"/>
    <w:rsid w:val="0049508A"/>
    <w:rsid w:val="00495107"/>
    <w:rsid w:val="0049532B"/>
    <w:rsid w:val="004959F5"/>
    <w:rsid w:val="0049695A"/>
    <w:rsid w:val="00497252"/>
    <w:rsid w:val="004976AB"/>
    <w:rsid w:val="0049798A"/>
    <w:rsid w:val="004A09A2"/>
    <w:rsid w:val="004A0A58"/>
    <w:rsid w:val="004A1194"/>
    <w:rsid w:val="004A1711"/>
    <w:rsid w:val="004A1DD2"/>
    <w:rsid w:val="004A1F59"/>
    <w:rsid w:val="004A29BE"/>
    <w:rsid w:val="004A2F35"/>
    <w:rsid w:val="004A3225"/>
    <w:rsid w:val="004A32A9"/>
    <w:rsid w:val="004A33EE"/>
    <w:rsid w:val="004A3AA8"/>
    <w:rsid w:val="004A3BA2"/>
    <w:rsid w:val="004A42D5"/>
    <w:rsid w:val="004A4F99"/>
    <w:rsid w:val="004A51C2"/>
    <w:rsid w:val="004A555C"/>
    <w:rsid w:val="004A6AB7"/>
    <w:rsid w:val="004A7066"/>
    <w:rsid w:val="004A7356"/>
    <w:rsid w:val="004A7B34"/>
    <w:rsid w:val="004A7D29"/>
    <w:rsid w:val="004A7D2D"/>
    <w:rsid w:val="004B1014"/>
    <w:rsid w:val="004B1209"/>
    <w:rsid w:val="004B13C7"/>
    <w:rsid w:val="004B18CA"/>
    <w:rsid w:val="004B1B04"/>
    <w:rsid w:val="004B30A1"/>
    <w:rsid w:val="004B3236"/>
    <w:rsid w:val="004B327D"/>
    <w:rsid w:val="004B3AA5"/>
    <w:rsid w:val="004B3F10"/>
    <w:rsid w:val="004B4214"/>
    <w:rsid w:val="004B43A5"/>
    <w:rsid w:val="004B4468"/>
    <w:rsid w:val="004B4965"/>
    <w:rsid w:val="004B572F"/>
    <w:rsid w:val="004B5EC7"/>
    <w:rsid w:val="004B60C3"/>
    <w:rsid w:val="004B6278"/>
    <w:rsid w:val="004B6401"/>
    <w:rsid w:val="004B7445"/>
    <w:rsid w:val="004B778F"/>
    <w:rsid w:val="004B7793"/>
    <w:rsid w:val="004B78C4"/>
    <w:rsid w:val="004C0609"/>
    <w:rsid w:val="004C06A9"/>
    <w:rsid w:val="004C0A7B"/>
    <w:rsid w:val="004C1755"/>
    <w:rsid w:val="004C2823"/>
    <w:rsid w:val="004C3174"/>
    <w:rsid w:val="004C3ADA"/>
    <w:rsid w:val="004C561E"/>
    <w:rsid w:val="004C5967"/>
    <w:rsid w:val="004C6053"/>
    <w:rsid w:val="004C639F"/>
    <w:rsid w:val="004C7975"/>
    <w:rsid w:val="004D051E"/>
    <w:rsid w:val="004D0D35"/>
    <w:rsid w:val="004D141F"/>
    <w:rsid w:val="004D1587"/>
    <w:rsid w:val="004D2443"/>
    <w:rsid w:val="004D2742"/>
    <w:rsid w:val="004D31B0"/>
    <w:rsid w:val="004D31D3"/>
    <w:rsid w:val="004D51C1"/>
    <w:rsid w:val="004D5469"/>
    <w:rsid w:val="004D5E5D"/>
    <w:rsid w:val="004D5FAD"/>
    <w:rsid w:val="004D6310"/>
    <w:rsid w:val="004D6464"/>
    <w:rsid w:val="004D6702"/>
    <w:rsid w:val="004D6ED7"/>
    <w:rsid w:val="004D7452"/>
    <w:rsid w:val="004D792C"/>
    <w:rsid w:val="004E0062"/>
    <w:rsid w:val="004E05A1"/>
    <w:rsid w:val="004E0982"/>
    <w:rsid w:val="004E1B97"/>
    <w:rsid w:val="004E266F"/>
    <w:rsid w:val="004E321C"/>
    <w:rsid w:val="004E339D"/>
    <w:rsid w:val="004E3697"/>
    <w:rsid w:val="004E3D6F"/>
    <w:rsid w:val="004E41F9"/>
    <w:rsid w:val="004E4468"/>
    <w:rsid w:val="004E4635"/>
    <w:rsid w:val="004E47E3"/>
    <w:rsid w:val="004E5440"/>
    <w:rsid w:val="004E60EA"/>
    <w:rsid w:val="004E674E"/>
    <w:rsid w:val="004E6ABC"/>
    <w:rsid w:val="004E71C6"/>
    <w:rsid w:val="004E7857"/>
    <w:rsid w:val="004E7E9A"/>
    <w:rsid w:val="004E7F00"/>
    <w:rsid w:val="004E7F21"/>
    <w:rsid w:val="004F0242"/>
    <w:rsid w:val="004F083D"/>
    <w:rsid w:val="004F0AA5"/>
    <w:rsid w:val="004F0C37"/>
    <w:rsid w:val="004F1339"/>
    <w:rsid w:val="004F162F"/>
    <w:rsid w:val="004F17FB"/>
    <w:rsid w:val="004F1909"/>
    <w:rsid w:val="004F1A7D"/>
    <w:rsid w:val="004F1ACD"/>
    <w:rsid w:val="004F20F0"/>
    <w:rsid w:val="004F2A23"/>
    <w:rsid w:val="004F3DE6"/>
    <w:rsid w:val="004F4678"/>
    <w:rsid w:val="004F472A"/>
    <w:rsid w:val="004F4804"/>
    <w:rsid w:val="004F55CB"/>
    <w:rsid w:val="004F5924"/>
    <w:rsid w:val="004F5E46"/>
    <w:rsid w:val="004F5E57"/>
    <w:rsid w:val="004F6710"/>
    <w:rsid w:val="004F7327"/>
    <w:rsid w:val="004F7C9E"/>
    <w:rsid w:val="005003B2"/>
    <w:rsid w:val="00500434"/>
    <w:rsid w:val="00500C3E"/>
    <w:rsid w:val="00500F18"/>
    <w:rsid w:val="0050242D"/>
    <w:rsid w:val="00502849"/>
    <w:rsid w:val="00502E44"/>
    <w:rsid w:val="00502E6D"/>
    <w:rsid w:val="0050338D"/>
    <w:rsid w:val="0050354F"/>
    <w:rsid w:val="00503C34"/>
    <w:rsid w:val="00503EF8"/>
    <w:rsid w:val="00504334"/>
    <w:rsid w:val="00504580"/>
    <w:rsid w:val="0050498D"/>
    <w:rsid w:val="00505BD0"/>
    <w:rsid w:val="0050608F"/>
    <w:rsid w:val="00506CEF"/>
    <w:rsid w:val="00507852"/>
    <w:rsid w:val="0050792C"/>
    <w:rsid w:val="005079A6"/>
    <w:rsid w:val="005104D7"/>
    <w:rsid w:val="00510B9E"/>
    <w:rsid w:val="00511495"/>
    <w:rsid w:val="00511577"/>
    <w:rsid w:val="00511F27"/>
    <w:rsid w:val="00512AEB"/>
    <w:rsid w:val="00512DBA"/>
    <w:rsid w:val="00512EA8"/>
    <w:rsid w:val="005135EF"/>
    <w:rsid w:val="00514357"/>
    <w:rsid w:val="005144CC"/>
    <w:rsid w:val="00514B73"/>
    <w:rsid w:val="005153FA"/>
    <w:rsid w:val="0051611F"/>
    <w:rsid w:val="00516355"/>
    <w:rsid w:val="00516A0E"/>
    <w:rsid w:val="00516B2D"/>
    <w:rsid w:val="00517168"/>
    <w:rsid w:val="0051775E"/>
    <w:rsid w:val="00517B54"/>
    <w:rsid w:val="00517CC2"/>
    <w:rsid w:val="00520640"/>
    <w:rsid w:val="0052137C"/>
    <w:rsid w:val="00521C5A"/>
    <w:rsid w:val="0052225A"/>
    <w:rsid w:val="0052250D"/>
    <w:rsid w:val="005227A8"/>
    <w:rsid w:val="00522B3E"/>
    <w:rsid w:val="00523461"/>
    <w:rsid w:val="00523A43"/>
    <w:rsid w:val="00523ADB"/>
    <w:rsid w:val="00523D15"/>
    <w:rsid w:val="00523E56"/>
    <w:rsid w:val="005241D0"/>
    <w:rsid w:val="00525229"/>
    <w:rsid w:val="005267E7"/>
    <w:rsid w:val="00526AF2"/>
    <w:rsid w:val="0053123D"/>
    <w:rsid w:val="00531248"/>
    <w:rsid w:val="005328F5"/>
    <w:rsid w:val="00532996"/>
    <w:rsid w:val="00532CF6"/>
    <w:rsid w:val="00532D88"/>
    <w:rsid w:val="0053310E"/>
    <w:rsid w:val="005331EA"/>
    <w:rsid w:val="005334B5"/>
    <w:rsid w:val="00533875"/>
    <w:rsid w:val="00534167"/>
    <w:rsid w:val="005346B7"/>
    <w:rsid w:val="0053493D"/>
    <w:rsid w:val="00534F10"/>
    <w:rsid w:val="00534FCD"/>
    <w:rsid w:val="00535A08"/>
    <w:rsid w:val="00536BC2"/>
    <w:rsid w:val="00537331"/>
    <w:rsid w:val="0053748F"/>
    <w:rsid w:val="00537A00"/>
    <w:rsid w:val="00540E91"/>
    <w:rsid w:val="00540EB4"/>
    <w:rsid w:val="00541892"/>
    <w:rsid w:val="00541A98"/>
    <w:rsid w:val="0054209E"/>
    <w:rsid w:val="005425E1"/>
    <w:rsid w:val="005427C5"/>
    <w:rsid w:val="00542CF6"/>
    <w:rsid w:val="00542DC2"/>
    <w:rsid w:val="00544751"/>
    <w:rsid w:val="00545651"/>
    <w:rsid w:val="005459D7"/>
    <w:rsid w:val="00545C88"/>
    <w:rsid w:val="0054689A"/>
    <w:rsid w:val="005469FB"/>
    <w:rsid w:val="00547201"/>
    <w:rsid w:val="005473B3"/>
    <w:rsid w:val="00547C4E"/>
    <w:rsid w:val="005500E4"/>
    <w:rsid w:val="005503F6"/>
    <w:rsid w:val="005505C4"/>
    <w:rsid w:val="00550734"/>
    <w:rsid w:val="00550DDC"/>
    <w:rsid w:val="00550F8C"/>
    <w:rsid w:val="005511BE"/>
    <w:rsid w:val="00551305"/>
    <w:rsid w:val="005514AE"/>
    <w:rsid w:val="005515E6"/>
    <w:rsid w:val="00551DCA"/>
    <w:rsid w:val="00552334"/>
    <w:rsid w:val="00552389"/>
    <w:rsid w:val="005528F0"/>
    <w:rsid w:val="00553C03"/>
    <w:rsid w:val="00553D58"/>
    <w:rsid w:val="00554B3D"/>
    <w:rsid w:val="00555FCE"/>
    <w:rsid w:val="005561C5"/>
    <w:rsid w:val="005563C6"/>
    <w:rsid w:val="00556928"/>
    <w:rsid w:val="00556BB1"/>
    <w:rsid w:val="00556BD9"/>
    <w:rsid w:val="005572F3"/>
    <w:rsid w:val="00557C5A"/>
    <w:rsid w:val="00557EF9"/>
    <w:rsid w:val="00560280"/>
    <w:rsid w:val="00560DCF"/>
    <w:rsid w:val="00560DDA"/>
    <w:rsid w:val="00560F6F"/>
    <w:rsid w:val="00560F96"/>
    <w:rsid w:val="00561860"/>
    <w:rsid w:val="00563692"/>
    <w:rsid w:val="00563753"/>
    <w:rsid w:val="00564148"/>
    <w:rsid w:val="00564C2F"/>
    <w:rsid w:val="00564EAF"/>
    <w:rsid w:val="00565044"/>
    <w:rsid w:val="005652D4"/>
    <w:rsid w:val="00566D00"/>
    <w:rsid w:val="005672C8"/>
    <w:rsid w:val="00567B5C"/>
    <w:rsid w:val="00570CC3"/>
    <w:rsid w:val="00571358"/>
    <w:rsid w:val="00571679"/>
    <w:rsid w:val="005716B5"/>
    <w:rsid w:val="00571CD0"/>
    <w:rsid w:val="005720B3"/>
    <w:rsid w:val="00572794"/>
    <w:rsid w:val="00572BE8"/>
    <w:rsid w:val="00572EA2"/>
    <w:rsid w:val="005732B0"/>
    <w:rsid w:val="005757DE"/>
    <w:rsid w:val="00575BE9"/>
    <w:rsid w:val="0057652E"/>
    <w:rsid w:val="00577F07"/>
    <w:rsid w:val="00580765"/>
    <w:rsid w:val="00581651"/>
    <w:rsid w:val="00581B1C"/>
    <w:rsid w:val="00582935"/>
    <w:rsid w:val="00582DF9"/>
    <w:rsid w:val="005834F0"/>
    <w:rsid w:val="00584235"/>
    <w:rsid w:val="005844E7"/>
    <w:rsid w:val="005848F7"/>
    <w:rsid w:val="005854C6"/>
    <w:rsid w:val="00585E32"/>
    <w:rsid w:val="005863C5"/>
    <w:rsid w:val="005864B5"/>
    <w:rsid w:val="0058684C"/>
    <w:rsid w:val="00587716"/>
    <w:rsid w:val="00587BDA"/>
    <w:rsid w:val="00587EBE"/>
    <w:rsid w:val="00590870"/>
    <w:rsid w:val="005908B8"/>
    <w:rsid w:val="00591431"/>
    <w:rsid w:val="00591451"/>
    <w:rsid w:val="00592FB0"/>
    <w:rsid w:val="005931A1"/>
    <w:rsid w:val="0059451F"/>
    <w:rsid w:val="00594A9E"/>
    <w:rsid w:val="00594E8D"/>
    <w:rsid w:val="0059512E"/>
    <w:rsid w:val="005952EE"/>
    <w:rsid w:val="00595AEC"/>
    <w:rsid w:val="00596959"/>
    <w:rsid w:val="005971C0"/>
    <w:rsid w:val="0059760B"/>
    <w:rsid w:val="00597DE3"/>
    <w:rsid w:val="005A03C9"/>
    <w:rsid w:val="005A0766"/>
    <w:rsid w:val="005A0FC6"/>
    <w:rsid w:val="005A2185"/>
    <w:rsid w:val="005A2884"/>
    <w:rsid w:val="005A3222"/>
    <w:rsid w:val="005A33BF"/>
    <w:rsid w:val="005A35B8"/>
    <w:rsid w:val="005A4A1D"/>
    <w:rsid w:val="005A62FB"/>
    <w:rsid w:val="005A63E2"/>
    <w:rsid w:val="005A6B11"/>
    <w:rsid w:val="005A6D40"/>
    <w:rsid w:val="005A6DD2"/>
    <w:rsid w:val="005A702F"/>
    <w:rsid w:val="005A779C"/>
    <w:rsid w:val="005A7AAB"/>
    <w:rsid w:val="005B04D9"/>
    <w:rsid w:val="005B0BB7"/>
    <w:rsid w:val="005B0C44"/>
    <w:rsid w:val="005B22FF"/>
    <w:rsid w:val="005B26ED"/>
    <w:rsid w:val="005B282C"/>
    <w:rsid w:val="005B293A"/>
    <w:rsid w:val="005B2A7B"/>
    <w:rsid w:val="005B2DBC"/>
    <w:rsid w:val="005B322A"/>
    <w:rsid w:val="005B32D5"/>
    <w:rsid w:val="005B377D"/>
    <w:rsid w:val="005B384D"/>
    <w:rsid w:val="005B3CB9"/>
    <w:rsid w:val="005B3E7F"/>
    <w:rsid w:val="005B3FED"/>
    <w:rsid w:val="005B41C7"/>
    <w:rsid w:val="005B42AD"/>
    <w:rsid w:val="005B4CFA"/>
    <w:rsid w:val="005B55A6"/>
    <w:rsid w:val="005B563C"/>
    <w:rsid w:val="005B5B49"/>
    <w:rsid w:val="005B5C2F"/>
    <w:rsid w:val="005B5D78"/>
    <w:rsid w:val="005B5EE1"/>
    <w:rsid w:val="005B6215"/>
    <w:rsid w:val="005B7406"/>
    <w:rsid w:val="005B7534"/>
    <w:rsid w:val="005B763D"/>
    <w:rsid w:val="005B76A2"/>
    <w:rsid w:val="005C0806"/>
    <w:rsid w:val="005C0859"/>
    <w:rsid w:val="005C1335"/>
    <w:rsid w:val="005C1C4F"/>
    <w:rsid w:val="005C2177"/>
    <w:rsid w:val="005C24C4"/>
    <w:rsid w:val="005C24E5"/>
    <w:rsid w:val="005C2736"/>
    <w:rsid w:val="005C27BC"/>
    <w:rsid w:val="005C2EC1"/>
    <w:rsid w:val="005C385D"/>
    <w:rsid w:val="005C4033"/>
    <w:rsid w:val="005C433D"/>
    <w:rsid w:val="005C46CB"/>
    <w:rsid w:val="005C46E1"/>
    <w:rsid w:val="005C4E1A"/>
    <w:rsid w:val="005C5E67"/>
    <w:rsid w:val="005C60BC"/>
    <w:rsid w:val="005C73DC"/>
    <w:rsid w:val="005C76C9"/>
    <w:rsid w:val="005C7FA3"/>
    <w:rsid w:val="005D0367"/>
    <w:rsid w:val="005D0BE2"/>
    <w:rsid w:val="005D121E"/>
    <w:rsid w:val="005D1397"/>
    <w:rsid w:val="005D1D62"/>
    <w:rsid w:val="005D1EA3"/>
    <w:rsid w:val="005D2271"/>
    <w:rsid w:val="005D2596"/>
    <w:rsid w:val="005D296C"/>
    <w:rsid w:val="005D3547"/>
    <w:rsid w:val="005D372F"/>
    <w:rsid w:val="005D3A60"/>
    <w:rsid w:val="005D3B20"/>
    <w:rsid w:val="005D41B4"/>
    <w:rsid w:val="005D44D5"/>
    <w:rsid w:val="005D4F23"/>
    <w:rsid w:val="005D4FF9"/>
    <w:rsid w:val="005D538A"/>
    <w:rsid w:val="005D54BE"/>
    <w:rsid w:val="005D5EE0"/>
    <w:rsid w:val="005D6446"/>
    <w:rsid w:val="005D6581"/>
    <w:rsid w:val="005D69BF"/>
    <w:rsid w:val="005D71B7"/>
    <w:rsid w:val="005D7CEF"/>
    <w:rsid w:val="005E2E9F"/>
    <w:rsid w:val="005E38FA"/>
    <w:rsid w:val="005E3E13"/>
    <w:rsid w:val="005E4057"/>
    <w:rsid w:val="005E4759"/>
    <w:rsid w:val="005E50F5"/>
    <w:rsid w:val="005E553D"/>
    <w:rsid w:val="005E5AC9"/>
    <w:rsid w:val="005E5C68"/>
    <w:rsid w:val="005E62D6"/>
    <w:rsid w:val="005E65C0"/>
    <w:rsid w:val="005E6822"/>
    <w:rsid w:val="005E6EEF"/>
    <w:rsid w:val="005E77CE"/>
    <w:rsid w:val="005E78AE"/>
    <w:rsid w:val="005E7940"/>
    <w:rsid w:val="005E79BA"/>
    <w:rsid w:val="005E7B3D"/>
    <w:rsid w:val="005F015B"/>
    <w:rsid w:val="005F0390"/>
    <w:rsid w:val="005F1433"/>
    <w:rsid w:val="005F1D41"/>
    <w:rsid w:val="005F3887"/>
    <w:rsid w:val="005F3B56"/>
    <w:rsid w:val="005F473F"/>
    <w:rsid w:val="005F5159"/>
    <w:rsid w:val="005F57C7"/>
    <w:rsid w:val="005F5AC6"/>
    <w:rsid w:val="005F5D58"/>
    <w:rsid w:val="005F66CF"/>
    <w:rsid w:val="005F720D"/>
    <w:rsid w:val="00600FFE"/>
    <w:rsid w:val="006012A7"/>
    <w:rsid w:val="00601519"/>
    <w:rsid w:val="00601520"/>
    <w:rsid w:val="0060183E"/>
    <w:rsid w:val="0060289C"/>
    <w:rsid w:val="00603B4A"/>
    <w:rsid w:val="00603C8B"/>
    <w:rsid w:val="0060416A"/>
    <w:rsid w:val="00605115"/>
    <w:rsid w:val="00605434"/>
    <w:rsid w:val="006055C4"/>
    <w:rsid w:val="0060590A"/>
    <w:rsid w:val="006067F0"/>
    <w:rsid w:val="0060715E"/>
    <w:rsid w:val="0060717D"/>
    <w:rsid w:val="006072CD"/>
    <w:rsid w:val="006074AF"/>
    <w:rsid w:val="00607794"/>
    <w:rsid w:val="006079DA"/>
    <w:rsid w:val="00607E5E"/>
    <w:rsid w:val="0061049D"/>
    <w:rsid w:val="00610A06"/>
    <w:rsid w:val="00610E68"/>
    <w:rsid w:val="006114EC"/>
    <w:rsid w:val="006119D7"/>
    <w:rsid w:val="00611C33"/>
    <w:rsid w:val="00611C59"/>
    <w:rsid w:val="00612023"/>
    <w:rsid w:val="0061215A"/>
    <w:rsid w:val="0061236B"/>
    <w:rsid w:val="00612730"/>
    <w:rsid w:val="00613737"/>
    <w:rsid w:val="00613BE7"/>
    <w:rsid w:val="00614190"/>
    <w:rsid w:val="00614333"/>
    <w:rsid w:val="006148A8"/>
    <w:rsid w:val="00614DFE"/>
    <w:rsid w:val="00615DE3"/>
    <w:rsid w:val="0061677C"/>
    <w:rsid w:val="006169F7"/>
    <w:rsid w:val="00617F0F"/>
    <w:rsid w:val="0062031C"/>
    <w:rsid w:val="00620691"/>
    <w:rsid w:val="00621600"/>
    <w:rsid w:val="00622841"/>
    <w:rsid w:val="00622A34"/>
    <w:rsid w:val="00622A99"/>
    <w:rsid w:val="00622E67"/>
    <w:rsid w:val="00622EA4"/>
    <w:rsid w:val="00623638"/>
    <w:rsid w:val="00623876"/>
    <w:rsid w:val="0062448C"/>
    <w:rsid w:val="00624580"/>
    <w:rsid w:val="0062460D"/>
    <w:rsid w:val="006249C2"/>
    <w:rsid w:val="00624B46"/>
    <w:rsid w:val="00624F21"/>
    <w:rsid w:val="00625E3A"/>
    <w:rsid w:val="00625F5F"/>
    <w:rsid w:val="006269CF"/>
    <w:rsid w:val="00626B57"/>
    <w:rsid w:val="00626D2E"/>
    <w:rsid w:val="00626EDC"/>
    <w:rsid w:val="00627320"/>
    <w:rsid w:val="006278B1"/>
    <w:rsid w:val="006305DD"/>
    <w:rsid w:val="00630B28"/>
    <w:rsid w:val="00630BAD"/>
    <w:rsid w:val="0063220D"/>
    <w:rsid w:val="0063288F"/>
    <w:rsid w:val="00632ADB"/>
    <w:rsid w:val="00633C22"/>
    <w:rsid w:val="00633F81"/>
    <w:rsid w:val="0063416D"/>
    <w:rsid w:val="00634B60"/>
    <w:rsid w:val="00636229"/>
    <w:rsid w:val="0063638C"/>
    <w:rsid w:val="00636478"/>
    <w:rsid w:val="0063693C"/>
    <w:rsid w:val="00636A6F"/>
    <w:rsid w:val="00637975"/>
    <w:rsid w:val="006405FE"/>
    <w:rsid w:val="006411F2"/>
    <w:rsid w:val="00641444"/>
    <w:rsid w:val="006414B4"/>
    <w:rsid w:val="00641961"/>
    <w:rsid w:val="00641D31"/>
    <w:rsid w:val="006425B0"/>
    <w:rsid w:val="00642796"/>
    <w:rsid w:val="00642F3C"/>
    <w:rsid w:val="006442F5"/>
    <w:rsid w:val="0064448D"/>
    <w:rsid w:val="00644783"/>
    <w:rsid w:val="00644BB4"/>
    <w:rsid w:val="006452D3"/>
    <w:rsid w:val="00645EE2"/>
    <w:rsid w:val="0064661E"/>
    <w:rsid w:val="00646B80"/>
    <w:rsid w:val="00646CA3"/>
    <w:rsid w:val="006470EC"/>
    <w:rsid w:val="006472A0"/>
    <w:rsid w:val="00647EF6"/>
    <w:rsid w:val="006515B1"/>
    <w:rsid w:val="00651733"/>
    <w:rsid w:val="00652463"/>
    <w:rsid w:val="00652516"/>
    <w:rsid w:val="00652522"/>
    <w:rsid w:val="006528F4"/>
    <w:rsid w:val="00653B50"/>
    <w:rsid w:val="00653B77"/>
    <w:rsid w:val="006542D6"/>
    <w:rsid w:val="00654AA2"/>
    <w:rsid w:val="00654AA8"/>
    <w:rsid w:val="00654C50"/>
    <w:rsid w:val="00654F63"/>
    <w:rsid w:val="006554BB"/>
    <w:rsid w:val="006558D0"/>
    <w:rsid w:val="0065598E"/>
    <w:rsid w:val="00655AF2"/>
    <w:rsid w:val="00655B14"/>
    <w:rsid w:val="00655BC5"/>
    <w:rsid w:val="00655D70"/>
    <w:rsid w:val="00655DE1"/>
    <w:rsid w:val="006568BE"/>
    <w:rsid w:val="00657084"/>
    <w:rsid w:val="0065772B"/>
    <w:rsid w:val="0066025D"/>
    <w:rsid w:val="0066091A"/>
    <w:rsid w:val="00660C4A"/>
    <w:rsid w:val="00660EEC"/>
    <w:rsid w:val="00661547"/>
    <w:rsid w:val="00661670"/>
    <w:rsid w:val="00661D34"/>
    <w:rsid w:val="006624BF"/>
    <w:rsid w:val="006624EA"/>
    <w:rsid w:val="0066303B"/>
    <w:rsid w:val="006651E1"/>
    <w:rsid w:val="0066574E"/>
    <w:rsid w:val="00665B47"/>
    <w:rsid w:val="0066629F"/>
    <w:rsid w:val="0066671C"/>
    <w:rsid w:val="00666B23"/>
    <w:rsid w:val="00666BE7"/>
    <w:rsid w:val="0066784D"/>
    <w:rsid w:val="00670854"/>
    <w:rsid w:val="00670BDA"/>
    <w:rsid w:val="00670C1E"/>
    <w:rsid w:val="00670C3A"/>
    <w:rsid w:val="0067136B"/>
    <w:rsid w:val="006716C7"/>
    <w:rsid w:val="006723D7"/>
    <w:rsid w:val="006735CF"/>
    <w:rsid w:val="00673C7C"/>
    <w:rsid w:val="00673DB5"/>
    <w:rsid w:val="00674045"/>
    <w:rsid w:val="0067476F"/>
    <w:rsid w:val="006761CA"/>
    <w:rsid w:val="006763C5"/>
    <w:rsid w:val="00676DFA"/>
    <w:rsid w:val="00676E12"/>
    <w:rsid w:val="00677185"/>
    <w:rsid w:val="0067732E"/>
    <w:rsid w:val="006773EC"/>
    <w:rsid w:val="00677C80"/>
    <w:rsid w:val="00677DF0"/>
    <w:rsid w:val="006802C3"/>
    <w:rsid w:val="00680504"/>
    <w:rsid w:val="006805AB"/>
    <w:rsid w:val="006808DF"/>
    <w:rsid w:val="00681CD9"/>
    <w:rsid w:val="00682367"/>
    <w:rsid w:val="00682501"/>
    <w:rsid w:val="006825F4"/>
    <w:rsid w:val="00682DF9"/>
    <w:rsid w:val="00683E30"/>
    <w:rsid w:val="00683EC5"/>
    <w:rsid w:val="00684D54"/>
    <w:rsid w:val="006856F3"/>
    <w:rsid w:val="00685D67"/>
    <w:rsid w:val="00687024"/>
    <w:rsid w:val="006874D1"/>
    <w:rsid w:val="00690184"/>
    <w:rsid w:val="006905DA"/>
    <w:rsid w:val="00690FC4"/>
    <w:rsid w:val="00691BA1"/>
    <w:rsid w:val="006920AC"/>
    <w:rsid w:val="0069236E"/>
    <w:rsid w:val="00692C94"/>
    <w:rsid w:val="00692E03"/>
    <w:rsid w:val="00692E33"/>
    <w:rsid w:val="006938E3"/>
    <w:rsid w:val="00693CAC"/>
    <w:rsid w:val="00694686"/>
    <w:rsid w:val="00694F5E"/>
    <w:rsid w:val="006950C0"/>
    <w:rsid w:val="006959E0"/>
    <w:rsid w:val="00695BDC"/>
    <w:rsid w:val="00695E22"/>
    <w:rsid w:val="00696804"/>
    <w:rsid w:val="00696C82"/>
    <w:rsid w:val="00696CAE"/>
    <w:rsid w:val="00697BA4"/>
    <w:rsid w:val="00697EA5"/>
    <w:rsid w:val="006A0855"/>
    <w:rsid w:val="006A08B8"/>
    <w:rsid w:val="006A0C01"/>
    <w:rsid w:val="006A113D"/>
    <w:rsid w:val="006A1DA9"/>
    <w:rsid w:val="006A23DD"/>
    <w:rsid w:val="006A2DD0"/>
    <w:rsid w:val="006A2FD1"/>
    <w:rsid w:val="006A31E8"/>
    <w:rsid w:val="006A3BF6"/>
    <w:rsid w:val="006A3FCA"/>
    <w:rsid w:val="006A3FD3"/>
    <w:rsid w:val="006A4141"/>
    <w:rsid w:val="006A4610"/>
    <w:rsid w:val="006A489A"/>
    <w:rsid w:val="006A59D8"/>
    <w:rsid w:val="006A67EB"/>
    <w:rsid w:val="006A6A57"/>
    <w:rsid w:val="006A773B"/>
    <w:rsid w:val="006A7B68"/>
    <w:rsid w:val="006B0161"/>
    <w:rsid w:val="006B102B"/>
    <w:rsid w:val="006B115C"/>
    <w:rsid w:val="006B1944"/>
    <w:rsid w:val="006B3A3E"/>
    <w:rsid w:val="006B3D42"/>
    <w:rsid w:val="006B44BE"/>
    <w:rsid w:val="006B52CD"/>
    <w:rsid w:val="006B5735"/>
    <w:rsid w:val="006B590C"/>
    <w:rsid w:val="006B61CE"/>
    <w:rsid w:val="006B651F"/>
    <w:rsid w:val="006B6645"/>
    <w:rsid w:val="006B6B69"/>
    <w:rsid w:val="006B6D27"/>
    <w:rsid w:val="006B7093"/>
    <w:rsid w:val="006B7417"/>
    <w:rsid w:val="006B74FB"/>
    <w:rsid w:val="006B7BB0"/>
    <w:rsid w:val="006B7ECC"/>
    <w:rsid w:val="006C1B87"/>
    <w:rsid w:val="006C2557"/>
    <w:rsid w:val="006C29D4"/>
    <w:rsid w:val="006C2CED"/>
    <w:rsid w:val="006C3918"/>
    <w:rsid w:val="006C412D"/>
    <w:rsid w:val="006C45D5"/>
    <w:rsid w:val="006C47DD"/>
    <w:rsid w:val="006C5196"/>
    <w:rsid w:val="006C54AF"/>
    <w:rsid w:val="006C5A5F"/>
    <w:rsid w:val="006C5CAA"/>
    <w:rsid w:val="006C6735"/>
    <w:rsid w:val="006C7D5F"/>
    <w:rsid w:val="006D0046"/>
    <w:rsid w:val="006D2E40"/>
    <w:rsid w:val="006D31F9"/>
    <w:rsid w:val="006D359C"/>
    <w:rsid w:val="006D3691"/>
    <w:rsid w:val="006D38B5"/>
    <w:rsid w:val="006D3C36"/>
    <w:rsid w:val="006D42E3"/>
    <w:rsid w:val="006D45C7"/>
    <w:rsid w:val="006D45F8"/>
    <w:rsid w:val="006D4840"/>
    <w:rsid w:val="006D4AC1"/>
    <w:rsid w:val="006D4E64"/>
    <w:rsid w:val="006D4F1B"/>
    <w:rsid w:val="006D55EE"/>
    <w:rsid w:val="006D5A93"/>
    <w:rsid w:val="006D5B9B"/>
    <w:rsid w:val="006D5F05"/>
    <w:rsid w:val="006D7015"/>
    <w:rsid w:val="006D7046"/>
    <w:rsid w:val="006D720F"/>
    <w:rsid w:val="006D73B8"/>
    <w:rsid w:val="006D7697"/>
    <w:rsid w:val="006D7BBA"/>
    <w:rsid w:val="006E01F9"/>
    <w:rsid w:val="006E0673"/>
    <w:rsid w:val="006E0B05"/>
    <w:rsid w:val="006E0D3F"/>
    <w:rsid w:val="006E1382"/>
    <w:rsid w:val="006E282D"/>
    <w:rsid w:val="006E4671"/>
    <w:rsid w:val="006E4A73"/>
    <w:rsid w:val="006E4F84"/>
    <w:rsid w:val="006E561C"/>
    <w:rsid w:val="006E59CA"/>
    <w:rsid w:val="006E5EF0"/>
    <w:rsid w:val="006F08B0"/>
    <w:rsid w:val="006F16EF"/>
    <w:rsid w:val="006F2319"/>
    <w:rsid w:val="006F2BF9"/>
    <w:rsid w:val="006F3117"/>
    <w:rsid w:val="006F33BA"/>
    <w:rsid w:val="006F3563"/>
    <w:rsid w:val="006F42B9"/>
    <w:rsid w:val="006F4410"/>
    <w:rsid w:val="006F5645"/>
    <w:rsid w:val="006F6103"/>
    <w:rsid w:val="006F623A"/>
    <w:rsid w:val="006F732F"/>
    <w:rsid w:val="0070073A"/>
    <w:rsid w:val="0070095F"/>
    <w:rsid w:val="00700979"/>
    <w:rsid w:val="00701194"/>
    <w:rsid w:val="00701E87"/>
    <w:rsid w:val="007021B6"/>
    <w:rsid w:val="00702F36"/>
    <w:rsid w:val="00703B01"/>
    <w:rsid w:val="00703CCD"/>
    <w:rsid w:val="007041BA"/>
    <w:rsid w:val="00704405"/>
    <w:rsid w:val="00704CFB"/>
    <w:rsid w:val="00704E00"/>
    <w:rsid w:val="007057F6"/>
    <w:rsid w:val="0070614F"/>
    <w:rsid w:val="0070639E"/>
    <w:rsid w:val="00706B5A"/>
    <w:rsid w:val="00706E82"/>
    <w:rsid w:val="00706F4E"/>
    <w:rsid w:val="007103E8"/>
    <w:rsid w:val="007115E2"/>
    <w:rsid w:val="00711A45"/>
    <w:rsid w:val="00711D66"/>
    <w:rsid w:val="00713E61"/>
    <w:rsid w:val="00714782"/>
    <w:rsid w:val="00714EF9"/>
    <w:rsid w:val="00715E3B"/>
    <w:rsid w:val="00716097"/>
    <w:rsid w:val="00717FAE"/>
    <w:rsid w:val="007208D4"/>
    <w:rsid w:val="007209E7"/>
    <w:rsid w:val="00720A96"/>
    <w:rsid w:val="00720D96"/>
    <w:rsid w:val="00721293"/>
    <w:rsid w:val="00721352"/>
    <w:rsid w:val="00721E45"/>
    <w:rsid w:val="00722515"/>
    <w:rsid w:val="00723C8A"/>
    <w:rsid w:val="007253C4"/>
    <w:rsid w:val="00725498"/>
    <w:rsid w:val="00725CFC"/>
    <w:rsid w:val="00726148"/>
    <w:rsid w:val="00726182"/>
    <w:rsid w:val="00727586"/>
    <w:rsid w:val="00727635"/>
    <w:rsid w:val="0072796A"/>
    <w:rsid w:val="00727B5B"/>
    <w:rsid w:val="00727D8C"/>
    <w:rsid w:val="0073036E"/>
    <w:rsid w:val="00730985"/>
    <w:rsid w:val="00730EDD"/>
    <w:rsid w:val="00731030"/>
    <w:rsid w:val="007314BE"/>
    <w:rsid w:val="00732329"/>
    <w:rsid w:val="00732F14"/>
    <w:rsid w:val="00733697"/>
    <w:rsid w:val="007336A4"/>
    <w:rsid w:val="007337CA"/>
    <w:rsid w:val="00734C6C"/>
    <w:rsid w:val="00734CE4"/>
    <w:rsid w:val="00735123"/>
    <w:rsid w:val="00736865"/>
    <w:rsid w:val="007368D8"/>
    <w:rsid w:val="00737628"/>
    <w:rsid w:val="007411E9"/>
    <w:rsid w:val="007417D4"/>
    <w:rsid w:val="00741837"/>
    <w:rsid w:val="007419C8"/>
    <w:rsid w:val="0074248D"/>
    <w:rsid w:val="007425C3"/>
    <w:rsid w:val="007428B6"/>
    <w:rsid w:val="00743DD2"/>
    <w:rsid w:val="00743E4A"/>
    <w:rsid w:val="00743F81"/>
    <w:rsid w:val="007442EB"/>
    <w:rsid w:val="007446DF"/>
    <w:rsid w:val="007452EF"/>
    <w:rsid w:val="007453E6"/>
    <w:rsid w:val="0074715A"/>
    <w:rsid w:val="00747F82"/>
    <w:rsid w:val="00750007"/>
    <w:rsid w:val="0075005A"/>
    <w:rsid w:val="00750266"/>
    <w:rsid w:val="00750FBB"/>
    <w:rsid w:val="00751822"/>
    <w:rsid w:val="00751977"/>
    <w:rsid w:val="00751A9D"/>
    <w:rsid w:val="00751E9D"/>
    <w:rsid w:val="007529B1"/>
    <w:rsid w:val="00752B5B"/>
    <w:rsid w:val="00752FD9"/>
    <w:rsid w:val="007530F8"/>
    <w:rsid w:val="007531BB"/>
    <w:rsid w:val="00753AE2"/>
    <w:rsid w:val="00754013"/>
    <w:rsid w:val="00754536"/>
    <w:rsid w:val="007545D1"/>
    <w:rsid w:val="00754789"/>
    <w:rsid w:val="0075533E"/>
    <w:rsid w:val="007561CC"/>
    <w:rsid w:val="00756A19"/>
    <w:rsid w:val="00756D12"/>
    <w:rsid w:val="00756DAD"/>
    <w:rsid w:val="00756F5E"/>
    <w:rsid w:val="007576F4"/>
    <w:rsid w:val="007578CE"/>
    <w:rsid w:val="00757DBF"/>
    <w:rsid w:val="00757EF7"/>
    <w:rsid w:val="0076045C"/>
    <w:rsid w:val="00760642"/>
    <w:rsid w:val="007608B4"/>
    <w:rsid w:val="00760DA5"/>
    <w:rsid w:val="00760F48"/>
    <w:rsid w:val="00761131"/>
    <w:rsid w:val="0076135D"/>
    <w:rsid w:val="007627C1"/>
    <w:rsid w:val="007631E2"/>
    <w:rsid w:val="0076322B"/>
    <w:rsid w:val="00763819"/>
    <w:rsid w:val="0076385E"/>
    <w:rsid w:val="00764083"/>
    <w:rsid w:val="00764C6A"/>
    <w:rsid w:val="00764CC4"/>
    <w:rsid w:val="0076585B"/>
    <w:rsid w:val="00765B52"/>
    <w:rsid w:val="00765FDB"/>
    <w:rsid w:val="0076605E"/>
    <w:rsid w:val="00767B32"/>
    <w:rsid w:val="00767D4F"/>
    <w:rsid w:val="00770453"/>
    <w:rsid w:val="007707C8"/>
    <w:rsid w:val="0077157D"/>
    <w:rsid w:val="007718D6"/>
    <w:rsid w:val="00772063"/>
    <w:rsid w:val="00772697"/>
    <w:rsid w:val="00772BD6"/>
    <w:rsid w:val="0077309D"/>
    <w:rsid w:val="007740B2"/>
    <w:rsid w:val="00774D7A"/>
    <w:rsid w:val="00775E27"/>
    <w:rsid w:val="00776097"/>
    <w:rsid w:val="007766E0"/>
    <w:rsid w:val="007767D3"/>
    <w:rsid w:val="00776B6B"/>
    <w:rsid w:val="007774A7"/>
    <w:rsid w:val="007774EE"/>
    <w:rsid w:val="00777C7D"/>
    <w:rsid w:val="00780D68"/>
    <w:rsid w:val="00781822"/>
    <w:rsid w:val="00781BC3"/>
    <w:rsid w:val="007821D7"/>
    <w:rsid w:val="0078399E"/>
    <w:rsid w:val="00783B5A"/>
    <w:rsid w:val="00783F21"/>
    <w:rsid w:val="00785A43"/>
    <w:rsid w:val="00786040"/>
    <w:rsid w:val="007865E6"/>
    <w:rsid w:val="00786AE0"/>
    <w:rsid w:val="00787159"/>
    <w:rsid w:val="00787DD0"/>
    <w:rsid w:val="0079043A"/>
    <w:rsid w:val="007909A3"/>
    <w:rsid w:val="00790C50"/>
    <w:rsid w:val="007914FC"/>
    <w:rsid w:val="00791668"/>
    <w:rsid w:val="00791AA1"/>
    <w:rsid w:val="0079259D"/>
    <w:rsid w:val="00792702"/>
    <w:rsid w:val="0079274C"/>
    <w:rsid w:val="007928FD"/>
    <w:rsid w:val="00792D23"/>
    <w:rsid w:val="0079351B"/>
    <w:rsid w:val="0079444D"/>
    <w:rsid w:val="00794AE7"/>
    <w:rsid w:val="00795B9E"/>
    <w:rsid w:val="00796270"/>
    <w:rsid w:val="00797055"/>
    <w:rsid w:val="007976CC"/>
    <w:rsid w:val="00797B7D"/>
    <w:rsid w:val="007A07DA"/>
    <w:rsid w:val="007A0836"/>
    <w:rsid w:val="007A0D1F"/>
    <w:rsid w:val="007A0F76"/>
    <w:rsid w:val="007A1C9A"/>
    <w:rsid w:val="007A20F7"/>
    <w:rsid w:val="007A21A1"/>
    <w:rsid w:val="007A2B95"/>
    <w:rsid w:val="007A3793"/>
    <w:rsid w:val="007A3962"/>
    <w:rsid w:val="007A3D7C"/>
    <w:rsid w:val="007A458B"/>
    <w:rsid w:val="007A4596"/>
    <w:rsid w:val="007A49B6"/>
    <w:rsid w:val="007A4C75"/>
    <w:rsid w:val="007A56AB"/>
    <w:rsid w:val="007A5CEF"/>
    <w:rsid w:val="007A64D5"/>
    <w:rsid w:val="007A6E8E"/>
    <w:rsid w:val="007A7295"/>
    <w:rsid w:val="007A76B9"/>
    <w:rsid w:val="007A783F"/>
    <w:rsid w:val="007A7B61"/>
    <w:rsid w:val="007A7D94"/>
    <w:rsid w:val="007B0264"/>
    <w:rsid w:val="007B1578"/>
    <w:rsid w:val="007B18EB"/>
    <w:rsid w:val="007B27E2"/>
    <w:rsid w:val="007B2BBE"/>
    <w:rsid w:val="007B2EEC"/>
    <w:rsid w:val="007B3719"/>
    <w:rsid w:val="007B39E8"/>
    <w:rsid w:val="007B3DA8"/>
    <w:rsid w:val="007B420B"/>
    <w:rsid w:val="007B4E64"/>
    <w:rsid w:val="007B5A03"/>
    <w:rsid w:val="007B60A5"/>
    <w:rsid w:val="007B63AE"/>
    <w:rsid w:val="007B66C3"/>
    <w:rsid w:val="007B7C2D"/>
    <w:rsid w:val="007C0777"/>
    <w:rsid w:val="007C1BA2"/>
    <w:rsid w:val="007C2B48"/>
    <w:rsid w:val="007C2DBF"/>
    <w:rsid w:val="007C2E5D"/>
    <w:rsid w:val="007C4029"/>
    <w:rsid w:val="007C408A"/>
    <w:rsid w:val="007C4E7C"/>
    <w:rsid w:val="007C5573"/>
    <w:rsid w:val="007C5844"/>
    <w:rsid w:val="007C5A25"/>
    <w:rsid w:val="007C6486"/>
    <w:rsid w:val="007C6E6A"/>
    <w:rsid w:val="007C7889"/>
    <w:rsid w:val="007C7B3C"/>
    <w:rsid w:val="007D06A7"/>
    <w:rsid w:val="007D0DF9"/>
    <w:rsid w:val="007D1775"/>
    <w:rsid w:val="007D18B7"/>
    <w:rsid w:val="007D1955"/>
    <w:rsid w:val="007D2056"/>
    <w:rsid w:val="007D20E9"/>
    <w:rsid w:val="007D2420"/>
    <w:rsid w:val="007D27A8"/>
    <w:rsid w:val="007D28DF"/>
    <w:rsid w:val="007D33D6"/>
    <w:rsid w:val="007D4A70"/>
    <w:rsid w:val="007D4FA9"/>
    <w:rsid w:val="007D6C6E"/>
    <w:rsid w:val="007D6E34"/>
    <w:rsid w:val="007D76C1"/>
    <w:rsid w:val="007D7881"/>
    <w:rsid w:val="007D7B91"/>
    <w:rsid w:val="007D7D7A"/>
    <w:rsid w:val="007D7E3A"/>
    <w:rsid w:val="007E0E10"/>
    <w:rsid w:val="007E1319"/>
    <w:rsid w:val="007E2762"/>
    <w:rsid w:val="007E28C5"/>
    <w:rsid w:val="007E3473"/>
    <w:rsid w:val="007E3DAE"/>
    <w:rsid w:val="007E3FE6"/>
    <w:rsid w:val="007E460E"/>
    <w:rsid w:val="007E4768"/>
    <w:rsid w:val="007E68AE"/>
    <w:rsid w:val="007E6C4A"/>
    <w:rsid w:val="007E75BD"/>
    <w:rsid w:val="007E777B"/>
    <w:rsid w:val="007E7D33"/>
    <w:rsid w:val="007E7ED4"/>
    <w:rsid w:val="007F09E8"/>
    <w:rsid w:val="007F1656"/>
    <w:rsid w:val="007F2070"/>
    <w:rsid w:val="007F2637"/>
    <w:rsid w:val="007F2DFE"/>
    <w:rsid w:val="007F2EAA"/>
    <w:rsid w:val="007F451A"/>
    <w:rsid w:val="007F459B"/>
    <w:rsid w:val="007F46F1"/>
    <w:rsid w:val="007F494C"/>
    <w:rsid w:val="007F504C"/>
    <w:rsid w:val="007F5139"/>
    <w:rsid w:val="007F6031"/>
    <w:rsid w:val="007F63C1"/>
    <w:rsid w:val="007F7000"/>
    <w:rsid w:val="007F7B5F"/>
    <w:rsid w:val="007F7BEC"/>
    <w:rsid w:val="00800800"/>
    <w:rsid w:val="008011C1"/>
    <w:rsid w:val="008016CA"/>
    <w:rsid w:val="00801CB0"/>
    <w:rsid w:val="00801FD9"/>
    <w:rsid w:val="00803B3A"/>
    <w:rsid w:val="00803E32"/>
    <w:rsid w:val="00804773"/>
    <w:rsid w:val="00804791"/>
    <w:rsid w:val="008050B4"/>
    <w:rsid w:val="008053F5"/>
    <w:rsid w:val="008057F8"/>
    <w:rsid w:val="00806E98"/>
    <w:rsid w:val="00806F98"/>
    <w:rsid w:val="0080732C"/>
    <w:rsid w:val="00807AF7"/>
    <w:rsid w:val="00810198"/>
    <w:rsid w:val="0081031E"/>
    <w:rsid w:val="008107B8"/>
    <w:rsid w:val="00810CA4"/>
    <w:rsid w:val="00811B94"/>
    <w:rsid w:val="00811F85"/>
    <w:rsid w:val="00812789"/>
    <w:rsid w:val="008128BD"/>
    <w:rsid w:val="00812B47"/>
    <w:rsid w:val="008138AA"/>
    <w:rsid w:val="00813B25"/>
    <w:rsid w:val="00813B9A"/>
    <w:rsid w:val="00814499"/>
    <w:rsid w:val="00815DA8"/>
    <w:rsid w:val="00815F8C"/>
    <w:rsid w:val="008163BC"/>
    <w:rsid w:val="008169A4"/>
    <w:rsid w:val="00816BFA"/>
    <w:rsid w:val="00820DFF"/>
    <w:rsid w:val="0082194D"/>
    <w:rsid w:val="008221F9"/>
    <w:rsid w:val="008238AA"/>
    <w:rsid w:val="008243F2"/>
    <w:rsid w:val="00824BD3"/>
    <w:rsid w:val="00825DB3"/>
    <w:rsid w:val="00825ECF"/>
    <w:rsid w:val="00826023"/>
    <w:rsid w:val="0082678C"/>
    <w:rsid w:val="00826BFD"/>
    <w:rsid w:val="00826EF5"/>
    <w:rsid w:val="00830A4C"/>
    <w:rsid w:val="008310AF"/>
    <w:rsid w:val="008311BF"/>
    <w:rsid w:val="00831392"/>
    <w:rsid w:val="00831693"/>
    <w:rsid w:val="008317BA"/>
    <w:rsid w:val="008317F3"/>
    <w:rsid w:val="00831A30"/>
    <w:rsid w:val="0083221E"/>
    <w:rsid w:val="008327D7"/>
    <w:rsid w:val="00833830"/>
    <w:rsid w:val="00833961"/>
    <w:rsid w:val="00834988"/>
    <w:rsid w:val="008353D1"/>
    <w:rsid w:val="0083556A"/>
    <w:rsid w:val="0083569D"/>
    <w:rsid w:val="00836603"/>
    <w:rsid w:val="00836723"/>
    <w:rsid w:val="0083699F"/>
    <w:rsid w:val="00837601"/>
    <w:rsid w:val="00840104"/>
    <w:rsid w:val="00840C1F"/>
    <w:rsid w:val="00840E54"/>
    <w:rsid w:val="00840F65"/>
    <w:rsid w:val="008411C9"/>
    <w:rsid w:val="00841213"/>
    <w:rsid w:val="008413D1"/>
    <w:rsid w:val="008415F0"/>
    <w:rsid w:val="008417DC"/>
    <w:rsid w:val="00841FC5"/>
    <w:rsid w:val="0084293C"/>
    <w:rsid w:val="00842DB7"/>
    <w:rsid w:val="00842F22"/>
    <w:rsid w:val="008436C2"/>
    <w:rsid w:val="00843722"/>
    <w:rsid w:val="00843D0F"/>
    <w:rsid w:val="00843DEB"/>
    <w:rsid w:val="008443AA"/>
    <w:rsid w:val="0084463C"/>
    <w:rsid w:val="00845709"/>
    <w:rsid w:val="00846199"/>
    <w:rsid w:val="0084676D"/>
    <w:rsid w:val="0084680B"/>
    <w:rsid w:val="0084686B"/>
    <w:rsid w:val="00846FAB"/>
    <w:rsid w:val="0084767B"/>
    <w:rsid w:val="00847E2D"/>
    <w:rsid w:val="00850440"/>
    <w:rsid w:val="008507BD"/>
    <w:rsid w:val="00850B92"/>
    <w:rsid w:val="008519AB"/>
    <w:rsid w:val="008519B1"/>
    <w:rsid w:val="00851EAE"/>
    <w:rsid w:val="00852010"/>
    <w:rsid w:val="00852964"/>
    <w:rsid w:val="00852A92"/>
    <w:rsid w:val="00853301"/>
    <w:rsid w:val="00853A74"/>
    <w:rsid w:val="00854D42"/>
    <w:rsid w:val="0085522A"/>
    <w:rsid w:val="008553DD"/>
    <w:rsid w:val="00855A78"/>
    <w:rsid w:val="00857186"/>
    <w:rsid w:val="008572C0"/>
    <w:rsid w:val="008576BD"/>
    <w:rsid w:val="00857D71"/>
    <w:rsid w:val="00857DF7"/>
    <w:rsid w:val="00857E5F"/>
    <w:rsid w:val="00860294"/>
    <w:rsid w:val="0086029B"/>
    <w:rsid w:val="00860463"/>
    <w:rsid w:val="00860AB2"/>
    <w:rsid w:val="00860E81"/>
    <w:rsid w:val="00860F48"/>
    <w:rsid w:val="008613A4"/>
    <w:rsid w:val="00862302"/>
    <w:rsid w:val="00862BAC"/>
    <w:rsid w:val="00862BC9"/>
    <w:rsid w:val="008637DE"/>
    <w:rsid w:val="00863BB3"/>
    <w:rsid w:val="00863FEA"/>
    <w:rsid w:val="00864165"/>
    <w:rsid w:val="00864DF7"/>
    <w:rsid w:val="008652DF"/>
    <w:rsid w:val="0086550B"/>
    <w:rsid w:val="00865722"/>
    <w:rsid w:val="008661D2"/>
    <w:rsid w:val="008662E7"/>
    <w:rsid w:val="00867A97"/>
    <w:rsid w:val="00870029"/>
    <w:rsid w:val="00871201"/>
    <w:rsid w:val="00871A96"/>
    <w:rsid w:val="0087291E"/>
    <w:rsid w:val="00872925"/>
    <w:rsid w:val="0087294D"/>
    <w:rsid w:val="00872E93"/>
    <w:rsid w:val="008733DA"/>
    <w:rsid w:val="00873EB8"/>
    <w:rsid w:val="0087409C"/>
    <w:rsid w:val="00875346"/>
    <w:rsid w:val="008753FB"/>
    <w:rsid w:val="008755DE"/>
    <w:rsid w:val="008772BD"/>
    <w:rsid w:val="00877F23"/>
    <w:rsid w:val="00881640"/>
    <w:rsid w:val="008816C4"/>
    <w:rsid w:val="00881791"/>
    <w:rsid w:val="00881A27"/>
    <w:rsid w:val="008825DF"/>
    <w:rsid w:val="008827CB"/>
    <w:rsid w:val="0088287B"/>
    <w:rsid w:val="00882919"/>
    <w:rsid w:val="00882FCE"/>
    <w:rsid w:val="00883286"/>
    <w:rsid w:val="00883AB2"/>
    <w:rsid w:val="00883BE4"/>
    <w:rsid w:val="008850E4"/>
    <w:rsid w:val="00885821"/>
    <w:rsid w:val="00885A8F"/>
    <w:rsid w:val="00885D25"/>
    <w:rsid w:val="00886508"/>
    <w:rsid w:val="00886F5D"/>
    <w:rsid w:val="008876EC"/>
    <w:rsid w:val="00887B37"/>
    <w:rsid w:val="00890EED"/>
    <w:rsid w:val="00891BBF"/>
    <w:rsid w:val="00892BDF"/>
    <w:rsid w:val="00893468"/>
    <w:rsid w:val="008934D8"/>
    <w:rsid w:val="008936AC"/>
    <w:rsid w:val="008939AB"/>
    <w:rsid w:val="00893F71"/>
    <w:rsid w:val="0089424E"/>
    <w:rsid w:val="008942CD"/>
    <w:rsid w:val="00894319"/>
    <w:rsid w:val="00895719"/>
    <w:rsid w:val="00895884"/>
    <w:rsid w:val="00895C42"/>
    <w:rsid w:val="0089616D"/>
    <w:rsid w:val="00896639"/>
    <w:rsid w:val="0089688F"/>
    <w:rsid w:val="00896B2D"/>
    <w:rsid w:val="008976A9"/>
    <w:rsid w:val="008A050F"/>
    <w:rsid w:val="008A12F5"/>
    <w:rsid w:val="008A14A9"/>
    <w:rsid w:val="008A1706"/>
    <w:rsid w:val="008A1B78"/>
    <w:rsid w:val="008A2082"/>
    <w:rsid w:val="008A312D"/>
    <w:rsid w:val="008A378F"/>
    <w:rsid w:val="008A3E11"/>
    <w:rsid w:val="008A3E9D"/>
    <w:rsid w:val="008A454E"/>
    <w:rsid w:val="008A4BE9"/>
    <w:rsid w:val="008A4C70"/>
    <w:rsid w:val="008A4CCD"/>
    <w:rsid w:val="008A4E62"/>
    <w:rsid w:val="008A5130"/>
    <w:rsid w:val="008A5170"/>
    <w:rsid w:val="008A55E3"/>
    <w:rsid w:val="008A5AD3"/>
    <w:rsid w:val="008A6E56"/>
    <w:rsid w:val="008A7286"/>
    <w:rsid w:val="008A7360"/>
    <w:rsid w:val="008A7A7D"/>
    <w:rsid w:val="008A7F5F"/>
    <w:rsid w:val="008B082D"/>
    <w:rsid w:val="008B0A7F"/>
    <w:rsid w:val="008B13F1"/>
    <w:rsid w:val="008B1587"/>
    <w:rsid w:val="008B1B01"/>
    <w:rsid w:val="008B2545"/>
    <w:rsid w:val="008B28CF"/>
    <w:rsid w:val="008B2A36"/>
    <w:rsid w:val="008B2EB4"/>
    <w:rsid w:val="008B3BCD"/>
    <w:rsid w:val="008B4115"/>
    <w:rsid w:val="008B44CF"/>
    <w:rsid w:val="008B45E2"/>
    <w:rsid w:val="008B4991"/>
    <w:rsid w:val="008B4BEC"/>
    <w:rsid w:val="008B5072"/>
    <w:rsid w:val="008B5703"/>
    <w:rsid w:val="008B5D5C"/>
    <w:rsid w:val="008B5E99"/>
    <w:rsid w:val="008B60E3"/>
    <w:rsid w:val="008B623B"/>
    <w:rsid w:val="008B64A9"/>
    <w:rsid w:val="008B6DF8"/>
    <w:rsid w:val="008B7C5C"/>
    <w:rsid w:val="008C07D2"/>
    <w:rsid w:val="008C106C"/>
    <w:rsid w:val="008C10F1"/>
    <w:rsid w:val="008C138C"/>
    <w:rsid w:val="008C1557"/>
    <w:rsid w:val="008C1745"/>
    <w:rsid w:val="008C174E"/>
    <w:rsid w:val="008C1926"/>
    <w:rsid w:val="008C1E99"/>
    <w:rsid w:val="008C2100"/>
    <w:rsid w:val="008C2C31"/>
    <w:rsid w:val="008C30FE"/>
    <w:rsid w:val="008C32CE"/>
    <w:rsid w:val="008C3A8D"/>
    <w:rsid w:val="008C45CA"/>
    <w:rsid w:val="008C56A9"/>
    <w:rsid w:val="008C605C"/>
    <w:rsid w:val="008C6BDE"/>
    <w:rsid w:val="008C6CA0"/>
    <w:rsid w:val="008C7C1F"/>
    <w:rsid w:val="008D08C9"/>
    <w:rsid w:val="008D1002"/>
    <w:rsid w:val="008D1736"/>
    <w:rsid w:val="008D3405"/>
    <w:rsid w:val="008D43F3"/>
    <w:rsid w:val="008D44F3"/>
    <w:rsid w:val="008D542B"/>
    <w:rsid w:val="008D55A8"/>
    <w:rsid w:val="008D5AAF"/>
    <w:rsid w:val="008D5CCF"/>
    <w:rsid w:val="008D7920"/>
    <w:rsid w:val="008D7ADE"/>
    <w:rsid w:val="008E0085"/>
    <w:rsid w:val="008E12ED"/>
    <w:rsid w:val="008E15C8"/>
    <w:rsid w:val="008E1CF5"/>
    <w:rsid w:val="008E20C1"/>
    <w:rsid w:val="008E26E0"/>
    <w:rsid w:val="008E28DC"/>
    <w:rsid w:val="008E2A1E"/>
    <w:rsid w:val="008E2AA6"/>
    <w:rsid w:val="008E2D6C"/>
    <w:rsid w:val="008E311B"/>
    <w:rsid w:val="008E392C"/>
    <w:rsid w:val="008E409F"/>
    <w:rsid w:val="008E4233"/>
    <w:rsid w:val="008E4B37"/>
    <w:rsid w:val="008E520E"/>
    <w:rsid w:val="008E527A"/>
    <w:rsid w:val="008E70C8"/>
    <w:rsid w:val="008E7205"/>
    <w:rsid w:val="008E72BA"/>
    <w:rsid w:val="008E7A24"/>
    <w:rsid w:val="008F031B"/>
    <w:rsid w:val="008F042E"/>
    <w:rsid w:val="008F1060"/>
    <w:rsid w:val="008F133C"/>
    <w:rsid w:val="008F2CED"/>
    <w:rsid w:val="008F35D1"/>
    <w:rsid w:val="008F3740"/>
    <w:rsid w:val="008F38BA"/>
    <w:rsid w:val="008F46E7"/>
    <w:rsid w:val="008F4D00"/>
    <w:rsid w:val="008F522A"/>
    <w:rsid w:val="008F5318"/>
    <w:rsid w:val="008F5DE5"/>
    <w:rsid w:val="008F64CA"/>
    <w:rsid w:val="008F6F0B"/>
    <w:rsid w:val="008F7600"/>
    <w:rsid w:val="008F7E4B"/>
    <w:rsid w:val="00901067"/>
    <w:rsid w:val="00901979"/>
    <w:rsid w:val="00901D83"/>
    <w:rsid w:val="00901E3D"/>
    <w:rsid w:val="00901EEB"/>
    <w:rsid w:val="009020A8"/>
    <w:rsid w:val="00902677"/>
    <w:rsid w:val="00902CB8"/>
    <w:rsid w:val="009042C7"/>
    <w:rsid w:val="009042D4"/>
    <w:rsid w:val="00904AC9"/>
    <w:rsid w:val="00904C96"/>
    <w:rsid w:val="00904EF1"/>
    <w:rsid w:val="00905AFC"/>
    <w:rsid w:val="00906180"/>
    <w:rsid w:val="00906241"/>
    <w:rsid w:val="00906A57"/>
    <w:rsid w:val="00907BA7"/>
    <w:rsid w:val="00907C06"/>
    <w:rsid w:val="00907FA6"/>
    <w:rsid w:val="009101BF"/>
    <w:rsid w:val="0091064E"/>
    <w:rsid w:val="00910BEC"/>
    <w:rsid w:val="00910E71"/>
    <w:rsid w:val="009113E5"/>
    <w:rsid w:val="00911CD2"/>
    <w:rsid w:val="00911ED5"/>
    <w:rsid w:val="00911FC5"/>
    <w:rsid w:val="00915289"/>
    <w:rsid w:val="00915376"/>
    <w:rsid w:val="009160BF"/>
    <w:rsid w:val="0091637F"/>
    <w:rsid w:val="00916A91"/>
    <w:rsid w:val="009201DE"/>
    <w:rsid w:val="009204B7"/>
    <w:rsid w:val="009204D7"/>
    <w:rsid w:val="00920577"/>
    <w:rsid w:val="00920D75"/>
    <w:rsid w:val="00920DBD"/>
    <w:rsid w:val="00921269"/>
    <w:rsid w:val="0092127C"/>
    <w:rsid w:val="009217AA"/>
    <w:rsid w:val="009228C1"/>
    <w:rsid w:val="00923106"/>
    <w:rsid w:val="00924191"/>
    <w:rsid w:val="00924966"/>
    <w:rsid w:val="009261AD"/>
    <w:rsid w:val="009261DB"/>
    <w:rsid w:val="009268D0"/>
    <w:rsid w:val="00926B3F"/>
    <w:rsid w:val="00930EB5"/>
    <w:rsid w:val="00931898"/>
    <w:rsid w:val="00931A10"/>
    <w:rsid w:val="00931DAC"/>
    <w:rsid w:val="00931DCD"/>
    <w:rsid w:val="009327E3"/>
    <w:rsid w:val="00932D24"/>
    <w:rsid w:val="0093374E"/>
    <w:rsid w:val="00933C5A"/>
    <w:rsid w:val="009342FB"/>
    <w:rsid w:val="00934F71"/>
    <w:rsid w:val="009351AE"/>
    <w:rsid w:val="009355E0"/>
    <w:rsid w:val="00936DC2"/>
    <w:rsid w:val="0093798E"/>
    <w:rsid w:val="00937ECA"/>
    <w:rsid w:val="00940722"/>
    <w:rsid w:val="009408D2"/>
    <w:rsid w:val="00940ACE"/>
    <w:rsid w:val="0094117C"/>
    <w:rsid w:val="009421CB"/>
    <w:rsid w:val="00942498"/>
    <w:rsid w:val="009430B8"/>
    <w:rsid w:val="0094321E"/>
    <w:rsid w:val="0094391E"/>
    <w:rsid w:val="00943F7A"/>
    <w:rsid w:val="0094434E"/>
    <w:rsid w:val="00946160"/>
    <w:rsid w:val="0094625E"/>
    <w:rsid w:val="00946547"/>
    <w:rsid w:val="009468CA"/>
    <w:rsid w:val="00946AAB"/>
    <w:rsid w:val="00946E37"/>
    <w:rsid w:val="00947967"/>
    <w:rsid w:val="00950345"/>
    <w:rsid w:val="00951696"/>
    <w:rsid w:val="00951E60"/>
    <w:rsid w:val="0095262A"/>
    <w:rsid w:val="00952C21"/>
    <w:rsid w:val="00954BC4"/>
    <w:rsid w:val="00955201"/>
    <w:rsid w:val="0095556F"/>
    <w:rsid w:val="00955647"/>
    <w:rsid w:val="0095676A"/>
    <w:rsid w:val="00956771"/>
    <w:rsid w:val="00956BE8"/>
    <w:rsid w:val="00956C89"/>
    <w:rsid w:val="00957578"/>
    <w:rsid w:val="009576CD"/>
    <w:rsid w:val="00957A4C"/>
    <w:rsid w:val="00957A79"/>
    <w:rsid w:val="0096050F"/>
    <w:rsid w:val="00961A81"/>
    <w:rsid w:val="009630A7"/>
    <w:rsid w:val="0096377F"/>
    <w:rsid w:val="00963824"/>
    <w:rsid w:val="00963CBF"/>
    <w:rsid w:val="00965196"/>
    <w:rsid w:val="00965200"/>
    <w:rsid w:val="009654BC"/>
    <w:rsid w:val="009666DF"/>
    <w:rsid w:val="009668B3"/>
    <w:rsid w:val="009679B8"/>
    <w:rsid w:val="00967F7C"/>
    <w:rsid w:val="009702A3"/>
    <w:rsid w:val="00971471"/>
    <w:rsid w:val="00971F61"/>
    <w:rsid w:val="009734D1"/>
    <w:rsid w:val="00974FBD"/>
    <w:rsid w:val="009758F2"/>
    <w:rsid w:val="00975B2A"/>
    <w:rsid w:val="009766FC"/>
    <w:rsid w:val="00976D54"/>
    <w:rsid w:val="00977004"/>
    <w:rsid w:val="009772B7"/>
    <w:rsid w:val="00977432"/>
    <w:rsid w:val="00980067"/>
    <w:rsid w:val="00980631"/>
    <w:rsid w:val="009808CA"/>
    <w:rsid w:val="00980B8F"/>
    <w:rsid w:val="00980C64"/>
    <w:rsid w:val="0098131E"/>
    <w:rsid w:val="00981368"/>
    <w:rsid w:val="009813BE"/>
    <w:rsid w:val="00982355"/>
    <w:rsid w:val="00982C8C"/>
    <w:rsid w:val="00982E3F"/>
    <w:rsid w:val="009832A4"/>
    <w:rsid w:val="00983E80"/>
    <w:rsid w:val="009845B6"/>
    <w:rsid w:val="009845E6"/>
    <w:rsid w:val="00984988"/>
    <w:rsid w:val="009849C2"/>
    <w:rsid w:val="00984BB4"/>
    <w:rsid w:val="00984D24"/>
    <w:rsid w:val="00985831"/>
    <w:rsid w:val="009858EB"/>
    <w:rsid w:val="00985ACF"/>
    <w:rsid w:val="00985BA7"/>
    <w:rsid w:val="009866C7"/>
    <w:rsid w:val="00987C1D"/>
    <w:rsid w:val="00987D1A"/>
    <w:rsid w:val="009901BB"/>
    <w:rsid w:val="00990ACF"/>
    <w:rsid w:val="00990CD7"/>
    <w:rsid w:val="009918F7"/>
    <w:rsid w:val="00991CB4"/>
    <w:rsid w:val="00992191"/>
    <w:rsid w:val="00992526"/>
    <w:rsid w:val="00993F1E"/>
    <w:rsid w:val="0099419F"/>
    <w:rsid w:val="0099477F"/>
    <w:rsid w:val="00995EA6"/>
    <w:rsid w:val="00996235"/>
    <w:rsid w:val="00997ADA"/>
    <w:rsid w:val="009A06EC"/>
    <w:rsid w:val="009A0F76"/>
    <w:rsid w:val="009A1D76"/>
    <w:rsid w:val="009A1E79"/>
    <w:rsid w:val="009A241C"/>
    <w:rsid w:val="009A2F70"/>
    <w:rsid w:val="009A3030"/>
    <w:rsid w:val="009A3231"/>
    <w:rsid w:val="009A3F47"/>
    <w:rsid w:val="009A47B0"/>
    <w:rsid w:val="009A4A97"/>
    <w:rsid w:val="009A4F05"/>
    <w:rsid w:val="009A56B0"/>
    <w:rsid w:val="009A5C98"/>
    <w:rsid w:val="009A5E5E"/>
    <w:rsid w:val="009A5F86"/>
    <w:rsid w:val="009A6278"/>
    <w:rsid w:val="009A6DF3"/>
    <w:rsid w:val="009A76D6"/>
    <w:rsid w:val="009A7905"/>
    <w:rsid w:val="009A7D49"/>
    <w:rsid w:val="009B0046"/>
    <w:rsid w:val="009B0B05"/>
    <w:rsid w:val="009B1235"/>
    <w:rsid w:val="009B1588"/>
    <w:rsid w:val="009B1828"/>
    <w:rsid w:val="009B2E46"/>
    <w:rsid w:val="009B38D2"/>
    <w:rsid w:val="009B3A64"/>
    <w:rsid w:val="009B3E23"/>
    <w:rsid w:val="009B43C1"/>
    <w:rsid w:val="009B45B1"/>
    <w:rsid w:val="009B4B9E"/>
    <w:rsid w:val="009B4BA6"/>
    <w:rsid w:val="009B4D5B"/>
    <w:rsid w:val="009B62F1"/>
    <w:rsid w:val="009B6C73"/>
    <w:rsid w:val="009B7F9C"/>
    <w:rsid w:val="009C0297"/>
    <w:rsid w:val="009C1440"/>
    <w:rsid w:val="009C197F"/>
    <w:rsid w:val="009C2107"/>
    <w:rsid w:val="009C2128"/>
    <w:rsid w:val="009C283F"/>
    <w:rsid w:val="009C2958"/>
    <w:rsid w:val="009C31DA"/>
    <w:rsid w:val="009C32EE"/>
    <w:rsid w:val="009C3A38"/>
    <w:rsid w:val="009C3EE0"/>
    <w:rsid w:val="009C480E"/>
    <w:rsid w:val="009C4A85"/>
    <w:rsid w:val="009C4ED1"/>
    <w:rsid w:val="009C4FC2"/>
    <w:rsid w:val="009C5341"/>
    <w:rsid w:val="009C5C39"/>
    <w:rsid w:val="009C5D9E"/>
    <w:rsid w:val="009C707B"/>
    <w:rsid w:val="009C7CF6"/>
    <w:rsid w:val="009D0DF2"/>
    <w:rsid w:val="009D1207"/>
    <w:rsid w:val="009D1943"/>
    <w:rsid w:val="009D2300"/>
    <w:rsid w:val="009D2668"/>
    <w:rsid w:val="009D268E"/>
    <w:rsid w:val="009D29F6"/>
    <w:rsid w:val="009D2C3E"/>
    <w:rsid w:val="009D3126"/>
    <w:rsid w:val="009D35C4"/>
    <w:rsid w:val="009D3ABE"/>
    <w:rsid w:val="009D3E44"/>
    <w:rsid w:val="009D4424"/>
    <w:rsid w:val="009D4757"/>
    <w:rsid w:val="009D4BA5"/>
    <w:rsid w:val="009D5023"/>
    <w:rsid w:val="009D515E"/>
    <w:rsid w:val="009D67B6"/>
    <w:rsid w:val="009D6C01"/>
    <w:rsid w:val="009D6C2A"/>
    <w:rsid w:val="009D6E94"/>
    <w:rsid w:val="009D71E7"/>
    <w:rsid w:val="009D73A9"/>
    <w:rsid w:val="009E0516"/>
    <w:rsid w:val="009E0625"/>
    <w:rsid w:val="009E18B6"/>
    <w:rsid w:val="009E2245"/>
    <w:rsid w:val="009E23B3"/>
    <w:rsid w:val="009E248C"/>
    <w:rsid w:val="009E2BAC"/>
    <w:rsid w:val="009E3034"/>
    <w:rsid w:val="009E42A1"/>
    <w:rsid w:val="009E4350"/>
    <w:rsid w:val="009E4390"/>
    <w:rsid w:val="009E4BB1"/>
    <w:rsid w:val="009E4CFA"/>
    <w:rsid w:val="009E4E9A"/>
    <w:rsid w:val="009E549F"/>
    <w:rsid w:val="009E56DE"/>
    <w:rsid w:val="009E57BC"/>
    <w:rsid w:val="009E5ACD"/>
    <w:rsid w:val="009E6D17"/>
    <w:rsid w:val="009F07FC"/>
    <w:rsid w:val="009F18D2"/>
    <w:rsid w:val="009F1D0F"/>
    <w:rsid w:val="009F1DE6"/>
    <w:rsid w:val="009F22A8"/>
    <w:rsid w:val="009F2638"/>
    <w:rsid w:val="009F28A8"/>
    <w:rsid w:val="009F3A0A"/>
    <w:rsid w:val="009F3AB5"/>
    <w:rsid w:val="009F45A6"/>
    <w:rsid w:val="009F46F2"/>
    <w:rsid w:val="009F473E"/>
    <w:rsid w:val="009F5023"/>
    <w:rsid w:val="009F5247"/>
    <w:rsid w:val="009F5417"/>
    <w:rsid w:val="009F62D7"/>
    <w:rsid w:val="009F655A"/>
    <w:rsid w:val="009F65E5"/>
    <w:rsid w:val="009F66F0"/>
    <w:rsid w:val="009F682A"/>
    <w:rsid w:val="009F700D"/>
    <w:rsid w:val="009F7778"/>
    <w:rsid w:val="009F7A90"/>
    <w:rsid w:val="009F7C5D"/>
    <w:rsid w:val="00A00324"/>
    <w:rsid w:val="00A010B6"/>
    <w:rsid w:val="00A01206"/>
    <w:rsid w:val="00A01AA8"/>
    <w:rsid w:val="00A022BE"/>
    <w:rsid w:val="00A025BD"/>
    <w:rsid w:val="00A02D5A"/>
    <w:rsid w:val="00A0327F"/>
    <w:rsid w:val="00A032BF"/>
    <w:rsid w:val="00A03DA7"/>
    <w:rsid w:val="00A03F73"/>
    <w:rsid w:val="00A05679"/>
    <w:rsid w:val="00A0625D"/>
    <w:rsid w:val="00A06910"/>
    <w:rsid w:val="00A07248"/>
    <w:rsid w:val="00A07B4B"/>
    <w:rsid w:val="00A11422"/>
    <w:rsid w:val="00A11720"/>
    <w:rsid w:val="00A11979"/>
    <w:rsid w:val="00A124C8"/>
    <w:rsid w:val="00A1348C"/>
    <w:rsid w:val="00A13754"/>
    <w:rsid w:val="00A13D66"/>
    <w:rsid w:val="00A14BDF"/>
    <w:rsid w:val="00A15F9D"/>
    <w:rsid w:val="00A16FB2"/>
    <w:rsid w:val="00A1737E"/>
    <w:rsid w:val="00A17BA6"/>
    <w:rsid w:val="00A17EE3"/>
    <w:rsid w:val="00A202DD"/>
    <w:rsid w:val="00A20FCD"/>
    <w:rsid w:val="00A21B82"/>
    <w:rsid w:val="00A21E52"/>
    <w:rsid w:val="00A21EEC"/>
    <w:rsid w:val="00A22390"/>
    <w:rsid w:val="00A22E15"/>
    <w:rsid w:val="00A23B89"/>
    <w:rsid w:val="00A24B83"/>
    <w:rsid w:val="00A24C95"/>
    <w:rsid w:val="00A2599A"/>
    <w:rsid w:val="00A26094"/>
    <w:rsid w:val="00A265C1"/>
    <w:rsid w:val="00A27378"/>
    <w:rsid w:val="00A27A98"/>
    <w:rsid w:val="00A27D1C"/>
    <w:rsid w:val="00A27E1B"/>
    <w:rsid w:val="00A301BF"/>
    <w:rsid w:val="00A302B2"/>
    <w:rsid w:val="00A303C4"/>
    <w:rsid w:val="00A30ECB"/>
    <w:rsid w:val="00A314D6"/>
    <w:rsid w:val="00A331B4"/>
    <w:rsid w:val="00A331DA"/>
    <w:rsid w:val="00A334E3"/>
    <w:rsid w:val="00A33717"/>
    <w:rsid w:val="00A3484E"/>
    <w:rsid w:val="00A34DC6"/>
    <w:rsid w:val="00A356D3"/>
    <w:rsid w:val="00A35908"/>
    <w:rsid w:val="00A3609E"/>
    <w:rsid w:val="00A36ADA"/>
    <w:rsid w:val="00A36B53"/>
    <w:rsid w:val="00A37474"/>
    <w:rsid w:val="00A37574"/>
    <w:rsid w:val="00A37730"/>
    <w:rsid w:val="00A37C4D"/>
    <w:rsid w:val="00A37CE5"/>
    <w:rsid w:val="00A37E09"/>
    <w:rsid w:val="00A37F70"/>
    <w:rsid w:val="00A402EF"/>
    <w:rsid w:val="00A40333"/>
    <w:rsid w:val="00A4063A"/>
    <w:rsid w:val="00A40F39"/>
    <w:rsid w:val="00A40FCD"/>
    <w:rsid w:val="00A413DC"/>
    <w:rsid w:val="00A42391"/>
    <w:rsid w:val="00A425C4"/>
    <w:rsid w:val="00A428A6"/>
    <w:rsid w:val="00A42DEB"/>
    <w:rsid w:val="00A43122"/>
    <w:rsid w:val="00A43242"/>
    <w:rsid w:val="00A434B4"/>
    <w:rsid w:val="00A434DF"/>
    <w:rsid w:val="00A436CF"/>
    <w:rsid w:val="00A438D8"/>
    <w:rsid w:val="00A448DC"/>
    <w:rsid w:val="00A46893"/>
    <w:rsid w:val="00A473F5"/>
    <w:rsid w:val="00A47978"/>
    <w:rsid w:val="00A47AE4"/>
    <w:rsid w:val="00A511E2"/>
    <w:rsid w:val="00A511FB"/>
    <w:rsid w:val="00A51F9D"/>
    <w:rsid w:val="00A52F5F"/>
    <w:rsid w:val="00A5353D"/>
    <w:rsid w:val="00A53FAD"/>
    <w:rsid w:val="00A5416A"/>
    <w:rsid w:val="00A55E65"/>
    <w:rsid w:val="00A56BBF"/>
    <w:rsid w:val="00A56DCA"/>
    <w:rsid w:val="00A5759D"/>
    <w:rsid w:val="00A578E2"/>
    <w:rsid w:val="00A57B6D"/>
    <w:rsid w:val="00A601F9"/>
    <w:rsid w:val="00A606A5"/>
    <w:rsid w:val="00A60C5A"/>
    <w:rsid w:val="00A60CE4"/>
    <w:rsid w:val="00A61BA0"/>
    <w:rsid w:val="00A61EB3"/>
    <w:rsid w:val="00A62196"/>
    <w:rsid w:val="00A6228F"/>
    <w:rsid w:val="00A63243"/>
    <w:rsid w:val="00A63594"/>
    <w:rsid w:val="00A639F4"/>
    <w:rsid w:val="00A64DB0"/>
    <w:rsid w:val="00A65864"/>
    <w:rsid w:val="00A65FAE"/>
    <w:rsid w:val="00A67DA1"/>
    <w:rsid w:val="00A71777"/>
    <w:rsid w:val="00A72DC4"/>
    <w:rsid w:val="00A7320A"/>
    <w:rsid w:val="00A7392A"/>
    <w:rsid w:val="00A74BB4"/>
    <w:rsid w:val="00A75C82"/>
    <w:rsid w:val="00A75DED"/>
    <w:rsid w:val="00A762F3"/>
    <w:rsid w:val="00A77168"/>
    <w:rsid w:val="00A77995"/>
    <w:rsid w:val="00A80D63"/>
    <w:rsid w:val="00A80E03"/>
    <w:rsid w:val="00A815AD"/>
    <w:rsid w:val="00A81A32"/>
    <w:rsid w:val="00A81E8C"/>
    <w:rsid w:val="00A82A14"/>
    <w:rsid w:val="00A82F2F"/>
    <w:rsid w:val="00A835BD"/>
    <w:rsid w:val="00A83D16"/>
    <w:rsid w:val="00A8436C"/>
    <w:rsid w:val="00A84724"/>
    <w:rsid w:val="00A84A2C"/>
    <w:rsid w:val="00A84B1B"/>
    <w:rsid w:val="00A850AC"/>
    <w:rsid w:val="00A8512C"/>
    <w:rsid w:val="00A8649F"/>
    <w:rsid w:val="00A86591"/>
    <w:rsid w:val="00A8684D"/>
    <w:rsid w:val="00A86AFC"/>
    <w:rsid w:val="00A87197"/>
    <w:rsid w:val="00A9000D"/>
    <w:rsid w:val="00A90764"/>
    <w:rsid w:val="00A90CBD"/>
    <w:rsid w:val="00A913A3"/>
    <w:rsid w:val="00A918AC"/>
    <w:rsid w:val="00A919B9"/>
    <w:rsid w:val="00A926C7"/>
    <w:rsid w:val="00A93305"/>
    <w:rsid w:val="00A935A3"/>
    <w:rsid w:val="00A947A1"/>
    <w:rsid w:val="00A949D3"/>
    <w:rsid w:val="00A96659"/>
    <w:rsid w:val="00A969A6"/>
    <w:rsid w:val="00A97B15"/>
    <w:rsid w:val="00AA19FB"/>
    <w:rsid w:val="00AA20A0"/>
    <w:rsid w:val="00AA3B78"/>
    <w:rsid w:val="00AA42D5"/>
    <w:rsid w:val="00AA469B"/>
    <w:rsid w:val="00AA489E"/>
    <w:rsid w:val="00AA5A3D"/>
    <w:rsid w:val="00AA67FD"/>
    <w:rsid w:val="00AA7096"/>
    <w:rsid w:val="00AB0B76"/>
    <w:rsid w:val="00AB0EF0"/>
    <w:rsid w:val="00AB2236"/>
    <w:rsid w:val="00AB25AA"/>
    <w:rsid w:val="00AB271F"/>
    <w:rsid w:val="00AB2FAB"/>
    <w:rsid w:val="00AB3432"/>
    <w:rsid w:val="00AB3B6A"/>
    <w:rsid w:val="00AB3F61"/>
    <w:rsid w:val="00AB45B1"/>
    <w:rsid w:val="00AB47DA"/>
    <w:rsid w:val="00AB55C9"/>
    <w:rsid w:val="00AB56DC"/>
    <w:rsid w:val="00AB5C14"/>
    <w:rsid w:val="00AB5C66"/>
    <w:rsid w:val="00AB6233"/>
    <w:rsid w:val="00AB647C"/>
    <w:rsid w:val="00AB663A"/>
    <w:rsid w:val="00AB6839"/>
    <w:rsid w:val="00AC0492"/>
    <w:rsid w:val="00AC04A5"/>
    <w:rsid w:val="00AC04E0"/>
    <w:rsid w:val="00AC115D"/>
    <w:rsid w:val="00AC1534"/>
    <w:rsid w:val="00AC1B12"/>
    <w:rsid w:val="00AC1EE7"/>
    <w:rsid w:val="00AC2228"/>
    <w:rsid w:val="00AC2246"/>
    <w:rsid w:val="00AC27BA"/>
    <w:rsid w:val="00AC2B28"/>
    <w:rsid w:val="00AC2E1C"/>
    <w:rsid w:val="00AC30C3"/>
    <w:rsid w:val="00AC32C6"/>
    <w:rsid w:val="00AC333F"/>
    <w:rsid w:val="00AC385A"/>
    <w:rsid w:val="00AC5376"/>
    <w:rsid w:val="00AC585C"/>
    <w:rsid w:val="00AC647D"/>
    <w:rsid w:val="00AC67A7"/>
    <w:rsid w:val="00AC6FD3"/>
    <w:rsid w:val="00AC74EE"/>
    <w:rsid w:val="00AC7872"/>
    <w:rsid w:val="00AD0220"/>
    <w:rsid w:val="00AD1925"/>
    <w:rsid w:val="00AD20DC"/>
    <w:rsid w:val="00AD2299"/>
    <w:rsid w:val="00AD2395"/>
    <w:rsid w:val="00AD26F2"/>
    <w:rsid w:val="00AD2761"/>
    <w:rsid w:val="00AD29F4"/>
    <w:rsid w:val="00AD3344"/>
    <w:rsid w:val="00AD33E0"/>
    <w:rsid w:val="00AD3B3D"/>
    <w:rsid w:val="00AD3E99"/>
    <w:rsid w:val="00AD4B4A"/>
    <w:rsid w:val="00AD4DD3"/>
    <w:rsid w:val="00AD5146"/>
    <w:rsid w:val="00AD5D81"/>
    <w:rsid w:val="00AD5E66"/>
    <w:rsid w:val="00AD5EB3"/>
    <w:rsid w:val="00AD6AB3"/>
    <w:rsid w:val="00AD7E0B"/>
    <w:rsid w:val="00AE067D"/>
    <w:rsid w:val="00AE11A8"/>
    <w:rsid w:val="00AE28B2"/>
    <w:rsid w:val="00AE2EE9"/>
    <w:rsid w:val="00AE34BE"/>
    <w:rsid w:val="00AE38CD"/>
    <w:rsid w:val="00AE49A3"/>
    <w:rsid w:val="00AE5C33"/>
    <w:rsid w:val="00AE5D5A"/>
    <w:rsid w:val="00AE63CF"/>
    <w:rsid w:val="00AE647B"/>
    <w:rsid w:val="00AE6AA7"/>
    <w:rsid w:val="00AE6B66"/>
    <w:rsid w:val="00AE6E8A"/>
    <w:rsid w:val="00AF010D"/>
    <w:rsid w:val="00AF0262"/>
    <w:rsid w:val="00AF067F"/>
    <w:rsid w:val="00AF1181"/>
    <w:rsid w:val="00AF1A49"/>
    <w:rsid w:val="00AF2485"/>
    <w:rsid w:val="00AF26F9"/>
    <w:rsid w:val="00AF2B37"/>
    <w:rsid w:val="00AF2F79"/>
    <w:rsid w:val="00AF3E09"/>
    <w:rsid w:val="00AF4335"/>
    <w:rsid w:val="00AF4517"/>
    <w:rsid w:val="00AF4653"/>
    <w:rsid w:val="00AF4E89"/>
    <w:rsid w:val="00AF5295"/>
    <w:rsid w:val="00AF569A"/>
    <w:rsid w:val="00AF601B"/>
    <w:rsid w:val="00AF62CF"/>
    <w:rsid w:val="00AF6778"/>
    <w:rsid w:val="00AF6CA7"/>
    <w:rsid w:val="00AF7644"/>
    <w:rsid w:val="00AF79B8"/>
    <w:rsid w:val="00AF7D15"/>
    <w:rsid w:val="00AF7DB7"/>
    <w:rsid w:val="00AF7EA4"/>
    <w:rsid w:val="00AF7F04"/>
    <w:rsid w:val="00B00438"/>
    <w:rsid w:val="00B00BC4"/>
    <w:rsid w:val="00B00F18"/>
    <w:rsid w:val="00B00FDA"/>
    <w:rsid w:val="00B011D2"/>
    <w:rsid w:val="00B02B65"/>
    <w:rsid w:val="00B031A2"/>
    <w:rsid w:val="00B046EF"/>
    <w:rsid w:val="00B04D43"/>
    <w:rsid w:val="00B05D07"/>
    <w:rsid w:val="00B0621A"/>
    <w:rsid w:val="00B07437"/>
    <w:rsid w:val="00B10D02"/>
    <w:rsid w:val="00B11E2B"/>
    <w:rsid w:val="00B126C2"/>
    <w:rsid w:val="00B12AC8"/>
    <w:rsid w:val="00B136A8"/>
    <w:rsid w:val="00B13D5F"/>
    <w:rsid w:val="00B14828"/>
    <w:rsid w:val="00B14938"/>
    <w:rsid w:val="00B156D0"/>
    <w:rsid w:val="00B157C1"/>
    <w:rsid w:val="00B15DC7"/>
    <w:rsid w:val="00B161BF"/>
    <w:rsid w:val="00B16451"/>
    <w:rsid w:val="00B16FB4"/>
    <w:rsid w:val="00B1728B"/>
    <w:rsid w:val="00B201E2"/>
    <w:rsid w:val="00B205C0"/>
    <w:rsid w:val="00B207C8"/>
    <w:rsid w:val="00B208D0"/>
    <w:rsid w:val="00B2128E"/>
    <w:rsid w:val="00B214F4"/>
    <w:rsid w:val="00B21866"/>
    <w:rsid w:val="00B22973"/>
    <w:rsid w:val="00B234F5"/>
    <w:rsid w:val="00B24C27"/>
    <w:rsid w:val="00B25480"/>
    <w:rsid w:val="00B26136"/>
    <w:rsid w:val="00B26D52"/>
    <w:rsid w:val="00B26E97"/>
    <w:rsid w:val="00B270AE"/>
    <w:rsid w:val="00B275C8"/>
    <w:rsid w:val="00B276AF"/>
    <w:rsid w:val="00B27D4E"/>
    <w:rsid w:val="00B30933"/>
    <w:rsid w:val="00B309F5"/>
    <w:rsid w:val="00B3153F"/>
    <w:rsid w:val="00B31A97"/>
    <w:rsid w:val="00B31BDC"/>
    <w:rsid w:val="00B320A6"/>
    <w:rsid w:val="00B32C38"/>
    <w:rsid w:val="00B33324"/>
    <w:rsid w:val="00B33A89"/>
    <w:rsid w:val="00B34125"/>
    <w:rsid w:val="00B34336"/>
    <w:rsid w:val="00B343EC"/>
    <w:rsid w:val="00B34427"/>
    <w:rsid w:val="00B35384"/>
    <w:rsid w:val="00B356B6"/>
    <w:rsid w:val="00B36923"/>
    <w:rsid w:val="00B37BBB"/>
    <w:rsid w:val="00B4005E"/>
    <w:rsid w:val="00B40C63"/>
    <w:rsid w:val="00B412DF"/>
    <w:rsid w:val="00B41400"/>
    <w:rsid w:val="00B41938"/>
    <w:rsid w:val="00B41D35"/>
    <w:rsid w:val="00B4391D"/>
    <w:rsid w:val="00B443E4"/>
    <w:rsid w:val="00B44AE9"/>
    <w:rsid w:val="00B45951"/>
    <w:rsid w:val="00B46550"/>
    <w:rsid w:val="00B467AB"/>
    <w:rsid w:val="00B46BF5"/>
    <w:rsid w:val="00B46C0A"/>
    <w:rsid w:val="00B46FC4"/>
    <w:rsid w:val="00B47A32"/>
    <w:rsid w:val="00B47AA9"/>
    <w:rsid w:val="00B47C35"/>
    <w:rsid w:val="00B50162"/>
    <w:rsid w:val="00B502FE"/>
    <w:rsid w:val="00B50925"/>
    <w:rsid w:val="00B50EEF"/>
    <w:rsid w:val="00B51FEE"/>
    <w:rsid w:val="00B5220D"/>
    <w:rsid w:val="00B522FB"/>
    <w:rsid w:val="00B52933"/>
    <w:rsid w:val="00B52A99"/>
    <w:rsid w:val="00B52D96"/>
    <w:rsid w:val="00B52E45"/>
    <w:rsid w:val="00B5317B"/>
    <w:rsid w:val="00B5328F"/>
    <w:rsid w:val="00B53AAA"/>
    <w:rsid w:val="00B54273"/>
    <w:rsid w:val="00B5484D"/>
    <w:rsid w:val="00B54CCB"/>
    <w:rsid w:val="00B55B85"/>
    <w:rsid w:val="00B563CA"/>
    <w:rsid w:val="00B563EA"/>
    <w:rsid w:val="00B5678E"/>
    <w:rsid w:val="00B56AFE"/>
    <w:rsid w:val="00B56CDF"/>
    <w:rsid w:val="00B602F0"/>
    <w:rsid w:val="00B60E51"/>
    <w:rsid w:val="00B617FC"/>
    <w:rsid w:val="00B62A5E"/>
    <w:rsid w:val="00B62D68"/>
    <w:rsid w:val="00B62EF6"/>
    <w:rsid w:val="00B63542"/>
    <w:rsid w:val="00B63A54"/>
    <w:rsid w:val="00B63CFA"/>
    <w:rsid w:val="00B63D25"/>
    <w:rsid w:val="00B64C99"/>
    <w:rsid w:val="00B658E3"/>
    <w:rsid w:val="00B65C50"/>
    <w:rsid w:val="00B667E7"/>
    <w:rsid w:val="00B6707F"/>
    <w:rsid w:val="00B67393"/>
    <w:rsid w:val="00B67558"/>
    <w:rsid w:val="00B67E9C"/>
    <w:rsid w:val="00B70073"/>
    <w:rsid w:val="00B7048F"/>
    <w:rsid w:val="00B70D0E"/>
    <w:rsid w:val="00B70FF2"/>
    <w:rsid w:val="00B71185"/>
    <w:rsid w:val="00B717D7"/>
    <w:rsid w:val="00B74F86"/>
    <w:rsid w:val="00B752EA"/>
    <w:rsid w:val="00B752FF"/>
    <w:rsid w:val="00B75D73"/>
    <w:rsid w:val="00B7672A"/>
    <w:rsid w:val="00B770C3"/>
    <w:rsid w:val="00B77B20"/>
    <w:rsid w:val="00B77D18"/>
    <w:rsid w:val="00B8029B"/>
    <w:rsid w:val="00B803CE"/>
    <w:rsid w:val="00B80E26"/>
    <w:rsid w:val="00B81125"/>
    <w:rsid w:val="00B815E2"/>
    <w:rsid w:val="00B8313A"/>
    <w:rsid w:val="00B836CF"/>
    <w:rsid w:val="00B83BB2"/>
    <w:rsid w:val="00B84098"/>
    <w:rsid w:val="00B843A4"/>
    <w:rsid w:val="00B84510"/>
    <w:rsid w:val="00B84EEB"/>
    <w:rsid w:val="00B866A9"/>
    <w:rsid w:val="00B9126C"/>
    <w:rsid w:val="00B91842"/>
    <w:rsid w:val="00B92005"/>
    <w:rsid w:val="00B9201F"/>
    <w:rsid w:val="00B9327D"/>
    <w:rsid w:val="00B93503"/>
    <w:rsid w:val="00B936AA"/>
    <w:rsid w:val="00B93E22"/>
    <w:rsid w:val="00B9486C"/>
    <w:rsid w:val="00B95621"/>
    <w:rsid w:val="00B95A29"/>
    <w:rsid w:val="00B96936"/>
    <w:rsid w:val="00B96C55"/>
    <w:rsid w:val="00B96EE5"/>
    <w:rsid w:val="00B972D1"/>
    <w:rsid w:val="00B97554"/>
    <w:rsid w:val="00B97617"/>
    <w:rsid w:val="00B97FC9"/>
    <w:rsid w:val="00BA0711"/>
    <w:rsid w:val="00BA08BB"/>
    <w:rsid w:val="00BA0A94"/>
    <w:rsid w:val="00BA13FD"/>
    <w:rsid w:val="00BA1641"/>
    <w:rsid w:val="00BA263B"/>
    <w:rsid w:val="00BA31E8"/>
    <w:rsid w:val="00BA3A45"/>
    <w:rsid w:val="00BA3B98"/>
    <w:rsid w:val="00BA416C"/>
    <w:rsid w:val="00BA4320"/>
    <w:rsid w:val="00BA499D"/>
    <w:rsid w:val="00BA55E0"/>
    <w:rsid w:val="00BA55F8"/>
    <w:rsid w:val="00BA576E"/>
    <w:rsid w:val="00BA578E"/>
    <w:rsid w:val="00BA5BB5"/>
    <w:rsid w:val="00BA5D07"/>
    <w:rsid w:val="00BA5DA4"/>
    <w:rsid w:val="00BA669B"/>
    <w:rsid w:val="00BA6BD4"/>
    <w:rsid w:val="00BA6C7A"/>
    <w:rsid w:val="00BA7943"/>
    <w:rsid w:val="00BA79F5"/>
    <w:rsid w:val="00BB01DF"/>
    <w:rsid w:val="00BB0303"/>
    <w:rsid w:val="00BB07A1"/>
    <w:rsid w:val="00BB17D1"/>
    <w:rsid w:val="00BB2256"/>
    <w:rsid w:val="00BB257F"/>
    <w:rsid w:val="00BB258A"/>
    <w:rsid w:val="00BB2D82"/>
    <w:rsid w:val="00BB2E2A"/>
    <w:rsid w:val="00BB32F5"/>
    <w:rsid w:val="00BB3752"/>
    <w:rsid w:val="00BB501F"/>
    <w:rsid w:val="00BB53E7"/>
    <w:rsid w:val="00BB5642"/>
    <w:rsid w:val="00BB6018"/>
    <w:rsid w:val="00BB6688"/>
    <w:rsid w:val="00BB6E72"/>
    <w:rsid w:val="00BB7A79"/>
    <w:rsid w:val="00BC016B"/>
    <w:rsid w:val="00BC02B6"/>
    <w:rsid w:val="00BC058C"/>
    <w:rsid w:val="00BC0ACC"/>
    <w:rsid w:val="00BC0F23"/>
    <w:rsid w:val="00BC26D4"/>
    <w:rsid w:val="00BC2D37"/>
    <w:rsid w:val="00BC3010"/>
    <w:rsid w:val="00BC4699"/>
    <w:rsid w:val="00BC46AB"/>
    <w:rsid w:val="00BC48BB"/>
    <w:rsid w:val="00BC5380"/>
    <w:rsid w:val="00BC56C7"/>
    <w:rsid w:val="00BC573C"/>
    <w:rsid w:val="00BC5745"/>
    <w:rsid w:val="00BC62C0"/>
    <w:rsid w:val="00BC6555"/>
    <w:rsid w:val="00BC6C1B"/>
    <w:rsid w:val="00BC6DCB"/>
    <w:rsid w:val="00BC7166"/>
    <w:rsid w:val="00BC73D6"/>
    <w:rsid w:val="00BC7D9B"/>
    <w:rsid w:val="00BD0786"/>
    <w:rsid w:val="00BD2059"/>
    <w:rsid w:val="00BD31AA"/>
    <w:rsid w:val="00BD43B9"/>
    <w:rsid w:val="00BD481B"/>
    <w:rsid w:val="00BD5081"/>
    <w:rsid w:val="00BD551B"/>
    <w:rsid w:val="00BD619E"/>
    <w:rsid w:val="00BD65E3"/>
    <w:rsid w:val="00BD6C91"/>
    <w:rsid w:val="00BD6CDC"/>
    <w:rsid w:val="00BD70D4"/>
    <w:rsid w:val="00BD7B95"/>
    <w:rsid w:val="00BD7C3B"/>
    <w:rsid w:val="00BE0687"/>
    <w:rsid w:val="00BE0C80"/>
    <w:rsid w:val="00BE129F"/>
    <w:rsid w:val="00BE1ACE"/>
    <w:rsid w:val="00BE296E"/>
    <w:rsid w:val="00BE2A1B"/>
    <w:rsid w:val="00BE3497"/>
    <w:rsid w:val="00BE35CD"/>
    <w:rsid w:val="00BE37B6"/>
    <w:rsid w:val="00BE4222"/>
    <w:rsid w:val="00BE436A"/>
    <w:rsid w:val="00BE4DB4"/>
    <w:rsid w:val="00BE4F9C"/>
    <w:rsid w:val="00BE4FC1"/>
    <w:rsid w:val="00BE5002"/>
    <w:rsid w:val="00BE5364"/>
    <w:rsid w:val="00BE7AE7"/>
    <w:rsid w:val="00BF07AC"/>
    <w:rsid w:val="00BF139C"/>
    <w:rsid w:val="00BF2A37"/>
    <w:rsid w:val="00BF2A42"/>
    <w:rsid w:val="00BF2F74"/>
    <w:rsid w:val="00BF3288"/>
    <w:rsid w:val="00BF330B"/>
    <w:rsid w:val="00BF3983"/>
    <w:rsid w:val="00BF3E36"/>
    <w:rsid w:val="00BF4CF0"/>
    <w:rsid w:val="00BF6611"/>
    <w:rsid w:val="00BF665B"/>
    <w:rsid w:val="00BF6753"/>
    <w:rsid w:val="00BF6E85"/>
    <w:rsid w:val="00BF7F62"/>
    <w:rsid w:val="00C0012A"/>
    <w:rsid w:val="00C001F1"/>
    <w:rsid w:val="00C01149"/>
    <w:rsid w:val="00C012D8"/>
    <w:rsid w:val="00C03D8C"/>
    <w:rsid w:val="00C03E50"/>
    <w:rsid w:val="00C050D7"/>
    <w:rsid w:val="00C055EC"/>
    <w:rsid w:val="00C06A91"/>
    <w:rsid w:val="00C06DD9"/>
    <w:rsid w:val="00C06DE2"/>
    <w:rsid w:val="00C06EC4"/>
    <w:rsid w:val="00C07CAB"/>
    <w:rsid w:val="00C102E6"/>
    <w:rsid w:val="00C103EC"/>
    <w:rsid w:val="00C10DC9"/>
    <w:rsid w:val="00C114CD"/>
    <w:rsid w:val="00C11A0C"/>
    <w:rsid w:val="00C11B9A"/>
    <w:rsid w:val="00C12DC2"/>
    <w:rsid w:val="00C12F13"/>
    <w:rsid w:val="00C12FB3"/>
    <w:rsid w:val="00C131C2"/>
    <w:rsid w:val="00C14EF7"/>
    <w:rsid w:val="00C155C5"/>
    <w:rsid w:val="00C16496"/>
    <w:rsid w:val="00C17341"/>
    <w:rsid w:val="00C17784"/>
    <w:rsid w:val="00C17891"/>
    <w:rsid w:val="00C17A5A"/>
    <w:rsid w:val="00C17F8E"/>
    <w:rsid w:val="00C20327"/>
    <w:rsid w:val="00C2169B"/>
    <w:rsid w:val="00C22500"/>
    <w:rsid w:val="00C22DE4"/>
    <w:rsid w:val="00C22FA3"/>
    <w:rsid w:val="00C2376A"/>
    <w:rsid w:val="00C23AE1"/>
    <w:rsid w:val="00C23E9E"/>
    <w:rsid w:val="00C24EEF"/>
    <w:rsid w:val="00C259D9"/>
    <w:rsid w:val="00C25CF6"/>
    <w:rsid w:val="00C26712"/>
    <w:rsid w:val="00C2682C"/>
    <w:rsid w:val="00C26C36"/>
    <w:rsid w:val="00C275C9"/>
    <w:rsid w:val="00C3081F"/>
    <w:rsid w:val="00C31E47"/>
    <w:rsid w:val="00C326DA"/>
    <w:rsid w:val="00C32768"/>
    <w:rsid w:val="00C32DB3"/>
    <w:rsid w:val="00C32E20"/>
    <w:rsid w:val="00C33FD1"/>
    <w:rsid w:val="00C34826"/>
    <w:rsid w:val="00C34D61"/>
    <w:rsid w:val="00C3515B"/>
    <w:rsid w:val="00C355BF"/>
    <w:rsid w:val="00C35745"/>
    <w:rsid w:val="00C35D54"/>
    <w:rsid w:val="00C35EF7"/>
    <w:rsid w:val="00C36248"/>
    <w:rsid w:val="00C36E79"/>
    <w:rsid w:val="00C40056"/>
    <w:rsid w:val="00C4024A"/>
    <w:rsid w:val="00C422A7"/>
    <w:rsid w:val="00C42A9A"/>
    <w:rsid w:val="00C4311F"/>
    <w:rsid w:val="00C431DF"/>
    <w:rsid w:val="00C4364C"/>
    <w:rsid w:val="00C43A1C"/>
    <w:rsid w:val="00C43C1C"/>
    <w:rsid w:val="00C44D2C"/>
    <w:rsid w:val="00C456BD"/>
    <w:rsid w:val="00C4576B"/>
    <w:rsid w:val="00C45866"/>
    <w:rsid w:val="00C45988"/>
    <w:rsid w:val="00C460B3"/>
    <w:rsid w:val="00C46B74"/>
    <w:rsid w:val="00C477DA"/>
    <w:rsid w:val="00C506C6"/>
    <w:rsid w:val="00C522EB"/>
    <w:rsid w:val="00C52CA1"/>
    <w:rsid w:val="00C530DC"/>
    <w:rsid w:val="00C534AC"/>
    <w:rsid w:val="00C5350D"/>
    <w:rsid w:val="00C5385E"/>
    <w:rsid w:val="00C53E4F"/>
    <w:rsid w:val="00C547E8"/>
    <w:rsid w:val="00C54B3A"/>
    <w:rsid w:val="00C555B7"/>
    <w:rsid w:val="00C55805"/>
    <w:rsid w:val="00C560CE"/>
    <w:rsid w:val="00C570E9"/>
    <w:rsid w:val="00C57764"/>
    <w:rsid w:val="00C57CDB"/>
    <w:rsid w:val="00C60342"/>
    <w:rsid w:val="00C60FB3"/>
    <w:rsid w:val="00C60FC6"/>
    <w:rsid w:val="00C61004"/>
    <w:rsid w:val="00C6123C"/>
    <w:rsid w:val="00C61B00"/>
    <w:rsid w:val="00C61C09"/>
    <w:rsid w:val="00C6311A"/>
    <w:rsid w:val="00C631A1"/>
    <w:rsid w:val="00C632FE"/>
    <w:rsid w:val="00C63CF0"/>
    <w:rsid w:val="00C64A44"/>
    <w:rsid w:val="00C64E24"/>
    <w:rsid w:val="00C65861"/>
    <w:rsid w:val="00C65BF8"/>
    <w:rsid w:val="00C65F5A"/>
    <w:rsid w:val="00C66764"/>
    <w:rsid w:val="00C66E55"/>
    <w:rsid w:val="00C66F48"/>
    <w:rsid w:val="00C674CE"/>
    <w:rsid w:val="00C67826"/>
    <w:rsid w:val="00C67D9C"/>
    <w:rsid w:val="00C67DFB"/>
    <w:rsid w:val="00C700C2"/>
    <w:rsid w:val="00C70496"/>
    <w:rsid w:val="00C7084D"/>
    <w:rsid w:val="00C70925"/>
    <w:rsid w:val="00C7120A"/>
    <w:rsid w:val="00C71BAC"/>
    <w:rsid w:val="00C72777"/>
    <w:rsid w:val="00C72997"/>
    <w:rsid w:val="00C7315E"/>
    <w:rsid w:val="00C73B58"/>
    <w:rsid w:val="00C73E84"/>
    <w:rsid w:val="00C743DC"/>
    <w:rsid w:val="00C7495D"/>
    <w:rsid w:val="00C75895"/>
    <w:rsid w:val="00C76040"/>
    <w:rsid w:val="00C7679B"/>
    <w:rsid w:val="00C76805"/>
    <w:rsid w:val="00C76B49"/>
    <w:rsid w:val="00C777D5"/>
    <w:rsid w:val="00C7796F"/>
    <w:rsid w:val="00C77C37"/>
    <w:rsid w:val="00C80648"/>
    <w:rsid w:val="00C81097"/>
    <w:rsid w:val="00C81128"/>
    <w:rsid w:val="00C81924"/>
    <w:rsid w:val="00C82040"/>
    <w:rsid w:val="00C821F6"/>
    <w:rsid w:val="00C823A5"/>
    <w:rsid w:val="00C824A3"/>
    <w:rsid w:val="00C83C9F"/>
    <w:rsid w:val="00C84669"/>
    <w:rsid w:val="00C8606C"/>
    <w:rsid w:val="00C861FD"/>
    <w:rsid w:val="00C86A0B"/>
    <w:rsid w:val="00C86BF8"/>
    <w:rsid w:val="00C86FB9"/>
    <w:rsid w:val="00C872C1"/>
    <w:rsid w:val="00C87EC6"/>
    <w:rsid w:val="00C902E0"/>
    <w:rsid w:val="00C904D0"/>
    <w:rsid w:val="00C90FAC"/>
    <w:rsid w:val="00C91789"/>
    <w:rsid w:val="00C9186C"/>
    <w:rsid w:val="00C91F8F"/>
    <w:rsid w:val="00C92315"/>
    <w:rsid w:val="00C930E7"/>
    <w:rsid w:val="00C93879"/>
    <w:rsid w:val="00C93C37"/>
    <w:rsid w:val="00C93FCD"/>
    <w:rsid w:val="00C94519"/>
    <w:rsid w:val="00C94840"/>
    <w:rsid w:val="00C94C87"/>
    <w:rsid w:val="00C94EF6"/>
    <w:rsid w:val="00C955CE"/>
    <w:rsid w:val="00C95683"/>
    <w:rsid w:val="00C95B0C"/>
    <w:rsid w:val="00C96309"/>
    <w:rsid w:val="00C96D29"/>
    <w:rsid w:val="00C97F05"/>
    <w:rsid w:val="00CA00FE"/>
    <w:rsid w:val="00CA0516"/>
    <w:rsid w:val="00CA13AF"/>
    <w:rsid w:val="00CA176D"/>
    <w:rsid w:val="00CA1EC6"/>
    <w:rsid w:val="00CA23A2"/>
    <w:rsid w:val="00CA24B8"/>
    <w:rsid w:val="00CA2D32"/>
    <w:rsid w:val="00CA2FE8"/>
    <w:rsid w:val="00CA34A1"/>
    <w:rsid w:val="00CA385F"/>
    <w:rsid w:val="00CA3DE8"/>
    <w:rsid w:val="00CA3EF7"/>
    <w:rsid w:val="00CA43DE"/>
    <w:rsid w:val="00CA45C5"/>
    <w:rsid w:val="00CA48C4"/>
    <w:rsid w:val="00CA4B98"/>
    <w:rsid w:val="00CA4EE3"/>
    <w:rsid w:val="00CA506C"/>
    <w:rsid w:val="00CA516F"/>
    <w:rsid w:val="00CA6600"/>
    <w:rsid w:val="00CA6EC4"/>
    <w:rsid w:val="00CA719D"/>
    <w:rsid w:val="00CB027F"/>
    <w:rsid w:val="00CB0C94"/>
    <w:rsid w:val="00CB1A8E"/>
    <w:rsid w:val="00CB1FB7"/>
    <w:rsid w:val="00CB31F0"/>
    <w:rsid w:val="00CB3A49"/>
    <w:rsid w:val="00CB5C2A"/>
    <w:rsid w:val="00CB6AA9"/>
    <w:rsid w:val="00CB7545"/>
    <w:rsid w:val="00CB7647"/>
    <w:rsid w:val="00CB794C"/>
    <w:rsid w:val="00CB7F6B"/>
    <w:rsid w:val="00CC004A"/>
    <w:rsid w:val="00CC01F6"/>
    <w:rsid w:val="00CC0EBB"/>
    <w:rsid w:val="00CC1926"/>
    <w:rsid w:val="00CC1B22"/>
    <w:rsid w:val="00CC2381"/>
    <w:rsid w:val="00CC335E"/>
    <w:rsid w:val="00CC33F3"/>
    <w:rsid w:val="00CC353A"/>
    <w:rsid w:val="00CC3637"/>
    <w:rsid w:val="00CC382D"/>
    <w:rsid w:val="00CC3D6C"/>
    <w:rsid w:val="00CC6297"/>
    <w:rsid w:val="00CC6989"/>
    <w:rsid w:val="00CC6E72"/>
    <w:rsid w:val="00CC7064"/>
    <w:rsid w:val="00CC7690"/>
    <w:rsid w:val="00CC7D65"/>
    <w:rsid w:val="00CD03A1"/>
    <w:rsid w:val="00CD09EC"/>
    <w:rsid w:val="00CD1986"/>
    <w:rsid w:val="00CD249E"/>
    <w:rsid w:val="00CD27CD"/>
    <w:rsid w:val="00CD2BA2"/>
    <w:rsid w:val="00CD3459"/>
    <w:rsid w:val="00CD4545"/>
    <w:rsid w:val="00CD4824"/>
    <w:rsid w:val="00CD5266"/>
    <w:rsid w:val="00CD54BF"/>
    <w:rsid w:val="00CD5B38"/>
    <w:rsid w:val="00CD6375"/>
    <w:rsid w:val="00CD695C"/>
    <w:rsid w:val="00CD6A04"/>
    <w:rsid w:val="00CD71D1"/>
    <w:rsid w:val="00CD75BD"/>
    <w:rsid w:val="00CE03A6"/>
    <w:rsid w:val="00CE07EF"/>
    <w:rsid w:val="00CE12BE"/>
    <w:rsid w:val="00CE12DA"/>
    <w:rsid w:val="00CE1684"/>
    <w:rsid w:val="00CE1831"/>
    <w:rsid w:val="00CE239B"/>
    <w:rsid w:val="00CE2844"/>
    <w:rsid w:val="00CE2E4E"/>
    <w:rsid w:val="00CE2FA2"/>
    <w:rsid w:val="00CE4BD5"/>
    <w:rsid w:val="00CE4D5C"/>
    <w:rsid w:val="00CE4E2E"/>
    <w:rsid w:val="00CE5CF7"/>
    <w:rsid w:val="00CE5FA8"/>
    <w:rsid w:val="00CE60A0"/>
    <w:rsid w:val="00CE6558"/>
    <w:rsid w:val="00CE69C8"/>
    <w:rsid w:val="00CE709D"/>
    <w:rsid w:val="00CE7527"/>
    <w:rsid w:val="00CE763E"/>
    <w:rsid w:val="00CF0311"/>
    <w:rsid w:val="00CF05DA"/>
    <w:rsid w:val="00CF0CD9"/>
    <w:rsid w:val="00CF0F27"/>
    <w:rsid w:val="00CF1722"/>
    <w:rsid w:val="00CF2F54"/>
    <w:rsid w:val="00CF3395"/>
    <w:rsid w:val="00CF3C58"/>
    <w:rsid w:val="00CF462A"/>
    <w:rsid w:val="00CF4A02"/>
    <w:rsid w:val="00CF5310"/>
    <w:rsid w:val="00CF58EB"/>
    <w:rsid w:val="00CF5D05"/>
    <w:rsid w:val="00CF6A97"/>
    <w:rsid w:val="00CF6D8A"/>
    <w:rsid w:val="00CF6FEC"/>
    <w:rsid w:val="00CF791C"/>
    <w:rsid w:val="00CF7BC3"/>
    <w:rsid w:val="00D008DC"/>
    <w:rsid w:val="00D00BC0"/>
    <w:rsid w:val="00D00BCB"/>
    <w:rsid w:val="00D0106E"/>
    <w:rsid w:val="00D02900"/>
    <w:rsid w:val="00D02AD5"/>
    <w:rsid w:val="00D02EEF"/>
    <w:rsid w:val="00D03EB1"/>
    <w:rsid w:val="00D042F7"/>
    <w:rsid w:val="00D047D3"/>
    <w:rsid w:val="00D05098"/>
    <w:rsid w:val="00D05337"/>
    <w:rsid w:val="00D05720"/>
    <w:rsid w:val="00D06383"/>
    <w:rsid w:val="00D06F76"/>
    <w:rsid w:val="00D07C84"/>
    <w:rsid w:val="00D1123D"/>
    <w:rsid w:val="00D11DF2"/>
    <w:rsid w:val="00D11E9B"/>
    <w:rsid w:val="00D12A1B"/>
    <w:rsid w:val="00D12EFB"/>
    <w:rsid w:val="00D13258"/>
    <w:rsid w:val="00D13E3D"/>
    <w:rsid w:val="00D14BFA"/>
    <w:rsid w:val="00D14E13"/>
    <w:rsid w:val="00D14E6F"/>
    <w:rsid w:val="00D1573D"/>
    <w:rsid w:val="00D16ACA"/>
    <w:rsid w:val="00D2012F"/>
    <w:rsid w:val="00D20521"/>
    <w:rsid w:val="00D20A6E"/>
    <w:rsid w:val="00D20D26"/>
    <w:rsid w:val="00D20E85"/>
    <w:rsid w:val="00D210F9"/>
    <w:rsid w:val="00D2184A"/>
    <w:rsid w:val="00D22026"/>
    <w:rsid w:val="00D22CB1"/>
    <w:rsid w:val="00D2307E"/>
    <w:rsid w:val="00D2335B"/>
    <w:rsid w:val="00D2343D"/>
    <w:rsid w:val="00D23FA5"/>
    <w:rsid w:val="00D240F1"/>
    <w:rsid w:val="00D24615"/>
    <w:rsid w:val="00D25B1D"/>
    <w:rsid w:val="00D25CA2"/>
    <w:rsid w:val="00D262C7"/>
    <w:rsid w:val="00D27917"/>
    <w:rsid w:val="00D30503"/>
    <w:rsid w:val="00D31065"/>
    <w:rsid w:val="00D314F6"/>
    <w:rsid w:val="00D32552"/>
    <w:rsid w:val="00D3368F"/>
    <w:rsid w:val="00D33D1E"/>
    <w:rsid w:val="00D342B3"/>
    <w:rsid w:val="00D34798"/>
    <w:rsid w:val="00D34E5F"/>
    <w:rsid w:val="00D35014"/>
    <w:rsid w:val="00D356D0"/>
    <w:rsid w:val="00D35778"/>
    <w:rsid w:val="00D35E3F"/>
    <w:rsid w:val="00D3605C"/>
    <w:rsid w:val="00D36B5F"/>
    <w:rsid w:val="00D36BA7"/>
    <w:rsid w:val="00D373C7"/>
    <w:rsid w:val="00D37842"/>
    <w:rsid w:val="00D378FE"/>
    <w:rsid w:val="00D41C3A"/>
    <w:rsid w:val="00D41D2F"/>
    <w:rsid w:val="00D41EC9"/>
    <w:rsid w:val="00D426DF"/>
    <w:rsid w:val="00D42D85"/>
    <w:rsid w:val="00D42DC2"/>
    <w:rsid w:val="00D42F31"/>
    <w:rsid w:val="00D4302B"/>
    <w:rsid w:val="00D43B1B"/>
    <w:rsid w:val="00D43D5B"/>
    <w:rsid w:val="00D43EE4"/>
    <w:rsid w:val="00D44ACE"/>
    <w:rsid w:val="00D45B96"/>
    <w:rsid w:val="00D466DE"/>
    <w:rsid w:val="00D50A7A"/>
    <w:rsid w:val="00D513FB"/>
    <w:rsid w:val="00D52810"/>
    <w:rsid w:val="00D52A2E"/>
    <w:rsid w:val="00D52C2D"/>
    <w:rsid w:val="00D52F3C"/>
    <w:rsid w:val="00D531A2"/>
    <w:rsid w:val="00D537E1"/>
    <w:rsid w:val="00D53806"/>
    <w:rsid w:val="00D53EB3"/>
    <w:rsid w:val="00D54460"/>
    <w:rsid w:val="00D553BF"/>
    <w:rsid w:val="00D5552E"/>
    <w:rsid w:val="00D5594F"/>
    <w:rsid w:val="00D55ABC"/>
    <w:rsid w:val="00D55BB2"/>
    <w:rsid w:val="00D56352"/>
    <w:rsid w:val="00D568D1"/>
    <w:rsid w:val="00D57F23"/>
    <w:rsid w:val="00D60193"/>
    <w:rsid w:val="00D60370"/>
    <w:rsid w:val="00D60416"/>
    <w:rsid w:val="00D60653"/>
    <w:rsid w:val="00D6091A"/>
    <w:rsid w:val="00D619AD"/>
    <w:rsid w:val="00D61D60"/>
    <w:rsid w:val="00D629FF"/>
    <w:rsid w:val="00D6518A"/>
    <w:rsid w:val="00D6605A"/>
    <w:rsid w:val="00D6628C"/>
    <w:rsid w:val="00D6646A"/>
    <w:rsid w:val="00D664F2"/>
    <w:rsid w:val="00D66694"/>
    <w:rsid w:val="00D6695F"/>
    <w:rsid w:val="00D66972"/>
    <w:rsid w:val="00D66A29"/>
    <w:rsid w:val="00D66B59"/>
    <w:rsid w:val="00D6740C"/>
    <w:rsid w:val="00D67AC3"/>
    <w:rsid w:val="00D67D4F"/>
    <w:rsid w:val="00D71F53"/>
    <w:rsid w:val="00D72657"/>
    <w:rsid w:val="00D7384D"/>
    <w:rsid w:val="00D73E78"/>
    <w:rsid w:val="00D7439B"/>
    <w:rsid w:val="00D7555C"/>
    <w:rsid w:val="00D7563B"/>
    <w:rsid w:val="00D75644"/>
    <w:rsid w:val="00D758DE"/>
    <w:rsid w:val="00D774AA"/>
    <w:rsid w:val="00D77652"/>
    <w:rsid w:val="00D77695"/>
    <w:rsid w:val="00D7787E"/>
    <w:rsid w:val="00D77BDC"/>
    <w:rsid w:val="00D80B8E"/>
    <w:rsid w:val="00D80C09"/>
    <w:rsid w:val="00D80D7D"/>
    <w:rsid w:val="00D815D5"/>
    <w:rsid w:val="00D81656"/>
    <w:rsid w:val="00D81675"/>
    <w:rsid w:val="00D81982"/>
    <w:rsid w:val="00D82B34"/>
    <w:rsid w:val="00D83D87"/>
    <w:rsid w:val="00D83E66"/>
    <w:rsid w:val="00D842E7"/>
    <w:rsid w:val="00D84A6D"/>
    <w:rsid w:val="00D84C1C"/>
    <w:rsid w:val="00D84D9F"/>
    <w:rsid w:val="00D86A30"/>
    <w:rsid w:val="00D86C17"/>
    <w:rsid w:val="00D87098"/>
    <w:rsid w:val="00D873CA"/>
    <w:rsid w:val="00D90986"/>
    <w:rsid w:val="00D90D2B"/>
    <w:rsid w:val="00D90D6F"/>
    <w:rsid w:val="00D90DA2"/>
    <w:rsid w:val="00D9164B"/>
    <w:rsid w:val="00D91B09"/>
    <w:rsid w:val="00D923DE"/>
    <w:rsid w:val="00D947AA"/>
    <w:rsid w:val="00D94F21"/>
    <w:rsid w:val="00D951CC"/>
    <w:rsid w:val="00D95337"/>
    <w:rsid w:val="00D9565E"/>
    <w:rsid w:val="00D956CA"/>
    <w:rsid w:val="00D960C1"/>
    <w:rsid w:val="00D96574"/>
    <w:rsid w:val="00D971A9"/>
    <w:rsid w:val="00D97CB4"/>
    <w:rsid w:val="00D97DD4"/>
    <w:rsid w:val="00DA00D4"/>
    <w:rsid w:val="00DA08CC"/>
    <w:rsid w:val="00DA0FEE"/>
    <w:rsid w:val="00DA1195"/>
    <w:rsid w:val="00DA1F0F"/>
    <w:rsid w:val="00DA3135"/>
    <w:rsid w:val="00DA3136"/>
    <w:rsid w:val="00DA316E"/>
    <w:rsid w:val="00DA418E"/>
    <w:rsid w:val="00DA4739"/>
    <w:rsid w:val="00DA5A8A"/>
    <w:rsid w:val="00DA6F19"/>
    <w:rsid w:val="00DA7045"/>
    <w:rsid w:val="00DA7105"/>
    <w:rsid w:val="00DB022E"/>
    <w:rsid w:val="00DB1170"/>
    <w:rsid w:val="00DB2666"/>
    <w:rsid w:val="00DB26CD"/>
    <w:rsid w:val="00DB31B0"/>
    <w:rsid w:val="00DB3CCA"/>
    <w:rsid w:val="00DB441C"/>
    <w:rsid w:val="00DB44AF"/>
    <w:rsid w:val="00DB52B5"/>
    <w:rsid w:val="00DB53E6"/>
    <w:rsid w:val="00DB5548"/>
    <w:rsid w:val="00DB59E1"/>
    <w:rsid w:val="00DB6ADE"/>
    <w:rsid w:val="00DB6C2B"/>
    <w:rsid w:val="00DB7041"/>
    <w:rsid w:val="00DB7990"/>
    <w:rsid w:val="00DB7A40"/>
    <w:rsid w:val="00DB7C0D"/>
    <w:rsid w:val="00DB7D1F"/>
    <w:rsid w:val="00DB7E91"/>
    <w:rsid w:val="00DC0604"/>
    <w:rsid w:val="00DC0611"/>
    <w:rsid w:val="00DC1BF1"/>
    <w:rsid w:val="00DC1F58"/>
    <w:rsid w:val="00DC315E"/>
    <w:rsid w:val="00DC3391"/>
    <w:rsid w:val="00DC339B"/>
    <w:rsid w:val="00DC3BB7"/>
    <w:rsid w:val="00DC3EF7"/>
    <w:rsid w:val="00DC403E"/>
    <w:rsid w:val="00DC40B4"/>
    <w:rsid w:val="00DC41B0"/>
    <w:rsid w:val="00DC41DB"/>
    <w:rsid w:val="00DC45F5"/>
    <w:rsid w:val="00DC49F7"/>
    <w:rsid w:val="00DC4DBF"/>
    <w:rsid w:val="00DC5337"/>
    <w:rsid w:val="00DC58F4"/>
    <w:rsid w:val="00DC5D40"/>
    <w:rsid w:val="00DC6390"/>
    <w:rsid w:val="00DC69A7"/>
    <w:rsid w:val="00DC75F8"/>
    <w:rsid w:val="00DC7714"/>
    <w:rsid w:val="00DD03E9"/>
    <w:rsid w:val="00DD0531"/>
    <w:rsid w:val="00DD185A"/>
    <w:rsid w:val="00DD1C06"/>
    <w:rsid w:val="00DD1C7F"/>
    <w:rsid w:val="00DD25DD"/>
    <w:rsid w:val="00DD30E9"/>
    <w:rsid w:val="00DD385E"/>
    <w:rsid w:val="00DD493B"/>
    <w:rsid w:val="00DD4C49"/>
    <w:rsid w:val="00DD4E61"/>
    <w:rsid w:val="00DD4F47"/>
    <w:rsid w:val="00DD57BB"/>
    <w:rsid w:val="00DD66BE"/>
    <w:rsid w:val="00DD7269"/>
    <w:rsid w:val="00DD771E"/>
    <w:rsid w:val="00DD7F0F"/>
    <w:rsid w:val="00DD7FBB"/>
    <w:rsid w:val="00DE019B"/>
    <w:rsid w:val="00DE073A"/>
    <w:rsid w:val="00DE0B9F"/>
    <w:rsid w:val="00DE16E1"/>
    <w:rsid w:val="00DE16EE"/>
    <w:rsid w:val="00DE1B4D"/>
    <w:rsid w:val="00DE2468"/>
    <w:rsid w:val="00DE262A"/>
    <w:rsid w:val="00DE2A9E"/>
    <w:rsid w:val="00DE2D55"/>
    <w:rsid w:val="00DE379D"/>
    <w:rsid w:val="00DE3CDB"/>
    <w:rsid w:val="00DE4238"/>
    <w:rsid w:val="00DE5129"/>
    <w:rsid w:val="00DE5188"/>
    <w:rsid w:val="00DE55E9"/>
    <w:rsid w:val="00DE657F"/>
    <w:rsid w:val="00DE75A0"/>
    <w:rsid w:val="00DE7A0B"/>
    <w:rsid w:val="00DE7D5D"/>
    <w:rsid w:val="00DF0AC4"/>
    <w:rsid w:val="00DF0BAE"/>
    <w:rsid w:val="00DF0CAB"/>
    <w:rsid w:val="00DF1218"/>
    <w:rsid w:val="00DF153C"/>
    <w:rsid w:val="00DF1F89"/>
    <w:rsid w:val="00DF333A"/>
    <w:rsid w:val="00DF345F"/>
    <w:rsid w:val="00DF4008"/>
    <w:rsid w:val="00DF4219"/>
    <w:rsid w:val="00DF4F45"/>
    <w:rsid w:val="00DF6403"/>
    <w:rsid w:val="00DF6462"/>
    <w:rsid w:val="00DF70E1"/>
    <w:rsid w:val="00DF7112"/>
    <w:rsid w:val="00DF7BEA"/>
    <w:rsid w:val="00E013D1"/>
    <w:rsid w:val="00E013F9"/>
    <w:rsid w:val="00E0145C"/>
    <w:rsid w:val="00E02594"/>
    <w:rsid w:val="00E02C16"/>
    <w:rsid w:val="00E02FA0"/>
    <w:rsid w:val="00E035D0"/>
    <w:rsid w:val="00E036BA"/>
    <w:rsid w:val="00E036DC"/>
    <w:rsid w:val="00E041A5"/>
    <w:rsid w:val="00E04431"/>
    <w:rsid w:val="00E04623"/>
    <w:rsid w:val="00E04683"/>
    <w:rsid w:val="00E0502F"/>
    <w:rsid w:val="00E050E3"/>
    <w:rsid w:val="00E05927"/>
    <w:rsid w:val="00E059E8"/>
    <w:rsid w:val="00E062E7"/>
    <w:rsid w:val="00E06A0C"/>
    <w:rsid w:val="00E06A29"/>
    <w:rsid w:val="00E0777F"/>
    <w:rsid w:val="00E07B76"/>
    <w:rsid w:val="00E10454"/>
    <w:rsid w:val="00E10565"/>
    <w:rsid w:val="00E112E5"/>
    <w:rsid w:val="00E11706"/>
    <w:rsid w:val="00E11DF8"/>
    <w:rsid w:val="00E11F0B"/>
    <w:rsid w:val="00E122D8"/>
    <w:rsid w:val="00E12996"/>
    <w:rsid w:val="00E12CC8"/>
    <w:rsid w:val="00E13F3B"/>
    <w:rsid w:val="00E15352"/>
    <w:rsid w:val="00E15688"/>
    <w:rsid w:val="00E157B9"/>
    <w:rsid w:val="00E15AF2"/>
    <w:rsid w:val="00E15C73"/>
    <w:rsid w:val="00E15D56"/>
    <w:rsid w:val="00E16F4F"/>
    <w:rsid w:val="00E17838"/>
    <w:rsid w:val="00E2067D"/>
    <w:rsid w:val="00E20772"/>
    <w:rsid w:val="00E2113C"/>
    <w:rsid w:val="00E21CC7"/>
    <w:rsid w:val="00E21F1D"/>
    <w:rsid w:val="00E22350"/>
    <w:rsid w:val="00E22E76"/>
    <w:rsid w:val="00E2368E"/>
    <w:rsid w:val="00E2437C"/>
    <w:rsid w:val="00E24D9E"/>
    <w:rsid w:val="00E24E9B"/>
    <w:rsid w:val="00E24F80"/>
    <w:rsid w:val="00E25849"/>
    <w:rsid w:val="00E25A58"/>
    <w:rsid w:val="00E278E1"/>
    <w:rsid w:val="00E27FFD"/>
    <w:rsid w:val="00E3055C"/>
    <w:rsid w:val="00E30843"/>
    <w:rsid w:val="00E30A3B"/>
    <w:rsid w:val="00E30BE7"/>
    <w:rsid w:val="00E310B5"/>
    <w:rsid w:val="00E31590"/>
    <w:rsid w:val="00E31895"/>
    <w:rsid w:val="00E3197E"/>
    <w:rsid w:val="00E31A92"/>
    <w:rsid w:val="00E31E58"/>
    <w:rsid w:val="00E32B9E"/>
    <w:rsid w:val="00E342F8"/>
    <w:rsid w:val="00E34409"/>
    <w:rsid w:val="00E344FF"/>
    <w:rsid w:val="00E34F3A"/>
    <w:rsid w:val="00E351ED"/>
    <w:rsid w:val="00E35BFC"/>
    <w:rsid w:val="00E363F1"/>
    <w:rsid w:val="00E36E99"/>
    <w:rsid w:val="00E37285"/>
    <w:rsid w:val="00E372C3"/>
    <w:rsid w:val="00E3750E"/>
    <w:rsid w:val="00E37984"/>
    <w:rsid w:val="00E37CAF"/>
    <w:rsid w:val="00E40E48"/>
    <w:rsid w:val="00E41974"/>
    <w:rsid w:val="00E41B50"/>
    <w:rsid w:val="00E4208F"/>
    <w:rsid w:val="00E42122"/>
    <w:rsid w:val="00E427CA"/>
    <w:rsid w:val="00E42B19"/>
    <w:rsid w:val="00E42E77"/>
    <w:rsid w:val="00E43496"/>
    <w:rsid w:val="00E4474D"/>
    <w:rsid w:val="00E44E0D"/>
    <w:rsid w:val="00E450B6"/>
    <w:rsid w:val="00E45D78"/>
    <w:rsid w:val="00E467B5"/>
    <w:rsid w:val="00E46ACD"/>
    <w:rsid w:val="00E47BDC"/>
    <w:rsid w:val="00E47EE1"/>
    <w:rsid w:val="00E502C0"/>
    <w:rsid w:val="00E50501"/>
    <w:rsid w:val="00E508A3"/>
    <w:rsid w:val="00E50FB8"/>
    <w:rsid w:val="00E5101C"/>
    <w:rsid w:val="00E51829"/>
    <w:rsid w:val="00E52F7B"/>
    <w:rsid w:val="00E534D4"/>
    <w:rsid w:val="00E53507"/>
    <w:rsid w:val="00E54203"/>
    <w:rsid w:val="00E549CB"/>
    <w:rsid w:val="00E54DAE"/>
    <w:rsid w:val="00E55E44"/>
    <w:rsid w:val="00E564A9"/>
    <w:rsid w:val="00E56726"/>
    <w:rsid w:val="00E56CEE"/>
    <w:rsid w:val="00E57E29"/>
    <w:rsid w:val="00E6034B"/>
    <w:rsid w:val="00E610E8"/>
    <w:rsid w:val="00E613A9"/>
    <w:rsid w:val="00E61956"/>
    <w:rsid w:val="00E622C8"/>
    <w:rsid w:val="00E62FD6"/>
    <w:rsid w:val="00E632E2"/>
    <w:rsid w:val="00E63CB0"/>
    <w:rsid w:val="00E63D9C"/>
    <w:rsid w:val="00E649DE"/>
    <w:rsid w:val="00E64A6E"/>
    <w:rsid w:val="00E64B6E"/>
    <w:rsid w:val="00E65106"/>
    <w:rsid w:val="00E6549E"/>
    <w:rsid w:val="00E65626"/>
    <w:rsid w:val="00E65EDE"/>
    <w:rsid w:val="00E663F7"/>
    <w:rsid w:val="00E66646"/>
    <w:rsid w:val="00E6789D"/>
    <w:rsid w:val="00E7007A"/>
    <w:rsid w:val="00E70788"/>
    <w:rsid w:val="00E70B9E"/>
    <w:rsid w:val="00E70DE3"/>
    <w:rsid w:val="00E70F81"/>
    <w:rsid w:val="00E714D3"/>
    <w:rsid w:val="00E718AA"/>
    <w:rsid w:val="00E72945"/>
    <w:rsid w:val="00E7419A"/>
    <w:rsid w:val="00E7425E"/>
    <w:rsid w:val="00E745D1"/>
    <w:rsid w:val="00E751B3"/>
    <w:rsid w:val="00E752AF"/>
    <w:rsid w:val="00E7693A"/>
    <w:rsid w:val="00E77055"/>
    <w:rsid w:val="00E77460"/>
    <w:rsid w:val="00E77760"/>
    <w:rsid w:val="00E77CA6"/>
    <w:rsid w:val="00E807C4"/>
    <w:rsid w:val="00E8080A"/>
    <w:rsid w:val="00E80D21"/>
    <w:rsid w:val="00E82850"/>
    <w:rsid w:val="00E83114"/>
    <w:rsid w:val="00E83691"/>
    <w:rsid w:val="00E83ABC"/>
    <w:rsid w:val="00E843C2"/>
    <w:rsid w:val="00E844F2"/>
    <w:rsid w:val="00E84701"/>
    <w:rsid w:val="00E85355"/>
    <w:rsid w:val="00E85B3F"/>
    <w:rsid w:val="00E86BF7"/>
    <w:rsid w:val="00E87A22"/>
    <w:rsid w:val="00E90AD0"/>
    <w:rsid w:val="00E90C2B"/>
    <w:rsid w:val="00E90D0C"/>
    <w:rsid w:val="00E91640"/>
    <w:rsid w:val="00E91688"/>
    <w:rsid w:val="00E916B1"/>
    <w:rsid w:val="00E923EC"/>
    <w:rsid w:val="00E9251D"/>
    <w:rsid w:val="00E92C1C"/>
    <w:rsid w:val="00E92E7C"/>
    <w:rsid w:val="00E92FCB"/>
    <w:rsid w:val="00E930AA"/>
    <w:rsid w:val="00E934D8"/>
    <w:rsid w:val="00E935F0"/>
    <w:rsid w:val="00E940D0"/>
    <w:rsid w:val="00E9413E"/>
    <w:rsid w:val="00E94257"/>
    <w:rsid w:val="00E94FA6"/>
    <w:rsid w:val="00E95DF2"/>
    <w:rsid w:val="00E95E27"/>
    <w:rsid w:val="00E9622A"/>
    <w:rsid w:val="00E9740F"/>
    <w:rsid w:val="00E975F8"/>
    <w:rsid w:val="00E97CC1"/>
    <w:rsid w:val="00EA0146"/>
    <w:rsid w:val="00EA0206"/>
    <w:rsid w:val="00EA147F"/>
    <w:rsid w:val="00EA152D"/>
    <w:rsid w:val="00EA17AA"/>
    <w:rsid w:val="00EA1A45"/>
    <w:rsid w:val="00EA2686"/>
    <w:rsid w:val="00EA2C60"/>
    <w:rsid w:val="00EA3119"/>
    <w:rsid w:val="00EA4713"/>
    <w:rsid w:val="00EA4A27"/>
    <w:rsid w:val="00EA4D6C"/>
    <w:rsid w:val="00EA4FA6"/>
    <w:rsid w:val="00EA593F"/>
    <w:rsid w:val="00EA721C"/>
    <w:rsid w:val="00EA7F68"/>
    <w:rsid w:val="00EB0FFB"/>
    <w:rsid w:val="00EB156D"/>
    <w:rsid w:val="00EB1A25"/>
    <w:rsid w:val="00EB1D5C"/>
    <w:rsid w:val="00EB204C"/>
    <w:rsid w:val="00EB2E32"/>
    <w:rsid w:val="00EB336E"/>
    <w:rsid w:val="00EB3E49"/>
    <w:rsid w:val="00EB458D"/>
    <w:rsid w:val="00EB4910"/>
    <w:rsid w:val="00EB6B02"/>
    <w:rsid w:val="00EB6DD4"/>
    <w:rsid w:val="00EB7639"/>
    <w:rsid w:val="00EB7D19"/>
    <w:rsid w:val="00EC043B"/>
    <w:rsid w:val="00EC0807"/>
    <w:rsid w:val="00EC0A32"/>
    <w:rsid w:val="00EC110C"/>
    <w:rsid w:val="00EC135C"/>
    <w:rsid w:val="00EC15D3"/>
    <w:rsid w:val="00EC1732"/>
    <w:rsid w:val="00EC1895"/>
    <w:rsid w:val="00EC1F01"/>
    <w:rsid w:val="00EC22FD"/>
    <w:rsid w:val="00EC2891"/>
    <w:rsid w:val="00EC3A53"/>
    <w:rsid w:val="00EC3F08"/>
    <w:rsid w:val="00EC43AC"/>
    <w:rsid w:val="00EC5073"/>
    <w:rsid w:val="00EC50B0"/>
    <w:rsid w:val="00EC5407"/>
    <w:rsid w:val="00EC5550"/>
    <w:rsid w:val="00EC60B0"/>
    <w:rsid w:val="00EC6BB7"/>
    <w:rsid w:val="00EC7363"/>
    <w:rsid w:val="00ED01E3"/>
    <w:rsid w:val="00ED03AB"/>
    <w:rsid w:val="00ED0EE7"/>
    <w:rsid w:val="00ED1290"/>
    <w:rsid w:val="00ED14F6"/>
    <w:rsid w:val="00ED160D"/>
    <w:rsid w:val="00ED1963"/>
    <w:rsid w:val="00ED1CD4"/>
    <w:rsid w:val="00ED1D2B"/>
    <w:rsid w:val="00ED1D9C"/>
    <w:rsid w:val="00ED236E"/>
    <w:rsid w:val="00ED3365"/>
    <w:rsid w:val="00ED38C8"/>
    <w:rsid w:val="00ED472B"/>
    <w:rsid w:val="00ED616D"/>
    <w:rsid w:val="00ED64B5"/>
    <w:rsid w:val="00ED6C27"/>
    <w:rsid w:val="00ED70A8"/>
    <w:rsid w:val="00ED73EE"/>
    <w:rsid w:val="00EE136D"/>
    <w:rsid w:val="00EE2B04"/>
    <w:rsid w:val="00EE2CE3"/>
    <w:rsid w:val="00EE45F6"/>
    <w:rsid w:val="00EE4826"/>
    <w:rsid w:val="00EE4BBC"/>
    <w:rsid w:val="00EE4CE4"/>
    <w:rsid w:val="00EE5F8A"/>
    <w:rsid w:val="00EE6F33"/>
    <w:rsid w:val="00EE6F9A"/>
    <w:rsid w:val="00EE71D4"/>
    <w:rsid w:val="00EE7CCA"/>
    <w:rsid w:val="00EF106D"/>
    <w:rsid w:val="00EF21D5"/>
    <w:rsid w:val="00EF242D"/>
    <w:rsid w:val="00EF297E"/>
    <w:rsid w:val="00EF34DC"/>
    <w:rsid w:val="00EF37A9"/>
    <w:rsid w:val="00EF412A"/>
    <w:rsid w:val="00EF4F29"/>
    <w:rsid w:val="00EF548E"/>
    <w:rsid w:val="00EF6B7A"/>
    <w:rsid w:val="00EF6D34"/>
    <w:rsid w:val="00F001E1"/>
    <w:rsid w:val="00F016BE"/>
    <w:rsid w:val="00F021A0"/>
    <w:rsid w:val="00F02594"/>
    <w:rsid w:val="00F0276F"/>
    <w:rsid w:val="00F029CD"/>
    <w:rsid w:val="00F02BED"/>
    <w:rsid w:val="00F0341F"/>
    <w:rsid w:val="00F034F5"/>
    <w:rsid w:val="00F0475F"/>
    <w:rsid w:val="00F04A31"/>
    <w:rsid w:val="00F050D8"/>
    <w:rsid w:val="00F05694"/>
    <w:rsid w:val="00F05F0A"/>
    <w:rsid w:val="00F06117"/>
    <w:rsid w:val="00F06E53"/>
    <w:rsid w:val="00F0741E"/>
    <w:rsid w:val="00F07EF8"/>
    <w:rsid w:val="00F100AA"/>
    <w:rsid w:val="00F10543"/>
    <w:rsid w:val="00F10572"/>
    <w:rsid w:val="00F10B19"/>
    <w:rsid w:val="00F10CEF"/>
    <w:rsid w:val="00F112E6"/>
    <w:rsid w:val="00F11725"/>
    <w:rsid w:val="00F1188A"/>
    <w:rsid w:val="00F119E9"/>
    <w:rsid w:val="00F128BE"/>
    <w:rsid w:val="00F129E9"/>
    <w:rsid w:val="00F12F7D"/>
    <w:rsid w:val="00F13831"/>
    <w:rsid w:val="00F13B5A"/>
    <w:rsid w:val="00F13C75"/>
    <w:rsid w:val="00F13FEE"/>
    <w:rsid w:val="00F14489"/>
    <w:rsid w:val="00F14797"/>
    <w:rsid w:val="00F14853"/>
    <w:rsid w:val="00F156B6"/>
    <w:rsid w:val="00F162F2"/>
    <w:rsid w:val="00F1648B"/>
    <w:rsid w:val="00F16A14"/>
    <w:rsid w:val="00F170AD"/>
    <w:rsid w:val="00F179E1"/>
    <w:rsid w:val="00F207FF"/>
    <w:rsid w:val="00F21B89"/>
    <w:rsid w:val="00F21DF7"/>
    <w:rsid w:val="00F22A03"/>
    <w:rsid w:val="00F23182"/>
    <w:rsid w:val="00F233CD"/>
    <w:rsid w:val="00F2416E"/>
    <w:rsid w:val="00F24A46"/>
    <w:rsid w:val="00F25652"/>
    <w:rsid w:val="00F25DF7"/>
    <w:rsid w:val="00F26792"/>
    <w:rsid w:val="00F26B51"/>
    <w:rsid w:val="00F271D5"/>
    <w:rsid w:val="00F27419"/>
    <w:rsid w:val="00F27772"/>
    <w:rsid w:val="00F30FF4"/>
    <w:rsid w:val="00F31AA4"/>
    <w:rsid w:val="00F31C45"/>
    <w:rsid w:val="00F31D1E"/>
    <w:rsid w:val="00F322FB"/>
    <w:rsid w:val="00F32571"/>
    <w:rsid w:val="00F32C8A"/>
    <w:rsid w:val="00F32E8E"/>
    <w:rsid w:val="00F32F59"/>
    <w:rsid w:val="00F34CED"/>
    <w:rsid w:val="00F35166"/>
    <w:rsid w:val="00F35654"/>
    <w:rsid w:val="00F35C94"/>
    <w:rsid w:val="00F35F44"/>
    <w:rsid w:val="00F360AC"/>
    <w:rsid w:val="00F362D7"/>
    <w:rsid w:val="00F36A0B"/>
    <w:rsid w:val="00F37033"/>
    <w:rsid w:val="00F37742"/>
    <w:rsid w:val="00F37D7B"/>
    <w:rsid w:val="00F41721"/>
    <w:rsid w:val="00F43A2B"/>
    <w:rsid w:val="00F43A86"/>
    <w:rsid w:val="00F442DE"/>
    <w:rsid w:val="00F44402"/>
    <w:rsid w:val="00F44E1E"/>
    <w:rsid w:val="00F44FF8"/>
    <w:rsid w:val="00F455FB"/>
    <w:rsid w:val="00F456C1"/>
    <w:rsid w:val="00F45CA8"/>
    <w:rsid w:val="00F45CD3"/>
    <w:rsid w:val="00F45DE8"/>
    <w:rsid w:val="00F46230"/>
    <w:rsid w:val="00F51E0B"/>
    <w:rsid w:val="00F52B99"/>
    <w:rsid w:val="00F5314C"/>
    <w:rsid w:val="00F5338B"/>
    <w:rsid w:val="00F537E4"/>
    <w:rsid w:val="00F53904"/>
    <w:rsid w:val="00F53AAB"/>
    <w:rsid w:val="00F53E3C"/>
    <w:rsid w:val="00F5485A"/>
    <w:rsid w:val="00F54A7B"/>
    <w:rsid w:val="00F54BC9"/>
    <w:rsid w:val="00F54C2E"/>
    <w:rsid w:val="00F54CB1"/>
    <w:rsid w:val="00F5505D"/>
    <w:rsid w:val="00F5591F"/>
    <w:rsid w:val="00F55A4B"/>
    <w:rsid w:val="00F5688C"/>
    <w:rsid w:val="00F56BAC"/>
    <w:rsid w:val="00F57BEC"/>
    <w:rsid w:val="00F60048"/>
    <w:rsid w:val="00F60CD6"/>
    <w:rsid w:val="00F61711"/>
    <w:rsid w:val="00F617A3"/>
    <w:rsid w:val="00F62546"/>
    <w:rsid w:val="00F62A23"/>
    <w:rsid w:val="00F62CD8"/>
    <w:rsid w:val="00F62F5A"/>
    <w:rsid w:val="00F635DD"/>
    <w:rsid w:val="00F644D4"/>
    <w:rsid w:val="00F65657"/>
    <w:rsid w:val="00F65FF3"/>
    <w:rsid w:val="00F6627B"/>
    <w:rsid w:val="00F66898"/>
    <w:rsid w:val="00F66DA4"/>
    <w:rsid w:val="00F67B0F"/>
    <w:rsid w:val="00F71ACA"/>
    <w:rsid w:val="00F71EC1"/>
    <w:rsid w:val="00F7336E"/>
    <w:rsid w:val="00F734F2"/>
    <w:rsid w:val="00F74279"/>
    <w:rsid w:val="00F74389"/>
    <w:rsid w:val="00F74A0D"/>
    <w:rsid w:val="00F74D55"/>
    <w:rsid w:val="00F74D78"/>
    <w:rsid w:val="00F74FB1"/>
    <w:rsid w:val="00F7501A"/>
    <w:rsid w:val="00F75052"/>
    <w:rsid w:val="00F75B7E"/>
    <w:rsid w:val="00F76DFB"/>
    <w:rsid w:val="00F76E64"/>
    <w:rsid w:val="00F76F16"/>
    <w:rsid w:val="00F770E5"/>
    <w:rsid w:val="00F77BC9"/>
    <w:rsid w:val="00F77DD5"/>
    <w:rsid w:val="00F8004E"/>
    <w:rsid w:val="00F804D3"/>
    <w:rsid w:val="00F80CB2"/>
    <w:rsid w:val="00F8129D"/>
    <w:rsid w:val="00F812E6"/>
    <w:rsid w:val="00F816CB"/>
    <w:rsid w:val="00F81CD2"/>
    <w:rsid w:val="00F82641"/>
    <w:rsid w:val="00F82C02"/>
    <w:rsid w:val="00F8315F"/>
    <w:rsid w:val="00F833E7"/>
    <w:rsid w:val="00F8395B"/>
    <w:rsid w:val="00F83B34"/>
    <w:rsid w:val="00F842CD"/>
    <w:rsid w:val="00F84A5D"/>
    <w:rsid w:val="00F84ADF"/>
    <w:rsid w:val="00F8584A"/>
    <w:rsid w:val="00F86010"/>
    <w:rsid w:val="00F862FF"/>
    <w:rsid w:val="00F8646B"/>
    <w:rsid w:val="00F86BAE"/>
    <w:rsid w:val="00F902E6"/>
    <w:rsid w:val="00F90F18"/>
    <w:rsid w:val="00F92896"/>
    <w:rsid w:val="00F93462"/>
    <w:rsid w:val="00F93670"/>
    <w:rsid w:val="00F93714"/>
    <w:rsid w:val="00F937E4"/>
    <w:rsid w:val="00F94A34"/>
    <w:rsid w:val="00F94E34"/>
    <w:rsid w:val="00F9521E"/>
    <w:rsid w:val="00F953AC"/>
    <w:rsid w:val="00F95A15"/>
    <w:rsid w:val="00F95A19"/>
    <w:rsid w:val="00F95EE7"/>
    <w:rsid w:val="00F96695"/>
    <w:rsid w:val="00F967B6"/>
    <w:rsid w:val="00F97C5E"/>
    <w:rsid w:val="00FA0C45"/>
    <w:rsid w:val="00FA1F62"/>
    <w:rsid w:val="00FA21B5"/>
    <w:rsid w:val="00FA22BC"/>
    <w:rsid w:val="00FA28FD"/>
    <w:rsid w:val="00FA2FEB"/>
    <w:rsid w:val="00FA32A9"/>
    <w:rsid w:val="00FA39E6"/>
    <w:rsid w:val="00FA39F7"/>
    <w:rsid w:val="00FA3CB7"/>
    <w:rsid w:val="00FA4CF4"/>
    <w:rsid w:val="00FA5667"/>
    <w:rsid w:val="00FA5E4E"/>
    <w:rsid w:val="00FA675D"/>
    <w:rsid w:val="00FA68C6"/>
    <w:rsid w:val="00FA783F"/>
    <w:rsid w:val="00FA79C0"/>
    <w:rsid w:val="00FA7BC9"/>
    <w:rsid w:val="00FA7DD1"/>
    <w:rsid w:val="00FB00A0"/>
    <w:rsid w:val="00FB0FE6"/>
    <w:rsid w:val="00FB144D"/>
    <w:rsid w:val="00FB17A2"/>
    <w:rsid w:val="00FB1A5B"/>
    <w:rsid w:val="00FB2411"/>
    <w:rsid w:val="00FB2563"/>
    <w:rsid w:val="00FB2705"/>
    <w:rsid w:val="00FB2748"/>
    <w:rsid w:val="00FB29A8"/>
    <w:rsid w:val="00FB2D52"/>
    <w:rsid w:val="00FB31A9"/>
    <w:rsid w:val="00FB32C1"/>
    <w:rsid w:val="00FB35E6"/>
    <w:rsid w:val="00FB370D"/>
    <w:rsid w:val="00FB378E"/>
    <w:rsid w:val="00FB37F1"/>
    <w:rsid w:val="00FB380F"/>
    <w:rsid w:val="00FB3B3C"/>
    <w:rsid w:val="00FB41D1"/>
    <w:rsid w:val="00FB47C0"/>
    <w:rsid w:val="00FB4FC1"/>
    <w:rsid w:val="00FB501B"/>
    <w:rsid w:val="00FB52D1"/>
    <w:rsid w:val="00FB5745"/>
    <w:rsid w:val="00FB5D00"/>
    <w:rsid w:val="00FB719A"/>
    <w:rsid w:val="00FB7387"/>
    <w:rsid w:val="00FB7648"/>
    <w:rsid w:val="00FB775F"/>
    <w:rsid w:val="00FB7770"/>
    <w:rsid w:val="00FB7A26"/>
    <w:rsid w:val="00FB7B47"/>
    <w:rsid w:val="00FC05DC"/>
    <w:rsid w:val="00FC05E1"/>
    <w:rsid w:val="00FC08E8"/>
    <w:rsid w:val="00FC0A4A"/>
    <w:rsid w:val="00FC0AE3"/>
    <w:rsid w:val="00FC1100"/>
    <w:rsid w:val="00FC14C2"/>
    <w:rsid w:val="00FC1AFB"/>
    <w:rsid w:val="00FC1C2B"/>
    <w:rsid w:val="00FC1F83"/>
    <w:rsid w:val="00FC224F"/>
    <w:rsid w:val="00FC24F4"/>
    <w:rsid w:val="00FC29E6"/>
    <w:rsid w:val="00FC2CAE"/>
    <w:rsid w:val="00FC3D07"/>
    <w:rsid w:val="00FC5458"/>
    <w:rsid w:val="00FC547F"/>
    <w:rsid w:val="00FC579C"/>
    <w:rsid w:val="00FC5E25"/>
    <w:rsid w:val="00FC65C8"/>
    <w:rsid w:val="00FC7127"/>
    <w:rsid w:val="00FD0AB6"/>
    <w:rsid w:val="00FD0FCD"/>
    <w:rsid w:val="00FD18AA"/>
    <w:rsid w:val="00FD21F7"/>
    <w:rsid w:val="00FD2967"/>
    <w:rsid w:val="00FD3B91"/>
    <w:rsid w:val="00FD45FF"/>
    <w:rsid w:val="00FD48F3"/>
    <w:rsid w:val="00FD4991"/>
    <w:rsid w:val="00FD5362"/>
    <w:rsid w:val="00FD5640"/>
    <w:rsid w:val="00FD576B"/>
    <w:rsid w:val="00FD579E"/>
    <w:rsid w:val="00FD5ED8"/>
    <w:rsid w:val="00FD6151"/>
    <w:rsid w:val="00FD6845"/>
    <w:rsid w:val="00FD726D"/>
    <w:rsid w:val="00FD7C32"/>
    <w:rsid w:val="00FD7F5A"/>
    <w:rsid w:val="00FE1685"/>
    <w:rsid w:val="00FE28A2"/>
    <w:rsid w:val="00FE2A11"/>
    <w:rsid w:val="00FE3527"/>
    <w:rsid w:val="00FE389D"/>
    <w:rsid w:val="00FE3975"/>
    <w:rsid w:val="00FE44BD"/>
    <w:rsid w:val="00FE4516"/>
    <w:rsid w:val="00FE5DB1"/>
    <w:rsid w:val="00FE64C8"/>
    <w:rsid w:val="00FE67BE"/>
    <w:rsid w:val="00FE68C8"/>
    <w:rsid w:val="00FE711F"/>
    <w:rsid w:val="00FF0214"/>
    <w:rsid w:val="00FF0EAE"/>
    <w:rsid w:val="00FF14DC"/>
    <w:rsid w:val="00FF1CC2"/>
    <w:rsid w:val="00FF2FFA"/>
    <w:rsid w:val="00FF31C1"/>
    <w:rsid w:val="00FF40AB"/>
    <w:rsid w:val="00FF4D3F"/>
    <w:rsid w:val="00FF6489"/>
    <w:rsid w:val="00FF767F"/>
    <w:rsid w:val="00FF7A8D"/>
    <w:rsid w:val="00FF7E2F"/>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90B8C"/>
    <w:pPr>
      <w:snapToGrid w:val="0"/>
      <w:jc w:val="left"/>
    </w:pPr>
    <w:rPr>
      <w:sz w:val="20"/>
    </w:rPr>
  </w:style>
  <w:style w:type="character" w:customStyle="1" w:styleId="afd">
    <w:name w:val="註腳文字 字元"/>
    <w:basedOn w:val="a7"/>
    <w:link w:val="afc"/>
    <w:uiPriority w:val="99"/>
    <w:semiHidden/>
    <w:rsid w:val="00490B8C"/>
    <w:rPr>
      <w:rFonts w:ascii="標楷體" w:eastAsia="標楷體"/>
      <w:kern w:val="2"/>
    </w:rPr>
  </w:style>
  <w:style w:type="character" w:styleId="afe">
    <w:name w:val="footnote reference"/>
    <w:basedOn w:val="a7"/>
    <w:uiPriority w:val="99"/>
    <w:semiHidden/>
    <w:unhideWhenUsed/>
    <w:rsid w:val="00490B8C"/>
    <w:rPr>
      <w:vertAlign w:val="superscript"/>
    </w:rPr>
  </w:style>
  <w:style w:type="character" w:customStyle="1" w:styleId="10">
    <w:name w:val="標題 1 字元"/>
    <w:basedOn w:val="a7"/>
    <w:link w:val="1"/>
    <w:rsid w:val="00041005"/>
    <w:rPr>
      <w:rFonts w:ascii="標楷體" w:eastAsia="標楷體" w:hAnsi="Arial"/>
      <w:bCs/>
      <w:kern w:val="32"/>
      <w:sz w:val="32"/>
      <w:szCs w:val="52"/>
    </w:rPr>
  </w:style>
  <w:style w:type="paragraph" w:styleId="aff">
    <w:name w:val="Body Text"/>
    <w:basedOn w:val="a6"/>
    <w:link w:val="aff0"/>
    <w:uiPriority w:val="99"/>
    <w:semiHidden/>
    <w:unhideWhenUsed/>
    <w:rsid w:val="00512AEB"/>
    <w:pPr>
      <w:spacing w:after="120"/>
    </w:pPr>
  </w:style>
  <w:style w:type="character" w:customStyle="1" w:styleId="aff0">
    <w:name w:val="本文 字元"/>
    <w:basedOn w:val="a7"/>
    <w:link w:val="aff"/>
    <w:uiPriority w:val="99"/>
    <w:semiHidden/>
    <w:rsid w:val="00512AEB"/>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035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2251-BAEF-4837-A056-F4706662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7</Words>
  <Characters>10984</Characters>
  <Application>Microsoft Office Word</Application>
  <DocSecurity>0</DocSecurity>
  <Lines>91</Lines>
  <Paragraphs>25</Paragraphs>
  <ScaleCrop>false</ScaleCrop>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8:23:00Z</dcterms:created>
  <dcterms:modified xsi:type="dcterms:W3CDTF">2023-05-23T08:23:00Z</dcterms:modified>
  <cp:contentStatus/>
</cp:coreProperties>
</file>